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8953195"/>
        <w:docPartObj>
          <w:docPartGallery w:val="Cover Pages"/>
          <w:docPartUnique/>
        </w:docPartObj>
      </w:sdtPr>
      <w:sdtEndPr>
        <w:rPr>
          <w:rFonts w:eastAsiaTheme="minorEastAsia"/>
          <w:color w:val="595959" w:themeColor="text1" w:themeTint="A6"/>
          <w:kern w:val="0"/>
          <w:sz w:val="20"/>
          <w:szCs w:val="20"/>
          <w14:ligatures w14:val="none"/>
        </w:rPr>
      </w:sdtEndPr>
      <w:sdtContent>
        <w:p w14:paraId="26E05E64" w14:textId="59D207FB" w:rsidR="00082876" w:rsidRDefault="006336B2">
          <w:r>
            <w:rPr>
              <w:noProof/>
            </w:rPr>
            <mc:AlternateContent>
              <mc:Choice Requires="wps">
                <w:drawing>
                  <wp:anchor distT="0" distB="0" distL="114300" distR="114300" simplePos="0" relativeHeight="251658240" behindDoc="0" locked="0" layoutInCell="1" allowOverlap="1" wp14:anchorId="7F7ABAB4" wp14:editId="5C0A930C">
                    <wp:simplePos x="0" y="0"/>
                    <wp:positionH relativeFrom="margin">
                      <wp:posOffset>5088367</wp:posOffset>
                    </wp:positionH>
                    <wp:positionV relativeFrom="page">
                      <wp:posOffset>225911</wp:posOffset>
                    </wp:positionV>
                    <wp:extent cx="848734" cy="987425"/>
                    <wp:effectExtent l="0" t="0" r="889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48734"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9C251" w14:textId="6CF2163C" w:rsidR="00082876" w:rsidRDefault="006336B2">
                                <w:pPr>
                                  <w:pStyle w:val="NoSpacing"/>
                                  <w:jc w:val="right"/>
                                  <w:rPr>
                                    <w:color w:val="FFFFFF" w:themeColor="background1"/>
                                    <w:sz w:val="24"/>
                                    <w:szCs w:val="24"/>
                                  </w:rPr>
                                </w:pPr>
                                <w:r>
                                  <w:rPr>
                                    <w:color w:val="FFFFFF" w:themeColor="background1"/>
                                    <w:sz w:val="24"/>
                                    <w:szCs w:val="24"/>
                                  </w:rPr>
                                  <w:t>June-2024</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7F7ABAB4" id="Rectangle 33" o:spid="_x0000_s1026" style="position:absolute;margin-left:400.65pt;margin-top:17.8pt;width:66.85pt;height:77.75pt;z-index:251658240;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" fillcolor="#4472c4 [3204]" stroked="f" strokeweight="1pt">
                    <o:lock v:ext="edit" aspectratio="t"/>
                    <v:textbox inset="3.6pt,,3.6pt">
                      <w:txbxContent>
                        <w:p w14:paraId="3439C251" w14:textId="6CF2163C" w:rsidR="00082876" w:rsidRDefault="006336B2">
                          <w:pPr>
                            <w:pStyle w:val="NoSpacing"/>
                            <w:jc w:val="right"/>
                            <w:rPr>
                              <w:color w:val="FFFFFF" w:themeColor="background1"/>
                              <w:sz w:val="24"/>
                              <w:szCs w:val="24"/>
                            </w:rPr>
                          </w:pPr>
                          <w:r>
                            <w:rPr>
                              <w:color w:val="FFFFFF" w:themeColor="background1"/>
                              <w:sz w:val="24"/>
                              <w:szCs w:val="24"/>
                            </w:rPr>
                            <w:t>June-2024</w:t>
                          </w:r>
                        </w:p>
                      </w:txbxContent>
                    </v:textbox>
                    <w10:wrap anchorx="margin" anchory="page"/>
                  </v:rect>
                </w:pict>
              </mc:Fallback>
            </mc:AlternateContent>
          </w:r>
        </w:p>
        <w:p w14:paraId="49AEDFC2" w14:textId="77777777" w:rsidR="006336B2" w:rsidRDefault="006336B2">
          <w:pPr>
            <w:rPr>
              <w:rFonts w:eastAsiaTheme="minorEastAsia"/>
              <w:color w:val="595959" w:themeColor="text1" w:themeTint="A6"/>
              <w:kern w:val="0"/>
              <w:sz w:val="20"/>
              <w:szCs w:val="20"/>
              <w14:ligatures w14:val="none"/>
            </w:rPr>
          </w:pPr>
        </w:p>
        <w:p w14:paraId="6615A0D8" w14:textId="77777777" w:rsidR="006336B2" w:rsidRPr="006336B2" w:rsidRDefault="006336B2" w:rsidP="006336B2">
          <w:pPr>
            <w:rPr>
              <w:rFonts w:eastAsiaTheme="minorEastAsia"/>
              <w:color w:val="595959" w:themeColor="text1" w:themeTint="A6"/>
              <w:kern w:val="0"/>
              <w:sz w:val="20"/>
              <w:szCs w:val="20"/>
              <w14:ligatures w14:val="none"/>
            </w:rPr>
          </w:pPr>
        </w:p>
        <w:p w14:paraId="2F553BD9" w14:textId="2BDCF1F7" w:rsidR="006336B2" w:rsidRDefault="006336B2" w:rsidP="006336B2">
          <w:pPr>
            <w:spacing w:before="840" w:after="840"/>
            <w:rPr>
              <w:rFonts w:eastAsiaTheme="minorEastAsia"/>
              <w:color w:val="4472C4" w:themeColor="accent1"/>
              <w:kern w:val="0"/>
              <w:sz w:val="72"/>
              <w:szCs w:val="72"/>
              <w14:ligatures w14:val="none"/>
            </w:rPr>
          </w:pPr>
          <w:r w:rsidRPr="006336B2">
            <w:rPr>
              <w:rFonts w:eastAsiaTheme="minorEastAsia"/>
              <w:color w:val="4472C4" w:themeColor="accent1"/>
              <w:kern w:val="0"/>
              <w:sz w:val="72"/>
              <w:szCs w:val="72"/>
              <w14:ligatures w14:val="none"/>
            </w:rPr>
            <w:t xml:space="preserve">Crawler Framework </w:t>
          </w:r>
          <w:r w:rsidRPr="7CF4F87B">
            <w:rPr>
              <w:rFonts w:eastAsiaTheme="minorEastAsia"/>
              <w:color w:val="4472C4" w:themeColor="accent1"/>
              <w:kern w:val="0"/>
              <w:sz w:val="72"/>
              <w:szCs w:val="72"/>
              <w14:ligatures w14:val="none"/>
            </w:rPr>
            <w:t>Desig</w:t>
          </w:r>
          <w:r w:rsidR="78518C86" w:rsidRPr="7CF4F87B">
            <w:rPr>
              <w:rFonts w:eastAsiaTheme="minorEastAsia"/>
              <w:color w:val="4472C4" w:themeColor="accent1"/>
              <w:kern w:val="0"/>
              <w:sz w:val="72"/>
              <w:szCs w:val="72"/>
              <w14:ligatures w14:val="none"/>
            </w:rPr>
            <w:t>n</w:t>
          </w:r>
        </w:p>
        <w:p w14:paraId="753ABCBA" w14:textId="77777777" w:rsidR="00601352" w:rsidRDefault="00601352" w:rsidP="006336B2">
          <w:pPr>
            <w:spacing w:before="840" w:after="840"/>
            <w:rPr>
              <w:rFonts w:eastAsiaTheme="minorEastAsia"/>
              <w:color w:val="4472C4" w:themeColor="accent1"/>
              <w:kern w:val="0"/>
              <w:sz w:val="72"/>
              <w:szCs w:val="72"/>
              <w14:ligatures w14:val="none"/>
            </w:rPr>
          </w:pPr>
        </w:p>
        <w:p w14:paraId="3DDB6B01" w14:textId="77777777" w:rsidR="00601352" w:rsidRDefault="00601352" w:rsidP="006336B2">
          <w:pPr>
            <w:spacing w:before="840" w:after="840"/>
            <w:rPr>
              <w:rFonts w:eastAsiaTheme="minorEastAsia"/>
              <w:color w:val="4472C4" w:themeColor="accent1"/>
              <w:kern w:val="0"/>
              <w:sz w:val="72"/>
              <w:szCs w:val="72"/>
              <w14:ligatures w14:val="none"/>
            </w:rPr>
          </w:pPr>
        </w:p>
        <w:p w14:paraId="3FF9EC3D" w14:textId="77777777" w:rsidR="00601352" w:rsidRPr="006336B2" w:rsidRDefault="00601352" w:rsidP="006336B2">
          <w:pPr>
            <w:spacing w:before="840" w:after="840"/>
            <w:rPr>
              <w:rFonts w:eastAsiaTheme="minorEastAsia"/>
              <w:color w:val="4472C4" w:themeColor="accent1"/>
              <w:kern w:val="0"/>
              <w:sz w:val="72"/>
              <w:szCs w:val="72"/>
              <w14:ligatures w14:val="none"/>
            </w:rPr>
          </w:pPr>
        </w:p>
        <w:p w14:paraId="26C9A230" w14:textId="77777777" w:rsidR="006336B2" w:rsidRPr="006336B2" w:rsidRDefault="006336B2" w:rsidP="006336B2">
          <w:pPr>
            <w:rPr>
              <w:rFonts w:eastAsiaTheme="minorEastAsia"/>
              <w:caps/>
              <w:color w:val="5B9BD5" w:themeColor="accent5"/>
              <w:kern w:val="0"/>
              <w:sz w:val="24"/>
              <w:szCs w:val="24"/>
              <w14:ligatures w14:val="none"/>
            </w:rPr>
          </w:pPr>
          <w:r w:rsidRPr="006336B2">
            <w:rPr>
              <w:rFonts w:eastAsiaTheme="minorEastAsia"/>
              <w:caps/>
              <w:color w:val="5B9BD5" w:themeColor="accent5"/>
              <w:kern w:val="0"/>
              <w:sz w:val="24"/>
              <w:szCs w:val="24"/>
              <w14:ligatures w14:val="none"/>
            </w:rPr>
            <w:t>Robbins, Logan Jameson</w:t>
          </w:r>
        </w:p>
        <w:p w14:paraId="220F70FF" w14:textId="205FBFBD" w:rsidR="006336B2" w:rsidRPr="006336B2" w:rsidRDefault="006336B2" w:rsidP="006336B2">
          <w:pPr>
            <w:rPr>
              <w:rFonts w:eastAsiaTheme="minorEastAsia"/>
              <w:caps/>
              <w:color w:val="5B9BD5" w:themeColor="accent5"/>
              <w:kern w:val="0"/>
              <w:sz w:val="24"/>
              <w:szCs w:val="24"/>
              <w14:ligatures w14:val="none"/>
            </w:rPr>
          </w:pPr>
          <w:r w:rsidRPr="006336B2">
            <w:rPr>
              <w:rFonts w:eastAsiaTheme="minorEastAsia"/>
              <w:caps/>
              <w:color w:val="5B9BD5" w:themeColor="accent5"/>
              <w:kern w:val="0"/>
              <w:sz w:val="24"/>
              <w:szCs w:val="24"/>
              <w14:ligatures w14:val="none"/>
            </w:rPr>
            <w:t>Rojas, Eduardo</w:t>
          </w:r>
        </w:p>
        <w:p w14:paraId="7C7FF484" w14:textId="2B4A9BA6" w:rsidR="00082876" w:rsidRDefault="00082876">
          <w:pPr>
            <w:rPr>
              <w:rFonts w:eastAsiaTheme="minorEastAsia"/>
              <w:color w:val="595959" w:themeColor="text1" w:themeTint="A6"/>
              <w:kern w:val="0"/>
              <w:sz w:val="20"/>
              <w:szCs w:val="20"/>
              <w14:ligatures w14:val="none"/>
            </w:rPr>
          </w:pPr>
          <w:r w:rsidRPr="094C78EF">
            <w:rPr>
              <w:rFonts w:eastAsiaTheme="minorEastAsia"/>
              <w:color w:val="595959" w:themeColor="text1" w:themeTint="A6"/>
              <w:sz w:val="20"/>
              <w:szCs w:val="20"/>
            </w:rPr>
            <w:br w:type="page"/>
          </w:r>
        </w:p>
      </w:sdtContent>
    </w:sdt>
    <w:bookmarkStart w:id="0" w:name="_Toc174085896" w:displacedByCustomXml="next"/>
    <w:sdt>
      <w:sdtPr>
        <w:rPr>
          <w:rFonts w:asciiTheme="minorHAnsi" w:eastAsiaTheme="minorEastAsia" w:hAnsiTheme="minorHAnsi" w:cstheme="minorBidi"/>
          <w:color w:val="auto"/>
          <w:sz w:val="22"/>
          <w:szCs w:val="22"/>
        </w:rPr>
        <w:id w:val="1298722502"/>
        <w:docPartObj>
          <w:docPartGallery w:val="Table of Contents"/>
          <w:docPartUnique/>
        </w:docPartObj>
      </w:sdtPr>
      <w:sdtEndPr>
        <w:rPr>
          <w:b/>
          <w:bCs/>
          <w:noProof/>
        </w:rPr>
      </w:sdtEndPr>
      <w:sdtContent>
        <w:p w14:paraId="225094C7" w14:textId="77777777" w:rsidR="00D57478" w:rsidRDefault="00D57478" w:rsidP="00D57478">
          <w:pPr>
            <w:pStyle w:val="Heading2"/>
          </w:pPr>
          <w:r>
            <w:t>Table of Contents</w:t>
          </w:r>
          <w:bookmarkEnd w:id="0"/>
        </w:p>
        <w:p w14:paraId="47816A63" w14:textId="7E83274A" w:rsidR="00EE1869" w:rsidRDefault="00EE1869">
          <w:pPr>
            <w:pStyle w:val="TOC2"/>
            <w:tabs>
              <w:tab w:val="right" w:leader="dot" w:pos="9350"/>
            </w:tabs>
            <w:rPr>
              <w:rFonts w:eastAsiaTheme="minorEastAsia"/>
              <w:noProof/>
              <w:sz w:val="24"/>
              <w:szCs w:val="24"/>
            </w:rPr>
          </w:pPr>
          <w:r>
            <w:fldChar w:fldCharType="begin"/>
          </w:r>
          <w:r>
            <w:instrText xml:space="preserve"> TOC \o "1-5" \h \z \u </w:instrText>
          </w:r>
          <w:r>
            <w:fldChar w:fldCharType="separate"/>
          </w:r>
          <w:hyperlink w:anchor="_Toc174085896" w:history="1">
            <w:r w:rsidRPr="00057775">
              <w:rPr>
                <w:rStyle w:val="Hyperlink"/>
                <w:noProof/>
              </w:rPr>
              <w:t>Table of Contents</w:t>
            </w:r>
            <w:r>
              <w:rPr>
                <w:noProof/>
                <w:webHidden/>
              </w:rPr>
              <w:tab/>
            </w:r>
            <w:r>
              <w:rPr>
                <w:noProof/>
                <w:webHidden/>
              </w:rPr>
              <w:fldChar w:fldCharType="begin"/>
            </w:r>
            <w:r>
              <w:rPr>
                <w:noProof/>
                <w:webHidden/>
              </w:rPr>
              <w:instrText xml:space="preserve"> PAGEREF _Toc174085896 \h </w:instrText>
            </w:r>
            <w:r>
              <w:rPr>
                <w:noProof/>
                <w:webHidden/>
              </w:rPr>
            </w:r>
            <w:r>
              <w:rPr>
                <w:noProof/>
                <w:webHidden/>
              </w:rPr>
              <w:fldChar w:fldCharType="separate"/>
            </w:r>
            <w:r>
              <w:rPr>
                <w:noProof/>
                <w:webHidden/>
              </w:rPr>
              <w:t>1</w:t>
            </w:r>
            <w:r>
              <w:rPr>
                <w:noProof/>
                <w:webHidden/>
              </w:rPr>
              <w:fldChar w:fldCharType="end"/>
            </w:r>
          </w:hyperlink>
        </w:p>
        <w:p w14:paraId="4ADB2597" w14:textId="33BFEB16" w:rsidR="00EE1869" w:rsidRDefault="00607A32">
          <w:pPr>
            <w:pStyle w:val="TOC2"/>
            <w:tabs>
              <w:tab w:val="right" w:leader="dot" w:pos="9350"/>
            </w:tabs>
            <w:rPr>
              <w:rFonts w:eastAsiaTheme="minorEastAsia"/>
              <w:noProof/>
              <w:sz w:val="24"/>
              <w:szCs w:val="24"/>
            </w:rPr>
          </w:pPr>
          <w:hyperlink w:anchor="_Toc174085897" w:history="1">
            <w:r w:rsidR="00EE1869" w:rsidRPr="00057775">
              <w:rPr>
                <w:rStyle w:val="Hyperlink"/>
                <w:noProof/>
              </w:rPr>
              <w:t>Revision History</w:t>
            </w:r>
            <w:r w:rsidR="00EE1869">
              <w:rPr>
                <w:noProof/>
                <w:webHidden/>
              </w:rPr>
              <w:tab/>
            </w:r>
            <w:r w:rsidR="00EE1869">
              <w:rPr>
                <w:noProof/>
                <w:webHidden/>
              </w:rPr>
              <w:fldChar w:fldCharType="begin"/>
            </w:r>
            <w:r w:rsidR="00EE1869">
              <w:rPr>
                <w:noProof/>
                <w:webHidden/>
              </w:rPr>
              <w:instrText xml:space="preserve"> PAGEREF _Toc174085897 \h </w:instrText>
            </w:r>
            <w:r w:rsidR="00EE1869">
              <w:rPr>
                <w:noProof/>
                <w:webHidden/>
              </w:rPr>
            </w:r>
            <w:r w:rsidR="00EE1869">
              <w:rPr>
                <w:noProof/>
                <w:webHidden/>
              </w:rPr>
              <w:fldChar w:fldCharType="separate"/>
            </w:r>
            <w:r w:rsidR="00EE1869">
              <w:rPr>
                <w:noProof/>
                <w:webHidden/>
              </w:rPr>
              <w:t>5</w:t>
            </w:r>
            <w:r w:rsidR="00EE1869">
              <w:rPr>
                <w:noProof/>
                <w:webHidden/>
              </w:rPr>
              <w:fldChar w:fldCharType="end"/>
            </w:r>
          </w:hyperlink>
        </w:p>
        <w:p w14:paraId="543DF296" w14:textId="66A34562" w:rsidR="00EE1869" w:rsidRDefault="00607A32">
          <w:pPr>
            <w:pStyle w:val="TOC2"/>
            <w:tabs>
              <w:tab w:val="right" w:leader="dot" w:pos="9350"/>
            </w:tabs>
            <w:rPr>
              <w:rFonts w:eastAsiaTheme="minorEastAsia"/>
              <w:noProof/>
              <w:sz w:val="24"/>
              <w:szCs w:val="24"/>
            </w:rPr>
          </w:pPr>
          <w:hyperlink w:anchor="_Toc174085898" w:history="1">
            <w:r w:rsidR="00EE1869" w:rsidRPr="00057775">
              <w:rPr>
                <w:rStyle w:val="Hyperlink"/>
                <w:noProof/>
              </w:rPr>
              <w:t>Crawler overview.</w:t>
            </w:r>
            <w:r w:rsidR="00EE1869">
              <w:rPr>
                <w:noProof/>
                <w:webHidden/>
              </w:rPr>
              <w:tab/>
            </w:r>
            <w:r w:rsidR="00EE1869">
              <w:rPr>
                <w:noProof/>
                <w:webHidden/>
              </w:rPr>
              <w:fldChar w:fldCharType="begin"/>
            </w:r>
            <w:r w:rsidR="00EE1869">
              <w:rPr>
                <w:noProof/>
                <w:webHidden/>
              </w:rPr>
              <w:instrText xml:space="preserve"> PAGEREF _Toc174085898 \h </w:instrText>
            </w:r>
            <w:r w:rsidR="00EE1869">
              <w:rPr>
                <w:noProof/>
                <w:webHidden/>
              </w:rPr>
            </w:r>
            <w:r w:rsidR="00EE1869">
              <w:rPr>
                <w:noProof/>
                <w:webHidden/>
              </w:rPr>
              <w:fldChar w:fldCharType="separate"/>
            </w:r>
            <w:r w:rsidR="00EE1869">
              <w:rPr>
                <w:noProof/>
                <w:webHidden/>
              </w:rPr>
              <w:t>6</w:t>
            </w:r>
            <w:r w:rsidR="00EE1869">
              <w:rPr>
                <w:noProof/>
                <w:webHidden/>
              </w:rPr>
              <w:fldChar w:fldCharType="end"/>
            </w:r>
          </w:hyperlink>
        </w:p>
        <w:p w14:paraId="67905170" w14:textId="4C23BEDB" w:rsidR="00EE1869" w:rsidRDefault="00607A32">
          <w:pPr>
            <w:pStyle w:val="TOC2"/>
            <w:tabs>
              <w:tab w:val="right" w:leader="dot" w:pos="9350"/>
            </w:tabs>
            <w:rPr>
              <w:rFonts w:eastAsiaTheme="minorEastAsia"/>
              <w:noProof/>
              <w:sz w:val="24"/>
              <w:szCs w:val="24"/>
            </w:rPr>
          </w:pPr>
          <w:hyperlink w:anchor="_Toc174085899" w:history="1">
            <w:r w:rsidR="00EE1869" w:rsidRPr="00057775">
              <w:rPr>
                <w:rStyle w:val="Hyperlink"/>
                <w:noProof/>
              </w:rPr>
              <w:t>General Security Guides</w:t>
            </w:r>
            <w:r w:rsidR="00EE1869">
              <w:rPr>
                <w:noProof/>
                <w:webHidden/>
              </w:rPr>
              <w:tab/>
            </w:r>
            <w:r w:rsidR="00EE1869">
              <w:rPr>
                <w:noProof/>
                <w:webHidden/>
              </w:rPr>
              <w:fldChar w:fldCharType="begin"/>
            </w:r>
            <w:r w:rsidR="00EE1869">
              <w:rPr>
                <w:noProof/>
                <w:webHidden/>
              </w:rPr>
              <w:instrText xml:space="preserve"> PAGEREF _Toc174085899 \h </w:instrText>
            </w:r>
            <w:r w:rsidR="00EE1869">
              <w:rPr>
                <w:noProof/>
                <w:webHidden/>
              </w:rPr>
            </w:r>
            <w:r w:rsidR="00EE1869">
              <w:rPr>
                <w:noProof/>
                <w:webHidden/>
              </w:rPr>
              <w:fldChar w:fldCharType="separate"/>
            </w:r>
            <w:r w:rsidR="00EE1869">
              <w:rPr>
                <w:noProof/>
                <w:webHidden/>
              </w:rPr>
              <w:t>7</w:t>
            </w:r>
            <w:r w:rsidR="00EE1869">
              <w:rPr>
                <w:noProof/>
                <w:webHidden/>
              </w:rPr>
              <w:fldChar w:fldCharType="end"/>
            </w:r>
          </w:hyperlink>
        </w:p>
        <w:p w14:paraId="26911393" w14:textId="3E40022C" w:rsidR="00EE1869" w:rsidRDefault="00607A32">
          <w:pPr>
            <w:pStyle w:val="TOC3"/>
            <w:tabs>
              <w:tab w:val="right" w:leader="dot" w:pos="9350"/>
            </w:tabs>
            <w:rPr>
              <w:rFonts w:eastAsiaTheme="minorEastAsia"/>
              <w:noProof/>
              <w:sz w:val="24"/>
              <w:szCs w:val="24"/>
            </w:rPr>
          </w:pPr>
          <w:hyperlink w:anchor="_Toc174085900" w:history="1">
            <w:r w:rsidR="00EE1869" w:rsidRPr="00057775">
              <w:rPr>
                <w:rStyle w:val="Hyperlink"/>
                <w:noProof/>
              </w:rPr>
              <w:t>General Best Practices Recommendations</w:t>
            </w:r>
            <w:r w:rsidR="00EE1869">
              <w:rPr>
                <w:noProof/>
                <w:webHidden/>
              </w:rPr>
              <w:tab/>
            </w:r>
            <w:r w:rsidR="00EE1869">
              <w:rPr>
                <w:noProof/>
                <w:webHidden/>
              </w:rPr>
              <w:fldChar w:fldCharType="begin"/>
            </w:r>
            <w:r w:rsidR="00EE1869">
              <w:rPr>
                <w:noProof/>
                <w:webHidden/>
              </w:rPr>
              <w:instrText xml:space="preserve"> PAGEREF _Toc174085900 \h </w:instrText>
            </w:r>
            <w:r w:rsidR="00EE1869">
              <w:rPr>
                <w:noProof/>
                <w:webHidden/>
              </w:rPr>
            </w:r>
            <w:r w:rsidR="00EE1869">
              <w:rPr>
                <w:noProof/>
                <w:webHidden/>
              </w:rPr>
              <w:fldChar w:fldCharType="separate"/>
            </w:r>
            <w:r w:rsidR="00EE1869">
              <w:rPr>
                <w:noProof/>
                <w:webHidden/>
              </w:rPr>
              <w:t>7</w:t>
            </w:r>
            <w:r w:rsidR="00EE1869">
              <w:rPr>
                <w:noProof/>
                <w:webHidden/>
              </w:rPr>
              <w:fldChar w:fldCharType="end"/>
            </w:r>
          </w:hyperlink>
        </w:p>
        <w:p w14:paraId="26A8B8BC" w14:textId="56016680" w:rsidR="00EE1869" w:rsidRDefault="00607A32">
          <w:pPr>
            <w:pStyle w:val="TOC3"/>
            <w:tabs>
              <w:tab w:val="right" w:leader="dot" w:pos="9350"/>
            </w:tabs>
            <w:rPr>
              <w:rFonts w:eastAsiaTheme="minorEastAsia"/>
              <w:noProof/>
              <w:sz w:val="24"/>
              <w:szCs w:val="24"/>
            </w:rPr>
          </w:pPr>
          <w:hyperlink w:anchor="_Toc174085901" w:history="1">
            <w:r w:rsidR="00EE1869" w:rsidRPr="00057775">
              <w:rPr>
                <w:rStyle w:val="Hyperlink"/>
                <w:noProof/>
              </w:rPr>
              <w:t>Technical specifications to Incorporate.</w:t>
            </w:r>
            <w:r w:rsidR="00EE1869">
              <w:rPr>
                <w:noProof/>
                <w:webHidden/>
              </w:rPr>
              <w:tab/>
            </w:r>
            <w:r w:rsidR="00EE1869">
              <w:rPr>
                <w:noProof/>
                <w:webHidden/>
              </w:rPr>
              <w:fldChar w:fldCharType="begin"/>
            </w:r>
            <w:r w:rsidR="00EE1869">
              <w:rPr>
                <w:noProof/>
                <w:webHidden/>
              </w:rPr>
              <w:instrText xml:space="preserve"> PAGEREF _Toc174085901 \h </w:instrText>
            </w:r>
            <w:r w:rsidR="00EE1869">
              <w:rPr>
                <w:noProof/>
                <w:webHidden/>
              </w:rPr>
            </w:r>
            <w:r w:rsidR="00EE1869">
              <w:rPr>
                <w:noProof/>
                <w:webHidden/>
              </w:rPr>
              <w:fldChar w:fldCharType="separate"/>
            </w:r>
            <w:r w:rsidR="00EE1869">
              <w:rPr>
                <w:noProof/>
                <w:webHidden/>
              </w:rPr>
              <w:t>8</w:t>
            </w:r>
            <w:r w:rsidR="00EE1869">
              <w:rPr>
                <w:noProof/>
                <w:webHidden/>
              </w:rPr>
              <w:fldChar w:fldCharType="end"/>
            </w:r>
          </w:hyperlink>
        </w:p>
        <w:p w14:paraId="31C3BEF8" w14:textId="371048DF" w:rsidR="00EE1869" w:rsidRDefault="00607A32">
          <w:pPr>
            <w:pStyle w:val="TOC2"/>
            <w:tabs>
              <w:tab w:val="right" w:leader="dot" w:pos="9350"/>
            </w:tabs>
            <w:rPr>
              <w:rFonts w:eastAsiaTheme="minorEastAsia"/>
              <w:noProof/>
              <w:sz w:val="24"/>
              <w:szCs w:val="24"/>
            </w:rPr>
          </w:pPr>
          <w:hyperlink w:anchor="_Toc174085902" w:history="1">
            <w:r w:rsidR="00EE1869" w:rsidRPr="00057775">
              <w:rPr>
                <w:rStyle w:val="Hyperlink"/>
                <w:noProof/>
              </w:rPr>
              <w:t>What Data Can be Crawled</w:t>
            </w:r>
            <w:r w:rsidR="00EE1869">
              <w:rPr>
                <w:noProof/>
                <w:webHidden/>
              </w:rPr>
              <w:tab/>
            </w:r>
            <w:r w:rsidR="00EE1869">
              <w:rPr>
                <w:noProof/>
                <w:webHidden/>
              </w:rPr>
              <w:fldChar w:fldCharType="begin"/>
            </w:r>
            <w:r w:rsidR="00EE1869">
              <w:rPr>
                <w:noProof/>
                <w:webHidden/>
              </w:rPr>
              <w:instrText xml:space="preserve"> PAGEREF _Toc174085902 \h </w:instrText>
            </w:r>
            <w:r w:rsidR="00EE1869">
              <w:rPr>
                <w:noProof/>
                <w:webHidden/>
              </w:rPr>
            </w:r>
            <w:r w:rsidR="00EE1869">
              <w:rPr>
                <w:noProof/>
                <w:webHidden/>
              </w:rPr>
              <w:fldChar w:fldCharType="separate"/>
            </w:r>
            <w:r w:rsidR="00EE1869">
              <w:rPr>
                <w:noProof/>
                <w:webHidden/>
              </w:rPr>
              <w:t>10</w:t>
            </w:r>
            <w:r w:rsidR="00EE1869">
              <w:rPr>
                <w:noProof/>
                <w:webHidden/>
              </w:rPr>
              <w:fldChar w:fldCharType="end"/>
            </w:r>
          </w:hyperlink>
        </w:p>
        <w:p w14:paraId="3D81EC30" w14:textId="2E13AA6D" w:rsidR="00EE1869" w:rsidRDefault="00607A32">
          <w:pPr>
            <w:pStyle w:val="TOC3"/>
            <w:tabs>
              <w:tab w:val="right" w:leader="dot" w:pos="9350"/>
            </w:tabs>
            <w:rPr>
              <w:rFonts w:eastAsiaTheme="minorEastAsia"/>
              <w:noProof/>
              <w:sz w:val="24"/>
              <w:szCs w:val="24"/>
            </w:rPr>
          </w:pPr>
          <w:hyperlink w:anchor="_Toc174085903" w:history="1">
            <w:r w:rsidR="00EE1869" w:rsidRPr="00057775">
              <w:rPr>
                <w:rStyle w:val="Hyperlink"/>
                <w:noProof/>
              </w:rPr>
              <w:t>Crawling Federated Data</w:t>
            </w:r>
            <w:r w:rsidR="00EE1869">
              <w:rPr>
                <w:noProof/>
                <w:webHidden/>
              </w:rPr>
              <w:tab/>
            </w:r>
            <w:r w:rsidR="00EE1869">
              <w:rPr>
                <w:noProof/>
                <w:webHidden/>
              </w:rPr>
              <w:fldChar w:fldCharType="begin"/>
            </w:r>
            <w:r w:rsidR="00EE1869">
              <w:rPr>
                <w:noProof/>
                <w:webHidden/>
              </w:rPr>
              <w:instrText xml:space="preserve"> PAGEREF _Toc174085903 \h </w:instrText>
            </w:r>
            <w:r w:rsidR="00EE1869">
              <w:rPr>
                <w:noProof/>
                <w:webHidden/>
              </w:rPr>
            </w:r>
            <w:r w:rsidR="00EE1869">
              <w:rPr>
                <w:noProof/>
                <w:webHidden/>
              </w:rPr>
              <w:fldChar w:fldCharType="separate"/>
            </w:r>
            <w:r w:rsidR="00EE1869">
              <w:rPr>
                <w:noProof/>
                <w:webHidden/>
              </w:rPr>
              <w:t>10</w:t>
            </w:r>
            <w:r w:rsidR="00EE1869">
              <w:rPr>
                <w:noProof/>
                <w:webHidden/>
              </w:rPr>
              <w:fldChar w:fldCharType="end"/>
            </w:r>
          </w:hyperlink>
        </w:p>
        <w:p w14:paraId="3C4EBAD7" w14:textId="4D11FEB6" w:rsidR="00EE1869" w:rsidRDefault="00607A32">
          <w:pPr>
            <w:pStyle w:val="TOC2"/>
            <w:tabs>
              <w:tab w:val="right" w:leader="dot" w:pos="9350"/>
            </w:tabs>
            <w:rPr>
              <w:rFonts w:eastAsiaTheme="minorEastAsia"/>
              <w:noProof/>
              <w:sz w:val="24"/>
              <w:szCs w:val="24"/>
            </w:rPr>
          </w:pPr>
          <w:hyperlink w:anchor="_Toc174085904" w:history="1">
            <w:r w:rsidR="00EE1869" w:rsidRPr="00057775">
              <w:rPr>
                <w:rStyle w:val="Hyperlink"/>
                <w:noProof/>
              </w:rPr>
              <w:t>Crawler Framework Scope Definition.</w:t>
            </w:r>
            <w:r w:rsidR="00EE1869">
              <w:rPr>
                <w:noProof/>
                <w:webHidden/>
              </w:rPr>
              <w:tab/>
            </w:r>
            <w:r w:rsidR="00EE1869">
              <w:rPr>
                <w:noProof/>
                <w:webHidden/>
              </w:rPr>
              <w:fldChar w:fldCharType="begin"/>
            </w:r>
            <w:r w:rsidR="00EE1869">
              <w:rPr>
                <w:noProof/>
                <w:webHidden/>
              </w:rPr>
              <w:instrText xml:space="preserve"> PAGEREF _Toc174085904 \h </w:instrText>
            </w:r>
            <w:r w:rsidR="00EE1869">
              <w:rPr>
                <w:noProof/>
                <w:webHidden/>
              </w:rPr>
            </w:r>
            <w:r w:rsidR="00EE1869">
              <w:rPr>
                <w:noProof/>
                <w:webHidden/>
              </w:rPr>
              <w:fldChar w:fldCharType="separate"/>
            </w:r>
            <w:r w:rsidR="00EE1869">
              <w:rPr>
                <w:noProof/>
                <w:webHidden/>
              </w:rPr>
              <w:t>11</w:t>
            </w:r>
            <w:r w:rsidR="00EE1869">
              <w:rPr>
                <w:noProof/>
                <w:webHidden/>
              </w:rPr>
              <w:fldChar w:fldCharType="end"/>
            </w:r>
          </w:hyperlink>
        </w:p>
        <w:p w14:paraId="336295EF" w14:textId="013FE2BC" w:rsidR="00EE1869" w:rsidRDefault="00607A32">
          <w:pPr>
            <w:pStyle w:val="TOC3"/>
            <w:tabs>
              <w:tab w:val="right" w:leader="dot" w:pos="9350"/>
            </w:tabs>
            <w:rPr>
              <w:rFonts w:eastAsiaTheme="minorEastAsia"/>
              <w:noProof/>
              <w:sz w:val="24"/>
              <w:szCs w:val="24"/>
            </w:rPr>
          </w:pPr>
          <w:hyperlink w:anchor="_Toc174085905" w:history="1">
            <w:r w:rsidR="00EE1869" w:rsidRPr="00057775">
              <w:rPr>
                <w:rStyle w:val="Hyperlink"/>
                <w:noProof/>
              </w:rPr>
              <w:t>What is the Crawler.</w:t>
            </w:r>
            <w:r w:rsidR="00EE1869">
              <w:rPr>
                <w:noProof/>
                <w:webHidden/>
              </w:rPr>
              <w:tab/>
            </w:r>
            <w:r w:rsidR="00EE1869">
              <w:rPr>
                <w:noProof/>
                <w:webHidden/>
              </w:rPr>
              <w:fldChar w:fldCharType="begin"/>
            </w:r>
            <w:r w:rsidR="00EE1869">
              <w:rPr>
                <w:noProof/>
                <w:webHidden/>
              </w:rPr>
              <w:instrText xml:space="preserve"> PAGEREF _Toc174085905 \h </w:instrText>
            </w:r>
            <w:r w:rsidR="00EE1869">
              <w:rPr>
                <w:noProof/>
                <w:webHidden/>
              </w:rPr>
            </w:r>
            <w:r w:rsidR="00EE1869">
              <w:rPr>
                <w:noProof/>
                <w:webHidden/>
              </w:rPr>
              <w:fldChar w:fldCharType="separate"/>
            </w:r>
            <w:r w:rsidR="00EE1869">
              <w:rPr>
                <w:noProof/>
                <w:webHidden/>
              </w:rPr>
              <w:t>11</w:t>
            </w:r>
            <w:r w:rsidR="00EE1869">
              <w:rPr>
                <w:noProof/>
                <w:webHidden/>
              </w:rPr>
              <w:fldChar w:fldCharType="end"/>
            </w:r>
          </w:hyperlink>
        </w:p>
        <w:p w14:paraId="681EC4C5" w14:textId="69143B38" w:rsidR="00EE1869" w:rsidRDefault="00607A32">
          <w:pPr>
            <w:pStyle w:val="TOC3"/>
            <w:tabs>
              <w:tab w:val="right" w:leader="dot" w:pos="9350"/>
            </w:tabs>
            <w:rPr>
              <w:rFonts w:eastAsiaTheme="minorEastAsia"/>
              <w:noProof/>
              <w:sz w:val="24"/>
              <w:szCs w:val="24"/>
            </w:rPr>
          </w:pPr>
          <w:hyperlink w:anchor="_Toc174085906" w:history="1">
            <w:r w:rsidR="00EE1869" w:rsidRPr="00057775">
              <w:rPr>
                <w:rStyle w:val="Hyperlink"/>
                <w:noProof/>
              </w:rPr>
              <w:t>What the Crawler is Not.</w:t>
            </w:r>
            <w:r w:rsidR="00EE1869">
              <w:rPr>
                <w:noProof/>
                <w:webHidden/>
              </w:rPr>
              <w:tab/>
            </w:r>
            <w:r w:rsidR="00EE1869">
              <w:rPr>
                <w:noProof/>
                <w:webHidden/>
              </w:rPr>
              <w:fldChar w:fldCharType="begin"/>
            </w:r>
            <w:r w:rsidR="00EE1869">
              <w:rPr>
                <w:noProof/>
                <w:webHidden/>
              </w:rPr>
              <w:instrText xml:space="preserve"> PAGEREF _Toc174085906 \h </w:instrText>
            </w:r>
            <w:r w:rsidR="00EE1869">
              <w:rPr>
                <w:noProof/>
                <w:webHidden/>
              </w:rPr>
            </w:r>
            <w:r w:rsidR="00EE1869">
              <w:rPr>
                <w:noProof/>
                <w:webHidden/>
              </w:rPr>
              <w:fldChar w:fldCharType="separate"/>
            </w:r>
            <w:r w:rsidR="00EE1869">
              <w:rPr>
                <w:noProof/>
                <w:webHidden/>
              </w:rPr>
              <w:t>11</w:t>
            </w:r>
            <w:r w:rsidR="00EE1869">
              <w:rPr>
                <w:noProof/>
                <w:webHidden/>
              </w:rPr>
              <w:fldChar w:fldCharType="end"/>
            </w:r>
          </w:hyperlink>
        </w:p>
        <w:p w14:paraId="7F6F9653" w14:textId="5DA7592B" w:rsidR="00EE1869" w:rsidRDefault="00607A32">
          <w:pPr>
            <w:pStyle w:val="TOC3"/>
            <w:tabs>
              <w:tab w:val="right" w:leader="dot" w:pos="9350"/>
            </w:tabs>
            <w:rPr>
              <w:rFonts w:eastAsiaTheme="minorEastAsia"/>
              <w:noProof/>
              <w:sz w:val="24"/>
              <w:szCs w:val="24"/>
            </w:rPr>
          </w:pPr>
          <w:hyperlink w:anchor="_Toc174085907" w:history="1">
            <w:r w:rsidR="00EE1869" w:rsidRPr="00057775">
              <w:rPr>
                <w:rStyle w:val="Hyperlink"/>
                <w:noProof/>
              </w:rPr>
              <w:t>Crawler Components.</w:t>
            </w:r>
            <w:r w:rsidR="00EE1869">
              <w:rPr>
                <w:noProof/>
                <w:webHidden/>
              </w:rPr>
              <w:tab/>
            </w:r>
            <w:r w:rsidR="00EE1869">
              <w:rPr>
                <w:noProof/>
                <w:webHidden/>
              </w:rPr>
              <w:fldChar w:fldCharType="begin"/>
            </w:r>
            <w:r w:rsidR="00EE1869">
              <w:rPr>
                <w:noProof/>
                <w:webHidden/>
              </w:rPr>
              <w:instrText xml:space="preserve"> PAGEREF _Toc174085907 \h </w:instrText>
            </w:r>
            <w:r w:rsidR="00EE1869">
              <w:rPr>
                <w:noProof/>
                <w:webHidden/>
              </w:rPr>
            </w:r>
            <w:r w:rsidR="00EE1869">
              <w:rPr>
                <w:noProof/>
                <w:webHidden/>
              </w:rPr>
              <w:fldChar w:fldCharType="separate"/>
            </w:r>
            <w:r w:rsidR="00EE1869">
              <w:rPr>
                <w:noProof/>
                <w:webHidden/>
              </w:rPr>
              <w:t>11</w:t>
            </w:r>
            <w:r w:rsidR="00EE1869">
              <w:rPr>
                <w:noProof/>
                <w:webHidden/>
              </w:rPr>
              <w:fldChar w:fldCharType="end"/>
            </w:r>
          </w:hyperlink>
        </w:p>
        <w:p w14:paraId="76E6E968" w14:textId="054C2772" w:rsidR="00EE1869" w:rsidRDefault="00607A32">
          <w:pPr>
            <w:pStyle w:val="TOC4"/>
            <w:tabs>
              <w:tab w:val="right" w:leader="dot" w:pos="9350"/>
            </w:tabs>
            <w:rPr>
              <w:noProof/>
            </w:rPr>
          </w:pPr>
          <w:hyperlink w:anchor="_Toc174085908" w:history="1">
            <w:r w:rsidR="00EE1869" w:rsidRPr="00057775">
              <w:rPr>
                <w:rStyle w:val="Hyperlink"/>
                <w:noProof/>
              </w:rPr>
              <w:t>Contract.</w:t>
            </w:r>
            <w:r w:rsidR="00EE1869">
              <w:rPr>
                <w:noProof/>
                <w:webHidden/>
              </w:rPr>
              <w:tab/>
            </w:r>
            <w:r w:rsidR="00EE1869">
              <w:rPr>
                <w:noProof/>
                <w:webHidden/>
              </w:rPr>
              <w:fldChar w:fldCharType="begin"/>
            </w:r>
            <w:r w:rsidR="00EE1869">
              <w:rPr>
                <w:noProof/>
                <w:webHidden/>
              </w:rPr>
              <w:instrText xml:space="preserve"> PAGEREF _Toc174085908 \h </w:instrText>
            </w:r>
            <w:r w:rsidR="00EE1869">
              <w:rPr>
                <w:noProof/>
                <w:webHidden/>
              </w:rPr>
            </w:r>
            <w:r w:rsidR="00EE1869">
              <w:rPr>
                <w:noProof/>
                <w:webHidden/>
              </w:rPr>
              <w:fldChar w:fldCharType="separate"/>
            </w:r>
            <w:r w:rsidR="00EE1869">
              <w:rPr>
                <w:noProof/>
                <w:webHidden/>
              </w:rPr>
              <w:t>12</w:t>
            </w:r>
            <w:r w:rsidR="00EE1869">
              <w:rPr>
                <w:noProof/>
                <w:webHidden/>
              </w:rPr>
              <w:fldChar w:fldCharType="end"/>
            </w:r>
          </w:hyperlink>
        </w:p>
        <w:p w14:paraId="13953358" w14:textId="08516960" w:rsidR="00EE1869" w:rsidRDefault="00607A32">
          <w:pPr>
            <w:pStyle w:val="TOC5"/>
            <w:tabs>
              <w:tab w:val="right" w:leader="dot" w:pos="9350"/>
            </w:tabs>
            <w:rPr>
              <w:noProof/>
            </w:rPr>
          </w:pPr>
          <w:hyperlink w:anchor="_Toc174085909" w:history="1">
            <w:r w:rsidR="00EE1869" w:rsidRPr="00057775">
              <w:rPr>
                <w:rStyle w:val="Hyperlink"/>
                <w:noProof/>
              </w:rPr>
              <w:t>Crawlers.</w:t>
            </w:r>
            <w:r w:rsidR="00EE1869">
              <w:rPr>
                <w:noProof/>
                <w:webHidden/>
              </w:rPr>
              <w:tab/>
            </w:r>
            <w:r w:rsidR="00EE1869">
              <w:rPr>
                <w:noProof/>
                <w:webHidden/>
              </w:rPr>
              <w:fldChar w:fldCharType="begin"/>
            </w:r>
            <w:r w:rsidR="00EE1869">
              <w:rPr>
                <w:noProof/>
                <w:webHidden/>
              </w:rPr>
              <w:instrText xml:space="preserve"> PAGEREF _Toc174085909 \h </w:instrText>
            </w:r>
            <w:r w:rsidR="00EE1869">
              <w:rPr>
                <w:noProof/>
                <w:webHidden/>
              </w:rPr>
            </w:r>
            <w:r w:rsidR="00EE1869">
              <w:rPr>
                <w:noProof/>
                <w:webHidden/>
              </w:rPr>
              <w:fldChar w:fldCharType="separate"/>
            </w:r>
            <w:r w:rsidR="00EE1869">
              <w:rPr>
                <w:noProof/>
                <w:webHidden/>
              </w:rPr>
              <w:t>12</w:t>
            </w:r>
            <w:r w:rsidR="00EE1869">
              <w:rPr>
                <w:noProof/>
                <w:webHidden/>
              </w:rPr>
              <w:fldChar w:fldCharType="end"/>
            </w:r>
          </w:hyperlink>
        </w:p>
        <w:p w14:paraId="5DDF747C" w14:textId="552D77EB" w:rsidR="00EE1869" w:rsidRDefault="00607A32">
          <w:pPr>
            <w:pStyle w:val="TOC5"/>
            <w:tabs>
              <w:tab w:val="right" w:leader="dot" w:pos="9350"/>
            </w:tabs>
            <w:rPr>
              <w:noProof/>
            </w:rPr>
          </w:pPr>
          <w:hyperlink w:anchor="_Toc174085910" w:history="1">
            <w:r w:rsidR="00EE1869" w:rsidRPr="00057775">
              <w:rPr>
                <w:rStyle w:val="Hyperlink"/>
                <w:noProof/>
              </w:rPr>
              <w:t>Sources &amp; Resources.</w:t>
            </w:r>
            <w:r w:rsidR="00EE1869">
              <w:rPr>
                <w:noProof/>
                <w:webHidden/>
              </w:rPr>
              <w:tab/>
            </w:r>
            <w:r w:rsidR="00EE1869">
              <w:rPr>
                <w:noProof/>
                <w:webHidden/>
              </w:rPr>
              <w:fldChar w:fldCharType="begin"/>
            </w:r>
            <w:r w:rsidR="00EE1869">
              <w:rPr>
                <w:noProof/>
                <w:webHidden/>
              </w:rPr>
              <w:instrText xml:space="preserve"> PAGEREF _Toc174085910 \h </w:instrText>
            </w:r>
            <w:r w:rsidR="00EE1869">
              <w:rPr>
                <w:noProof/>
                <w:webHidden/>
              </w:rPr>
            </w:r>
            <w:r w:rsidR="00EE1869">
              <w:rPr>
                <w:noProof/>
                <w:webHidden/>
              </w:rPr>
              <w:fldChar w:fldCharType="separate"/>
            </w:r>
            <w:r w:rsidR="00EE1869">
              <w:rPr>
                <w:noProof/>
                <w:webHidden/>
              </w:rPr>
              <w:t>12</w:t>
            </w:r>
            <w:r w:rsidR="00EE1869">
              <w:rPr>
                <w:noProof/>
                <w:webHidden/>
              </w:rPr>
              <w:fldChar w:fldCharType="end"/>
            </w:r>
          </w:hyperlink>
        </w:p>
        <w:p w14:paraId="608497C1" w14:textId="524722FE" w:rsidR="00EE1869" w:rsidRDefault="00607A32">
          <w:pPr>
            <w:pStyle w:val="TOC5"/>
            <w:tabs>
              <w:tab w:val="right" w:leader="dot" w:pos="9350"/>
            </w:tabs>
            <w:rPr>
              <w:noProof/>
            </w:rPr>
          </w:pPr>
          <w:hyperlink w:anchor="_Toc174085911" w:history="1">
            <w:r w:rsidR="00EE1869" w:rsidRPr="00057775">
              <w:rPr>
                <w:rStyle w:val="Hyperlink"/>
                <w:noProof/>
              </w:rPr>
              <w:t>Products.</w:t>
            </w:r>
            <w:r w:rsidR="00EE1869">
              <w:rPr>
                <w:noProof/>
                <w:webHidden/>
              </w:rPr>
              <w:tab/>
            </w:r>
            <w:r w:rsidR="00EE1869">
              <w:rPr>
                <w:noProof/>
                <w:webHidden/>
              </w:rPr>
              <w:fldChar w:fldCharType="begin"/>
            </w:r>
            <w:r w:rsidR="00EE1869">
              <w:rPr>
                <w:noProof/>
                <w:webHidden/>
              </w:rPr>
              <w:instrText xml:space="preserve"> PAGEREF _Toc174085911 \h </w:instrText>
            </w:r>
            <w:r w:rsidR="00EE1869">
              <w:rPr>
                <w:noProof/>
                <w:webHidden/>
              </w:rPr>
            </w:r>
            <w:r w:rsidR="00EE1869">
              <w:rPr>
                <w:noProof/>
                <w:webHidden/>
              </w:rPr>
              <w:fldChar w:fldCharType="separate"/>
            </w:r>
            <w:r w:rsidR="00EE1869">
              <w:rPr>
                <w:noProof/>
                <w:webHidden/>
              </w:rPr>
              <w:t>12</w:t>
            </w:r>
            <w:r w:rsidR="00EE1869">
              <w:rPr>
                <w:noProof/>
                <w:webHidden/>
              </w:rPr>
              <w:fldChar w:fldCharType="end"/>
            </w:r>
          </w:hyperlink>
        </w:p>
        <w:p w14:paraId="59BEB7BB" w14:textId="68E0BC33" w:rsidR="00EE1869" w:rsidRDefault="00607A32">
          <w:pPr>
            <w:pStyle w:val="TOC5"/>
            <w:tabs>
              <w:tab w:val="right" w:leader="dot" w:pos="9350"/>
            </w:tabs>
            <w:rPr>
              <w:noProof/>
            </w:rPr>
          </w:pPr>
          <w:hyperlink w:anchor="_Toc174085912" w:history="1">
            <w:r w:rsidR="00EE1869" w:rsidRPr="00057775">
              <w:rPr>
                <w:rStyle w:val="Hyperlink"/>
                <w:noProof/>
              </w:rPr>
              <w:t>Crawler Intermediate Storage (CwIS).</w:t>
            </w:r>
            <w:r w:rsidR="00EE1869">
              <w:rPr>
                <w:noProof/>
                <w:webHidden/>
              </w:rPr>
              <w:tab/>
            </w:r>
            <w:r w:rsidR="00EE1869">
              <w:rPr>
                <w:noProof/>
                <w:webHidden/>
              </w:rPr>
              <w:fldChar w:fldCharType="begin"/>
            </w:r>
            <w:r w:rsidR="00EE1869">
              <w:rPr>
                <w:noProof/>
                <w:webHidden/>
              </w:rPr>
              <w:instrText xml:space="preserve"> PAGEREF _Toc174085912 \h </w:instrText>
            </w:r>
            <w:r w:rsidR="00EE1869">
              <w:rPr>
                <w:noProof/>
                <w:webHidden/>
              </w:rPr>
            </w:r>
            <w:r w:rsidR="00EE1869">
              <w:rPr>
                <w:noProof/>
                <w:webHidden/>
              </w:rPr>
              <w:fldChar w:fldCharType="separate"/>
            </w:r>
            <w:r w:rsidR="00EE1869">
              <w:rPr>
                <w:noProof/>
                <w:webHidden/>
              </w:rPr>
              <w:t>12</w:t>
            </w:r>
            <w:r w:rsidR="00EE1869">
              <w:rPr>
                <w:noProof/>
                <w:webHidden/>
              </w:rPr>
              <w:fldChar w:fldCharType="end"/>
            </w:r>
          </w:hyperlink>
        </w:p>
        <w:p w14:paraId="049B5B00" w14:textId="0088A363" w:rsidR="00EE1869" w:rsidRDefault="00607A32">
          <w:pPr>
            <w:pStyle w:val="TOC2"/>
            <w:tabs>
              <w:tab w:val="right" w:leader="dot" w:pos="9350"/>
            </w:tabs>
            <w:rPr>
              <w:rFonts w:eastAsiaTheme="minorEastAsia"/>
              <w:noProof/>
              <w:sz w:val="24"/>
              <w:szCs w:val="24"/>
            </w:rPr>
          </w:pPr>
          <w:hyperlink w:anchor="_Toc174085913" w:history="1">
            <w:r w:rsidR="00EE1869" w:rsidRPr="00057775">
              <w:rPr>
                <w:rStyle w:val="Hyperlink"/>
                <w:noProof/>
              </w:rPr>
              <w:t>Crawler Framework General View.</w:t>
            </w:r>
            <w:r w:rsidR="00EE1869">
              <w:rPr>
                <w:noProof/>
                <w:webHidden/>
              </w:rPr>
              <w:tab/>
            </w:r>
            <w:r w:rsidR="00EE1869">
              <w:rPr>
                <w:noProof/>
                <w:webHidden/>
              </w:rPr>
              <w:fldChar w:fldCharType="begin"/>
            </w:r>
            <w:r w:rsidR="00EE1869">
              <w:rPr>
                <w:noProof/>
                <w:webHidden/>
              </w:rPr>
              <w:instrText xml:space="preserve"> PAGEREF _Toc174085913 \h </w:instrText>
            </w:r>
            <w:r w:rsidR="00EE1869">
              <w:rPr>
                <w:noProof/>
                <w:webHidden/>
              </w:rPr>
            </w:r>
            <w:r w:rsidR="00EE1869">
              <w:rPr>
                <w:noProof/>
                <w:webHidden/>
              </w:rPr>
              <w:fldChar w:fldCharType="separate"/>
            </w:r>
            <w:r w:rsidR="00EE1869">
              <w:rPr>
                <w:noProof/>
                <w:webHidden/>
              </w:rPr>
              <w:t>13</w:t>
            </w:r>
            <w:r w:rsidR="00EE1869">
              <w:rPr>
                <w:noProof/>
                <w:webHidden/>
              </w:rPr>
              <w:fldChar w:fldCharType="end"/>
            </w:r>
          </w:hyperlink>
        </w:p>
        <w:p w14:paraId="56FECF36" w14:textId="3EE7E07B" w:rsidR="00EE1869" w:rsidRDefault="00607A32">
          <w:pPr>
            <w:pStyle w:val="TOC3"/>
            <w:tabs>
              <w:tab w:val="right" w:leader="dot" w:pos="9350"/>
            </w:tabs>
            <w:rPr>
              <w:rFonts w:eastAsiaTheme="minorEastAsia"/>
              <w:noProof/>
              <w:sz w:val="24"/>
              <w:szCs w:val="24"/>
            </w:rPr>
          </w:pPr>
          <w:hyperlink w:anchor="_Toc174085914" w:history="1">
            <w:r w:rsidR="00EE1869" w:rsidRPr="00057775">
              <w:rPr>
                <w:rStyle w:val="Hyperlink"/>
                <w:noProof/>
              </w:rPr>
              <w:t>Crawler Framework Logic.</w:t>
            </w:r>
            <w:r w:rsidR="00EE1869">
              <w:rPr>
                <w:noProof/>
                <w:webHidden/>
              </w:rPr>
              <w:tab/>
            </w:r>
            <w:r w:rsidR="00EE1869">
              <w:rPr>
                <w:noProof/>
                <w:webHidden/>
              </w:rPr>
              <w:fldChar w:fldCharType="begin"/>
            </w:r>
            <w:r w:rsidR="00EE1869">
              <w:rPr>
                <w:noProof/>
                <w:webHidden/>
              </w:rPr>
              <w:instrText xml:space="preserve"> PAGEREF _Toc174085914 \h </w:instrText>
            </w:r>
            <w:r w:rsidR="00EE1869">
              <w:rPr>
                <w:noProof/>
                <w:webHidden/>
              </w:rPr>
            </w:r>
            <w:r w:rsidR="00EE1869">
              <w:rPr>
                <w:noProof/>
                <w:webHidden/>
              </w:rPr>
              <w:fldChar w:fldCharType="separate"/>
            </w:r>
            <w:r w:rsidR="00EE1869">
              <w:rPr>
                <w:noProof/>
                <w:webHidden/>
              </w:rPr>
              <w:t>13</w:t>
            </w:r>
            <w:r w:rsidR="00EE1869">
              <w:rPr>
                <w:noProof/>
                <w:webHidden/>
              </w:rPr>
              <w:fldChar w:fldCharType="end"/>
            </w:r>
          </w:hyperlink>
        </w:p>
        <w:p w14:paraId="08603E03" w14:textId="6BB01D8D" w:rsidR="00EE1869" w:rsidRDefault="00607A32">
          <w:pPr>
            <w:pStyle w:val="TOC4"/>
            <w:tabs>
              <w:tab w:val="right" w:leader="dot" w:pos="9350"/>
            </w:tabs>
            <w:rPr>
              <w:noProof/>
            </w:rPr>
          </w:pPr>
          <w:hyperlink w:anchor="_Toc174085915" w:history="1">
            <w:r w:rsidR="00EE1869" w:rsidRPr="00057775">
              <w:rPr>
                <w:rStyle w:val="Hyperlink"/>
                <w:noProof/>
              </w:rPr>
              <w:t>Outbound call to AirFlow (Contract)</w:t>
            </w:r>
            <w:r w:rsidR="00EE1869">
              <w:rPr>
                <w:noProof/>
                <w:webHidden/>
              </w:rPr>
              <w:tab/>
            </w:r>
            <w:r w:rsidR="00EE1869">
              <w:rPr>
                <w:noProof/>
                <w:webHidden/>
              </w:rPr>
              <w:fldChar w:fldCharType="begin"/>
            </w:r>
            <w:r w:rsidR="00EE1869">
              <w:rPr>
                <w:noProof/>
                <w:webHidden/>
              </w:rPr>
              <w:instrText xml:space="preserve"> PAGEREF _Toc174085915 \h </w:instrText>
            </w:r>
            <w:r w:rsidR="00EE1869">
              <w:rPr>
                <w:noProof/>
                <w:webHidden/>
              </w:rPr>
            </w:r>
            <w:r w:rsidR="00EE1869">
              <w:rPr>
                <w:noProof/>
                <w:webHidden/>
              </w:rPr>
              <w:fldChar w:fldCharType="separate"/>
            </w:r>
            <w:r w:rsidR="00EE1869">
              <w:rPr>
                <w:noProof/>
                <w:webHidden/>
              </w:rPr>
              <w:t>13</w:t>
            </w:r>
            <w:r w:rsidR="00EE1869">
              <w:rPr>
                <w:noProof/>
                <w:webHidden/>
              </w:rPr>
              <w:fldChar w:fldCharType="end"/>
            </w:r>
          </w:hyperlink>
        </w:p>
        <w:p w14:paraId="6F37A213" w14:textId="0A5A0F7B" w:rsidR="00EE1869" w:rsidRDefault="00607A32">
          <w:pPr>
            <w:pStyle w:val="TOC3"/>
            <w:tabs>
              <w:tab w:val="right" w:leader="dot" w:pos="9350"/>
            </w:tabs>
            <w:rPr>
              <w:rFonts w:eastAsiaTheme="minorEastAsia"/>
              <w:noProof/>
              <w:sz w:val="24"/>
              <w:szCs w:val="24"/>
            </w:rPr>
          </w:pPr>
          <w:hyperlink w:anchor="_Toc174085916" w:history="1">
            <w:r w:rsidR="00EE1869" w:rsidRPr="00057775">
              <w:rPr>
                <w:rStyle w:val="Hyperlink"/>
                <w:noProof/>
              </w:rPr>
              <w:t>Interaction Scenarios.</w:t>
            </w:r>
            <w:r w:rsidR="00EE1869">
              <w:rPr>
                <w:noProof/>
                <w:webHidden/>
              </w:rPr>
              <w:tab/>
            </w:r>
            <w:r w:rsidR="00EE1869">
              <w:rPr>
                <w:noProof/>
                <w:webHidden/>
              </w:rPr>
              <w:fldChar w:fldCharType="begin"/>
            </w:r>
            <w:r w:rsidR="00EE1869">
              <w:rPr>
                <w:noProof/>
                <w:webHidden/>
              </w:rPr>
              <w:instrText xml:space="preserve"> PAGEREF _Toc174085916 \h </w:instrText>
            </w:r>
            <w:r w:rsidR="00EE1869">
              <w:rPr>
                <w:noProof/>
                <w:webHidden/>
              </w:rPr>
            </w:r>
            <w:r w:rsidR="00EE1869">
              <w:rPr>
                <w:noProof/>
                <w:webHidden/>
              </w:rPr>
              <w:fldChar w:fldCharType="separate"/>
            </w:r>
            <w:r w:rsidR="00EE1869">
              <w:rPr>
                <w:noProof/>
                <w:webHidden/>
              </w:rPr>
              <w:t>14</w:t>
            </w:r>
            <w:r w:rsidR="00EE1869">
              <w:rPr>
                <w:noProof/>
                <w:webHidden/>
              </w:rPr>
              <w:fldChar w:fldCharType="end"/>
            </w:r>
          </w:hyperlink>
        </w:p>
        <w:p w14:paraId="44519A74" w14:textId="21D39D8C" w:rsidR="00EE1869" w:rsidRDefault="00607A32">
          <w:pPr>
            <w:pStyle w:val="TOC4"/>
            <w:tabs>
              <w:tab w:val="right" w:leader="dot" w:pos="9350"/>
            </w:tabs>
            <w:rPr>
              <w:noProof/>
            </w:rPr>
          </w:pPr>
          <w:hyperlink w:anchor="_Toc174085917" w:history="1">
            <w:r w:rsidR="00EE1869" w:rsidRPr="00057775">
              <w:rPr>
                <w:rStyle w:val="Hyperlink"/>
                <w:noProof/>
              </w:rPr>
              <w:t>Unattended</w:t>
            </w:r>
            <w:r w:rsidR="00EE1869">
              <w:rPr>
                <w:noProof/>
                <w:webHidden/>
              </w:rPr>
              <w:tab/>
            </w:r>
            <w:r w:rsidR="00EE1869">
              <w:rPr>
                <w:noProof/>
                <w:webHidden/>
              </w:rPr>
              <w:fldChar w:fldCharType="begin"/>
            </w:r>
            <w:r w:rsidR="00EE1869">
              <w:rPr>
                <w:noProof/>
                <w:webHidden/>
              </w:rPr>
              <w:instrText xml:space="preserve"> PAGEREF _Toc174085917 \h </w:instrText>
            </w:r>
            <w:r w:rsidR="00EE1869">
              <w:rPr>
                <w:noProof/>
                <w:webHidden/>
              </w:rPr>
            </w:r>
            <w:r w:rsidR="00EE1869">
              <w:rPr>
                <w:noProof/>
                <w:webHidden/>
              </w:rPr>
              <w:fldChar w:fldCharType="separate"/>
            </w:r>
            <w:r w:rsidR="00EE1869">
              <w:rPr>
                <w:noProof/>
                <w:webHidden/>
              </w:rPr>
              <w:t>14</w:t>
            </w:r>
            <w:r w:rsidR="00EE1869">
              <w:rPr>
                <w:noProof/>
                <w:webHidden/>
              </w:rPr>
              <w:fldChar w:fldCharType="end"/>
            </w:r>
          </w:hyperlink>
        </w:p>
        <w:p w14:paraId="099F2F2F" w14:textId="4CF8B8B3" w:rsidR="00EE1869" w:rsidRDefault="00607A32">
          <w:pPr>
            <w:pStyle w:val="TOC4"/>
            <w:tabs>
              <w:tab w:val="right" w:leader="dot" w:pos="9350"/>
            </w:tabs>
            <w:rPr>
              <w:noProof/>
            </w:rPr>
          </w:pPr>
          <w:hyperlink w:anchor="_Toc174085918" w:history="1">
            <w:r w:rsidR="00EE1869" w:rsidRPr="00057775">
              <w:rPr>
                <w:rStyle w:val="Hyperlink"/>
                <w:noProof/>
              </w:rPr>
              <w:t>Attended.</w:t>
            </w:r>
            <w:r w:rsidR="00EE1869">
              <w:rPr>
                <w:noProof/>
                <w:webHidden/>
              </w:rPr>
              <w:tab/>
            </w:r>
            <w:r w:rsidR="00EE1869">
              <w:rPr>
                <w:noProof/>
                <w:webHidden/>
              </w:rPr>
              <w:fldChar w:fldCharType="begin"/>
            </w:r>
            <w:r w:rsidR="00EE1869">
              <w:rPr>
                <w:noProof/>
                <w:webHidden/>
              </w:rPr>
              <w:instrText xml:space="preserve"> PAGEREF _Toc174085918 \h </w:instrText>
            </w:r>
            <w:r w:rsidR="00EE1869">
              <w:rPr>
                <w:noProof/>
                <w:webHidden/>
              </w:rPr>
            </w:r>
            <w:r w:rsidR="00EE1869">
              <w:rPr>
                <w:noProof/>
                <w:webHidden/>
              </w:rPr>
              <w:fldChar w:fldCharType="separate"/>
            </w:r>
            <w:r w:rsidR="00EE1869">
              <w:rPr>
                <w:noProof/>
                <w:webHidden/>
              </w:rPr>
              <w:t>14</w:t>
            </w:r>
            <w:r w:rsidR="00EE1869">
              <w:rPr>
                <w:noProof/>
                <w:webHidden/>
              </w:rPr>
              <w:fldChar w:fldCharType="end"/>
            </w:r>
          </w:hyperlink>
        </w:p>
        <w:p w14:paraId="3AE1C5C9" w14:textId="368E88C6" w:rsidR="00EE1869" w:rsidRDefault="00607A32">
          <w:pPr>
            <w:pStyle w:val="TOC3"/>
            <w:tabs>
              <w:tab w:val="right" w:leader="dot" w:pos="9350"/>
            </w:tabs>
            <w:rPr>
              <w:rFonts w:eastAsiaTheme="minorEastAsia"/>
              <w:noProof/>
              <w:sz w:val="24"/>
              <w:szCs w:val="24"/>
            </w:rPr>
          </w:pPr>
          <w:hyperlink w:anchor="_Toc174085919" w:history="1">
            <w:r w:rsidR="00EE1869" w:rsidRPr="00057775">
              <w:rPr>
                <w:rStyle w:val="Hyperlink"/>
                <w:noProof/>
              </w:rPr>
              <w:t>Types of Sources.</w:t>
            </w:r>
            <w:r w:rsidR="00EE1869">
              <w:rPr>
                <w:noProof/>
                <w:webHidden/>
              </w:rPr>
              <w:tab/>
            </w:r>
            <w:r w:rsidR="00EE1869">
              <w:rPr>
                <w:noProof/>
                <w:webHidden/>
              </w:rPr>
              <w:fldChar w:fldCharType="begin"/>
            </w:r>
            <w:r w:rsidR="00EE1869">
              <w:rPr>
                <w:noProof/>
                <w:webHidden/>
              </w:rPr>
              <w:instrText xml:space="preserve"> PAGEREF _Toc174085919 \h </w:instrText>
            </w:r>
            <w:r w:rsidR="00EE1869">
              <w:rPr>
                <w:noProof/>
                <w:webHidden/>
              </w:rPr>
            </w:r>
            <w:r w:rsidR="00EE1869">
              <w:rPr>
                <w:noProof/>
                <w:webHidden/>
              </w:rPr>
              <w:fldChar w:fldCharType="separate"/>
            </w:r>
            <w:r w:rsidR="00EE1869">
              <w:rPr>
                <w:noProof/>
                <w:webHidden/>
              </w:rPr>
              <w:t>14</w:t>
            </w:r>
            <w:r w:rsidR="00EE1869">
              <w:rPr>
                <w:noProof/>
                <w:webHidden/>
              </w:rPr>
              <w:fldChar w:fldCharType="end"/>
            </w:r>
          </w:hyperlink>
        </w:p>
        <w:p w14:paraId="026D9434" w14:textId="6469C158" w:rsidR="00EE1869" w:rsidRDefault="00607A32">
          <w:pPr>
            <w:pStyle w:val="TOC4"/>
            <w:tabs>
              <w:tab w:val="right" w:leader="dot" w:pos="9350"/>
            </w:tabs>
            <w:rPr>
              <w:noProof/>
            </w:rPr>
          </w:pPr>
          <w:hyperlink w:anchor="_Toc174085920" w:history="1">
            <w:r w:rsidR="00EE1869" w:rsidRPr="00057775">
              <w:rPr>
                <w:rStyle w:val="Hyperlink"/>
                <w:noProof/>
              </w:rPr>
              <w:t>Sources with Resources.</w:t>
            </w:r>
            <w:r w:rsidR="00EE1869">
              <w:rPr>
                <w:noProof/>
                <w:webHidden/>
              </w:rPr>
              <w:tab/>
            </w:r>
            <w:r w:rsidR="00EE1869">
              <w:rPr>
                <w:noProof/>
                <w:webHidden/>
              </w:rPr>
              <w:fldChar w:fldCharType="begin"/>
            </w:r>
            <w:r w:rsidR="00EE1869">
              <w:rPr>
                <w:noProof/>
                <w:webHidden/>
              </w:rPr>
              <w:instrText xml:space="preserve"> PAGEREF _Toc174085920 \h </w:instrText>
            </w:r>
            <w:r w:rsidR="00EE1869">
              <w:rPr>
                <w:noProof/>
                <w:webHidden/>
              </w:rPr>
            </w:r>
            <w:r w:rsidR="00EE1869">
              <w:rPr>
                <w:noProof/>
                <w:webHidden/>
              </w:rPr>
              <w:fldChar w:fldCharType="separate"/>
            </w:r>
            <w:r w:rsidR="00EE1869">
              <w:rPr>
                <w:noProof/>
                <w:webHidden/>
              </w:rPr>
              <w:t>14</w:t>
            </w:r>
            <w:r w:rsidR="00EE1869">
              <w:rPr>
                <w:noProof/>
                <w:webHidden/>
              </w:rPr>
              <w:fldChar w:fldCharType="end"/>
            </w:r>
          </w:hyperlink>
        </w:p>
        <w:p w14:paraId="40DB3CBF" w14:textId="7C1BE657" w:rsidR="00EE1869" w:rsidRDefault="00607A32">
          <w:pPr>
            <w:pStyle w:val="TOC4"/>
            <w:tabs>
              <w:tab w:val="right" w:leader="dot" w:pos="9350"/>
            </w:tabs>
            <w:rPr>
              <w:noProof/>
            </w:rPr>
          </w:pPr>
          <w:hyperlink w:anchor="_Toc174085921" w:history="1">
            <w:r w:rsidR="00EE1869" w:rsidRPr="00057775">
              <w:rPr>
                <w:rStyle w:val="Hyperlink"/>
                <w:noProof/>
              </w:rPr>
              <w:t>Resource Sources (web).</w:t>
            </w:r>
            <w:r w:rsidR="00EE1869">
              <w:rPr>
                <w:noProof/>
                <w:webHidden/>
              </w:rPr>
              <w:tab/>
            </w:r>
            <w:r w:rsidR="00EE1869">
              <w:rPr>
                <w:noProof/>
                <w:webHidden/>
              </w:rPr>
              <w:fldChar w:fldCharType="begin"/>
            </w:r>
            <w:r w:rsidR="00EE1869">
              <w:rPr>
                <w:noProof/>
                <w:webHidden/>
              </w:rPr>
              <w:instrText xml:space="preserve"> PAGEREF _Toc174085921 \h </w:instrText>
            </w:r>
            <w:r w:rsidR="00EE1869">
              <w:rPr>
                <w:noProof/>
                <w:webHidden/>
              </w:rPr>
            </w:r>
            <w:r w:rsidR="00EE1869">
              <w:rPr>
                <w:noProof/>
                <w:webHidden/>
              </w:rPr>
              <w:fldChar w:fldCharType="separate"/>
            </w:r>
            <w:r w:rsidR="00EE1869">
              <w:rPr>
                <w:noProof/>
                <w:webHidden/>
              </w:rPr>
              <w:t>14</w:t>
            </w:r>
            <w:r w:rsidR="00EE1869">
              <w:rPr>
                <w:noProof/>
                <w:webHidden/>
              </w:rPr>
              <w:fldChar w:fldCharType="end"/>
            </w:r>
          </w:hyperlink>
        </w:p>
        <w:p w14:paraId="35B64B86" w14:textId="5240F208" w:rsidR="00EE1869" w:rsidRDefault="00607A32">
          <w:pPr>
            <w:pStyle w:val="TOC3"/>
            <w:tabs>
              <w:tab w:val="right" w:leader="dot" w:pos="9350"/>
            </w:tabs>
            <w:rPr>
              <w:rFonts w:eastAsiaTheme="minorEastAsia"/>
              <w:noProof/>
              <w:sz w:val="24"/>
              <w:szCs w:val="24"/>
            </w:rPr>
          </w:pPr>
          <w:hyperlink w:anchor="_Toc174085922" w:history="1">
            <w:r w:rsidR="00EE1869" w:rsidRPr="00057775">
              <w:rPr>
                <w:rStyle w:val="Hyperlink"/>
                <w:noProof/>
              </w:rPr>
              <w:t>Landing Process.</w:t>
            </w:r>
            <w:r w:rsidR="00EE1869">
              <w:rPr>
                <w:noProof/>
                <w:webHidden/>
              </w:rPr>
              <w:tab/>
            </w:r>
            <w:r w:rsidR="00EE1869">
              <w:rPr>
                <w:noProof/>
                <w:webHidden/>
              </w:rPr>
              <w:fldChar w:fldCharType="begin"/>
            </w:r>
            <w:r w:rsidR="00EE1869">
              <w:rPr>
                <w:noProof/>
                <w:webHidden/>
              </w:rPr>
              <w:instrText xml:space="preserve"> PAGEREF _Toc174085922 \h </w:instrText>
            </w:r>
            <w:r w:rsidR="00EE1869">
              <w:rPr>
                <w:noProof/>
                <w:webHidden/>
              </w:rPr>
            </w:r>
            <w:r w:rsidR="00EE1869">
              <w:rPr>
                <w:noProof/>
                <w:webHidden/>
              </w:rPr>
              <w:fldChar w:fldCharType="separate"/>
            </w:r>
            <w:r w:rsidR="00EE1869">
              <w:rPr>
                <w:noProof/>
                <w:webHidden/>
              </w:rPr>
              <w:t>14</w:t>
            </w:r>
            <w:r w:rsidR="00EE1869">
              <w:rPr>
                <w:noProof/>
                <w:webHidden/>
              </w:rPr>
              <w:fldChar w:fldCharType="end"/>
            </w:r>
          </w:hyperlink>
        </w:p>
        <w:p w14:paraId="2D7C1FE2" w14:textId="66D33DCA" w:rsidR="00EE1869" w:rsidRDefault="00607A32">
          <w:pPr>
            <w:pStyle w:val="TOC4"/>
            <w:tabs>
              <w:tab w:val="right" w:leader="dot" w:pos="9350"/>
            </w:tabs>
            <w:rPr>
              <w:noProof/>
            </w:rPr>
          </w:pPr>
          <w:hyperlink w:anchor="_Toc174085923" w:history="1">
            <w:r w:rsidR="00EE1869" w:rsidRPr="00057775">
              <w:rPr>
                <w:rStyle w:val="Hyperlink"/>
                <w:noProof/>
              </w:rPr>
              <w:t>Scheduled Events.</w:t>
            </w:r>
            <w:r w:rsidR="00EE1869">
              <w:rPr>
                <w:noProof/>
                <w:webHidden/>
              </w:rPr>
              <w:tab/>
            </w:r>
            <w:r w:rsidR="00EE1869">
              <w:rPr>
                <w:noProof/>
                <w:webHidden/>
              </w:rPr>
              <w:fldChar w:fldCharType="begin"/>
            </w:r>
            <w:r w:rsidR="00EE1869">
              <w:rPr>
                <w:noProof/>
                <w:webHidden/>
              </w:rPr>
              <w:instrText xml:space="preserve"> PAGEREF _Toc174085923 \h </w:instrText>
            </w:r>
            <w:r w:rsidR="00EE1869">
              <w:rPr>
                <w:noProof/>
                <w:webHidden/>
              </w:rPr>
            </w:r>
            <w:r w:rsidR="00EE1869">
              <w:rPr>
                <w:noProof/>
                <w:webHidden/>
              </w:rPr>
              <w:fldChar w:fldCharType="separate"/>
            </w:r>
            <w:r w:rsidR="00EE1869">
              <w:rPr>
                <w:noProof/>
                <w:webHidden/>
              </w:rPr>
              <w:t>14</w:t>
            </w:r>
            <w:r w:rsidR="00EE1869">
              <w:rPr>
                <w:noProof/>
                <w:webHidden/>
              </w:rPr>
              <w:fldChar w:fldCharType="end"/>
            </w:r>
          </w:hyperlink>
        </w:p>
        <w:p w14:paraId="0DDFF087" w14:textId="55869B45" w:rsidR="00EE1869" w:rsidRDefault="00607A32">
          <w:pPr>
            <w:pStyle w:val="TOC4"/>
            <w:tabs>
              <w:tab w:val="right" w:leader="dot" w:pos="9350"/>
            </w:tabs>
            <w:rPr>
              <w:noProof/>
            </w:rPr>
          </w:pPr>
          <w:hyperlink w:anchor="_Toc174085924" w:history="1">
            <w:r w:rsidR="00EE1869" w:rsidRPr="00057775">
              <w:rPr>
                <w:rStyle w:val="Hyperlink"/>
                <w:noProof/>
              </w:rPr>
              <w:t>On-Demand Events (API).</w:t>
            </w:r>
            <w:r w:rsidR="00EE1869">
              <w:rPr>
                <w:noProof/>
                <w:webHidden/>
              </w:rPr>
              <w:tab/>
            </w:r>
            <w:r w:rsidR="00EE1869">
              <w:rPr>
                <w:noProof/>
                <w:webHidden/>
              </w:rPr>
              <w:fldChar w:fldCharType="begin"/>
            </w:r>
            <w:r w:rsidR="00EE1869">
              <w:rPr>
                <w:noProof/>
                <w:webHidden/>
              </w:rPr>
              <w:instrText xml:space="preserve"> PAGEREF _Toc174085924 \h </w:instrText>
            </w:r>
            <w:r w:rsidR="00EE1869">
              <w:rPr>
                <w:noProof/>
                <w:webHidden/>
              </w:rPr>
            </w:r>
            <w:r w:rsidR="00EE1869">
              <w:rPr>
                <w:noProof/>
                <w:webHidden/>
              </w:rPr>
              <w:fldChar w:fldCharType="separate"/>
            </w:r>
            <w:r w:rsidR="00EE1869">
              <w:rPr>
                <w:noProof/>
                <w:webHidden/>
              </w:rPr>
              <w:t>14</w:t>
            </w:r>
            <w:r w:rsidR="00EE1869">
              <w:rPr>
                <w:noProof/>
                <w:webHidden/>
              </w:rPr>
              <w:fldChar w:fldCharType="end"/>
            </w:r>
          </w:hyperlink>
        </w:p>
        <w:p w14:paraId="631B3332" w14:textId="19B77C31" w:rsidR="00EE1869" w:rsidRDefault="00607A32">
          <w:pPr>
            <w:pStyle w:val="TOC4"/>
            <w:tabs>
              <w:tab w:val="right" w:leader="dot" w:pos="9350"/>
            </w:tabs>
            <w:rPr>
              <w:noProof/>
            </w:rPr>
          </w:pPr>
          <w:hyperlink w:anchor="_Toc174085925" w:history="1">
            <w:r w:rsidR="00EE1869" w:rsidRPr="00057775">
              <w:rPr>
                <w:rStyle w:val="Hyperlink"/>
                <w:noProof/>
              </w:rPr>
              <w:t>Sensor-Triggered Events.</w:t>
            </w:r>
            <w:r w:rsidR="00EE1869">
              <w:rPr>
                <w:noProof/>
                <w:webHidden/>
              </w:rPr>
              <w:tab/>
            </w:r>
            <w:r w:rsidR="00EE1869">
              <w:rPr>
                <w:noProof/>
                <w:webHidden/>
              </w:rPr>
              <w:fldChar w:fldCharType="begin"/>
            </w:r>
            <w:r w:rsidR="00EE1869">
              <w:rPr>
                <w:noProof/>
                <w:webHidden/>
              </w:rPr>
              <w:instrText xml:space="preserve"> PAGEREF _Toc174085925 \h </w:instrText>
            </w:r>
            <w:r w:rsidR="00EE1869">
              <w:rPr>
                <w:noProof/>
                <w:webHidden/>
              </w:rPr>
            </w:r>
            <w:r w:rsidR="00EE1869">
              <w:rPr>
                <w:noProof/>
                <w:webHidden/>
              </w:rPr>
              <w:fldChar w:fldCharType="separate"/>
            </w:r>
            <w:r w:rsidR="00EE1869">
              <w:rPr>
                <w:noProof/>
                <w:webHidden/>
              </w:rPr>
              <w:t>14</w:t>
            </w:r>
            <w:r w:rsidR="00EE1869">
              <w:rPr>
                <w:noProof/>
                <w:webHidden/>
              </w:rPr>
              <w:fldChar w:fldCharType="end"/>
            </w:r>
          </w:hyperlink>
        </w:p>
        <w:p w14:paraId="2588024C" w14:textId="5277445D" w:rsidR="00EE1869" w:rsidRDefault="00607A32">
          <w:pPr>
            <w:pStyle w:val="TOC3"/>
            <w:tabs>
              <w:tab w:val="right" w:leader="dot" w:pos="9350"/>
            </w:tabs>
            <w:rPr>
              <w:rFonts w:eastAsiaTheme="minorEastAsia"/>
              <w:noProof/>
              <w:sz w:val="24"/>
              <w:szCs w:val="24"/>
            </w:rPr>
          </w:pPr>
          <w:hyperlink w:anchor="_Toc174085926" w:history="1">
            <w:r w:rsidR="00EE1869" w:rsidRPr="00057775">
              <w:rPr>
                <w:rStyle w:val="Hyperlink"/>
                <w:noProof/>
              </w:rPr>
              <w:t>About the Contract.</w:t>
            </w:r>
            <w:r w:rsidR="00EE1869">
              <w:rPr>
                <w:noProof/>
                <w:webHidden/>
              </w:rPr>
              <w:tab/>
            </w:r>
            <w:r w:rsidR="00EE1869">
              <w:rPr>
                <w:noProof/>
                <w:webHidden/>
              </w:rPr>
              <w:fldChar w:fldCharType="begin"/>
            </w:r>
            <w:r w:rsidR="00EE1869">
              <w:rPr>
                <w:noProof/>
                <w:webHidden/>
              </w:rPr>
              <w:instrText xml:space="preserve"> PAGEREF _Toc174085926 \h </w:instrText>
            </w:r>
            <w:r w:rsidR="00EE1869">
              <w:rPr>
                <w:noProof/>
                <w:webHidden/>
              </w:rPr>
            </w:r>
            <w:r w:rsidR="00EE1869">
              <w:rPr>
                <w:noProof/>
                <w:webHidden/>
              </w:rPr>
              <w:fldChar w:fldCharType="separate"/>
            </w:r>
            <w:r w:rsidR="00EE1869">
              <w:rPr>
                <w:noProof/>
                <w:webHidden/>
              </w:rPr>
              <w:t>15</w:t>
            </w:r>
            <w:r w:rsidR="00EE1869">
              <w:rPr>
                <w:noProof/>
                <w:webHidden/>
              </w:rPr>
              <w:fldChar w:fldCharType="end"/>
            </w:r>
          </w:hyperlink>
        </w:p>
        <w:p w14:paraId="6DCCDE1F" w14:textId="49F6BF23" w:rsidR="00EE1869" w:rsidRDefault="00607A32">
          <w:pPr>
            <w:pStyle w:val="TOC4"/>
            <w:tabs>
              <w:tab w:val="right" w:leader="dot" w:pos="9350"/>
            </w:tabs>
            <w:rPr>
              <w:noProof/>
            </w:rPr>
          </w:pPr>
          <w:hyperlink w:anchor="_Toc174085927" w:history="1">
            <w:r w:rsidR="00EE1869" w:rsidRPr="00057775">
              <w:rPr>
                <w:rStyle w:val="Hyperlink"/>
                <w:noProof/>
              </w:rPr>
              <w:t>Contract Structure.</w:t>
            </w:r>
            <w:r w:rsidR="00EE1869">
              <w:rPr>
                <w:noProof/>
                <w:webHidden/>
              </w:rPr>
              <w:tab/>
            </w:r>
            <w:r w:rsidR="00EE1869">
              <w:rPr>
                <w:noProof/>
                <w:webHidden/>
              </w:rPr>
              <w:fldChar w:fldCharType="begin"/>
            </w:r>
            <w:r w:rsidR="00EE1869">
              <w:rPr>
                <w:noProof/>
                <w:webHidden/>
              </w:rPr>
              <w:instrText xml:space="preserve"> PAGEREF _Toc174085927 \h </w:instrText>
            </w:r>
            <w:r w:rsidR="00EE1869">
              <w:rPr>
                <w:noProof/>
                <w:webHidden/>
              </w:rPr>
            </w:r>
            <w:r w:rsidR="00EE1869">
              <w:rPr>
                <w:noProof/>
                <w:webHidden/>
              </w:rPr>
              <w:fldChar w:fldCharType="separate"/>
            </w:r>
            <w:r w:rsidR="00EE1869">
              <w:rPr>
                <w:noProof/>
                <w:webHidden/>
              </w:rPr>
              <w:t>15</w:t>
            </w:r>
            <w:r w:rsidR="00EE1869">
              <w:rPr>
                <w:noProof/>
                <w:webHidden/>
              </w:rPr>
              <w:fldChar w:fldCharType="end"/>
            </w:r>
          </w:hyperlink>
        </w:p>
        <w:p w14:paraId="67723429" w14:textId="39638854" w:rsidR="00EE1869" w:rsidRDefault="00607A32">
          <w:pPr>
            <w:pStyle w:val="TOC3"/>
            <w:tabs>
              <w:tab w:val="right" w:leader="dot" w:pos="9350"/>
            </w:tabs>
            <w:rPr>
              <w:rFonts w:eastAsiaTheme="minorEastAsia"/>
              <w:noProof/>
              <w:sz w:val="24"/>
              <w:szCs w:val="24"/>
            </w:rPr>
          </w:pPr>
          <w:hyperlink w:anchor="_Toc174085928" w:history="1">
            <w:r w:rsidR="00EE1869" w:rsidRPr="00057775">
              <w:rPr>
                <w:rStyle w:val="Hyperlink"/>
                <w:noProof/>
              </w:rPr>
              <w:t>Intermediate Storage (CwIS).</w:t>
            </w:r>
            <w:r w:rsidR="00EE1869">
              <w:rPr>
                <w:noProof/>
                <w:webHidden/>
              </w:rPr>
              <w:tab/>
            </w:r>
            <w:r w:rsidR="00EE1869">
              <w:rPr>
                <w:noProof/>
                <w:webHidden/>
              </w:rPr>
              <w:fldChar w:fldCharType="begin"/>
            </w:r>
            <w:r w:rsidR="00EE1869">
              <w:rPr>
                <w:noProof/>
                <w:webHidden/>
              </w:rPr>
              <w:instrText xml:space="preserve"> PAGEREF _Toc174085928 \h </w:instrText>
            </w:r>
            <w:r w:rsidR="00EE1869">
              <w:rPr>
                <w:noProof/>
                <w:webHidden/>
              </w:rPr>
            </w:r>
            <w:r w:rsidR="00EE1869">
              <w:rPr>
                <w:noProof/>
                <w:webHidden/>
              </w:rPr>
              <w:fldChar w:fldCharType="separate"/>
            </w:r>
            <w:r w:rsidR="00EE1869">
              <w:rPr>
                <w:noProof/>
                <w:webHidden/>
              </w:rPr>
              <w:t>16</w:t>
            </w:r>
            <w:r w:rsidR="00EE1869">
              <w:rPr>
                <w:noProof/>
                <w:webHidden/>
              </w:rPr>
              <w:fldChar w:fldCharType="end"/>
            </w:r>
          </w:hyperlink>
        </w:p>
        <w:p w14:paraId="2347EE20" w14:textId="010EBD1E" w:rsidR="00EE1869" w:rsidRDefault="00607A32">
          <w:pPr>
            <w:pStyle w:val="TOC4"/>
            <w:tabs>
              <w:tab w:val="right" w:leader="dot" w:pos="9350"/>
            </w:tabs>
            <w:rPr>
              <w:noProof/>
            </w:rPr>
          </w:pPr>
          <w:hyperlink w:anchor="_Toc174085929" w:history="1">
            <w:r w:rsidR="00EE1869" w:rsidRPr="00057775">
              <w:rPr>
                <w:rStyle w:val="Hyperlink"/>
                <w:noProof/>
              </w:rPr>
              <w:t>Technical and Functional Specifications</w:t>
            </w:r>
            <w:r w:rsidR="00EE1869">
              <w:rPr>
                <w:noProof/>
                <w:webHidden/>
              </w:rPr>
              <w:tab/>
            </w:r>
            <w:r w:rsidR="00EE1869">
              <w:rPr>
                <w:noProof/>
                <w:webHidden/>
              </w:rPr>
              <w:fldChar w:fldCharType="begin"/>
            </w:r>
            <w:r w:rsidR="00EE1869">
              <w:rPr>
                <w:noProof/>
                <w:webHidden/>
              </w:rPr>
              <w:instrText xml:space="preserve"> PAGEREF _Toc174085929 \h </w:instrText>
            </w:r>
            <w:r w:rsidR="00EE1869">
              <w:rPr>
                <w:noProof/>
                <w:webHidden/>
              </w:rPr>
            </w:r>
            <w:r w:rsidR="00EE1869">
              <w:rPr>
                <w:noProof/>
                <w:webHidden/>
              </w:rPr>
              <w:fldChar w:fldCharType="separate"/>
            </w:r>
            <w:r w:rsidR="00EE1869">
              <w:rPr>
                <w:noProof/>
                <w:webHidden/>
              </w:rPr>
              <w:t>16</w:t>
            </w:r>
            <w:r w:rsidR="00EE1869">
              <w:rPr>
                <w:noProof/>
                <w:webHidden/>
              </w:rPr>
              <w:fldChar w:fldCharType="end"/>
            </w:r>
          </w:hyperlink>
        </w:p>
        <w:p w14:paraId="19870450" w14:textId="0C30D2B1" w:rsidR="00EE1869" w:rsidRDefault="00607A32">
          <w:pPr>
            <w:pStyle w:val="TOC2"/>
            <w:tabs>
              <w:tab w:val="right" w:leader="dot" w:pos="9350"/>
            </w:tabs>
            <w:rPr>
              <w:rFonts w:eastAsiaTheme="minorEastAsia"/>
              <w:noProof/>
              <w:sz w:val="24"/>
              <w:szCs w:val="24"/>
            </w:rPr>
          </w:pPr>
          <w:hyperlink w:anchor="_Toc174085930" w:history="1">
            <w:r w:rsidR="00EE1869" w:rsidRPr="00057775">
              <w:rPr>
                <w:rStyle w:val="Hyperlink"/>
                <w:noProof/>
              </w:rPr>
              <w:t>Crawler Framework Process.</w:t>
            </w:r>
            <w:r w:rsidR="00EE1869">
              <w:rPr>
                <w:noProof/>
                <w:webHidden/>
              </w:rPr>
              <w:tab/>
            </w:r>
            <w:r w:rsidR="00EE1869">
              <w:rPr>
                <w:noProof/>
                <w:webHidden/>
              </w:rPr>
              <w:fldChar w:fldCharType="begin"/>
            </w:r>
            <w:r w:rsidR="00EE1869">
              <w:rPr>
                <w:noProof/>
                <w:webHidden/>
              </w:rPr>
              <w:instrText xml:space="preserve"> PAGEREF _Toc174085930 \h </w:instrText>
            </w:r>
            <w:r w:rsidR="00EE1869">
              <w:rPr>
                <w:noProof/>
                <w:webHidden/>
              </w:rPr>
            </w:r>
            <w:r w:rsidR="00EE1869">
              <w:rPr>
                <w:noProof/>
                <w:webHidden/>
              </w:rPr>
              <w:fldChar w:fldCharType="separate"/>
            </w:r>
            <w:r w:rsidR="00EE1869">
              <w:rPr>
                <w:noProof/>
                <w:webHidden/>
              </w:rPr>
              <w:t>18</w:t>
            </w:r>
            <w:r w:rsidR="00EE1869">
              <w:rPr>
                <w:noProof/>
                <w:webHidden/>
              </w:rPr>
              <w:fldChar w:fldCharType="end"/>
            </w:r>
          </w:hyperlink>
        </w:p>
        <w:p w14:paraId="6BBD3DDD" w14:textId="328A7052" w:rsidR="00EE1869" w:rsidRDefault="00607A32">
          <w:pPr>
            <w:pStyle w:val="TOC3"/>
            <w:tabs>
              <w:tab w:val="right" w:leader="dot" w:pos="9350"/>
            </w:tabs>
            <w:rPr>
              <w:rFonts w:eastAsiaTheme="minorEastAsia"/>
              <w:noProof/>
              <w:sz w:val="24"/>
              <w:szCs w:val="24"/>
            </w:rPr>
          </w:pPr>
          <w:hyperlink w:anchor="_Toc174085931" w:history="1">
            <w:r w:rsidR="00EE1869" w:rsidRPr="00057775">
              <w:rPr>
                <w:rStyle w:val="Hyperlink"/>
                <w:noProof/>
              </w:rPr>
              <w:t>Attended Model.</w:t>
            </w:r>
            <w:r w:rsidR="00EE1869">
              <w:rPr>
                <w:noProof/>
                <w:webHidden/>
              </w:rPr>
              <w:tab/>
            </w:r>
            <w:r w:rsidR="00EE1869">
              <w:rPr>
                <w:noProof/>
                <w:webHidden/>
              </w:rPr>
              <w:fldChar w:fldCharType="begin"/>
            </w:r>
            <w:r w:rsidR="00EE1869">
              <w:rPr>
                <w:noProof/>
                <w:webHidden/>
              </w:rPr>
              <w:instrText xml:space="preserve"> PAGEREF _Toc174085931 \h </w:instrText>
            </w:r>
            <w:r w:rsidR="00EE1869">
              <w:rPr>
                <w:noProof/>
                <w:webHidden/>
              </w:rPr>
            </w:r>
            <w:r w:rsidR="00EE1869">
              <w:rPr>
                <w:noProof/>
                <w:webHidden/>
              </w:rPr>
              <w:fldChar w:fldCharType="separate"/>
            </w:r>
            <w:r w:rsidR="00EE1869">
              <w:rPr>
                <w:noProof/>
                <w:webHidden/>
              </w:rPr>
              <w:t>19</w:t>
            </w:r>
            <w:r w:rsidR="00EE1869">
              <w:rPr>
                <w:noProof/>
                <w:webHidden/>
              </w:rPr>
              <w:fldChar w:fldCharType="end"/>
            </w:r>
          </w:hyperlink>
        </w:p>
        <w:p w14:paraId="55FB2817" w14:textId="413AC43D" w:rsidR="00EE1869" w:rsidRDefault="00607A32">
          <w:pPr>
            <w:pStyle w:val="TOC4"/>
            <w:tabs>
              <w:tab w:val="right" w:leader="dot" w:pos="9350"/>
            </w:tabs>
            <w:rPr>
              <w:noProof/>
            </w:rPr>
          </w:pPr>
          <w:hyperlink w:anchor="_Toc174085932" w:history="1">
            <w:r w:rsidR="00EE1869" w:rsidRPr="00057775">
              <w:rPr>
                <w:rStyle w:val="Hyperlink"/>
                <w:noProof/>
              </w:rPr>
              <w:t>On-Demand Request.</w:t>
            </w:r>
            <w:r w:rsidR="00EE1869">
              <w:rPr>
                <w:noProof/>
                <w:webHidden/>
              </w:rPr>
              <w:tab/>
            </w:r>
            <w:r w:rsidR="00EE1869">
              <w:rPr>
                <w:noProof/>
                <w:webHidden/>
              </w:rPr>
              <w:fldChar w:fldCharType="begin"/>
            </w:r>
            <w:r w:rsidR="00EE1869">
              <w:rPr>
                <w:noProof/>
                <w:webHidden/>
              </w:rPr>
              <w:instrText xml:space="preserve"> PAGEREF _Toc174085932 \h </w:instrText>
            </w:r>
            <w:r w:rsidR="00EE1869">
              <w:rPr>
                <w:noProof/>
                <w:webHidden/>
              </w:rPr>
            </w:r>
            <w:r w:rsidR="00EE1869">
              <w:rPr>
                <w:noProof/>
                <w:webHidden/>
              </w:rPr>
              <w:fldChar w:fldCharType="separate"/>
            </w:r>
            <w:r w:rsidR="00EE1869">
              <w:rPr>
                <w:noProof/>
                <w:webHidden/>
              </w:rPr>
              <w:t>19</w:t>
            </w:r>
            <w:r w:rsidR="00EE1869">
              <w:rPr>
                <w:noProof/>
                <w:webHidden/>
              </w:rPr>
              <w:fldChar w:fldCharType="end"/>
            </w:r>
          </w:hyperlink>
        </w:p>
        <w:p w14:paraId="1F3DEE46" w14:textId="05BAC6AF" w:rsidR="00EE1869" w:rsidRDefault="00607A32">
          <w:pPr>
            <w:pStyle w:val="TOC5"/>
            <w:tabs>
              <w:tab w:val="right" w:leader="dot" w:pos="9350"/>
            </w:tabs>
            <w:rPr>
              <w:noProof/>
            </w:rPr>
          </w:pPr>
          <w:hyperlink w:anchor="_Toc174085933" w:history="1">
            <w:r w:rsidR="00EE1869" w:rsidRPr="00057775">
              <w:rPr>
                <w:rStyle w:val="Hyperlink"/>
                <w:noProof/>
              </w:rPr>
              <w:t>On-Demand Controller Request Payload.</w:t>
            </w:r>
            <w:r w:rsidR="00EE1869">
              <w:rPr>
                <w:noProof/>
                <w:webHidden/>
              </w:rPr>
              <w:tab/>
            </w:r>
            <w:r w:rsidR="00EE1869">
              <w:rPr>
                <w:noProof/>
                <w:webHidden/>
              </w:rPr>
              <w:fldChar w:fldCharType="begin"/>
            </w:r>
            <w:r w:rsidR="00EE1869">
              <w:rPr>
                <w:noProof/>
                <w:webHidden/>
              </w:rPr>
              <w:instrText xml:space="preserve"> PAGEREF _Toc174085933 \h </w:instrText>
            </w:r>
            <w:r w:rsidR="00EE1869">
              <w:rPr>
                <w:noProof/>
                <w:webHidden/>
              </w:rPr>
            </w:r>
            <w:r w:rsidR="00EE1869">
              <w:rPr>
                <w:noProof/>
                <w:webHidden/>
              </w:rPr>
              <w:fldChar w:fldCharType="separate"/>
            </w:r>
            <w:r w:rsidR="00EE1869">
              <w:rPr>
                <w:noProof/>
                <w:webHidden/>
              </w:rPr>
              <w:t>19</w:t>
            </w:r>
            <w:r w:rsidR="00EE1869">
              <w:rPr>
                <w:noProof/>
                <w:webHidden/>
              </w:rPr>
              <w:fldChar w:fldCharType="end"/>
            </w:r>
          </w:hyperlink>
        </w:p>
        <w:p w14:paraId="25EAA6D5" w14:textId="16544D04" w:rsidR="00EE1869" w:rsidRDefault="00607A32">
          <w:pPr>
            <w:pStyle w:val="TOC4"/>
            <w:tabs>
              <w:tab w:val="right" w:leader="dot" w:pos="9350"/>
            </w:tabs>
            <w:rPr>
              <w:noProof/>
            </w:rPr>
          </w:pPr>
          <w:hyperlink w:anchor="_Toc174085934" w:history="1">
            <w:r w:rsidR="00EE1869" w:rsidRPr="00057775">
              <w:rPr>
                <w:rStyle w:val="Hyperlink"/>
                <w:noProof/>
              </w:rPr>
              <w:t>Process pseudocode (3):</w:t>
            </w:r>
            <w:r w:rsidR="00EE1869">
              <w:rPr>
                <w:noProof/>
                <w:webHidden/>
              </w:rPr>
              <w:tab/>
            </w:r>
            <w:r w:rsidR="00EE1869">
              <w:rPr>
                <w:noProof/>
                <w:webHidden/>
              </w:rPr>
              <w:fldChar w:fldCharType="begin"/>
            </w:r>
            <w:r w:rsidR="00EE1869">
              <w:rPr>
                <w:noProof/>
                <w:webHidden/>
              </w:rPr>
              <w:instrText xml:space="preserve"> PAGEREF _Toc174085934 \h </w:instrText>
            </w:r>
            <w:r w:rsidR="00EE1869">
              <w:rPr>
                <w:noProof/>
                <w:webHidden/>
              </w:rPr>
            </w:r>
            <w:r w:rsidR="00EE1869">
              <w:rPr>
                <w:noProof/>
                <w:webHidden/>
              </w:rPr>
              <w:fldChar w:fldCharType="separate"/>
            </w:r>
            <w:r w:rsidR="00EE1869">
              <w:rPr>
                <w:noProof/>
                <w:webHidden/>
              </w:rPr>
              <w:t>20</w:t>
            </w:r>
            <w:r w:rsidR="00EE1869">
              <w:rPr>
                <w:noProof/>
                <w:webHidden/>
              </w:rPr>
              <w:fldChar w:fldCharType="end"/>
            </w:r>
          </w:hyperlink>
        </w:p>
        <w:p w14:paraId="360F0415" w14:textId="4EEB6F62" w:rsidR="00EE1869" w:rsidRDefault="00607A32">
          <w:pPr>
            <w:pStyle w:val="TOC3"/>
            <w:tabs>
              <w:tab w:val="right" w:leader="dot" w:pos="9350"/>
            </w:tabs>
            <w:rPr>
              <w:rFonts w:eastAsiaTheme="minorEastAsia"/>
              <w:noProof/>
              <w:sz w:val="24"/>
              <w:szCs w:val="24"/>
            </w:rPr>
          </w:pPr>
          <w:hyperlink w:anchor="_Toc174085935" w:history="1">
            <w:r w:rsidR="00EE1869" w:rsidRPr="00057775">
              <w:rPr>
                <w:rStyle w:val="Hyperlink"/>
                <w:noProof/>
              </w:rPr>
              <w:t>Unattended Model.</w:t>
            </w:r>
            <w:r w:rsidR="00EE1869">
              <w:rPr>
                <w:noProof/>
                <w:webHidden/>
              </w:rPr>
              <w:tab/>
            </w:r>
            <w:r w:rsidR="00EE1869">
              <w:rPr>
                <w:noProof/>
                <w:webHidden/>
              </w:rPr>
              <w:fldChar w:fldCharType="begin"/>
            </w:r>
            <w:r w:rsidR="00EE1869">
              <w:rPr>
                <w:noProof/>
                <w:webHidden/>
              </w:rPr>
              <w:instrText xml:space="preserve"> PAGEREF _Toc174085935 \h </w:instrText>
            </w:r>
            <w:r w:rsidR="00EE1869">
              <w:rPr>
                <w:noProof/>
                <w:webHidden/>
              </w:rPr>
            </w:r>
            <w:r w:rsidR="00EE1869">
              <w:rPr>
                <w:noProof/>
                <w:webHidden/>
              </w:rPr>
              <w:fldChar w:fldCharType="separate"/>
            </w:r>
            <w:r w:rsidR="00EE1869">
              <w:rPr>
                <w:noProof/>
                <w:webHidden/>
              </w:rPr>
              <w:t>21</w:t>
            </w:r>
            <w:r w:rsidR="00EE1869">
              <w:rPr>
                <w:noProof/>
                <w:webHidden/>
              </w:rPr>
              <w:fldChar w:fldCharType="end"/>
            </w:r>
          </w:hyperlink>
        </w:p>
        <w:p w14:paraId="791C7723" w14:textId="6E4D48C1" w:rsidR="00EE1869" w:rsidRDefault="00607A32">
          <w:pPr>
            <w:pStyle w:val="TOC4"/>
            <w:tabs>
              <w:tab w:val="right" w:leader="dot" w:pos="9350"/>
            </w:tabs>
            <w:rPr>
              <w:noProof/>
            </w:rPr>
          </w:pPr>
          <w:hyperlink w:anchor="_Toc174085936" w:history="1">
            <w:r w:rsidR="00EE1869" w:rsidRPr="00057775">
              <w:rPr>
                <w:rStyle w:val="Hyperlink"/>
                <w:noProof/>
              </w:rPr>
              <w:t>Scheduled Mode.</w:t>
            </w:r>
            <w:r w:rsidR="00EE1869">
              <w:rPr>
                <w:noProof/>
                <w:webHidden/>
              </w:rPr>
              <w:tab/>
            </w:r>
            <w:r w:rsidR="00EE1869">
              <w:rPr>
                <w:noProof/>
                <w:webHidden/>
              </w:rPr>
              <w:fldChar w:fldCharType="begin"/>
            </w:r>
            <w:r w:rsidR="00EE1869">
              <w:rPr>
                <w:noProof/>
                <w:webHidden/>
              </w:rPr>
              <w:instrText xml:space="preserve"> PAGEREF _Toc174085936 \h </w:instrText>
            </w:r>
            <w:r w:rsidR="00EE1869">
              <w:rPr>
                <w:noProof/>
                <w:webHidden/>
              </w:rPr>
            </w:r>
            <w:r w:rsidR="00EE1869">
              <w:rPr>
                <w:noProof/>
                <w:webHidden/>
              </w:rPr>
              <w:fldChar w:fldCharType="separate"/>
            </w:r>
            <w:r w:rsidR="00EE1869">
              <w:rPr>
                <w:noProof/>
                <w:webHidden/>
              </w:rPr>
              <w:t>21</w:t>
            </w:r>
            <w:r w:rsidR="00EE1869">
              <w:rPr>
                <w:noProof/>
                <w:webHidden/>
              </w:rPr>
              <w:fldChar w:fldCharType="end"/>
            </w:r>
          </w:hyperlink>
        </w:p>
        <w:p w14:paraId="54136DED" w14:textId="68BE4AF0" w:rsidR="00EE1869" w:rsidRDefault="00607A32">
          <w:pPr>
            <w:pStyle w:val="TOC5"/>
            <w:tabs>
              <w:tab w:val="right" w:leader="dot" w:pos="9350"/>
            </w:tabs>
            <w:rPr>
              <w:noProof/>
            </w:rPr>
          </w:pPr>
          <w:hyperlink w:anchor="_Toc174085937" w:history="1">
            <w:r w:rsidR="00EE1869" w:rsidRPr="00057775">
              <w:rPr>
                <w:rStyle w:val="Hyperlink"/>
                <w:noProof/>
              </w:rPr>
              <w:t>Scheduled Crawler Controller Request Payload.</w:t>
            </w:r>
            <w:r w:rsidR="00EE1869">
              <w:rPr>
                <w:noProof/>
                <w:webHidden/>
              </w:rPr>
              <w:tab/>
            </w:r>
            <w:r w:rsidR="00EE1869">
              <w:rPr>
                <w:noProof/>
                <w:webHidden/>
              </w:rPr>
              <w:fldChar w:fldCharType="begin"/>
            </w:r>
            <w:r w:rsidR="00EE1869">
              <w:rPr>
                <w:noProof/>
                <w:webHidden/>
              </w:rPr>
              <w:instrText xml:space="preserve"> PAGEREF _Toc174085937 \h </w:instrText>
            </w:r>
            <w:r w:rsidR="00EE1869">
              <w:rPr>
                <w:noProof/>
                <w:webHidden/>
              </w:rPr>
            </w:r>
            <w:r w:rsidR="00EE1869">
              <w:rPr>
                <w:noProof/>
                <w:webHidden/>
              </w:rPr>
              <w:fldChar w:fldCharType="separate"/>
            </w:r>
            <w:r w:rsidR="00EE1869">
              <w:rPr>
                <w:noProof/>
                <w:webHidden/>
              </w:rPr>
              <w:t>21</w:t>
            </w:r>
            <w:r w:rsidR="00EE1869">
              <w:rPr>
                <w:noProof/>
                <w:webHidden/>
              </w:rPr>
              <w:fldChar w:fldCharType="end"/>
            </w:r>
          </w:hyperlink>
        </w:p>
        <w:p w14:paraId="086D12D0" w14:textId="23643809" w:rsidR="00EE1869" w:rsidRDefault="00607A32">
          <w:pPr>
            <w:pStyle w:val="TOC4"/>
            <w:tabs>
              <w:tab w:val="right" w:leader="dot" w:pos="9350"/>
            </w:tabs>
            <w:rPr>
              <w:noProof/>
            </w:rPr>
          </w:pPr>
          <w:hyperlink w:anchor="_Toc174085938" w:history="1">
            <w:r w:rsidR="00EE1869" w:rsidRPr="00057775">
              <w:rPr>
                <w:rStyle w:val="Hyperlink"/>
                <w:noProof/>
              </w:rPr>
              <w:t>Process pseudocode (3):</w:t>
            </w:r>
            <w:r w:rsidR="00EE1869">
              <w:rPr>
                <w:noProof/>
                <w:webHidden/>
              </w:rPr>
              <w:tab/>
            </w:r>
            <w:r w:rsidR="00EE1869">
              <w:rPr>
                <w:noProof/>
                <w:webHidden/>
              </w:rPr>
              <w:fldChar w:fldCharType="begin"/>
            </w:r>
            <w:r w:rsidR="00EE1869">
              <w:rPr>
                <w:noProof/>
                <w:webHidden/>
              </w:rPr>
              <w:instrText xml:space="preserve"> PAGEREF _Toc174085938 \h </w:instrText>
            </w:r>
            <w:r w:rsidR="00EE1869">
              <w:rPr>
                <w:noProof/>
                <w:webHidden/>
              </w:rPr>
            </w:r>
            <w:r w:rsidR="00EE1869">
              <w:rPr>
                <w:noProof/>
                <w:webHidden/>
              </w:rPr>
              <w:fldChar w:fldCharType="separate"/>
            </w:r>
            <w:r w:rsidR="00EE1869">
              <w:rPr>
                <w:noProof/>
                <w:webHidden/>
              </w:rPr>
              <w:t>22</w:t>
            </w:r>
            <w:r w:rsidR="00EE1869">
              <w:rPr>
                <w:noProof/>
                <w:webHidden/>
              </w:rPr>
              <w:fldChar w:fldCharType="end"/>
            </w:r>
          </w:hyperlink>
        </w:p>
        <w:p w14:paraId="5B7776C0" w14:textId="1FD27316" w:rsidR="00EE1869" w:rsidRDefault="00607A32">
          <w:pPr>
            <w:pStyle w:val="TOC4"/>
            <w:tabs>
              <w:tab w:val="right" w:leader="dot" w:pos="9350"/>
            </w:tabs>
            <w:rPr>
              <w:noProof/>
            </w:rPr>
          </w:pPr>
          <w:hyperlink w:anchor="_Toc174085939" w:history="1">
            <w:r w:rsidR="00EE1869" w:rsidRPr="00057775">
              <w:rPr>
                <w:rStyle w:val="Hyperlink"/>
                <w:noProof/>
              </w:rPr>
              <w:t>On-Demand Request.</w:t>
            </w:r>
            <w:r w:rsidR="00EE1869">
              <w:rPr>
                <w:noProof/>
                <w:webHidden/>
              </w:rPr>
              <w:tab/>
            </w:r>
            <w:r w:rsidR="00EE1869">
              <w:rPr>
                <w:noProof/>
                <w:webHidden/>
              </w:rPr>
              <w:fldChar w:fldCharType="begin"/>
            </w:r>
            <w:r w:rsidR="00EE1869">
              <w:rPr>
                <w:noProof/>
                <w:webHidden/>
              </w:rPr>
              <w:instrText xml:space="preserve"> PAGEREF _Toc174085939 \h </w:instrText>
            </w:r>
            <w:r w:rsidR="00EE1869">
              <w:rPr>
                <w:noProof/>
                <w:webHidden/>
              </w:rPr>
            </w:r>
            <w:r w:rsidR="00EE1869">
              <w:rPr>
                <w:noProof/>
                <w:webHidden/>
              </w:rPr>
              <w:fldChar w:fldCharType="separate"/>
            </w:r>
            <w:r w:rsidR="00EE1869">
              <w:rPr>
                <w:noProof/>
                <w:webHidden/>
              </w:rPr>
              <w:t>23</w:t>
            </w:r>
            <w:r w:rsidR="00EE1869">
              <w:rPr>
                <w:noProof/>
                <w:webHidden/>
              </w:rPr>
              <w:fldChar w:fldCharType="end"/>
            </w:r>
          </w:hyperlink>
        </w:p>
        <w:p w14:paraId="11137EA4" w14:textId="3EE43A39" w:rsidR="00EE1869" w:rsidRDefault="00607A32">
          <w:pPr>
            <w:pStyle w:val="TOC5"/>
            <w:tabs>
              <w:tab w:val="right" w:leader="dot" w:pos="9350"/>
            </w:tabs>
            <w:rPr>
              <w:noProof/>
            </w:rPr>
          </w:pPr>
          <w:hyperlink w:anchor="_Toc174085940" w:history="1">
            <w:r w:rsidR="00EE1869" w:rsidRPr="00057775">
              <w:rPr>
                <w:rStyle w:val="Hyperlink"/>
                <w:noProof/>
              </w:rPr>
              <w:t>On-Demand Crawler Controller Request Payload.</w:t>
            </w:r>
            <w:r w:rsidR="00EE1869">
              <w:rPr>
                <w:noProof/>
                <w:webHidden/>
              </w:rPr>
              <w:tab/>
            </w:r>
            <w:r w:rsidR="00EE1869">
              <w:rPr>
                <w:noProof/>
                <w:webHidden/>
              </w:rPr>
              <w:fldChar w:fldCharType="begin"/>
            </w:r>
            <w:r w:rsidR="00EE1869">
              <w:rPr>
                <w:noProof/>
                <w:webHidden/>
              </w:rPr>
              <w:instrText xml:space="preserve"> PAGEREF _Toc174085940 \h </w:instrText>
            </w:r>
            <w:r w:rsidR="00EE1869">
              <w:rPr>
                <w:noProof/>
                <w:webHidden/>
              </w:rPr>
            </w:r>
            <w:r w:rsidR="00EE1869">
              <w:rPr>
                <w:noProof/>
                <w:webHidden/>
              </w:rPr>
              <w:fldChar w:fldCharType="separate"/>
            </w:r>
            <w:r w:rsidR="00EE1869">
              <w:rPr>
                <w:noProof/>
                <w:webHidden/>
              </w:rPr>
              <w:t>23</w:t>
            </w:r>
            <w:r w:rsidR="00EE1869">
              <w:rPr>
                <w:noProof/>
                <w:webHidden/>
              </w:rPr>
              <w:fldChar w:fldCharType="end"/>
            </w:r>
          </w:hyperlink>
        </w:p>
        <w:p w14:paraId="33EE19B8" w14:textId="02EEC745" w:rsidR="00EE1869" w:rsidRDefault="00607A32">
          <w:pPr>
            <w:pStyle w:val="TOC4"/>
            <w:tabs>
              <w:tab w:val="right" w:leader="dot" w:pos="9350"/>
            </w:tabs>
            <w:rPr>
              <w:noProof/>
            </w:rPr>
          </w:pPr>
          <w:hyperlink w:anchor="_Toc174085941" w:history="1">
            <w:r w:rsidR="00EE1869" w:rsidRPr="00057775">
              <w:rPr>
                <w:rStyle w:val="Hyperlink"/>
                <w:noProof/>
              </w:rPr>
              <w:t>Process pseudocode (3):</w:t>
            </w:r>
            <w:r w:rsidR="00EE1869">
              <w:rPr>
                <w:noProof/>
                <w:webHidden/>
              </w:rPr>
              <w:tab/>
            </w:r>
            <w:r w:rsidR="00EE1869">
              <w:rPr>
                <w:noProof/>
                <w:webHidden/>
              </w:rPr>
              <w:fldChar w:fldCharType="begin"/>
            </w:r>
            <w:r w:rsidR="00EE1869">
              <w:rPr>
                <w:noProof/>
                <w:webHidden/>
              </w:rPr>
              <w:instrText xml:space="preserve"> PAGEREF _Toc174085941 \h </w:instrText>
            </w:r>
            <w:r w:rsidR="00EE1869">
              <w:rPr>
                <w:noProof/>
                <w:webHidden/>
              </w:rPr>
            </w:r>
            <w:r w:rsidR="00EE1869">
              <w:rPr>
                <w:noProof/>
                <w:webHidden/>
              </w:rPr>
              <w:fldChar w:fldCharType="separate"/>
            </w:r>
            <w:r w:rsidR="00EE1869">
              <w:rPr>
                <w:noProof/>
                <w:webHidden/>
              </w:rPr>
              <w:t>24</w:t>
            </w:r>
            <w:r w:rsidR="00EE1869">
              <w:rPr>
                <w:noProof/>
                <w:webHidden/>
              </w:rPr>
              <w:fldChar w:fldCharType="end"/>
            </w:r>
          </w:hyperlink>
        </w:p>
        <w:p w14:paraId="505D6DE7" w14:textId="342A444F" w:rsidR="00EE1869" w:rsidRDefault="00607A32">
          <w:pPr>
            <w:pStyle w:val="TOC2"/>
            <w:tabs>
              <w:tab w:val="right" w:leader="dot" w:pos="9350"/>
            </w:tabs>
            <w:rPr>
              <w:rFonts w:eastAsiaTheme="minorEastAsia"/>
              <w:noProof/>
              <w:sz w:val="24"/>
              <w:szCs w:val="24"/>
            </w:rPr>
          </w:pPr>
          <w:hyperlink w:anchor="_Toc174085942" w:history="1">
            <w:r w:rsidR="00EE1869" w:rsidRPr="00057775">
              <w:rPr>
                <w:rStyle w:val="Hyperlink"/>
                <w:noProof/>
              </w:rPr>
              <w:t>Crawler Framework Implementation.</w:t>
            </w:r>
            <w:r w:rsidR="00EE1869">
              <w:rPr>
                <w:noProof/>
                <w:webHidden/>
              </w:rPr>
              <w:tab/>
            </w:r>
            <w:r w:rsidR="00EE1869">
              <w:rPr>
                <w:noProof/>
                <w:webHidden/>
              </w:rPr>
              <w:fldChar w:fldCharType="begin"/>
            </w:r>
            <w:r w:rsidR="00EE1869">
              <w:rPr>
                <w:noProof/>
                <w:webHidden/>
              </w:rPr>
              <w:instrText xml:space="preserve"> PAGEREF _Toc174085942 \h </w:instrText>
            </w:r>
            <w:r w:rsidR="00EE1869">
              <w:rPr>
                <w:noProof/>
                <w:webHidden/>
              </w:rPr>
            </w:r>
            <w:r w:rsidR="00EE1869">
              <w:rPr>
                <w:noProof/>
                <w:webHidden/>
              </w:rPr>
              <w:fldChar w:fldCharType="separate"/>
            </w:r>
            <w:r w:rsidR="00EE1869">
              <w:rPr>
                <w:noProof/>
                <w:webHidden/>
              </w:rPr>
              <w:t>25</w:t>
            </w:r>
            <w:r w:rsidR="00EE1869">
              <w:rPr>
                <w:noProof/>
                <w:webHidden/>
              </w:rPr>
              <w:fldChar w:fldCharType="end"/>
            </w:r>
          </w:hyperlink>
        </w:p>
        <w:p w14:paraId="2B4E0A64" w14:textId="59C09BC8" w:rsidR="00EE1869" w:rsidRDefault="00607A32">
          <w:pPr>
            <w:pStyle w:val="TOC3"/>
            <w:tabs>
              <w:tab w:val="right" w:leader="dot" w:pos="9350"/>
            </w:tabs>
            <w:rPr>
              <w:rFonts w:eastAsiaTheme="minorEastAsia"/>
              <w:noProof/>
              <w:sz w:val="24"/>
              <w:szCs w:val="24"/>
            </w:rPr>
          </w:pPr>
          <w:hyperlink w:anchor="_Toc174085943" w:history="1">
            <w:r w:rsidR="00EE1869" w:rsidRPr="00057775">
              <w:rPr>
                <w:rStyle w:val="Hyperlink"/>
                <w:noProof/>
              </w:rPr>
              <w:t>Federated Data</w:t>
            </w:r>
            <w:r w:rsidR="00EE1869">
              <w:rPr>
                <w:noProof/>
                <w:webHidden/>
              </w:rPr>
              <w:tab/>
            </w:r>
            <w:r w:rsidR="00EE1869">
              <w:rPr>
                <w:noProof/>
                <w:webHidden/>
              </w:rPr>
              <w:fldChar w:fldCharType="begin"/>
            </w:r>
            <w:r w:rsidR="00EE1869">
              <w:rPr>
                <w:noProof/>
                <w:webHidden/>
              </w:rPr>
              <w:instrText xml:space="preserve"> PAGEREF _Toc174085943 \h </w:instrText>
            </w:r>
            <w:r w:rsidR="00EE1869">
              <w:rPr>
                <w:noProof/>
                <w:webHidden/>
              </w:rPr>
            </w:r>
            <w:r w:rsidR="00EE1869">
              <w:rPr>
                <w:noProof/>
                <w:webHidden/>
              </w:rPr>
              <w:fldChar w:fldCharType="separate"/>
            </w:r>
            <w:r w:rsidR="00EE1869">
              <w:rPr>
                <w:noProof/>
                <w:webHidden/>
              </w:rPr>
              <w:t>25</w:t>
            </w:r>
            <w:r w:rsidR="00EE1869">
              <w:rPr>
                <w:noProof/>
                <w:webHidden/>
              </w:rPr>
              <w:fldChar w:fldCharType="end"/>
            </w:r>
          </w:hyperlink>
        </w:p>
        <w:p w14:paraId="6BF15F24" w14:textId="36A80A91" w:rsidR="00EE1869" w:rsidRDefault="00607A32">
          <w:pPr>
            <w:pStyle w:val="TOC3"/>
            <w:tabs>
              <w:tab w:val="right" w:leader="dot" w:pos="9350"/>
            </w:tabs>
            <w:rPr>
              <w:rFonts w:eastAsiaTheme="minorEastAsia"/>
              <w:noProof/>
              <w:sz w:val="24"/>
              <w:szCs w:val="24"/>
            </w:rPr>
          </w:pPr>
          <w:hyperlink w:anchor="_Toc174085944" w:history="1">
            <w:r w:rsidR="00EE1869" w:rsidRPr="00057775">
              <w:rPr>
                <w:rStyle w:val="Hyperlink"/>
                <w:noProof/>
              </w:rPr>
              <w:t>Crawler Implementation.</w:t>
            </w:r>
            <w:r w:rsidR="00EE1869">
              <w:rPr>
                <w:noProof/>
                <w:webHidden/>
              </w:rPr>
              <w:tab/>
            </w:r>
            <w:r w:rsidR="00EE1869">
              <w:rPr>
                <w:noProof/>
                <w:webHidden/>
              </w:rPr>
              <w:fldChar w:fldCharType="begin"/>
            </w:r>
            <w:r w:rsidR="00EE1869">
              <w:rPr>
                <w:noProof/>
                <w:webHidden/>
              </w:rPr>
              <w:instrText xml:space="preserve"> PAGEREF _Toc174085944 \h </w:instrText>
            </w:r>
            <w:r w:rsidR="00EE1869">
              <w:rPr>
                <w:noProof/>
                <w:webHidden/>
              </w:rPr>
            </w:r>
            <w:r w:rsidR="00EE1869">
              <w:rPr>
                <w:noProof/>
                <w:webHidden/>
              </w:rPr>
              <w:fldChar w:fldCharType="separate"/>
            </w:r>
            <w:r w:rsidR="00EE1869">
              <w:rPr>
                <w:noProof/>
                <w:webHidden/>
              </w:rPr>
              <w:t>25</w:t>
            </w:r>
            <w:r w:rsidR="00EE1869">
              <w:rPr>
                <w:noProof/>
                <w:webHidden/>
              </w:rPr>
              <w:fldChar w:fldCharType="end"/>
            </w:r>
          </w:hyperlink>
        </w:p>
        <w:p w14:paraId="25DBC67D" w14:textId="726B64AD" w:rsidR="00EE1869" w:rsidRDefault="00607A32">
          <w:pPr>
            <w:pStyle w:val="TOC4"/>
            <w:tabs>
              <w:tab w:val="right" w:leader="dot" w:pos="9350"/>
            </w:tabs>
            <w:rPr>
              <w:noProof/>
            </w:rPr>
          </w:pPr>
          <w:hyperlink w:anchor="_Toc174085945" w:history="1">
            <w:r w:rsidR="00EE1869" w:rsidRPr="00057775">
              <w:rPr>
                <w:rStyle w:val="Hyperlink"/>
                <w:noProof/>
              </w:rPr>
              <w:t>Controllers</w:t>
            </w:r>
            <w:r w:rsidR="00EE1869">
              <w:rPr>
                <w:noProof/>
                <w:webHidden/>
              </w:rPr>
              <w:tab/>
            </w:r>
            <w:r w:rsidR="00EE1869">
              <w:rPr>
                <w:noProof/>
                <w:webHidden/>
              </w:rPr>
              <w:fldChar w:fldCharType="begin"/>
            </w:r>
            <w:r w:rsidR="00EE1869">
              <w:rPr>
                <w:noProof/>
                <w:webHidden/>
              </w:rPr>
              <w:instrText xml:space="preserve"> PAGEREF _Toc174085945 \h </w:instrText>
            </w:r>
            <w:r w:rsidR="00EE1869">
              <w:rPr>
                <w:noProof/>
                <w:webHidden/>
              </w:rPr>
            </w:r>
            <w:r w:rsidR="00EE1869">
              <w:rPr>
                <w:noProof/>
                <w:webHidden/>
              </w:rPr>
              <w:fldChar w:fldCharType="separate"/>
            </w:r>
            <w:r w:rsidR="00EE1869">
              <w:rPr>
                <w:noProof/>
                <w:webHidden/>
              </w:rPr>
              <w:t>25</w:t>
            </w:r>
            <w:r w:rsidR="00EE1869">
              <w:rPr>
                <w:noProof/>
                <w:webHidden/>
              </w:rPr>
              <w:fldChar w:fldCharType="end"/>
            </w:r>
          </w:hyperlink>
        </w:p>
        <w:p w14:paraId="7B5A7E27" w14:textId="676C7AC1" w:rsidR="00EE1869" w:rsidRDefault="00607A32">
          <w:pPr>
            <w:pStyle w:val="TOC5"/>
            <w:tabs>
              <w:tab w:val="right" w:leader="dot" w:pos="9350"/>
            </w:tabs>
            <w:rPr>
              <w:noProof/>
            </w:rPr>
          </w:pPr>
          <w:hyperlink w:anchor="_Toc174085946" w:history="1">
            <w:r w:rsidR="00EE1869" w:rsidRPr="00057775">
              <w:rPr>
                <w:rStyle w:val="Hyperlink"/>
                <w:noProof/>
              </w:rPr>
              <w:t>Crawler Controller.</w:t>
            </w:r>
            <w:r w:rsidR="00EE1869">
              <w:rPr>
                <w:noProof/>
                <w:webHidden/>
              </w:rPr>
              <w:tab/>
            </w:r>
            <w:r w:rsidR="00EE1869">
              <w:rPr>
                <w:noProof/>
                <w:webHidden/>
              </w:rPr>
              <w:fldChar w:fldCharType="begin"/>
            </w:r>
            <w:r w:rsidR="00EE1869">
              <w:rPr>
                <w:noProof/>
                <w:webHidden/>
              </w:rPr>
              <w:instrText xml:space="preserve"> PAGEREF _Toc174085946 \h </w:instrText>
            </w:r>
            <w:r w:rsidR="00EE1869">
              <w:rPr>
                <w:noProof/>
                <w:webHidden/>
              </w:rPr>
            </w:r>
            <w:r w:rsidR="00EE1869">
              <w:rPr>
                <w:noProof/>
                <w:webHidden/>
              </w:rPr>
              <w:fldChar w:fldCharType="separate"/>
            </w:r>
            <w:r w:rsidR="00EE1869">
              <w:rPr>
                <w:noProof/>
                <w:webHidden/>
              </w:rPr>
              <w:t>25</w:t>
            </w:r>
            <w:r w:rsidR="00EE1869">
              <w:rPr>
                <w:noProof/>
                <w:webHidden/>
              </w:rPr>
              <w:fldChar w:fldCharType="end"/>
            </w:r>
          </w:hyperlink>
        </w:p>
        <w:p w14:paraId="59A688B7" w14:textId="08F5B746" w:rsidR="00EE1869" w:rsidRDefault="00607A32">
          <w:pPr>
            <w:pStyle w:val="TOC5"/>
            <w:tabs>
              <w:tab w:val="right" w:leader="dot" w:pos="9350"/>
            </w:tabs>
            <w:rPr>
              <w:noProof/>
            </w:rPr>
          </w:pPr>
          <w:hyperlink w:anchor="_Toc174085947" w:history="1">
            <w:r w:rsidR="00EE1869" w:rsidRPr="00057775">
              <w:rPr>
                <w:rStyle w:val="Hyperlink"/>
                <w:noProof/>
              </w:rPr>
              <w:t>On-Demand Crawler Controller.</w:t>
            </w:r>
            <w:r w:rsidR="00EE1869">
              <w:rPr>
                <w:noProof/>
                <w:webHidden/>
              </w:rPr>
              <w:tab/>
            </w:r>
            <w:r w:rsidR="00EE1869">
              <w:rPr>
                <w:noProof/>
                <w:webHidden/>
              </w:rPr>
              <w:fldChar w:fldCharType="begin"/>
            </w:r>
            <w:r w:rsidR="00EE1869">
              <w:rPr>
                <w:noProof/>
                <w:webHidden/>
              </w:rPr>
              <w:instrText xml:space="preserve"> PAGEREF _Toc174085947 \h </w:instrText>
            </w:r>
            <w:r w:rsidR="00EE1869">
              <w:rPr>
                <w:noProof/>
                <w:webHidden/>
              </w:rPr>
            </w:r>
            <w:r w:rsidR="00EE1869">
              <w:rPr>
                <w:noProof/>
                <w:webHidden/>
              </w:rPr>
              <w:fldChar w:fldCharType="separate"/>
            </w:r>
            <w:r w:rsidR="00EE1869">
              <w:rPr>
                <w:noProof/>
                <w:webHidden/>
              </w:rPr>
              <w:t>25</w:t>
            </w:r>
            <w:r w:rsidR="00EE1869">
              <w:rPr>
                <w:noProof/>
                <w:webHidden/>
              </w:rPr>
              <w:fldChar w:fldCharType="end"/>
            </w:r>
          </w:hyperlink>
        </w:p>
        <w:p w14:paraId="64D7B9B5" w14:textId="185C69F1" w:rsidR="00EE1869" w:rsidRDefault="00607A32">
          <w:pPr>
            <w:pStyle w:val="TOC5"/>
            <w:tabs>
              <w:tab w:val="right" w:leader="dot" w:pos="9350"/>
            </w:tabs>
            <w:rPr>
              <w:noProof/>
            </w:rPr>
          </w:pPr>
          <w:hyperlink w:anchor="_Toc174085948" w:history="1">
            <w:r w:rsidR="00EE1869" w:rsidRPr="00057775">
              <w:rPr>
                <w:rStyle w:val="Hyperlink"/>
                <w:noProof/>
              </w:rPr>
              <w:t>On-Demand Controller.</w:t>
            </w:r>
            <w:r w:rsidR="00EE1869">
              <w:rPr>
                <w:noProof/>
                <w:webHidden/>
              </w:rPr>
              <w:tab/>
            </w:r>
            <w:r w:rsidR="00EE1869">
              <w:rPr>
                <w:noProof/>
                <w:webHidden/>
              </w:rPr>
              <w:fldChar w:fldCharType="begin"/>
            </w:r>
            <w:r w:rsidR="00EE1869">
              <w:rPr>
                <w:noProof/>
                <w:webHidden/>
              </w:rPr>
              <w:instrText xml:space="preserve"> PAGEREF _Toc174085948 \h </w:instrText>
            </w:r>
            <w:r w:rsidR="00EE1869">
              <w:rPr>
                <w:noProof/>
                <w:webHidden/>
              </w:rPr>
            </w:r>
            <w:r w:rsidR="00EE1869">
              <w:rPr>
                <w:noProof/>
                <w:webHidden/>
              </w:rPr>
              <w:fldChar w:fldCharType="separate"/>
            </w:r>
            <w:r w:rsidR="00EE1869">
              <w:rPr>
                <w:noProof/>
                <w:webHidden/>
              </w:rPr>
              <w:t>25</w:t>
            </w:r>
            <w:r w:rsidR="00EE1869">
              <w:rPr>
                <w:noProof/>
                <w:webHidden/>
              </w:rPr>
              <w:fldChar w:fldCharType="end"/>
            </w:r>
          </w:hyperlink>
        </w:p>
        <w:p w14:paraId="42FC3DCE" w14:textId="24ACD1DD" w:rsidR="00EE1869" w:rsidRDefault="00607A32">
          <w:pPr>
            <w:pStyle w:val="TOC5"/>
            <w:tabs>
              <w:tab w:val="right" w:leader="dot" w:pos="9350"/>
            </w:tabs>
            <w:rPr>
              <w:noProof/>
            </w:rPr>
          </w:pPr>
          <w:hyperlink w:anchor="_Toc174085949" w:history="1">
            <w:r w:rsidR="00EE1869" w:rsidRPr="00057775">
              <w:rPr>
                <w:rStyle w:val="Hyperlink"/>
                <w:noProof/>
              </w:rPr>
              <w:t>AGS Sync Controller.</w:t>
            </w:r>
            <w:r w:rsidR="00EE1869">
              <w:rPr>
                <w:noProof/>
                <w:webHidden/>
              </w:rPr>
              <w:tab/>
            </w:r>
            <w:r w:rsidR="00EE1869">
              <w:rPr>
                <w:noProof/>
                <w:webHidden/>
              </w:rPr>
              <w:fldChar w:fldCharType="begin"/>
            </w:r>
            <w:r w:rsidR="00EE1869">
              <w:rPr>
                <w:noProof/>
                <w:webHidden/>
              </w:rPr>
              <w:instrText xml:space="preserve"> PAGEREF _Toc174085949 \h </w:instrText>
            </w:r>
            <w:r w:rsidR="00EE1869">
              <w:rPr>
                <w:noProof/>
                <w:webHidden/>
              </w:rPr>
            </w:r>
            <w:r w:rsidR="00EE1869">
              <w:rPr>
                <w:noProof/>
                <w:webHidden/>
              </w:rPr>
              <w:fldChar w:fldCharType="separate"/>
            </w:r>
            <w:r w:rsidR="00EE1869">
              <w:rPr>
                <w:noProof/>
                <w:webHidden/>
              </w:rPr>
              <w:t>25</w:t>
            </w:r>
            <w:r w:rsidR="00EE1869">
              <w:rPr>
                <w:noProof/>
                <w:webHidden/>
              </w:rPr>
              <w:fldChar w:fldCharType="end"/>
            </w:r>
          </w:hyperlink>
        </w:p>
        <w:p w14:paraId="61DBD4A3" w14:textId="0E090E60" w:rsidR="00EE1869" w:rsidRDefault="00607A32">
          <w:pPr>
            <w:pStyle w:val="TOC4"/>
            <w:tabs>
              <w:tab w:val="right" w:leader="dot" w:pos="9350"/>
            </w:tabs>
            <w:rPr>
              <w:noProof/>
            </w:rPr>
          </w:pPr>
          <w:hyperlink w:anchor="_Toc174085950" w:history="1">
            <w:r w:rsidR="00EE1869" w:rsidRPr="00057775">
              <w:rPr>
                <w:rStyle w:val="Hyperlink"/>
                <w:noProof/>
              </w:rPr>
              <w:t>Crawlers.</w:t>
            </w:r>
            <w:r w:rsidR="00EE1869">
              <w:rPr>
                <w:noProof/>
                <w:webHidden/>
              </w:rPr>
              <w:tab/>
            </w:r>
            <w:r w:rsidR="00EE1869">
              <w:rPr>
                <w:noProof/>
                <w:webHidden/>
              </w:rPr>
              <w:fldChar w:fldCharType="begin"/>
            </w:r>
            <w:r w:rsidR="00EE1869">
              <w:rPr>
                <w:noProof/>
                <w:webHidden/>
              </w:rPr>
              <w:instrText xml:space="preserve"> PAGEREF _Toc174085950 \h </w:instrText>
            </w:r>
            <w:r w:rsidR="00EE1869">
              <w:rPr>
                <w:noProof/>
                <w:webHidden/>
              </w:rPr>
            </w:r>
            <w:r w:rsidR="00EE1869">
              <w:rPr>
                <w:noProof/>
                <w:webHidden/>
              </w:rPr>
              <w:fldChar w:fldCharType="separate"/>
            </w:r>
            <w:r w:rsidR="00EE1869">
              <w:rPr>
                <w:noProof/>
                <w:webHidden/>
              </w:rPr>
              <w:t>25</w:t>
            </w:r>
            <w:r w:rsidR="00EE1869">
              <w:rPr>
                <w:noProof/>
                <w:webHidden/>
              </w:rPr>
              <w:fldChar w:fldCharType="end"/>
            </w:r>
          </w:hyperlink>
        </w:p>
        <w:p w14:paraId="49795206" w14:textId="3907655C" w:rsidR="00EE1869" w:rsidRDefault="00607A32">
          <w:pPr>
            <w:pStyle w:val="TOC5"/>
            <w:tabs>
              <w:tab w:val="right" w:leader="dot" w:pos="9350"/>
            </w:tabs>
            <w:rPr>
              <w:noProof/>
            </w:rPr>
          </w:pPr>
          <w:hyperlink w:anchor="_Toc174085951" w:history="1">
            <w:r w:rsidR="00EE1869" w:rsidRPr="00057775">
              <w:rPr>
                <w:rStyle w:val="Hyperlink"/>
                <w:noProof/>
              </w:rPr>
              <w:t>Azure Secrets Crawler.</w:t>
            </w:r>
            <w:r w:rsidR="00EE1869">
              <w:rPr>
                <w:noProof/>
                <w:webHidden/>
              </w:rPr>
              <w:tab/>
            </w:r>
            <w:r w:rsidR="00EE1869">
              <w:rPr>
                <w:noProof/>
                <w:webHidden/>
              </w:rPr>
              <w:fldChar w:fldCharType="begin"/>
            </w:r>
            <w:r w:rsidR="00EE1869">
              <w:rPr>
                <w:noProof/>
                <w:webHidden/>
              </w:rPr>
              <w:instrText xml:space="preserve"> PAGEREF _Toc174085951 \h </w:instrText>
            </w:r>
            <w:r w:rsidR="00EE1869">
              <w:rPr>
                <w:noProof/>
                <w:webHidden/>
              </w:rPr>
            </w:r>
            <w:r w:rsidR="00EE1869">
              <w:rPr>
                <w:noProof/>
                <w:webHidden/>
              </w:rPr>
              <w:fldChar w:fldCharType="separate"/>
            </w:r>
            <w:r w:rsidR="00EE1869">
              <w:rPr>
                <w:noProof/>
                <w:webHidden/>
              </w:rPr>
              <w:t>25</w:t>
            </w:r>
            <w:r w:rsidR="00EE1869">
              <w:rPr>
                <w:noProof/>
                <w:webHidden/>
              </w:rPr>
              <w:fldChar w:fldCharType="end"/>
            </w:r>
          </w:hyperlink>
        </w:p>
        <w:p w14:paraId="4E4C7DBB" w14:textId="4C2B8293" w:rsidR="00EE1869" w:rsidRDefault="00607A32">
          <w:pPr>
            <w:pStyle w:val="TOC5"/>
            <w:tabs>
              <w:tab w:val="right" w:leader="dot" w:pos="9350"/>
            </w:tabs>
            <w:rPr>
              <w:noProof/>
            </w:rPr>
          </w:pPr>
          <w:hyperlink w:anchor="_Toc174085952" w:history="1">
            <w:r w:rsidR="00EE1869" w:rsidRPr="00057775">
              <w:rPr>
                <w:rStyle w:val="Hyperlink"/>
                <w:noProof/>
              </w:rPr>
              <w:t>AGS Crawler.</w:t>
            </w:r>
            <w:r w:rsidR="00EE1869">
              <w:rPr>
                <w:noProof/>
                <w:webHidden/>
              </w:rPr>
              <w:tab/>
            </w:r>
            <w:r w:rsidR="00EE1869">
              <w:rPr>
                <w:noProof/>
                <w:webHidden/>
              </w:rPr>
              <w:fldChar w:fldCharType="begin"/>
            </w:r>
            <w:r w:rsidR="00EE1869">
              <w:rPr>
                <w:noProof/>
                <w:webHidden/>
              </w:rPr>
              <w:instrText xml:space="preserve"> PAGEREF _Toc174085952 \h </w:instrText>
            </w:r>
            <w:r w:rsidR="00EE1869">
              <w:rPr>
                <w:noProof/>
                <w:webHidden/>
              </w:rPr>
            </w:r>
            <w:r w:rsidR="00EE1869">
              <w:rPr>
                <w:noProof/>
                <w:webHidden/>
              </w:rPr>
              <w:fldChar w:fldCharType="separate"/>
            </w:r>
            <w:r w:rsidR="00EE1869">
              <w:rPr>
                <w:noProof/>
                <w:webHidden/>
              </w:rPr>
              <w:t>25</w:t>
            </w:r>
            <w:r w:rsidR="00EE1869">
              <w:rPr>
                <w:noProof/>
                <w:webHidden/>
              </w:rPr>
              <w:fldChar w:fldCharType="end"/>
            </w:r>
          </w:hyperlink>
        </w:p>
        <w:p w14:paraId="678048B2" w14:textId="4015B1DF" w:rsidR="00EE1869" w:rsidRDefault="00607A32">
          <w:pPr>
            <w:pStyle w:val="TOC5"/>
            <w:tabs>
              <w:tab w:val="right" w:leader="dot" w:pos="9350"/>
            </w:tabs>
            <w:rPr>
              <w:noProof/>
            </w:rPr>
          </w:pPr>
          <w:hyperlink w:anchor="_Toc174085953" w:history="1">
            <w:r w:rsidR="00EE1869" w:rsidRPr="00057775">
              <w:rPr>
                <w:rStyle w:val="Hyperlink"/>
                <w:noProof/>
              </w:rPr>
              <w:t>Cleanup Crawler.</w:t>
            </w:r>
            <w:r w:rsidR="00EE1869">
              <w:rPr>
                <w:noProof/>
                <w:webHidden/>
              </w:rPr>
              <w:tab/>
            </w:r>
            <w:r w:rsidR="00EE1869">
              <w:rPr>
                <w:noProof/>
                <w:webHidden/>
              </w:rPr>
              <w:fldChar w:fldCharType="begin"/>
            </w:r>
            <w:r w:rsidR="00EE1869">
              <w:rPr>
                <w:noProof/>
                <w:webHidden/>
              </w:rPr>
              <w:instrText xml:space="preserve"> PAGEREF _Toc174085953 \h </w:instrText>
            </w:r>
            <w:r w:rsidR="00EE1869">
              <w:rPr>
                <w:noProof/>
                <w:webHidden/>
              </w:rPr>
            </w:r>
            <w:r w:rsidR="00EE1869">
              <w:rPr>
                <w:noProof/>
                <w:webHidden/>
              </w:rPr>
              <w:fldChar w:fldCharType="separate"/>
            </w:r>
            <w:r w:rsidR="00EE1869">
              <w:rPr>
                <w:noProof/>
                <w:webHidden/>
              </w:rPr>
              <w:t>25</w:t>
            </w:r>
            <w:r w:rsidR="00EE1869">
              <w:rPr>
                <w:noProof/>
                <w:webHidden/>
              </w:rPr>
              <w:fldChar w:fldCharType="end"/>
            </w:r>
          </w:hyperlink>
        </w:p>
        <w:p w14:paraId="3F71C5BB" w14:textId="126A068E" w:rsidR="00EE1869" w:rsidRDefault="00607A32">
          <w:pPr>
            <w:pStyle w:val="TOC5"/>
            <w:tabs>
              <w:tab w:val="right" w:leader="dot" w:pos="9350"/>
            </w:tabs>
            <w:rPr>
              <w:noProof/>
            </w:rPr>
          </w:pPr>
          <w:hyperlink w:anchor="_Toc174085954" w:history="1">
            <w:r w:rsidR="00EE1869" w:rsidRPr="00057775">
              <w:rPr>
                <w:rStyle w:val="Hyperlink"/>
                <w:noProof/>
              </w:rPr>
              <w:t>Monitor Crawler.</w:t>
            </w:r>
            <w:r w:rsidR="00EE1869">
              <w:rPr>
                <w:noProof/>
                <w:webHidden/>
              </w:rPr>
              <w:tab/>
            </w:r>
            <w:r w:rsidR="00EE1869">
              <w:rPr>
                <w:noProof/>
                <w:webHidden/>
              </w:rPr>
              <w:fldChar w:fldCharType="begin"/>
            </w:r>
            <w:r w:rsidR="00EE1869">
              <w:rPr>
                <w:noProof/>
                <w:webHidden/>
              </w:rPr>
              <w:instrText xml:space="preserve"> PAGEREF _Toc174085954 \h </w:instrText>
            </w:r>
            <w:r w:rsidR="00EE1869">
              <w:rPr>
                <w:noProof/>
                <w:webHidden/>
              </w:rPr>
            </w:r>
            <w:r w:rsidR="00EE1869">
              <w:rPr>
                <w:noProof/>
                <w:webHidden/>
              </w:rPr>
              <w:fldChar w:fldCharType="separate"/>
            </w:r>
            <w:r w:rsidR="00EE1869">
              <w:rPr>
                <w:noProof/>
                <w:webHidden/>
              </w:rPr>
              <w:t>25</w:t>
            </w:r>
            <w:r w:rsidR="00EE1869">
              <w:rPr>
                <w:noProof/>
                <w:webHidden/>
              </w:rPr>
              <w:fldChar w:fldCharType="end"/>
            </w:r>
          </w:hyperlink>
        </w:p>
        <w:p w14:paraId="0ABB7473" w14:textId="641B56F6" w:rsidR="00EE1869" w:rsidRDefault="00607A32">
          <w:pPr>
            <w:pStyle w:val="TOC5"/>
            <w:tabs>
              <w:tab w:val="right" w:leader="dot" w:pos="9350"/>
            </w:tabs>
            <w:rPr>
              <w:noProof/>
            </w:rPr>
          </w:pPr>
          <w:hyperlink w:anchor="_Toc174085955" w:history="1">
            <w:r w:rsidR="00EE1869" w:rsidRPr="00057775">
              <w:rPr>
                <w:rStyle w:val="Hyperlink"/>
                <w:noProof/>
              </w:rPr>
              <w:t>Notification Crawler.</w:t>
            </w:r>
            <w:r w:rsidR="00EE1869">
              <w:rPr>
                <w:noProof/>
                <w:webHidden/>
              </w:rPr>
              <w:tab/>
            </w:r>
            <w:r w:rsidR="00EE1869">
              <w:rPr>
                <w:noProof/>
                <w:webHidden/>
              </w:rPr>
              <w:fldChar w:fldCharType="begin"/>
            </w:r>
            <w:r w:rsidR="00EE1869">
              <w:rPr>
                <w:noProof/>
                <w:webHidden/>
              </w:rPr>
              <w:instrText xml:space="preserve"> PAGEREF _Toc174085955 \h </w:instrText>
            </w:r>
            <w:r w:rsidR="00EE1869">
              <w:rPr>
                <w:noProof/>
                <w:webHidden/>
              </w:rPr>
            </w:r>
            <w:r w:rsidR="00EE1869">
              <w:rPr>
                <w:noProof/>
                <w:webHidden/>
              </w:rPr>
              <w:fldChar w:fldCharType="separate"/>
            </w:r>
            <w:r w:rsidR="00EE1869">
              <w:rPr>
                <w:noProof/>
                <w:webHidden/>
              </w:rPr>
              <w:t>26</w:t>
            </w:r>
            <w:r w:rsidR="00EE1869">
              <w:rPr>
                <w:noProof/>
                <w:webHidden/>
              </w:rPr>
              <w:fldChar w:fldCharType="end"/>
            </w:r>
          </w:hyperlink>
        </w:p>
        <w:p w14:paraId="546F0743" w14:textId="2523561E" w:rsidR="00EE1869" w:rsidRDefault="00607A32">
          <w:pPr>
            <w:pStyle w:val="TOC4"/>
            <w:tabs>
              <w:tab w:val="right" w:leader="dot" w:pos="9350"/>
            </w:tabs>
            <w:rPr>
              <w:noProof/>
            </w:rPr>
          </w:pPr>
          <w:hyperlink w:anchor="_Toc174085956" w:history="1">
            <w:r w:rsidR="00EE1869" w:rsidRPr="00057775">
              <w:rPr>
                <w:rStyle w:val="Hyperlink"/>
                <w:noProof/>
              </w:rPr>
              <w:t>Invokes Data Pipeline.</w:t>
            </w:r>
            <w:r w:rsidR="00EE1869">
              <w:rPr>
                <w:noProof/>
                <w:webHidden/>
              </w:rPr>
              <w:tab/>
            </w:r>
            <w:r w:rsidR="00EE1869">
              <w:rPr>
                <w:noProof/>
                <w:webHidden/>
              </w:rPr>
              <w:fldChar w:fldCharType="begin"/>
            </w:r>
            <w:r w:rsidR="00EE1869">
              <w:rPr>
                <w:noProof/>
                <w:webHidden/>
              </w:rPr>
              <w:instrText xml:space="preserve"> PAGEREF _Toc174085956 \h </w:instrText>
            </w:r>
            <w:r w:rsidR="00EE1869">
              <w:rPr>
                <w:noProof/>
                <w:webHidden/>
              </w:rPr>
            </w:r>
            <w:r w:rsidR="00EE1869">
              <w:rPr>
                <w:noProof/>
                <w:webHidden/>
              </w:rPr>
              <w:fldChar w:fldCharType="separate"/>
            </w:r>
            <w:r w:rsidR="00EE1869">
              <w:rPr>
                <w:noProof/>
                <w:webHidden/>
              </w:rPr>
              <w:t>26</w:t>
            </w:r>
            <w:r w:rsidR="00EE1869">
              <w:rPr>
                <w:noProof/>
                <w:webHidden/>
              </w:rPr>
              <w:fldChar w:fldCharType="end"/>
            </w:r>
          </w:hyperlink>
        </w:p>
        <w:p w14:paraId="42768AFA" w14:textId="29D61342" w:rsidR="00EE1869" w:rsidRDefault="00607A32">
          <w:pPr>
            <w:pStyle w:val="TOC5"/>
            <w:tabs>
              <w:tab w:val="right" w:leader="dot" w:pos="9350"/>
            </w:tabs>
            <w:rPr>
              <w:noProof/>
            </w:rPr>
          </w:pPr>
          <w:hyperlink w:anchor="_Toc174085957" w:history="1">
            <w:r w:rsidR="00EE1869" w:rsidRPr="00057775">
              <w:rPr>
                <w:rStyle w:val="Hyperlink"/>
                <w:noProof/>
              </w:rPr>
              <w:t>Invokes Airflow.</w:t>
            </w:r>
            <w:r w:rsidR="00EE1869">
              <w:rPr>
                <w:noProof/>
                <w:webHidden/>
              </w:rPr>
              <w:tab/>
            </w:r>
            <w:r w:rsidR="00EE1869">
              <w:rPr>
                <w:noProof/>
                <w:webHidden/>
              </w:rPr>
              <w:fldChar w:fldCharType="begin"/>
            </w:r>
            <w:r w:rsidR="00EE1869">
              <w:rPr>
                <w:noProof/>
                <w:webHidden/>
              </w:rPr>
              <w:instrText xml:space="preserve"> PAGEREF _Toc174085957 \h </w:instrText>
            </w:r>
            <w:r w:rsidR="00EE1869">
              <w:rPr>
                <w:noProof/>
                <w:webHidden/>
              </w:rPr>
            </w:r>
            <w:r w:rsidR="00EE1869">
              <w:rPr>
                <w:noProof/>
                <w:webHidden/>
              </w:rPr>
              <w:fldChar w:fldCharType="separate"/>
            </w:r>
            <w:r w:rsidR="00EE1869">
              <w:rPr>
                <w:noProof/>
                <w:webHidden/>
              </w:rPr>
              <w:t>26</w:t>
            </w:r>
            <w:r w:rsidR="00EE1869">
              <w:rPr>
                <w:noProof/>
                <w:webHidden/>
              </w:rPr>
              <w:fldChar w:fldCharType="end"/>
            </w:r>
          </w:hyperlink>
        </w:p>
        <w:p w14:paraId="58BE7967" w14:textId="7B8BABEA" w:rsidR="00EE1869" w:rsidRDefault="00607A32">
          <w:pPr>
            <w:pStyle w:val="TOC5"/>
            <w:tabs>
              <w:tab w:val="right" w:leader="dot" w:pos="9350"/>
            </w:tabs>
            <w:rPr>
              <w:noProof/>
            </w:rPr>
          </w:pPr>
          <w:hyperlink w:anchor="_Toc174085958" w:history="1">
            <w:r w:rsidR="00EE1869" w:rsidRPr="00057775">
              <w:rPr>
                <w:rStyle w:val="Hyperlink"/>
                <w:noProof/>
              </w:rPr>
              <w:t>Invokes Others.</w:t>
            </w:r>
            <w:r w:rsidR="00EE1869">
              <w:rPr>
                <w:noProof/>
                <w:webHidden/>
              </w:rPr>
              <w:tab/>
            </w:r>
            <w:r w:rsidR="00EE1869">
              <w:rPr>
                <w:noProof/>
                <w:webHidden/>
              </w:rPr>
              <w:fldChar w:fldCharType="begin"/>
            </w:r>
            <w:r w:rsidR="00EE1869">
              <w:rPr>
                <w:noProof/>
                <w:webHidden/>
              </w:rPr>
              <w:instrText xml:space="preserve"> PAGEREF _Toc174085958 \h </w:instrText>
            </w:r>
            <w:r w:rsidR="00EE1869">
              <w:rPr>
                <w:noProof/>
                <w:webHidden/>
              </w:rPr>
            </w:r>
            <w:r w:rsidR="00EE1869">
              <w:rPr>
                <w:noProof/>
                <w:webHidden/>
              </w:rPr>
              <w:fldChar w:fldCharType="separate"/>
            </w:r>
            <w:r w:rsidR="00EE1869">
              <w:rPr>
                <w:noProof/>
                <w:webHidden/>
              </w:rPr>
              <w:t>26</w:t>
            </w:r>
            <w:r w:rsidR="00EE1869">
              <w:rPr>
                <w:noProof/>
                <w:webHidden/>
              </w:rPr>
              <w:fldChar w:fldCharType="end"/>
            </w:r>
          </w:hyperlink>
        </w:p>
        <w:p w14:paraId="1E44436E" w14:textId="2EBCA9DB" w:rsidR="00EE1869" w:rsidRDefault="00607A32">
          <w:pPr>
            <w:pStyle w:val="TOC3"/>
            <w:tabs>
              <w:tab w:val="right" w:leader="dot" w:pos="9350"/>
            </w:tabs>
            <w:rPr>
              <w:rFonts w:eastAsiaTheme="minorEastAsia"/>
              <w:noProof/>
              <w:sz w:val="24"/>
              <w:szCs w:val="24"/>
            </w:rPr>
          </w:pPr>
          <w:hyperlink w:anchor="_Toc174085959" w:history="1">
            <w:r w:rsidR="00EE1869" w:rsidRPr="00057775">
              <w:rPr>
                <w:rStyle w:val="Hyperlink"/>
                <w:noProof/>
              </w:rPr>
              <w:t>Provider Architecture.</w:t>
            </w:r>
            <w:r w:rsidR="00EE1869">
              <w:rPr>
                <w:noProof/>
                <w:webHidden/>
              </w:rPr>
              <w:tab/>
            </w:r>
            <w:r w:rsidR="00EE1869">
              <w:rPr>
                <w:noProof/>
                <w:webHidden/>
              </w:rPr>
              <w:fldChar w:fldCharType="begin"/>
            </w:r>
            <w:r w:rsidR="00EE1869">
              <w:rPr>
                <w:noProof/>
                <w:webHidden/>
              </w:rPr>
              <w:instrText xml:space="preserve"> PAGEREF _Toc174085959 \h </w:instrText>
            </w:r>
            <w:r w:rsidR="00EE1869">
              <w:rPr>
                <w:noProof/>
                <w:webHidden/>
              </w:rPr>
            </w:r>
            <w:r w:rsidR="00EE1869">
              <w:rPr>
                <w:noProof/>
                <w:webHidden/>
              </w:rPr>
              <w:fldChar w:fldCharType="separate"/>
            </w:r>
            <w:r w:rsidR="00EE1869">
              <w:rPr>
                <w:noProof/>
                <w:webHidden/>
              </w:rPr>
              <w:t>27</w:t>
            </w:r>
            <w:r w:rsidR="00EE1869">
              <w:rPr>
                <w:noProof/>
                <w:webHidden/>
              </w:rPr>
              <w:fldChar w:fldCharType="end"/>
            </w:r>
          </w:hyperlink>
        </w:p>
        <w:p w14:paraId="3BDB92BA" w14:textId="3D210583" w:rsidR="00EE1869" w:rsidRDefault="00607A32">
          <w:pPr>
            <w:pStyle w:val="TOC4"/>
            <w:tabs>
              <w:tab w:val="right" w:leader="dot" w:pos="9350"/>
            </w:tabs>
            <w:rPr>
              <w:noProof/>
            </w:rPr>
          </w:pPr>
          <w:hyperlink w:anchor="_Toc174085960" w:history="1">
            <w:r w:rsidR="00EE1869" w:rsidRPr="00057775">
              <w:rPr>
                <w:rStyle w:val="Hyperlink"/>
                <w:noProof/>
              </w:rPr>
              <w:t>What are Airflow Providers?</w:t>
            </w:r>
            <w:r w:rsidR="00EE1869">
              <w:rPr>
                <w:noProof/>
                <w:webHidden/>
              </w:rPr>
              <w:tab/>
            </w:r>
            <w:r w:rsidR="00EE1869">
              <w:rPr>
                <w:noProof/>
                <w:webHidden/>
              </w:rPr>
              <w:fldChar w:fldCharType="begin"/>
            </w:r>
            <w:r w:rsidR="00EE1869">
              <w:rPr>
                <w:noProof/>
                <w:webHidden/>
              </w:rPr>
              <w:instrText xml:space="preserve"> PAGEREF _Toc174085960 \h </w:instrText>
            </w:r>
            <w:r w:rsidR="00EE1869">
              <w:rPr>
                <w:noProof/>
                <w:webHidden/>
              </w:rPr>
            </w:r>
            <w:r w:rsidR="00EE1869">
              <w:rPr>
                <w:noProof/>
                <w:webHidden/>
              </w:rPr>
              <w:fldChar w:fldCharType="separate"/>
            </w:r>
            <w:r w:rsidR="00EE1869">
              <w:rPr>
                <w:noProof/>
                <w:webHidden/>
              </w:rPr>
              <w:t>27</w:t>
            </w:r>
            <w:r w:rsidR="00EE1869">
              <w:rPr>
                <w:noProof/>
                <w:webHidden/>
              </w:rPr>
              <w:fldChar w:fldCharType="end"/>
            </w:r>
          </w:hyperlink>
        </w:p>
        <w:p w14:paraId="7198B326" w14:textId="3E587500" w:rsidR="00EE1869" w:rsidRDefault="00607A32">
          <w:pPr>
            <w:pStyle w:val="TOC4"/>
            <w:tabs>
              <w:tab w:val="right" w:leader="dot" w:pos="9350"/>
            </w:tabs>
            <w:rPr>
              <w:noProof/>
            </w:rPr>
          </w:pPr>
          <w:hyperlink w:anchor="_Toc174085961" w:history="1">
            <w:r w:rsidR="00EE1869" w:rsidRPr="00057775">
              <w:rPr>
                <w:rStyle w:val="Hyperlink"/>
                <w:noProof/>
              </w:rPr>
              <w:t>Understanding Operators and Hooks</w:t>
            </w:r>
            <w:r w:rsidR="00EE1869">
              <w:rPr>
                <w:noProof/>
                <w:webHidden/>
              </w:rPr>
              <w:tab/>
            </w:r>
            <w:r w:rsidR="00EE1869">
              <w:rPr>
                <w:noProof/>
                <w:webHidden/>
              </w:rPr>
              <w:fldChar w:fldCharType="begin"/>
            </w:r>
            <w:r w:rsidR="00EE1869">
              <w:rPr>
                <w:noProof/>
                <w:webHidden/>
              </w:rPr>
              <w:instrText xml:space="preserve"> PAGEREF _Toc174085961 \h </w:instrText>
            </w:r>
            <w:r w:rsidR="00EE1869">
              <w:rPr>
                <w:noProof/>
                <w:webHidden/>
              </w:rPr>
            </w:r>
            <w:r w:rsidR="00EE1869">
              <w:rPr>
                <w:noProof/>
                <w:webHidden/>
              </w:rPr>
              <w:fldChar w:fldCharType="separate"/>
            </w:r>
            <w:r w:rsidR="00EE1869">
              <w:rPr>
                <w:noProof/>
                <w:webHidden/>
              </w:rPr>
              <w:t>27</w:t>
            </w:r>
            <w:r w:rsidR="00EE1869">
              <w:rPr>
                <w:noProof/>
                <w:webHidden/>
              </w:rPr>
              <w:fldChar w:fldCharType="end"/>
            </w:r>
          </w:hyperlink>
        </w:p>
        <w:p w14:paraId="0A1DA0E2" w14:textId="45A27C75" w:rsidR="00EE1869" w:rsidRDefault="00607A32">
          <w:pPr>
            <w:pStyle w:val="TOC4"/>
            <w:tabs>
              <w:tab w:val="right" w:leader="dot" w:pos="9350"/>
            </w:tabs>
            <w:rPr>
              <w:noProof/>
            </w:rPr>
          </w:pPr>
          <w:hyperlink w:anchor="_Toc174085962" w:history="1">
            <w:r w:rsidR="00EE1869" w:rsidRPr="00057775">
              <w:rPr>
                <w:rStyle w:val="Hyperlink"/>
                <w:noProof/>
              </w:rPr>
              <w:t>Relevance of Operators and Hooks in Providers</w:t>
            </w:r>
            <w:r w:rsidR="00EE1869">
              <w:rPr>
                <w:noProof/>
                <w:webHidden/>
              </w:rPr>
              <w:tab/>
            </w:r>
            <w:r w:rsidR="00EE1869">
              <w:rPr>
                <w:noProof/>
                <w:webHidden/>
              </w:rPr>
              <w:fldChar w:fldCharType="begin"/>
            </w:r>
            <w:r w:rsidR="00EE1869">
              <w:rPr>
                <w:noProof/>
                <w:webHidden/>
              </w:rPr>
              <w:instrText xml:space="preserve"> PAGEREF _Toc174085962 \h </w:instrText>
            </w:r>
            <w:r w:rsidR="00EE1869">
              <w:rPr>
                <w:noProof/>
                <w:webHidden/>
              </w:rPr>
            </w:r>
            <w:r w:rsidR="00EE1869">
              <w:rPr>
                <w:noProof/>
                <w:webHidden/>
              </w:rPr>
              <w:fldChar w:fldCharType="separate"/>
            </w:r>
            <w:r w:rsidR="00EE1869">
              <w:rPr>
                <w:noProof/>
                <w:webHidden/>
              </w:rPr>
              <w:t>27</w:t>
            </w:r>
            <w:r w:rsidR="00EE1869">
              <w:rPr>
                <w:noProof/>
                <w:webHidden/>
              </w:rPr>
              <w:fldChar w:fldCharType="end"/>
            </w:r>
          </w:hyperlink>
        </w:p>
        <w:p w14:paraId="2DB1BD1E" w14:textId="1BBC03D7" w:rsidR="00EE1869" w:rsidRDefault="00607A32">
          <w:pPr>
            <w:pStyle w:val="TOC4"/>
            <w:tabs>
              <w:tab w:val="right" w:leader="dot" w:pos="9350"/>
            </w:tabs>
            <w:rPr>
              <w:noProof/>
            </w:rPr>
          </w:pPr>
          <w:hyperlink w:anchor="_Toc174085963" w:history="1">
            <w:r w:rsidR="00EE1869" w:rsidRPr="00057775">
              <w:rPr>
                <w:rStyle w:val="Hyperlink"/>
                <w:noProof/>
              </w:rPr>
              <w:t>Steps to Create a Custom Provider</w:t>
            </w:r>
            <w:r w:rsidR="00EE1869">
              <w:rPr>
                <w:noProof/>
                <w:webHidden/>
              </w:rPr>
              <w:tab/>
            </w:r>
            <w:r w:rsidR="00EE1869">
              <w:rPr>
                <w:noProof/>
                <w:webHidden/>
              </w:rPr>
              <w:fldChar w:fldCharType="begin"/>
            </w:r>
            <w:r w:rsidR="00EE1869">
              <w:rPr>
                <w:noProof/>
                <w:webHidden/>
              </w:rPr>
              <w:instrText xml:space="preserve"> PAGEREF _Toc174085963 \h </w:instrText>
            </w:r>
            <w:r w:rsidR="00EE1869">
              <w:rPr>
                <w:noProof/>
                <w:webHidden/>
              </w:rPr>
            </w:r>
            <w:r w:rsidR="00EE1869">
              <w:rPr>
                <w:noProof/>
                <w:webHidden/>
              </w:rPr>
              <w:fldChar w:fldCharType="separate"/>
            </w:r>
            <w:r w:rsidR="00EE1869">
              <w:rPr>
                <w:noProof/>
                <w:webHidden/>
              </w:rPr>
              <w:t>27</w:t>
            </w:r>
            <w:r w:rsidR="00EE1869">
              <w:rPr>
                <w:noProof/>
                <w:webHidden/>
              </w:rPr>
              <w:fldChar w:fldCharType="end"/>
            </w:r>
          </w:hyperlink>
        </w:p>
        <w:p w14:paraId="16B0F886" w14:textId="4D9C331D" w:rsidR="00EE1869" w:rsidRDefault="00607A32">
          <w:pPr>
            <w:pStyle w:val="TOC5"/>
            <w:tabs>
              <w:tab w:val="right" w:leader="dot" w:pos="9350"/>
            </w:tabs>
            <w:rPr>
              <w:noProof/>
            </w:rPr>
          </w:pPr>
          <w:hyperlink w:anchor="_Toc174085964" w:history="1">
            <w:r w:rsidR="00EE1869" w:rsidRPr="00057775">
              <w:rPr>
                <w:rStyle w:val="Hyperlink"/>
                <w:noProof/>
                <w:highlight w:val="yellow"/>
              </w:rPr>
              <w:t>1. Define Your Operators.</w:t>
            </w:r>
            <w:r w:rsidR="00EE1869">
              <w:rPr>
                <w:noProof/>
                <w:webHidden/>
              </w:rPr>
              <w:tab/>
            </w:r>
            <w:r w:rsidR="00EE1869">
              <w:rPr>
                <w:noProof/>
                <w:webHidden/>
              </w:rPr>
              <w:fldChar w:fldCharType="begin"/>
            </w:r>
            <w:r w:rsidR="00EE1869">
              <w:rPr>
                <w:noProof/>
                <w:webHidden/>
              </w:rPr>
              <w:instrText xml:space="preserve"> PAGEREF _Toc174085964 \h </w:instrText>
            </w:r>
            <w:r w:rsidR="00EE1869">
              <w:rPr>
                <w:noProof/>
                <w:webHidden/>
              </w:rPr>
            </w:r>
            <w:r w:rsidR="00EE1869">
              <w:rPr>
                <w:noProof/>
                <w:webHidden/>
              </w:rPr>
              <w:fldChar w:fldCharType="separate"/>
            </w:r>
            <w:r w:rsidR="00EE1869">
              <w:rPr>
                <w:noProof/>
                <w:webHidden/>
              </w:rPr>
              <w:t>27</w:t>
            </w:r>
            <w:r w:rsidR="00EE1869">
              <w:rPr>
                <w:noProof/>
                <w:webHidden/>
              </w:rPr>
              <w:fldChar w:fldCharType="end"/>
            </w:r>
          </w:hyperlink>
        </w:p>
        <w:p w14:paraId="1E3AF13E" w14:textId="72B05D56" w:rsidR="00EE1869" w:rsidRDefault="00607A32">
          <w:pPr>
            <w:pStyle w:val="TOC5"/>
            <w:tabs>
              <w:tab w:val="right" w:leader="dot" w:pos="9350"/>
            </w:tabs>
            <w:rPr>
              <w:noProof/>
            </w:rPr>
          </w:pPr>
          <w:hyperlink w:anchor="_Toc174085965" w:history="1">
            <w:r w:rsidR="00EE1869" w:rsidRPr="00057775">
              <w:rPr>
                <w:rStyle w:val="Hyperlink"/>
                <w:noProof/>
                <w:highlight w:val="yellow"/>
              </w:rPr>
              <w:t>2. Develop Your Hooks.</w:t>
            </w:r>
            <w:r w:rsidR="00EE1869">
              <w:rPr>
                <w:noProof/>
                <w:webHidden/>
              </w:rPr>
              <w:tab/>
            </w:r>
            <w:r w:rsidR="00EE1869">
              <w:rPr>
                <w:noProof/>
                <w:webHidden/>
              </w:rPr>
              <w:fldChar w:fldCharType="begin"/>
            </w:r>
            <w:r w:rsidR="00EE1869">
              <w:rPr>
                <w:noProof/>
                <w:webHidden/>
              </w:rPr>
              <w:instrText xml:space="preserve"> PAGEREF _Toc174085965 \h </w:instrText>
            </w:r>
            <w:r w:rsidR="00EE1869">
              <w:rPr>
                <w:noProof/>
                <w:webHidden/>
              </w:rPr>
            </w:r>
            <w:r w:rsidR="00EE1869">
              <w:rPr>
                <w:noProof/>
                <w:webHidden/>
              </w:rPr>
              <w:fldChar w:fldCharType="separate"/>
            </w:r>
            <w:r w:rsidR="00EE1869">
              <w:rPr>
                <w:noProof/>
                <w:webHidden/>
              </w:rPr>
              <w:t>28</w:t>
            </w:r>
            <w:r w:rsidR="00EE1869">
              <w:rPr>
                <w:noProof/>
                <w:webHidden/>
              </w:rPr>
              <w:fldChar w:fldCharType="end"/>
            </w:r>
          </w:hyperlink>
        </w:p>
        <w:p w14:paraId="564592B7" w14:textId="39AD7B9F" w:rsidR="00EE1869" w:rsidRDefault="00607A32">
          <w:pPr>
            <w:pStyle w:val="TOC5"/>
            <w:tabs>
              <w:tab w:val="right" w:leader="dot" w:pos="9350"/>
            </w:tabs>
            <w:rPr>
              <w:noProof/>
            </w:rPr>
          </w:pPr>
          <w:hyperlink w:anchor="_Toc174085966" w:history="1">
            <w:r w:rsidR="00EE1869" w:rsidRPr="00057775">
              <w:rPr>
                <w:rStyle w:val="Hyperlink"/>
                <w:noProof/>
                <w:highlight w:val="yellow"/>
              </w:rPr>
              <w:t>3. Package Your Provider.</w:t>
            </w:r>
            <w:r w:rsidR="00EE1869">
              <w:rPr>
                <w:noProof/>
                <w:webHidden/>
              </w:rPr>
              <w:tab/>
            </w:r>
            <w:r w:rsidR="00EE1869">
              <w:rPr>
                <w:noProof/>
                <w:webHidden/>
              </w:rPr>
              <w:fldChar w:fldCharType="begin"/>
            </w:r>
            <w:r w:rsidR="00EE1869">
              <w:rPr>
                <w:noProof/>
                <w:webHidden/>
              </w:rPr>
              <w:instrText xml:space="preserve"> PAGEREF _Toc174085966 \h </w:instrText>
            </w:r>
            <w:r w:rsidR="00EE1869">
              <w:rPr>
                <w:noProof/>
                <w:webHidden/>
              </w:rPr>
            </w:r>
            <w:r w:rsidR="00EE1869">
              <w:rPr>
                <w:noProof/>
                <w:webHidden/>
              </w:rPr>
              <w:fldChar w:fldCharType="separate"/>
            </w:r>
            <w:r w:rsidR="00EE1869">
              <w:rPr>
                <w:noProof/>
                <w:webHidden/>
              </w:rPr>
              <w:t>28</w:t>
            </w:r>
            <w:r w:rsidR="00EE1869">
              <w:rPr>
                <w:noProof/>
                <w:webHidden/>
              </w:rPr>
              <w:fldChar w:fldCharType="end"/>
            </w:r>
          </w:hyperlink>
        </w:p>
        <w:p w14:paraId="461A635A" w14:textId="22435598" w:rsidR="00EE1869" w:rsidRDefault="00607A32">
          <w:pPr>
            <w:pStyle w:val="TOC3"/>
            <w:tabs>
              <w:tab w:val="right" w:leader="dot" w:pos="9350"/>
            </w:tabs>
            <w:rPr>
              <w:rFonts w:eastAsiaTheme="minorEastAsia"/>
              <w:noProof/>
              <w:sz w:val="24"/>
              <w:szCs w:val="24"/>
            </w:rPr>
          </w:pPr>
          <w:hyperlink w:anchor="_Toc174085967" w:history="1">
            <w:r w:rsidR="00EE1869" w:rsidRPr="00057775">
              <w:rPr>
                <w:rStyle w:val="Hyperlink"/>
                <w:noProof/>
              </w:rPr>
              <w:t>DAG Implementation.</w:t>
            </w:r>
            <w:r w:rsidR="00EE1869">
              <w:rPr>
                <w:noProof/>
                <w:webHidden/>
              </w:rPr>
              <w:tab/>
            </w:r>
            <w:r w:rsidR="00EE1869">
              <w:rPr>
                <w:noProof/>
                <w:webHidden/>
              </w:rPr>
              <w:fldChar w:fldCharType="begin"/>
            </w:r>
            <w:r w:rsidR="00EE1869">
              <w:rPr>
                <w:noProof/>
                <w:webHidden/>
              </w:rPr>
              <w:instrText xml:space="preserve"> PAGEREF _Toc174085967 \h </w:instrText>
            </w:r>
            <w:r w:rsidR="00EE1869">
              <w:rPr>
                <w:noProof/>
                <w:webHidden/>
              </w:rPr>
            </w:r>
            <w:r w:rsidR="00EE1869">
              <w:rPr>
                <w:noProof/>
                <w:webHidden/>
              </w:rPr>
              <w:fldChar w:fldCharType="separate"/>
            </w:r>
            <w:r w:rsidR="00EE1869">
              <w:rPr>
                <w:noProof/>
                <w:webHidden/>
              </w:rPr>
              <w:t>29</w:t>
            </w:r>
            <w:r w:rsidR="00EE1869">
              <w:rPr>
                <w:noProof/>
                <w:webHidden/>
              </w:rPr>
              <w:fldChar w:fldCharType="end"/>
            </w:r>
          </w:hyperlink>
        </w:p>
        <w:p w14:paraId="7D624A9C" w14:textId="451519A8" w:rsidR="00EE1869" w:rsidRDefault="00607A32">
          <w:pPr>
            <w:pStyle w:val="TOC2"/>
            <w:tabs>
              <w:tab w:val="right" w:leader="dot" w:pos="9350"/>
            </w:tabs>
            <w:rPr>
              <w:rFonts w:eastAsiaTheme="minorEastAsia"/>
              <w:noProof/>
              <w:sz w:val="24"/>
              <w:szCs w:val="24"/>
            </w:rPr>
          </w:pPr>
          <w:hyperlink w:anchor="_Toc174085968" w:history="1">
            <w:r w:rsidR="00EE1869" w:rsidRPr="00057775">
              <w:rPr>
                <w:rStyle w:val="Hyperlink"/>
                <w:noProof/>
              </w:rPr>
              <w:t>Crawler Framework Actionability.</w:t>
            </w:r>
            <w:r w:rsidR="00EE1869">
              <w:rPr>
                <w:noProof/>
                <w:webHidden/>
              </w:rPr>
              <w:tab/>
            </w:r>
            <w:r w:rsidR="00EE1869">
              <w:rPr>
                <w:noProof/>
                <w:webHidden/>
              </w:rPr>
              <w:fldChar w:fldCharType="begin"/>
            </w:r>
            <w:r w:rsidR="00EE1869">
              <w:rPr>
                <w:noProof/>
                <w:webHidden/>
              </w:rPr>
              <w:instrText xml:space="preserve"> PAGEREF _Toc174085968 \h </w:instrText>
            </w:r>
            <w:r w:rsidR="00EE1869">
              <w:rPr>
                <w:noProof/>
                <w:webHidden/>
              </w:rPr>
            </w:r>
            <w:r w:rsidR="00EE1869">
              <w:rPr>
                <w:noProof/>
                <w:webHidden/>
              </w:rPr>
              <w:fldChar w:fldCharType="separate"/>
            </w:r>
            <w:r w:rsidR="00EE1869">
              <w:rPr>
                <w:noProof/>
                <w:webHidden/>
              </w:rPr>
              <w:t>30</w:t>
            </w:r>
            <w:r w:rsidR="00EE1869">
              <w:rPr>
                <w:noProof/>
                <w:webHidden/>
              </w:rPr>
              <w:fldChar w:fldCharType="end"/>
            </w:r>
          </w:hyperlink>
        </w:p>
        <w:p w14:paraId="3ED5377C" w14:textId="313918FD" w:rsidR="00EE1869" w:rsidRDefault="00607A32">
          <w:pPr>
            <w:pStyle w:val="TOC3"/>
            <w:tabs>
              <w:tab w:val="right" w:leader="dot" w:pos="9350"/>
            </w:tabs>
            <w:rPr>
              <w:rFonts w:eastAsiaTheme="minorEastAsia"/>
              <w:noProof/>
              <w:sz w:val="24"/>
              <w:szCs w:val="24"/>
            </w:rPr>
          </w:pPr>
          <w:hyperlink w:anchor="_Toc174085969" w:history="1">
            <w:r w:rsidR="00EE1869" w:rsidRPr="00057775">
              <w:rPr>
                <w:rStyle w:val="Hyperlink"/>
                <w:noProof/>
              </w:rPr>
              <w:t>Initialization Mechanisms.</w:t>
            </w:r>
            <w:r w:rsidR="00EE1869">
              <w:rPr>
                <w:noProof/>
                <w:webHidden/>
              </w:rPr>
              <w:tab/>
            </w:r>
            <w:r w:rsidR="00EE1869">
              <w:rPr>
                <w:noProof/>
                <w:webHidden/>
              </w:rPr>
              <w:fldChar w:fldCharType="begin"/>
            </w:r>
            <w:r w:rsidR="00EE1869">
              <w:rPr>
                <w:noProof/>
                <w:webHidden/>
              </w:rPr>
              <w:instrText xml:space="preserve"> PAGEREF _Toc174085969 \h </w:instrText>
            </w:r>
            <w:r w:rsidR="00EE1869">
              <w:rPr>
                <w:noProof/>
                <w:webHidden/>
              </w:rPr>
            </w:r>
            <w:r w:rsidR="00EE1869">
              <w:rPr>
                <w:noProof/>
                <w:webHidden/>
              </w:rPr>
              <w:fldChar w:fldCharType="separate"/>
            </w:r>
            <w:r w:rsidR="00EE1869">
              <w:rPr>
                <w:noProof/>
                <w:webHidden/>
              </w:rPr>
              <w:t>30</w:t>
            </w:r>
            <w:r w:rsidR="00EE1869">
              <w:rPr>
                <w:noProof/>
                <w:webHidden/>
              </w:rPr>
              <w:fldChar w:fldCharType="end"/>
            </w:r>
          </w:hyperlink>
        </w:p>
        <w:p w14:paraId="14BE70C8" w14:textId="620C0CCE" w:rsidR="00EE1869" w:rsidRDefault="00607A32">
          <w:pPr>
            <w:pStyle w:val="TOC4"/>
            <w:tabs>
              <w:tab w:val="right" w:leader="dot" w:pos="9350"/>
            </w:tabs>
            <w:rPr>
              <w:noProof/>
            </w:rPr>
          </w:pPr>
          <w:hyperlink w:anchor="_Toc174085970" w:history="1">
            <w:r w:rsidR="00EE1869" w:rsidRPr="00057775">
              <w:rPr>
                <w:rStyle w:val="Hyperlink"/>
                <w:noProof/>
              </w:rPr>
              <w:t>Payload Definition for Apache-Airflow DAGs.</w:t>
            </w:r>
            <w:r w:rsidR="00EE1869">
              <w:rPr>
                <w:noProof/>
                <w:webHidden/>
              </w:rPr>
              <w:tab/>
            </w:r>
            <w:r w:rsidR="00EE1869">
              <w:rPr>
                <w:noProof/>
                <w:webHidden/>
              </w:rPr>
              <w:fldChar w:fldCharType="begin"/>
            </w:r>
            <w:r w:rsidR="00EE1869">
              <w:rPr>
                <w:noProof/>
                <w:webHidden/>
              </w:rPr>
              <w:instrText xml:space="preserve"> PAGEREF _Toc174085970 \h </w:instrText>
            </w:r>
            <w:r w:rsidR="00EE1869">
              <w:rPr>
                <w:noProof/>
                <w:webHidden/>
              </w:rPr>
            </w:r>
            <w:r w:rsidR="00EE1869">
              <w:rPr>
                <w:noProof/>
                <w:webHidden/>
              </w:rPr>
              <w:fldChar w:fldCharType="separate"/>
            </w:r>
            <w:r w:rsidR="00EE1869">
              <w:rPr>
                <w:noProof/>
                <w:webHidden/>
              </w:rPr>
              <w:t>30</w:t>
            </w:r>
            <w:r w:rsidR="00EE1869">
              <w:rPr>
                <w:noProof/>
                <w:webHidden/>
              </w:rPr>
              <w:fldChar w:fldCharType="end"/>
            </w:r>
          </w:hyperlink>
        </w:p>
        <w:p w14:paraId="68F96F3D" w14:textId="0495930F" w:rsidR="00EE1869" w:rsidRDefault="00607A32">
          <w:pPr>
            <w:pStyle w:val="TOC4"/>
            <w:tabs>
              <w:tab w:val="right" w:leader="dot" w:pos="9350"/>
            </w:tabs>
            <w:rPr>
              <w:noProof/>
            </w:rPr>
          </w:pPr>
          <w:hyperlink w:anchor="_Toc174085971" w:history="1">
            <w:r w:rsidR="00EE1869" w:rsidRPr="00057775">
              <w:rPr>
                <w:rStyle w:val="Hyperlink"/>
                <w:noProof/>
              </w:rPr>
              <w:t>Attended Crawler.</w:t>
            </w:r>
            <w:r w:rsidR="00EE1869">
              <w:rPr>
                <w:noProof/>
                <w:webHidden/>
              </w:rPr>
              <w:tab/>
            </w:r>
            <w:r w:rsidR="00EE1869">
              <w:rPr>
                <w:noProof/>
                <w:webHidden/>
              </w:rPr>
              <w:fldChar w:fldCharType="begin"/>
            </w:r>
            <w:r w:rsidR="00EE1869">
              <w:rPr>
                <w:noProof/>
                <w:webHidden/>
              </w:rPr>
              <w:instrText xml:space="preserve"> PAGEREF _Toc174085971 \h </w:instrText>
            </w:r>
            <w:r w:rsidR="00EE1869">
              <w:rPr>
                <w:noProof/>
                <w:webHidden/>
              </w:rPr>
            </w:r>
            <w:r w:rsidR="00EE1869">
              <w:rPr>
                <w:noProof/>
                <w:webHidden/>
              </w:rPr>
              <w:fldChar w:fldCharType="separate"/>
            </w:r>
            <w:r w:rsidR="00EE1869">
              <w:rPr>
                <w:noProof/>
                <w:webHidden/>
              </w:rPr>
              <w:t>30</w:t>
            </w:r>
            <w:r w:rsidR="00EE1869">
              <w:rPr>
                <w:noProof/>
                <w:webHidden/>
              </w:rPr>
              <w:fldChar w:fldCharType="end"/>
            </w:r>
          </w:hyperlink>
        </w:p>
        <w:p w14:paraId="442D550C" w14:textId="442B6F0A" w:rsidR="00EE1869" w:rsidRDefault="00607A32">
          <w:pPr>
            <w:pStyle w:val="TOC4"/>
            <w:tabs>
              <w:tab w:val="right" w:leader="dot" w:pos="9350"/>
            </w:tabs>
            <w:rPr>
              <w:noProof/>
            </w:rPr>
          </w:pPr>
          <w:hyperlink w:anchor="_Toc174085972" w:history="1">
            <w:r w:rsidR="00EE1869" w:rsidRPr="00057775">
              <w:rPr>
                <w:rStyle w:val="Hyperlink"/>
                <w:noProof/>
              </w:rPr>
              <w:t>Unattended Crawler.</w:t>
            </w:r>
            <w:r w:rsidR="00EE1869">
              <w:rPr>
                <w:noProof/>
                <w:webHidden/>
              </w:rPr>
              <w:tab/>
            </w:r>
            <w:r w:rsidR="00EE1869">
              <w:rPr>
                <w:noProof/>
                <w:webHidden/>
              </w:rPr>
              <w:fldChar w:fldCharType="begin"/>
            </w:r>
            <w:r w:rsidR="00EE1869">
              <w:rPr>
                <w:noProof/>
                <w:webHidden/>
              </w:rPr>
              <w:instrText xml:space="preserve"> PAGEREF _Toc174085972 \h </w:instrText>
            </w:r>
            <w:r w:rsidR="00EE1869">
              <w:rPr>
                <w:noProof/>
                <w:webHidden/>
              </w:rPr>
            </w:r>
            <w:r w:rsidR="00EE1869">
              <w:rPr>
                <w:noProof/>
                <w:webHidden/>
              </w:rPr>
              <w:fldChar w:fldCharType="separate"/>
            </w:r>
            <w:r w:rsidR="00EE1869">
              <w:rPr>
                <w:noProof/>
                <w:webHidden/>
              </w:rPr>
              <w:t>30</w:t>
            </w:r>
            <w:r w:rsidR="00EE1869">
              <w:rPr>
                <w:noProof/>
                <w:webHidden/>
              </w:rPr>
              <w:fldChar w:fldCharType="end"/>
            </w:r>
          </w:hyperlink>
        </w:p>
        <w:p w14:paraId="1A2477B1" w14:textId="49ECBDBD" w:rsidR="00EE1869" w:rsidRDefault="00607A32">
          <w:pPr>
            <w:pStyle w:val="TOC4"/>
            <w:tabs>
              <w:tab w:val="right" w:leader="dot" w:pos="9350"/>
            </w:tabs>
            <w:rPr>
              <w:noProof/>
            </w:rPr>
          </w:pPr>
          <w:hyperlink w:anchor="_Toc174085973" w:history="1">
            <w:r w:rsidR="00EE1869" w:rsidRPr="00057775">
              <w:rPr>
                <w:rStyle w:val="Hyperlink"/>
                <w:noProof/>
              </w:rPr>
              <w:t>On-Demand Unattended Crawler.</w:t>
            </w:r>
            <w:r w:rsidR="00EE1869">
              <w:rPr>
                <w:noProof/>
                <w:webHidden/>
              </w:rPr>
              <w:tab/>
            </w:r>
            <w:r w:rsidR="00EE1869">
              <w:rPr>
                <w:noProof/>
                <w:webHidden/>
              </w:rPr>
              <w:fldChar w:fldCharType="begin"/>
            </w:r>
            <w:r w:rsidR="00EE1869">
              <w:rPr>
                <w:noProof/>
                <w:webHidden/>
              </w:rPr>
              <w:instrText xml:space="preserve"> PAGEREF _Toc174085973 \h </w:instrText>
            </w:r>
            <w:r w:rsidR="00EE1869">
              <w:rPr>
                <w:noProof/>
                <w:webHidden/>
              </w:rPr>
            </w:r>
            <w:r w:rsidR="00EE1869">
              <w:rPr>
                <w:noProof/>
                <w:webHidden/>
              </w:rPr>
              <w:fldChar w:fldCharType="separate"/>
            </w:r>
            <w:r w:rsidR="00EE1869">
              <w:rPr>
                <w:noProof/>
                <w:webHidden/>
              </w:rPr>
              <w:t>30</w:t>
            </w:r>
            <w:r w:rsidR="00EE1869">
              <w:rPr>
                <w:noProof/>
                <w:webHidden/>
              </w:rPr>
              <w:fldChar w:fldCharType="end"/>
            </w:r>
          </w:hyperlink>
        </w:p>
        <w:p w14:paraId="04107BF9" w14:textId="64CBC5A0" w:rsidR="00EE1869" w:rsidRDefault="00607A32">
          <w:pPr>
            <w:pStyle w:val="TOC3"/>
            <w:tabs>
              <w:tab w:val="right" w:leader="dot" w:pos="9350"/>
            </w:tabs>
            <w:rPr>
              <w:rFonts w:eastAsiaTheme="minorEastAsia"/>
              <w:noProof/>
              <w:sz w:val="24"/>
              <w:szCs w:val="24"/>
            </w:rPr>
          </w:pPr>
          <w:hyperlink w:anchor="_Toc174085974" w:history="1">
            <w:r w:rsidR="00EE1869" w:rsidRPr="00057775">
              <w:rPr>
                <w:rStyle w:val="Hyperlink"/>
                <w:noProof/>
              </w:rPr>
              <w:t>Custom Crawler.</w:t>
            </w:r>
            <w:r w:rsidR="00EE1869">
              <w:rPr>
                <w:noProof/>
                <w:webHidden/>
              </w:rPr>
              <w:tab/>
            </w:r>
            <w:r w:rsidR="00EE1869">
              <w:rPr>
                <w:noProof/>
                <w:webHidden/>
              </w:rPr>
              <w:fldChar w:fldCharType="begin"/>
            </w:r>
            <w:r w:rsidR="00EE1869">
              <w:rPr>
                <w:noProof/>
                <w:webHidden/>
              </w:rPr>
              <w:instrText xml:space="preserve"> PAGEREF _Toc174085974 \h </w:instrText>
            </w:r>
            <w:r w:rsidR="00EE1869">
              <w:rPr>
                <w:noProof/>
                <w:webHidden/>
              </w:rPr>
            </w:r>
            <w:r w:rsidR="00EE1869">
              <w:rPr>
                <w:noProof/>
                <w:webHidden/>
              </w:rPr>
              <w:fldChar w:fldCharType="separate"/>
            </w:r>
            <w:r w:rsidR="00EE1869">
              <w:rPr>
                <w:noProof/>
                <w:webHidden/>
              </w:rPr>
              <w:t>30</w:t>
            </w:r>
            <w:r w:rsidR="00EE1869">
              <w:rPr>
                <w:noProof/>
                <w:webHidden/>
              </w:rPr>
              <w:fldChar w:fldCharType="end"/>
            </w:r>
          </w:hyperlink>
        </w:p>
        <w:p w14:paraId="0770BB8E" w14:textId="4F11EEE9" w:rsidR="00EE1869" w:rsidRDefault="00607A32">
          <w:pPr>
            <w:pStyle w:val="TOC3"/>
            <w:tabs>
              <w:tab w:val="right" w:leader="dot" w:pos="9350"/>
            </w:tabs>
            <w:rPr>
              <w:rFonts w:eastAsiaTheme="minorEastAsia"/>
              <w:noProof/>
              <w:sz w:val="24"/>
              <w:szCs w:val="24"/>
            </w:rPr>
          </w:pPr>
          <w:hyperlink w:anchor="_Toc174085975" w:history="1">
            <w:r w:rsidR="00EE1869" w:rsidRPr="00057775">
              <w:rPr>
                <w:rStyle w:val="Hyperlink"/>
                <w:noProof/>
              </w:rPr>
              <w:t>Third-Party Interface.</w:t>
            </w:r>
            <w:r w:rsidR="00EE1869">
              <w:rPr>
                <w:noProof/>
                <w:webHidden/>
              </w:rPr>
              <w:tab/>
            </w:r>
            <w:r w:rsidR="00EE1869">
              <w:rPr>
                <w:noProof/>
                <w:webHidden/>
              </w:rPr>
              <w:fldChar w:fldCharType="begin"/>
            </w:r>
            <w:r w:rsidR="00EE1869">
              <w:rPr>
                <w:noProof/>
                <w:webHidden/>
              </w:rPr>
              <w:instrText xml:space="preserve"> PAGEREF _Toc174085975 \h </w:instrText>
            </w:r>
            <w:r w:rsidR="00EE1869">
              <w:rPr>
                <w:noProof/>
                <w:webHidden/>
              </w:rPr>
            </w:r>
            <w:r w:rsidR="00EE1869">
              <w:rPr>
                <w:noProof/>
                <w:webHidden/>
              </w:rPr>
              <w:fldChar w:fldCharType="separate"/>
            </w:r>
            <w:r w:rsidR="00EE1869">
              <w:rPr>
                <w:noProof/>
                <w:webHidden/>
              </w:rPr>
              <w:t>30</w:t>
            </w:r>
            <w:r w:rsidR="00EE1869">
              <w:rPr>
                <w:noProof/>
                <w:webHidden/>
              </w:rPr>
              <w:fldChar w:fldCharType="end"/>
            </w:r>
          </w:hyperlink>
        </w:p>
        <w:p w14:paraId="0AD7DDA1" w14:textId="27F1E906" w:rsidR="00EE1869" w:rsidRDefault="00607A32">
          <w:pPr>
            <w:pStyle w:val="TOC4"/>
            <w:tabs>
              <w:tab w:val="right" w:leader="dot" w:pos="9350"/>
            </w:tabs>
            <w:rPr>
              <w:noProof/>
            </w:rPr>
          </w:pPr>
          <w:hyperlink w:anchor="_Toc174085976" w:history="1">
            <w:r w:rsidR="00EE1869" w:rsidRPr="00057775">
              <w:rPr>
                <w:rStyle w:val="Hyperlink"/>
                <w:noProof/>
              </w:rPr>
              <w:t>Airflow DAGs.</w:t>
            </w:r>
            <w:r w:rsidR="00EE1869">
              <w:rPr>
                <w:noProof/>
                <w:webHidden/>
              </w:rPr>
              <w:tab/>
            </w:r>
            <w:r w:rsidR="00EE1869">
              <w:rPr>
                <w:noProof/>
                <w:webHidden/>
              </w:rPr>
              <w:fldChar w:fldCharType="begin"/>
            </w:r>
            <w:r w:rsidR="00EE1869">
              <w:rPr>
                <w:noProof/>
                <w:webHidden/>
              </w:rPr>
              <w:instrText xml:space="preserve"> PAGEREF _Toc174085976 \h </w:instrText>
            </w:r>
            <w:r w:rsidR="00EE1869">
              <w:rPr>
                <w:noProof/>
                <w:webHidden/>
              </w:rPr>
            </w:r>
            <w:r w:rsidR="00EE1869">
              <w:rPr>
                <w:noProof/>
                <w:webHidden/>
              </w:rPr>
              <w:fldChar w:fldCharType="separate"/>
            </w:r>
            <w:r w:rsidR="00EE1869">
              <w:rPr>
                <w:noProof/>
                <w:webHidden/>
              </w:rPr>
              <w:t>30</w:t>
            </w:r>
            <w:r w:rsidR="00EE1869">
              <w:rPr>
                <w:noProof/>
                <w:webHidden/>
              </w:rPr>
              <w:fldChar w:fldCharType="end"/>
            </w:r>
          </w:hyperlink>
        </w:p>
        <w:p w14:paraId="165E0EF5" w14:textId="6CA73FC8" w:rsidR="00EE1869" w:rsidRDefault="00607A32">
          <w:pPr>
            <w:pStyle w:val="TOC4"/>
            <w:tabs>
              <w:tab w:val="right" w:leader="dot" w:pos="9350"/>
            </w:tabs>
            <w:rPr>
              <w:noProof/>
            </w:rPr>
          </w:pPr>
          <w:hyperlink w:anchor="_Toc174085977" w:history="1">
            <w:r w:rsidR="00EE1869" w:rsidRPr="00057775">
              <w:rPr>
                <w:rStyle w:val="Hyperlink"/>
                <w:noProof/>
              </w:rPr>
              <w:t>Other Pipeline Providers.</w:t>
            </w:r>
            <w:r w:rsidR="00EE1869">
              <w:rPr>
                <w:noProof/>
                <w:webHidden/>
              </w:rPr>
              <w:tab/>
            </w:r>
            <w:r w:rsidR="00EE1869">
              <w:rPr>
                <w:noProof/>
                <w:webHidden/>
              </w:rPr>
              <w:fldChar w:fldCharType="begin"/>
            </w:r>
            <w:r w:rsidR="00EE1869">
              <w:rPr>
                <w:noProof/>
                <w:webHidden/>
              </w:rPr>
              <w:instrText xml:space="preserve"> PAGEREF _Toc174085977 \h </w:instrText>
            </w:r>
            <w:r w:rsidR="00EE1869">
              <w:rPr>
                <w:noProof/>
                <w:webHidden/>
              </w:rPr>
            </w:r>
            <w:r w:rsidR="00EE1869">
              <w:rPr>
                <w:noProof/>
                <w:webHidden/>
              </w:rPr>
              <w:fldChar w:fldCharType="separate"/>
            </w:r>
            <w:r w:rsidR="00EE1869">
              <w:rPr>
                <w:noProof/>
                <w:webHidden/>
              </w:rPr>
              <w:t>30</w:t>
            </w:r>
            <w:r w:rsidR="00EE1869">
              <w:rPr>
                <w:noProof/>
                <w:webHidden/>
              </w:rPr>
              <w:fldChar w:fldCharType="end"/>
            </w:r>
          </w:hyperlink>
        </w:p>
        <w:p w14:paraId="31707996" w14:textId="187B108D" w:rsidR="00EE1869" w:rsidRDefault="00607A32">
          <w:pPr>
            <w:pStyle w:val="TOC2"/>
            <w:tabs>
              <w:tab w:val="right" w:leader="dot" w:pos="9350"/>
            </w:tabs>
            <w:rPr>
              <w:rFonts w:eastAsiaTheme="minorEastAsia"/>
              <w:noProof/>
              <w:sz w:val="24"/>
              <w:szCs w:val="24"/>
            </w:rPr>
          </w:pPr>
          <w:hyperlink w:anchor="_Toc174085978" w:history="1">
            <w:r w:rsidR="00EE1869" w:rsidRPr="00057775">
              <w:rPr>
                <w:rStyle w:val="Hyperlink"/>
                <w:noProof/>
              </w:rPr>
              <w:t>Contracts Table Design</w:t>
            </w:r>
            <w:r w:rsidR="00EE1869">
              <w:rPr>
                <w:noProof/>
                <w:webHidden/>
              </w:rPr>
              <w:tab/>
            </w:r>
            <w:r w:rsidR="00EE1869">
              <w:rPr>
                <w:noProof/>
                <w:webHidden/>
              </w:rPr>
              <w:fldChar w:fldCharType="begin"/>
            </w:r>
            <w:r w:rsidR="00EE1869">
              <w:rPr>
                <w:noProof/>
                <w:webHidden/>
              </w:rPr>
              <w:instrText xml:space="preserve"> PAGEREF _Toc174085978 \h </w:instrText>
            </w:r>
            <w:r w:rsidR="00EE1869">
              <w:rPr>
                <w:noProof/>
                <w:webHidden/>
              </w:rPr>
            </w:r>
            <w:r w:rsidR="00EE1869">
              <w:rPr>
                <w:noProof/>
                <w:webHidden/>
              </w:rPr>
              <w:fldChar w:fldCharType="separate"/>
            </w:r>
            <w:r w:rsidR="00EE1869">
              <w:rPr>
                <w:noProof/>
                <w:webHidden/>
              </w:rPr>
              <w:t>31</w:t>
            </w:r>
            <w:r w:rsidR="00EE1869">
              <w:rPr>
                <w:noProof/>
                <w:webHidden/>
              </w:rPr>
              <w:fldChar w:fldCharType="end"/>
            </w:r>
          </w:hyperlink>
        </w:p>
        <w:p w14:paraId="42F54C41" w14:textId="2C565F25" w:rsidR="00EE1869" w:rsidRDefault="00607A32">
          <w:pPr>
            <w:pStyle w:val="TOC3"/>
            <w:tabs>
              <w:tab w:val="right" w:leader="dot" w:pos="9350"/>
            </w:tabs>
            <w:rPr>
              <w:rFonts w:eastAsiaTheme="minorEastAsia"/>
              <w:noProof/>
              <w:sz w:val="24"/>
              <w:szCs w:val="24"/>
            </w:rPr>
          </w:pPr>
          <w:hyperlink w:anchor="_Toc174085979" w:history="1">
            <w:r w:rsidR="00EE1869" w:rsidRPr="00057775">
              <w:rPr>
                <w:rStyle w:val="Hyperlink"/>
                <w:noProof/>
              </w:rPr>
              <w:t>Table Definitions and DDL statements.</w:t>
            </w:r>
            <w:r w:rsidR="00EE1869">
              <w:rPr>
                <w:noProof/>
                <w:webHidden/>
              </w:rPr>
              <w:tab/>
            </w:r>
            <w:r w:rsidR="00EE1869">
              <w:rPr>
                <w:noProof/>
                <w:webHidden/>
              </w:rPr>
              <w:fldChar w:fldCharType="begin"/>
            </w:r>
            <w:r w:rsidR="00EE1869">
              <w:rPr>
                <w:noProof/>
                <w:webHidden/>
              </w:rPr>
              <w:instrText xml:space="preserve"> PAGEREF _Toc174085979 \h </w:instrText>
            </w:r>
            <w:r w:rsidR="00EE1869">
              <w:rPr>
                <w:noProof/>
                <w:webHidden/>
              </w:rPr>
            </w:r>
            <w:r w:rsidR="00EE1869">
              <w:rPr>
                <w:noProof/>
                <w:webHidden/>
              </w:rPr>
              <w:fldChar w:fldCharType="separate"/>
            </w:r>
            <w:r w:rsidR="00EE1869">
              <w:rPr>
                <w:noProof/>
                <w:webHidden/>
              </w:rPr>
              <w:t>31</w:t>
            </w:r>
            <w:r w:rsidR="00EE1869">
              <w:rPr>
                <w:noProof/>
                <w:webHidden/>
              </w:rPr>
              <w:fldChar w:fldCharType="end"/>
            </w:r>
          </w:hyperlink>
        </w:p>
        <w:p w14:paraId="577B2E82" w14:textId="3A666A16" w:rsidR="00EE1869" w:rsidRDefault="00607A32">
          <w:pPr>
            <w:pStyle w:val="TOC4"/>
            <w:tabs>
              <w:tab w:val="right" w:leader="dot" w:pos="9350"/>
            </w:tabs>
            <w:rPr>
              <w:noProof/>
            </w:rPr>
          </w:pPr>
          <w:hyperlink w:anchor="_Toc174085980" w:history="1">
            <w:r w:rsidR="00EE1869" w:rsidRPr="00057775">
              <w:rPr>
                <w:rStyle w:val="Hyperlink"/>
                <w:noProof/>
              </w:rPr>
              <w:t>Create the table.</w:t>
            </w:r>
            <w:r w:rsidR="00EE1869">
              <w:rPr>
                <w:noProof/>
                <w:webHidden/>
              </w:rPr>
              <w:tab/>
            </w:r>
            <w:r w:rsidR="00EE1869">
              <w:rPr>
                <w:noProof/>
                <w:webHidden/>
              </w:rPr>
              <w:fldChar w:fldCharType="begin"/>
            </w:r>
            <w:r w:rsidR="00EE1869">
              <w:rPr>
                <w:noProof/>
                <w:webHidden/>
              </w:rPr>
              <w:instrText xml:space="preserve"> PAGEREF _Toc174085980 \h </w:instrText>
            </w:r>
            <w:r w:rsidR="00EE1869">
              <w:rPr>
                <w:noProof/>
                <w:webHidden/>
              </w:rPr>
            </w:r>
            <w:r w:rsidR="00EE1869">
              <w:rPr>
                <w:noProof/>
                <w:webHidden/>
              </w:rPr>
              <w:fldChar w:fldCharType="separate"/>
            </w:r>
            <w:r w:rsidR="00EE1869">
              <w:rPr>
                <w:noProof/>
                <w:webHidden/>
              </w:rPr>
              <w:t>31</w:t>
            </w:r>
            <w:r w:rsidR="00EE1869">
              <w:rPr>
                <w:noProof/>
                <w:webHidden/>
              </w:rPr>
              <w:fldChar w:fldCharType="end"/>
            </w:r>
          </w:hyperlink>
        </w:p>
        <w:p w14:paraId="2BB40359" w14:textId="6162C821" w:rsidR="00EE1869" w:rsidRDefault="00607A32">
          <w:pPr>
            <w:pStyle w:val="TOC4"/>
            <w:tabs>
              <w:tab w:val="right" w:leader="dot" w:pos="9350"/>
            </w:tabs>
            <w:rPr>
              <w:noProof/>
            </w:rPr>
          </w:pPr>
          <w:hyperlink w:anchor="_Toc174085981" w:history="1">
            <w:r w:rsidR="00EE1869" w:rsidRPr="00057775">
              <w:rPr>
                <w:rStyle w:val="Hyperlink"/>
                <w:noProof/>
              </w:rPr>
              <w:t>Create the Contract Sources table.</w:t>
            </w:r>
            <w:r w:rsidR="00EE1869">
              <w:rPr>
                <w:noProof/>
                <w:webHidden/>
              </w:rPr>
              <w:tab/>
            </w:r>
            <w:r w:rsidR="00EE1869">
              <w:rPr>
                <w:noProof/>
                <w:webHidden/>
              </w:rPr>
              <w:fldChar w:fldCharType="begin"/>
            </w:r>
            <w:r w:rsidR="00EE1869">
              <w:rPr>
                <w:noProof/>
                <w:webHidden/>
              </w:rPr>
              <w:instrText xml:space="preserve"> PAGEREF _Toc174085981 \h </w:instrText>
            </w:r>
            <w:r w:rsidR="00EE1869">
              <w:rPr>
                <w:noProof/>
                <w:webHidden/>
              </w:rPr>
            </w:r>
            <w:r w:rsidR="00EE1869">
              <w:rPr>
                <w:noProof/>
                <w:webHidden/>
              </w:rPr>
              <w:fldChar w:fldCharType="separate"/>
            </w:r>
            <w:r w:rsidR="00EE1869">
              <w:rPr>
                <w:noProof/>
                <w:webHidden/>
              </w:rPr>
              <w:t>31</w:t>
            </w:r>
            <w:r w:rsidR="00EE1869">
              <w:rPr>
                <w:noProof/>
                <w:webHidden/>
              </w:rPr>
              <w:fldChar w:fldCharType="end"/>
            </w:r>
          </w:hyperlink>
        </w:p>
        <w:p w14:paraId="33F14A2B" w14:textId="6BBB05BB" w:rsidR="00EE1869" w:rsidRDefault="00607A32">
          <w:pPr>
            <w:pStyle w:val="TOC2"/>
            <w:tabs>
              <w:tab w:val="right" w:leader="dot" w:pos="9350"/>
            </w:tabs>
            <w:rPr>
              <w:rFonts w:eastAsiaTheme="minorEastAsia"/>
              <w:noProof/>
              <w:sz w:val="24"/>
              <w:szCs w:val="24"/>
            </w:rPr>
          </w:pPr>
          <w:hyperlink w:anchor="_Toc174085982" w:history="1">
            <w:r w:rsidR="00EE1869" w:rsidRPr="00057775">
              <w:rPr>
                <w:rStyle w:val="Hyperlink"/>
                <w:noProof/>
              </w:rPr>
              <w:t>Contract Monitor Table Design</w:t>
            </w:r>
            <w:r w:rsidR="00EE1869">
              <w:rPr>
                <w:noProof/>
                <w:webHidden/>
              </w:rPr>
              <w:tab/>
            </w:r>
            <w:r w:rsidR="00EE1869">
              <w:rPr>
                <w:noProof/>
                <w:webHidden/>
              </w:rPr>
              <w:fldChar w:fldCharType="begin"/>
            </w:r>
            <w:r w:rsidR="00EE1869">
              <w:rPr>
                <w:noProof/>
                <w:webHidden/>
              </w:rPr>
              <w:instrText xml:space="preserve"> PAGEREF _Toc174085982 \h </w:instrText>
            </w:r>
            <w:r w:rsidR="00EE1869">
              <w:rPr>
                <w:noProof/>
                <w:webHidden/>
              </w:rPr>
            </w:r>
            <w:r w:rsidR="00EE1869">
              <w:rPr>
                <w:noProof/>
                <w:webHidden/>
              </w:rPr>
              <w:fldChar w:fldCharType="separate"/>
            </w:r>
            <w:r w:rsidR="00EE1869">
              <w:rPr>
                <w:noProof/>
                <w:webHidden/>
              </w:rPr>
              <w:t>31</w:t>
            </w:r>
            <w:r w:rsidR="00EE1869">
              <w:rPr>
                <w:noProof/>
                <w:webHidden/>
              </w:rPr>
              <w:fldChar w:fldCharType="end"/>
            </w:r>
          </w:hyperlink>
        </w:p>
        <w:p w14:paraId="4AB72F7C" w14:textId="5EC8021D" w:rsidR="00EE1869" w:rsidRDefault="00607A32">
          <w:pPr>
            <w:pStyle w:val="TOC3"/>
            <w:tabs>
              <w:tab w:val="right" w:leader="dot" w:pos="9350"/>
            </w:tabs>
            <w:rPr>
              <w:rFonts w:eastAsiaTheme="minorEastAsia"/>
              <w:noProof/>
              <w:sz w:val="24"/>
              <w:szCs w:val="24"/>
            </w:rPr>
          </w:pPr>
          <w:hyperlink w:anchor="_Toc174085983" w:history="1">
            <w:r w:rsidR="00EE1869" w:rsidRPr="00057775">
              <w:rPr>
                <w:rStyle w:val="Hyperlink"/>
                <w:noProof/>
              </w:rPr>
              <w:t>Table Definitions and DDL statements.</w:t>
            </w:r>
            <w:r w:rsidR="00EE1869">
              <w:rPr>
                <w:noProof/>
                <w:webHidden/>
              </w:rPr>
              <w:tab/>
            </w:r>
            <w:r w:rsidR="00EE1869">
              <w:rPr>
                <w:noProof/>
                <w:webHidden/>
              </w:rPr>
              <w:fldChar w:fldCharType="begin"/>
            </w:r>
            <w:r w:rsidR="00EE1869">
              <w:rPr>
                <w:noProof/>
                <w:webHidden/>
              </w:rPr>
              <w:instrText xml:space="preserve"> PAGEREF _Toc174085983 \h </w:instrText>
            </w:r>
            <w:r w:rsidR="00EE1869">
              <w:rPr>
                <w:noProof/>
                <w:webHidden/>
              </w:rPr>
            </w:r>
            <w:r w:rsidR="00EE1869">
              <w:rPr>
                <w:noProof/>
                <w:webHidden/>
              </w:rPr>
              <w:fldChar w:fldCharType="separate"/>
            </w:r>
            <w:r w:rsidR="00EE1869">
              <w:rPr>
                <w:noProof/>
                <w:webHidden/>
              </w:rPr>
              <w:t>31</w:t>
            </w:r>
            <w:r w:rsidR="00EE1869">
              <w:rPr>
                <w:noProof/>
                <w:webHidden/>
              </w:rPr>
              <w:fldChar w:fldCharType="end"/>
            </w:r>
          </w:hyperlink>
        </w:p>
        <w:p w14:paraId="70A5760B" w14:textId="41FBE5EB" w:rsidR="00EE1869" w:rsidRDefault="00607A32">
          <w:pPr>
            <w:pStyle w:val="TOC4"/>
            <w:tabs>
              <w:tab w:val="right" w:leader="dot" w:pos="9350"/>
            </w:tabs>
            <w:rPr>
              <w:noProof/>
            </w:rPr>
          </w:pPr>
          <w:hyperlink w:anchor="_Toc174085984" w:history="1">
            <w:r w:rsidR="00EE1869" w:rsidRPr="00057775">
              <w:rPr>
                <w:rStyle w:val="Hyperlink"/>
                <w:noProof/>
              </w:rPr>
              <w:t>Create the table.</w:t>
            </w:r>
            <w:r w:rsidR="00EE1869">
              <w:rPr>
                <w:noProof/>
                <w:webHidden/>
              </w:rPr>
              <w:tab/>
            </w:r>
            <w:r w:rsidR="00EE1869">
              <w:rPr>
                <w:noProof/>
                <w:webHidden/>
              </w:rPr>
              <w:fldChar w:fldCharType="begin"/>
            </w:r>
            <w:r w:rsidR="00EE1869">
              <w:rPr>
                <w:noProof/>
                <w:webHidden/>
              </w:rPr>
              <w:instrText xml:space="preserve"> PAGEREF _Toc174085984 \h </w:instrText>
            </w:r>
            <w:r w:rsidR="00EE1869">
              <w:rPr>
                <w:noProof/>
                <w:webHidden/>
              </w:rPr>
            </w:r>
            <w:r w:rsidR="00EE1869">
              <w:rPr>
                <w:noProof/>
                <w:webHidden/>
              </w:rPr>
              <w:fldChar w:fldCharType="separate"/>
            </w:r>
            <w:r w:rsidR="00EE1869">
              <w:rPr>
                <w:noProof/>
                <w:webHidden/>
              </w:rPr>
              <w:t>32</w:t>
            </w:r>
            <w:r w:rsidR="00EE1869">
              <w:rPr>
                <w:noProof/>
                <w:webHidden/>
              </w:rPr>
              <w:fldChar w:fldCharType="end"/>
            </w:r>
          </w:hyperlink>
        </w:p>
        <w:p w14:paraId="16AE8793" w14:textId="451C5A94" w:rsidR="00EE1869" w:rsidRDefault="00607A32">
          <w:pPr>
            <w:pStyle w:val="TOC2"/>
            <w:tabs>
              <w:tab w:val="right" w:leader="dot" w:pos="9350"/>
            </w:tabs>
            <w:rPr>
              <w:rFonts w:eastAsiaTheme="minorEastAsia"/>
              <w:noProof/>
              <w:sz w:val="24"/>
              <w:szCs w:val="24"/>
            </w:rPr>
          </w:pPr>
          <w:hyperlink w:anchor="_Toc174085985" w:history="1">
            <w:r w:rsidR="00EE1869" w:rsidRPr="00057775">
              <w:rPr>
                <w:rStyle w:val="Hyperlink"/>
                <w:noProof/>
              </w:rPr>
              <w:t>Crawl Monitor Table Design</w:t>
            </w:r>
            <w:r w:rsidR="00EE1869">
              <w:rPr>
                <w:noProof/>
                <w:webHidden/>
              </w:rPr>
              <w:tab/>
            </w:r>
            <w:r w:rsidR="00EE1869">
              <w:rPr>
                <w:noProof/>
                <w:webHidden/>
              </w:rPr>
              <w:fldChar w:fldCharType="begin"/>
            </w:r>
            <w:r w:rsidR="00EE1869">
              <w:rPr>
                <w:noProof/>
                <w:webHidden/>
              </w:rPr>
              <w:instrText xml:space="preserve"> PAGEREF _Toc174085985 \h </w:instrText>
            </w:r>
            <w:r w:rsidR="00EE1869">
              <w:rPr>
                <w:noProof/>
                <w:webHidden/>
              </w:rPr>
            </w:r>
            <w:r w:rsidR="00EE1869">
              <w:rPr>
                <w:noProof/>
                <w:webHidden/>
              </w:rPr>
              <w:fldChar w:fldCharType="separate"/>
            </w:r>
            <w:r w:rsidR="00EE1869">
              <w:rPr>
                <w:noProof/>
                <w:webHidden/>
              </w:rPr>
              <w:t>32</w:t>
            </w:r>
            <w:r w:rsidR="00EE1869">
              <w:rPr>
                <w:noProof/>
                <w:webHidden/>
              </w:rPr>
              <w:fldChar w:fldCharType="end"/>
            </w:r>
          </w:hyperlink>
        </w:p>
        <w:p w14:paraId="4093C461" w14:textId="1DD39999" w:rsidR="00EE1869" w:rsidRDefault="00607A32">
          <w:pPr>
            <w:pStyle w:val="TOC3"/>
            <w:tabs>
              <w:tab w:val="right" w:leader="dot" w:pos="9350"/>
            </w:tabs>
            <w:rPr>
              <w:rFonts w:eastAsiaTheme="minorEastAsia"/>
              <w:noProof/>
              <w:sz w:val="24"/>
              <w:szCs w:val="24"/>
            </w:rPr>
          </w:pPr>
          <w:hyperlink w:anchor="_Toc174085986" w:history="1">
            <w:r w:rsidR="00EE1869" w:rsidRPr="00057775">
              <w:rPr>
                <w:rStyle w:val="Hyperlink"/>
                <w:noProof/>
              </w:rPr>
              <w:t>Table Definitions and DDL statements.</w:t>
            </w:r>
            <w:r w:rsidR="00EE1869">
              <w:rPr>
                <w:noProof/>
                <w:webHidden/>
              </w:rPr>
              <w:tab/>
            </w:r>
            <w:r w:rsidR="00EE1869">
              <w:rPr>
                <w:noProof/>
                <w:webHidden/>
              </w:rPr>
              <w:fldChar w:fldCharType="begin"/>
            </w:r>
            <w:r w:rsidR="00EE1869">
              <w:rPr>
                <w:noProof/>
                <w:webHidden/>
              </w:rPr>
              <w:instrText xml:space="preserve"> PAGEREF _Toc174085986 \h </w:instrText>
            </w:r>
            <w:r w:rsidR="00EE1869">
              <w:rPr>
                <w:noProof/>
                <w:webHidden/>
              </w:rPr>
            </w:r>
            <w:r w:rsidR="00EE1869">
              <w:rPr>
                <w:noProof/>
                <w:webHidden/>
              </w:rPr>
              <w:fldChar w:fldCharType="separate"/>
            </w:r>
            <w:r w:rsidR="00EE1869">
              <w:rPr>
                <w:noProof/>
                <w:webHidden/>
              </w:rPr>
              <w:t>32</w:t>
            </w:r>
            <w:r w:rsidR="00EE1869">
              <w:rPr>
                <w:noProof/>
                <w:webHidden/>
              </w:rPr>
              <w:fldChar w:fldCharType="end"/>
            </w:r>
          </w:hyperlink>
        </w:p>
        <w:p w14:paraId="7FE19CFE" w14:textId="6346D518" w:rsidR="00EE1869" w:rsidRDefault="00607A32">
          <w:pPr>
            <w:pStyle w:val="TOC4"/>
            <w:tabs>
              <w:tab w:val="right" w:leader="dot" w:pos="9350"/>
            </w:tabs>
            <w:rPr>
              <w:noProof/>
            </w:rPr>
          </w:pPr>
          <w:hyperlink w:anchor="_Toc174085987" w:history="1">
            <w:r w:rsidR="00EE1869" w:rsidRPr="00057775">
              <w:rPr>
                <w:rStyle w:val="Hyperlink"/>
                <w:noProof/>
              </w:rPr>
              <w:t>Create the table.</w:t>
            </w:r>
            <w:r w:rsidR="00EE1869">
              <w:rPr>
                <w:noProof/>
                <w:webHidden/>
              </w:rPr>
              <w:tab/>
            </w:r>
            <w:r w:rsidR="00EE1869">
              <w:rPr>
                <w:noProof/>
                <w:webHidden/>
              </w:rPr>
              <w:fldChar w:fldCharType="begin"/>
            </w:r>
            <w:r w:rsidR="00EE1869">
              <w:rPr>
                <w:noProof/>
                <w:webHidden/>
              </w:rPr>
              <w:instrText xml:space="preserve"> PAGEREF _Toc174085987 \h </w:instrText>
            </w:r>
            <w:r w:rsidR="00EE1869">
              <w:rPr>
                <w:noProof/>
                <w:webHidden/>
              </w:rPr>
            </w:r>
            <w:r w:rsidR="00EE1869">
              <w:rPr>
                <w:noProof/>
                <w:webHidden/>
              </w:rPr>
              <w:fldChar w:fldCharType="separate"/>
            </w:r>
            <w:r w:rsidR="00EE1869">
              <w:rPr>
                <w:noProof/>
                <w:webHidden/>
              </w:rPr>
              <w:t>32</w:t>
            </w:r>
            <w:r w:rsidR="00EE1869">
              <w:rPr>
                <w:noProof/>
                <w:webHidden/>
              </w:rPr>
              <w:fldChar w:fldCharType="end"/>
            </w:r>
          </w:hyperlink>
        </w:p>
        <w:p w14:paraId="0D50C1B9" w14:textId="6CE4274D" w:rsidR="00EE1869" w:rsidRDefault="00607A32">
          <w:pPr>
            <w:pStyle w:val="TOC2"/>
            <w:tabs>
              <w:tab w:val="right" w:leader="dot" w:pos="9350"/>
            </w:tabs>
            <w:rPr>
              <w:rFonts w:eastAsiaTheme="minorEastAsia"/>
              <w:noProof/>
              <w:sz w:val="24"/>
              <w:szCs w:val="24"/>
            </w:rPr>
          </w:pPr>
          <w:hyperlink w:anchor="_Toc174085988" w:history="1">
            <w:r w:rsidR="00EE1869" w:rsidRPr="00057775">
              <w:rPr>
                <w:rStyle w:val="Hyperlink"/>
                <w:strike/>
                <w:noProof/>
              </w:rPr>
              <w:t>Database Relationship Flow Overview</w:t>
            </w:r>
            <w:r w:rsidR="00EE1869">
              <w:rPr>
                <w:noProof/>
                <w:webHidden/>
              </w:rPr>
              <w:tab/>
            </w:r>
            <w:r w:rsidR="00EE1869">
              <w:rPr>
                <w:noProof/>
                <w:webHidden/>
              </w:rPr>
              <w:fldChar w:fldCharType="begin"/>
            </w:r>
            <w:r w:rsidR="00EE1869">
              <w:rPr>
                <w:noProof/>
                <w:webHidden/>
              </w:rPr>
              <w:instrText xml:space="preserve"> PAGEREF _Toc174085988 \h </w:instrText>
            </w:r>
            <w:r w:rsidR="00EE1869">
              <w:rPr>
                <w:noProof/>
                <w:webHidden/>
              </w:rPr>
            </w:r>
            <w:r w:rsidR="00EE1869">
              <w:rPr>
                <w:noProof/>
                <w:webHidden/>
              </w:rPr>
              <w:fldChar w:fldCharType="separate"/>
            </w:r>
            <w:r w:rsidR="00EE1869">
              <w:rPr>
                <w:noProof/>
                <w:webHidden/>
              </w:rPr>
              <w:t>32</w:t>
            </w:r>
            <w:r w:rsidR="00EE1869">
              <w:rPr>
                <w:noProof/>
                <w:webHidden/>
              </w:rPr>
              <w:fldChar w:fldCharType="end"/>
            </w:r>
          </w:hyperlink>
        </w:p>
        <w:p w14:paraId="6E249D03" w14:textId="48F40DB8" w:rsidR="00EE1869" w:rsidRDefault="00607A32">
          <w:pPr>
            <w:pStyle w:val="TOC2"/>
            <w:tabs>
              <w:tab w:val="right" w:leader="dot" w:pos="9350"/>
            </w:tabs>
            <w:rPr>
              <w:rFonts w:eastAsiaTheme="minorEastAsia"/>
              <w:noProof/>
              <w:sz w:val="24"/>
              <w:szCs w:val="24"/>
            </w:rPr>
          </w:pPr>
          <w:hyperlink w:anchor="_Toc174085989" w:history="1">
            <w:r w:rsidR="00EE1869" w:rsidRPr="00057775">
              <w:rPr>
                <w:rStyle w:val="Hyperlink"/>
                <w:noProof/>
              </w:rPr>
              <w:t>Controller Logic Overview</w:t>
            </w:r>
            <w:r w:rsidR="00EE1869">
              <w:rPr>
                <w:noProof/>
                <w:webHidden/>
              </w:rPr>
              <w:tab/>
            </w:r>
            <w:r w:rsidR="00EE1869">
              <w:rPr>
                <w:noProof/>
                <w:webHidden/>
              </w:rPr>
              <w:fldChar w:fldCharType="begin"/>
            </w:r>
            <w:r w:rsidR="00EE1869">
              <w:rPr>
                <w:noProof/>
                <w:webHidden/>
              </w:rPr>
              <w:instrText xml:space="preserve"> PAGEREF _Toc174085989 \h </w:instrText>
            </w:r>
            <w:r w:rsidR="00EE1869">
              <w:rPr>
                <w:noProof/>
                <w:webHidden/>
              </w:rPr>
            </w:r>
            <w:r w:rsidR="00EE1869">
              <w:rPr>
                <w:noProof/>
                <w:webHidden/>
              </w:rPr>
              <w:fldChar w:fldCharType="separate"/>
            </w:r>
            <w:r w:rsidR="00EE1869">
              <w:rPr>
                <w:noProof/>
                <w:webHidden/>
              </w:rPr>
              <w:t>33</w:t>
            </w:r>
            <w:r w:rsidR="00EE1869">
              <w:rPr>
                <w:noProof/>
                <w:webHidden/>
              </w:rPr>
              <w:fldChar w:fldCharType="end"/>
            </w:r>
          </w:hyperlink>
        </w:p>
        <w:p w14:paraId="0DA86EE2" w14:textId="69825F88" w:rsidR="00EE1869" w:rsidRDefault="00607A32">
          <w:pPr>
            <w:pStyle w:val="TOC3"/>
            <w:tabs>
              <w:tab w:val="right" w:leader="dot" w:pos="9350"/>
            </w:tabs>
            <w:rPr>
              <w:rFonts w:eastAsiaTheme="minorEastAsia"/>
              <w:noProof/>
              <w:sz w:val="24"/>
              <w:szCs w:val="24"/>
            </w:rPr>
          </w:pPr>
          <w:hyperlink w:anchor="_Toc174085990" w:history="1">
            <w:r w:rsidR="00EE1869" w:rsidRPr="00057775">
              <w:rPr>
                <w:rStyle w:val="Hyperlink"/>
                <w:noProof/>
              </w:rPr>
              <w:t>Contract Controller</w:t>
            </w:r>
            <w:r w:rsidR="00EE1869">
              <w:rPr>
                <w:noProof/>
                <w:webHidden/>
              </w:rPr>
              <w:tab/>
            </w:r>
            <w:r w:rsidR="00EE1869">
              <w:rPr>
                <w:noProof/>
                <w:webHidden/>
              </w:rPr>
              <w:fldChar w:fldCharType="begin"/>
            </w:r>
            <w:r w:rsidR="00EE1869">
              <w:rPr>
                <w:noProof/>
                <w:webHidden/>
              </w:rPr>
              <w:instrText xml:space="preserve"> PAGEREF _Toc174085990 \h </w:instrText>
            </w:r>
            <w:r w:rsidR="00EE1869">
              <w:rPr>
                <w:noProof/>
                <w:webHidden/>
              </w:rPr>
            </w:r>
            <w:r w:rsidR="00EE1869">
              <w:rPr>
                <w:noProof/>
                <w:webHidden/>
              </w:rPr>
              <w:fldChar w:fldCharType="separate"/>
            </w:r>
            <w:r w:rsidR="00EE1869">
              <w:rPr>
                <w:noProof/>
                <w:webHidden/>
              </w:rPr>
              <w:t>33</w:t>
            </w:r>
            <w:r w:rsidR="00EE1869">
              <w:rPr>
                <w:noProof/>
                <w:webHidden/>
              </w:rPr>
              <w:fldChar w:fldCharType="end"/>
            </w:r>
          </w:hyperlink>
        </w:p>
        <w:p w14:paraId="11B29212" w14:textId="7E06B88D" w:rsidR="00EE1869" w:rsidRDefault="00607A32">
          <w:pPr>
            <w:pStyle w:val="TOC3"/>
            <w:tabs>
              <w:tab w:val="right" w:leader="dot" w:pos="9350"/>
            </w:tabs>
            <w:rPr>
              <w:rFonts w:eastAsiaTheme="minorEastAsia"/>
              <w:noProof/>
              <w:sz w:val="24"/>
              <w:szCs w:val="24"/>
            </w:rPr>
          </w:pPr>
          <w:hyperlink w:anchor="_Toc174085991" w:history="1">
            <w:r w:rsidR="00EE1869" w:rsidRPr="00057775">
              <w:rPr>
                <w:rStyle w:val="Hyperlink"/>
                <w:noProof/>
              </w:rPr>
              <w:t>Crawler Controller (On-Demand or Unattended)</w:t>
            </w:r>
            <w:r w:rsidR="00EE1869">
              <w:rPr>
                <w:noProof/>
                <w:webHidden/>
              </w:rPr>
              <w:tab/>
            </w:r>
            <w:r w:rsidR="00EE1869">
              <w:rPr>
                <w:noProof/>
                <w:webHidden/>
              </w:rPr>
              <w:fldChar w:fldCharType="begin"/>
            </w:r>
            <w:r w:rsidR="00EE1869">
              <w:rPr>
                <w:noProof/>
                <w:webHidden/>
              </w:rPr>
              <w:instrText xml:space="preserve"> PAGEREF _Toc174085991 \h </w:instrText>
            </w:r>
            <w:r w:rsidR="00EE1869">
              <w:rPr>
                <w:noProof/>
                <w:webHidden/>
              </w:rPr>
            </w:r>
            <w:r w:rsidR="00EE1869">
              <w:rPr>
                <w:noProof/>
                <w:webHidden/>
              </w:rPr>
              <w:fldChar w:fldCharType="separate"/>
            </w:r>
            <w:r w:rsidR="00EE1869">
              <w:rPr>
                <w:noProof/>
                <w:webHidden/>
              </w:rPr>
              <w:t>33</w:t>
            </w:r>
            <w:r w:rsidR="00EE1869">
              <w:rPr>
                <w:noProof/>
                <w:webHidden/>
              </w:rPr>
              <w:fldChar w:fldCharType="end"/>
            </w:r>
          </w:hyperlink>
        </w:p>
        <w:p w14:paraId="0A9A7856" w14:textId="3961B54D" w:rsidR="00EE1869" w:rsidRDefault="00607A32">
          <w:pPr>
            <w:pStyle w:val="TOC3"/>
            <w:tabs>
              <w:tab w:val="right" w:leader="dot" w:pos="9350"/>
            </w:tabs>
            <w:rPr>
              <w:rFonts w:eastAsiaTheme="minorEastAsia"/>
              <w:noProof/>
              <w:sz w:val="24"/>
              <w:szCs w:val="24"/>
            </w:rPr>
          </w:pPr>
          <w:hyperlink w:anchor="_Toc174085992" w:history="1">
            <w:r w:rsidR="00EE1869" w:rsidRPr="00057775">
              <w:rPr>
                <w:rStyle w:val="Hyperlink"/>
                <w:noProof/>
              </w:rPr>
              <w:t>Crawler (each individually)</w:t>
            </w:r>
            <w:r w:rsidR="00EE1869">
              <w:rPr>
                <w:noProof/>
                <w:webHidden/>
              </w:rPr>
              <w:tab/>
            </w:r>
            <w:r w:rsidR="00EE1869">
              <w:rPr>
                <w:noProof/>
                <w:webHidden/>
              </w:rPr>
              <w:fldChar w:fldCharType="begin"/>
            </w:r>
            <w:r w:rsidR="00EE1869">
              <w:rPr>
                <w:noProof/>
                <w:webHidden/>
              </w:rPr>
              <w:instrText xml:space="preserve"> PAGEREF _Toc174085992 \h </w:instrText>
            </w:r>
            <w:r w:rsidR="00EE1869">
              <w:rPr>
                <w:noProof/>
                <w:webHidden/>
              </w:rPr>
            </w:r>
            <w:r w:rsidR="00EE1869">
              <w:rPr>
                <w:noProof/>
                <w:webHidden/>
              </w:rPr>
              <w:fldChar w:fldCharType="separate"/>
            </w:r>
            <w:r w:rsidR="00EE1869">
              <w:rPr>
                <w:noProof/>
                <w:webHidden/>
              </w:rPr>
              <w:t>33</w:t>
            </w:r>
            <w:r w:rsidR="00EE1869">
              <w:rPr>
                <w:noProof/>
                <w:webHidden/>
              </w:rPr>
              <w:fldChar w:fldCharType="end"/>
            </w:r>
          </w:hyperlink>
        </w:p>
        <w:p w14:paraId="63072CC5" w14:textId="09E13C28" w:rsidR="00EE1869" w:rsidRDefault="00607A32">
          <w:pPr>
            <w:pStyle w:val="TOC3"/>
            <w:tabs>
              <w:tab w:val="right" w:leader="dot" w:pos="9350"/>
            </w:tabs>
            <w:rPr>
              <w:rFonts w:eastAsiaTheme="minorEastAsia"/>
              <w:noProof/>
              <w:sz w:val="24"/>
              <w:szCs w:val="24"/>
            </w:rPr>
          </w:pPr>
          <w:hyperlink w:anchor="_Toc174085993" w:history="1">
            <w:r w:rsidR="00EE1869" w:rsidRPr="00057775">
              <w:rPr>
                <w:rStyle w:val="Hyperlink"/>
                <w:noProof/>
              </w:rPr>
              <w:t>Invoke Controller</w:t>
            </w:r>
            <w:r w:rsidR="00EE1869">
              <w:rPr>
                <w:noProof/>
                <w:webHidden/>
              </w:rPr>
              <w:tab/>
            </w:r>
            <w:r w:rsidR="00EE1869">
              <w:rPr>
                <w:noProof/>
                <w:webHidden/>
              </w:rPr>
              <w:fldChar w:fldCharType="begin"/>
            </w:r>
            <w:r w:rsidR="00EE1869">
              <w:rPr>
                <w:noProof/>
                <w:webHidden/>
              </w:rPr>
              <w:instrText xml:space="preserve"> PAGEREF _Toc174085993 \h </w:instrText>
            </w:r>
            <w:r w:rsidR="00EE1869">
              <w:rPr>
                <w:noProof/>
                <w:webHidden/>
              </w:rPr>
            </w:r>
            <w:r w:rsidR="00EE1869">
              <w:rPr>
                <w:noProof/>
                <w:webHidden/>
              </w:rPr>
              <w:fldChar w:fldCharType="separate"/>
            </w:r>
            <w:r w:rsidR="00EE1869">
              <w:rPr>
                <w:noProof/>
                <w:webHidden/>
              </w:rPr>
              <w:t>34</w:t>
            </w:r>
            <w:r w:rsidR="00EE1869">
              <w:rPr>
                <w:noProof/>
                <w:webHidden/>
              </w:rPr>
              <w:fldChar w:fldCharType="end"/>
            </w:r>
          </w:hyperlink>
        </w:p>
        <w:p w14:paraId="254D5DE1" w14:textId="6BEF1820" w:rsidR="00EE1869" w:rsidRDefault="00607A32">
          <w:pPr>
            <w:pStyle w:val="TOC3"/>
            <w:tabs>
              <w:tab w:val="right" w:leader="dot" w:pos="9350"/>
            </w:tabs>
            <w:rPr>
              <w:rFonts w:eastAsiaTheme="minorEastAsia"/>
              <w:noProof/>
              <w:sz w:val="24"/>
              <w:szCs w:val="24"/>
            </w:rPr>
          </w:pPr>
          <w:hyperlink w:anchor="_Toc174085994" w:history="1">
            <w:r w:rsidR="00EE1869" w:rsidRPr="00057775">
              <w:rPr>
                <w:rStyle w:val="Hyperlink"/>
                <w:noProof/>
              </w:rPr>
              <w:t>Ingestion Monitor Controller</w:t>
            </w:r>
            <w:r w:rsidR="00EE1869">
              <w:rPr>
                <w:noProof/>
                <w:webHidden/>
              </w:rPr>
              <w:tab/>
            </w:r>
            <w:r w:rsidR="00EE1869">
              <w:rPr>
                <w:noProof/>
                <w:webHidden/>
              </w:rPr>
              <w:fldChar w:fldCharType="begin"/>
            </w:r>
            <w:r w:rsidR="00EE1869">
              <w:rPr>
                <w:noProof/>
                <w:webHidden/>
              </w:rPr>
              <w:instrText xml:space="preserve"> PAGEREF _Toc174085994 \h </w:instrText>
            </w:r>
            <w:r w:rsidR="00EE1869">
              <w:rPr>
                <w:noProof/>
                <w:webHidden/>
              </w:rPr>
            </w:r>
            <w:r w:rsidR="00EE1869">
              <w:rPr>
                <w:noProof/>
                <w:webHidden/>
              </w:rPr>
              <w:fldChar w:fldCharType="separate"/>
            </w:r>
            <w:r w:rsidR="00EE1869">
              <w:rPr>
                <w:noProof/>
                <w:webHidden/>
              </w:rPr>
              <w:t>34</w:t>
            </w:r>
            <w:r w:rsidR="00EE1869">
              <w:rPr>
                <w:noProof/>
                <w:webHidden/>
              </w:rPr>
              <w:fldChar w:fldCharType="end"/>
            </w:r>
          </w:hyperlink>
        </w:p>
        <w:p w14:paraId="24175230" w14:textId="0AF7A580" w:rsidR="00EE1869" w:rsidRDefault="00607A32">
          <w:pPr>
            <w:pStyle w:val="TOC3"/>
            <w:tabs>
              <w:tab w:val="right" w:leader="dot" w:pos="9350"/>
            </w:tabs>
            <w:rPr>
              <w:rFonts w:eastAsiaTheme="minorEastAsia"/>
              <w:noProof/>
              <w:sz w:val="24"/>
              <w:szCs w:val="24"/>
            </w:rPr>
          </w:pPr>
          <w:hyperlink w:anchor="_Toc174085995" w:history="1">
            <w:r w:rsidR="00EE1869" w:rsidRPr="00057775">
              <w:rPr>
                <w:rStyle w:val="Hyperlink"/>
                <w:noProof/>
              </w:rPr>
              <w:t>Ingestion Client (TBD)</w:t>
            </w:r>
            <w:r w:rsidR="00EE1869">
              <w:rPr>
                <w:noProof/>
                <w:webHidden/>
              </w:rPr>
              <w:tab/>
            </w:r>
            <w:r w:rsidR="00EE1869">
              <w:rPr>
                <w:noProof/>
                <w:webHidden/>
              </w:rPr>
              <w:fldChar w:fldCharType="begin"/>
            </w:r>
            <w:r w:rsidR="00EE1869">
              <w:rPr>
                <w:noProof/>
                <w:webHidden/>
              </w:rPr>
              <w:instrText xml:space="preserve"> PAGEREF _Toc174085995 \h </w:instrText>
            </w:r>
            <w:r w:rsidR="00EE1869">
              <w:rPr>
                <w:noProof/>
                <w:webHidden/>
              </w:rPr>
            </w:r>
            <w:r w:rsidR="00EE1869">
              <w:rPr>
                <w:noProof/>
                <w:webHidden/>
              </w:rPr>
              <w:fldChar w:fldCharType="separate"/>
            </w:r>
            <w:r w:rsidR="00EE1869">
              <w:rPr>
                <w:noProof/>
                <w:webHidden/>
              </w:rPr>
              <w:t>34</w:t>
            </w:r>
            <w:r w:rsidR="00EE1869">
              <w:rPr>
                <w:noProof/>
                <w:webHidden/>
              </w:rPr>
              <w:fldChar w:fldCharType="end"/>
            </w:r>
          </w:hyperlink>
        </w:p>
        <w:p w14:paraId="4A362E83" w14:textId="2DB8BFEC" w:rsidR="00677A22" w:rsidRDefault="00EE1869">
          <w:pPr>
            <w:rPr>
              <w:rFonts w:eastAsiaTheme="minorEastAsia"/>
              <w:b/>
              <w:bCs/>
              <w:noProof/>
            </w:rPr>
          </w:pPr>
          <w:r>
            <w:fldChar w:fldCharType="end"/>
          </w:r>
        </w:p>
      </w:sdtContent>
    </w:sdt>
    <w:p w14:paraId="25F6BDC7" w14:textId="47816616" w:rsidR="00261308" w:rsidRDefault="00261308">
      <w:pPr>
        <w:rPr>
          <w:rFonts w:eastAsiaTheme="minorEastAsia"/>
          <w:b/>
          <w:bCs/>
          <w:noProof/>
        </w:rPr>
      </w:pPr>
      <w:r>
        <w:rPr>
          <w:rFonts w:eastAsiaTheme="minorEastAsia"/>
          <w:b/>
          <w:bCs/>
          <w:noProof/>
        </w:rPr>
        <w:br w:type="page"/>
      </w:r>
    </w:p>
    <w:p w14:paraId="49B432A7" w14:textId="5448C6A0" w:rsidR="00261308" w:rsidRPr="002B515B" w:rsidRDefault="00C64F55" w:rsidP="00111622">
      <w:pPr>
        <w:pStyle w:val="Heading2"/>
      </w:pPr>
      <w:bookmarkStart w:id="1" w:name="_Toc174085897"/>
      <w:r w:rsidRPr="002B515B">
        <w:t>Revision History</w:t>
      </w:r>
      <w:bookmarkEnd w:id="1"/>
    </w:p>
    <w:tbl>
      <w:tblPr>
        <w:tblStyle w:val="GridTable1Light"/>
        <w:tblW w:w="0" w:type="auto"/>
        <w:tblLook w:val="04A0" w:firstRow="1" w:lastRow="0" w:firstColumn="1" w:lastColumn="0" w:noHBand="0" w:noVBand="1"/>
      </w:tblPr>
      <w:tblGrid>
        <w:gridCol w:w="2337"/>
        <w:gridCol w:w="2337"/>
        <w:gridCol w:w="2338"/>
        <w:gridCol w:w="2338"/>
      </w:tblGrid>
      <w:tr w:rsidR="00986F34" w:rsidRPr="0032071E" w14:paraId="5BF5819E" w14:textId="77777777" w:rsidTr="00607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D67A1FA" w14:textId="77777777" w:rsidR="00986F34" w:rsidRPr="0032071E" w:rsidRDefault="00986F34">
            <w:pPr>
              <w:rPr>
                <w:sz w:val="18"/>
                <w:szCs w:val="18"/>
              </w:rPr>
            </w:pPr>
            <w:r w:rsidRPr="0032071E">
              <w:rPr>
                <w:sz w:val="18"/>
                <w:szCs w:val="18"/>
              </w:rPr>
              <w:t>Version</w:t>
            </w:r>
          </w:p>
        </w:tc>
        <w:tc>
          <w:tcPr>
            <w:tcW w:w="2337" w:type="dxa"/>
          </w:tcPr>
          <w:p w14:paraId="3BBDDD05" w14:textId="77777777" w:rsidR="00986F34" w:rsidRPr="0032071E" w:rsidRDefault="00986F34">
            <w:pPr>
              <w:cnfStyle w:val="100000000000" w:firstRow="1" w:lastRow="0" w:firstColumn="0" w:lastColumn="0" w:oddVBand="0" w:evenVBand="0" w:oddHBand="0" w:evenHBand="0" w:firstRowFirstColumn="0" w:firstRowLastColumn="0" w:lastRowFirstColumn="0" w:lastRowLastColumn="0"/>
              <w:rPr>
                <w:sz w:val="18"/>
                <w:szCs w:val="18"/>
              </w:rPr>
            </w:pPr>
            <w:r w:rsidRPr="0032071E">
              <w:rPr>
                <w:sz w:val="18"/>
                <w:szCs w:val="18"/>
              </w:rPr>
              <w:t>Author</w:t>
            </w:r>
          </w:p>
        </w:tc>
        <w:tc>
          <w:tcPr>
            <w:tcW w:w="2338" w:type="dxa"/>
          </w:tcPr>
          <w:p w14:paraId="7DD4E38D" w14:textId="77777777" w:rsidR="00986F34" w:rsidRPr="0032071E" w:rsidRDefault="00986F34">
            <w:pPr>
              <w:cnfStyle w:val="100000000000" w:firstRow="1" w:lastRow="0" w:firstColumn="0" w:lastColumn="0" w:oddVBand="0" w:evenVBand="0" w:oddHBand="0" w:evenHBand="0" w:firstRowFirstColumn="0" w:firstRowLastColumn="0" w:lastRowFirstColumn="0" w:lastRowLastColumn="0"/>
              <w:rPr>
                <w:sz w:val="18"/>
                <w:szCs w:val="18"/>
              </w:rPr>
            </w:pPr>
            <w:r w:rsidRPr="0032071E">
              <w:rPr>
                <w:sz w:val="18"/>
                <w:szCs w:val="18"/>
              </w:rPr>
              <w:t>Date</w:t>
            </w:r>
          </w:p>
        </w:tc>
        <w:tc>
          <w:tcPr>
            <w:tcW w:w="2338" w:type="dxa"/>
          </w:tcPr>
          <w:p w14:paraId="6B2A9726" w14:textId="77777777" w:rsidR="00986F34" w:rsidRPr="0032071E" w:rsidRDefault="00986F34">
            <w:pPr>
              <w:cnfStyle w:val="100000000000" w:firstRow="1" w:lastRow="0" w:firstColumn="0" w:lastColumn="0" w:oddVBand="0" w:evenVBand="0" w:oddHBand="0" w:evenHBand="0" w:firstRowFirstColumn="0" w:firstRowLastColumn="0" w:lastRowFirstColumn="0" w:lastRowLastColumn="0"/>
              <w:rPr>
                <w:sz w:val="18"/>
                <w:szCs w:val="18"/>
              </w:rPr>
            </w:pPr>
            <w:r w:rsidRPr="0032071E">
              <w:rPr>
                <w:sz w:val="18"/>
                <w:szCs w:val="18"/>
              </w:rPr>
              <w:t>Description</w:t>
            </w:r>
          </w:p>
        </w:tc>
      </w:tr>
      <w:tr w:rsidR="00986F34" w:rsidRPr="0032071E" w14:paraId="3E163947" w14:textId="77777777" w:rsidTr="00607A32">
        <w:tc>
          <w:tcPr>
            <w:cnfStyle w:val="001000000000" w:firstRow="0" w:lastRow="0" w:firstColumn="1" w:lastColumn="0" w:oddVBand="0" w:evenVBand="0" w:oddHBand="0" w:evenHBand="0" w:firstRowFirstColumn="0" w:firstRowLastColumn="0" w:lastRowFirstColumn="0" w:lastRowLastColumn="0"/>
            <w:tcW w:w="2337" w:type="dxa"/>
          </w:tcPr>
          <w:p w14:paraId="747A6B21" w14:textId="7B02CA93" w:rsidR="00986F34" w:rsidRPr="0032071E" w:rsidRDefault="00986F34">
            <w:pPr>
              <w:rPr>
                <w:sz w:val="18"/>
                <w:szCs w:val="18"/>
              </w:rPr>
            </w:pPr>
            <w:r w:rsidRPr="0032071E">
              <w:rPr>
                <w:sz w:val="18"/>
                <w:szCs w:val="18"/>
              </w:rPr>
              <w:t>1.0.</w:t>
            </w:r>
            <w:r w:rsidR="00C169AB" w:rsidRPr="0032071E">
              <w:rPr>
                <w:sz w:val="18"/>
                <w:szCs w:val="18"/>
              </w:rPr>
              <w:t>0</w:t>
            </w:r>
            <w:r w:rsidR="00BD1217">
              <w:rPr>
                <w:sz w:val="18"/>
                <w:szCs w:val="18"/>
              </w:rPr>
              <w:t>.0</w:t>
            </w:r>
          </w:p>
        </w:tc>
        <w:tc>
          <w:tcPr>
            <w:tcW w:w="2337" w:type="dxa"/>
          </w:tcPr>
          <w:p w14:paraId="27FD5164" w14:textId="3EBB0A3E" w:rsidR="00C169AB" w:rsidRPr="0032071E" w:rsidRDefault="00C169AB" w:rsidP="00C169AB">
            <w:pPr>
              <w:cnfStyle w:val="000000000000" w:firstRow="0" w:lastRow="0" w:firstColumn="0" w:lastColumn="0" w:oddVBand="0" w:evenVBand="0" w:oddHBand="0" w:evenHBand="0" w:firstRowFirstColumn="0" w:firstRowLastColumn="0" w:lastRowFirstColumn="0" w:lastRowLastColumn="0"/>
              <w:rPr>
                <w:sz w:val="18"/>
                <w:szCs w:val="18"/>
                <w:lang w:val="es-CR"/>
              </w:rPr>
            </w:pPr>
            <w:r w:rsidRPr="0032071E">
              <w:rPr>
                <w:sz w:val="18"/>
                <w:szCs w:val="18"/>
                <w:lang w:val="es-CR"/>
              </w:rPr>
              <w:t>R</w:t>
            </w:r>
            <w:r w:rsidR="00857385">
              <w:rPr>
                <w:sz w:val="18"/>
                <w:szCs w:val="18"/>
                <w:lang w:val="es-CR"/>
              </w:rPr>
              <w:t>obbins</w:t>
            </w:r>
            <w:r w:rsidRPr="0032071E">
              <w:rPr>
                <w:sz w:val="18"/>
                <w:szCs w:val="18"/>
                <w:lang w:val="es-CR"/>
              </w:rPr>
              <w:t>, L</w:t>
            </w:r>
            <w:r w:rsidR="00857385">
              <w:rPr>
                <w:sz w:val="18"/>
                <w:szCs w:val="18"/>
                <w:lang w:val="es-CR"/>
              </w:rPr>
              <w:t xml:space="preserve">ogan </w:t>
            </w:r>
            <w:r w:rsidRPr="0032071E">
              <w:rPr>
                <w:sz w:val="18"/>
                <w:szCs w:val="18"/>
                <w:lang w:val="es-CR"/>
              </w:rPr>
              <w:t>J</w:t>
            </w:r>
            <w:r w:rsidR="00857385">
              <w:rPr>
                <w:sz w:val="18"/>
                <w:szCs w:val="18"/>
                <w:lang w:val="es-CR"/>
              </w:rPr>
              <w:t>ameson</w:t>
            </w:r>
          </w:p>
          <w:p w14:paraId="41BF57DC" w14:textId="5922D872" w:rsidR="00986F34" w:rsidRPr="0032071E" w:rsidRDefault="00857385" w:rsidP="00C169AB">
            <w:pPr>
              <w:cnfStyle w:val="000000000000" w:firstRow="0" w:lastRow="0" w:firstColumn="0" w:lastColumn="0" w:oddVBand="0" w:evenVBand="0" w:oddHBand="0" w:evenHBand="0" w:firstRowFirstColumn="0" w:firstRowLastColumn="0" w:lastRowFirstColumn="0" w:lastRowLastColumn="0"/>
              <w:rPr>
                <w:sz w:val="18"/>
                <w:szCs w:val="18"/>
                <w:lang w:val="es-CR"/>
              </w:rPr>
            </w:pPr>
            <w:r w:rsidRPr="00C171A0">
              <w:rPr>
                <w:sz w:val="18"/>
                <w:szCs w:val="18"/>
                <w:lang w:val="es-CR"/>
              </w:rPr>
              <w:t>Rojas, Eduardo</w:t>
            </w:r>
          </w:p>
        </w:tc>
        <w:tc>
          <w:tcPr>
            <w:tcW w:w="2338" w:type="dxa"/>
          </w:tcPr>
          <w:p w14:paraId="649A6B2F" w14:textId="55A8B1EF" w:rsidR="00986F34" w:rsidRPr="0032071E" w:rsidRDefault="00986F34">
            <w:pPr>
              <w:cnfStyle w:val="000000000000" w:firstRow="0" w:lastRow="0" w:firstColumn="0" w:lastColumn="0" w:oddVBand="0" w:evenVBand="0" w:oddHBand="0" w:evenHBand="0" w:firstRowFirstColumn="0" w:firstRowLastColumn="0" w:lastRowFirstColumn="0" w:lastRowLastColumn="0"/>
              <w:rPr>
                <w:sz w:val="18"/>
                <w:szCs w:val="18"/>
              </w:rPr>
            </w:pPr>
            <w:r w:rsidRPr="0032071E">
              <w:rPr>
                <w:sz w:val="18"/>
                <w:szCs w:val="18"/>
              </w:rPr>
              <w:t>0</w:t>
            </w:r>
            <w:r w:rsidR="00C169AB" w:rsidRPr="0032071E">
              <w:rPr>
                <w:sz w:val="18"/>
                <w:szCs w:val="18"/>
              </w:rPr>
              <w:t>7</w:t>
            </w:r>
            <w:r w:rsidRPr="0032071E">
              <w:rPr>
                <w:sz w:val="18"/>
                <w:szCs w:val="18"/>
              </w:rPr>
              <w:t>.</w:t>
            </w:r>
            <w:r w:rsidR="00C169AB" w:rsidRPr="0032071E">
              <w:rPr>
                <w:sz w:val="18"/>
                <w:szCs w:val="18"/>
              </w:rPr>
              <w:t>15</w:t>
            </w:r>
            <w:r w:rsidRPr="0032071E">
              <w:rPr>
                <w:sz w:val="18"/>
                <w:szCs w:val="18"/>
              </w:rPr>
              <w:t>.202</w:t>
            </w:r>
            <w:r w:rsidR="00C169AB" w:rsidRPr="0032071E">
              <w:rPr>
                <w:sz w:val="18"/>
                <w:szCs w:val="18"/>
              </w:rPr>
              <w:t>4</w:t>
            </w:r>
          </w:p>
        </w:tc>
        <w:tc>
          <w:tcPr>
            <w:tcW w:w="2338" w:type="dxa"/>
          </w:tcPr>
          <w:p w14:paraId="130EE93B" w14:textId="77777777" w:rsidR="00986F34" w:rsidRPr="0032071E" w:rsidRDefault="00986F34">
            <w:pPr>
              <w:cnfStyle w:val="000000000000" w:firstRow="0" w:lastRow="0" w:firstColumn="0" w:lastColumn="0" w:oddVBand="0" w:evenVBand="0" w:oddHBand="0" w:evenHBand="0" w:firstRowFirstColumn="0" w:firstRowLastColumn="0" w:lastRowFirstColumn="0" w:lastRowLastColumn="0"/>
              <w:rPr>
                <w:sz w:val="18"/>
                <w:szCs w:val="18"/>
              </w:rPr>
            </w:pPr>
            <w:r w:rsidRPr="0032071E">
              <w:rPr>
                <w:sz w:val="18"/>
                <w:szCs w:val="18"/>
              </w:rPr>
              <w:t>Preliminary review for developer process</w:t>
            </w:r>
          </w:p>
        </w:tc>
      </w:tr>
      <w:tr w:rsidR="0067680B" w:rsidRPr="0032071E" w14:paraId="6D314B48" w14:textId="77777777" w:rsidTr="00607A32">
        <w:tc>
          <w:tcPr>
            <w:cnfStyle w:val="001000000000" w:firstRow="0" w:lastRow="0" w:firstColumn="1" w:lastColumn="0" w:oddVBand="0" w:evenVBand="0" w:oddHBand="0" w:evenHBand="0" w:firstRowFirstColumn="0" w:firstRowLastColumn="0" w:lastRowFirstColumn="0" w:lastRowLastColumn="0"/>
            <w:tcW w:w="2337" w:type="dxa"/>
          </w:tcPr>
          <w:p w14:paraId="7D2E295F" w14:textId="522F9967" w:rsidR="0067680B" w:rsidRPr="0032071E" w:rsidRDefault="00BD1217">
            <w:pPr>
              <w:rPr>
                <w:sz w:val="18"/>
                <w:szCs w:val="18"/>
              </w:rPr>
            </w:pPr>
            <w:r>
              <w:rPr>
                <w:sz w:val="18"/>
                <w:szCs w:val="18"/>
              </w:rPr>
              <w:t>1.0.0.1</w:t>
            </w:r>
          </w:p>
        </w:tc>
        <w:tc>
          <w:tcPr>
            <w:tcW w:w="2337" w:type="dxa"/>
          </w:tcPr>
          <w:p w14:paraId="6EF623A9" w14:textId="52469DA2" w:rsidR="0067680B" w:rsidRPr="001969B7" w:rsidRDefault="00857385" w:rsidP="00C169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jas, Eduardo</w:t>
            </w:r>
          </w:p>
        </w:tc>
        <w:tc>
          <w:tcPr>
            <w:tcW w:w="2338" w:type="dxa"/>
          </w:tcPr>
          <w:p w14:paraId="73C2F7DD" w14:textId="35B612F7" w:rsidR="0067680B" w:rsidRPr="0032071E" w:rsidRDefault="00BD12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16.2024</w:t>
            </w:r>
          </w:p>
        </w:tc>
        <w:tc>
          <w:tcPr>
            <w:tcW w:w="2338" w:type="dxa"/>
          </w:tcPr>
          <w:p w14:paraId="19ABC1AA" w14:textId="7B662DAC" w:rsidR="0067680B" w:rsidRPr="0032071E" w:rsidRDefault="00BD12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troller payload added</w:t>
            </w:r>
          </w:p>
        </w:tc>
      </w:tr>
      <w:tr w:rsidR="0067680B" w:rsidRPr="0032071E" w14:paraId="41E08EDC" w14:textId="77777777" w:rsidTr="00607A32">
        <w:tc>
          <w:tcPr>
            <w:cnfStyle w:val="001000000000" w:firstRow="0" w:lastRow="0" w:firstColumn="1" w:lastColumn="0" w:oddVBand="0" w:evenVBand="0" w:oddHBand="0" w:evenHBand="0" w:firstRowFirstColumn="0" w:firstRowLastColumn="0" w:lastRowFirstColumn="0" w:lastRowLastColumn="0"/>
            <w:tcW w:w="2337" w:type="dxa"/>
          </w:tcPr>
          <w:p w14:paraId="125EB07A" w14:textId="3236831A" w:rsidR="0067680B" w:rsidRPr="0032071E" w:rsidRDefault="00301D0E">
            <w:pPr>
              <w:rPr>
                <w:sz w:val="18"/>
                <w:szCs w:val="18"/>
              </w:rPr>
            </w:pPr>
            <w:r>
              <w:rPr>
                <w:sz w:val="18"/>
                <w:szCs w:val="18"/>
              </w:rPr>
              <w:t>1.0.0.2</w:t>
            </w:r>
          </w:p>
        </w:tc>
        <w:tc>
          <w:tcPr>
            <w:tcW w:w="2337" w:type="dxa"/>
          </w:tcPr>
          <w:p w14:paraId="55A4E307" w14:textId="71C9D083" w:rsidR="0067680B" w:rsidRPr="001969B7" w:rsidRDefault="00857385" w:rsidP="00C169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jas, Eduardo</w:t>
            </w:r>
          </w:p>
        </w:tc>
        <w:tc>
          <w:tcPr>
            <w:tcW w:w="2338" w:type="dxa"/>
          </w:tcPr>
          <w:p w14:paraId="31A671EA" w14:textId="0DFFEA2D" w:rsidR="0067680B" w:rsidRPr="0032071E" w:rsidRDefault="00301D0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18.2024</w:t>
            </w:r>
          </w:p>
        </w:tc>
        <w:tc>
          <w:tcPr>
            <w:tcW w:w="2338" w:type="dxa"/>
          </w:tcPr>
          <w:p w14:paraId="596CE6D6" w14:textId="293D0822" w:rsidR="0067680B" w:rsidRPr="0032071E" w:rsidRDefault="00815744">
            <w:pPr>
              <w:cnfStyle w:val="000000000000" w:firstRow="0" w:lastRow="0" w:firstColumn="0" w:lastColumn="0" w:oddVBand="0" w:evenVBand="0" w:oddHBand="0" w:evenHBand="0" w:firstRowFirstColumn="0" w:firstRowLastColumn="0" w:lastRowFirstColumn="0" w:lastRowLastColumn="0"/>
              <w:rPr>
                <w:sz w:val="18"/>
                <w:szCs w:val="18"/>
              </w:rPr>
            </w:pPr>
            <w:hyperlink w:anchor="_General_Security_Guides" w:history="1">
              <w:r w:rsidR="00812352" w:rsidRPr="00AE5963">
                <w:rPr>
                  <w:rStyle w:val="Hyperlink"/>
                  <w:sz w:val="18"/>
                  <w:szCs w:val="18"/>
                </w:rPr>
                <w:t>General Security Guides</w:t>
              </w:r>
            </w:hyperlink>
          </w:p>
        </w:tc>
      </w:tr>
      <w:tr w:rsidR="00986F34" w:rsidRPr="0032071E" w14:paraId="12EEEACD" w14:textId="77777777" w:rsidTr="00607A32">
        <w:tc>
          <w:tcPr>
            <w:cnfStyle w:val="001000000000" w:firstRow="0" w:lastRow="0" w:firstColumn="1" w:lastColumn="0" w:oddVBand="0" w:evenVBand="0" w:oddHBand="0" w:evenHBand="0" w:firstRowFirstColumn="0" w:firstRowLastColumn="0" w:lastRowFirstColumn="0" w:lastRowLastColumn="0"/>
            <w:tcW w:w="2337" w:type="dxa"/>
          </w:tcPr>
          <w:p w14:paraId="75A01F26" w14:textId="50A6B40B" w:rsidR="00986F34" w:rsidRPr="0032071E" w:rsidRDefault="00EA6998">
            <w:pPr>
              <w:rPr>
                <w:sz w:val="18"/>
                <w:szCs w:val="18"/>
              </w:rPr>
            </w:pPr>
            <w:r>
              <w:rPr>
                <w:sz w:val="18"/>
                <w:szCs w:val="18"/>
              </w:rPr>
              <w:t>1.0.0.3</w:t>
            </w:r>
          </w:p>
        </w:tc>
        <w:tc>
          <w:tcPr>
            <w:tcW w:w="2337" w:type="dxa"/>
          </w:tcPr>
          <w:p w14:paraId="1AD7E427" w14:textId="4A96B75F" w:rsidR="00986F34" w:rsidRPr="0032071E" w:rsidRDefault="0085738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jas, Eduardo</w:t>
            </w:r>
          </w:p>
        </w:tc>
        <w:tc>
          <w:tcPr>
            <w:tcW w:w="2338" w:type="dxa"/>
          </w:tcPr>
          <w:p w14:paraId="67585CA5" w14:textId="244D2C84" w:rsidR="00986F34" w:rsidRPr="0032071E" w:rsidRDefault="003D334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19.2024</w:t>
            </w:r>
          </w:p>
        </w:tc>
        <w:tc>
          <w:tcPr>
            <w:tcW w:w="2338" w:type="dxa"/>
          </w:tcPr>
          <w:p w14:paraId="43E713C9" w14:textId="6DA882AB" w:rsidR="00986F34" w:rsidRPr="0032071E" w:rsidRDefault="003D334E">
            <w:pPr>
              <w:cnfStyle w:val="000000000000" w:firstRow="0" w:lastRow="0" w:firstColumn="0" w:lastColumn="0" w:oddVBand="0" w:evenVBand="0" w:oddHBand="0" w:evenHBand="0" w:firstRowFirstColumn="0" w:firstRowLastColumn="0" w:lastRowFirstColumn="0" w:lastRowLastColumn="0"/>
              <w:rPr>
                <w:sz w:val="18"/>
                <w:szCs w:val="18"/>
              </w:rPr>
            </w:pPr>
            <w:r w:rsidRPr="003D334E">
              <w:rPr>
                <w:sz w:val="18"/>
                <w:szCs w:val="18"/>
              </w:rPr>
              <w:t>Intermediate Storage (CwIS)</w:t>
            </w:r>
            <w:r>
              <w:rPr>
                <w:sz w:val="18"/>
                <w:szCs w:val="18"/>
              </w:rPr>
              <w:t xml:space="preserve"> general guidelines.</w:t>
            </w:r>
          </w:p>
        </w:tc>
      </w:tr>
      <w:tr w:rsidR="0032071E" w:rsidRPr="0032071E" w14:paraId="10E0EAFD" w14:textId="77777777" w:rsidTr="00607A32">
        <w:tc>
          <w:tcPr>
            <w:cnfStyle w:val="001000000000" w:firstRow="0" w:lastRow="0" w:firstColumn="1" w:lastColumn="0" w:oddVBand="0" w:evenVBand="0" w:oddHBand="0" w:evenHBand="0" w:firstRowFirstColumn="0" w:firstRowLastColumn="0" w:lastRowFirstColumn="0" w:lastRowLastColumn="0"/>
            <w:tcW w:w="2337" w:type="dxa"/>
          </w:tcPr>
          <w:p w14:paraId="36965B17" w14:textId="63B1BF2D" w:rsidR="0032071E" w:rsidRPr="0032071E" w:rsidRDefault="00966577">
            <w:pPr>
              <w:rPr>
                <w:sz w:val="18"/>
                <w:szCs w:val="18"/>
              </w:rPr>
            </w:pPr>
            <w:r>
              <w:rPr>
                <w:sz w:val="18"/>
                <w:szCs w:val="18"/>
              </w:rPr>
              <w:t>1.0.0.4</w:t>
            </w:r>
          </w:p>
        </w:tc>
        <w:tc>
          <w:tcPr>
            <w:tcW w:w="2337" w:type="dxa"/>
          </w:tcPr>
          <w:p w14:paraId="4131405F" w14:textId="4B37F4A5" w:rsidR="0032071E" w:rsidRPr="0032071E" w:rsidRDefault="009665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jas, Eduardo</w:t>
            </w:r>
          </w:p>
        </w:tc>
        <w:tc>
          <w:tcPr>
            <w:tcW w:w="2338" w:type="dxa"/>
          </w:tcPr>
          <w:p w14:paraId="197F4D23" w14:textId="21F73CC6" w:rsidR="0032071E" w:rsidRPr="0032071E" w:rsidRDefault="009665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23.2024</w:t>
            </w:r>
          </w:p>
        </w:tc>
        <w:tc>
          <w:tcPr>
            <w:tcW w:w="2338" w:type="dxa"/>
          </w:tcPr>
          <w:p w14:paraId="43BEFC46" w14:textId="65EF294E" w:rsidR="0032071E" w:rsidRPr="0032071E" w:rsidRDefault="009665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sign</w:t>
            </w:r>
            <w:r w:rsidR="00D3148B">
              <w:rPr>
                <w:sz w:val="18"/>
                <w:szCs w:val="18"/>
              </w:rPr>
              <w:t xml:space="preserve"> project references updated</w:t>
            </w:r>
          </w:p>
        </w:tc>
      </w:tr>
      <w:tr w:rsidR="00966577" w:rsidRPr="0032071E" w14:paraId="7E57B457" w14:textId="77777777" w:rsidTr="00607A32">
        <w:tc>
          <w:tcPr>
            <w:cnfStyle w:val="001000000000" w:firstRow="0" w:lastRow="0" w:firstColumn="1" w:lastColumn="0" w:oddVBand="0" w:evenVBand="0" w:oddHBand="0" w:evenHBand="0" w:firstRowFirstColumn="0" w:firstRowLastColumn="0" w:lastRowFirstColumn="0" w:lastRowLastColumn="0"/>
            <w:tcW w:w="2337" w:type="dxa"/>
          </w:tcPr>
          <w:p w14:paraId="125A1D89" w14:textId="29267E64" w:rsidR="00966577" w:rsidRPr="0032071E" w:rsidRDefault="007E1E14">
            <w:pPr>
              <w:rPr>
                <w:sz w:val="18"/>
                <w:szCs w:val="18"/>
              </w:rPr>
            </w:pPr>
            <w:r>
              <w:rPr>
                <w:sz w:val="18"/>
                <w:szCs w:val="18"/>
              </w:rPr>
              <w:t>1.0.0.5</w:t>
            </w:r>
          </w:p>
        </w:tc>
        <w:tc>
          <w:tcPr>
            <w:tcW w:w="2337" w:type="dxa"/>
          </w:tcPr>
          <w:p w14:paraId="262BD73E" w14:textId="517817B3" w:rsidR="00966577" w:rsidRPr="0032071E" w:rsidRDefault="007E1E1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jas, Eduardo</w:t>
            </w:r>
          </w:p>
        </w:tc>
        <w:tc>
          <w:tcPr>
            <w:tcW w:w="2338" w:type="dxa"/>
          </w:tcPr>
          <w:p w14:paraId="7AED25C5" w14:textId="37CE37E0" w:rsidR="00966577" w:rsidRPr="0032071E" w:rsidRDefault="007E1E1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30.2024</w:t>
            </w:r>
          </w:p>
        </w:tc>
        <w:tc>
          <w:tcPr>
            <w:tcW w:w="2338" w:type="dxa"/>
          </w:tcPr>
          <w:p w14:paraId="76CF009E" w14:textId="7AA7DEE7" w:rsidR="00966577" w:rsidRPr="0032071E" w:rsidRDefault="00815744">
            <w:pPr>
              <w:cnfStyle w:val="000000000000" w:firstRow="0" w:lastRow="0" w:firstColumn="0" w:lastColumn="0" w:oddVBand="0" w:evenVBand="0" w:oddHBand="0" w:evenHBand="0" w:firstRowFirstColumn="0" w:firstRowLastColumn="0" w:lastRowFirstColumn="0" w:lastRowLastColumn="0"/>
              <w:rPr>
                <w:sz w:val="18"/>
                <w:szCs w:val="18"/>
              </w:rPr>
            </w:pPr>
            <w:hyperlink w:anchor="_Provider_Architecture." w:history="1">
              <w:r w:rsidR="007E1E14" w:rsidRPr="007E1E14">
                <w:rPr>
                  <w:rStyle w:val="Hyperlink"/>
                  <w:sz w:val="18"/>
                  <w:szCs w:val="18"/>
                </w:rPr>
                <w:t>Provider Architecture</w:t>
              </w:r>
            </w:hyperlink>
            <w:r w:rsidR="007E1E14">
              <w:rPr>
                <w:sz w:val="18"/>
                <w:szCs w:val="18"/>
              </w:rPr>
              <w:t xml:space="preserve"> section added.</w:t>
            </w:r>
          </w:p>
        </w:tc>
      </w:tr>
      <w:tr w:rsidR="009D3C4F" w:rsidRPr="0032071E" w14:paraId="2334FD33" w14:textId="77777777" w:rsidTr="00607A32">
        <w:tc>
          <w:tcPr>
            <w:cnfStyle w:val="001000000000" w:firstRow="0" w:lastRow="0" w:firstColumn="1" w:lastColumn="0" w:oddVBand="0" w:evenVBand="0" w:oddHBand="0" w:evenHBand="0" w:firstRowFirstColumn="0" w:firstRowLastColumn="0" w:lastRowFirstColumn="0" w:lastRowLastColumn="0"/>
            <w:tcW w:w="2337" w:type="dxa"/>
          </w:tcPr>
          <w:p w14:paraId="5BC40E4E" w14:textId="27062A86" w:rsidR="009D3C4F" w:rsidRPr="0032071E" w:rsidRDefault="009D3C4F" w:rsidP="009D3C4F">
            <w:pPr>
              <w:rPr>
                <w:sz w:val="18"/>
                <w:szCs w:val="18"/>
              </w:rPr>
            </w:pPr>
            <w:r>
              <w:rPr>
                <w:sz w:val="18"/>
                <w:szCs w:val="18"/>
              </w:rPr>
              <w:t>1.0.0.6</w:t>
            </w:r>
          </w:p>
        </w:tc>
        <w:tc>
          <w:tcPr>
            <w:tcW w:w="2337" w:type="dxa"/>
          </w:tcPr>
          <w:p w14:paraId="0B65A367" w14:textId="7C244291" w:rsidR="009D3C4F" w:rsidRPr="0032071E" w:rsidRDefault="009D3C4F" w:rsidP="009D3C4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jas, Eduardo</w:t>
            </w:r>
          </w:p>
        </w:tc>
        <w:tc>
          <w:tcPr>
            <w:tcW w:w="2338" w:type="dxa"/>
          </w:tcPr>
          <w:p w14:paraId="553A4A75" w14:textId="633E053C" w:rsidR="009D3C4F" w:rsidRPr="0032071E" w:rsidRDefault="009D3C4F" w:rsidP="009D3C4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06.2024</w:t>
            </w:r>
          </w:p>
        </w:tc>
        <w:tc>
          <w:tcPr>
            <w:tcW w:w="2338" w:type="dxa"/>
          </w:tcPr>
          <w:p w14:paraId="38475281" w14:textId="28793F99" w:rsidR="009D3C4F" w:rsidRPr="0032071E" w:rsidRDefault="00EF6049" w:rsidP="009D3C4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cument Merged</w:t>
            </w:r>
          </w:p>
        </w:tc>
      </w:tr>
      <w:tr w:rsidR="003A4212" w:rsidRPr="0032071E" w14:paraId="26BC157D" w14:textId="77777777" w:rsidTr="00607A32">
        <w:tc>
          <w:tcPr>
            <w:cnfStyle w:val="001000000000" w:firstRow="0" w:lastRow="0" w:firstColumn="1" w:lastColumn="0" w:oddVBand="0" w:evenVBand="0" w:oddHBand="0" w:evenHBand="0" w:firstRowFirstColumn="0" w:firstRowLastColumn="0" w:lastRowFirstColumn="0" w:lastRowLastColumn="0"/>
            <w:tcW w:w="2337" w:type="dxa"/>
          </w:tcPr>
          <w:p w14:paraId="41A07501" w14:textId="2CCE8B8D" w:rsidR="003A4212" w:rsidRPr="0032071E" w:rsidRDefault="003A4212" w:rsidP="00C24782">
            <w:pPr>
              <w:rPr>
                <w:sz w:val="18"/>
                <w:szCs w:val="18"/>
              </w:rPr>
            </w:pPr>
            <w:r>
              <w:rPr>
                <w:sz w:val="18"/>
                <w:szCs w:val="18"/>
              </w:rPr>
              <w:t>1.0.0.7</w:t>
            </w:r>
          </w:p>
        </w:tc>
        <w:tc>
          <w:tcPr>
            <w:tcW w:w="2337" w:type="dxa"/>
          </w:tcPr>
          <w:p w14:paraId="43B5888C" w14:textId="77777777" w:rsidR="003A4212" w:rsidRPr="0032071E" w:rsidRDefault="003A4212" w:rsidP="00C2478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jas, Eduardo</w:t>
            </w:r>
          </w:p>
        </w:tc>
        <w:tc>
          <w:tcPr>
            <w:tcW w:w="2338" w:type="dxa"/>
          </w:tcPr>
          <w:p w14:paraId="26442CE4" w14:textId="5D269B04" w:rsidR="003A4212" w:rsidRPr="0032071E" w:rsidRDefault="003A4212" w:rsidP="00C2478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08.2024</w:t>
            </w:r>
          </w:p>
        </w:tc>
        <w:tc>
          <w:tcPr>
            <w:tcW w:w="2338" w:type="dxa"/>
          </w:tcPr>
          <w:p w14:paraId="207AEBFD" w14:textId="60F2D4E5" w:rsidR="003A4212" w:rsidRPr="0032071E" w:rsidRDefault="001006E1" w:rsidP="0056372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gestion </w:t>
            </w:r>
            <w:r w:rsidR="00C62587">
              <w:rPr>
                <w:sz w:val="18"/>
                <w:szCs w:val="18"/>
              </w:rPr>
              <w:t xml:space="preserve">Pipeline integration and </w:t>
            </w:r>
            <w:r w:rsidR="001A3C23">
              <w:rPr>
                <w:sz w:val="18"/>
                <w:szCs w:val="18"/>
              </w:rPr>
              <w:t xml:space="preserve">Contract </w:t>
            </w:r>
            <w:r w:rsidR="00563726">
              <w:rPr>
                <w:sz w:val="18"/>
                <w:szCs w:val="18"/>
              </w:rPr>
              <w:t>‘</w:t>
            </w:r>
            <w:proofErr w:type="spellStart"/>
            <w:r w:rsidR="006B4770">
              <w:fldChar w:fldCharType="begin"/>
            </w:r>
            <w:r w:rsidR="006B4770">
              <w:rPr>
                <w:sz w:val="18"/>
                <w:szCs w:val="18"/>
              </w:rPr>
              <w:instrText>HYPERLINK  \l "_Contract_Structure."</w:instrText>
            </w:r>
            <w:r w:rsidR="006B4770">
              <w:rPr>
                <w:sz w:val="18"/>
                <w:szCs w:val="18"/>
              </w:rPr>
            </w:r>
            <w:r w:rsidR="006B4770">
              <w:fldChar w:fldCharType="separate"/>
            </w:r>
            <w:r w:rsidR="00563726" w:rsidRPr="006B4770">
              <w:rPr>
                <w:rStyle w:val="Hyperlink"/>
                <w:sz w:val="18"/>
                <w:szCs w:val="18"/>
              </w:rPr>
              <w:t>custom_params</w:t>
            </w:r>
            <w:proofErr w:type="spellEnd"/>
            <w:r w:rsidR="006B4770">
              <w:rPr>
                <w:rStyle w:val="Hyperlink"/>
                <w:sz w:val="18"/>
                <w:szCs w:val="18"/>
              </w:rPr>
              <w:fldChar w:fldCharType="end"/>
            </w:r>
            <w:r w:rsidR="00563726">
              <w:rPr>
                <w:sz w:val="18"/>
                <w:szCs w:val="18"/>
              </w:rPr>
              <w:t>‘</w:t>
            </w:r>
            <w:r w:rsidR="00A15021">
              <w:rPr>
                <w:sz w:val="18"/>
                <w:szCs w:val="18"/>
              </w:rPr>
              <w:t>.</w:t>
            </w:r>
          </w:p>
        </w:tc>
      </w:tr>
      <w:tr w:rsidR="009D3C4F" w:rsidRPr="0032071E" w14:paraId="6BE14F73" w14:textId="77777777" w:rsidTr="00607A32">
        <w:tc>
          <w:tcPr>
            <w:cnfStyle w:val="001000000000" w:firstRow="0" w:lastRow="0" w:firstColumn="1" w:lastColumn="0" w:oddVBand="0" w:evenVBand="0" w:oddHBand="0" w:evenHBand="0" w:firstRowFirstColumn="0" w:firstRowLastColumn="0" w:lastRowFirstColumn="0" w:lastRowLastColumn="0"/>
            <w:tcW w:w="2337" w:type="dxa"/>
          </w:tcPr>
          <w:p w14:paraId="1217310B" w14:textId="77777777" w:rsidR="009D3C4F" w:rsidRPr="0032071E" w:rsidRDefault="009D3C4F" w:rsidP="009D3C4F">
            <w:pPr>
              <w:rPr>
                <w:sz w:val="18"/>
                <w:szCs w:val="18"/>
              </w:rPr>
            </w:pPr>
          </w:p>
        </w:tc>
        <w:tc>
          <w:tcPr>
            <w:tcW w:w="2337" w:type="dxa"/>
          </w:tcPr>
          <w:p w14:paraId="1EC124C0" w14:textId="77777777" w:rsidR="009D3C4F" w:rsidRPr="0032071E" w:rsidRDefault="009D3C4F" w:rsidP="009D3C4F">
            <w:pPr>
              <w:cnfStyle w:val="000000000000" w:firstRow="0" w:lastRow="0" w:firstColumn="0" w:lastColumn="0" w:oddVBand="0" w:evenVBand="0" w:oddHBand="0" w:evenHBand="0" w:firstRowFirstColumn="0" w:firstRowLastColumn="0" w:lastRowFirstColumn="0" w:lastRowLastColumn="0"/>
              <w:rPr>
                <w:sz w:val="18"/>
                <w:szCs w:val="18"/>
              </w:rPr>
            </w:pPr>
          </w:p>
        </w:tc>
        <w:tc>
          <w:tcPr>
            <w:tcW w:w="2338" w:type="dxa"/>
          </w:tcPr>
          <w:p w14:paraId="72ABA49A" w14:textId="77777777" w:rsidR="009D3C4F" w:rsidRPr="0032071E" w:rsidRDefault="009D3C4F" w:rsidP="009D3C4F">
            <w:pPr>
              <w:cnfStyle w:val="000000000000" w:firstRow="0" w:lastRow="0" w:firstColumn="0" w:lastColumn="0" w:oddVBand="0" w:evenVBand="0" w:oddHBand="0" w:evenHBand="0" w:firstRowFirstColumn="0" w:firstRowLastColumn="0" w:lastRowFirstColumn="0" w:lastRowLastColumn="0"/>
              <w:rPr>
                <w:sz w:val="18"/>
                <w:szCs w:val="18"/>
              </w:rPr>
            </w:pPr>
          </w:p>
        </w:tc>
        <w:tc>
          <w:tcPr>
            <w:tcW w:w="2338" w:type="dxa"/>
          </w:tcPr>
          <w:p w14:paraId="3DD69365" w14:textId="77777777" w:rsidR="009D3C4F" w:rsidRPr="0032071E" w:rsidRDefault="009D3C4F" w:rsidP="009D3C4F">
            <w:pPr>
              <w:cnfStyle w:val="000000000000" w:firstRow="0" w:lastRow="0" w:firstColumn="0" w:lastColumn="0" w:oddVBand="0" w:evenVBand="0" w:oddHBand="0" w:evenHBand="0" w:firstRowFirstColumn="0" w:firstRowLastColumn="0" w:lastRowFirstColumn="0" w:lastRowLastColumn="0"/>
              <w:rPr>
                <w:sz w:val="18"/>
                <w:szCs w:val="18"/>
              </w:rPr>
            </w:pPr>
          </w:p>
        </w:tc>
      </w:tr>
      <w:tr w:rsidR="009D3C4F" w:rsidRPr="0032071E" w14:paraId="7EF0B9E1" w14:textId="77777777" w:rsidTr="00607A32">
        <w:tc>
          <w:tcPr>
            <w:cnfStyle w:val="001000000000" w:firstRow="0" w:lastRow="0" w:firstColumn="1" w:lastColumn="0" w:oddVBand="0" w:evenVBand="0" w:oddHBand="0" w:evenHBand="0" w:firstRowFirstColumn="0" w:firstRowLastColumn="0" w:lastRowFirstColumn="0" w:lastRowLastColumn="0"/>
            <w:tcW w:w="2337" w:type="dxa"/>
          </w:tcPr>
          <w:p w14:paraId="57FE5140" w14:textId="77777777" w:rsidR="009D3C4F" w:rsidRPr="0032071E" w:rsidRDefault="009D3C4F" w:rsidP="009D3C4F">
            <w:pPr>
              <w:rPr>
                <w:sz w:val="18"/>
                <w:szCs w:val="18"/>
              </w:rPr>
            </w:pPr>
          </w:p>
        </w:tc>
        <w:tc>
          <w:tcPr>
            <w:tcW w:w="2337" w:type="dxa"/>
          </w:tcPr>
          <w:p w14:paraId="527FE9DA" w14:textId="77777777" w:rsidR="009D3C4F" w:rsidRPr="0032071E" w:rsidRDefault="009D3C4F" w:rsidP="009D3C4F">
            <w:pPr>
              <w:cnfStyle w:val="000000000000" w:firstRow="0" w:lastRow="0" w:firstColumn="0" w:lastColumn="0" w:oddVBand="0" w:evenVBand="0" w:oddHBand="0" w:evenHBand="0" w:firstRowFirstColumn="0" w:firstRowLastColumn="0" w:lastRowFirstColumn="0" w:lastRowLastColumn="0"/>
              <w:rPr>
                <w:sz w:val="18"/>
                <w:szCs w:val="18"/>
              </w:rPr>
            </w:pPr>
          </w:p>
        </w:tc>
        <w:tc>
          <w:tcPr>
            <w:tcW w:w="2338" w:type="dxa"/>
          </w:tcPr>
          <w:p w14:paraId="103B35BA" w14:textId="77777777" w:rsidR="009D3C4F" w:rsidRPr="0032071E" w:rsidRDefault="009D3C4F" w:rsidP="009D3C4F">
            <w:pPr>
              <w:cnfStyle w:val="000000000000" w:firstRow="0" w:lastRow="0" w:firstColumn="0" w:lastColumn="0" w:oddVBand="0" w:evenVBand="0" w:oddHBand="0" w:evenHBand="0" w:firstRowFirstColumn="0" w:firstRowLastColumn="0" w:lastRowFirstColumn="0" w:lastRowLastColumn="0"/>
              <w:rPr>
                <w:sz w:val="18"/>
                <w:szCs w:val="18"/>
              </w:rPr>
            </w:pPr>
          </w:p>
        </w:tc>
        <w:tc>
          <w:tcPr>
            <w:tcW w:w="2338" w:type="dxa"/>
          </w:tcPr>
          <w:p w14:paraId="4A88D8C4" w14:textId="77777777" w:rsidR="009D3C4F" w:rsidRPr="0032071E" w:rsidRDefault="009D3C4F" w:rsidP="009D3C4F">
            <w:pPr>
              <w:cnfStyle w:val="000000000000" w:firstRow="0" w:lastRow="0" w:firstColumn="0" w:lastColumn="0" w:oddVBand="0" w:evenVBand="0" w:oddHBand="0" w:evenHBand="0" w:firstRowFirstColumn="0" w:firstRowLastColumn="0" w:lastRowFirstColumn="0" w:lastRowLastColumn="0"/>
              <w:rPr>
                <w:sz w:val="18"/>
                <w:szCs w:val="18"/>
              </w:rPr>
            </w:pPr>
          </w:p>
        </w:tc>
      </w:tr>
      <w:tr w:rsidR="009D3C4F" w:rsidRPr="0032071E" w14:paraId="4A27F9F7" w14:textId="77777777" w:rsidTr="00607A32">
        <w:tc>
          <w:tcPr>
            <w:cnfStyle w:val="001000000000" w:firstRow="0" w:lastRow="0" w:firstColumn="1" w:lastColumn="0" w:oddVBand="0" w:evenVBand="0" w:oddHBand="0" w:evenHBand="0" w:firstRowFirstColumn="0" w:firstRowLastColumn="0" w:lastRowFirstColumn="0" w:lastRowLastColumn="0"/>
            <w:tcW w:w="2337" w:type="dxa"/>
          </w:tcPr>
          <w:p w14:paraId="78AA6E67" w14:textId="77777777" w:rsidR="009D3C4F" w:rsidRPr="0032071E" w:rsidRDefault="009D3C4F" w:rsidP="009D3C4F">
            <w:pPr>
              <w:rPr>
                <w:sz w:val="18"/>
                <w:szCs w:val="18"/>
              </w:rPr>
            </w:pPr>
          </w:p>
        </w:tc>
        <w:tc>
          <w:tcPr>
            <w:tcW w:w="2337" w:type="dxa"/>
          </w:tcPr>
          <w:p w14:paraId="3D5A59EF" w14:textId="77777777" w:rsidR="009D3C4F" w:rsidRPr="0032071E" w:rsidRDefault="009D3C4F" w:rsidP="009D3C4F">
            <w:pPr>
              <w:cnfStyle w:val="000000000000" w:firstRow="0" w:lastRow="0" w:firstColumn="0" w:lastColumn="0" w:oddVBand="0" w:evenVBand="0" w:oddHBand="0" w:evenHBand="0" w:firstRowFirstColumn="0" w:firstRowLastColumn="0" w:lastRowFirstColumn="0" w:lastRowLastColumn="0"/>
              <w:rPr>
                <w:sz w:val="18"/>
                <w:szCs w:val="18"/>
              </w:rPr>
            </w:pPr>
          </w:p>
        </w:tc>
        <w:tc>
          <w:tcPr>
            <w:tcW w:w="2338" w:type="dxa"/>
          </w:tcPr>
          <w:p w14:paraId="4E38EAAF" w14:textId="77777777" w:rsidR="009D3C4F" w:rsidRPr="0032071E" w:rsidRDefault="009D3C4F" w:rsidP="009D3C4F">
            <w:pPr>
              <w:cnfStyle w:val="000000000000" w:firstRow="0" w:lastRow="0" w:firstColumn="0" w:lastColumn="0" w:oddVBand="0" w:evenVBand="0" w:oddHBand="0" w:evenHBand="0" w:firstRowFirstColumn="0" w:firstRowLastColumn="0" w:lastRowFirstColumn="0" w:lastRowLastColumn="0"/>
              <w:rPr>
                <w:sz w:val="18"/>
                <w:szCs w:val="18"/>
              </w:rPr>
            </w:pPr>
          </w:p>
        </w:tc>
        <w:tc>
          <w:tcPr>
            <w:tcW w:w="2338" w:type="dxa"/>
          </w:tcPr>
          <w:p w14:paraId="789012A3" w14:textId="77777777" w:rsidR="009D3C4F" w:rsidRPr="0032071E" w:rsidRDefault="009D3C4F" w:rsidP="009D3C4F">
            <w:pPr>
              <w:cnfStyle w:val="000000000000" w:firstRow="0" w:lastRow="0" w:firstColumn="0" w:lastColumn="0" w:oddVBand="0" w:evenVBand="0" w:oddHBand="0" w:evenHBand="0" w:firstRowFirstColumn="0" w:firstRowLastColumn="0" w:lastRowFirstColumn="0" w:lastRowLastColumn="0"/>
              <w:rPr>
                <w:sz w:val="18"/>
                <w:szCs w:val="18"/>
              </w:rPr>
            </w:pPr>
          </w:p>
        </w:tc>
      </w:tr>
    </w:tbl>
    <w:p w14:paraId="163029CF" w14:textId="77777777" w:rsidR="00981613" w:rsidRDefault="00981613">
      <w:pPr>
        <w:rPr>
          <w:rFonts w:asciiTheme="majorHAnsi" w:eastAsiaTheme="majorEastAsia" w:hAnsiTheme="majorHAnsi" w:cstheme="majorBidi"/>
          <w:color w:val="2F5496" w:themeColor="accent1" w:themeShade="BF"/>
          <w:sz w:val="32"/>
          <w:szCs w:val="32"/>
        </w:rPr>
      </w:pPr>
      <w:r>
        <w:br w:type="page"/>
      </w:r>
    </w:p>
    <w:p w14:paraId="57B5E7E0" w14:textId="7DB47E74" w:rsidR="007F1A7C" w:rsidRDefault="00B831C0" w:rsidP="005D2552">
      <w:pPr>
        <w:pStyle w:val="Heading2"/>
      </w:pPr>
      <w:bookmarkStart w:id="2" w:name="_Toc174085898"/>
      <w:r w:rsidRPr="00B831C0">
        <w:t xml:space="preserve">Crawler </w:t>
      </w:r>
      <w:r w:rsidR="003E1B5C">
        <w:t>overview</w:t>
      </w:r>
      <w:r>
        <w:t>.</w:t>
      </w:r>
      <w:bookmarkEnd w:id="2"/>
    </w:p>
    <w:p w14:paraId="461C34BA" w14:textId="6509295A" w:rsidR="00514087" w:rsidRDefault="00514087" w:rsidP="00203A3D">
      <w:pPr>
        <w:jc w:val="both"/>
      </w:pPr>
      <w:r>
        <w:t xml:space="preserve">The Crawler Framework is the preferred tool for managing the interaction between </w:t>
      </w:r>
      <w:r w:rsidR="0032071E">
        <w:t>S</w:t>
      </w:r>
      <w:r>
        <w:t xml:space="preserve">ources </w:t>
      </w:r>
      <w:r w:rsidR="0032071E">
        <w:t>or R</w:t>
      </w:r>
      <w:r>
        <w:t xml:space="preserve">esources and the client's preferred data pipeline. Comprising both proprietary providers (e.g., </w:t>
      </w:r>
      <w:hyperlink r:id="rId12" w:history="1">
        <w:r w:rsidRPr="00342D4B">
          <w:rPr>
            <w:rStyle w:val="Hyperlink"/>
          </w:rPr>
          <w:t>Apache-Airflow providers</w:t>
        </w:r>
      </w:hyperlink>
      <w:r>
        <w:t xml:space="preserve">) and custom providers (e.g., </w:t>
      </w:r>
      <w:hyperlink r:id="rId13" w:history="1">
        <w:r w:rsidRPr="00700BF7">
          <w:rPr>
            <w:rStyle w:val="Hyperlink"/>
          </w:rPr>
          <w:t>Intel Custom Providers</w:t>
        </w:r>
      </w:hyperlink>
      <w:r>
        <w:t xml:space="preserve">: </w:t>
      </w:r>
      <w:r w:rsidR="00700BF7">
        <w:t xml:space="preserve">see them as </w:t>
      </w:r>
      <w:r>
        <w:t>examples), it facilitates the accessibility of business resources within the "Ingestion Data Pipeline" to "Crawler Intermediate Storages (CwIS)," based on a contract that defines the interaction parameters.</w:t>
      </w:r>
    </w:p>
    <w:p w14:paraId="2DE6C254" w14:textId="77777777" w:rsidR="00514087" w:rsidRDefault="00514087" w:rsidP="00203A3D">
      <w:pPr>
        <w:jc w:val="both"/>
      </w:pPr>
      <w:r>
        <w:t>This movement of resources does not include data extraction or transformation into a canonical model, such as JSON. However, it does involve extracting a series of desired variables, classifiers, and other essential data for producing the metadata associated with the resource.</w:t>
      </w:r>
    </w:p>
    <w:p w14:paraId="5CC8749A" w14:textId="77777777" w:rsidR="00514087" w:rsidRDefault="00514087" w:rsidP="00203A3D">
      <w:pPr>
        <w:jc w:val="both"/>
      </w:pPr>
      <w:r>
        <w:t>The contract consists of a set of parameters that provide the Crawler with the necessary behavioral inputs, such as execution frequency, sources, resources, access rights, entitlements, required endpoints, and others that will be detailed in the design.</w:t>
      </w:r>
    </w:p>
    <w:p w14:paraId="199A8446" w14:textId="77777777" w:rsidR="00897BC7" w:rsidRDefault="00897BC7">
      <w:pPr>
        <w:rPr>
          <w:rFonts w:asciiTheme="majorHAnsi" w:eastAsiaTheme="majorEastAsia" w:hAnsiTheme="majorHAnsi" w:cstheme="majorBidi"/>
          <w:color w:val="2F5496" w:themeColor="accent1" w:themeShade="BF"/>
          <w:sz w:val="26"/>
          <w:szCs w:val="26"/>
        </w:rPr>
      </w:pPr>
      <w:r>
        <w:br w:type="page"/>
      </w:r>
    </w:p>
    <w:p w14:paraId="3537FD64" w14:textId="77D3C191" w:rsidR="00C470A1" w:rsidRDefault="00CE7D5F" w:rsidP="0029551A">
      <w:pPr>
        <w:pStyle w:val="Heading2"/>
      </w:pPr>
      <w:bookmarkStart w:id="3" w:name="_General_Security_Guides"/>
      <w:bookmarkStart w:id="4" w:name="_Toc174085899"/>
      <w:bookmarkEnd w:id="3"/>
      <w:r w:rsidRPr="00CE7D5F">
        <w:t>General Security Guides</w:t>
      </w:r>
      <w:bookmarkEnd w:id="4"/>
    </w:p>
    <w:p w14:paraId="2D1BEB64" w14:textId="77777777" w:rsidR="009E52C5" w:rsidRDefault="00736488" w:rsidP="00B6193F">
      <w:pPr>
        <w:jc w:val="both"/>
      </w:pPr>
      <w:r>
        <w:t xml:space="preserve">In the realm of information security, ensuring data privacy, user permission traceability, and intellectual property protection are paramount. </w:t>
      </w:r>
    </w:p>
    <w:tbl>
      <w:tblPr>
        <w:tblW w:w="9355" w:type="dxa"/>
        <w:tblInd w:w="-5" w:type="dxa"/>
        <w:tblLook w:val="04A0" w:firstRow="1" w:lastRow="0" w:firstColumn="1" w:lastColumn="0" w:noHBand="0" w:noVBand="1"/>
      </w:tblPr>
      <w:tblGrid>
        <w:gridCol w:w="9355"/>
      </w:tblGrid>
      <w:tr w:rsidR="005F6F40" w14:paraId="5B2B4283" w14:textId="77777777" w:rsidTr="1DD1645F">
        <w:trPr>
          <w:trHeight w:val="300"/>
        </w:trPr>
        <w:tc>
          <w:tcPr>
            <w:tcW w:w="9355" w:type="dxa"/>
          </w:tcPr>
          <w:p w14:paraId="1CBEB4D0" w14:textId="38471AD8" w:rsidR="005F6F40" w:rsidRPr="00466BB7" w:rsidRDefault="003650A0">
            <w:pPr>
              <w:jc w:val="center"/>
              <w:rPr>
                <w:b/>
                <w:bCs/>
              </w:rPr>
            </w:pPr>
            <w:r w:rsidRPr="003650A0">
              <w:rPr>
                <w:b/>
                <w:bCs/>
                <w:noProof/>
              </w:rPr>
              <w:drawing>
                <wp:inline distT="0" distB="0" distL="0" distR="0" wp14:anchorId="1ADDAEE2" wp14:editId="1F50F38A">
                  <wp:extent cx="5218981" cy="1630374"/>
                  <wp:effectExtent l="0" t="0" r="1270" b="8255"/>
                  <wp:docPr id="159231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11040" name=""/>
                          <pic:cNvPicPr/>
                        </pic:nvPicPr>
                        <pic:blipFill>
                          <a:blip r:embed="rId14"/>
                          <a:stretch>
                            <a:fillRect/>
                          </a:stretch>
                        </pic:blipFill>
                        <pic:spPr>
                          <a:xfrm>
                            <a:off x="0" y="0"/>
                            <a:ext cx="5227485" cy="1633031"/>
                          </a:xfrm>
                          <a:prstGeom prst="rect">
                            <a:avLst/>
                          </a:prstGeom>
                        </pic:spPr>
                      </pic:pic>
                    </a:graphicData>
                  </a:graphic>
                </wp:inline>
              </w:drawing>
            </w:r>
          </w:p>
        </w:tc>
      </w:tr>
      <w:tr w:rsidR="005F6F40" w:rsidRPr="00B405E2" w14:paraId="0DD3AC7E" w14:textId="77777777" w:rsidTr="1DD1645F">
        <w:trPr>
          <w:trHeight w:val="300"/>
        </w:trPr>
        <w:tc>
          <w:tcPr>
            <w:tcW w:w="9355" w:type="dxa"/>
          </w:tcPr>
          <w:p w14:paraId="25A38936" w14:textId="77777777" w:rsidR="005F6F40" w:rsidRPr="00B405E2" w:rsidRDefault="005F6F40" w:rsidP="004E4671">
            <w:pPr>
              <w:spacing w:after="120"/>
              <w:rPr>
                <w:noProof/>
                <w:sz w:val="20"/>
                <w:szCs w:val="20"/>
              </w:rPr>
            </w:pPr>
            <w:r w:rsidRPr="00B405E2">
              <w:rPr>
                <w:noProof/>
                <w:sz w:val="20"/>
                <w:szCs w:val="20"/>
              </w:rPr>
              <w:t>Visio reference: [</w:t>
            </w:r>
            <w:hyperlink r:id="rId15" w:history="1">
              <w:r w:rsidRPr="000B6E93">
                <w:rPr>
                  <w:rStyle w:val="Hyperlink"/>
                  <w:noProof/>
                  <w:sz w:val="20"/>
                  <w:szCs w:val="20"/>
                </w:rPr>
                <w:t>Crawler-framework-Process</w:t>
              </w:r>
            </w:hyperlink>
            <w:r w:rsidRPr="00B405E2">
              <w:rPr>
                <w:noProof/>
                <w:sz w:val="20"/>
                <w:szCs w:val="20"/>
              </w:rPr>
              <w:t>]</w:t>
            </w:r>
            <w:r>
              <w:rPr>
                <w:noProof/>
                <w:sz w:val="20"/>
                <w:szCs w:val="20"/>
              </w:rPr>
              <w:t>[</w:t>
            </w:r>
            <w:r w:rsidRPr="00644A00">
              <w:rPr>
                <w:noProof/>
                <w:color w:val="7030A0"/>
                <w:sz w:val="20"/>
                <w:szCs w:val="20"/>
              </w:rPr>
              <w:t>crawler-security tab</w:t>
            </w:r>
            <w:r>
              <w:rPr>
                <w:noProof/>
                <w:sz w:val="20"/>
                <w:szCs w:val="20"/>
              </w:rPr>
              <w:t>]</w:t>
            </w:r>
          </w:p>
        </w:tc>
      </w:tr>
    </w:tbl>
    <w:p w14:paraId="6F846524" w14:textId="56124691" w:rsidR="009E52C5" w:rsidRDefault="00744817" w:rsidP="00B6193F">
      <w:pPr>
        <w:jc w:val="both"/>
      </w:pPr>
      <w:r w:rsidRPr="00744817">
        <w:t xml:space="preserve">Our Crawler Framework's main objective is to carry out the movement, coordination, and monitoring of these data </w:t>
      </w:r>
      <w:r w:rsidR="00750E4E" w:rsidRPr="00744817">
        <w:t>movements,</w:t>
      </w:r>
      <w:r w:rsidRPr="00744817">
        <w:t xml:space="preserve"> starting from the original repository (Source) to the intermediate repository (CwIS) and maintaining the traceability of the associated permissions through meta-data using the custom schema in </w:t>
      </w:r>
      <w:r>
        <w:t>JSON</w:t>
      </w:r>
      <w:r w:rsidRPr="00744817">
        <w:t>.</w:t>
      </w:r>
    </w:p>
    <w:p w14:paraId="6312901A" w14:textId="60C0866F" w:rsidR="00736488" w:rsidRDefault="00736488" w:rsidP="00D8653C">
      <w:pPr>
        <w:pStyle w:val="Heading3"/>
      </w:pPr>
      <w:bookmarkStart w:id="5" w:name="_Toc174085900"/>
      <w:r>
        <w:t>General Best Practices Recommendations</w:t>
      </w:r>
      <w:bookmarkEnd w:id="5"/>
    </w:p>
    <w:p w14:paraId="5C727DC8" w14:textId="195E6253" w:rsidR="00736488" w:rsidRDefault="00736488" w:rsidP="008839A2">
      <w:pPr>
        <w:pStyle w:val="ListParagraph"/>
        <w:numPr>
          <w:ilvl w:val="0"/>
          <w:numId w:val="14"/>
        </w:numPr>
        <w:jc w:val="both"/>
      </w:pPr>
      <w:r w:rsidRPr="0020330E">
        <w:rPr>
          <w:b/>
          <w:bCs/>
        </w:rPr>
        <w:t>JSON Schema Validation</w:t>
      </w:r>
      <w:r w:rsidR="00B05432">
        <w:rPr>
          <w:b/>
          <w:bCs/>
        </w:rPr>
        <w:t>.</w:t>
      </w:r>
      <w:r>
        <w:t xml:space="preserve"> Implement rigorous schema validation to ensure the integrity and consistency of the JSON data structure.</w:t>
      </w:r>
      <w:r w:rsidR="00E22C65">
        <w:t xml:space="preserve"> </w:t>
      </w:r>
      <w:r w:rsidR="00E22C65" w:rsidRPr="00E22C65">
        <w:t xml:space="preserve">The use </w:t>
      </w:r>
      <w:proofErr w:type="spellStart"/>
      <w:r w:rsidR="006A3EF4">
        <w:t>P</w:t>
      </w:r>
      <w:r w:rsidR="00E22C65" w:rsidRPr="00E22C65">
        <w:t>ydantic</w:t>
      </w:r>
      <w:proofErr w:type="spellEnd"/>
      <w:r w:rsidR="00E22C65" w:rsidRPr="00E22C65">
        <w:t xml:space="preserve"> </w:t>
      </w:r>
      <w:r w:rsidR="00D77F3C">
        <w:t>(</w:t>
      </w:r>
      <w:hyperlink r:id="rId16" w:history="1">
        <w:r w:rsidR="00D77F3C" w:rsidRPr="00807C2A">
          <w:rPr>
            <w:rStyle w:val="Hyperlink"/>
          </w:rPr>
          <w:t>JSON Schema</w:t>
        </w:r>
      </w:hyperlink>
      <w:r w:rsidR="00D77F3C">
        <w:t xml:space="preserve">) </w:t>
      </w:r>
      <w:r w:rsidR="00E22C65" w:rsidRPr="00E22C65">
        <w:t xml:space="preserve">for </w:t>
      </w:r>
      <w:r w:rsidR="004F2ABE" w:rsidRPr="00E22C65">
        <w:t xml:space="preserve">schemas and payload </w:t>
      </w:r>
      <w:r w:rsidR="00E22C65" w:rsidRPr="00E22C65">
        <w:t>implementation could facilitate</w:t>
      </w:r>
      <w:r w:rsidR="004F2ABE">
        <w:t xml:space="preserve"> our </w:t>
      </w:r>
      <w:r w:rsidR="00F6748F">
        <w:t>work</w:t>
      </w:r>
      <w:r w:rsidR="00E22C65" w:rsidRPr="00E22C65">
        <w:t>.</w:t>
      </w:r>
    </w:p>
    <w:p w14:paraId="2F505067" w14:textId="0D700C45" w:rsidR="00736488" w:rsidRDefault="00736488" w:rsidP="008839A2">
      <w:pPr>
        <w:pStyle w:val="ListParagraph"/>
        <w:numPr>
          <w:ilvl w:val="0"/>
          <w:numId w:val="14"/>
        </w:numPr>
        <w:jc w:val="both"/>
      </w:pPr>
      <w:r w:rsidRPr="0020330E">
        <w:rPr>
          <w:b/>
          <w:bCs/>
        </w:rPr>
        <w:t>Permission Mapping</w:t>
      </w:r>
      <w:r w:rsidR="00B05432">
        <w:rPr>
          <w:b/>
          <w:bCs/>
        </w:rPr>
        <w:t>.</w:t>
      </w:r>
      <w:r>
        <w:t xml:space="preserve"> Establish a comprehensive mapping strategy to accurately translate </w:t>
      </w:r>
      <w:hyperlink r:id="rId17" w:history="1">
        <w:r w:rsidR="006331F4" w:rsidRPr="00AE108E">
          <w:rPr>
            <w:rStyle w:val="Hyperlink"/>
          </w:rPr>
          <w:t>AGS entitlements</w:t>
        </w:r>
      </w:hyperlink>
      <w:r w:rsidR="006331F4">
        <w:t xml:space="preserve"> </w:t>
      </w:r>
      <w:r>
        <w:t>from the original repository to the new one.</w:t>
      </w:r>
    </w:p>
    <w:p w14:paraId="372944BA" w14:textId="225D1FE7" w:rsidR="00736488" w:rsidRDefault="00736488" w:rsidP="008839A2">
      <w:pPr>
        <w:pStyle w:val="ListParagraph"/>
        <w:numPr>
          <w:ilvl w:val="0"/>
          <w:numId w:val="14"/>
        </w:numPr>
        <w:jc w:val="both"/>
      </w:pPr>
      <w:r w:rsidRPr="0020330E">
        <w:rPr>
          <w:b/>
          <w:bCs/>
        </w:rPr>
        <w:t>Data Encryption</w:t>
      </w:r>
      <w:r>
        <w:t xml:space="preserve">: Encrypt </w:t>
      </w:r>
      <w:r w:rsidR="008A217E">
        <w:t xml:space="preserve">sensitive </w:t>
      </w:r>
      <w:r>
        <w:t>data during transit and at rest to protect against unauthorized access.</w:t>
      </w:r>
    </w:p>
    <w:p w14:paraId="1ACC7E52" w14:textId="3B567ED3" w:rsidR="007B0837" w:rsidRPr="00312825" w:rsidRDefault="007B0837" w:rsidP="008839A2">
      <w:pPr>
        <w:pStyle w:val="ListParagraph"/>
        <w:numPr>
          <w:ilvl w:val="0"/>
          <w:numId w:val="14"/>
        </w:numPr>
        <w:jc w:val="both"/>
      </w:pPr>
      <w:r w:rsidRPr="00312825">
        <w:rPr>
          <w:b/>
          <w:bCs/>
        </w:rPr>
        <w:t>Minimal Privilege Principle</w:t>
      </w:r>
      <w:r w:rsidR="00B05432">
        <w:rPr>
          <w:b/>
          <w:bCs/>
        </w:rPr>
        <w:t>.</w:t>
      </w:r>
      <w:r w:rsidRPr="00312825">
        <w:t xml:space="preserve"> </w:t>
      </w:r>
      <w:r w:rsidR="00312825" w:rsidRPr="00312825">
        <w:t>Ensure that access to data in transit or at rest by users is not guaranteed and access through applications and services is limited to reading only and only to required applications</w:t>
      </w:r>
      <w:r w:rsidRPr="00312825">
        <w:t>.</w:t>
      </w:r>
    </w:p>
    <w:p w14:paraId="6E179C1A" w14:textId="38084E97" w:rsidR="007B0837" w:rsidRPr="00312825" w:rsidRDefault="002C4A1A" w:rsidP="008839A2">
      <w:pPr>
        <w:pStyle w:val="ListParagraph"/>
        <w:numPr>
          <w:ilvl w:val="0"/>
          <w:numId w:val="14"/>
        </w:numPr>
        <w:jc w:val="both"/>
      </w:pPr>
      <w:r w:rsidRPr="002C4A1A">
        <w:rPr>
          <w:b/>
          <w:bCs/>
        </w:rPr>
        <w:t>Domain</w:t>
      </w:r>
      <w:r w:rsidR="00B05432">
        <w:rPr>
          <w:b/>
          <w:bCs/>
        </w:rPr>
        <w:t xml:space="preserve"> Data A</w:t>
      </w:r>
      <w:r w:rsidRPr="002C4A1A">
        <w:rPr>
          <w:b/>
          <w:bCs/>
        </w:rPr>
        <w:t>ccess</w:t>
      </w:r>
      <w:r w:rsidR="00B05432">
        <w:rPr>
          <w:b/>
          <w:bCs/>
        </w:rPr>
        <w:t>.</w:t>
      </w:r>
      <w:r w:rsidRPr="002C4A1A">
        <w:t xml:space="preserve"> Ensure that data in transit and at rest is only accessible by proprietary applications and services. An Ingestion Pipeline 'A' should not be allowed to access data in transit from Ingestion Pipeline 'B'.</w:t>
      </w:r>
    </w:p>
    <w:p w14:paraId="453E6E15" w14:textId="0B006929" w:rsidR="00736488" w:rsidRDefault="00736488" w:rsidP="008839A2">
      <w:pPr>
        <w:pStyle w:val="ListParagraph"/>
        <w:numPr>
          <w:ilvl w:val="0"/>
          <w:numId w:val="14"/>
        </w:numPr>
        <w:jc w:val="both"/>
      </w:pPr>
      <w:r w:rsidRPr="0020330E">
        <w:rPr>
          <w:b/>
          <w:bCs/>
        </w:rPr>
        <w:t>Access Control</w:t>
      </w:r>
      <w:r w:rsidR="00B05432">
        <w:rPr>
          <w:b/>
          <w:bCs/>
        </w:rPr>
        <w:t>.</w:t>
      </w:r>
      <w:r>
        <w:t xml:space="preserve"> </w:t>
      </w:r>
      <w:r w:rsidR="002E63B8" w:rsidRPr="002E63B8">
        <w:t>Restrict access to data in transit and at rest, particularly to the data that makes up the meta-data in JSON schema</w:t>
      </w:r>
      <w:r>
        <w:t>.</w:t>
      </w:r>
      <w:r w:rsidR="00142F38">
        <w:t xml:space="preserve"> </w:t>
      </w:r>
    </w:p>
    <w:p w14:paraId="071205A8" w14:textId="287FC305" w:rsidR="00736488" w:rsidRDefault="00736488" w:rsidP="008839A2">
      <w:pPr>
        <w:pStyle w:val="ListParagraph"/>
        <w:numPr>
          <w:ilvl w:val="0"/>
          <w:numId w:val="14"/>
        </w:numPr>
        <w:jc w:val="both"/>
      </w:pPr>
      <w:r w:rsidRPr="0020330E">
        <w:rPr>
          <w:b/>
          <w:bCs/>
        </w:rPr>
        <w:t>Audit Logging</w:t>
      </w:r>
      <w:r w:rsidR="00B05432">
        <w:rPr>
          <w:b/>
          <w:bCs/>
        </w:rPr>
        <w:t>.</w:t>
      </w:r>
      <w:r>
        <w:t xml:space="preserve"> Implement robust audit logging to capture all changes and access events, ensuring full traceability.</w:t>
      </w:r>
      <w:r w:rsidR="00292418">
        <w:t xml:space="preserve"> </w:t>
      </w:r>
      <w:r w:rsidR="00292418" w:rsidRPr="00292418">
        <w:t>Do not expose sensitive data or key values; Consider feeding logs with values</w:t>
      </w:r>
      <w:r w:rsidR="00292418">
        <w:t xml:space="preserve">; </w:t>
      </w:r>
      <w:r w:rsidR="00292418" w:rsidRPr="00292418">
        <w:t>that facilitate the reconstruction of facts, support and conflict resolution.</w:t>
      </w:r>
    </w:p>
    <w:p w14:paraId="596FB254" w14:textId="60199550" w:rsidR="00736488" w:rsidRDefault="00736488" w:rsidP="008839A2">
      <w:pPr>
        <w:pStyle w:val="ListParagraph"/>
        <w:numPr>
          <w:ilvl w:val="0"/>
          <w:numId w:val="14"/>
        </w:numPr>
        <w:jc w:val="both"/>
      </w:pPr>
      <w:r w:rsidRPr="0020330E">
        <w:rPr>
          <w:b/>
          <w:bCs/>
        </w:rPr>
        <w:t>Data Integrity Checks</w:t>
      </w:r>
      <w:r w:rsidR="00B05432">
        <w:rPr>
          <w:b/>
          <w:bCs/>
        </w:rPr>
        <w:t>.</w:t>
      </w:r>
      <w:r>
        <w:t xml:space="preserve"> Use checksums or hashes to verify data integrity during and after the migration process.</w:t>
      </w:r>
      <w:r w:rsidR="002854DC">
        <w:t xml:space="preserve"> </w:t>
      </w:r>
      <w:r w:rsidR="002854DC" w:rsidRPr="002854DC">
        <w:t>Consider that data at rest may remain in this state for longer than the pre-established time.</w:t>
      </w:r>
    </w:p>
    <w:p w14:paraId="3B9872BE" w14:textId="550DFADA" w:rsidR="00736488" w:rsidRDefault="00736488" w:rsidP="008839A2">
      <w:pPr>
        <w:pStyle w:val="ListParagraph"/>
        <w:numPr>
          <w:ilvl w:val="0"/>
          <w:numId w:val="14"/>
        </w:numPr>
        <w:jc w:val="both"/>
      </w:pPr>
      <w:r w:rsidRPr="0020330E">
        <w:rPr>
          <w:b/>
          <w:bCs/>
        </w:rPr>
        <w:t>Version Control</w:t>
      </w:r>
      <w:r w:rsidR="00B05432">
        <w:rPr>
          <w:b/>
          <w:bCs/>
        </w:rPr>
        <w:t>.</w:t>
      </w:r>
      <w:r>
        <w:t xml:space="preserve"> Use version control for JSON schema definitions to track changes and updates over time.</w:t>
      </w:r>
    </w:p>
    <w:p w14:paraId="74DFA253" w14:textId="130651F4" w:rsidR="00736488" w:rsidRPr="00301D0E" w:rsidRDefault="00736488" w:rsidP="008839A2">
      <w:pPr>
        <w:pStyle w:val="ListParagraph"/>
        <w:numPr>
          <w:ilvl w:val="0"/>
          <w:numId w:val="14"/>
        </w:numPr>
        <w:jc w:val="both"/>
      </w:pPr>
      <w:r w:rsidRPr="00301D0E">
        <w:rPr>
          <w:b/>
          <w:bCs/>
        </w:rPr>
        <w:t>Compliance and Regulatory Standards</w:t>
      </w:r>
      <w:r w:rsidR="00B05432">
        <w:rPr>
          <w:b/>
          <w:bCs/>
        </w:rPr>
        <w:t>.</w:t>
      </w:r>
      <w:r w:rsidRPr="00301D0E">
        <w:t xml:space="preserve"> Ensure the migration process complies with relevant data protection regulations and standards.</w:t>
      </w:r>
      <w:r w:rsidR="00F864E7" w:rsidRPr="00301D0E">
        <w:t xml:space="preserve"> Refer to '</w:t>
      </w:r>
      <w:hyperlink r:id="rId18" w:history="1">
        <w:r w:rsidR="00F864E7" w:rsidRPr="00301D0E">
          <w:rPr>
            <w:rStyle w:val="Hyperlink"/>
          </w:rPr>
          <w:t>Information Security Policies</w:t>
        </w:r>
      </w:hyperlink>
      <w:r w:rsidR="00F864E7" w:rsidRPr="00301D0E">
        <w:t>' for more information.</w:t>
      </w:r>
    </w:p>
    <w:p w14:paraId="42633FB7" w14:textId="5B92EB44" w:rsidR="00736488" w:rsidRDefault="00736488" w:rsidP="008839A2">
      <w:pPr>
        <w:pStyle w:val="ListParagraph"/>
        <w:numPr>
          <w:ilvl w:val="0"/>
          <w:numId w:val="14"/>
        </w:numPr>
        <w:jc w:val="both"/>
      </w:pPr>
      <w:r w:rsidRPr="0020330E">
        <w:rPr>
          <w:b/>
          <w:bCs/>
        </w:rPr>
        <w:t>User Training</w:t>
      </w:r>
      <w:r w:rsidR="00B05432">
        <w:rPr>
          <w:b/>
          <w:bCs/>
        </w:rPr>
        <w:t>.</w:t>
      </w:r>
      <w:r>
        <w:t xml:space="preserve"> </w:t>
      </w:r>
      <w:r w:rsidR="002A6DCC" w:rsidRPr="002A6DCC">
        <w:t xml:space="preserve">Final access to information depends on the accuracy, correctness and integrity of sensitive data, such as: AGS </w:t>
      </w:r>
      <w:r w:rsidR="00693F9F" w:rsidRPr="002A6DCC">
        <w:t>entitlements</w:t>
      </w:r>
      <w:r w:rsidR="002A6DCC" w:rsidRPr="002A6DCC">
        <w:t>; powered by the Crawler Framework. Ensure you implement required security protocols to prevent misuse and improve security awareness</w:t>
      </w:r>
      <w:r>
        <w:t>.</w:t>
      </w:r>
    </w:p>
    <w:p w14:paraId="59DBFFC1" w14:textId="37EB22FE" w:rsidR="00744817" w:rsidRDefault="00F27214" w:rsidP="00744817">
      <w:pPr>
        <w:pStyle w:val="Heading3"/>
      </w:pPr>
      <w:bookmarkStart w:id="6" w:name="_Toc174085901"/>
      <w:r w:rsidRPr="00F27214">
        <w:t xml:space="preserve">Technical specifications to </w:t>
      </w:r>
      <w:r>
        <w:t>I</w:t>
      </w:r>
      <w:r w:rsidRPr="00F27214">
        <w:t>ncorporate</w:t>
      </w:r>
      <w:r w:rsidR="007F6C1F">
        <w:t>.</w:t>
      </w:r>
      <w:bookmarkEnd w:id="6"/>
    </w:p>
    <w:p w14:paraId="0622AB31" w14:textId="096CC52A" w:rsidR="003F1E73" w:rsidRDefault="003F1E73" w:rsidP="008839A2">
      <w:pPr>
        <w:pStyle w:val="ListParagraph"/>
        <w:numPr>
          <w:ilvl w:val="0"/>
          <w:numId w:val="15"/>
        </w:numPr>
        <w:jc w:val="both"/>
      </w:pPr>
      <w:r w:rsidRPr="00B05432">
        <w:rPr>
          <w:b/>
          <w:bCs/>
        </w:rPr>
        <w:t>Primary Entitlements</w:t>
      </w:r>
      <w:r w:rsidR="00B05432">
        <w:t xml:space="preserve">. </w:t>
      </w:r>
      <w:r>
        <w:t>The retrieval and utilization of entitlements associated with the Source or Resource must always be achieved as part of the Crawler process from the Resource itself.</w:t>
      </w:r>
    </w:p>
    <w:tbl>
      <w:tblPr>
        <w:tblW w:w="0" w:type="auto"/>
        <w:tblInd w:w="715" w:type="dxa"/>
        <w:tblLook w:val="04A0" w:firstRow="1" w:lastRow="0" w:firstColumn="1" w:lastColumn="0" w:noHBand="0" w:noVBand="1"/>
      </w:tblPr>
      <w:tblGrid>
        <w:gridCol w:w="8635"/>
      </w:tblGrid>
      <w:tr w:rsidR="00A03B70" w14:paraId="24396190" w14:textId="77777777" w:rsidTr="00F415A9">
        <w:tc>
          <w:tcPr>
            <w:tcW w:w="8635" w:type="dxa"/>
          </w:tcPr>
          <w:p w14:paraId="43CCD5F8" w14:textId="6661B48C" w:rsidR="00A03B70" w:rsidRPr="00466BB7" w:rsidRDefault="00C421B1">
            <w:pPr>
              <w:jc w:val="center"/>
              <w:rPr>
                <w:b/>
                <w:bCs/>
              </w:rPr>
            </w:pPr>
            <w:r w:rsidRPr="00C421B1">
              <w:rPr>
                <w:b/>
                <w:bCs/>
                <w:noProof/>
              </w:rPr>
              <w:drawing>
                <wp:inline distT="0" distB="0" distL="0" distR="0" wp14:anchorId="4D584416" wp14:editId="164F1D2B">
                  <wp:extent cx="4925683" cy="1550327"/>
                  <wp:effectExtent l="0" t="0" r="8890" b="0"/>
                  <wp:docPr id="172659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91928" name=""/>
                          <pic:cNvPicPr/>
                        </pic:nvPicPr>
                        <pic:blipFill>
                          <a:blip r:embed="rId19"/>
                          <a:stretch>
                            <a:fillRect/>
                          </a:stretch>
                        </pic:blipFill>
                        <pic:spPr>
                          <a:xfrm>
                            <a:off x="0" y="0"/>
                            <a:ext cx="4944559" cy="1556268"/>
                          </a:xfrm>
                          <a:prstGeom prst="rect">
                            <a:avLst/>
                          </a:prstGeom>
                        </pic:spPr>
                      </pic:pic>
                    </a:graphicData>
                  </a:graphic>
                </wp:inline>
              </w:drawing>
            </w:r>
          </w:p>
        </w:tc>
      </w:tr>
      <w:tr w:rsidR="00A03B70" w:rsidRPr="00B405E2" w14:paraId="3D59A272" w14:textId="77777777" w:rsidTr="00F415A9">
        <w:tc>
          <w:tcPr>
            <w:tcW w:w="8635" w:type="dxa"/>
          </w:tcPr>
          <w:p w14:paraId="48609C51" w14:textId="77777777" w:rsidR="00A03B70" w:rsidRPr="00B405E2" w:rsidRDefault="00A03B70" w:rsidP="00F415A9">
            <w:pPr>
              <w:spacing w:after="120"/>
              <w:rPr>
                <w:noProof/>
                <w:sz w:val="20"/>
                <w:szCs w:val="20"/>
              </w:rPr>
            </w:pPr>
            <w:r w:rsidRPr="00B405E2">
              <w:rPr>
                <w:noProof/>
                <w:sz w:val="20"/>
                <w:szCs w:val="20"/>
              </w:rPr>
              <w:t>Visio reference: [</w:t>
            </w:r>
            <w:hyperlink r:id="rId20" w:history="1">
              <w:r w:rsidRPr="000B6E93">
                <w:rPr>
                  <w:rStyle w:val="Hyperlink"/>
                  <w:noProof/>
                  <w:sz w:val="20"/>
                  <w:szCs w:val="20"/>
                </w:rPr>
                <w:t>Crawler-framework-Process</w:t>
              </w:r>
            </w:hyperlink>
            <w:r w:rsidRPr="00B405E2">
              <w:rPr>
                <w:noProof/>
                <w:sz w:val="20"/>
                <w:szCs w:val="20"/>
              </w:rPr>
              <w:t>]</w:t>
            </w:r>
            <w:r>
              <w:rPr>
                <w:noProof/>
                <w:sz w:val="20"/>
                <w:szCs w:val="20"/>
              </w:rPr>
              <w:t>[</w:t>
            </w:r>
            <w:r w:rsidRPr="00644A00">
              <w:rPr>
                <w:noProof/>
                <w:color w:val="7030A0"/>
                <w:sz w:val="20"/>
                <w:szCs w:val="20"/>
              </w:rPr>
              <w:t>crawler-security tab</w:t>
            </w:r>
            <w:r>
              <w:rPr>
                <w:noProof/>
                <w:sz w:val="20"/>
                <w:szCs w:val="20"/>
              </w:rPr>
              <w:t>]</w:t>
            </w:r>
          </w:p>
        </w:tc>
      </w:tr>
    </w:tbl>
    <w:p w14:paraId="2DFB5136" w14:textId="2C90FA46" w:rsidR="003F1E73" w:rsidRDefault="00B05432" w:rsidP="008839A2">
      <w:pPr>
        <w:pStyle w:val="ListParagraph"/>
        <w:numPr>
          <w:ilvl w:val="0"/>
          <w:numId w:val="15"/>
        </w:numPr>
        <w:jc w:val="both"/>
      </w:pPr>
      <w:r w:rsidRPr="00B05432">
        <w:rPr>
          <w:b/>
          <w:bCs/>
        </w:rPr>
        <w:t>Synthetics</w:t>
      </w:r>
      <w:r w:rsidR="003F1E73" w:rsidRPr="00B05432">
        <w:rPr>
          <w:b/>
          <w:bCs/>
        </w:rPr>
        <w:t xml:space="preserve"> Entitlements</w:t>
      </w:r>
      <w:r w:rsidR="003F1E73">
        <w:t>. In the absence of entitlements associated with the Resource or the inability to retrieve them from the Source or Resource, the entitlements established in the contract are mandatory.</w:t>
      </w:r>
    </w:p>
    <w:tbl>
      <w:tblPr>
        <w:tblW w:w="0" w:type="auto"/>
        <w:tblInd w:w="715" w:type="dxa"/>
        <w:tblLook w:val="04A0" w:firstRow="1" w:lastRow="0" w:firstColumn="1" w:lastColumn="0" w:noHBand="0" w:noVBand="1"/>
      </w:tblPr>
      <w:tblGrid>
        <w:gridCol w:w="8635"/>
      </w:tblGrid>
      <w:tr w:rsidR="00A03B70" w14:paraId="41D19D60" w14:textId="77777777" w:rsidTr="00F415A9">
        <w:tc>
          <w:tcPr>
            <w:tcW w:w="8635" w:type="dxa"/>
          </w:tcPr>
          <w:p w14:paraId="76EB7417" w14:textId="4EA56A5C" w:rsidR="00A03B70" w:rsidRPr="00466BB7" w:rsidRDefault="00847791">
            <w:pPr>
              <w:jc w:val="center"/>
              <w:rPr>
                <w:b/>
                <w:bCs/>
              </w:rPr>
            </w:pPr>
            <w:r w:rsidRPr="00847791">
              <w:rPr>
                <w:b/>
                <w:bCs/>
                <w:noProof/>
              </w:rPr>
              <w:drawing>
                <wp:inline distT="0" distB="0" distL="0" distR="0" wp14:anchorId="3AEE3A8B" wp14:editId="4BB3197C">
                  <wp:extent cx="4761781" cy="1912343"/>
                  <wp:effectExtent l="0" t="0" r="1270" b="0"/>
                  <wp:docPr id="125721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19695" name=""/>
                          <pic:cNvPicPr/>
                        </pic:nvPicPr>
                        <pic:blipFill>
                          <a:blip r:embed="rId21"/>
                          <a:stretch>
                            <a:fillRect/>
                          </a:stretch>
                        </pic:blipFill>
                        <pic:spPr>
                          <a:xfrm>
                            <a:off x="0" y="0"/>
                            <a:ext cx="4774517" cy="1917458"/>
                          </a:xfrm>
                          <a:prstGeom prst="rect">
                            <a:avLst/>
                          </a:prstGeom>
                        </pic:spPr>
                      </pic:pic>
                    </a:graphicData>
                  </a:graphic>
                </wp:inline>
              </w:drawing>
            </w:r>
          </w:p>
        </w:tc>
      </w:tr>
      <w:tr w:rsidR="00A03B70" w:rsidRPr="00B405E2" w14:paraId="1249B9F2" w14:textId="77777777" w:rsidTr="00F415A9">
        <w:tc>
          <w:tcPr>
            <w:tcW w:w="8635" w:type="dxa"/>
          </w:tcPr>
          <w:p w14:paraId="218F5201" w14:textId="77777777" w:rsidR="00A03B70" w:rsidRPr="00B405E2" w:rsidRDefault="00A03B70" w:rsidP="00F415A9">
            <w:pPr>
              <w:spacing w:after="120"/>
              <w:rPr>
                <w:noProof/>
                <w:sz w:val="20"/>
                <w:szCs w:val="20"/>
              </w:rPr>
            </w:pPr>
            <w:r w:rsidRPr="00B405E2">
              <w:rPr>
                <w:noProof/>
                <w:sz w:val="20"/>
                <w:szCs w:val="20"/>
              </w:rPr>
              <w:t>Visio reference: [</w:t>
            </w:r>
            <w:hyperlink r:id="rId22" w:history="1">
              <w:r w:rsidRPr="000B6E93">
                <w:rPr>
                  <w:rStyle w:val="Hyperlink"/>
                  <w:noProof/>
                  <w:sz w:val="20"/>
                  <w:szCs w:val="20"/>
                </w:rPr>
                <w:t>Crawler-framework-Process</w:t>
              </w:r>
            </w:hyperlink>
            <w:r w:rsidRPr="00B405E2">
              <w:rPr>
                <w:noProof/>
                <w:sz w:val="20"/>
                <w:szCs w:val="20"/>
              </w:rPr>
              <w:t>]</w:t>
            </w:r>
            <w:r>
              <w:rPr>
                <w:noProof/>
                <w:sz w:val="20"/>
                <w:szCs w:val="20"/>
              </w:rPr>
              <w:t>[</w:t>
            </w:r>
            <w:r w:rsidRPr="00644A00">
              <w:rPr>
                <w:noProof/>
                <w:color w:val="7030A0"/>
                <w:sz w:val="20"/>
                <w:szCs w:val="20"/>
              </w:rPr>
              <w:t>crawler-security tab</w:t>
            </w:r>
            <w:r>
              <w:rPr>
                <w:noProof/>
                <w:sz w:val="20"/>
                <w:szCs w:val="20"/>
              </w:rPr>
              <w:t>]</w:t>
            </w:r>
          </w:p>
        </w:tc>
      </w:tr>
    </w:tbl>
    <w:p w14:paraId="796F88A6" w14:textId="613D82B8" w:rsidR="003F1E73" w:rsidRDefault="003F1E73" w:rsidP="008839A2">
      <w:pPr>
        <w:pStyle w:val="ListParagraph"/>
        <w:numPr>
          <w:ilvl w:val="0"/>
          <w:numId w:val="15"/>
        </w:numPr>
        <w:jc w:val="both"/>
      </w:pPr>
      <w:r w:rsidRPr="00B05432">
        <w:rPr>
          <w:b/>
          <w:bCs/>
        </w:rPr>
        <w:t>Entitlement Priority</w:t>
      </w:r>
      <w:r>
        <w:t xml:space="preserve">. Primary entitlements will be set by default. In their absence, </w:t>
      </w:r>
      <w:r w:rsidR="00B4455A" w:rsidRPr="00B4455A">
        <w:t xml:space="preserve">Resource-level entitlements will take precedence over contract-level entitlements. In the absence of resource level entitlements, contract level entitlements will be used for </w:t>
      </w:r>
      <w:r w:rsidR="003E43BD" w:rsidRPr="00B4455A">
        <w:t>reading</w:t>
      </w:r>
      <w:r w:rsidR="00B4455A" w:rsidRPr="00B4455A">
        <w:t xml:space="preserve"> </w:t>
      </w:r>
      <w:r w:rsidR="00D14362">
        <w:t>rights</w:t>
      </w:r>
      <w:r w:rsidR="00B4455A" w:rsidRPr="00B4455A">
        <w:t>.</w:t>
      </w:r>
    </w:p>
    <w:p w14:paraId="7AD9FC60" w14:textId="33A95FD0" w:rsidR="003F1E73" w:rsidRDefault="003F1E73" w:rsidP="008839A2">
      <w:pPr>
        <w:pStyle w:val="ListParagraph"/>
        <w:numPr>
          <w:ilvl w:val="0"/>
          <w:numId w:val="15"/>
        </w:numPr>
        <w:jc w:val="both"/>
      </w:pPr>
      <w:r w:rsidRPr="00B05432">
        <w:rPr>
          <w:b/>
          <w:bCs/>
        </w:rPr>
        <w:t>Access to Sources and Resources</w:t>
      </w:r>
      <w:r>
        <w:t xml:space="preserve">. Both Controllers and Crawlers will access Sources and Resources using </w:t>
      </w:r>
      <w:commentRangeStart w:id="7"/>
      <w:commentRangeStart w:id="8"/>
      <w:r>
        <w:t xml:space="preserve">alternative </w:t>
      </w:r>
      <w:commentRangeEnd w:id="7"/>
      <w:r w:rsidR="00E23B20">
        <w:rPr>
          <w:rStyle w:val="CommentReference"/>
        </w:rPr>
        <w:commentReference w:id="7"/>
      </w:r>
      <w:commentRangeEnd w:id="8"/>
      <w:r w:rsidR="00C46A92">
        <w:rPr>
          <w:rStyle w:val="CommentReference"/>
        </w:rPr>
        <w:commentReference w:id="8"/>
      </w:r>
      <w:r>
        <w:t>authentication mechanisms according to the Source. Azure Secrets will be used as a repository for the required parameters, such as connectors, tokens, usernames, and passwords as appropriate</w:t>
      </w:r>
      <w:r w:rsidR="56FD7E9C">
        <w:t xml:space="preserve"> and according to the PAM policy if </w:t>
      </w:r>
      <w:proofErr w:type="gramStart"/>
      <w:r w:rsidR="56FD7E9C">
        <w:t>applicable..</w:t>
      </w:r>
      <w:proofErr w:type="gramEnd"/>
      <w:r w:rsidR="56FD7E9C">
        <w:t xml:space="preserve"> </w:t>
      </w:r>
    </w:p>
    <w:tbl>
      <w:tblPr>
        <w:tblW w:w="0" w:type="auto"/>
        <w:tblInd w:w="715" w:type="dxa"/>
        <w:tblLook w:val="04A0" w:firstRow="1" w:lastRow="0" w:firstColumn="1" w:lastColumn="0" w:noHBand="0" w:noVBand="1"/>
      </w:tblPr>
      <w:tblGrid>
        <w:gridCol w:w="8635"/>
      </w:tblGrid>
      <w:tr w:rsidR="00D57AC5" w14:paraId="261C4CBB" w14:textId="77777777" w:rsidTr="00F415A9">
        <w:tc>
          <w:tcPr>
            <w:tcW w:w="8635" w:type="dxa"/>
          </w:tcPr>
          <w:p w14:paraId="39239BC9" w14:textId="09A0C826" w:rsidR="00D57AC5" w:rsidRPr="00466BB7" w:rsidRDefault="00AE3739">
            <w:pPr>
              <w:jc w:val="center"/>
              <w:rPr>
                <w:b/>
                <w:bCs/>
              </w:rPr>
            </w:pPr>
            <w:r w:rsidRPr="00AE3739">
              <w:rPr>
                <w:b/>
                <w:bCs/>
                <w:noProof/>
              </w:rPr>
              <w:drawing>
                <wp:inline distT="0" distB="0" distL="0" distR="0" wp14:anchorId="782B1179" wp14:editId="3C3AD76A">
                  <wp:extent cx="3821502" cy="2723228"/>
                  <wp:effectExtent l="0" t="0" r="7620" b="1270"/>
                  <wp:docPr id="134807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74512" name=""/>
                          <pic:cNvPicPr/>
                        </pic:nvPicPr>
                        <pic:blipFill>
                          <a:blip r:embed="rId27"/>
                          <a:stretch>
                            <a:fillRect/>
                          </a:stretch>
                        </pic:blipFill>
                        <pic:spPr>
                          <a:xfrm>
                            <a:off x="0" y="0"/>
                            <a:ext cx="3831248" cy="2730173"/>
                          </a:xfrm>
                          <a:prstGeom prst="rect">
                            <a:avLst/>
                          </a:prstGeom>
                        </pic:spPr>
                      </pic:pic>
                    </a:graphicData>
                  </a:graphic>
                </wp:inline>
              </w:drawing>
            </w:r>
          </w:p>
        </w:tc>
      </w:tr>
      <w:tr w:rsidR="00D57AC5" w:rsidRPr="00B405E2" w14:paraId="0C1B4781" w14:textId="77777777" w:rsidTr="00F415A9">
        <w:tc>
          <w:tcPr>
            <w:tcW w:w="8635" w:type="dxa"/>
          </w:tcPr>
          <w:p w14:paraId="26B86C30" w14:textId="77777777" w:rsidR="00D57AC5" w:rsidRPr="00B405E2" w:rsidRDefault="00D57AC5" w:rsidP="00F415A9">
            <w:pPr>
              <w:spacing w:after="120"/>
              <w:rPr>
                <w:noProof/>
                <w:sz w:val="20"/>
                <w:szCs w:val="20"/>
              </w:rPr>
            </w:pPr>
            <w:r w:rsidRPr="00B405E2">
              <w:rPr>
                <w:noProof/>
                <w:sz w:val="20"/>
                <w:szCs w:val="20"/>
              </w:rPr>
              <w:t>Visio reference: [</w:t>
            </w:r>
            <w:hyperlink r:id="rId28" w:history="1">
              <w:r w:rsidRPr="000B6E93">
                <w:rPr>
                  <w:rStyle w:val="Hyperlink"/>
                  <w:noProof/>
                  <w:sz w:val="20"/>
                  <w:szCs w:val="20"/>
                </w:rPr>
                <w:t>Crawler-framework-Process</w:t>
              </w:r>
            </w:hyperlink>
            <w:r w:rsidRPr="00B405E2">
              <w:rPr>
                <w:noProof/>
                <w:sz w:val="20"/>
                <w:szCs w:val="20"/>
              </w:rPr>
              <w:t>]</w:t>
            </w:r>
            <w:r>
              <w:rPr>
                <w:noProof/>
                <w:sz w:val="20"/>
                <w:szCs w:val="20"/>
              </w:rPr>
              <w:t>[</w:t>
            </w:r>
            <w:r w:rsidRPr="00644A00">
              <w:rPr>
                <w:noProof/>
                <w:color w:val="7030A0"/>
                <w:sz w:val="20"/>
                <w:szCs w:val="20"/>
              </w:rPr>
              <w:t>crawler-security tab</w:t>
            </w:r>
            <w:r>
              <w:rPr>
                <w:noProof/>
                <w:sz w:val="20"/>
                <w:szCs w:val="20"/>
              </w:rPr>
              <w:t>]</w:t>
            </w:r>
          </w:p>
        </w:tc>
      </w:tr>
    </w:tbl>
    <w:p w14:paraId="35495039" w14:textId="17256FE8" w:rsidR="003F1E73" w:rsidRDefault="003F1E73" w:rsidP="008839A2">
      <w:pPr>
        <w:pStyle w:val="ListParagraph"/>
        <w:numPr>
          <w:ilvl w:val="0"/>
          <w:numId w:val="15"/>
        </w:numPr>
        <w:jc w:val="both"/>
      </w:pPr>
      <w:r w:rsidRPr="00B05432">
        <w:rPr>
          <w:b/>
          <w:bCs/>
        </w:rPr>
        <w:t>Proper Data Handling</w:t>
      </w:r>
      <w:r>
        <w:t xml:space="preserve">. As indicated in the "General Best Practices Recommendations" the solution will implement additional mechanisms for protecting sensitive data, such as entitlements and </w:t>
      </w:r>
      <w:commentRangeStart w:id="9"/>
      <w:commentRangeStart w:id="10"/>
      <w:r>
        <w:t xml:space="preserve">parameters </w:t>
      </w:r>
      <w:commentRangeEnd w:id="9"/>
      <w:r w:rsidR="00AA7DB2">
        <w:rPr>
          <w:rStyle w:val="CommentReference"/>
        </w:rPr>
        <w:commentReference w:id="9"/>
      </w:r>
      <w:commentRangeEnd w:id="10"/>
      <w:r w:rsidR="00AC66D6">
        <w:rPr>
          <w:rStyle w:val="CommentReference"/>
        </w:rPr>
        <w:commentReference w:id="10"/>
      </w:r>
      <w:r>
        <w:t>of the sources and services.</w:t>
      </w:r>
    </w:p>
    <w:p w14:paraId="50D629AA" w14:textId="243AB210" w:rsidR="003F1E73" w:rsidRDefault="003F1E73" w:rsidP="008839A2">
      <w:pPr>
        <w:pStyle w:val="ListParagraph"/>
        <w:numPr>
          <w:ilvl w:val="0"/>
          <w:numId w:val="15"/>
        </w:numPr>
        <w:jc w:val="both"/>
      </w:pPr>
      <w:r w:rsidRPr="007B2303">
        <w:rPr>
          <w:b/>
          <w:bCs/>
        </w:rPr>
        <w:t>Crawler Intermediate Sources (CwIS)</w:t>
      </w:r>
      <w:r>
        <w:t>. Access to CwIS is privileged only for the services that strictly require it. Controllers, Crawlers, and the respective Ingestion Pipeline are the only entities with access. The separation of information domains will ensure that the information landed in CwIS is securely accessible only by the respective Ingestion Pipeline and the components of the Crawler Framework.</w:t>
      </w:r>
    </w:p>
    <w:tbl>
      <w:tblPr>
        <w:tblW w:w="0" w:type="auto"/>
        <w:tblInd w:w="715" w:type="dxa"/>
        <w:tblLook w:val="04A0" w:firstRow="1" w:lastRow="0" w:firstColumn="1" w:lastColumn="0" w:noHBand="0" w:noVBand="1"/>
      </w:tblPr>
      <w:tblGrid>
        <w:gridCol w:w="8635"/>
      </w:tblGrid>
      <w:tr w:rsidR="006B278A" w14:paraId="113BF93F" w14:textId="77777777" w:rsidTr="00F415A9">
        <w:tc>
          <w:tcPr>
            <w:tcW w:w="8635" w:type="dxa"/>
          </w:tcPr>
          <w:p w14:paraId="585D6015" w14:textId="0257EA71" w:rsidR="006B278A" w:rsidRPr="00466BB7" w:rsidRDefault="002C5A65">
            <w:pPr>
              <w:jc w:val="center"/>
              <w:rPr>
                <w:b/>
                <w:bCs/>
              </w:rPr>
            </w:pPr>
            <w:r w:rsidRPr="002C5A65">
              <w:rPr>
                <w:b/>
                <w:bCs/>
                <w:noProof/>
              </w:rPr>
              <w:drawing>
                <wp:inline distT="0" distB="0" distL="0" distR="0" wp14:anchorId="01C9A282" wp14:editId="6D1DB388">
                  <wp:extent cx="4037162" cy="1761514"/>
                  <wp:effectExtent l="0" t="0" r="1905" b="0"/>
                  <wp:docPr id="54989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94650" name=""/>
                          <pic:cNvPicPr/>
                        </pic:nvPicPr>
                        <pic:blipFill>
                          <a:blip r:embed="rId29"/>
                          <a:stretch>
                            <a:fillRect/>
                          </a:stretch>
                        </pic:blipFill>
                        <pic:spPr>
                          <a:xfrm>
                            <a:off x="0" y="0"/>
                            <a:ext cx="4048494" cy="1766459"/>
                          </a:xfrm>
                          <a:prstGeom prst="rect">
                            <a:avLst/>
                          </a:prstGeom>
                        </pic:spPr>
                      </pic:pic>
                    </a:graphicData>
                  </a:graphic>
                </wp:inline>
              </w:drawing>
            </w:r>
          </w:p>
        </w:tc>
      </w:tr>
      <w:tr w:rsidR="006B278A" w:rsidRPr="00B405E2" w14:paraId="54B0B0B1" w14:textId="77777777" w:rsidTr="00F415A9">
        <w:tc>
          <w:tcPr>
            <w:tcW w:w="8635" w:type="dxa"/>
          </w:tcPr>
          <w:p w14:paraId="44D5AF3E" w14:textId="77777777" w:rsidR="006B278A" w:rsidRPr="00B405E2" w:rsidRDefault="006B278A" w:rsidP="00F415A9">
            <w:pPr>
              <w:spacing w:after="120"/>
              <w:rPr>
                <w:noProof/>
                <w:sz w:val="20"/>
                <w:szCs w:val="20"/>
              </w:rPr>
            </w:pPr>
            <w:r w:rsidRPr="00B405E2">
              <w:rPr>
                <w:noProof/>
                <w:sz w:val="20"/>
                <w:szCs w:val="20"/>
              </w:rPr>
              <w:t>Visio reference: [</w:t>
            </w:r>
            <w:hyperlink r:id="rId30" w:history="1">
              <w:r w:rsidRPr="000B6E93">
                <w:rPr>
                  <w:rStyle w:val="Hyperlink"/>
                  <w:noProof/>
                  <w:sz w:val="20"/>
                  <w:szCs w:val="20"/>
                </w:rPr>
                <w:t>Crawler-framework-Process</w:t>
              </w:r>
            </w:hyperlink>
            <w:r w:rsidRPr="00B405E2">
              <w:rPr>
                <w:noProof/>
                <w:sz w:val="20"/>
                <w:szCs w:val="20"/>
              </w:rPr>
              <w:t>]</w:t>
            </w:r>
            <w:r>
              <w:rPr>
                <w:noProof/>
                <w:sz w:val="20"/>
                <w:szCs w:val="20"/>
              </w:rPr>
              <w:t>[</w:t>
            </w:r>
            <w:r w:rsidRPr="00644A00">
              <w:rPr>
                <w:noProof/>
                <w:color w:val="7030A0"/>
                <w:sz w:val="20"/>
                <w:szCs w:val="20"/>
              </w:rPr>
              <w:t>crawler-security tab</w:t>
            </w:r>
            <w:r>
              <w:rPr>
                <w:noProof/>
                <w:sz w:val="20"/>
                <w:szCs w:val="20"/>
              </w:rPr>
              <w:t>]</w:t>
            </w:r>
          </w:p>
        </w:tc>
      </w:tr>
    </w:tbl>
    <w:p w14:paraId="67FE1F56" w14:textId="230A64E3" w:rsidR="003F1E73" w:rsidRDefault="003F1E73" w:rsidP="008839A2">
      <w:pPr>
        <w:pStyle w:val="ListParagraph"/>
        <w:numPr>
          <w:ilvl w:val="0"/>
          <w:numId w:val="15"/>
        </w:numPr>
        <w:jc w:val="both"/>
      </w:pPr>
      <w:r w:rsidRPr="007B2303">
        <w:rPr>
          <w:b/>
          <w:bCs/>
        </w:rPr>
        <w:t>Resource Correlation</w:t>
      </w:r>
      <w:r>
        <w:t xml:space="preserve">. At all times, it must be certain that the group of entitlements associated with a </w:t>
      </w:r>
      <w:r w:rsidR="00F01446">
        <w:t>R</w:t>
      </w:r>
      <w:r w:rsidR="00B6193F">
        <w:t>esource match</w:t>
      </w:r>
      <w:r>
        <w:t xml:space="preserve"> </w:t>
      </w:r>
      <w:commentRangeStart w:id="11"/>
      <w:r>
        <w:t>those retrieved from the Source or Resource</w:t>
      </w:r>
      <w:commentRangeEnd w:id="11"/>
      <w:r w:rsidR="001C1053">
        <w:rPr>
          <w:rStyle w:val="CommentReference"/>
        </w:rPr>
        <w:commentReference w:id="11"/>
      </w:r>
      <w:r w:rsidR="003F27DD">
        <w:rPr>
          <w:rStyle w:val="FootnoteReference"/>
        </w:rPr>
        <w:footnoteReference w:id="2"/>
      </w:r>
      <w:r>
        <w:t>. These entitlements will remain unaltered and will follow the "General Best Practices Recommendations" described earlier.</w:t>
      </w:r>
    </w:p>
    <w:p w14:paraId="0DE9592E" w14:textId="16EB39E6" w:rsidR="003F1E73" w:rsidRDefault="003F1E73" w:rsidP="008839A2">
      <w:pPr>
        <w:pStyle w:val="ListParagraph"/>
        <w:numPr>
          <w:ilvl w:val="0"/>
          <w:numId w:val="15"/>
        </w:numPr>
        <w:jc w:val="both"/>
      </w:pPr>
      <w:r w:rsidRPr="007B2303">
        <w:rPr>
          <w:b/>
          <w:bCs/>
        </w:rPr>
        <w:t>Entitlement Refresh</w:t>
      </w:r>
      <w:r>
        <w:t>. The Crawler Framework must provide mechanisms for alternate synchronization of entitlements from the Sources or Resources at regular intervals (approximating real-time) to ensure that the final data repository (e.g., chunks in the vector database) reflects changes from the source or contracts when there are no "Primary Entitlements."</w:t>
      </w:r>
    </w:p>
    <w:tbl>
      <w:tblPr>
        <w:tblW w:w="0" w:type="auto"/>
        <w:tblInd w:w="715" w:type="dxa"/>
        <w:tblLook w:val="04A0" w:firstRow="1" w:lastRow="0" w:firstColumn="1" w:lastColumn="0" w:noHBand="0" w:noVBand="1"/>
      </w:tblPr>
      <w:tblGrid>
        <w:gridCol w:w="8635"/>
      </w:tblGrid>
      <w:tr w:rsidR="00B75F47" w14:paraId="73915D66" w14:textId="77777777" w:rsidTr="00C04AA8">
        <w:tc>
          <w:tcPr>
            <w:tcW w:w="8635" w:type="dxa"/>
          </w:tcPr>
          <w:p w14:paraId="4C0EEC70" w14:textId="33369CD3" w:rsidR="00B75F47" w:rsidRPr="00466BB7" w:rsidRDefault="006E5306" w:rsidP="00C04AA8">
            <w:pPr>
              <w:jc w:val="center"/>
              <w:rPr>
                <w:b/>
                <w:bCs/>
              </w:rPr>
            </w:pPr>
            <w:r w:rsidRPr="006E5306">
              <w:rPr>
                <w:b/>
                <w:bCs/>
                <w:noProof/>
              </w:rPr>
              <w:drawing>
                <wp:inline distT="0" distB="0" distL="0" distR="0" wp14:anchorId="512B2504" wp14:editId="414E7BAB">
                  <wp:extent cx="4364966" cy="2570946"/>
                  <wp:effectExtent l="0" t="0" r="0" b="1270"/>
                  <wp:docPr id="184624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49743" name=""/>
                          <pic:cNvPicPr/>
                        </pic:nvPicPr>
                        <pic:blipFill>
                          <a:blip r:embed="rId31"/>
                          <a:stretch>
                            <a:fillRect/>
                          </a:stretch>
                        </pic:blipFill>
                        <pic:spPr>
                          <a:xfrm>
                            <a:off x="0" y="0"/>
                            <a:ext cx="4376853" cy="2577947"/>
                          </a:xfrm>
                          <a:prstGeom prst="rect">
                            <a:avLst/>
                          </a:prstGeom>
                        </pic:spPr>
                      </pic:pic>
                    </a:graphicData>
                  </a:graphic>
                </wp:inline>
              </w:drawing>
            </w:r>
          </w:p>
        </w:tc>
      </w:tr>
      <w:tr w:rsidR="00B75F47" w:rsidRPr="00B405E2" w14:paraId="195A3B96" w14:textId="77777777" w:rsidTr="00C04AA8">
        <w:tc>
          <w:tcPr>
            <w:tcW w:w="8635" w:type="dxa"/>
          </w:tcPr>
          <w:p w14:paraId="2AB914A8" w14:textId="77777777" w:rsidR="00B75F47" w:rsidRPr="00B405E2" w:rsidRDefault="00B75F47" w:rsidP="00C04AA8">
            <w:pPr>
              <w:spacing w:after="120"/>
              <w:rPr>
                <w:noProof/>
                <w:sz w:val="20"/>
                <w:szCs w:val="20"/>
              </w:rPr>
            </w:pPr>
            <w:r w:rsidRPr="00B405E2">
              <w:rPr>
                <w:noProof/>
                <w:sz w:val="20"/>
                <w:szCs w:val="20"/>
              </w:rPr>
              <w:t>Visio reference: [</w:t>
            </w:r>
            <w:hyperlink r:id="rId32" w:history="1">
              <w:r w:rsidRPr="000B6E93">
                <w:rPr>
                  <w:rStyle w:val="Hyperlink"/>
                  <w:noProof/>
                  <w:sz w:val="20"/>
                  <w:szCs w:val="20"/>
                </w:rPr>
                <w:t>Crawler-framework-Process</w:t>
              </w:r>
            </w:hyperlink>
            <w:r w:rsidRPr="00B405E2">
              <w:rPr>
                <w:noProof/>
                <w:sz w:val="20"/>
                <w:szCs w:val="20"/>
              </w:rPr>
              <w:t>]</w:t>
            </w:r>
            <w:r>
              <w:rPr>
                <w:noProof/>
                <w:sz w:val="20"/>
                <w:szCs w:val="20"/>
              </w:rPr>
              <w:t>[</w:t>
            </w:r>
            <w:r w:rsidRPr="00644A00">
              <w:rPr>
                <w:noProof/>
                <w:color w:val="7030A0"/>
                <w:sz w:val="20"/>
                <w:szCs w:val="20"/>
              </w:rPr>
              <w:t>crawler-security tab</w:t>
            </w:r>
            <w:r>
              <w:rPr>
                <w:noProof/>
                <w:sz w:val="20"/>
                <w:szCs w:val="20"/>
              </w:rPr>
              <w:t>]</w:t>
            </w:r>
          </w:p>
        </w:tc>
      </w:tr>
    </w:tbl>
    <w:p w14:paraId="111A523C" w14:textId="371C9464" w:rsidR="00B46FFE" w:rsidRDefault="77AD5175" w:rsidP="289707D8">
      <w:pPr>
        <w:pStyle w:val="Heading2"/>
      </w:pPr>
      <w:bookmarkStart w:id="12" w:name="_Toc174085902"/>
      <w:r>
        <w:t>What Data Can be Crawled</w:t>
      </w:r>
      <w:bookmarkEnd w:id="12"/>
    </w:p>
    <w:p w14:paraId="2B29B8A9" w14:textId="4C6C914F" w:rsidR="00B46FFE" w:rsidRDefault="77AD5175" w:rsidP="289707D8">
      <w:r>
        <w:t xml:space="preserve">There are two types of data: </w:t>
      </w:r>
      <w:r w:rsidR="2C933F8E">
        <w:t>Federated Data and User Data.</w:t>
      </w:r>
    </w:p>
    <w:p w14:paraId="1E24055E" w14:textId="40E9D05E" w:rsidR="00B46FFE" w:rsidRDefault="77AD5175" w:rsidP="289707D8">
      <w:r w:rsidRPr="289707D8">
        <w:rPr>
          <w:b/>
          <w:bCs/>
        </w:rPr>
        <w:t>Federated Data</w:t>
      </w:r>
      <w:r>
        <w:t xml:space="preserve"> is any data that:</w:t>
      </w:r>
    </w:p>
    <w:p w14:paraId="348EDD0F" w14:textId="080686D4" w:rsidR="00B46FFE" w:rsidRDefault="77AD5175" w:rsidP="289707D8">
      <w:pPr>
        <w:pStyle w:val="ListParagraph"/>
        <w:numPr>
          <w:ilvl w:val="0"/>
          <w:numId w:val="19"/>
        </w:numPr>
      </w:pPr>
      <w:r>
        <w:t>Is accessible by more than one person</w:t>
      </w:r>
    </w:p>
    <w:p w14:paraId="6BA6C49E" w14:textId="03762745" w:rsidR="00B46FFE" w:rsidRDefault="77AD5175" w:rsidP="289707D8">
      <w:pPr>
        <w:pStyle w:val="ListParagraph"/>
        <w:numPr>
          <w:ilvl w:val="0"/>
          <w:numId w:val="19"/>
        </w:numPr>
      </w:pPr>
      <w:r>
        <w:t>Relies on data governance/infosec framework for access</w:t>
      </w:r>
    </w:p>
    <w:p w14:paraId="3B79F667" w14:textId="4469C5E6" w:rsidR="00B46FFE" w:rsidRDefault="77AD5175" w:rsidP="0028500D">
      <w:pPr>
        <w:jc w:val="both"/>
      </w:pPr>
      <w:r>
        <w:t xml:space="preserve">Examples include Wikis, </w:t>
      </w:r>
      <w:r w:rsidR="009E2DED">
        <w:t>SharePoint</w:t>
      </w:r>
      <w:r w:rsidR="0AE57BA5">
        <w:t xml:space="preserve">, NFS files </w:t>
      </w:r>
      <w:r>
        <w:t>with access to more than one person, etc.</w:t>
      </w:r>
    </w:p>
    <w:p w14:paraId="6A8763D8" w14:textId="5C2A32FB" w:rsidR="00B46FFE" w:rsidRDefault="7F2034CB" w:rsidP="0028500D">
      <w:pPr>
        <w:jc w:val="both"/>
      </w:pPr>
      <w:r>
        <w:t xml:space="preserve">When a user submits a Crawler request for </w:t>
      </w:r>
      <w:r w:rsidR="47491A95">
        <w:t xml:space="preserve">a resource </w:t>
      </w:r>
      <w:r w:rsidR="003A6208">
        <w:t xml:space="preserve">labeled as </w:t>
      </w:r>
      <w:r w:rsidR="47491A95">
        <w:t>Federated</w:t>
      </w:r>
      <w:r>
        <w:t>, it will be ingested according to the active Federated Ingestion Pipeline</w:t>
      </w:r>
      <w:r w:rsidR="360F3ED1">
        <w:t xml:space="preserve"> and stored in the Federated Data Layer. </w:t>
      </w:r>
    </w:p>
    <w:p w14:paraId="672BE49D" w14:textId="311123EC" w:rsidR="00B46FFE" w:rsidRDefault="6A9EC61B" w:rsidP="289707D8">
      <w:r w:rsidRPr="289707D8">
        <w:rPr>
          <w:b/>
          <w:bCs/>
        </w:rPr>
        <w:t>User Data</w:t>
      </w:r>
      <w:r>
        <w:t xml:space="preserve"> is any data that:</w:t>
      </w:r>
    </w:p>
    <w:p w14:paraId="23C24936" w14:textId="0566999A" w:rsidR="00B46FFE" w:rsidRDefault="6A9EC61B" w:rsidP="289707D8">
      <w:pPr>
        <w:pStyle w:val="ListParagraph"/>
        <w:numPr>
          <w:ilvl w:val="0"/>
          <w:numId w:val="27"/>
        </w:numPr>
      </w:pPr>
      <w:r>
        <w:t>Is meant for usage only by the user</w:t>
      </w:r>
    </w:p>
    <w:p w14:paraId="07CCA428" w14:textId="4245D55F" w:rsidR="00B46FFE" w:rsidRDefault="6A9EC61B" w:rsidP="0028500D">
      <w:pPr>
        <w:jc w:val="both"/>
      </w:pPr>
      <w:r>
        <w:t xml:space="preserve">Examples include Emails, Excel Spreadsheets, public PDFs, HTTP, etc. </w:t>
      </w:r>
    </w:p>
    <w:p w14:paraId="736A24C6" w14:textId="1F7C85D4" w:rsidR="00B46FFE" w:rsidRDefault="27574E73" w:rsidP="289707D8">
      <w:pPr>
        <w:pStyle w:val="Heading3"/>
      </w:pPr>
      <w:bookmarkStart w:id="13" w:name="_Toc174085903"/>
      <w:r>
        <w:t xml:space="preserve">Crawling </w:t>
      </w:r>
      <w:r w:rsidR="103FE625">
        <w:t>Federated Data</w:t>
      </w:r>
      <w:bookmarkEnd w:id="13"/>
    </w:p>
    <w:p w14:paraId="3C90C58A" w14:textId="4DD94FA5" w:rsidR="00B46FFE" w:rsidRDefault="5BA3ABFB" w:rsidP="0028500D">
      <w:pPr>
        <w:jc w:val="both"/>
      </w:pPr>
      <w:r>
        <w:t xml:space="preserve">Federated Data requires approval of the Data Owner before it can be ingested for use in Forge. </w:t>
      </w:r>
      <w:r w:rsidR="354C9BC0">
        <w:t xml:space="preserve">To accomplish this, a System Account should be </w:t>
      </w:r>
      <w:r w:rsidR="00D14DBC">
        <w:t>provisioned,</w:t>
      </w:r>
      <w:r w:rsidR="354C9BC0">
        <w:t xml:space="preserve"> and the User should submit an access request for that System </w:t>
      </w:r>
      <w:r w:rsidR="3D7350C3">
        <w:t xml:space="preserve">Account. If the Data Owner approves, this data will then be accessible to ALL USERS who have access to read </w:t>
      </w:r>
      <w:r w:rsidR="356D05E9">
        <w:t xml:space="preserve">it via the </w:t>
      </w:r>
      <w:r w:rsidR="007F5923">
        <w:t>E</w:t>
      </w:r>
      <w:r w:rsidR="356D05E9">
        <w:t xml:space="preserve">ntitlement </w:t>
      </w:r>
      <w:r w:rsidR="007F5923">
        <w:t>S</w:t>
      </w:r>
      <w:r w:rsidR="356D05E9">
        <w:t>ystem (AGS, AD, etc</w:t>
      </w:r>
      <w:r w:rsidR="0028500D">
        <w:t>.</w:t>
      </w:r>
      <w:r w:rsidR="356D05E9">
        <w:t>). When the user submits the request to Crawl this data, they will pass the System Account ID in the contract and store the password in accordance with PAM</w:t>
      </w:r>
      <w:r w:rsidR="3F255C97">
        <w:t xml:space="preserve"> policy for access by the Airflow server processing the request.</w:t>
      </w:r>
    </w:p>
    <w:p w14:paraId="71B82244" w14:textId="61711772" w:rsidR="00B46FFE" w:rsidRDefault="175B3F39" w:rsidP="289707D8">
      <w:r>
        <w:t xml:space="preserve">The Crawler Controller will be responsible for determining if the Resource is Federated. If so, an attribute flag </w:t>
      </w:r>
      <w:proofErr w:type="spellStart"/>
      <w:r>
        <w:t>is_federated</w:t>
      </w:r>
      <w:proofErr w:type="spellEnd"/>
      <w:r>
        <w:t xml:space="preserve"> will be added to the contract for dow</w:t>
      </w:r>
      <w:r w:rsidR="55B5363B">
        <w:t>nstream processin</w:t>
      </w:r>
      <w:r w:rsidR="583E0028">
        <w:t>g.</w:t>
      </w:r>
    </w:p>
    <w:p w14:paraId="21CD7C5C" w14:textId="172CCA16" w:rsidR="00B46FFE" w:rsidRDefault="00B46FFE" w:rsidP="289707D8"/>
    <w:p w14:paraId="0651913E" w14:textId="109C13FA" w:rsidR="00B46FFE" w:rsidRDefault="3F255C97" w:rsidP="289707D8">
      <w:r>
        <w:t>Scenarios:</w:t>
      </w:r>
    </w:p>
    <w:p w14:paraId="095B48BA" w14:textId="5F24A788" w:rsidR="1276B83A" w:rsidRDefault="1276B83A" w:rsidP="289707D8">
      <w:pPr>
        <w:pStyle w:val="ListParagraph"/>
        <w:numPr>
          <w:ilvl w:val="0"/>
          <w:numId w:val="25"/>
        </w:numPr>
        <w:rPr>
          <w:rFonts w:ascii="Calibri" w:eastAsia="Calibri" w:hAnsi="Calibri" w:cs="Calibri"/>
        </w:rPr>
      </w:pPr>
      <w:r w:rsidRPr="327A15A7">
        <w:rPr>
          <w:rFonts w:ascii="Calibri" w:eastAsia="Calibri" w:hAnsi="Calibri" w:cs="Calibri"/>
        </w:rPr>
        <w:t>If the data requested to be crawled is open to "All Blue Badge", it can be crawled</w:t>
      </w:r>
    </w:p>
    <w:p w14:paraId="246D08F5" w14:textId="04EA1BFE" w:rsidR="00B46FFE" w:rsidRDefault="1276B83A" w:rsidP="289707D8">
      <w:pPr>
        <w:pStyle w:val="ListParagraph"/>
        <w:numPr>
          <w:ilvl w:val="0"/>
          <w:numId w:val="25"/>
        </w:numPr>
        <w:rPr>
          <w:rFonts w:ascii="Calibri" w:eastAsia="Calibri" w:hAnsi="Calibri" w:cs="Calibri"/>
        </w:rPr>
      </w:pPr>
      <w:r w:rsidRPr="4559FB7F">
        <w:rPr>
          <w:rFonts w:ascii="Calibri" w:eastAsia="Calibri" w:hAnsi="Calibri" w:cs="Calibri"/>
        </w:rPr>
        <w:t>If the data requested to be crawled is open to "All Green Badge", it can be crawled</w:t>
      </w:r>
    </w:p>
    <w:p w14:paraId="1153E33F" w14:textId="349F5868" w:rsidR="6DE11E74" w:rsidRDefault="6DE11E74" w:rsidP="289707D8">
      <w:pPr>
        <w:pStyle w:val="ListParagraph"/>
        <w:numPr>
          <w:ilvl w:val="0"/>
          <w:numId w:val="25"/>
        </w:numPr>
        <w:rPr>
          <w:rFonts w:ascii="Calibri" w:eastAsia="Calibri" w:hAnsi="Calibri" w:cs="Calibri"/>
        </w:rPr>
      </w:pPr>
      <w:r w:rsidRPr="289707D8">
        <w:rPr>
          <w:rFonts w:ascii="Calibri" w:eastAsia="Calibri" w:hAnsi="Calibri" w:cs="Calibri"/>
        </w:rPr>
        <w:t>If the data is owned by the user submitting the request, it can be crawled</w:t>
      </w:r>
    </w:p>
    <w:p w14:paraId="1383B2D9" w14:textId="278D6698" w:rsidR="527B8E53" w:rsidRDefault="527B8E53" w:rsidP="289707D8">
      <w:pPr>
        <w:pStyle w:val="ListParagraph"/>
        <w:numPr>
          <w:ilvl w:val="0"/>
          <w:numId w:val="25"/>
        </w:numPr>
        <w:rPr>
          <w:rFonts w:ascii="Calibri" w:eastAsia="Calibri" w:hAnsi="Calibri" w:cs="Calibri"/>
        </w:rPr>
      </w:pPr>
      <w:r w:rsidRPr="289707D8">
        <w:rPr>
          <w:rFonts w:ascii="Calibri" w:eastAsia="Calibri" w:hAnsi="Calibri" w:cs="Calibri"/>
        </w:rPr>
        <w:t xml:space="preserve">If the data requested to be crawled is NOT owned by the user submitting the crawl, </w:t>
      </w:r>
      <w:r w:rsidR="0580834F" w:rsidRPr="289707D8">
        <w:rPr>
          <w:rFonts w:ascii="Calibri" w:eastAsia="Calibri" w:hAnsi="Calibri" w:cs="Calibri"/>
        </w:rPr>
        <w:t>it will be denied unless the valid System Account ID is found in the request</w:t>
      </w:r>
    </w:p>
    <w:p w14:paraId="69F4DF65" w14:textId="07958645" w:rsidR="289707D8" w:rsidRDefault="289707D8" w:rsidP="289707D8">
      <w:pPr>
        <w:rPr>
          <w:rFonts w:ascii="Calibri" w:eastAsia="Calibri" w:hAnsi="Calibri" w:cs="Calibri"/>
        </w:rPr>
      </w:pPr>
    </w:p>
    <w:p w14:paraId="194FE6D1" w14:textId="50834AC8" w:rsidR="6E48D8C4" w:rsidRDefault="6E48D8C4" w:rsidP="289707D8">
      <w:pPr>
        <w:rPr>
          <w:rFonts w:ascii="Calibri" w:eastAsia="Calibri" w:hAnsi="Calibri" w:cs="Calibri"/>
        </w:rPr>
      </w:pPr>
      <w:r w:rsidRPr="289707D8">
        <w:rPr>
          <w:rFonts w:ascii="Calibri" w:eastAsia="Calibri" w:hAnsi="Calibri" w:cs="Calibri"/>
        </w:rPr>
        <w:t>No</w:t>
      </w:r>
      <w:r w:rsidR="4F21E992" w:rsidRPr="289707D8">
        <w:rPr>
          <w:rFonts w:ascii="Calibri" w:eastAsia="Calibri" w:hAnsi="Calibri" w:cs="Calibri"/>
        </w:rPr>
        <w:t xml:space="preserve">te: </w:t>
      </w:r>
      <w:r w:rsidR="527B8E53" w:rsidRPr="289707D8">
        <w:rPr>
          <w:rFonts w:ascii="Calibri" w:eastAsia="Calibri" w:hAnsi="Calibri" w:cs="Calibri"/>
        </w:rPr>
        <w:t xml:space="preserve">The Crawler Controller </w:t>
      </w:r>
      <w:r w:rsidR="7258FD6C" w:rsidRPr="289707D8">
        <w:rPr>
          <w:rFonts w:ascii="Calibri" w:eastAsia="Calibri" w:hAnsi="Calibri" w:cs="Calibri"/>
        </w:rPr>
        <w:t xml:space="preserve">is responsible for </w:t>
      </w:r>
      <w:r w:rsidR="527B8E53" w:rsidRPr="289707D8">
        <w:rPr>
          <w:rFonts w:ascii="Calibri" w:eastAsia="Calibri" w:hAnsi="Calibri" w:cs="Calibri"/>
        </w:rPr>
        <w:t>val</w:t>
      </w:r>
      <w:r w:rsidR="2195FB55" w:rsidRPr="289707D8">
        <w:rPr>
          <w:rFonts w:ascii="Calibri" w:eastAsia="Calibri" w:hAnsi="Calibri" w:cs="Calibri"/>
        </w:rPr>
        <w:t xml:space="preserve">idating </w:t>
      </w:r>
      <w:r w:rsidR="527B8E53" w:rsidRPr="289707D8">
        <w:rPr>
          <w:rFonts w:ascii="Calibri" w:eastAsia="Calibri" w:hAnsi="Calibri" w:cs="Calibri"/>
        </w:rPr>
        <w:t xml:space="preserve">that the User </w:t>
      </w:r>
      <w:r w:rsidR="7931DB05" w:rsidRPr="289707D8">
        <w:rPr>
          <w:rFonts w:ascii="Calibri" w:eastAsia="Calibri" w:hAnsi="Calibri" w:cs="Calibri"/>
        </w:rPr>
        <w:t>is the owner of the System Account</w:t>
      </w:r>
      <w:r w:rsidR="41EB2DB9" w:rsidRPr="289707D8">
        <w:rPr>
          <w:rFonts w:ascii="Calibri" w:eastAsia="Calibri" w:hAnsi="Calibri" w:cs="Calibri"/>
        </w:rPr>
        <w:t>.</w:t>
      </w:r>
    </w:p>
    <w:p w14:paraId="05471BF0" w14:textId="349C1C19" w:rsidR="00B46FFE" w:rsidRDefault="00B46FFE"/>
    <w:p w14:paraId="050DC914" w14:textId="3BAD5FF5" w:rsidR="007D7251" w:rsidRDefault="007D7251" w:rsidP="007D7251">
      <w:pPr>
        <w:pStyle w:val="Heading2"/>
      </w:pPr>
      <w:bookmarkStart w:id="14" w:name="_Toc174085904"/>
      <w:r>
        <w:t>Crawler Framework Scope Definition.</w:t>
      </w:r>
      <w:bookmarkEnd w:id="14"/>
    </w:p>
    <w:p w14:paraId="62948DC5" w14:textId="45174E1A" w:rsidR="007D7251" w:rsidRDefault="007D7251" w:rsidP="00A54D15">
      <w:pPr>
        <w:pStyle w:val="Heading3"/>
      </w:pPr>
      <w:bookmarkStart w:id="15" w:name="_Toc174085905"/>
      <w:r>
        <w:t>What is the Crawler</w:t>
      </w:r>
      <w:r w:rsidR="00A54D15">
        <w:t>.</w:t>
      </w:r>
      <w:bookmarkEnd w:id="15"/>
    </w:p>
    <w:p w14:paraId="113ADF9D" w14:textId="56FEC897" w:rsidR="5B44F275" w:rsidRDefault="4F2AF9CF" w:rsidP="00EF2261">
      <w:pPr>
        <w:jc w:val="both"/>
      </w:pPr>
      <w:r>
        <w:t>T</w:t>
      </w:r>
      <w:r w:rsidR="788ECBCA">
        <w:t>he scope of the Crawler includes a DAG to m</w:t>
      </w:r>
      <w:r w:rsidR="3006B90F">
        <w:t>ove</w:t>
      </w:r>
      <w:r w:rsidR="788ECBCA">
        <w:t xml:space="preserve"> </w:t>
      </w:r>
      <w:r w:rsidR="005B7FD6">
        <w:t>R</w:t>
      </w:r>
      <w:r w:rsidR="4CA61484">
        <w:t xml:space="preserve">esources </w:t>
      </w:r>
      <w:r w:rsidR="3006B90F">
        <w:t xml:space="preserve">(or </w:t>
      </w:r>
      <w:r w:rsidR="009D18D5">
        <w:t>sub-</w:t>
      </w:r>
      <w:r w:rsidR="788ECBCA">
        <w:t>resources</w:t>
      </w:r>
      <w:r w:rsidR="40156D82">
        <w:t xml:space="preserve"> </w:t>
      </w:r>
      <w:r w:rsidR="3006B90F">
        <w:t xml:space="preserve">from </w:t>
      </w:r>
      <w:r w:rsidR="00303E69">
        <w:t>S</w:t>
      </w:r>
      <w:r w:rsidR="2EA8BC2D">
        <w:t>ource</w:t>
      </w:r>
      <w:r w:rsidR="3006B90F">
        <w:t>)</w:t>
      </w:r>
      <w:r w:rsidR="788ECBCA">
        <w:t xml:space="preserve"> to a common </w:t>
      </w:r>
      <w:r w:rsidR="69672741">
        <w:t>location (CwIS</w:t>
      </w:r>
      <w:r w:rsidR="00F9447D">
        <w:rPr>
          <w:rStyle w:val="FootnoteReference"/>
        </w:rPr>
        <w:footnoteReference w:id="3"/>
      </w:r>
      <w:r w:rsidR="69672741">
        <w:t xml:space="preserve">). Along with the </w:t>
      </w:r>
      <w:r w:rsidR="0059110A">
        <w:t>Resource</w:t>
      </w:r>
      <w:commentRangeStart w:id="16"/>
      <w:r w:rsidR="69672741">
        <w:t xml:space="preserve"> </w:t>
      </w:r>
      <w:commentRangeEnd w:id="16"/>
      <w:r w:rsidR="00776CF9">
        <w:rPr>
          <w:rStyle w:val="CommentReference"/>
        </w:rPr>
        <w:commentReference w:id="16"/>
      </w:r>
      <w:r w:rsidR="69672741">
        <w:t xml:space="preserve">itself, an accompanying metadata file will include </w:t>
      </w:r>
      <w:r w:rsidR="407DEAB5">
        <w:t>information related to downstream processing</w:t>
      </w:r>
      <w:r w:rsidR="00AB669A">
        <w:t xml:space="preserve"> [</w:t>
      </w:r>
      <w:r w:rsidR="004C78F4">
        <w:t xml:space="preserve">see: </w:t>
      </w:r>
      <w:hyperlink r:id="rId33" w:history="1">
        <w:proofErr w:type="spellStart"/>
        <w:r w:rsidR="004C78F4" w:rsidRPr="00CA0F7E">
          <w:rPr>
            <w:rStyle w:val="Hyperlink"/>
          </w:rPr>
          <w:t>crawlereddoc</w:t>
        </w:r>
        <w:proofErr w:type="spellEnd"/>
      </w:hyperlink>
      <w:r w:rsidR="00AB669A">
        <w:t>]</w:t>
      </w:r>
      <w:r w:rsidR="407DEAB5">
        <w:t xml:space="preserve">. </w:t>
      </w:r>
      <w:r w:rsidR="09FBF23C">
        <w:t>In addition to the movement of data, security protocols for storage within and access to the CwIS by downstream apps will be implemented.</w:t>
      </w:r>
    </w:p>
    <w:p w14:paraId="780F9CE6" w14:textId="2A1C1B5B" w:rsidR="007D7251" w:rsidRDefault="007D7251" w:rsidP="00A54D15">
      <w:pPr>
        <w:pStyle w:val="Heading3"/>
      </w:pPr>
      <w:bookmarkStart w:id="17" w:name="_Toc174085906"/>
      <w:r>
        <w:t>What the Crawler is Not</w:t>
      </w:r>
      <w:r w:rsidR="00A54D15">
        <w:t>.</w:t>
      </w:r>
      <w:bookmarkEnd w:id="17"/>
    </w:p>
    <w:p w14:paraId="389FEC8F" w14:textId="67F9173F" w:rsidR="2CD1974D" w:rsidRDefault="2CD1974D" w:rsidP="00EF2261">
      <w:pPr>
        <w:jc w:val="both"/>
      </w:pPr>
      <w:r>
        <w:t xml:space="preserve">The scope of the Crawler does not include accessing any of the data within the </w:t>
      </w:r>
      <w:r w:rsidR="008A42CD">
        <w:t>S</w:t>
      </w:r>
      <w:r>
        <w:t xml:space="preserve">ource, extraction of any data from the </w:t>
      </w:r>
      <w:r w:rsidR="00987D87">
        <w:t>S</w:t>
      </w:r>
      <w:r>
        <w:t xml:space="preserve">ource (beyond metadata). </w:t>
      </w:r>
    </w:p>
    <w:p w14:paraId="212D018A" w14:textId="3FB40C79" w:rsidR="007D7251" w:rsidRDefault="00FF3E50" w:rsidP="00A54D15">
      <w:pPr>
        <w:pStyle w:val="Heading3"/>
      </w:pPr>
      <w:bookmarkStart w:id="18" w:name="_Toc174085907"/>
      <w:r>
        <w:t xml:space="preserve">Crawler </w:t>
      </w:r>
      <w:r w:rsidR="007D7251">
        <w:t>Component</w:t>
      </w:r>
      <w:r>
        <w:t>s</w:t>
      </w:r>
      <w:r w:rsidR="00A54D15">
        <w:t>.</w:t>
      </w:r>
      <w:bookmarkEnd w:id="18"/>
    </w:p>
    <w:tbl>
      <w:tblPr>
        <w:tblW w:w="0" w:type="auto"/>
        <w:tblLook w:val="04A0" w:firstRow="1" w:lastRow="0" w:firstColumn="1" w:lastColumn="0" w:noHBand="0" w:noVBand="1"/>
      </w:tblPr>
      <w:tblGrid>
        <w:gridCol w:w="9350"/>
      </w:tblGrid>
      <w:tr w:rsidR="00FF3E50" w14:paraId="371C99D9" w14:textId="77777777" w:rsidTr="001C3AC1">
        <w:tc>
          <w:tcPr>
            <w:tcW w:w="9350" w:type="dxa"/>
          </w:tcPr>
          <w:p w14:paraId="166EE38F" w14:textId="677AAC62" w:rsidR="00FF3E50" w:rsidRDefault="00582ACC" w:rsidP="00FF3E50">
            <w:pPr>
              <w:jc w:val="center"/>
            </w:pPr>
            <w:r w:rsidRPr="00582ACC">
              <w:rPr>
                <w:noProof/>
              </w:rPr>
              <w:drawing>
                <wp:inline distT="0" distB="0" distL="0" distR="0" wp14:anchorId="68340E0E" wp14:editId="7D3ACA7F">
                  <wp:extent cx="5098211" cy="2247897"/>
                  <wp:effectExtent l="0" t="0" r="7620" b="635"/>
                  <wp:docPr id="1208785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85178" name=""/>
                          <pic:cNvPicPr/>
                        </pic:nvPicPr>
                        <pic:blipFill>
                          <a:blip r:embed="rId34"/>
                          <a:stretch>
                            <a:fillRect/>
                          </a:stretch>
                        </pic:blipFill>
                        <pic:spPr>
                          <a:xfrm>
                            <a:off x="0" y="0"/>
                            <a:ext cx="5106582" cy="2251588"/>
                          </a:xfrm>
                          <a:prstGeom prst="rect">
                            <a:avLst/>
                          </a:prstGeom>
                        </pic:spPr>
                      </pic:pic>
                    </a:graphicData>
                  </a:graphic>
                </wp:inline>
              </w:drawing>
            </w:r>
          </w:p>
        </w:tc>
      </w:tr>
      <w:tr w:rsidR="00A916F4" w14:paraId="6DB1B960" w14:textId="77777777" w:rsidTr="001C3AC1">
        <w:tc>
          <w:tcPr>
            <w:tcW w:w="9350" w:type="dxa"/>
          </w:tcPr>
          <w:p w14:paraId="6DA1A7DD" w14:textId="67971653" w:rsidR="00A916F4" w:rsidRPr="00B405E2" w:rsidRDefault="00582ACC" w:rsidP="00A916F4">
            <w:pPr>
              <w:rPr>
                <w:noProof/>
                <w:sz w:val="20"/>
                <w:szCs w:val="20"/>
              </w:rPr>
            </w:pPr>
            <w:r w:rsidRPr="00B405E2">
              <w:rPr>
                <w:noProof/>
                <w:sz w:val="20"/>
                <w:szCs w:val="20"/>
              </w:rPr>
              <w:t>Visio reference: [</w:t>
            </w:r>
            <w:hyperlink r:id="rId35" w:history="1">
              <w:r w:rsidR="00245C09" w:rsidRPr="00B405E2">
                <w:rPr>
                  <w:rStyle w:val="Hyperlink"/>
                  <w:noProof/>
                  <w:sz w:val="20"/>
                  <w:szCs w:val="20"/>
                </w:rPr>
                <w:t>GAI Arch In Process</w:t>
              </w:r>
            </w:hyperlink>
            <w:r w:rsidRPr="00B405E2">
              <w:rPr>
                <w:noProof/>
                <w:sz w:val="20"/>
                <w:szCs w:val="20"/>
              </w:rPr>
              <w:t>]</w:t>
            </w:r>
          </w:p>
        </w:tc>
      </w:tr>
    </w:tbl>
    <w:p w14:paraId="07B8D337" w14:textId="4564D6D5" w:rsidR="007D7251" w:rsidRDefault="007D7251" w:rsidP="00A54D15">
      <w:pPr>
        <w:pStyle w:val="Heading4"/>
      </w:pPr>
      <w:bookmarkStart w:id="19" w:name="_Toc174085908"/>
      <w:r w:rsidRPr="6F24EBA9">
        <w:rPr>
          <w:i w:val="0"/>
          <w:iCs w:val="0"/>
        </w:rPr>
        <w:t>C</w:t>
      </w:r>
      <w:r w:rsidR="24F390B8" w:rsidRPr="6F24EBA9">
        <w:rPr>
          <w:i w:val="0"/>
          <w:iCs w:val="0"/>
        </w:rPr>
        <w:t>ontract</w:t>
      </w:r>
      <w:r w:rsidR="005E4CFB">
        <w:t>.</w:t>
      </w:r>
      <w:bookmarkEnd w:id="19"/>
    </w:p>
    <w:p w14:paraId="1F00E14E" w14:textId="6C3299F3" w:rsidR="334ECC30" w:rsidRDefault="70E02DED" w:rsidP="00EF2261">
      <w:pPr>
        <w:jc w:val="both"/>
      </w:pPr>
      <w:r>
        <w:t>Define</w:t>
      </w:r>
      <w:r w:rsidR="5900307F">
        <w:t>s</w:t>
      </w:r>
      <w:r>
        <w:t xml:space="preserve"> all required parameters </w:t>
      </w:r>
      <w:r w:rsidR="092DBDC8">
        <w:t xml:space="preserve">and instructions </w:t>
      </w:r>
      <w:r w:rsidR="5889BB33">
        <w:t>needed for the Crawler to</w:t>
      </w:r>
      <w:r>
        <w:t xml:space="preserve"> access and transfer </w:t>
      </w:r>
      <w:r w:rsidR="115B877F">
        <w:t>Resources from Sources to</w:t>
      </w:r>
      <w:r w:rsidR="6F99558D">
        <w:t xml:space="preserve"> the Crawler </w:t>
      </w:r>
      <w:r w:rsidR="115B877F">
        <w:t>Intermediate Storage (CwIS) area.</w:t>
      </w:r>
    </w:p>
    <w:p w14:paraId="54621FD3" w14:textId="1912A731" w:rsidR="45EDFC7F" w:rsidRDefault="007D7251" w:rsidP="393C22E0">
      <w:pPr>
        <w:pStyle w:val="Heading5"/>
      </w:pPr>
      <w:bookmarkStart w:id="20" w:name="_Toc174085909"/>
      <w:r>
        <w:t>Crawlers</w:t>
      </w:r>
      <w:r w:rsidR="005E4CFB">
        <w:t>.</w:t>
      </w:r>
      <w:bookmarkEnd w:id="20"/>
    </w:p>
    <w:p w14:paraId="286492E9" w14:textId="64A3262C" w:rsidR="3798670A" w:rsidRDefault="3798670A" w:rsidP="00EF2261">
      <w:pPr>
        <w:jc w:val="both"/>
      </w:pPr>
      <w:r>
        <w:t xml:space="preserve">Airflow </w:t>
      </w:r>
      <w:r w:rsidR="6086B82F">
        <w:t>DAGs with the following responsibilities:</w:t>
      </w:r>
    </w:p>
    <w:p w14:paraId="2C763E91" w14:textId="1355C915" w:rsidR="56DB2C72" w:rsidRDefault="56DB2C72" w:rsidP="008839A2">
      <w:pPr>
        <w:pStyle w:val="ListParagraph"/>
        <w:numPr>
          <w:ilvl w:val="0"/>
          <w:numId w:val="10"/>
        </w:numPr>
      </w:pPr>
      <w:r>
        <w:t>E</w:t>
      </w:r>
      <w:r w:rsidR="3798670A">
        <w:t xml:space="preserve">xecute the transfer of Resources from Sources </w:t>
      </w:r>
      <w:r w:rsidR="07985AB8">
        <w:t>to the CwIS</w:t>
      </w:r>
      <w:r w:rsidR="001969B7">
        <w:t>.</w:t>
      </w:r>
    </w:p>
    <w:p w14:paraId="338EA2DF" w14:textId="5D0FDA22" w:rsidR="1251D3A6" w:rsidRDefault="1251D3A6" w:rsidP="008839A2">
      <w:pPr>
        <w:pStyle w:val="ListParagraph"/>
        <w:numPr>
          <w:ilvl w:val="0"/>
          <w:numId w:val="10"/>
        </w:numPr>
      </w:pPr>
      <w:r>
        <w:t>Create the metadata file</w:t>
      </w:r>
      <w:r w:rsidR="60F9F723">
        <w:t xml:space="preserve"> that accompanies the Resource</w:t>
      </w:r>
      <w:r w:rsidR="001969B7">
        <w:t>.</w:t>
      </w:r>
    </w:p>
    <w:p w14:paraId="1908AD3F" w14:textId="699EE31D" w:rsidR="595B3FF8" w:rsidRDefault="595B3FF8" w:rsidP="008839A2">
      <w:pPr>
        <w:pStyle w:val="ListParagraph"/>
        <w:numPr>
          <w:ilvl w:val="0"/>
          <w:numId w:val="10"/>
        </w:numPr>
      </w:pPr>
      <w:r>
        <w:t xml:space="preserve">Provide instructions and scheduling information for invoking the </w:t>
      </w:r>
      <w:r w:rsidR="00A33D66">
        <w:t>ingestion</w:t>
      </w:r>
      <w:r>
        <w:t xml:space="preserve"> DAG</w:t>
      </w:r>
    </w:p>
    <w:p w14:paraId="70943B1B" w14:textId="361DCF40" w:rsidR="49D77E50" w:rsidRDefault="49D77E50" w:rsidP="008839A2">
      <w:pPr>
        <w:pStyle w:val="ListParagraph"/>
        <w:numPr>
          <w:ilvl w:val="0"/>
          <w:numId w:val="10"/>
        </w:numPr>
      </w:pPr>
      <w:r>
        <w:t>Notify the Controller that the Crawler process has completed</w:t>
      </w:r>
      <w:r w:rsidR="001969B7">
        <w:t>.</w:t>
      </w:r>
    </w:p>
    <w:p w14:paraId="0C1B8D50" w14:textId="598188DC" w:rsidR="4420CB5F" w:rsidRDefault="489FABCF" w:rsidP="6D897AD3">
      <w:pPr>
        <w:pStyle w:val="Heading5"/>
      </w:pPr>
      <w:bookmarkStart w:id="21" w:name="_Toc174085910"/>
      <w:r>
        <w:t>Source</w:t>
      </w:r>
      <w:r w:rsidR="153EFD5F">
        <w:t>s &amp; Resources.</w:t>
      </w:r>
      <w:bookmarkEnd w:id="21"/>
    </w:p>
    <w:p w14:paraId="3F9A4E9F" w14:textId="1B985A70" w:rsidR="6072D680" w:rsidRDefault="00A33D66" w:rsidP="008839A2">
      <w:pPr>
        <w:pStyle w:val="ListParagraph"/>
        <w:numPr>
          <w:ilvl w:val="0"/>
          <w:numId w:val="11"/>
        </w:numPr>
      </w:pPr>
      <w:r>
        <w:t>SharePoint</w:t>
      </w:r>
      <w:r w:rsidR="001969B7">
        <w:t>.</w:t>
      </w:r>
    </w:p>
    <w:p w14:paraId="6B08BE63" w14:textId="32760F62" w:rsidR="6072D680" w:rsidRDefault="6072D680" w:rsidP="008839A2">
      <w:pPr>
        <w:pStyle w:val="ListParagraph"/>
        <w:numPr>
          <w:ilvl w:val="0"/>
          <w:numId w:val="11"/>
        </w:numPr>
      </w:pPr>
      <w:r>
        <w:t>Azure</w:t>
      </w:r>
      <w:r w:rsidR="001969B7">
        <w:t>.</w:t>
      </w:r>
    </w:p>
    <w:p w14:paraId="6D921DAB" w14:textId="7638E92E" w:rsidR="6072D680" w:rsidRDefault="6072D680" w:rsidP="008839A2">
      <w:pPr>
        <w:pStyle w:val="ListParagraph"/>
        <w:numPr>
          <w:ilvl w:val="0"/>
          <w:numId w:val="11"/>
        </w:numPr>
      </w:pPr>
      <w:r>
        <w:t>DB</w:t>
      </w:r>
      <w:r w:rsidR="001969B7">
        <w:t>.</w:t>
      </w:r>
    </w:p>
    <w:p w14:paraId="20AB889B" w14:textId="00568DF7" w:rsidR="6072D680" w:rsidRDefault="6072D680" w:rsidP="008839A2">
      <w:pPr>
        <w:pStyle w:val="ListParagraph"/>
        <w:numPr>
          <w:ilvl w:val="0"/>
          <w:numId w:val="11"/>
        </w:numPr>
      </w:pPr>
      <w:r>
        <w:t>Wiki</w:t>
      </w:r>
      <w:r w:rsidR="001969B7">
        <w:t>.</w:t>
      </w:r>
    </w:p>
    <w:p w14:paraId="62C67F49" w14:textId="1390E0C6" w:rsidR="6072D680" w:rsidRDefault="6072D680" w:rsidP="008839A2">
      <w:pPr>
        <w:pStyle w:val="ListParagraph"/>
        <w:numPr>
          <w:ilvl w:val="0"/>
          <w:numId w:val="11"/>
        </w:numPr>
      </w:pPr>
      <w:r>
        <w:t>Web Page</w:t>
      </w:r>
      <w:r w:rsidR="001969B7">
        <w:t>.</w:t>
      </w:r>
    </w:p>
    <w:p w14:paraId="53B2D53A" w14:textId="7B2BF894" w:rsidR="007D7251" w:rsidRDefault="007D7251" w:rsidP="00A54D15">
      <w:pPr>
        <w:pStyle w:val="Heading5"/>
      </w:pPr>
      <w:bookmarkStart w:id="22" w:name="_Toc174085911"/>
      <w:r>
        <w:t>Products</w:t>
      </w:r>
      <w:r w:rsidR="005E4CFB">
        <w:t>.</w:t>
      </w:r>
      <w:bookmarkEnd w:id="22"/>
    </w:p>
    <w:p w14:paraId="22E7D8FA" w14:textId="5678D42D" w:rsidR="3532F444" w:rsidRDefault="3532F444" w:rsidP="6D897AD3">
      <w:r>
        <w:t>The result of the Crawler are two Products in the CwIS</w:t>
      </w:r>
      <w:r w:rsidR="00211AB7">
        <w:t>.</w:t>
      </w:r>
    </w:p>
    <w:p w14:paraId="0F23F31F" w14:textId="0C7CFCFC" w:rsidR="007D7251" w:rsidRDefault="007D7251" w:rsidP="008839A2">
      <w:pPr>
        <w:pStyle w:val="ListParagraph"/>
        <w:numPr>
          <w:ilvl w:val="0"/>
          <w:numId w:val="11"/>
        </w:numPr>
      </w:pPr>
      <w:r>
        <w:t>Resource</w:t>
      </w:r>
    </w:p>
    <w:p w14:paraId="3CAA516F" w14:textId="3D470459" w:rsidR="06ECFFFA" w:rsidRDefault="06ECFFFA">
      <w:r>
        <w:t>The data artifact in file format</w:t>
      </w:r>
    </w:p>
    <w:p w14:paraId="50A7559C" w14:textId="64E4601F" w:rsidR="007D7251" w:rsidRDefault="00553BBB" w:rsidP="008839A2">
      <w:pPr>
        <w:pStyle w:val="ListParagraph"/>
        <w:numPr>
          <w:ilvl w:val="0"/>
          <w:numId w:val="11"/>
        </w:numPr>
      </w:pPr>
      <w:proofErr w:type="spellStart"/>
      <w:r>
        <w:t>resource_contract</w:t>
      </w:r>
      <w:r w:rsidR="00222240">
        <w:t>.resource.</w:t>
      </w:r>
      <w:r w:rsidR="00C61F60">
        <w:t>m</w:t>
      </w:r>
      <w:r w:rsidR="007D7251">
        <w:t>etadata</w:t>
      </w:r>
      <w:proofErr w:type="spellEnd"/>
      <w:r w:rsidR="008B0EE4">
        <w:t>:</w:t>
      </w:r>
      <w:r w:rsidR="003122B4">
        <w:t xml:space="preserve"> [</w:t>
      </w:r>
      <w:proofErr w:type="spellStart"/>
      <w:r w:rsidR="007E1E14">
        <w:fldChar w:fldCharType="begin"/>
      </w:r>
      <w:r w:rsidR="007E1E14">
        <w:instrText>HYPERLINK "https://github.com/intel-innersource/applications.automation.gai.design/blob/main/Data/crawler/crawler_resource_contract.json"</w:instrText>
      </w:r>
      <w:r w:rsidR="007E1E14">
        <w:fldChar w:fldCharType="separate"/>
      </w:r>
      <w:r w:rsidR="00CA326D" w:rsidRPr="003F4CE1">
        <w:rPr>
          <w:rStyle w:val="Hyperlink"/>
        </w:rPr>
        <w:t>applications.aut</w:t>
      </w:r>
      <w:proofErr w:type="spellEnd"/>
      <w:r w:rsidR="00B96F81">
        <w:rPr>
          <w:rStyle w:val="Hyperlink"/>
        </w:rPr>
        <w:t xml:space="preserve"> </w:t>
      </w:r>
      <w:proofErr w:type="spellStart"/>
      <w:r w:rsidR="00CA326D" w:rsidRPr="003F4CE1">
        <w:rPr>
          <w:rStyle w:val="Hyperlink"/>
        </w:rPr>
        <w:t>omation.gai.design</w:t>
      </w:r>
      <w:proofErr w:type="spellEnd"/>
      <w:r w:rsidR="007E1E14">
        <w:rPr>
          <w:rStyle w:val="Hyperlink"/>
        </w:rPr>
        <w:fldChar w:fldCharType="end"/>
      </w:r>
      <w:r w:rsidR="003122B4">
        <w:t>]</w:t>
      </w:r>
      <w:r w:rsidR="005E4CFB">
        <w:t>.</w:t>
      </w:r>
    </w:p>
    <w:p w14:paraId="5054E881" w14:textId="0AAE2973" w:rsidR="7B705207" w:rsidRDefault="7B705207">
      <w:r>
        <w:t>A file that accompanies</w:t>
      </w:r>
      <w:r w:rsidR="00211AB7">
        <w:t>.</w:t>
      </w:r>
    </w:p>
    <w:p w14:paraId="3E8C17D7" w14:textId="7426B190" w:rsidR="007D7251" w:rsidRDefault="3DD37A92" w:rsidP="00A54D15">
      <w:pPr>
        <w:pStyle w:val="Heading5"/>
      </w:pPr>
      <w:bookmarkStart w:id="23" w:name="_Toc174085912"/>
      <w:r>
        <w:t>Crawler</w:t>
      </w:r>
      <w:r w:rsidR="00A54D15">
        <w:t xml:space="preserve"> </w:t>
      </w:r>
      <w:r w:rsidR="007D7251">
        <w:t>Intermediate Storage</w:t>
      </w:r>
      <w:r w:rsidR="00A54D15">
        <w:t xml:space="preserve"> (</w:t>
      </w:r>
      <w:r w:rsidR="0804D61B">
        <w:t>Cw</w:t>
      </w:r>
      <w:r w:rsidR="005E4CFB">
        <w:t>IS</w:t>
      </w:r>
      <w:r w:rsidR="00A54D15">
        <w:t>)</w:t>
      </w:r>
      <w:r w:rsidR="005E4CFB">
        <w:t>.</w:t>
      </w:r>
      <w:bookmarkEnd w:id="23"/>
    </w:p>
    <w:p w14:paraId="1F7B689A" w14:textId="20E79A5F" w:rsidR="007D7251" w:rsidRDefault="50300CD5" w:rsidP="007D7251">
      <w:r>
        <w:t xml:space="preserve">Azure Blob or Minio (as available). </w:t>
      </w:r>
      <w:r w:rsidR="1C84DA0B">
        <w:t>Data</w:t>
      </w:r>
      <w:r w:rsidR="0E11B332">
        <w:t xml:space="preserve"> </w:t>
      </w:r>
      <w:r w:rsidR="7C61BCB2">
        <w:t>encrypted at rest. AGS persisted via metadata at the Resource level.</w:t>
      </w:r>
    </w:p>
    <w:p w14:paraId="77AE8E97" w14:textId="77777777" w:rsidR="00CC71C1" w:rsidRDefault="00CC71C1">
      <w:pPr>
        <w:rPr>
          <w:rFonts w:asciiTheme="majorHAnsi" w:eastAsiaTheme="majorEastAsia" w:hAnsiTheme="majorHAnsi" w:cstheme="majorBidi"/>
          <w:color w:val="2F5496" w:themeColor="accent1" w:themeShade="BF"/>
          <w:sz w:val="26"/>
          <w:szCs w:val="26"/>
        </w:rPr>
      </w:pPr>
      <w:r>
        <w:br w:type="page"/>
      </w:r>
    </w:p>
    <w:p w14:paraId="5C689916" w14:textId="3D155D71" w:rsidR="007D7251" w:rsidRDefault="007D7251" w:rsidP="007D7251">
      <w:pPr>
        <w:pStyle w:val="Heading2"/>
      </w:pPr>
      <w:bookmarkStart w:id="24" w:name="_Toc174085913"/>
      <w:r>
        <w:t>Crawler Framework General View.</w:t>
      </w:r>
      <w:bookmarkEnd w:id="24"/>
    </w:p>
    <w:p w14:paraId="44DF4091" w14:textId="0E8082C6" w:rsidR="007D7251" w:rsidRDefault="003D1354" w:rsidP="007D7251">
      <w:r>
        <w:t xml:space="preserve">Intro: </w:t>
      </w:r>
      <w:r w:rsidR="007D7251">
        <w:t>What is the Landing Zone (Capabilities and Limitations)</w:t>
      </w:r>
      <w:r w:rsidR="005E4CFB">
        <w:t>.</w:t>
      </w:r>
    </w:p>
    <w:tbl>
      <w:tblPr>
        <w:tblW w:w="0" w:type="auto"/>
        <w:tblLook w:val="04A0" w:firstRow="1" w:lastRow="0" w:firstColumn="1" w:lastColumn="0" w:noHBand="0" w:noVBand="1"/>
      </w:tblPr>
      <w:tblGrid>
        <w:gridCol w:w="9350"/>
      </w:tblGrid>
      <w:tr w:rsidR="001C3AC1" w14:paraId="41F2E7C9" w14:textId="77777777" w:rsidTr="001C3AC1">
        <w:tc>
          <w:tcPr>
            <w:tcW w:w="9350" w:type="dxa"/>
          </w:tcPr>
          <w:p w14:paraId="742170D7" w14:textId="290253ED" w:rsidR="001C3AC1" w:rsidRPr="00466BB7" w:rsidRDefault="00667D6E" w:rsidP="001C3AC1">
            <w:pPr>
              <w:jc w:val="center"/>
              <w:rPr>
                <w:b/>
                <w:bCs/>
              </w:rPr>
            </w:pPr>
            <w:r w:rsidRPr="00667D6E">
              <w:rPr>
                <w:b/>
                <w:bCs/>
                <w:noProof/>
              </w:rPr>
              <w:drawing>
                <wp:inline distT="0" distB="0" distL="0" distR="0" wp14:anchorId="595A79FF" wp14:editId="4733F2E5">
                  <wp:extent cx="3579962" cy="3828953"/>
                  <wp:effectExtent l="0" t="0" r="1905" b="635"/>
                  <wp:docPr id="207577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70478" name=""/>
                          <pic:cNvPicPr/>
                        </pic:nvPicPr>
                        <pic:blipFill>
                          <a:blip r:embed="rId36"/>
                          <a:stretch>
                            <a:fillRect/>
                          </a:stretch>
                        </pic:blipFill>
                        <pic:spPr>
                          <a:xfrm>
                            <a:off x="0" y="0"/>
                            <a:ext cx="3590561" cy="3840290"/>
                          </a:xfrm>
                          <a:prstGeom prst="rect">
                            <a:avLst/>
                          </a:prstGeom>
                        </pic:spPr>
                      </pic:pic>
                    </a:graphicData>
                  </a:graphic>
                </wp:inline>
              </w:drawing>
            </w:r>
          </w:p>
        </w:tc>
      </w:tr>
      <w:tr w:rsidR="00D20330" w:rsidRPr="00B405E2" w14:paraId="57D5AEEC" w14:textId="77777777">
        <w:tc>
          <w:tcPr>
            <w:tcW w:w="9350" w:type="dxa"/>
          </w:tcPr>
          <w:p w14:paraId="567EC197" w14:textId="3640C019" w:rsidR="00D20330" w:rsidRPr="00B405E2" w:rsidRDefault="00D20330">
            <w:pPr>
              <w:rPr>
                <w:noProof/>
                <w:sz w:val="20"/>
                <w:szCs w:val="20"/>
              </w:rPr>
            </w:pPr>
            <w:r w:rsidRPr="00B405E2">
              <w:rPr>
                <w:noProof/>
                <w:sz w:val="20"/>
                <w:szCs w:val="20"/>
              </w:rPr>
              <w:t>Visio reference: [</w:t>
            </w:r>
            <w:hyperlink r:id="rId37" w:history="1">
              <w:r w:rsidR="006570F4" w:rsidRPr="000B6E93">
                <w:rPr>
                  <w:rStyle w:val="Hyperlink"/>
                  <w:noProof/>
                  <w:sz w:val="20"/>
                  <w:szCs w:val="20"/>
                </w:rPr>
                <w:t>Crawler-framework-Process</w:t>
              </w:r>
            </w:hyperlink>
            <w:r w:rsidRPr="00B405E2">
              <w:rPr>
                <w:noProof/>
                <w:sz w:val="20"/>
                <w:szCs w:val="20"/>
              </w:rPr>
              <w:t>]</w:t>
            </w:r>
          </w:p>
        </w:tc>
      </w:tr>
    </w:tbl>
    <w:p w14:paraId="4A69D585" w14:textId="0AF1EB58" w:rsidR="65C50C61" w:rsidRDefault="00D20330" w:rsidP="00D20330">
      <w:pPr>
        <w:pStyle w:val="Heading3"/>
      </w:pPr>
      <w:bookmarkStart w:id="25" w:name="_Toc174085914"/>
      <w:r>
        <w:t xml:space="preserve">Crawler Framework </w:t>
      </w:r>
      <w:r w:rsidR="65C50C61">
        <w:t>Logic</w:t>
      </w:r>
      <w:r>
        <w:t>.</w:t>
      </w:r>
      <w:bookmarkEnd w:id="25"/>
    </w:p>
    <w:p w14:paraId="6DB9BFCF" w14:textId="6D0627BC" w:rsidR="65C50C61" w:rsidRDefault="65C50C61" w:rsidP="008839A2">
      <w:pPr>
        <w:pStyle w:val="ListParagraph"/>
        <w:numPr>
          <w:ilvl w:val="0"/>
          <w:numId w:val="12"/>
        </w:numPr>
        <w:jc w:val="both"/>
        <w:rPr>
          <w:rFonts w:ascii="Calibri" w:eastAsia="Calibri" w:hAnsi="Calibri" w:cs="Calibri"/>
          <w:color w:val="000000" w:themeColor="text1"/>
        </w:rPr>
      </w:pPr>
      <w:r w:rsidRPr="6D897AD3">
        <w:rPr>
          <w:rFonts w:ascii="Calibri" w:eastAsia="Calibri" w:hAnsi="Calibri" w:cs="Calibri"/>
          <w:color w:val="000000" w:themeColor="text1"/>
        </w:rPr>
        <w:t>The Job processing service will listen to messages on the event bus.</w:t>
      </w:r>
    </w:p>
    <w:p w14:paraId="4CF16500" w14:textId="4EDF012D" w:rsidR="65C50C61" w:rsidRDefault="65C50C61" w:rsidP="008839A2">
      <w:pPr>
        <w:pStyle w:val="ListParagraph"/>
        <w:numPr>
          <w:ilvl w:val="0"/>
          <w:numId w:val="12"/>
        </w:numPr>
        <w:jc w:val="both"/>
        <w:rPr>
          <w:rFonts w:ascii="Calibri" w:eastAsia="Calibri" w:hAnsi="Calibri" w:cs="Calibri"/>
          <w:color w:val="000000" w:themeColor="text1"/>
        </w:rPr>
      </w:pPr>
      <w:r w:rsidRPr="6D897AD3">
        <w:rPr>
          <w:rFonts w:ascii="Calibri" w:eastAsia="Calibri" w:hAnsi="Calibri" w:cs="Calibri"/>
          <w:color w:val="000000" w:themeColor="text1"/>
        </w:rPr>
        <w:t>It will retrieve the exact dag</w:t>
      </w:r>
      <w:r w:rsidR="00CF5C94">
        <w:rPr>
          <w:rFonts w:ascii="Calibri" w:eastAsia="Calibri" w:hAnsi="Calibri" w:cs="Calibri"/>
          <w:color w:val="000000" w:themeColor="text1"/>
        </w:rPr>
        <w:t>_</w:t>
      </w:r>
      <w:r w:rsidRPr="6D897AD3">
        <w:rPr>
          <w:rFonts w:ascii="Calibri" w:eastAsia="Calibri" w:hAnsi="Calibri" w:cs="Calibri"/>
          <w:color w:val="000000" w:themeColor="text1"/>
        </w:rPr>
        <w:t>id to be invoked (stored in the config of the service)</w:t>
      </w:r>
    </w:p>
    <w:p w14:paraId="4FB8E7A7" w14:textId="3918AA1A" w:rsidR="65C50C61" w:rsidRDefault="65C50C61" w:rsidP="008839A2">
      <w:pPr>
        <w:pStyle w:val="ListParagraph"/>
        <w:numPr>
          <w:ilvl w:val="0"/>
          <w:numId w:val="12"/>
        </w:numPr>
        <w:jc w:val="both"/>
        <w:rPr>
          <w:rFonts w:ascii="Calibri" w:eastAsia="Calibri" w:hAnsi="Calibri" w:cs="Calibri"/>
          <w:color w:val="000000" w:themeColor="text1"/>
        </w:rPr>
      </w:pPr>
      <w:r w:rsidRPr="6D897AD3">
        <w:rPr>
          <w:rFonts w:ascii="Calibri" w:eastAsia="Calibri" w:hAnsi="Calibri" w:cs="Calibri"/>
          <w:color w:val="000000" w:themeColor="text1"/>
        </w:rPr>
        <w:t>Once the message is received the service It will invoke the Airflow endpoint [</w:t>
      </w:r>
      <w:r w:rsidRPr="6D897AD3">
        <w:rPr>
          <w:rFonts w:ascii="Calibri" w:eastAsia="Calibri" w:hAnsi="Calibri" w:cs="Calibri"/>
          <w:color w:val="C00000"/>
        </w:rPr>
        <w:t>Discuss: Need actual airflow endpoint from team</w:t>
      </w:r>
      <w:r w:rsidRPr="6D897AD3">
        <w:rPr>
          <w:rFonts w:ascii="Calibri" w:eastAsia="Calibri" w:hAnsi="Calibri" w:cs="Calibri"/>
          <w:color w:val="000000" w:themeColor="text1"/>
        </w:rPr>
        <w:t>]</w:t>
      </w:r>
    </w:p>
    <w:p w14:paraId="7D5AEA53" w14:textId="47BA8FBF" w:rsidR="65C50C61" w:rsidRDefault="65C50C61" w:rsidP="008839A2">
      <w:pPr>
        <w:pStyle w:val="ListParagraph"/>
        <w:numPr>
          <w:ilvl w:val="0"/>
          <w:numId w:val="12"/>
        </w:numPr>
        <w:jc w:val="both"/>
        <w:rPr>
          <w:rFonts w:ascii="Calibri" w:eastAsia="Calibri" w:hAnsi="Calibri" w:cs="Calibri"/>
          <w:color w:val="000000" w:themeColor="text1"/>
        </w:rPr>
      </w:pPr>
      <w:r w:rsidRPr="6D897AD3">
        <w:rPr>
          <w:rFonts w:ascii="Calibri" w:eastAsia="Calibri" w:hAnsi="Calibri" w:cs="Calibri"/>
          <w:color w:val="000000" w:themeColor="text1"/>
        </w:rPr>
        <w:t>Once the Airflow endpoint is invoked successfully it will update the job request table with the status “Queued” and update the job_request table with the airflow_dag_id.  and it will remove the inbound message from the event bus.</w:t>
      </w:r>
    </w:p>
    <w:p w14:paraId="6F741386" w14:textId="1A26B097" w:rsidR="65C50C61" w:rsidRDefault="65C50C61" w:rsidP="008839A2">
      <w:pPr>
        <w:pStyle w:val="ListParagraph"/>
        <w:numPr>
          <w:ilvl w:val="0"/>
          <w:numId w:val="12"/>
        </w:numPr>
        <w:jc w:val="both"/>
        <w:rPr>
          <w:rFonts w:ascii="Calibri" w:eastAsia="Calibri" w:hAnsi="Calibri" w:cs="Calibri"/>
          <w:color w:val="000000" w:themeColor="text1"/>
        </w:rPr>
      </w:pPr>
      <w:r w:rsidRPr="6D897AD3">
        <w:rPr>
          <w:rFonts w:ascii="Calibri" w:eastAsia="Calibri" w:hAnsi="Calibri" w:cs="Calibri"/>
          <w:color w:val="000000" w:themeColor="text1"/>
        </w:rPr>
        <w:t>If the airflow call fails, the processing service will update the retry count in the job_request table.</w:t>
      </w:r>
    </w:p>
    <w:p w14:paraId="72B0C0E6" w14:textId="3C5B3594" w:rsidR="65C50C61" w:rsidRDefault="65C50C61" w:rsidP="008839A2">
      <w:pPr>
        <w:pStyle w:val="ListParagraph"/>
        <w:numPr>
          <w:ilvl w:val="0"/>
          <w:numId w:val="12"/>
        </w:numPr>
        <w:jc w:val="both"/>
        <w:rPr>
          <w:rFonts w:ascii="Calibri" w:eastAsia="Calibri" w:hAnsi="Calibri" w:cs="Calibri"/>
          <w:color w:val="000000" w:themeColor="text1"/>
        </w:rPr>
      </w:pPr>
      <w:r w:rsidRPr="6D897AD3">
        <w:rPr>
          <w:rFonts w:ascii="Calibri" w:eastAsia="Calibri" w:hAnsi="Calibri" w:cs="Calibri"/>
          <w:color w:val="000000" w:themeColor="text1"/>
        </w:rPr>
        <w:t xml:space="preserve">The processing service should retry for the specific number of times. If the retry count is </w:t>
      </w:r>
      <w:r w:rsidR="00FF0C10" w:rsidRPr="6D897AD3">
        <w:rPr>
          <w:rFonts w:ascii="Calibri" w:eastAsia="Calibri" w:hAnsi="Calibri" w:cs="Calibri"/>
          <w:color w:val="000000" w:themeColor="text1"/>
        </w:rPr>
        <w:t>exceeded,</w:t>
      </w:r>
      <w:r w:rsidRPr="6D897AD3">
        <w:rPr>
          <w:rFonts w:ascii="Calibri" w:eastAsia="Calibri" w:hAnsi="Calibri" w:cs="Calibri"/>
          <w:color w:val="000000" w:themeColor="text1"/>
        </w:rPr>
        <w:t xml:space="preserve"> then it will remove the message from the bus and update the status of the job_request to “failed”. </w:t>
      </w:r>
    </w:p>
    <w:p w14:paraId="577F1362" w14:textId="270FB83E" w:rsidR="65C50C61" w:rsidRDefault="65C50C61" w:rsidP="008839A2">
      <w:pPr>
        <w:pStyle w:val="ListParagraph"/>
        <w:numPr>
          <w:ilvl w:val="0"/>
          <w:numId w:val="12"/>
        </w:numPr>
        <w:jc w:val="both"/>
        <w:rPr>
          <w:rFonts w:ascii="Calibri" w:eastAsia="Calibri" w:hAnsi="Calibri" w:cs="Calibri"/>
          <w:color w:val="000000" w:themeColor="text1"/>
        </w:rPr>
      </w:pPr>
      <w:r w:rsidRPr="6D897AD3">
        <w:rPr>
          <w:rFonts w:ascii="Calibri" w:eastAsia="Calibri" w:hAnsi="Calibri" w:cs="Calibri"/>
          <w:color w:val="000000" w:themeColor="text1"/>
        </w:rPr>
        <w:t>In the case of failure (any status other than 200 or 201), Capture the value of the “detail” from the error response</w:t>
      </w:r>
      <w:r w:rsidR="00EF2261">
        <w:rPr>
          <w:rFonts w:ascii="Calibri" w:eastAsia="Calibri" w:hAnsi="Calibri" w:cs="Calibri"/>
          <w:color w:val="000000" w:themeColor="text1"/>
        </w:rPr>
        <w:t xml:space="preserve"> </w:t>
      </w:r>
      <w:r w:rsidRPr="6D897AD3">
        <w:rPr>
          <w:rFonts w:ascii="Calibri" w:eastAsia="Calibri" w:hAnsi="Calibri" w:cs="Calibri"/>
          <w:color w:val="000000" w:themeColor="text1"/>
        </w:rPr>
        <w:t xml:space="preserve">(Refer Response </w:t>
      </w:r>
      <w:proofErr w:type="gramStart"/>
      <w:r w:rsidRPr="6D897AD3">
        <w:rPr>
          <w:rFonts w:ascii="Calibri" w:eastAsia="Calibri" w:hAnsi="Calibri" w:cs="Calibri"/>
          <w:color w:val="000000" w:themeColor="text1"/>
        </w:rPr>
        <w:t>Payload(</w:t>
      </w:r>
      <w:proofErr w:type="gramEnd"/>
      <w:r w:rsidRPr="6D897AD3">
        <w:rPr>
          <w:rFonts w:ascii="Calibri" w:eastAsia="Calibri" w:hAnsi="Calibri" w:cs="Calibri"/>
          <w:color w:val="000000" w:themeColor="text1"/>
        </w:rPr>
        <w:t>Error)) to the “failure_reason” column in the job_request table</w:t>
      </w:r>
    </w:p>
    <w:p w14:paraId="28C6E211" w14:textId="31DA64FB" w:rsidR="65C50C61" w:rsidRDefault="65C50C61" w:rsidP="007B199C">
      <w:pPr>
        <w:pStyle w:val="Heading4"/>
      </w:pPr>
      <w:bookmarkStart w:id="26" w:name="_Toc174085915"/>
      <w:r w:rsidRPr="6D897AD3">
        <w:t>Outbound call to AirFlow (Contract)</w:t>
      </w:r>
      <w:bookmarkEnd w:id="26"/>
    </w:p>
    <w:tbl>
      <w:tblPr>
        <w:tblW w:w="9350" w:type="dxa"/>
        <w:tblLook w:val="04A0" w:firstRow="1" w:lastRow="0" w:firstColumn="1" w:lastColumn="0" w:noHBand="0" w:noVBand="1"/>
      </w:tblPr>
      <w:tblGrid>
        <w:gridCol w:w="2336"/>
        <w:gridCol w:w="1617"/>
        <w:gridCol w:w="1892"/>
        <w:gridCol w:w="3505"/>
      </w:tblGrid>
      <w:tr w:rsidR="005F48DD" w:rsidRPr="0032071E" w14:paraId="5411A80A" w14:textId="77777777">
        <w:tc>
          <w:tcPr>
            <w:tcW w:w="2336" w:type="dxa"/>
          </w:tcPr>
          <w:p w14:paraId="2A180F01" w14:textId="5A6013D6" w:rsidR="005F48DD" w:rsidRPr="0032071E" w:rsidRDefault="00C658D8">
            <w:pPr>
              <w:rPr>
                <w:sz w:val="18"/>
                <w:szCs w:val="18"/>
              </w:rPr>
            </w:pPr>
            <w:proofErr w:type="spellStart"/>
            <w:r>
              <w:rPr>
                <w:sz w:val="18"/>
                <w:szCs w:val="18"/>
              </w:rPr>
              <w:t>Paramter</w:t>
            </w:r>
            <w:proofErr w:type="spellEnd"/>
          </w:p>
        </w:tc>
        <w:tc>
          <w:tcPr>
            <w:tcW w:w="1617" w:type="dxa"/>
          </w:tcPr>
          <w:p w14:paraId="780471ED" w14:textId="54ECBDAF" w:rsidR="005F48DD" w:rsidRPr="0032071E" w:rsidRDefault="005F48DD">
            <w:pPr>
              <w:rPr>
                <w:sz w:val="18"/>
                <w:szCs w:val="18"/>
              </w:rPr>
            </w:pPr>
            <w:r>
              <w:rPr>
                <w:sz w:val="18"/>
                <w:szCs w:val="18"/>
              </w:rPr>
              <w:t>Type</w:t>
            </w:r>
          </w:p>
        </w:tc>
        <w:tc>
          <w:tcPr>
            <w:tcW w:w="1892" w:type="dxa"/>
          </w:tcPr>
          <w:p w14:paraId="5D9385C2" w14:textId="77777777" w:rsidR="005F48DD" w:rsidRPr="0032071E" w:rsidRDefault="005F48DD">
            <w:pPr>
              <w:rPr>
                <w:sz w:val="18"/>
                <w:szCs w:val="18"/>
              </w:rPr>
            </w:pPr>
            <w:r>
              <w:rPr>
                <w:sz w:val="18"/>
                <w:szCs w:val="18"/>
              </w:rPr>
              <w:t>Required</w:t>
            </w:r>
          </w:p>
        </w:tc>
        <w:tc>
          <w:tcPr>
            <w:tcW w:w="3505" w:type="dxa"/>
          </w:tcPr>
          <w:p w14:paraId="7F7F5CA2" w14:textId="77777777" w:rsidR="005F48DD" w:rsidRPr="0032071E" w:rsidRDefault="005F48DD">
            <w:pPr>
              <w:rPr>
                <w:sz w:val="18"/>
                <w:szCs w:val="18"/>
              </w:rPr>
            </w:pPr>
            <w:r w:rsidRPr="0032071E">
              <w:rPr>
                <w:sz w:val="18"/>
                <w:szCs w:val="18"/>
              </w:rPr>
              <w:t>Description</w:t>
            </w:r>
          </w:p>
        </w:tc>
      </w:tr>
      <w:tr w:rsidR="005F48DD" w:rsidRPr="0032071E" w14:paraId="600B7596" w14:textId="77777777">
        <w:tc>
          <w:tcPr>
            <w:tcW w:w="2336" w:type="dxa"/>
            <w:shd w:val="clear" w:color="auto" w:fill="D0CECE" w:themeFill="background2" w:themeFillShade="E6"/>
          </w:tcPr>
          <w:p w14:paraId="446864C5" w14:textId="77777777" w:rsidR="005F48DD" w:rsidRPr="005B46BC" w:rsidRDefault="005F48DD">
            <w:pPr>
              <w:rPr>
                <w:b/>
                <w:bCs/>
                <w:sz w:val="18"/>
                <w:szCs w:val="18"/>
              </w:rPr>
            </w:pPr>
            <w:proofErr w:type="spellStart"/>
            <w:r w:rsidRPr="004F254B">
              <w:rPr>
                <w:b/>
                <w:bCs/>
                <w:sz w:val="18"/>
                <w:szCs w:val="18"/>
              </w:rPr>
              <w:t>crawl_id</w:t>
            </w:r>
            <w:proofErr w:type="spellEnd"/>
          </w:p>
        </w:tc>
        <w:tc>
          <w:tcPr>
            <w:tcW w:w="1617" w:type="dxa"/>
            <w:shd w:val="clear" w:color="auto" w:fill="D0CECE" w:themeFill="background2" w:themeFillShade="E6"/>
          </w:tcPr>
          <w:p w14:paraId="73EEAAF0" w14:textId="77777777" w:rsidR="005F48DD" w:rsidRPr="005B46BC" w:rsidRDefault="005F48DD">
            <w:pPr>
              <w:rPr>
                <w:sz w:val="18"/>
                <w:szCs w:val="18"/>
              </w:rPr>
            </w:pPr>
            <w:r>
              <w:rPr>
                <w:sz w:val="18"/>
                <w:szCs w:val="18"/>
              </w:rPr>
              <w:t>Unique identifier.</w:t>
            </w:r>
            <w:r>
              <w:rPr>
                <w:sz w:val="18"/>
                <w:szCs w:val="18"/>
              </w:rPr>
              <w:br/>
            </w:r>
            <w:r w:rsidRPr="001A61EF">
              <w:rPr>
                <w:sz w:val="18"/>
                <w:szCs w:val="18"/>
              </w:rPr>
              <w:t>GUID structure</w:t>
            </w:r>
          </w:p>
        </w:tc>
        <w:tc>
          <w:tcPr>
            <w:tcW w:w="1892" w:type="dxa"/>
            <w:shd w:val="clear" w:color="auto" w:fill="D0CECE" w:themeFill="background2" w:themeFillShade="E6"/>
          </w:tcPr>
          <w:p w14:paraId="26209D12" w14:textId="77777777" w:rsidR="005F48DD" w:rsidRPr="005B46BC" w:rsidRDefault="005F48DD">
            <w:pPr>
              <w:jc w:val="center"/>
              <w:rPr>
                <w:sz w:val="18"/>
                <w:szCs w:val="18"/>
              </w:rPr>
            </w:pPr>
          </w:p>
        </w:tc>
        <w:tc>
          <w:tcPr>
            <w:tcW w:w="3505" w:type="dxa"/>
            <w:shd w:val="clear" w:color="auto" w:fill="D0CECE" w:themeFill="background2" w:themeFillShade="E6"/>
          </w:tcPr>
          <w:p w14:paraId="4C3673F6" w14:textId="1831EE01" w:rsidR="005F48DD" w:rsidRPr="005B46BC" w:rsidRDefault="00EC0C61">
            <w:pPr>
              <w:rPr>
                <w:sz w:val="18"/>
                <w:szCs w:val="18"/>
              </w:rPr>
            </w:pPr>
            <w:r>
              <w:rPr>
                <w:sz w:val="18"/>
                <w:szCs w:val="18"/>
              </w:rPr>
              <w:t>Ident</w:t>
            </w:r>
            <w:r w:rsidR="00DC3056">
              <w:rPr>
                <w:sz w:val="18"/>
                <w:szCs w:val="18"/>
              </w:rPr>
              <w:t>i</w:t>
            </w:r>
            <w:r>
              <w:rPr>
                <w:sz w:val="18"/>
                <w:szCs w:val="18"/>
              </w:rPr>
              <w:t>fier</w:t>
            </w:r>
            <w:r w:rsidR="0064726F">
              <w:rPr>
                <w:sz w:val="18"/>
                <w:szCs w:val="18"/>
              </w:rPr>
              <w:t>.</w:t>
            </w:r>
          </w:p>
        </w:tc>
      </w:tr>
      <w:tr w:rsidR="005F48DD" w:rsidRPr="0032071E" w14:paraId="6FC4A9D4" w14:textId="77777777">
        <w:tc>
          <w:tcPr>
            <w:tcW w:w="2336" w:type="dxa"/>
          </w:tcPr>
          <w:p w14:paraId="32AAF7CD" w14:textId="77777777" w:rsidR="005F48DD" w:rsidRPr="005B46BC" w:rsidRDefault="005F48DD">
            <w:pPr>
              <w:rPr>
                <w:b/>
                <w:bCs/>
                <w:sz w:val="18"/>
                <w:szCs w:val="18"/>
              </w:rPr>
            </w:pPr>
            <w:r>
              <w:rPr>
                <w:b/>
                <w:bCs/>
                <w:sz w:val="18"/>
                <w:szCs w:val="18"/>
              </w:rPr>
              <w:t>f</w:t>
            </w:r>
            <w:r w:rsidRPr="004D7128">
              <w:rPr>
                <w:b/>
                <w:bCs/>
                <w:sz w:val="18"/>
                <w:szCs w:val="18"/>
              </w:rPr>
              <w:t>older</w:t>
            </w:r>
          </w:p>
        </w:tc>
        <w:tc>
          <w:tcPr>
            <w:tcW w:w="1617" w:type="dxa"/>
          </w:tcPr>
          <w:p w14:paraId="63F1340F" w14:textId="77777777" w:rsidR="005F48DD" w:rsidRPr="005B46BC" w:rsidRDefault="005F48DD">
            <w:pPr>
              <w:rPr>
                <w:sz w:val="18"/>
                <w:szCs w:val="18"/>
              </w:rPr>
            </w:pPr>
            <w:r>
              <w:rPr>
                <w:sz w:val="18"/>
                <w:szCs w:val="18"/>
              </w:rPr>
              <w:t>String</w:t>
            </w:r>
          </w:p>
        </w:tc>
        <w:tc>
          <w:tcPr>
            <w:tcW w:w="1892" w:type="dxa"/>
          </w:tcPr>
          <w:p w14:paraId="37671351" w14:textId="77777777" w:rsidR="005F48DD" w:rsidRPr="004D7128" w:rsidRDefault="005F48DD">
            <w:pPr>
              <w:jc w:val="center"/>
              <w:rPr>
                <w:sz w:val="18"/>
                <w:szCs w:val="18"/>
              </w:rPr>
            </w:pPr>
          </w:p>
        </w:tc>
        <w:tc>
          <w:tcPr>
            <w:tcW w:w="3505" w:type="dxa"/>
          </w:tcPr>
          <w:p w14:paraId="085CEB89" w14:textId="77777777" w:rsidR="005F48DD" w:rsidRPr="005B46BC" w:rsidRDefault="005F48DD">
            <w:pPr>
              <w:rPr>
                <w:sz w:val="18"/>
                <w:szCs w:val="18"/>
              </w:rPr>
            </w:pPr>
            <w:r w:rsidRPr="004D7128">
              <w:rPr>
                <w:sz w:val="18"/>
                <w:szCs w:val="18"/>
              </w:rPr>
              <w:t>Location of the file in Azure storage</w:t>
            </w:r>
          </w:p>
        </w:tc>
      </w:tr>
      <w:tr w:rsidR="005F48DD" w:rsidRPr="0032071E" w14:paraId="67260246" w14:textId="77777777">
        <w:tc>
          <w:tcPr>
            <w:tcW w:w="2336" w:type="dxa"/>
            <w:shd w:val="clear" w:color="auto" w:fill="D0CECE" w:themeFill="background2" w:themeFillShade="E6"/>
          </w:tcPr>
          <w:p w14:paraId="66B419A8" w14:textId="77777777" w:rsidR="005F48DD" w:rsidRPr="005B46BC" w:rsidRDefault="005F48DD">
            <w:pPr>
              <w:rPr>
                <w:b/>
                <w:bCs/>
                <w:sz w:val="18"/>
                <w:szCs w:val="18"/>
              </w:rPr>
            </w:pPr>
            <w:r>
              <w:rPr>
                <w:b/>
                <w:bCs/>
                <w:sz w:val="18"/>
                <w:szCs w:val="18"/>
              </w:rPr>
              <w:t>s</w:t>
            </w:r>
            <w:r w:rsidRPr="004D7128">
              <w:rPr>
                <w:b/>
                <w:bCs/>
                <w:sz w:val="18"/>
                <w:szCs w:val="18"/>
              </w:rPr>
              <w:t>ource</w:t>
            </w:r>
          </w:p>
        </w:tc>
        <w:tc>
          <w:tcPr>
            <w:tcW w:w="1617" w:type="dxa"/>
            <w:shd w:val="clear" w:color="auto" w:fill="D0CECE" w:themeFill="background2" w:themeFillShade="E6"/>
          </w:tcPr>
          <w:p w14:paraId="264934C0" w14:textId="77777777" w:rsidR="005F48DD" w:rsidRPr="005B46BC" w:rsidRDefault="005F48DD">
            <w:pPr>
              <w:rPr>
                <w:sz w:val="18"/>
                <w:szCs w:val="18"/>
              </w:rPr>
            </w:pPr>
            <w:r>
              <w:rPr>
                <w:sz w:val="18"/>
                <w:szCs w:val="18"/>
              </w:rPr>
              <w:t>String</w:t>
            </w:r>
          </w:p>
        </w:tc>
        <w:tc>
          <w:tcPr>
            <w:tcW w:w="1892" w:type="dxa"/>
            <w:shd w:val="clear" w:color="auto" w:fill="D0CECE" w:themeFill="background2" w:themeFillShade="E6"/>
          </w:tcPr>
          <w:p w14:paraId="617960BF" w14:textId="77777777" w:rsidR="005F48DD" w:rsidRPr="004D7128" w:rsidRDefault="005F48DD">
            <w:pPr>
              <w:jc w:val="center"/>
              <w:rPr>
                <w:sz w:val="18"/>
                <w:szCs w:val="18"/>
              </w:rPr>
            </w:pPr>
          </w:p>
        </w:tc>
        <w:tc>
          <w:tcPr>
            <w:tcW w:w="3505" w:type="dxa"/>
            <w:shd w:val="clear" w:color="auto" w:fill="D0CECE" w:themeFill="background2" w:themeFillShade="E6"/>
          </w:tcPr>
          <w:p w14:paraId="088165AB" w14:textId="77777777" w:rsidR="005F48DD" w:rsidRPr="005B46BC" w:rsidRDefault="005F48DD">
            <w:pPr>
              <w:rPr>
                <w:sz w:val="18"/>
                <w:szCs w:val="18"/>
              </w:rPr>
            </w:pPr>
            <w:r w:rsidRPr="004D7128">
              <w:rPr>
                <w:sz w:val="18"/>
                <w:szCs w:val="18"/>
              </w:rPr>
              <w:t>Value should be azure</w:t>
            </w:r>
          </w:p>
        </w:tc>
      </w:tr>
      <w:tr w:rsidR="005F48DD" w:rsidRPr="0032071E" w14:paraId="7B8D586B" w14:textId="77777777">
        <w:tc>
          <w:tcPr>
            <w:tcW w:w="2336" w:type="dxa"/>
          </w:tcPr>
          <w:p w14:paraId="38321744" w14:textId="77777777" w:rsidR="005F48DD" w:rsidRPr="005B46BC" w:rsidRDefault="005F48DD">
            <w:pPr>
              <w:rPr>
                <w:b/>
                <w:bCs/>
                <w:sz w:val="18"/>
                <w:szCs w:val="18"/>
              </w:rPr>
            </w:pPr>
            <w:r>
              <w:rPr>
                <w:b/>
                <w:bCs/>
                <w:sz w:val="18"/>
                <w:szCs w:val="18"/>
              </w:rPr>
              <w:t>c</w:t>
            </w:r>
            <w:r w:rsidRPr="004D7128">
              <w:rPr>
                <w:b/>
                <w:bCs/>
                <w:sz w:val="18"/>
                <w:szCs w:val="18"/>
              </w:rPr>
              <w:t>ontainer</w:t>
            </w:r>
          </w:p>
        </w:tc>
        <w:tc>
          <w:tcPr>
            <w:tcW w:w="1617" w:type="dxa"/>
          </w:tcPr>
          <w:p w14:paraId="74B34B64" w14:textId="77777777" w:rsidR="005F48DD" w:rsidRPr="005B46BC" w:rsidRDefault="005F48DD">
            <w:pPr>
              <w:rPr>
                <w:sz w:val="18"/>
                <w:szCs w:val="18"/>
              </w:rPr>
            </w:pPr>
            <w:r>
              <w:rPr>
                <w:sz w:val="18"/>
                <w:szCs w:val="18"/>
              </w:rPr>
              <w:t>String</w:t>
            </w:r>
          </w:p>
        </w:tc>
        <w:tc>
          <w:tcPr>
            <w:tcW w:w="1892" w:type="dxa"/>
          </w:tcPr>
          <w:p w14:paraId="1D60244E" w14:textId="77777777" w:rsidR="005F48DD" w:rsidRPr="004D7128" w:rsidRDefault="005F48DD">
            <w:pPr>
              <w:jc w:val="center"/>
              <w:rPr>
                <w:sz w:val="18"/>
                <w:szCs w:val="18"/>
              </w:rPr>
            </w:pPr>
          </w:p>
        </w:tc>
        <w:tc>
          <w:tcPr>
            <w:tcW w:w="3505" w:type="dxa"/>
          </w:tcPr>
          <w:p w14:paraId="0C5D8A3F" w14:textId="77777777" w:rsidR="005F48DD" w:rsidRPr="005B46BC" w:rsidRDefault="005F48DD">
            <w:pPr>
              <w:rPr>
                <w:sz w:val="18"/>
                <w:szCs w:val="18"/>
              </w:rPr>
            </w:pPr>
            <w:r w:rsidRPr="004D7128">
              <w:rPr>
                <w:sz w:val="18"/>
                <w:szCs w:val="18"/>
              </w:rPr>
              <w:t>Azure container name</w:t>
            </w:r>
          </w:p>
        </w:tc>
      </w:tr>
      <w:tr w:rsidR="005F48DD" w:rsidRPr="0032071E" w14:paraId="08E01BA7" w14:textId="77777777">
        <w:tc>
          <w:tcPr>
            <w:tcW w:w="2336" w:type="dxa"/>
            <w:shd w:val="clear" w:color="auto" w:fill="D0CECE" w:themeFill="background2" w:themeFillShade="E6"/>
          </w:tcPr>
          <w:p w14:paraId="7885F049" w14:textId="77777777" w:rsidR="005F48DD" w:rsidRPr="005B46BC" w:rsidRDefault="005F48DD">
            <w:pPr>
              <w:rPr>
                <w:b/>
                <w:bCs/>
                <w:sz w:val="18"/>
                <w:szCs w:val="18"/>
              </w:rPr>
            </w:pPr>
            <w:proofErr w:type="spellStart"/>
            <w:r w:rsidRPr="001362A4">
              <w:rPr>
                <w:b/>
                <w:bCs/>
                <w:sz w:val="18"/>
                <w:szCs w:val="18"/>
              </w:rPr>
              <w:t>dag_run_id</w:t>
            </w:r>
            <w:proofErr w:type="spellEnd"/>
          </w:p>
        </w:tc>
        <w:tc>
          <w:tcPr>
            <w:tcW w:w="1617" w:type="dxa"/>
            <w:shd w:val="clear" w:color="auto" w:fill="D0CECE" w:themeFill="background2" w:themeFillShade="E6"/>
          </w:tcPr>
          <w:p w14:paraId="4560249E" w14:textId="77777777" w:rsidR="005F48DD" w:rsidRPr="005B46BC" w:rsidRDefault="005F48DD">
            <w:pPr>
              <w:rPr>
                <w:sz w:val="18"/>
                <w:szCs w:val="18"/>
              </w:rPr>
            </w:pPr>
            <w:r>
              <w:rPr>
                <w:sz w:val="18"/>
                <w:szCs w:val="18"/>
              </w:rPr>
              <w:t>String</w:t>
            </w:r>
          </w:p>
        </w:tc>
        <w:tc>
          <w:tcPr>
            <w:tcW w:w="1892" w:type="dxa"/>
            <w:shd w:val="clear" w:color="auto" w:fill="D0CECE" w:themeFill="background2" w:themeFillShade="E6"/>
          </w:tcPr>
          <w:p w14:paraId="1469A43B" w14:textId="77777777" w:rsidR="005F48DD" w:rsidRPr="001362A4" w:rsidRDefault="005F48DD">
            <w:pPr>
              <w:jc w:val="center"/>
              <w:rPr>
                <w:sz w:val="18"/>
                <w:szCs w:val="18"/>
              </w:rPr>
            </w:pPr>
            <w:r>
              <w:rPr>
                <w:sz w:val="18"/>
                <w:szCs w:val="18"/>
              </w:rPr>
              <w:t>Yes</w:t>
            </w:r>
          </w:p>
        </w:tc>
        <w:tc>
          <w:tcPr>
            <w:tcW w:w="3505" w:type="dxa"/>
            <w:shd w:val="clear" w:color="auto" w:fill="D0CECE" w:themeFill="background2" w:themeFillShade="E6"/>
          </w:tcPr>
          <w:p w14:paraId="33CE3550" w14:textId="2F21B593" w:rsidR="005F48DD" w:rsidRPr="005B46BC" w:rsidRDefault="005F48DD">
            <w:pPr>
              <w:rPr>
                <w:sz w:val="18"/>
                <w:szCs w:val="18"/>
              </w:rPr>
            </w:pPr>
            <w:r w:rsidRPr="001362A4">
              <w:rPr>
                <w:sz w:val="18"/>
                <w:szCs w:val="18"/>
              </w:rPr>
              <w:t xml:space="preserve">Identifier for the </w:t>
            </w:r>
            <w:r w:rsidR="000031FC">
              <w:rPr>
                <w:sz w:val="18"/>
                <w:szCs w:val="18"/>
              </w:rPr>
              <w:t>DAG</w:t>
            </w:r>
            <w:r w:rsidRPr="001362A4">
              <w:rPr>
                <w:sz w:val="18"/>
                <w:szCs w:val="18"/>
              </w:rPr>
              <w:t xml:space="preserve"> that needs to be run</w:t>
            </w:r>
          </w:p>
        </w:tc>
      </w:tr>
      <w:tr w:rsidR="005F48DD" w:rsidRPr="0032071E" w14:paraId="305ACB2F" w14:textId="77777777">
        <w:tc>
          <w:tcPr>
            <w:tcW w:w="2336" w:type="dxa"/>
          </w:tcPr>
          <w:p w14:paraId="18918420" w14:textId="77777777" w:rsidR="005F48DD" w:rsidRPr="005B46BC" w:rsidRDefault="005F48DD">
            <w:pPr>
              <w:rPr>
                <w:b/>
                <w:bCs/>
                <w:sz w:val="18"/>
                <w:szCs w:val="18"/>
              </w:rPr>
            </w:pPr>
            <w:r w:rsidRPr="00B47F81">
              <w:rPr>
                <w:b/>
                <w:bCs/>
                <w:sz w:val="18"/>
                <w:szCs w:val="18"/>
              </w:rPr>
              <w:t>contract_id</w:t>
            </w:r>
          </w:p>
        </w:tc>
        <w:tc>
          <w:tcPr>
            <w:tcW w:w="1617" w:type="dxa"/>
          </w:tcPr>
          <w:p w14:paraId="21868AC8" w14:textId="22C6E745" w:rsidR="005F48DD" w:rsidRPr="005B46BC" w:rsidRDefault="000C6755">
            <w:pPr>
              <w:rPr>
                <w:sz w:val="18"/>
                <w:szCs w:val="18"/>
              </w:rPr>
            </w:pPr>
            <w:r>
              <w:rPr>
                <w:sz w:val="18"/>
                <w:szCs w:val="18"/>
              </w:rPr>
              <w:t>String</w:t>
            </w:r>
          </w:p>
        </w:tc>
        <w:tc>
          <w:tcPr>
            <w:tcW w:w="1892" w:type="dxa"/>
          </w:tcPr>
          <w:p w14:paraId="4186D540" w14:textId="77777777" w:rsidR="005F48DD" w:rsidRPr="005B46BC" w:rsidRDefault="005F48DD">
            <w:pPr>
              <w:jc w:val="center"/>
              <w:rPr>
                <w:sz w:val="18"/>
                <w:szCs w:val="18"/>
              </w:rPr>
            </w:pPr>
          </w:p>
        </w:tc>
        <w:tc>
          <w:tcPr>
            <w:tcW w:w="3505" w:type="dxa"/>
          </w:tcPr>
          <w:p w14:paraId="6CAFD3BC" w14:textId="77777777" w:rsidR="005F48DD" w:rsidRPr="005B46BC" w:rsidRDefault="005F48DD">
            <w:pPr>
              <w:rPr>
                <w:sz w:val="18"/>
                <w:szCs w:val="18"/>
              </w:rPr>
            </w:pPr>
          </w:p>
        </w:tc>
      </w:tr>
    </w:tbl>
    <w:p w14:paraId="3DF26078" w14:textId="67014699" w:rsidR="007D7251" w:rsidRDefault="007D7251" w:rsidP="003D1354">
      <w:pPr>
        <w:pStyle w:val="Heading3"/>
      </w:pPr>
      <w:bookmarkStart w:id="27" w:name="_Toc174085916"/>
      <w:r>
        <w:t>Interaction Scenarios</w:t>
      </w:r>
      <w:r w:rsidR="005E4CFB">
        <w:t>.</w:t>
      </w:r>
      <w:bookmarkEnd w:id="27"/>
    </w:p>
    <w:p w14:paraId="66B7691A" w14:textId="52BEDE26" w:rsidR="007D7251" w:rsidRDefault="007D7251" w:rsidP="000F2120">
      <w:pPr>
        <w:pStyle w:val="Heading4"/>
      </w:pPr>
      <w:bookmarkStart w:id="28" w:name="_Toc174085917"/>
      <w:r>
        <w:t>Unattended</w:t>
      </w:r>
      <w:bookmarkEnd w:id="28"/>
    </w:p>
    <w:p w14:paraId="7E9136FD" w14:textId="1C74BCDA" w:rsidR="007D7251" w:rsidRDefault="1F06CDC0" w:rsidP="229157C1">
      <w:r>
        <w:t>Asynchronous</w:t>
      </w:r>
    </w:p>
    <w:p w14:paraId="166BC2EC" w14:textId="18797A8D" w:rsidR="007D7251" w:rsidRDefault="007D7251" w:rsidP="7DECCCCA"/>
    <w:p w14:paraId="3F219DB8" w14:textId="6AAFFECB" w:rsidR="007D7251" w:rsidRDefault="007D7251" w:rsidP="000F2120">
      <w:pPr>
        <w:pStyle w:val="Heading4"/>
      </w:pPr>
      <w:bookmarkStart w:id="29" w:name="_Toc174085918"/>
      <w:r>
        <w:t>Attended</w:t>
      </w:r>
      <w:r w:rsidR="005E4CFB">
        <w:t>.</w:t>
      </w:r>
      <w:bookmarkEnd w:id="29"/>
    </w:p>
    <w:p w14:paraId="0C68752C" w14:textId="2CC82E37" w:rsidR="578D13C9" w:rsidRDefault="578D13C9" w:rsidP="15FED442">
      <w:r>
        <w:t>Synchronous</w:t>
      </w:r>
    </w:p>
    <w:p w14:paraId="07AC6859" w14:textId="77777777" w:rsidR="007D7251" w:rsidRDefault="007D7251" w:rsidP="007D7251"/>
    <w:p w14:paraId="7C2BE343" w14:textId="0BFC575B" w:rsidR="007D7251" w:rsidRDefault="007D7251" w:rsidP="003D1354">
      <w:pPr>
        <w:pStyle w:val="Heading3"/>
      </w:pPr>
      <w:bookmarkStart w:id="30" w:name="_Toc174085919"/>
      <w:r>
        <w:t>Types of Sources</w:t>
      </w:r>
      <w:r w:rsidR="005E4CFB">
        <w:t>.</w:t>
      </w:r>
      <w:bookmarkEnd w:id="30"/>
    </w:p>
    <w:p w14:paraId="13C090C7" w14:textId="4EF35554" w:rsidR="6D897AD3" w:rsidRDefault="6D897AD3" w:rsidP="6D897AD3"/>
    <w:p w14:paraId="3ABA85BD" w14:textId="668B605A" w:rsidR="007D7251" w:rsidRDefault="007D7251" w:rsidP="000F2120">
      <w:pPr>
        <w:pStyle w:val="Heading4"/>
      </w:pPr>
      <w:bookmarkStart w:id="31" w:name="_Toc174085920"/>
      <w:r>
        <w:t>Sources with Resources</w:t>
      </w:r>
      <w:r w:rsidR="005E4CFB">
        <w:t>.</w:t>
      </w:r>
      <w:bookmarkEnd w:id="31"/>
    </w:p>
    <w:p w14:paraId="3F528F26" w14:textId="7868606E" w:rsidR="27B8217E" w:rsidRDefault="27B8217E" w:rsidP="00EF2261">
      <w:pPr>
        <w:jc w:val="both"/>
      </w:pPr>
      <w:r>
        <w:t>Sources are the origins of the Resources (</w:t>
      </w:r>
      <w:r w:rsidR="005F03A4">
        <w:t>SharePoint</w:t>
      </w:r>
      <w:r>
        <w:t>, Azure, Databases, etc.)</w:t>
      </w:r>
    </w:p>
    <w:p w14:paraId="4EB8AA0D" w14:textId="4D98FD06" w:rsidR="27B8217E" w:rsidRDefault="27B8217E" w:rsidP="00EF2261">
      <w:pPr>
        <w:jc w:val="both"/>
      </w:pPr>
      <w:r>
        <w:t>Resources are the data artifacts (documents or other) retrieved from the Source.</w:t>
      </w:r>
    </w:p>
    <w:p w14:paraId="23C175A7" w14:textId="7B8CFD94" w:rsidR="27B8217E" w:rsidRDefault="27B8217E" w:rsidP="00EF2261">
      <w:pPr>
        <w:jc w:val="both"/>
      </w:pPr>
      <w:r>
        <w:t>For Wiki, the Wiki Site will be a Source and the Wiki Pages will be individual Resources. (Consider that Wiki Pages may have special entitlements, references, etc.).</w:t>
      </w:r>
    </w:p>
    <w:p w14:paraId="20A97C01" w14:textId="4EF6A100" w:rsidR="007D7251" w:rsidRDefault="007D7251" w:rsidP="000F2120">
      <w:pPr>
        <w:pStyle w:val="Heading4"/>
      </w:pPr>
      <w:bookmarkStart w:id="32" w:name="_Toc174085921"/>
      <w:r>
        <w:t>Resource Sources (web)</w:t>
      </w:r>
      <w:r w:rsidR="005E4CFB">
        <w:t>.</w:t>
      </w:r>
      <w:bookmarkEnd w:id="32"/>
    </w:p>
    <w:p w14:paraId="2106EBC3" w14:textId="6C21DC68" w:rsidR="007D7251" w:rsidRDefault="72E73A3C" w:rsidP="007D7251">
      <w:r>
        <w:t>In some cases, like a web page, a Source may also be the Resource.</w:t>
      </w:r>
      <w:r w:rsidR="007D7251">
        <w:br/>
      </w:r>
    </w:p>
    <w:p w14:paraId="218F5090" w14:textId="405D1B8C" w:rsidR="007D7251" w:rsidRDefault="007D7251" w:rsidP="003D1354">
      <w:pPr>
        <w:pStyle w:val="Heading3"/>
      </w:pPr>
      <w:bookmarkStart w:id="33" w:name="_Toc174085922"/>
      <w:r>
        <w:t>Landing Process</w:t>
      </w:r>
      <w:r w:rsidR="005E4CFB">
        <w:t>.</w:t>
      </w:r>
      <w:bookmarkEnd w:id="33"/>
    </w:p>
    <w:p w14:paraId="12126B0C" w14:textId="533336F6" w:rsidR="007D7251" w:rsidRDefault="007D7251" w:rsidP="007D7251"/>
    <w:p w14:paraId="67A170D1" w14:textId="7492D75E" w:rsidR="007D7251" w:rsidRDefault="007D7251" w:rsidP="000F2120">
      <w:pPr>
        <w:pStyle w:val="Heading4"/>
      </w:pPr>
      <w:bookmarkStart w:id="34" w:name="_Toc174085923"/>
      <w:r>
        <w:t>Scheduled Events</w:t>
      </w:r>
      <w:r w:rsidR="005E4CFB">
        <w:t>.</w:t>
      </w:r>
      <w:bookmarkEnd w:id="34"/>
    </w:p>
    <w:p w14:paraId="3771EA60" w14:textId="45D0C142" w:rsidR="007D7251" w:rsidRDefault="007D7251" w:rsidP="000F2120">
      <w:pPr>
        <w:pStyle w:val="Heading4"/>
      </w:pPr>
      <w:bookmarkStart w:id="35" w:name="_Toc174085924"/>
      <w:r>
        <w:t>On-Demand Events (API)</w:t>
      </w:r>
      <w:r w:rsidR="005E4CFB">
        <w:t>.</w:t>
      </w:r>
      <w:bookmarkEnd w:id="35"/>
    </w:p>
    <w:p w14:paraId="283946A8" w14:textId="02A24053" w:rsidR="007D7251" w:rsidRDefault="007D7251" w:rsidP="000F2120">
      <w:pPr>
        <w:pStyle w:val="Heading4"/>
      </w:pPr>
      <w:bookmarkStart w:id="36" w:name="_Toc174085925"/>
      <w:r>
        <w:t>Sensor-Triggered Events</w:t>
      </w:r>
      <w:r w:rsidR="005E4CFB">
        <w:t>.</w:t>
      </w:r>
      <w:bookmarkEnd w:id="36"/>
    </w:p>
    <w:p w14:paraId="38587672" w14:textId="630F0B59" w:rsidR="007D7251" w:rsidRDefault="007D7251" w:rsidP="007D7251"/>
    <w:p w14:paraId="6004D7BA" w14:textId="77777777" w:rsidR="002B48B5" w:rsidRDefault="002B48B5">
      <w:pPr>
        <w:rPr>
          <w:rFonts w:asciiTheme="majorHAnsi" w:eastAsiaTheme="majorEastAsia" w:hAnsiTheme="majorHAnsi" w:cstheme="majorBidi"/>
          <w:color w:val="1F3763" w:themeColor="accent1" w:themeShade="7F"/>
          <w:sz w:val="24"/>
          <w:szCs w:val="24"/>
        </w:rPr>
      </w:pPr>
      <w:r>
        <w:br w:type="page"/>
      </w:r>
    </w:p>
    <w:p w14:paraId="34C4BDF8" w14:textId="0A2C494D" w:rsidR="007D7251" w:rsidRDefault="007D7251" w:rsidP="003D1354">
      <w:pPr>
        <w:pStyle w:val="Heading3"/>
      </w:pPr>
      <w:bookmarkStart w:id="37" w:name="_Toc174085926"/>
      <w:r>
        <w:t>About the Contract</w:t>
      </w:r>
      <w:r w:rsidR="005E4CFB">
        <w:t>.</w:t>
      </w:r>
      <w:bookmarkEnd w:id="37"/>
    </w:p>
    <w:p w14:paraId="7A669726" w14:textId="22BDA42D" w:rsidR="21148CDD" w:rsidRDefault="219FA266" w:rsidP="00241F60">
      <w:pPr>
        <w:jc w:val="both"/>
      </w:pPr>
      <w:r>
        <w:t xml:space="preserve">The Contract is a </w:t>
      </w:r>
      <w:r w:rsidR="00E40911">
        <w:t>YAML</w:t>
      </w:r>
      <w:r>
        <w:t xml:space="preserve"> file. One Contract can </w:t>
      </w:r>
      <w:r w:rsidR="471DEEAC">
        <w:t>contain instructions for many Crawls, each of which can invoke Custom Crawlers</w:t>
      </w:r>
      <w:r w:rsidR="38D5C2A7">
        <w:t xml:space="preserve"> DAGs</w:t>
      </w:r>
      <w:r w:rsidR="471DEEAC">
        <w:t xml:space="preserve">, or the default </w:t>
      </w:r>
      <w:r w:rsidR="21148CDD">
        <w:t>provided by Airflow.</w:t>
      </w:r>
      <w:r w:rsidR="458283BC">
        <w:t xml:space="preserve"> </w:t>
      </w:r>
      <w:r w:rsidR="21148CDD">
        <w:t>An example is below:</w:t>
      </w:r>
    </w:p>
    <w:p w14:paraId="66076CA8" w14:textId="470F5DC5" w:rsidR="006333F7" w:rsidRDefault="006333F7" w:rsidP="006333F7">
      <w:pPr>
        <w:pStyle w:val="Heading4"/>
      </w:pPr>
      <w:bookmarkStart w:id="38" w:name="_Contract_Structure."/>
      <w:bookmarkStart w:id="39" w:name="_Toc174085927"/>
      <w:bookmarkEnd w:id="38"/>
      <w:r>
        <w:t xml:space="preserve">Contract </w:t>
      </w:r>
      <w:r w:rsidR="00281FC5">
        <w:t>Structure</w:t>
      </w:r>
      <w:r>
        <w:t>.</w:t>
      </w:r>
      <w:bookmarkEnd w:id="39"/>
    </w:p>
    <w:tbl>
      <w:tblPr>
        <w:tblW w:w="9355" w:type="dxa"/>
        <w:tblLook w:val="04A0" w:firstRow="1" w:lastRow="0" w:firstColumn="1" w:lastColumn="0" w:noHBand="0" w:noVBand="1"/>
      </w:tblPr>
      <w:tblGrid>
        <w:gridCol w:w="5162"/>
        <w:gridCol w:w="2006"/>
        <w:gridCol w:w="2187"/>
      </w:tblGrid>
      <w:tr w:rsidR="006333F7" w:rsidRPr="0032071E" w14:paraId="32C04C8E" w14:textId="77777777" w:rsidTr="00150BBD">
        <w:tc>
          <w:tcPr>
            <w:tcW w:w="5162" w:type="dxa"/>
          </w:tcPr>
          <w:p w14:paraId="45E05886" w14:textId="55022E72" w:rsidR="006333F7" w:rsidRPr="009B6056" w:rsidRDefault="006333F7" w:rsidP="00784A47">
            <w:pPr>
              <w:rPr>
                <w:sz w:val="18"/>
                <w:szCs w:val="18"/>
              </w:rPr>
            </w:pPr>
            <w:r w:rsidRPr="009B6056">
              <w:rPr>
                <w:sz w:val="18"/>
                <w:szCs w:val="18"/>
              </w:rPr>
              <w:t>Payload</w:t>
            </w:r>
            <w:r>
              <w:rPr>
                <w:sz w:val="18"/>
                <w:szCs w:val="18"/>
              </w:rPr>
              <w:t xml:space="preserve"> [</w:t>
            </w:r>
            <w:hyperlink r:id="rId38" w:history="1">
              <w:r w:rsidR="00A622F9">
                <w:rPr>
                  <w:rStyle w:val="Hyperlink"/>
                  <w:b/>
                  <w:bCs/>
                  <w:sz w:val="18"/>
                  <w:szCs w:val="18"/>
                </w:rPr>
                <w:t>Contract Schema</w:t>
              </w:r>
            </w:hyperlink>
            <w:r>
              <w:rPr>
                <w:sz w:val="18"/>
                <w:szCs w:val="18"/>
              </w:rPr>
              <w:t>]</w:t>
            </w:r>
          </w:p>
        </w:tc>
        <w:tc>
          <w:tcPr>
            <w:tcW w:w="2006" w:type="dxa"/>
          </w:tcPr>
          <w:p w14:paraId="4AB0F14F" w14:textId="77777777" w:rsidR="006333F7" w:rsidRPr="009B6056" w:rsidRDefault="006333F7" w:rsidP="00784A47">
            <w:pPr>
              <w:rPr>
                <w:sz w:val="18"/>
                <w:szCs w:val="18"/>
              </w:rPr>
            </w:pPr>
            <w:r w:rsidRPr="009B6056">
              <w:rPr>
                <w:sz w:val="18"/>
                <w:szCs w:val="18"/>
              </w:rPr>
              <w:t>Attribute</w:t>
            </w:r>
          </w:p>
        </w:tc>
        <w:tc>
          <w:tcPr>
            <w:tcW w:w="2187" w:type="dxa"/>
          </w:tcPr>
          <w:p w14:paraId="01263B5F" w14:textId="77777777" w:rsidR="006333F7" w:rsidRPr="009B6056" w:rsidRDefault="006333F7" w:rsidP="00784A47">
            <w:pPr>
              <w:rPr>
                <w:sz w:val="18"/>
                <w:szCs w:val="18"/>
              </w:rPr>
            </w:pPr>
            <w:r w:rsidRPr="009B6056">
              <w:rPr>
                <w:sz w:val="18"/>
                <w:szCs w:val="18"/>
              </w:rPr>
              <w:t>Description</w:t>
            </w:r>
          </w:p>
        </w:tc>
      </w:tr>
      <w:tr w:rsidR="006333F7" w14:paraId="321229C0" w14:textId="77777777" w:rsidTr="00150BBD">
        <w:tc>
          <w:tcPr>
            <w:tcW w:w="5162" w:type="dxa"/>
            <w:vMerge w:val="restart"/>
          </w:tcPr>
          <w:p w14:paraId="26E6687F" w14:textId="77777777" w:rsidR="00C24782" w:rsidRPr="00C24782" w:rsidRDefault="00C24782" w:rsidP="00C24782">
            <w:pPr>
              <w:rPr>
                <w:rFonts w:ascii="Arial" w:hAnsi="Arial" w:cs="Arial"/>
                <w:sz w:val="12"/>
                <w:szCs w:val="12"/>
                <w:lang w:val="es-CR"/>
              </w:rPr>
            </w:pPr>
            <w:proofErr w:type="spellStart"/>
            <w:r w:rsidRPr="00C24782">
              <w:rPr>
                <w:rFonts w:ascii="Arial" w:hAnsi="Arial" w:cs="Arial"/>
                <w:sz w:val="12"/>
                <w:szCs w:val="12"/>
                <w:lang w:val="es-CR"/>
              </w:rPr>
              <w:t>contract</w:t>
            </w:r>
            <w:proofErr w:type="spellEnd"/>
            <w:r w:rsidRPr="00C24782">
              <w:rPr>
                <w:rFonts w:ascii="Arial" w:hAnsi="Arial" w:cs="Arial"/>
                <w:sz w:val="12"/>
                <w:szCs w:val="12"/>
                <w:lang w:val="es-CR"/>
              </w:rPr>
              <w:t>:</w:t>
            </w:r>
          </w:p>
          <w:p w14:paraId="704391D9" w14:textId="77777777" w:rsidR="00C24782" w:rsidRPr="00C24782" w:rsidRDefault="00C24782" w:rsidP="00C24782">
            <w:pPr>
              <w:rPr>
                <w:rFonts w:ascii="Arial" w:hAnsi="Arial" w:cs="Arial"/>
                <w:sz w:val="12"/>
                <w:szCs w:val="12"/>
                <w:lang w:val="es-CR"/>
              </w:rPr>
            </w:pPr>
            <w:r w:rsidRPr="00C24782">
              <w:rPr>
                <w:rFonts w:ascii="Arial" w:hAnsi="Arial" w:cs="Arial"/>
                <w:sz w:val="12"/>
                <w:szCs w:val="12"/>
                <w:lang w:val="es-CR"/>
              </w:rPr>
              <w:t xml:space="preserve">    contract_id: "AAAAAAAA-AAAA-AAAA-AAAA-AAAAAAAAAAAAA"</w:t>
            </w:r>
          </w:p>
          <w:p w14:paraId="6B3F1722" w14:textId="77777777" w:rsidR="00C24782" w:rsidRPr="00C24782" w:rsidRDefault="00C24782" w:rsidP="00C24782">
            <w:pPr>
              <w:rPr>
                <w:rFonts w:ascii="Arial" w:hAnsi="Arial" w:cs="Arial"/>
                <w:sz w:val="12"/>
                <w:szCs w:val="12"/>
                <w:lang w:val="es-CR"/>
              </w:rPr>
            </w:pPr>
            <w:r w:rsidRPr="00C24782">
              <w:rPr>
                <w:rFonts w:ascii="Arial" w:hAnsi="Arial" w:cs="Arial"/>
                <w:sz w:val="12"/>
                <w:szCs w:val="12"/>
                <w:lang w:val="es-CR"/>
              </w:rPr>
              <w:t xml:space="preserve">    </w:t>
            </w:r>
            <w:proofErr w:type="gramStart"/>
            <w:r w:rsidRPr="00C24782">
              <w:rPr>
                <w:rFonts w:ascii="Arial" w:hAnsi="Arial" w:cs="Arial"/>
                <w:sz w:val="12"/>
                <w:szCs w:val="12"/>
                <w:lang w:val="es-CR"/>
              </w:rPr>
              <w:t>app</w:t>
            </w:r>
            <w:proofErr w:type="gramEnd"/>
            <w:r w:rsidRPr="00C24782">
              <w:rPr>
                <w:rFonts w:ascii="Arial" w:hAnsi="Arial" w:cs="Arial"/>
                <w:sz w:val="12"/>
                <w:szCs w:val="12"/>
                <w:lang w:val="es-CR"/>
              </w:rPr>
              <w:t>_id: "AAAAAAAA-AAAA-AAAA-AAAA-AAAAAAAAAAAAA"</w:t>
            </w:r>
          </w:p>
          <w:p w14:paraId="6E67635E" w14:textId="77777777" w:rsidR="00C24782" w:rsidRPr="00C24782" w:rsidRDefault="00C24782" w:rsidP="00C24782">
            <w:pPr>
              <w:rPr>
                <w:rFonts w:ascii="Arial" w:hAnsi="Arial" w:cs="Arial"/>
                <w:sz w:val="12"/>
                <w:szCs w:val="12"/>
                <w:lang w:val="es-CR"/>
              </w:rPr>
            </w:pPr>
            <w:r w:rsidRPr="00C24782">
              <w:rPr>
                <w:rFonts w:ascii="Arial" w:hAnsi="Arial" w:cs="Arial"/>
                <w:sz w:val="12"/>
                <w:szCs w:val="12"/>
                <w:lang w:val="es-CR"/>
              </w:rPr>
              <w:t xml:space="preserve">    </w:t>
            </w:r>
            <w:proofErr w:type="spellStart"/>
            <w:r w:rsidRPr="00C24782">
              <w:rPr>
                <w:rFonts w:ascii="Arial" w:hAnsi="Arial" w:cs="Arial"/>
                <w:sz w:val="12"/>
                <w:szCs w:val="12"/>
                <w:lang w:val="es-CR"/>
              </w:rPr>
              <w:t>business_id</w:t>
            </w:r>
            <w:proofErr w:type="spellEnd"/>
            <w:r w:rsidRPr="00C24782">
              <w:rPr>
                <w:rFonts w:ascii="Arial" w:hAnsi="Arial" w:cs="Arial"/>
                <w:sz w:val="12"/>
                <w:szCs w:val="12"/>
                <w:lang w:val="es-CR"/>
              </w:rPr>
              <w:t>: "AAAAAAAA-AAAA-AAAA-AAAA-AAAAAAAAAAAAA"</w:t>
            </w:r>
          </w:p>
          <w:p w14:paraId="0F5BFC45" w14:textId="77777777" w:rsidR="00C24782" w:rsidRPr="00C24782" w:rsidRDefault="00C24782" w:rsidP="00C24782">
            <w:pPr>
              <w:rPr>
                <w:rFonts w:ascii="Arial" w:hAnsi="Arial" w:cs="Arial"/>
                <w:sz w:val="12"/>
                <w:szCs w:val="12"/>
              </w:rPr>
            </w:pPr>
            <w:r w:rsidRPr="00C24782">
              <w:rPr>
                <w:rFonts w:ascii="Arial" w:hAnsi="Arial" w:cs="Arial"/>
                <w:sz w:val="12"/>
                <w:szCs w:val="12"/>
                <w:lang w:val="es-CR"/>
              </w:rPr>
              <w:t xml:space="preserve">    </w:t>
            </w:r>
            <w:proofErr w:type="spellStart"/>
            <w:r w:rsidRPr="00C24782">
              <w:rPr>
                <w:rFonts w:ascii="Arial" w:hAnsi="Arial" w:cs="Arial"/>
                <w:sz w:val="12"/>
                <w:szCs w:val="12"/>
              </w:rPr>
              <w:t>business_unit</w:t>
            </w:r>
            <w:proofErr w:type="spellEnd"/>
            <w:r w:rsidRPr="00C24782">
              <w:rPr>
                <w:rFonts w:ascii="Arial" w:hAnsi="Arial" w:cs="Arial"/>
                <w:sz w:val="12"/>
                <w:szCs w:val="12"/>
              </w:rPr>
              <w:t>: "Null"</w:t>
            </w:r>
          </w:p>
          <w:p w14:paraId="56E9A4ED" w14:textId="77777777" w:rsidR="00C24782" w:rsidRPr="00C24782" w:rsidRDefault="00C24782" w:rsidP="00C24782">
            <w:pPr>
              <w:rPr>
                <w:rFonts w:ascii="Arial" w:hAnsi="Arial" w:cs="Arial"/>
                <w:sz w:val="12"/>
                <w:szCs w:val="12"/>
              </w:rPr>
            </w:pPr>
            <w:r w:rsidRPr="00C24782">
              <w:rPr>
                <w:rFonts w:ascii="Arial" w:hAnsi="Arial" w:cs="Arial"/>
                <w:sz w:val="12"/>
                <w:szCs w:val="12"/>
              </w:rPr>
              <w:t xml:space="preserve">    data_classification_</w:t>
            </w:r>
            <w:proofErr w:type="gramStart"/>
            <w:r w:rsidRPr="00C24782">
              <w:rPr>
                <w:rFonts w:ascii="Arial" w:hAnsi="Arial" w:cs="Arial"/>
                <w:sz w:val="12"/>
                <w:szCs w:val="12"/>
              </w:rPr>
              <w:t>level :</w:t>
            </w:r>
            <w:proofErr w:type="gramEnd"/>
            <w:r w:rsidRPr="00C24782">
              <w:rPr>
                <w:rFonts w:ascii="Arial" w:hAnsi="Arial" w:cs="Arial"/>
                <w:sz w:val="12"/>
                <w:szCs w:val="12"/>
              </w:rPr>
              <w:t xml:space="preserve"> "Null"</w:t>
            </w:r>
          </w:p>
          <w:p w14:paraId="5C690B56" w14:textId="77777777" w:rsidR="00C24782" w:rsidRPr="00C24782" w:rsidRDefault="00C24782" w:rsidP="00C24782">
            <w:pPr>
              <w:rPr>
                <w:rFonts w:ascii="Arial" w:hAnsi="Arial" w:cs="Arial"/>
                <w:sz w:val="12"/>
                <w:szCs w:val="12"/>
              </w:rPr>
            </w:pPr>
            <w:r w:rsidRPr="00C24782">
              <w:rPr>
                <w:rFonts w:ascii="Arial" w:hAnsi="Arial" w:cs="Arial"/>
                <w:sz w:val="12"/>
                <w:szCs w:val="12"/>
              </w:rPr>
              <w:t xml:space="preserve">    personal_</w:t>
            </w:r>
            <w:proofErr w:type="gramStart"/>
            <w:r w:rsidRPr="00C24782">
              <w:rPr>
                <w:rFonts w:ascii="Arial" w:hAnsi="Arial" w:cs="Arial"/>
                <w:sz w:val="12"/>
                <w:szCs w:val="12"/>
              </w:rPr>
              <w:t>data :</w:t>
            </w:r>
            <w:proofErr w:type="gramEnd"/>
            <w:r w:rsidRPr="00C24782">
              <w:rPr>
                <w:rFonts w:ascii="Arial" w:hAnsi="Arial" w:cs="Arial"/>
                <w:sz w:val="12"/>
                <w:szCs w:val="12"/>
              </w:rPr>
              <w:t xml:space="preserve"> "Null"</w:t>
            </w:r>
          </w:p>
          <w:p w14:paraId="44E4CA05" w14:textId="77777777" w:rsidR="00C24782" w:rsidRPr="00C24782" w:rsidRDefault="00C24782" w:rsidP="00C24782">
            <w:pPr>
              <w:rPr>
                <w:rFonts w:ascii="Arial" w:hAnsi="Arial" w:cs="Arial"/>
                <w:sz w:val="12"/>
                <w:szCs w:val="12"/>
              </w:rPr>
            </w:pPr>
            <w:r w:rsidRPr="00C24782">
              <w:rPr>
                <w:rFonts w:ascii="Arial" w:hAnsi="Arial" w:cs="Arial"/>
                <w:sz w:val="12"/>
                <w:szCs w:val="12"/>
              </w:rPr>
              <w:t xml:space="preserve">    entitlements: []</w:t>
            </w:r>
          </w:p>
          <w:p w14:paraId="1826EB40" w14:textId="77777777" w:rsidR="00C24782" w:rsidRPr="00C24782" w:rsidRDefault="00C24782" w:rsidP="00C24782">
            <w:pPr>
              <w:rPr>
                <w:rFonts w:ascii="Arial" w:hAnsi="Arial" w:cs="Arial"/>
                <w:sz w:val="12"/>
                <w:szCs w:val="12"/>
              </w:rPr>
            </w:pPr>
            <w:r w:rsidRPr="00C24782">
              <w:rPr>
                <w:rFonts w:ascii="Arial" w:hAnsi="Arial" w:cs="Arial"/>
                <w:sz w:val="12"/>
                <w:szCs w:val="12"/>
              </w:rPr>
              <w:t xml:space="preserve">    contacts: []</w:t>
            </w:r>
          </w:p>
          <w:p w14:paraId="281BAA07" w14:textId="77777777" w:rsidR="00C24782" w:rsidRPr="00C24782" w:rsidRDefault="00C24782" w:rsidP="00C24782">
            <w:pPr>
              <w:rPr>
                <w:rFonts w:ascii="Arial" w:hAnsi="Arial" w:cs="Arial"/>
                <w:sz w:val="12"/>
                <w:szCs w:val="12"/>
              </w:rPr>
            </w:pPr>
            <w:r w:rsidRPr="00C24782">
              <w:rPr>
                <w:rFonts w:ascii="Arial" w:hAnsi="Arial" w:cs="Arial"/>
                <w:sz w:val="12"/>
                <w:szCs w:val="12"/>
              </w:rPr>
              <w:t xml:space="preserve">    schedule: "Null"</w:t>
            </w:r>
          </w:p>
          <w:p w14:paraId="485695BA" w14:textId="77777777" w:rsidR="00C24782" w:rsidRPr="00C24782" w:rsidRDefault="00C24782" w:rsidP="00C24782">
            <w:pPr>
              <w:rPr>
                <w:rFonts w:ascii="Arial" w:hAnsi="Arial" w:cs="Arial"/>
                <w:sz w:val="12"/>
                <w:szCs w:val="12"/>
              </w:rPr>
            </w:pPr>
            <w:r w:rsidRPr="00C24782">
              <w:rPr>
                <w:rFonts w:ascii="Arial" w:hAnsi="Arial" w:cs="Arial"/>
                <w:sz w:val="12"/>
                <w:szCs w:val="12"/>
              </w:rPr>
              <w:t xml:space="preserve">    crawls:</w:t>
            </w:r>
          </w:p>
          <w:p w14:paraId="3CBAC97A" w14:textId="77777777" w:rsidR="00C24782" w:rsidRPr="00C24782" w:rsidRDefault="00C24782" w:rsidP="00C24782">
            <w:pPr>
              <w:rPr>
                <w:rFonts w:ascii="Arial" w:hAnsi="Arial" w:cs="Arial"/>
                <w:sz w:val="12"/>
                <w:szCs w:val="12"/>
              </w:rPr>
            </w:pPr>
            <w:r w:rsidRPr="00C24782">
              <w:rPr>
                <w:rFonts w:ascii="Arial" w:hAnsi="Arial" w:cs="Arial"/>
                <w:sz w:val="12"/>
                <w:szCs w:val="12"/>
              </w:rPr>
              <w:t xml:space="preserve">      - crawl:</w:t>
            </w:r>
          </w:p>
          <w:p w14:paraId="64D01D0B" w14:textId="77777777" w:rsidR="00C24782" w:rsidRPr="00C24782" w:rsidRDefault="00C24782" w:rsidP="00C24782">
            <w:pPr>
              <w:rPr>
                <w:rFonts w:ascii="Arial" w:hAnsi="Arial" w:cs="Arial"/>
                <w:sz w:val="12"/>
                <w:szCs w:val="12"/>
              </w:rPr>
            </w:pPr>
            <w:r w:rsidRPr="00C24782">
              <w:rPr>
                <w:rFonts w:ascii="Arial" w:hAnsi="Arial" w:cs="Arial"/>
                <w:sz w:val="12"/>
                <w:szCs w:val="12"/>
              </w:rPr>
              <w:t xml:space="preserve">          </w:t>
            </w:r>
            <w:proofErr w:type="spellStart"/>
            <w:r w:rsidRPr="00C24782">
              <w:rPr>
                <w:rFonts w:ascii="Arial" w:hAnsi="Arial" w:cs="Arial"/>
                <w:sz w:val="12"/>
                <w:szCs w:val="12"/>
              </w:rPr>
              <w:t>crawl_id</w:t>
            </w:r>
            <w:proofErr w:type="spellEnd"/>
            <w:proofErr w:type="gramStart"/>
            <w:r w:rsidRPr="00C24782">
              <w:rPr>
                <w:rFonts w:ascii="Arial" w:hAnsi="Arial" w:cs="Arial"/>
                <w:sz w:val="12"/>
                <w:szCs w:val="12"/>
              </w:rPr>
              <w:t>: :</w:t>
            </w:r>
            <w:proofErr w:type="gramEnd"/>
            <w:r w:rsidRPr="00C24782">
              <w:rPr>
                <w:rFonts w:ascii="Arial" w:hAnsi="Arial" w:cs="Arial"/>
                <w:sz w:val="12"/>
                <w:szCs w:val="12"/>
              </w:rPr>
              <w:t xml:space="preserve"> "AAAAAAAA-AAAA-AAAA-AAAA-AAAAAAAAAAAAA"</w:t>
            </w:r>
          </w:p>
          <w:p w14:paraId="1EF71307" w14:textId="77777777" w:rsidR="00C24782" w:rsidRPr="00C24782" w:rsidRDefault="00C24782" w:rsidP="00C24782">
            <w:pPr>
              <w:rPr>
                <w:rFonts w:ascii="Arial" w:hAnsi="Arial" w:cs="Arial"/>
                <w:sz w:val="12"/>
                <w:szCs w:val="12"/>
              </w:rPr>
            </w:pPr>
            <w:r w:rsidRPr="00C24782">
              <w:rPr>
                <w:rFonts w:ascii="Arial" w:hAnsi="Arial" w:cs="Arial"/>
                <w:sz w:val="12"/>
                <w:szCs w:val="12"/>
              </w:rPr>
              <w:t xml:space="preserve">          data_classification_</w:t>
            </w:r>
            <w:proofErr w:type="gramStart"/>
            <w:r w:rsidRPr="00C24782">
              <w:rPr>
                <w:rFonts w:ascii="Arial" w:hAnsi="Arial" w:cs="Arial"/>
                <w:sz w:val="12"/>
                <w:szCs w:val="12"/>
              </w:rPr>
              <w:t>level :</w:t>
            </w:r>
            <w:proofErr w:type="gramEnd"/>
            <w:r w:rsidRPr="00C24782">
              <w:rPr>
                <w:rFonts w:ascii="Arial" w:hAnsi="Arial" w:cs="Arial"/>
                <w:sz w:val="12"/>
                <w:szCs w:val="12"/>
              </w:rPr>
              <w:t xml:space="preserve"> "Null"</w:t>
            </w:r>
          </w:p>
          <w:p w14:paraId="07A1B9D4" w14:textId="77777777" w:rsidR="00C24782" w:rsidRPr="00C24782" w:rsidRDefault="00C24782" w:rsidP="00C24782">
            <w:pPr>
              <w:rPr>
                <w:rFonts w:ascii="Arial" w:hAnsi="Arial" w:cs="Arial"/>
                <w:sz w:val="12"/>
                <w:szCs w:val="12"/>
              </w:rPr>
            </w:pPr>
            <w:r w:rsidRPr="00C24782">
              <w:rPr>
                <w:rFonts w:ascii="Arial" w:hAnsi="Arial" w:cs="Arial"/>
                <w:sz w:val="12"/>
                <w:szCs w:val="12"/>
              </w:rPr>
              <w:t xml:space="preserve">          personal_</w:t>
            </w:r>
            <w:proofErr w:type="gramStart"/>
            <w:r w:rsidRPr="00C24782">
              <w:rPr>
                <w:rFonts w:ascii="Arial" w:hAnsi="Arial" w:cs="Arial"/>
                <w:sz w:val="12"/>
                <w:szCs w:val="12"/>
              </w:rPr>
              <w:t>data :</w:t>
            </w:r>
            <w:proofErr w:type="gramEnd"/>
            <w:r w:rsidRPr="00C24782">
              <w:rPr>
                <w:rFonts w:ascii="Arial" w:hAnsi="Arial" w:cs="Arial"/>
                <w:sz w:val="12"/>
                <w:szCs w:val="12"/>
              </w:rPr>
              <w:t xml:space="preserve"> "Null"</w:t>
            </w:r>
          </w:p>
          <w:p w14:paraId="6262BC07" w14:textId="77777777" w:rsidR="00C24782" w:rsidRPr="00C24782" w:rsidRDefault="00C24782" w:rsidP="00C24782">
            <w:pPr>
              <w:rPr>
                <w:rFonts w:ascii="Arial" w:hAnsi="Arial" w:cs="Arial"/>
                <w:sz w:val="12"/>
                <w:szCs w:val="12"/>
              </w:rPr>
            </w:pPr>
            <w:r w:rsidRPr="00C24782">
              <w:rPr>
                <w:rFonts w:ascii="Arial" w:hAnsi="Arial" w:cs="Arial"/>
                <w:sz w:val="12"/>
                <w:szCs w:val="12"/>
              </w:rPr>
              <w:t xml:space="preserve">          entitlements: []</w:t>
            </w:r>
          </w:p>
          <w:p w14:paraId="00D4335C" w14:textId="77777777" w:rsidR="00C24782" w:rsidRPr="00C24782" w:rsidRDefault="00C24782" w:rsidP="00C24782">
            <w:pPr>
              <w:rPr>
                <w:rFonts w:ascii="Arial" w:hAnsi="Arial" w:cs="Arial"/>
                <w:sz w:val="12"/>
                <w:szCs w:val="12"/>
              </w:rPr>
            </w:pPr>
            <w:r w:rsidRPr="00C24782">
              <w:rPr>
                <w:rFonts w:ascii="Arial" w:hAnsi="Arial" w:cs="Arial"/>
                <w:sz w:val="12"/>
                <w:szCs w:val="12"/>
              </w:rPr>
              <w:t xml:space="preserve">          contacts: []</w:t>
            </w:r>
          </w:p>
          <w:p w14:paraId="67C30997" w14:textId="77777777" w:rsidR="00C24782" w:rsidRPr="00C24782" w:rsidRDefault="00C24782" w:rsidP="00C24782">
            <w:pPr>
              <w:rPr>
                <w:rFonts w:ascii="Arial" w:hAnsi="Arial" w:cs="Arial"/>
                <w:sz w:val="12"/>
                <w:szCs w:val="12"/>
              </w:rPr>
            </w:pPr>
            <w:r w:rsidRPr="00C24782">
              <w:rPr>
                <w:rFonts w:ascii="Arial" w:hAnsi="Arial" w:cs="Arial"/>
                <w:sz w:val="12"/>
                <w:szCs w:val="12"/>
              </w:rPr>
              <w:t xml:space="preserve">          schedule: "0 0 * * 1-5"</w:t>
            </w:r>
          </w:p>
          <w:p w14:paraId="4053D666" w14:textId="77777777" w:rsidR="00C24782" w:rsidRPr="00C24782" w:rsidRDefault="00C24782" w:rsidP="00C24782">
            <w:pPr>
              <w:rPr>
                <w:rFonts w:ascii="Arial" w:hAnsi="Arial" w:cs="Arial"/>
                <w:sz w:val="12"/>
                <w:szCs w:val="12"/>
              </w:rPr>
            </w:pPr>
            <w:r w:rsidRPr="00C24782">
              <w:rPr>
                <w:rFonts w:ascii="Arial" w:hAnsi="Arial" w:cs="Arial"/>
                <w:sz w:val="12"/>
                <w:szCs w:val="12"/>
              </w:rPr>
              <w:t xml:space="preserve">          </w:t>
            </w:r>
            <w:proofErr w:type="spellStart"/>
            <w:r w:rsidRPr="00C24782">
              <w:rPr>
                <w:rFonts w:ascii="Arial" w:hAnsi="Arial" w:cs="Arial"/>
                <w:sz w:val="12"/>
                <w:szCs w:val="12"/>
              </w:rPr>
              <w:t>source_type</w:t>
            </w:r>
            <w:proofErr w:type="spellEnd"/>
            <w:r w:rsidRPr="00C24782">
              <w:rPr>
                <w:rFonts w:ascii="Arial" w:hAnsi="Arial" w:cs="Arial"/>
                <w:sz w:val="12"/>
                <w:szCs w:val="12"/>
              </w:rPr>
              <w:t>: "</w:t>
            </w:r>
            <w:proofErr w:type="spellStart"/>
            <w:r w:rsidRPr="00C24782">
              <w:rPr>
                <w:rFonts w:ascii="Arial" w:hAnsi="Arial" w:cs="Arial"/>
                <w:sz w:val="12"/>
                <w:szCs w:val="12"/>
              </w:rPr>
              <w:t>sharepoint</w:t>
            </w:r>
            <w:proofErr w:type="spellEnd"/>
            <w:r w:rsidRPr="00C24782">
              <w:rPr>
                <w:rFonts w:ascii="Arial" w:hAnsi="Arial" w:cs="Arial"/>
                <w:sz w:val="12"/>
                <w:szCs w:val="12"/>
              </w:rPr>
              <w:t>"</w:t>
            </w:r>
          </w:p>
          <w:p w14:paraId="6B54E59D" w14:textId="77777777" w:rsidR="00C24782" w:rsidRPr="00C24782" w:rsidRDefault="00C24782" w:rsidP="00C24782">
            <w:pPr>
              <w:rPr>
                <w:rFonts w:ascii="Arial" w:hAnsi="Arial" w:cs="Arial"/>
                <w:sz w:val="12"/>
                <w:szCs w:val="12"/>
              </w:rPr>
            </w:pPr>
            <w:r w:rsidRPr="00C24782">
              <w:rPr>
                <w:rFonts w:ascii="Arial" w:hAnsi="Arial" w:cs="Arial"/>
                <w:sz w:val="12"/>
                <w:szCs w:val="12"/>
              </w:rPr>
              <w:t xml:space="preserve">          source: "Null"</w:t>
            </w:r>
          </w:p>
          <w:p w14:paraId="32F99AB8" w14:textId="77777777" w:rsidR="00C24782" w:rsidRPr="00C24782" w:rsidRDefault="00C24782" w:rsidP="00C24782">
            <w:pPr>
              <w:rPr>
                <w:rFonts w:ascii="Arial" w:hAnsi="Arial" w:cs="Arial"/>
                <w:sz w:val="12"/>
                <w:szCs w:val="12"/>
              </w:rPr>
            </w:pPr>
            <w:r w:rsidRPr="00C24782">
              <w:rPr>
                <w:rFonts w:ascii="Arial" w:hAnsi="Arial" w:cs="Arial"/>
                <w:sz w:val="12"/>
                <w:szCs w:val="12"/>
              </w:rPr>
              <w:t xml:space="preserve">          resource: "Null"          </w:t>
            </w:r>
          </w:p>
          <w:p w14:paraId="2CB140DD" w14:textId="77777777" w:rsidR="00C24782" w:rsidRPr="00C24782" w:rsidRDefault="00C24782" w:rsidP="00C24782">
            <w:pPr>
              <w:rPr>
                <w:rFonts w:ascii="Arial" w:hAnsi="Arial" w:cs="Arial"/>
                <w:sz w:val="12"/>
                <w:szCs w:val="12"/>
              </w:rPr>
            </w:pPr>
            <w:r w:rsidRPr="00C24782">
              <w:rPr>
                <w:rFonts w:ascii="Arial" w:hAnsi="Arial" w:cs="Arial"/>
                <w:sz w:val="12"/>
                <w:szCs w:val="12"/>
              </w:rPr>
              <w:t xml:space="preserve">          credentials:</w:t>
            </w:r>
          </w:p>
          <w:p w14:paraId="271224B8" w14:textId="77777777" w:rsidR="00C24782" w:rsidRPr="00C24782" w:rsidRDefault="00C24782" w:rsidP="00C24782">
            <w:pPr>
              <w:rPr>
                <w:rFonts w:ascii="Arial" w:hAnsi="Arial" w:cs="Arial"/>
                <w:sz w:val="12"/>
                <w:szCs w:val="12"/>
              </w:rPr>
            </w:pPr>
            <w:r w:rsidRPr="00C24782">
              <w:rPr>
                <w:rFonts w:ascii="Arial" w:hAnsi="Arial" w:cs="Arial"/>
                <w:sz w:val="12"/>
                <w:szCs w:val="12"/>
              </w:rPr>
              <w:t xml:space="preserve">            </w:t>
            </w:r>
            <w:proofErr w:type="spellStart"/>
            <w:r w:rsidRPr="00C24782">
              <w:rPr>
                <w:rFonts w:ascii="Arial" w:hAnsi="Arial" w:cs="Arial"/>
                <w:sz w:val="12"/>
                <w:szCs w:val="12"/>
              </w:rPr>
              <w:t>sharepoint</w:t>
            </w:r>
            <w:proofErr w:type="spellEnd"/>
            <w:r w:rsidRPr="00C24782">
              <w:rPr>
                <w:rFonts w:ascii="Arial" w:hAnsi="Arial" w:cs="Arial"/>
                <w:sz w:val="12"/>
                <w:szCs w:val="12"/>
              </w:rPr>
              <w:t>: {}</w:t>
            </w:r>
          </w:p>
          <w:p w14:paraId="7E1776CA" w14:textId="77777777" w:rsidR="00C24782" w:rsidRPr="00C24782" w:rsidRDefault="00C24782" w:rsidP="00C24782">
            <w:pPr>
              <w:rPr>
                <w:rFonts w:ascii="Arial" w:hAnsi="Arial" w:cs="Arial"/>
                <w:sz w:val="12"/>
                <w:szCs w:val="12"/>
              </w:rPr>
            </w:pPr>
            <w:r w:rsidRPr="00C24782">
              <w:rPr>
                <w:rFonts w:ascii="Arial" w:hAnsi="Arial" w:cs="Arial"/>
                <w:sz w:val="12"/>
                <w:szCs w:val="12"/>
              </w:rPr>
              <w:t xml:space="preserve">            </w:t>
            </w:r>
            <w:proofErr w:type="spellStart"/>
            <w:r w:rsidRPr="00C24782">
              <w:rPr>
                <w:rFonts w:ascii="Arial" w:hAnsi="Arial" w:cs="Arial"/>
                <w:sz w:val="12"/>
                <w:szCs w:val="12"/>
              </w:rPr>
              <w:t>azure_blob</w:t>
            </w:r>
            <w:proofErr w:type="spellEnd"/>
            <w:r w:rsidRPr="00C24782">
              <w:rPr>
                <w:rFonts w:ascii="Arial" w:hAnsi="Arial" w:cs="Arial"/>
                <w:sz w:val="12"/>
                <w:szCs w:val="12"/>
              </w:rPr>
              <w:t>: {}</w:t>
            </w:r>
          </w:p>
          <w:p w14:paraId="65351C51" w14:textId="77777777" w:rsidR="00C24782" w:rsidRPr="00C24782" w:rsidRDefault="00C24782" w:rsidP="00C24782">
            <w:pPr>
              <w:rPr>
                <w:rFonts w:ascii="Arial" w:hAnsi="Arial" w:cs="Arial"/>
                <w:sz w:val="12"/>
                <w:szCs w:val="12"/>
              </w:rPr>
            </w:pPr>
            <w:r w:rsidRPr="00C24782">
              <w:rPr>
                <w:rFonts w:ascii="Arial" w:hAnsi="Arial" w:cs="Arial"/>
                <w:sz w:val="12"/>
                <w:szCs w:val="12"/>
              </w:rPr>
              <w:t xml:space="preserve">            </w:t>
            </w:r>
            <w:proofErr w:type="spellStart"/>
            <w:r w:rsidRPr="00C24782">
              <w:rPr>
                <w:rFonts w:ascii="Arial" w:hAnsi="Arial" w:cs="Arial"/>
                <w:sz w:val="12"/>
                <w:szCs w:val="12"/>
              </w:rPr>
              <w:t>azure_bucket</w:t>
            </w:r>
            <w:proofErr w:type="spellEnd"/>
            <w:r w:rsidRPr="00C24782">
              <w:rPr>
                <w:rFonts w:ascii="Arial" w:hAnsi="Arial" w:cs="Arial"/>
                <w:sz w:val="12"/>
                <w:szCs w:val="12"/>
              </w:rPr>
              <w:t>: {}</w:t>
            </w:r>
          </w:p>
          <w:p w14:paraId="418C2FDC" w14:textId="77777777" w:rsidR="00C24782" w:rsidRPr="00C24782" w:rsidRDefault="00C24782" w:rsidP="00C24782">
            <w:pPr>
              <w:rPr>
                <w:rFonts w:ascii="Arial" w:hAnsi="Arial" w:cs="Arial"/>
                <w:sz w:val="12"/>
                <w:szCs w:val="12"/>
              </w:rPr>
            </w:pPr>
            <w:r w:rsidRPr="00C24782">
              <w:rPr>
                <w:rFonts w:ascii="Arial" w:hAnsi="Arial" w:cs="Arial"/>
                <w:sz w:val="12"/>
                <w:szCs w:val="12"/>
              </w:rPr>
              <w:t xml:space="preserve">            </w:t>
            </w:r>
            <w:proofErr w:type="spellStart"/>
            <w:r w:rsidRPr="00C24782">
              <w:rPr>
                <w:rFonts w:ascii="Arial" w:hAnsi="Arial" w:cs="Arial"/>
                <w:sz w:val="12"/>
                <w:szCs w:val="12"/>
              </w:rPr>
              <w:t>file_system</w:t>
            </w:r>
            <w:proofErr w:type="spellEnd"/>
            <w:r w:rsidRPr="00C24782">
              <w:rPr>
                <w:rFonts w:ascii="Arial" w:hAnsi="Arial" w:cs="Arial"/>
                <w:sz w:val="12"/>
                <w:szCs w:val="12"/>
              </w:rPr>
              <w:t>: {}</w:t>
            </w:r>
          </w:p>
          <w:p w14:paraId="3A14DBFF" w14:textId="77777777" w:rsidR="00C24782" w:rsidRPr="00C24782" w:rsidRDefault="00C24782" w:rsidP="00C24782">
            <w:pPr>
              <w:rPr>
                <w:rFonts w:ascii="Arial" w:hAnsi="Arial" w:cs="Arial"/>
                <w:sz w:val="12"/>
                <w:szCs w:val="12"/>
              </w:rPr>
            </w:pPr>
            <w:r w:rsidRPr="00C24782">
              <w:rPr>
                <w:rFonts w:ascii="Arial" w:hAnsi="Arial" w:cs="Arial"/>
                <w:sz w:val="12"/>
                <w:szCs w:val="12"/>
              </w:rPr>
              <w:t xml:space="preserve">          </w:t>
            </w:r>
            <w:proofErr w:type="spellStart"/>
            <w:r w:rsidRPr="00C24782">
              <w:rPr>
                <w:rFonts w:ascii="Arial" w:hAnsi="Arial" w:cs="Arial"/>
                <w:sz w:val="12"/>
                <w:szCs w:val="12"/>
              </w:rPr>
              <w:t>cwiss</w:t>
            </w:r>
            <w:proofErr w:type="spellEnd"/>
            <w:r w:rsidRPr="00C24782">
              <w:rPr>
                <w:rFonts w:ascii="Arial" w:hAnsi="Arial" w:cs="Arial"/>
                <w:sz w:val="12"/>
                <w:szCs w:val="12"/>
              </w:rPr>
              <w:t>:</w:t>
            </w:r>
          </w:p>
          <w:p w14:paraId="4D488DA4" w14:textId="77777777" w:rsidR="00C24782" w:rsidRPr="00C24782" w:rsidRDefault="00C24782" w:rsidP="00C24782">
            <w:pPr>
              <w:rPr>
                <w:rFonts w:ascii="Arial" w:hAnsi="Arial" w:cs="Arial"/>
                <w:sz w:val="12"/>
                <w:szCs w:val="12"/>
              </w:rPr>
            </w:pPr>
            <w:r w:rsidRPr="00C24782">
              <w:rPr>
                <w:rFonts w:ascii="Arial" w:hAnsi="Arial" w:cs="Arial"/>
                <w:sz w:val="12"/>
                <w:szCs w:val="12"/>
              </w:rPr>
              <w:t xml:space="preserve">            </w:t>
            </w:r>
            <w:proofErr w:type="spellStart"/>
            <w:r w:rsidRPr="00C24782">
              <w:rPr>
                <w:rFonts w:ascii="Arial" w:hAnsi="Arial" w:cs="Arial"/>
                <w:sz w:val="12"/>
                <w:szCs w:val="12"/>
              </w:rPr>
              <w:t>azure_blob</w:t>
            </w:r>
            <w:proofErr w:type="spellEnd"/>
            <w:r w:rsidRPr="00C24782">
              <w:rPr>
                <w:rFonts w:ascii="Arial" w:hAnsi="Arial" w:cs="Arial"/>
                <w:sz w:val="12"/>
                <w:szCs w:val="12"/>
              </w:rPr>
              <w:t>: {}</w:t>
            </w:r>
          </w:p>
          <w:p w14:paraId="736EBBC5" w14:textId="77777777" w:rsidR="00C24782" w:rsidRPr="00C24782" w:rsidRDefault="00C24782" w:rsidP="00C24782">
            <w:pPr>
              <w:rPr>
                <w:rFonts w:ascii="Arial" w:hAnsi="Arial" w:cs="Arial"/>
                <w:sz w:val="12"/>
                <w:szCs w:val="12"/>
              </w:rPr>
            </w:pPr>
            <w:r w:rsidRPr="00C24782">
              <w:rPr>
                <w:rFonts w:ascii="Arial" w:hAnsi="Arial" w:cs="Arial"/>
                <w:sz w:val="12"/>
                <w:szCs w:val="12"/>
              </w:rPr>
              <w:t xml:space="preserve">            </w:t>
            </w:r>
            <w:proofErr w:type="spellStart"/>
            <w:r w:rsidRPr="00C24782">
              <w:rPr>
                <w:rFonts w:ascii="Arial" w:hAnsi="Arial" w:cs="Arial"/>
                <w:sz w:val="12"/>
                <w:szCs w:val="12"/>
              </w:rPr>
              <w:t>minio</w:t>
            </w:r>
            <w:proofErr w:type="spellEnd"/>
            <w:r w:rsidRPr="00C24782">
              <w:rPr>
                <w:rFonts w:ascii="Arial" w:hAnsi="Arial" w:cs="Arial"/>
                <w:sz w:val="12"/>
                <w:szCs w:val="12"/>
              </w:rPr>
              <w:t>: {}</w:t>
            </w:r>
          </w:p>
          <w:p w14:paraId="7A2663AF" w14:textId="77777777" w:rsidR="00C24782" w:rsidRPr="00C24782" w:rsidRDefault="00C24782" w:rsidP="00C24782">
            <w:pPr>
              <w:rPr>
                <w:rFonts w:ascii="Arial" w:hAnsi="Arial" w:cs="Arial"/>
                <w:sz w:val="12"/>
                <w:szCs w:val="12"/>
              </w:rPr>
            </w:pPr>
            <w:r w:rsidRPr="00C24782">
              <w:rPr>
                <w:rFonts w:ascii="Arial" w:hAnsi="Arial" w:cs="Arial"/>
                <w:sz w:val="12"/>
                <w:szCs w:val="12"/>
              </w:rPr>
              <w:t xml:space="preserve">          </w:t>
            </w:r>
            <w:proofErr w:type="spellStart"/>
            <w:r w:rsidRPr="00C24782">
              <w:rPr>
                <w:rFonts w:ascii="Arial" w:hAnsi="Arial" w:cs="Arial"/>
                <w:sz w:val="12"/>
                <w:szCs w:val="12"/>
              </w:rPr>
              <w:t>custom_crawlers</w:t>
            </w:r>
            <w:proofErr w:type="spellEnd"/>
            <w:r w:rsidRPr="00C24782">
              <w:rPr>
                <w:rFonts w:ascii="Arial" w:hAnsi="Arial" w:cs="Arial"/>
                <w:sz w:val="12"/>
                <w:szCs w:val="12"/>
              </w:rPr>
              <w:t>: []</w:t>
            </w:r>
          </w:p>
          <w:p w14:paraId="2DCB18CD" w14:textId="77777777" w:rsidR="00C24782" w:rsidRPr="00C24782" w:rsidRDefault="00C24782" w:rsidP="00C24782">
            <w:pPr>
              <w:rPr>
                <w:rFonts w:ascii="Arial" w:hAnsi="Arial" w:cs="Arial"/>
                <w:sz w:val="12"/>
                <w:szCs w:val="12"/>
              </w:rPr>
            </w:pPr>
            <w:r w:rsidRPr="00C24782">
              <w:rPr>
                <w:rFonts w:ascii="Arial" w:hAnsi="Arial" w:cs="Arial"/>
                <w:sz w:val="12"/>
                <w:szCs w:val="12"/>
              </w:rPr>
              <w:t xml:space="preserve">          ingestion:</w:t>
            </w:r>
          </w:p>
          <w:p w14:paraId="63833D6C" w14:textId="77777777" w:rsidR="00C24782" w:rsidRPr="00C24782" w:rsidRDefault="00C24782" w:rsidP="00C24782">
            <w:pPr>
              <w:rPr>
                <w:rFonts w:ascii="Arial" w:hAnsi="Arial" w:cs="Arial"/>
                <w:sz w:val="12"/>
                <w:szCs w:val="12"/>
              </w:rPr>
            </w:pPr>
            <w:r w:rsidRPr="00C24782">
              <w:rPr>
                <w:rFonts w:ascii="Arial" w:hAnsi="Arial" w:cs="Arial"/>
                <w:sz w:val="12"/>
                <w:szCs w:val="12"/>
              </w:rPr>
              <w:t xml:space="preserve">            airflow:</w:t>
            </w:r>
          </w:p>
          <w:p w14:paraId="3CD846FB" w14:textId="77777777" w:rsidR="00C24782" w:rsidRPr="00C24782" w:rsidRDefault="00C24782" w:rsidP="00C24782">
            <w:pPr>
              <w:rPr>
                <w:rFonts w:ascii="Arial" w:hAnsi="Arial" w:cs="Arial"/>
                <w:sz w:val="12"/>
                <w:szCs w:val="12"/>
              </w:rPr>
            </w:pPr>
            <w:r w:rsidRPr="00C24782">
              <w:rPr>
                <w:rFonts w:ascii="Arial" w:hAnsi="Arial" w:cs="Arial"/>
                <w:sz w:val="12"/>
                <w:szCs w:val="12"/>
              </w:rPr>
              <w:t xml:space="preserve">              </w:t>
            </w:r>
            <w:proofErr w:type="spellStart"/>
            <w:r w:rsidRPr="00C24782">
              <w:rPr>
                <w:rFonts w:ascii="Arial" w:hAnsi="Arial" w:cs="Arial"/>
                <w:sz w:val="12"/>
                <w:szCs w:val="12"/>
                <w:highlight w:val="yellow"/>
              </w:rPr>
              <w:t>custom_params</w:t>
            </w:r>
            <w:proofErr w:type="spellEnd"/>
            <w:r w:rsidRPr="00C24782">
              <w:rPr>
                <w:rFonts w:ascii="Arial" w:hAnsi="Arial" w:cs="Arial"/>
                <w:sz w:val="12"/>
                <w:szCs w:val="12"/>
                <w:highlight w:val="yellow"/>
              </w:rPr>
              <w:t>: {}</w:t>
            </w:r>
          </w:p>
          <w:p w14:paraId="5027D07E" w14:textId="77777777" w:rsidR="00C24782" w:rsidRPr="00C24782" w:rsidRDefault="00C24782" w:rsidP="00C24782">
            <w:pPr>
              <w:rPr>
                <w:rFonts w:ascii="Arial" w:hAnsi="Arial" w:cs="Arial"/>
                <w:sz w:val="12"/>
                <w:szCs w:val="12"/>
              </w:rPr>
            </w:pPr>
            <w:r w:rsidRPr="00C24782">
              <w:rPr>
                <w:rFonts w:ascii="Arial" w:hAnsi="Arial" w:cs="Arial"/>
                <w:sz w:val="12"/>
                <w:szCs w:val="12"/>
              </w:rPr>
              <w:t xml:space="preserve">              credential: {}</w:t>
            </w:r>
          </w:p>
          <w:p w14:paraId="22764C4A" w14:textId="77777777" w:rsidR="00C24782" w:rsidRPr="00C24782" w:rsidRDefault="00C24782" w:rsidP="00C24782">
            <w:pPr>
              <w:rPr>
                <w:rFonts w:ascii="Arial" w:hAnsi="Arial" w:cs="Arial"/>
                <w:sz w:val="12"/>
                <w:szCs w:val="12"/>
              </w:rPr>
            </w:pPr>
            <w:r w:rsidRPr="00C24782">
              <w:rPr>
                <w:rFonts w:ascii="Arial" w:hAnsi="Arial" w:cs="Arial"/>
                <w:sz w:val="12"/>
                <w:szCs w:val="12"/>
              </w:rPr>
              <w:t xml:space="preserve">              </w:t>
            </w:r>
            <w:proofErr w:type="spellStart"/>
            <w:r w:rsidRPr="00C24782">
              <w:rPr>
                <w:rFonts w:ascii="Arial" w:hAnsi="Arial" w:cs="Arial"/>
                <w:sz w:val="12"/>
                <w:szCs w:val="12"/>
                <w:highlight w:val="yellow"/>
              </w:rPr>
              <w:t>monitor_type</w:t>
            </w:r>
            <w:proofErr w:type="spellEnd"/>
            <w:r w:rsidRPr="00C24782">
              <w:rPr>
                <w:rFonts w:ascii="Arial" w:hAnsi="Arial" w:cs="Arial"/>
                <w:sz w:val="12"/>
                <w:szCs w:val="12"/>
                <w:highlight w:val="yellow"/>
              </w:rPr>
              <w:t>: ""</w:t>
            </w:r>
          </w:p>
          <w:p w14:paraId="2F59768B" w14:textId="77777777" w:rsidR="00C24782" w:rsidRPr="00C24782" w:rsidRDefault="00C24782" w:rsidP="00C24782">
            <w:pPr>
              <w:rPr>
                <w:rFonts w:ascii="Arial" w:hAnsi="Arial" w:cs="Arial"/>
                <w:sz w:val="12"/>
                <w:szCs w:val="12"/>
              </w:rPr>
            </w:pPr>
            <w:r w:rsidRPr="00C24782">
              <w:rPr>
                <w:rFonts w:ascii="Arial" w:hAnsi="Arial" w:cs="Arial"/>
                <w:sz w:val="12"/>
                <w:szCs w:val="12"/>
              </w:rPr>
              <w:t xml:space="preserve">            articula8:</w:t>
            </w:r>
          </w:p>
          <w:p w14:paraId="07DC5FDE" w14:textId="16258D2A" w:rsidR="006769CE" w:rsidRPr="009B6056" w:rsidRDefault="00C24782" w:rsidP="00C24782">
            <w:pPr>
              <w:rPr>
                <w:rFonts w:ascii="Arial" w:hAnsi="Arial" w:cs="Arial"/>
                <w:sz w:val="12"/>
                <w:szCs w:val="12"/>
                <w:lang w:val="es-CR"/>
              </w:rPr>
            </w:pPr>
            <w:r w:rsidRPr="35684155">
              <w:rPr>
                <w:rFonts w:ascii="Arial" w:hAnsi="Arial" w:cs="Arial"/>
                <w:sz w:val="12"/>
                <w:szCs w:val="12"/>
                <w:lang w:val="es-CR"/>
              </w:rPr>
              <w:t xml:space="preserve">            </w:t>
            </w:r>
            <w:proofErr w:type="spellStart"/>
            <w:r w:rsidRPr="35684155">
              <w:rPr>
                <w:rFonts w:ascii="Arial" w:hAnsi="Arial" w:cs="Arial"/>
                <w:sz w:val="12"/>
                <w:szCs w:val="12"/>
                <w:lang w:val="es-CR"/>
              </w:rPr>
              <w:t>unstructuredio</w:t>
            </w:r>
            <w:proofErr w:type="spellEnd"/>
            <w:r w:rsidRPr="35684155">
              <w:rPr>
                <w:rFonts w:ascii="Arial" w:hAnsi="Arial" w:cs="Arial"/>
                <w:sz w:val="12"/>
                <w:szCs w:val="12"/>
                <w:lang w:val="es-CR"/>
              </w:rPr>
              <w:t>:</w:t>
            </w:r>
          </w:p>
        </w:tc>
        <w:tc>
          <w:tcPr>
            <w:tcW w:w="2006" w:type="dxa"/>
          </w:tcPr>
          <w:p w14:paraId="2C56895D" w14:textId="6ECF18A7" w:rsidR="006333F7" w:rsidRPr="009B6056" w:rsidRDefault="00CB7150" w:rsidP="00784A47">
            <w:pPr>
              <w:rPr>
                <w:sz w:val="14"/>
                <w:szCs w:val="14"/>
              </w:rPr>
            </w:pPr>
            <w:r w:rsidRPr="00CB7150">
              <w:rPr>
                <w:sz w:val="14"/>
                <w:szCs w:val="14"/>
              </w:rPr>
              <w:t>contract_id</w:t>
            </w:r>
          </w:p>
        </w:tc>
        <w:tc>
          <w:tcPr>
            <w:tcW w:w="2187" w:type="dxa"/>
          </w:tcPr>
          <w:p w14:paraId="0EE073BA" w14:textId="77777777" w:rsidR="006333F7" w:rsidRPr="009B6056" w:rsidRDefault="006333F7" w:rsidP="00784A47">
            <w:pPr>
              <w:rPr>
                <w:sz w:val="14"/>
                <w:szCs w:val="14"/>
              </w:rPr>
            </w:pPr>
            <w:r w:rsidRPr="009B6056">
              <w:rPr>
                <w:sz w:val="14"/>
                <w:szCs w:val="14"/>
              </w:rPr>
              <w:t>Unique GUID structure.</w:t>
            </w:r>
          </w:p>
          <w:p w14:paraId="53C47039" w14:textId="01EA22DA" w:rsidR="006333F7" w:rsidRPr="009B6056" w:rsidRDefault="00150BBD" w:rsidP="00784A47">
            <w:pPr>
              <w:rPr>
                <w:sz w:val="14"/>
                <w:szCs w:val="14"/>
              </w:rPr>
            </w:pPr>
            <w:r>
              <w:rPr>
                <w:sz w:val="14"/>
                <w:szCs w:val="14"/>
              </w:rPr>
              <w:t xml:space="preserve">Contract </w:t>
            </w:r>
            <w:r w:rsidR="006333F7" w:rsidRPr="009B6056">
              <w:rPr>
                <w:sz w:val="14"/>
                <w:szCs w:val="14"/>
              </w:rPr>
              <w:t>Identifier</w:t>
            </w:r>
            <w:r w:rsidR="006333F7">
              <w:rPr>
                <w:sz w:val="14"/>
                <w:szCs w:val="14"/>
              </w:rPr>
              <w:t>.</w:t>
            </w:r>
          </w:p>
        </w:tc>
      </w:tr>
      <w:tr w:rsidR="006333F7" w:rsidRPr="00367131" w14:paraId="39804911" w14:textId="77777777" w:rsidTr="00150BBD">
        <w:tc>
          <w:tcPr>
            <w:tcW w:w="5162" w:type="dxa"/>
            <w:vMerge/>
          </w:tcPr>
          <w:p w14:paraId="408ACA7C" w14:textId="77777777" w:rsidR="006333F7" w:rsidRPr="009B6056" w:rsidRDefault="006333F7" w:rsidP="00784A47">
            <w:pPr>
              <w:rPr>
                <w:sz w:val="14"/>
                <w:szCs w:val="14"/>
              </w:rPr>
            </w:pPr>
          </w:p>
        </w:tc>
        <w:tc>
          <w:tcPr>
            <w:tcW w:w="2006" w:type="dxa"/>
          </w:tcPr>
          <w:p w14:paraId="2786C127" w14:textId="77777777" w:rsidR="006333F7" w:rsidRPr="009B6056" w:rsidRDefault="006333F7" w:rsidP="00784A47">
            <w:pPr>
              <w:rPr>
                <w:sz w:val="14"/>
                <w:szCs w:val="14"/>
              </w:rPr>
            </w:pPr>
            <w:r w:rsidRPr="009B6056">
              <w:rPr>
                <w:sz w:val="14"/>
                <w:szCs w:val="14"/>
              </w:rPr>
              <w:t>app_id</w:t>
            </w:r>
          </w:p>
        </w:tc>
        <w:tc>
          <w:tcPr>
            <w:tcW w:w="2187" w:type="dxa"/>
          </w:tcPr>
          <w:p w14:paraId="011E9442" w14:textId="77777777" w:rsidR="00B325E7" w:rsidRDefault="006333F7" w:rsidP="00784A47">
            <w:pPr>
              <w:rPr>
                <w:sz w:val="14"/>
                <w:szCs w:val="14"/>
              </w:rPr>
            </w:pPr>
            <w:r w:rsidRPr="009B6056">
              <w:rPr>
                <w:sz w:val="14"/>
                <w:szCs w:val="14"/>
              </w:rPr>
              <w:t>Unique GUID structure.</w:t>
            </w:r>
          </w:p>
          <w:p w14:paraId="77ACC14B" w14:textId="41D4244E" w:rsidR="006333F7" w:rsidRPr="009B6056" w:rsidRDefault="00B325E7" w:rsidP="00784A47">
            <w:pPr>
              <w:rPr>
                <w:sz w:val="14"/>
                <w:szCs w:val="14"/>
              </w:rPr>
            </w:pPr>
            <w:r>
              <w:rPr>
                <w:sz w:val="14"/>
                <w:szCs w:val="14"/>
              </w:rPr>
              <w:t>Attended mode requester</w:t>
            </w:r>
            <w:r w:rsidR="00DA19A9">
              <w:rPr>
                <w:sz w:val="14"/>
                <w:szCs w:val="14"/>
              </w:rPr>
              <w:t xml:space="preserve"> id.</w:t>
            </w:r>
          </w:p>
        </w:tc>
      </w:tr>
      <w:tr w:rsidR="00D07137" w:rsidRPr="00367131" w14:paraId="1EB5AF56" w14:textId="77777777" w:rsidTr="00150BBD">
        <w:tc>
          <w:tcPr>
            <w:tcW w:w="5162" w:type="dxa"/>
            <w:vMerge/>
          </w:tcPr>
          <w:p w14:paraId="66B0648C" w14:textId="77777777" w:rsidR="00D07137" w:rsidRPr="009B6056" w:rsidRDefault="00D07137" w:rsidP="00784A47">
            <w:pPr>
              <w:rPr>
                <w:sz w:val="14"/>
                <w:szCs w:val="14"/>
              </w:rPr>
            </w:pPr>
          </w:p>
        </w:tc>
        <w:tc>
          <w:tcPr>
            <w:tcW w:w="2006" w:type="dxa"/>
          </w:tcPr>
          <w:p w14:paraId="180E3CA2" w14:textId="5A885D65" w:rsidR="00D07137" w:rsidRPr="009B6056" w:rsidRDefault="002C717F" w:rsidP="00784A47">
            <w:pPr>
              <w:rPr>
                <w:sz w:val="14"/>
                <w:szCs w:val="14"/>
              </w:rPr>
            </w:pPr>
            <w:proofErr w:type="spellStart"/>
            <w:r w:rsidRPr="002C717F">
              <w:rPr>
                <w:sz w:val="14"/>
                <w:szCs w:val="14"/>
              </w:rPr>
              <w:t>business_id</w:t>
            </w:r>
            <w:proofErr w:type="spellEnd"/>
          </w:p>
        </w:tc>
        <w:tc>
          <w:tcPr>
            <w:tcW w:w="2187" w:type="dxa"/>
          </w:tcPr>
          <w:p w14:paraId="39AEFBCC" w14:textId="77777777" w:rsidR="00B325E7" w:rsidRDefault="00B325E7" w:rsidP="00B325E7">
            <w:pPr>
              <w:rPr>
                <w:sz w:val="14"/>
                <w:szCs w:val="14"/>
              </w:rPr>
            </w:pPr>
            <w:r w:rsidRPr="009B6056">
              <w:rPr>
                <w:sz w:val="14"/>
                <w:szCs w:val="14"/>
              </w:rPr>
              <w:t>Unique GUID structure.</w:t>
            </w:r>
          </w:p>
          <w:p w14:paraId="7538CA4C" w14:textId="7EA05175" w:rsidR="00D07137" w:rsidRPr="009B6056" w:rsidRDefault="00B325E7" w:rsidP="00B325E7">
            <w:pPr>
              <w:rPr>
                <w:sz w:val="14"/>
                <w:szCs w:val="14"/>
              </w:rPr>
            </w:pPr>
            <w:r>
              <w:rPr>
                <w:sz w:val="14"/>
                <w:szCs w:val="14"/>
              </w:rPr>
              <w:t>Unattended mode requester</w:t>
            </w:r>
            <w:r w:rsidR="00DA19A9">
              <w:rPr>
                <w:sz w:val="14"/>
                <w:szCs w:val="14"/>
              </w:rPr>
              <w:t xml:space="preserve"> id.</w:t>
            </w:r>
          </w:p>
        </w:tc>
      </w:tr>
      <w:tr w:rsidR="00AD1B5A" w:rsidRPr="00367131" w14:paraId="07CB985F" w14:textId="77777777" w:rsidTr="00150BBD">
        <w:tc>
          <w:tcPr>
            <w:tcW w:w="5162" w:type="dxa"/>
            <w:vMerge/>
          </w:tcPr>
          <w:p w14:paraId="39DA2126" w14:textId="77777777" w:rsidR="00AD1B5A" w:rsidRPr="009B6056" w:rsidRDefault="00AD1B5A" w:rsidP="00784A47">
            <w:pPr>
              <w:rPr>
                <w:sz w:val="14"/>
                <w:szCs w:val="14"/>
              </w:rPr>
            </w:pPr>
          </w:p>
        </w:tc>
        <w:tc>
          <w:tcPr>
            <w:tcW w:w="2006" w:type="dxa"/>
          </w:tcPr>
          <w:p w14:paraId="00367371" w14:textId="1E3A4E79" w:rsidR="00AD1B5A" w:rsidRPr="009B6056" w:rsidRDefault="000A423E" w:rsidP="00784A47">
            <w:pPr>
              <w:rPr>
                <w:sz w:val="14"/>
                <w:szCs w:val="14"/>
              </w:rPr>
            </w:pPr>
            <w:proofErr w:type="spellStart"/>
            <w:r w:rsidRPr="000A423E">
              <w:rPr>
                <w:sz w:val="14"/>
                <w:szCs w:val="14"/>
              </w:rPr>
              <w:t>business_unit</w:t>
            </w:r>
            <w:proofErr w:type="spellEnd"/>
          </w:p>
        </w:tc>
        <w:tc>
          <w:tcPr>
            <w:tcW w:w="2187" w:type="dxa"/>
          </w:tcPr>
          <w:p w14:paraId="578546EF" w14:textId="77777777" w:rsidR="00B325E7" w:rsidRDefault="00B325E7" w:rsidP="00B325E7">
            <w:pPr>
              <w:rPr>
                <w:sz w:val="14"/>
                <w:szCs w:val="14"/>
              </w:rPr>
            </w:pPr>
            <w:r w:rsidRPr="009B6056">
              <w:rPr>
                <w:sz w:val="14"/>
                <w:szCs w:val="14"/>
              </w:rPr>
              <w:t>Unique GUID structure.</w:t>
            </w:r>
          </w:p>
          <w:p w14:paraId="43F77836" w14:textId="71704E2B" w:rsidR="00AD1B5A" w:rsidRPr="009B6056" w:rsidRDefault="00B325E7" w:rsidP="00B325E7">
            <w:pPr>
              <w:rPr>
                <w:sz w:val="14"/>
                <w:szCs w:val="14"/>
              </w:rPr>
            </w:pPr>
            <w:r>
              <w:rPr>
                <w:sz w:val="14"/>
                <w:szCs w:val="14"/>
              </w:rPr>
              <w:t>Unattended mode requester</w:t>
            </w:r>
            <w:r w:rsidR="00DA19A9">
              <w:rPr>
                <w:sz w:val="14"/>
                <w:szCs w:val="14"/>
              </w:rPr>
              <w:t xml:space="preserve"> name.</w:t>
            </w:r>
          </w:p>
        </w:tc>
      </w:tr>
      <w:tr w:rsidR="006333F7" w:rsidRPr="00B47F81" w14:paraId="07EB8E2F" w14:textId="77777777" w:rsidTr="00150BBD">
        <w:tc>
          <w:tcPr>
            <w:tcW w:w="5162" w:type="dxa"/>
            <w:vMerge/>
          </w:tcPr>
          <w:p w14:paraId="097FDD88" w14:textId="77777777" w:rsidR="006333F7" w:rsidRPr="009B6056" w:rsidRDefault="006333F7" w:rsidP="00784A47">
            <w:pPr>
              <w:rPr>
                <w:sz w:val="14"/>
                <w:szCs w:val="14"/>
              </w:rPr>
            </w:pPr>
          </w:p>
        </w:tc>
        <w:tc>
          <w:tcPr>
            <w:tcW w:w="2006" w:type="dxa"/>
          </w:tcPr>
          <w:p w14:paraId="09626168" w14:textId="77777777" w:rsidR="006333F7" w:rsidRPr="009B6056" w:rsidRDefault="006333F7" w:rsidP="00784A47">
            <w:pPr>
              <w:rPr>
                <w:sz w:val="14"/>
                <w:szCs w:val="14"/>
              </w:rPr>
            </w:pPr>
            <w:r>
              <w:rPr>
                <w:sz w:val="14"/>
                <w:szCs w:val="14"/>
              </w:rPr>
              <w:t>data_classification</w:t>
            </w:r>
            <w:r w:rsidRPr="009B6056">
              <w:rPr>
                <w:sz w:val="14"/>
                <w:szCs w:val="14"/>
              </w:rPr>
              <w:t>_</w:t>
            </w:r>
            <w:commentRangeStart w:id="40"/>
            <w:r w:rsidRPr="009B6056">
              <w:rPr>
                <w:sz w:val="14"/>
                <w:szCs w:val="14"/>
              </w:rPr>
              <w:t>level</w:t>
            </w:r>
            <w:commentRangeEnd w:id="40"/>
            <w:r>
              <w:rPr>
                <w:rStyle w:val="CommentReference"/>
              </w:rPr>
              <w:commentReference w:id="40"/>
            </w:r>
          </w:p>
        </w:tc>
        <w:tc>
          <w:tcPr>
            <w:tcW w:w="2187" w:type="dxa"/>
          </w:tcPr>
          <w:p w14:paraId="1E3F92B3" w14:textId="77777777" w:rsidR="006333F7" w:rsidRPr="009B6056" w:rsidRDefault="006333F7" w:rsidP="00784A47">
            <w:pPr>
              <w:rPr>
                <w:sz w:val="14"/>
                <w:szCs w:val="14"/>
              </w:rPr>
            </w:pPr>
            <w:r>
              <w:rPr>
                <w:sz w:val="14"/>
                <w:szCs w:val="14"/>
              </w:rPr>
              <w:t xml:space="preserve">See: </w:t>
            </w:r>
            <w:hyperlink r:id="rId39" w:history="1">
              <w:r w:rsidRPr="005F546F">
                <w:rPr>
                  <w:rStyle w:val="Hyperlink"/>
                  <w:sz w:val="14"/>
                  <w:szCs w:val="14"/>
                </w:rPr>
                <w:t>Intel Data Classifications</w:t>
              </w:r>
            </w:hyperlink>
            <w:r>
              <w:rPr>
                <w:sz w:val="14"/>
                <w:szCs w:val="14"/>
              </w:rPr>
              <w:t>.</w:t>
            </w:r>
          </w:p>
        </w:tc>
      </w:tr>
      <w:tr w:rsidR="006333F7" w:rsidRPr="000C7A9A" w14:paraId="416B11FC" w14:textId="77777777" w:rsidTr="00150BBD">
        <w:tc>
          <w:tcPr>
            <w:tcW w:w="5162" w:type="dxa"/>
            <w:vMerge/>
          </w:tcPr>
          <w:p w14:paraId="72BA5A8B" w14:textId="77777777" w:rsidR="006333F7" w:rsidRPr="009B6056" w:rsidRDefault="006333F7" w:rsidP="00784A47">
            <w:pPr>
              <w:rPr>
                <w:sz w:val="14"/>
                <w:szCs w:val="14"/>
              </w:rPr>
            </w:pPr>
          </w:p>
        </w:tc>
        <w:tc>
          <w:tcPr>
            <w:tcW w:w="2006" w:type="dxa"/>
          </w:tcPr>
          <w:p w14:paraId="72306C8C" w14:textId="77777777" w:rsidR="006333F7" w:rsidRPr="009B6056" w:rsidRDefault="006333F7" w:rsidP="00784A47">
            <w:pPr>
              <w:rPr>
                <w:sz w:val="14"/>
                <w:szCs w:val="14"/>
              </w:rPr>
            </w:pPr>
            <w:r>
              <w:rPr>
                <w:sz w:val="14"/>
                <w:szCs w:val="14"/>
              </w:rPr>
              <w:t>personal_data</w:t>
            </w:r>
          </w:p>
        </w:tc>
        <w:tc>
          <w:tcPr>
            <w:tcW w:w="2187" w:type="dxa"/>
          </w:tcPr>
          <w:p w14:paraId="46C11FFC" w14:textId="77777777" w:rsidR="006333F7" w:rsidRDefault="006333F7" w:rsidP="00784A47">
            <w:pPr>
              <w:rPr>
                <w:rStyle w:val="Hyperlink"/>
              </w:rPr>
            </w:pPr>
            <w:r>
              <w:rPr>
                <w:sz w:val="14"/>
                <w:szCs w:val="14"/>
              </w:rPr>
              <w:t xml:space="preserve">See: </w:t>
            </w:r>
            <w:hyperlink r:id="rId40" w:history="1">
              <w:r w:rsidRPr="005F546F">
                <w:rPr>
                  <w:rStyle w:val="Hyperlink"/>
                  <w:sz w:val="14"/>
                  <w:szCs w:val="14"/>
                </w:rPr>
                <w:t>Intel Data Classifications</w:t>
              </w:r>
            </w:hyperlink>
            <w:r>
              <w:rPr>
                <w:rStyle w:val="Hyperlink"/>
                <w:sz w:val="14"/>
                <w:szCs w:val="14"/>
              </w:rPr>
              <w:t>.</w:t>
            </w:r>
          </w:p>
          <w:p w14:paraId="79F4DA63" w14:textId="77777777" w:rsidR="006333F7" w:rsidRPr="000C7A9A" w:rsidRDefault="006333F7" w:rsidP="00784A47">
            <w:pPr>
              <w:rPr>
                <w:sz w:val="14"/>
                <w:szCs w:val="14"/>
              </w:rPr>
            </w:pPr>
            <w:r w:rsidRPr="000C7A9A">
              <w:rPr>
                <w:sz w:val="14"/>
                <w:szCs w:val="14"/>
              </w:rPr>
              <w:t>Values: no personal data, sensitive</w:t>
            </w:r>
            <w:r>
              <w:rPr>
                <w:sz w:val="14"/>
                <w:szCs w:val="14"/>
              </w:rPr>
              <w:t xml:space="preserve"> personal data, non-sensitive personal data.</w:t>
            </w:r>
          </w:p>
        </w:tc>
      </w:tr>
      <w:tr w:rsidR="006333F7" w:rsidRPr="00B47F81" w14:paraId="1942044C" w14:textId="77777777" w:rsidTr="00150BBD">
        <w:tc>
          <w:tcPr>
            <w:tcW w:w="5162" w:type="dxa"/>
            <w:vMerge/>
          </w:tcPr>
          <w:p w14:paraId="439DBA80" w14:textId="77777777" w:rsidR="006333F7" w:rsidRPr="000C7A9A" w:rsidRDefault="006333F7" w:rsidP="00784A47">
            <w:pPr>
              <w:rPr>
                <w:sz w:val="14"/>
                <w:szCs w:val="14"/>
              </w:rPr>
            </w:pPr>
          </w:p>
        </w:tc>
        <w:tc>
          <w:tcPr>
            <w:tcW w:w="2006" w:type="dxa"/>
          </w:tcPr>
          <w:p w14:paraId="1508A50F" w14:textId="77777777" w:rsidR="006333F7" w:rsidRPr="009B6056" w:rsidRDefault="006333F7" w:rsidP="00784A47">
            <w:pPr>
              <w:rPr>
                <w:sz w:val="14"/>
                <w:szCs w:val="14"/>
              </w:rPr>
            </w:pPr>
            <w:r w:rsidRPr="009B6056">
              <w:rPr>
                <w:sz w:val="14"/>
                <w:szCs w:val="14"/>
              </w:rPr>
              <w:t>entitlements</w:t>
            </w:r>
          </w:p>
        </w:tc>
        <w:tc>
          <w:tcPr>
            <w:tcW w:w="2187" w:type="dxa"/>
          </w:tcPr>
          <w:p w14:paraId="07B0DACA" w14:textId="64B7D542" w:rsidR="006333F7" w:rsidRPr="00073D28" w:rsidRDefault="006333F7" w:rsidP="00784A47">
            <w:pPr>
              <w:rPr>
                <w:sz w:val="14"/>
                <w:szCs w:val="14"/>
              </w:rPr>
            </w:pPr>
            <w:r w:rsidRPr="009B6056">
              <w:rPr>
                <w:sz w:val="14"/>
                <w:szCs w:val="14"/>
              </w:rPr>
              <w:t>(</w:t>
            </w:r>
            <w:r w:rsidRPr="009B6056">
              <w:rPr>
                <w:b/>
                <w:bCs/>
                <w:sz w:val="14"/>
                <w:szCs w:val="14"/>
              </w:rPr>
              <w:t>optional</w:t>
            </w:r>
            <w:r w:rsidRPr="009B6056">
              <w:rPr>
                <w:sz w:val="14"/>
                <w:szCs w:val="14"/>
              </w:rPr>
              <w:t xml:space="preserve">) </w:t>
            </w:r>
            <w:commentRangeStart w:id="41"/>
            <w:commentRangeStart w:id="42"/>
            <w:r w:rsidRPr="00073D28">
              <w:rPr>
                <w:sz w:val="14"/>
                <w:szCs w:val="14"/>
              </w:rPr>
              <w:t>AGSs list related to all Resource.</w:t>
            </w:r>
            <w:r w:rsidR="00D2508E">
              <w:rPr>
                <w:sz w:val="14"/>
                <w:szCs w:val="14"/>
              </w:rPr>
              <w:t xml:space="preserve"> (see: </w:t>
            </w:r>
            <w:hyperlink w:anchor="_General_Security_Guides" w:history="1">
              <w:r w:rsidR="008A51DC" w:rsidRPr="008A51DC">
                <w:rPr>
                  <w:rStyle w:val="Hyperlink"/>
                  <w:sz w:val="14"/>
                  <w:szCs w:val="14"/>
                </w:rPr>
                <w:t>Security Guides</w:t>
              </w:r>
            </w:hyperlink>
            <w:r w:rsidR="00D2508E">
              <w:rPr>
                <w:sz w:val="14"/>
                <w:szCs w:val="14"/>
              </w:rPr>
              <w:t>)</w:t>
            </w:r>
          </w:p>
          <w:p w14:paraId="26C61C8D" w14:textId="77777777" w:rsidR="006333F7" w:rsidRPr="009B6056" w:rsidRDefault="006333F7" w:rsidP="00784A47">
            <w:pPr>
              <w:rPr>
                <w:sz w:val="14"/>
                <w:szCs w:val="14"/>
              </w:rPr>
            </w:pPr>
            <w:r w:rsidRPr="00073D28">
              <w:rPr>
                <w:sz w:val="14"/>
                <w:szCs w:val="14"/>
              </w:rPr>
              <w:t>Can overridden by the Resource</w:t>
            </w:r>
            <w:commentRangeEnd w:id="41"/>
            <w:r>
              <w:rPr>
                <w:rStyle w:val="CommentReference"/>
              </w:rPr>
              <w:commentReference w:id="41"/>
            </w:r>
            <w:commentRangeEnd w:id="42"/>
            <w:r>
              <w:rPr>
                <w:rStyle w:val="CommentReference"/>
              </w:rPr>
              <w:commentReference w:id="42"/>
            </w:r>
            <w:r w:rsidRPr="00073D28">
              <w:rPr>
                <w:sz w:val="14"/>
                <w:szCs w:val="14"/>
              </w:rPr>
              <w:t>.</w:t>
            </w:r>
          </w:p>
        </w:tc>
      </w:tr>
      <w:tr w:rsidR="006333F7" w:rsidRPr="00B47F81" w14:paraId="4387478C" w14:textId="77777777" w:rsidTr="00150BBD">
        <w:tc>
          <w:tcPr>
            <w:tcW w:w="5162" w:type="dxa"/>
            <w:vMerge/>
          </w:tcPr>
          <w:p w14:paraId="14AB9E7F" w14:textId="77777777" w:rsidR="006333F7" w:rsidRPr="009B6056" w:rsidRDefault="006333F7" w:rsidP="00784A47">
            <w:pPr>
              <w:rPr>
                <w:sz w:val="14"/>
                <w:szCs w:val="14"/>
              </w:rPr>
            </w:pPr>
          </w:p>
        </w:tc>
        <w:tc>
          <w:tcPr>
            <w:tcW w:w="2006" w:type="dxa"/>
          </w:tcPr>
          <w:p w14:paraId="16EC1B2C" w14:textId="77777777" w:rsidR="006333F7" w:rsidRPr="009B6056" w:rsidRDefault="006333F7" w:rsidP="00784A47">
            <w:pPr>
              <w:rPr>
                <w:sz w:val="14"/>
                <w:szCs w:val="14"/>
              </w:rPr>
            </w:pPr>
            <w:r w:rsidRPr="009B6056">
              <w:rPr>
                <w:sz w:val="14"/>
                <w:szCs w:val="14"/>
              </w:rPr>
              <w:t>contacts</w:t>
            </w:r>
          </w:p>
        </w:tc>
        <w:tc>
          <w:tcPr>
            <w:tcW w:w="2187" w:type="dxa"/>
          </w:tcPr>
          <w:p w14:paraId="7ADB20D3" w14:textId="77777777" w:rsidR="006333F7" w:rsidRPr="009B6056" w:rsidRDefault="006333F7" w:rsidP="00784A47">
            <w:pPr>
              <w:rPr>
                <w:sz w:val="14"/>
                <w:szCs w:val="14"/>
              </w:rPr>
            </w:pPr>
            <w:r w:rsidRPr="009F0658">
              <w:rPr>
                <w:sz w:val="14"/>
                <w:szCs w:val="14"/>
              </w:rPr>
              <w:t>Contact email list for notifications.</w:t>
            </w:r>
          </w:p>
        </w:tc>
      </w:tr>
      <w:tr w:rsidR="006333F7" w:rsidRPr="00B47F81" w14:paraId="0116A380" w14:textId="77777777" w:rsidTr="00150BBD">
        <w:tc>
          <w:tcPr>
            <w:tcW w:w="5162" w:type="dxa"/>
            <w:vMerge/>
          </w:tcPr>
          <w:p w14:paraId="37D09A4E" w14:textId="77777777" w:rsidR="006333F7" w:rsidRPr="009B6056" w:rsidRDefault="006333F7" w:rsidP="00784A47">
            <w:pPr>
              <w:rPr>
                <w:sz w:val="14"/>
                <w:szCs w:val="14"/>
              </w:rPr>
            </w:pPr>
          </w:p>
        </w:tc>
        <w:tc>
          <w:tcPr>
            <w:tcW w:w="2006" w:type="dxa"/>
          </w:tcPr>
          <w:p w14:paraId="58BC7102" w14:textId="77777777" w:rsidR="006333F7" w:rsidRPr="009B6056" w:rsidRDefault="006333F7" w:rsidP="00784A47">
            <w:pPr>
              <w:rPr>
                <w:sz w:val="14"/>
                <w:szCs w:val="14"/>
              </w:rPr>
            </w:pPr>
            <w:r w:rsidRPr="009B6056">
              <w:rPr>
                <w:sz w:val="14"/>
                <w:szCs w:val="14"/>
              </w:rPr>
              <w:t>crawls</w:t>
            </w:r>
          </w:p>
        </w:tc>
        <w:tc>
          <w:tcPr>
            <w:tcW w:w="2187" w:type="dxa"/>
          </w:tcPr>
          <w:p w14:paraId="50484F4A" w14:textId="7863A4F5" w:rsidR="006333F7" w:rsidRPr="009B6056" w:rsidRDefault="00692F69" w:rsidP="00784A47">
            <w:pPr>
              <w:rPr>
                <w:sz w:val="14"/>
                <w:szCs w:val="14"/>
              </w:rPr>
            </w:pPr>
            <w:r>
              <w:rPr>
                <w:sz w:val="14"/>
                <w:szCs w:val="14"/>
              </w:rPr>
              <w:t xml:space="preserve">List of </w:t>
            </w:r>
            <w:r w:rsidR="00CF76B7">
              <w:rPr>
                <w:sz w:val="14"/>
                <w:szCs w:val="14"/>
              </w:rPr>
              <w:t>‘</w:t>
            </w:r>
            <w:proofErr w:type="gramStart"/>
            <w:r w:rsidR="00335BBB">
              <w:rPr>
                <w:sz w:val="14"/>
                <w:szCs w:val="14"/>
              </w:rPr>
              <w:t>crawl</w:t>
            </w:r>
            <w:proofErr w:type="gramEnd"/>
            <w:r w:rsidR="00CF76B7">
              <w:rPr>
                <w:sz w:val="14"/>
                <w:szCs w:val="14"/>
              </w:rPr>
              <w:t>’</w:t>
            </w:r>
          </w:p>
        </w:tc>
      </w:tr>
      <w:tr w:rsidR="004D0BE7" w:rsidRPr="00B47F81" w14:paraId="23A38A5A" w14:textId="77777777" w:rsidTr="00150BBD">
        <w:tc>
          <w:tcPr>
            <w:tcW w:w="5162" w:type="dxa"/>
            <w:vMerge/>
          </w:tcPr>
          <w:p w14:paraId="0C4AF5F1" w14:textId="77777777" w:rsidR="004D0BE7" w:rsidRPr="009B6056" w:rsidRDefault="004D0BE7" w:rsidP="00784A47">
            <w:pPr>
              <w:rPr>
                <w:sz w:val="14"/>
                <w:szCs w:val="14"/>
              </w:rPr>
            </w:pPr>
          </w:p>
        </w:tc>
        <w:tc>
          <w:tcPr>
            <w:tcW w:w="2006" w:type="dxa"/>
          </w:tcPr>
          <w:p w14:paraId="32C9E8A8" w14:textId="5775E0D7" w:rsidR="004D0BE7" w:rsidRPr="009B6056" w:rsidRDefault="000C7DC3" w:rsidP="00CF76B7">
            <w:pPr>
              <w:ind w:left="127"/>
              <w:rPr>
                <w:sz w:val="14"/>
                <w:szCs w:val="14"/>
              </w:rPr>
            </w:pPr>
            <w:proofErr w:type="spellStart"/>
            <w:r w:rsidRPr="000C7DC3">
              <w:rPr>
                <w:sz w:val="14"/>
                <w:szCs w:val="14"/>
              </w:rPr>
              <w:t>crawl_id</w:t>
            </w:r>
            <w:proofErr w:type="spellEnd"/>
          </w:p>
        </w:tc>
        <w:tc>
          <w:tcPr>
            <w:tcW w:w="2187" w:type="dxa"/>
          </w:tcPr>
          <w:p w14:paraId="06EF412A" w14:textId="77777777" w:rsidR="004D0BE7" w:rsidRDefault="004D0BE7" w:rsidP="00784A47">
            <w:pPr>
              <w:rPr>
                <w:sz w:val="14"/>
                <w:szCs w:val="14"/>
              </w:rPr>
            </w:pPr>
          </w:p>
        </w:tc>
      </w:tr>
      <w:tr w:rsidR="003B7636" w:rsidRPr="00B47F81" w14:paraId="296731D9" w14:textId="77777777" w:rsidTr="00150BBD">
        <w:tc>
          <w:tcPr>
            <w:tcW w:w="5162" w:type="dxa"/>
            <w:vMerge/>
          </w:tcPr>
          <w:p w14:paraId="79F16098" w14:textId="77777777" w:rsidR="003B7636" w:rsidRPr="009B6056" w:rsidRDefault="003B7636" w:rsidP="00784A47">
            <w:pPr>
              <w:rPr>
                <w:sz w:val="14"/>
                <w:szCs w:val="14"/>
              </w:rPr>
            </w:pPr>
          </w:p>
        </w:tc>
        <w:tc>
          <w:tcPr>
            <w:tcW w:w="2006" w:type="dxa"/>
          </w:tcPr>
          <w:p w14:paraId="3C13A9B4" w14:textId="0D778A2A" w:rsidR="003B7636" w:rsidRPr="009B6056" w:rsidRDefault="00232BC4" w:rsidP="00CF76B7">
            <w:pPr>
              <w:ind w:left="127"/>
              <w:rPr>
                <w:sz w:val="14"/>
                <w:szCs w:val="14"/>
              </w:rPr>
            </w:pPr>
            <w:r w:rsidRPr="00232BC4">
              <w:rPr>
                <w:sz w:val="14"/>
                <w:szCs w:val="14"/>
              </w:rPr>
              <w:t>data_classification_level</w:t>
            </w:r>
          </w:p>
        </w:tc>
        <w:tc>
          <w:tcPr>
            <w:tcW w:w="2187" w:type="dxa"/>
          </w:tcPr>
          <w:p w14:paraId="59624112" w14:textId="77777777" w:rsidR="003B7636" w:rsidRDefault="003B7636" w:rsidP="00784A47">
            <w:pPr>
              <w:rPr>
                <w:sz w:val="14"/>
                <w:szCs w:val="14"/>
              </w:rPr>
            </w:pPr>
          </w:p>
        </w:tc>
      </w:tr>
      <w:tr w:rsidR="003B7636" w:rsidRPr="00B47F81" w14:paraId="0124D49E" w14:textId="77777777" w:rsidTr="00150BBD">
        <w:tc>
          <w:tcPr>
            <w:tcW w:w="5162" w:type="dxa"/>
            <w:vMerge/>
          </w:tcPr>
          <w:p w14:paraId="50D7EE67" w14:textId="77777777" w:rsidR="003B7636" w:rsidRPr="009B6056" w:rsidRDefault="003B7636" w:rsidP="00784A47">
            <w:pPr>
              <w:rPr>
                <w:sz w:val="14"/>
                <w:szCs w:val="14"/>
              </w:rPr>
            </w:pPr>
          </w:p>
        </w:tc>
        <w:tc>
          <w:tcPr>
            <w:tcW w:w="2006" w:type="dxa"/>
          </w:tcPr>
          <w:p w14:paraId="06E1BBE4" w14:textId="37000F26" w:rsidR="003B7636" w:rsidRPr="009B6056" w:rsidRDefault="00BF1862" w:rsidP="00CF76B7">
            <w:pPr>
              <w:ind w:left="127"/>
              <w:rPr>
                <w:sz w:val="14"/>
                <w:szCs w:val="14"/>
              </w:rPr>
            </w:pPr>
            <w:r w:rsidRPr="00BF1862">
              <w:rPr>
                <w:sz w:val="14"/>
                <w:szCs w:val="14"/>
              </w:rPr>
              <w:t>personal_data</w:t>
            </w:r>
          </w:p>
        </w:tc>
        <w:tc>
          <w:tcPr>
            <w:tcW w:w="2187" w:type="dxa"/>
          </w:tcPr>
          <w:p w14:paraId="1CF1BE78" w14:textId="77777777" w:rsidR="003B7636" w:rsidRDefault="003B7636" w:rsidP="00784A47">
            <w:pPr>
              <w:rPr>
                <w:sz w:val="14"/>
                <w:szCs w:val="14"/>
              </w:rPr>
            </w:pPr>
          </w:p>
        </w:tc>
      </w:tr>
      <w:tr w:rsidR="003B7636" w:rsidRPr="00B47F81" w14:paraId="1E5C8556" w14:textId="77777777" w:rsidTr="00150BBD">
        <w:tc>
          <w:tcPr>
            <w:tcW w:w="5162" w:type="dxa"/>
            <w:vMerge/>
          </w:tcPr>
          <w:p w14:paraId="17A33AD4" w14:textId="77777777" w:rsidR="003B7636" w:rsidRPr="009B6056" w:rsidRDefault="003B7636" w:rsidP="00784A47">
            <w:pPr>
              <w:rPr>
                <w:sz w:val="14"/>
                <w:szCs w:val="14"/>
              </w:rPr>
            </w:pPr>
          </w:p>
        </w:tc>
        <w:tc>
          <w:tcPr>
            <w:tcW w:w="2006" w:type="dxa"/>
          </w:tcPr>
          <w:p w14:paraId="6C148971" w14:textId="547CE3D4" w:rsidR="003B7636" w:rsidRPr="009B6056" w:rsidRDefault="00F13D66" w:rsidP="00CF76B7">
            <w:pPr>
              <w:ind w:left="127"/>
              <w:rPr>
                <w:sz w:val="14"/>
                <w:szCs w:val="14"/>
              </w:rPr>
            </w:pPr>
            <w:r w:rsidRPr="00F13D66">
              <w:rPr>
                <w:sz w:val="14"/>
                <w:szCs w:val="14"/>
              </w:rPr>
              <w:t>entitlements</w:t>
            </w:r>
          </w:p>
        </w:tc>
        <w:tc>
          <w:tcPr>
            <w:tcW w:w="2187" w:type="dxa"/>
          </w:tcPr>
          <w:p w14:paraId="6AE99741" w14:textId="77777777" w:rsidR="003B7636" w:rsidRDefault="003B7636" w:rsidP="00784A47">
            <w:pPr>
              <w:rPr>
                <w:sz w:val="14"/>
                <w:szCs w:val="14"/>
              </w:rPr>
            </w:pPr>
          </w:p>
        </w:tc>
      </w:tr>
      <w:tr w:rsidR="003B7636" w:rsidRPr="00B47F81" w14:paraId="0B5A55B4" w14:textId="77777777" w:rsidTr="00150BBD">
        <w:tc>
          <w:tcPr>
            <w:tcW w:w="5162" w:type="dxa"/>
            <w:vMerge/>
          </w:tcPr>
          <w:p w14:paraId="0DFABC98" w14:textId="77777777" w:rsidR="003B7636" w:rsidRPr="009B6056" w:rsidRDefault="003B7636" w:rsidP="00784A47">
            <w:pPr>
              <w:rPr>
                <w:sz w:val="14"/>
                <w:szCs w:val="14"/>
              </w:rPr>
            </w:pPr>
          </w:p>
        </w:tc>
        <w:tc>
          <w:tcPr>
            <w:tcW w:w="2006" w:type="dxa"/>
          </w:tcPr>
          <w:p w14:paraId="6721CE2F" w14:textId="5EFA95A3" w:rsidR="003B7636" w:rsidRPr="009B6056" w:rsidRDefault="004F5BB0" w:rsidP="00CF76B7">
            <w:pPr>
              <w:ind w:left="127"/>
              <w:rPr>
                <w:sz w:val="14"/>
                <w:szCs w:val="14"/>
              </w:rPr>
            </w:pPr>
            <w:r w:rsidRPr="004F5BB0">
              <w:rPr>
                <w:sz w:val="14"/>
                <w:szCs w:val="14"/>
              </w:rPr>
              <w:t>contacts</w:t>
            </w:r>
          </w:p>
        </w:tc>
        <w:tc>
          <w:tcPr>
            <w:tcW w:w="2187" w:type="dxa"/>
          </w:tcPr>
          <w:p w14:paraId="16EFDF68" w14:textId="77777777" w:rsidR="003B7636" w:rsidRDefault="003B7636" w:rsidP="00784A47">
            <w:pPr>
              <w:rPr>
                <w:sz w:val="14"/>
                <w:szCs w:val="14"/>
              </w:rPr>
            </w:pPr>
          </w:p>
        </w:tc>
      </w:tr>
      <w:tr w:rsidR="003B7636" w:rsidRPr="00B47F81" w14:paraId="4A97E921" w14:textId="77777777" w:rsidTr="00150BBD">
        <w:tc>
          <w:tcPr>
            <w:tcW w:w="5162" w:type="dxa"/>
            <w:vMerge/>
          </w:tcPr>
          <w:p w14:paraId="56251F13" w14:textId="77777777" w:rsidR="003B7636" w:rsidRPr="009B6056" w:rsidRDefault="003B7636" w:rsidP="00784A47">
            <w:pPr>
              <w:rPr>
                <w:sz w:val="14"/>
                <w:szCs w:val="14"/>
              </w:rPr>
            </w:pPr>
          </w:p>
        </w:tc>
        <w:tc>
          <w:tcPr>
            <w:tcW w:w="2006" w:type="dxa"/>
          </w:tcPr>
          <w:p w14:paraId="6925F451" w14:textId="4DEEBF23" w:rsidR="003B7636" w:rsidRPr="009B6056" w:rsidRDefault="00F7179D" w:rsidP="00CF76B7">
            <w:pPr>
              <w:ind w:left="127"/>
              <w:rPr>
                <w:sz w:val="14"/>
                <w:szCs w:val="14"/>
              </w:rPr>
            </w:pPr>
            <w:r w:rsidRPr="00F7179D">
              <w:rPr>
                <w:sz w:val="14"/>
                <w:szCs w:val="14"/>
              </w:rPr>
              <w:t>schedule</w:t>
            </w:r>
          </w:p>
        </w:tc>
        <w:tc>
          <w:tcPr>
            <w:tcW w:w="2187" w:type="dxa"/>
          </w:tcPr>
          <w:p w14:paraId="701AAE26" w14:textId="77777777" w:rsidR="003B7636" w:rsidRDefault="003B7636" w:rsidP="00784A47">
            <w:pPr>
              <w:rPr>
                <w:sz w:val="14"/>
                <w:szCs w:val="14"/>
              </w:rPr>
            </w:pPr>
          </w:p>
        </w:tc>
      </w:tr>
      <w:tr w:rsidR="003B7636" w:rsidRPr="00B47F81" w14:paraId="081375E1" w14:textId="77777777" w:rsidTr="00150BBD">
        <w:tc>
          <w:tcPr>
            <w:tcW w:w="5162" w:type="dxa"/>
            <w:vMerge/>
          </w:tcPr>
          <w:p w14:paraId="3FF6C545" w14:textId="77777777" w:rsidR="003B7636" w:rsidRPr="009B6056" w:rsidRDefault="003B7636" w:rsidP="00784A47">
            <w:pPr>
              <w:rPr>
                <w:sz w:val="14"/>
                <w:szCs w:val="14"/>
              </w:rPr>
            </w:pPr>
          </w:p>
        </w:tc>
        <w:tc>
          <w:tcPr>
            <w:tcW w:w="2006" w:type="dxa"/>
          </w:tcPr>
          <w:p w14:paraId="78FAD130" w14:textId="00AF4578" w:rsidR="003B7636" w:rsidRPr="009B6056" w:rsidRDefault="00497F50" w:rsidP="00CF76B7">
            <w:pPr>
              <w:ind w:left="127"/>
              <w:rPr>
                <w:sz w:val="14"/>
                <w:szCs w:val="14"/>
              </w:rPr>
            </w:pPr>
            <w:proofErr w:type="spellStart"/>
            <w:r w:rsidRPr="00497F50">
              <w:rPr>
                <w:sz w:val="14"/>
                <w:szCs w:val="14"/>
              </w:rPr>
              <w:t>source_type</w:t>
            </w:r>
            <w:proofErr w:type="spellEnd"/>
          </w:p>
        </w:tc>
        <w:tc>
          <w:tcPr>
            <w:tcW w:w="2187" w:type="dxa"/>
          </w:tcPr>
          <w:p w14:paraId="49381892" w14:textId="77777777" w:rsidR="003B7636" w:rsidRDefault="003B7636" w:rsidP="00784A47">
            <w:pPr>
              <w:rPr>
                <w:sz w:val="14"/>
                <w:szCs w:val="14"/>
              </w:rPr>
            </w:pPr>
          </w:p>
        </w:tc>
      </w:tr>
      <w:tr w:rsidR="003B7636" w:rsidRPr="00B47F81" w14:paraId="3E92C507" w14:textId="77777777" w:rsidTr="00150BBD">
        <w:tc>
          <w:tcPr>
            <w:tcW w:w="5162" w:type="dxa"/>
            <w:vMerge/>
          </w:tcPr>
          <w:p w14:paraId="79322604" w14:textId="77777777" w:rsidR="003B7636" w:rsidRPr="009B6056" w:rsidRDefault="003B7636" w:rsidP="00784A47">
            <w:pPr>
              <w:rPr>
                <w:sz w:val="14"/>
                <w:szCs w:val="14"/>
              </w:rPr>
            </w:pPr>
          </w:p>
        </w:tc>
        <w:tc>
          <w:tcPr>
            <w:tcW w:w="2006" w:type="dxa"/>
          </w:tcPr>
          <w:p w14:paraId="13E96975" w14:textId="3FD13AD6" w:rsidR="003B7636" w:rsidRPr="009B6056" w:rsidRDefault="008B69C0" w:rsidP="00CF76B7">
            <w:pPr>
              <w:ind w:left="127"/>
              <w:rPr>
                <w:sz w:val="14"/>
                <w:szCs w:val="14"/>
              </w:rPr>
            </w:pPr>
            <w:r w:rsidRPr="008B69C0">
              <w:rPr>
                <w:sz w:val="14"/>
                <w:szCs w:val="14"/>
              </w:rPr>
              <w:t>source</w:t>
            </w:r>
          </w:p>
        </w:tc>
        <w:tc>
          <w:tcPr>
            <w:tcW w:w="2187" w:type="dxa"/>
          </w:tcPr>
          <w:p w14:paraId="7C7F66AC" w14:textId="77777777" w:rsidR="003B7636" w:rsidRDefault="003B7636" w:rsidP="00784A47">
            <w:pPr>
              <w:rPr>
                <w:sz w:val="14"/>
                <w:szCs w:val="14"/>
              </w:rPr>
            </w:pPr>
          </w:p>
        </w:tc>
      </w:tr>
      <w:tr w:rsidR="003B7636" w:rsidRPr="00B47F81" w14:paraId="738DFD50" w14:textId="77777777" w:rsidTr="00150BBD">
        <w:tc>
          <w:tcPr>
            <w:tcW w:w="5162" w:type="dxa"/>
            <w:vMerge/>
          </w:tcPr>
          <w:p w14:paraId="550F8EBF" w14:textId="77777777" w:rsidR="003B7636" w:rsidRPr="009B6056" w:rsidRDefault="003B7636" w:rsidP="00784A47">
            <w:pPr>
              <w:rPr>
                <w:sz w:val="14"/>
                <w:szCs w:val="14"/>
              </w:rPr>
            </w:pPr>
          </w:p>
        </w:tc>
        <w:tc>
          <w:tcPr>
            <w:tcW w:w="2006" w:type="dxa"/>
          </w:tcPr>
          <w:p w14:paraId="50E40B2E" w14:textId="77C050E4" w:rsidR="003B7636" w:rsidRPr="009B6056" w:rsidRDefault="00FC2FA8" w:rsidP="00CF76B7">
            <w:pPr>
              <w:ind w:left="127"/>
              <w:rPr>
                <w:sz w:val="14"/>
                <w:szCs w:val="14"/>
              </w:rPr>
            </w:pPr>
            <w:r w:rsidRPr="00FC2FA8">
              <w:rPr>
                <w:sz w:val="14"/>
                <w:szCs w:val="14"/>
              </w:rPr>
              <w:t>resource</w:t>
            </w:r>
          </w:p>
        </w:tc>
        <w:tc>
          <w:tcPr>
            <w:tcW w:w="2187" w:type="dxa"/>
          </w:tcPr>
          <w:p w14:paraId="578DBCBA" w14:textId="77777777" w:rsidR="003B7636" w:rsidRDefault="003B7636" w:rsidP="00784A47">
            <w:pPr>
              <w:rPr>
                <w:sz w:val="14"/>
                <w:szCs w:val="14"/>
              </w:rPr>
            </w:pPr>
          </w:p>
        </w:tc>
      </w:tr>
      <w:tr w:rsidR="003B7636" w:rsidRPr="00B47F81" w14:paraId="1A8A389F" w14:textId="77777777" w:rsidTr="00150BBD">
        <w:tc>
          <w:tcPr>
            <w:tcW w:w="5162" w:type="dxa"/>
            <w:vMerge/>
          </w:tcPr>
          <w:p w14:paraId="65C5F080" w14:textId="77777777" w:rsidR="003B7636" w:rsidRPr="009B6056" w:rsidRDefault="003B7636" w:rsidP="00784A47">
            <w:pPr>
              <w:rPr>
                <w:sz w:val="14"/>
                <w:szCs w:val="14"/>
              </w:rPr>
            </w:pPr>
          </w:p>
        </w:tc>
        <w:tc>
          <w:tcPr>
            <w:tcW w:w="2006" w:type="dxa"/>
          </w:tcPr>
          <w:p w14:paraId="75A83976" w14:textId="24E13B7E" w:rsidR="003B7636" w:rsidRPr="009B6056" w:rsidRDefault="000E1A8A" w:rsidP="00CF76B7">
            <w:pPr>
              <w:ind w:left="127"/>
              <w:rPr>
                <w:sz w:val="14"/>
                <w:szCs w:val="14"/>
              </w:rPr>
            </w:pPr>
            <w:r w:rsidRPr="000E1A8A">
              <w:rPr>
                <w:sz w:val="14"/>
                <w:szCs w:val="14"/>
              </w:rPr>
              <w:t>credentials</w:t>
            </w:r>
          </w:p>
        </w:tc>
        <w:tc>
          <w:tcPr>
            <w:tcW w:w="2187" w:type="dxa"/>
          </w:tcPr>
          <w:p w14:paraId="51B15156" w14:textId="77777777" w:rsidR="003B7636" w:rsidRDefault="003B7636" w:rsidP="00784A47">
            <w:pPr>
              <w:rPr>
                <w:sz w:val="14"/>
                <w:szCs w:val="14"/>
              </w:rPr>
            </w:pPr>
          </w:p>
        </w:tc>
      </w:tr>
      <w:tr w:rsidR="003B7636" w:rsidRPr="00B47F81" w14:paraId="61E99119" w14:textId="77777777" w:rsidTr="00150BBD">
        <w:tc>
          <w:tcPr>
            <w:tcW w:w="5162" w:type="dxa"/>
            <w:vMerge/>
          </w:tcPr>
          <w:p w14:paraId="2D12526E" w14:textId="77777777" w:rsidR="003B7636" w:rsidRPr="009B6056" w:rsidRDefault="003B7636" w:rsidP="00784A47">
            <w:pPr>
              <w:rPr>
                <w:sz w:val="14"/>
                <w:szCs w:val="14"/>
              </w:rPr>
            </w:pPr>
          </w:p>
        </w:tc>
        <w:tc>
          <w:tcPr>
            <w:tcW w:w="2006" w:type="dxa"/>
          </w:tcPr>
          <w:p w14:paraId="32F10A5F" w14:textId="22136D52" w:rsidR="003B7636" w:rsidRPr="009B6056" w:rsidRDefault="00B004FB" w:rsidP="00CF76B7">
            <w:pPr>
              <w:ind w:left="127"/>
              <w:rPr>
                <w:sz w:val="14"/>
                <w:szCs w:val="14"/>
              </w:rPr>
            </w:pPr>
            <w:proofErr w:type="spellStart"/>
            <w:r w:rsidRPr="00B004FB">
              <w:rPr>
                <w:sz w:val="14"/>
                <w:szCs w:val="14"/>
              </w:rPr>
              <w:t>cwiss</w:t>
            </w:r>
            <w:proofErr w:type="spellEnd"/>
          </w:p>
        </w:tc>
        <w:tc>
          <w:tcPr>
            <w:tcW w:w="2187" w:type="dxa"/>
          </w:tcPr>
          <w:p w14:paraId="6427B221" w14:textId="77777777" w:rsidR="003B7636" w:rsidRDefault="003B7636" w:rsidP="00784A47">
            <w:pPr>
              <w:rPr>
                <w:sz w:val="14"/>
                <w:szCs w:val="14"/>
              </w:rPr>
            </w:pPr>
          </w:p>
        </w:tc>
      </w:tr>
      <w:tr w:rsidR="003B7636" w:rsidRPr="00B47F81" w14:paraId="05C2E38D" w14:textId="77777777" w:rsidTr="00150BBD">
        <w:tc>
          <w:tcPr>
            <w:tcW w:w="5162" w:type="dxa"/>
            <w:vMerge/>
          </w:tcPr>
          <w:p w14:paraId="6F880716" w14:textId="77777777" w:rsidR="003B7636" w:rsidRPr="009B6056" w:rsidRDefault="003B7636" w:rsidP="00784A47">
            <w:pPr>
              <w:rPr>
                <w:sz w:val="14"/>
                <w:szCs w:val="14"/>
              </w:rPr>
            </w:pPr>
          </w:p>
        </w:tc>
        <w:tc>
          <w:tcPr>
            <w:tcW w:w="2006" w:type="dxa"/>
          </w:tcPr>
          <w:p w14:paraId="5084DC37" w14:textId="6AD2C9C9" w:rsidR="003B7636" w:rsidRPr="009B6056" w:rsidRDefault="008C3F8E" w:rsidP="00CF76B7">
            <w:pPr>
              <w:ind w:left="127"/>
              <w:rPr>
                <w:sz w:val="14"/>
                <w:szCs w:val="14"/>
              </w:rPr>
            </w:pPr>
            <w:proofErr w:type="spellStart"/>
            <w:r w:rsidRPr="008C3F8E">
              <w:rPr>
                <w:sz w:val="14"/>
                <w:szCs w:val="14"/>
              </w:rPr>
              <w:t>custom_crawlers</w:t>
            </w:r>
            <w:proofErr w:type="spellEnd"/>
          </w:p>
        </w:tc>
        <w:tc>
          <w:tcPr>
            <w:tcW w:w="2187" w:type="dxa"/>
          </w:tcPr>
          <w:p w14:paraId="14010253" w14:textId="5398A51F" w:rsidR="003B7636" w:rsidRDefault="00C17599" w:rsidP="00784A47">
            <w:pPr>
              <w:rPr>
                <w:sz w:val="14"/>
                <w:szCs w:val="14"/>
              </w:rPr>
            </w:pPr>
            <w:r>
              <w:rPr>
                <w:sz w:val="14"/>
                <w:szCs w:val="14"/>
              </w:rPr>
              <w:t xml:space="preserve">Custom crawlers </w:t>
            </w:r>
            <w:r w:rsidR="00507738">
              <w:rPr>
                <w:sz w:val="14"/>
                <w:szCs w:val="14"/>
              </w:rPr>
              <w:t>required by the Crawler pipeline.</w:t>
            </w:r>
          </w:p>
        </w:tc>
      </w:tr>
      <w:tr w:rsidR="0017552B" w:rsidRPr="00B47F81" w14:paraId="7AC79422" w14:textId="77777777" w:rsidTr="00150BBD">
        <w:tc>
          <w:tcPr>
            <w:tcW w:w="5162" w:type="dxa"/>
            <w:vMerge/>
          </w:tcPr>
          <w:p w14:paraId="76F1FDDB" w14:textId="77777777" w:rsidR="0017552B" w:rsidRPr="009B6056" w:rsidRDefault="0017552B" w:rsidP="0017552B">
            <w:pPr>
              <w:rPr>
                <w:sz w:val="14"/>
                <w:szCs w:val="14"/>
              </w:rPr>
            </w:pPr>
          </w:p>
        </w:tc>
        <w:tc>
          <w:tcPr>
            <w:tcW w:w="2006" w:type="dxa"/>
          </w:tcPr>
          <w:p w14:paraId="3CA4B032" w14:textId="090DD560" w:rsidR="0017552B" w:rsidRPr="008C3F8E" w:rsidRDefault="0017552B" w:rsidP="0017552B">
            <w:pPr>
              <w:ind w:left="127"/>
              <w:rPr>
                <w:sz w:val="14"/>
                <w:szCs w:val="14"/>
              </w:rPr>
            </w:pPr>
            <w:r w:rsidRPr="00692F69">
              <w:rPr>
                <w:sz w:val="14"/>
                <w:szCs w:val="14"/>
              </w:rPr>
              <w:t>ingestion</w:t>
            </w:r>
          </w:p>
        </w:tc>
        <w:tc>
          <w:tcPr>
            <w:tcW w:w="2187" w:type="dxa"/>
          </w:tcPr>
          <w:p w14:paraId="15084EE6" w14:textId="0249E46B" w:rsidR="0017552B" w:rsidRDefault="0017552B" w:rsidP="0017552B">
            <w:pPr>
              <w:rPr>
                <w:sz w:val="14"/>
                <w:szCs w:val="14"/>
              </w:rPr>
            </w:pPr>
            <w:r>
              <w:rPr>
                <w:sz w:val="14"/>
                <w:szCs w:val="14"/>
              </w:rPr>
              <w:t>Ingestion definition structure required for Invoke Controller with connection parameters and custom ones.</w:t>
            </w:r>
          </w:p>
        </w:tc>
      </w:tr>
      <w:tr w:rsidR="0017552B" w:rsidRPr="00B47F81" w14:paraId="5622BD5C" w14:textId="77777777" w:rsidTr="00150BBD">
        <w:tc>
          <w:tcPr>
            <w:tcW w:w="5162" w:type="dxa"/>
            <w:vMerge/>
          </w:tcPr>
          <w:p w14:paraId="0F9BCF38" w14:textId="77777777" w:rsidR="0017552B" w:rsidRPr="009B6056" w:rsidRDefault="0017552B" w:rsidP="0017552B">
            <w:pPr>
              <w:rPr>
                <w:sz w:val="14"/>
                <w:szCs w:val="14"/>
              </w:rPr>
            </w:pPr>
          </w:p>
        </w:tc>
        <w:tc>
          <w:tcPr>
            <w:tcW w:w="2006" w:type="dxa"/>
          </w:tcPr>
          <w:p w14:paraId="67693EC1" w14:textId="3B5D7EDD" w:rsidR="0017552B" w:rsidRPr="008C3F8E" w:rsidRDefault="00A0011E" w:rsidP="00E91425">
            <w:pPr>
              <w:ind w:left="217"/>
              <w:rPr>
                <w:sz w:val="14"/>
                <w:szCs w:val="14"/>
              </w:rPr>
            </w:pPr>
            <w:r>
              <w:rPr>
                <w:sz w:val="14"/>
                <w:szCs w:val="14"/>
              </w:rPr>
              <w:t>Airflow</w:t>
            </w:r>
          </w:p>
        </w:tc>
        <w:tc>
          <w:tcPr>
            <w:tcW w:w="2187" w:type="dxa"/>
          </w:tcPr>
          <w:p w14:paraId="4B9960C8" w14:textId="77777777" w:rsidR="0017552B" w:rsidRDefault="0017552B" w:rsidP="0017552B">
            <w:pPr>
              <w:rPr>
                <w:sz w:val="14"/>
                <w:szCs w:val="14"/>
              </w:rPr>
            </w:pPr>
          </w:p>
        </w:tc>
      </w:tr>
      <w:tr w:rsidR="008E1D87" w:rsidRPr="00B47F81" w14:paraId="637564FF" w14:textId="77777777" w:rsidTr="00150BBD">
        <w:tc>
          <w:tcPr>
            <w:tcW w:w="5162" w:type="dxa"/>
            <w:vMerge/>
          </w:tcPr>
          <w:p w14:paraId="6A8576E1" w14:textId="77777777" w:rsidR="008E1D87" w:rsidRPr="009B6056" w:rsidRDefault="008E1D87" w:rsidP="0017552B">
            <w:pPr>
              <w:rPr>
                <w:sz w:val="14"/>
                <w:szCs w:val="14"/>
              </w:rPr>
            </w:pPr>
          </w:p>
        </w:tc>
        <w:tc>
          <w:tcPr>
            <w:tcW w:w="2006" w:type="dxa"/>
          </w:tcPr>
          <w:p w14:paraId="1D2E8D1A" w14:textId="0043B19F" w:rsidR="008E1D87" w:rsidRPr="003271A5" w:rsidRDefault="00785894" w:rsidP="00E91425">
            <w:pPr>
              <w:ind w:left="307"/>
              <w:rPr>
                <w:sz w:val="14"/>
                <w:szCs w:val="14"/>
                <w:highlight w:val="yellow"/>
              </w:rPr>
            </w:pPr>
            <w:proofErr w:type="spellStart"/>
            <w:r w:rsidRPr="003271A5">
              <w:rPr>
                <w:sz w:val="14"/>
                <w:szCs w:val="14"/>
                <w:highlight w:val="yellow"/>
              </w:rPr>
              <w:t>monitor_type</w:t>
            </w:r>
            <w:proofErr w:type="spellEnd"/>
          </w:p>
        </w:tc>
        <w:tc>
          <w:tcPr>
            <w:tcW w:w="2187" w:type="dxa"/>
          </w:tcPr>
          <w:p w14:paraId="1DE7DF7C" w14:textId="4201FB0D" w:rsidR="008E1D87" w:rsidRPr="003271A5" w:rsidRDefault="00976178" w:rsidP="00F91C42">
            <w:pPr>
              <w:rPr>
                <w:sz w:val="14"/>
                <w:szCs w:val="14"/>
                <w:highlight w:val="yellow"/>
              </w:rPr>
            </w:pPr>
            <w:r w:rsidRPr="003271A5">
              <w:rPr>
                <w:sz w:val="14"/>
                <w:szCs w:val="14"/>
                <w:highlight w:val="yellow"/>
              </w:rPr>
              <w:t>Integration type for monitoring. Matches one of the following options:</w:t>
            </w:r>
            <w:r w:rsidR="00F91C42" w:rsidRPr="003271A5">
              <w:rPr>
                <w:sz w:val="14"/>
                <w:szCs w:val="14"/>
                <w:highlight w:val="yellow"/>
              </w:rPr>
              <w:t xml:space="preserve"> </w:t>
            </w:r>
            <w:proofErr w:type="spellStart"/>
            <w:r w:rsidR="00F91C42" w:rsidRPr="003271A5">
              <w:rPr>
                <w:sz w:val="14"/>
                <w:szCs w:val="14"/>
                <w:highlight w:val="yellow"/>
              </w:rPr>
              <w:t>not_monitor</w:t>
            </w:r>
            <w:proofErr w:type="spellEnd"/>
            <w:r w:rsidR="00F91C42" w:rsidRPr="003271A5">
              <w:rPr>
                <w:sz w:val="14"/>
                <w:szCs w:val="14"/>
                <w:highlight w:val="yellow"/>
              </w:rPr>
              <w:t xml:space="preserve">, </w:t>
            </w:r>
            <w:proofErr w:type="spellStart"/>
            <w:r w:rsidR="00F91C42" w:rsidRPr="003271A5">
              <w:rPr>
                <w:sz w:val="14"/>
                <w:szCs w:val="14"/>
                <w:highlight w:val="yellow"/>
              </w:rPr>
              <w:t>ingestion_</w:t>
            </w:r>
            <w:proofErr w:type="gramStart"/>
            <w:r w:rsidR="00F91C42" w:rsidRPr="003271A5">
              <w:rPr>
                <w:sz w:val="14"/>
                <w:szCs w:val="14"/>
                <w:highlight w:val="yellow"/>
              </w:rPr>
              <w:t>cliente</w:t>
            </w:r>
            <w:proofErr w:type="spellEnd"/>
            <w:r w:rsidR="00F91C42" w:rsidRPr="003271A5">
              <w:rPr>
                <w:sz w:val="14"/>
                <w:szCs w:val="14"/>
                <w:highlight w:val="yellow"/>
              </w:rPr>
              <w:t xml:space="preserve">  or</w:t>
            </w:r>
            <w:proofErr w:type="gramEnd"/>
            <w:r w:rsidR="00F91C42" w:rsidRPr="003271A5">
              <w:rPr>
                <w:sz w:val="14"/>
                <w:szCs w:val="14"/>
                <w:highlight w:val="yellow"/>
              </w:rPr>
              <w:t xml:space="preserve"> </w:t>
            </w:r>
            <w:proofErr w:type="spellStart"/>
            <w:r w:rsidR="00F91C42" w:rsidRPr="003271A5">
              <w:rPr>
                <w:sz w:val="14"/>
                <w:szCs w:val="14"/>
                <w:highlight w:val="yellow"/>
              </w:rPr>
              <w:t>call_back</w:t>
            </w:r>
            <w:proofErr w:type="spellEnd"/>
          </w:p>
        </w:tc>
      </w:tr>
      <w:tr w:rsidR="0017552B" w:rsidRPr="00B47F81" w14:paraId="3A3EF4AD" w14:textId="77777777" w:rsidTr="00150BBD">
        <w:tc>
          <w:tcPr>
            <w:tcW w:w="5162" w:type="dxa"/>
            <w:vMerge/>
          </w:tcPr>
          <w:p w14:paraId="20F31DE3" w14:textId="77777777" w:rsidR="0017552B" w:rsidRPr="009B6056" w:rsidRDefault="0017552B" w:rsidP="0017552B">
            <w:pPr>
              <w:rPr>
                <w:sz w:val="14"/>
                <w:szCs w:val="14"/>
              </w:rPr>
            </w:pPr>
          </w:p>
        </w:tc>
        <w:tc>
          <w:tcPr>
            <w:tcW w:w="2006" w:type="dxa"/>
          </w:tcPr>
          <w:p w14:paraId="29CE5E04" w14:textId="65B904B8" w:rsidR="0017552B" w:rsidRPr="00FE3C5C" w:rsidRDefault="00A0011E" w:rsidP="00E91425">
            <w:pPr>
              <w:ind w:left="307"/>
              <w:rPr>
                <w:sz w:val="14"/>
                <w:szCs w:val="14"/>
                <w:highlight w:val="yellow"/>
              </w:rPr>
            </w:pPr>
            <w:proofErr w:type="spellStart"/>
            <w:r w:rsidRPr="00FE3C5C">
              <w:rPr>
                <w:sz w:val="14"/>
                <w:szCs w:val="14"/>
                <w:highlight w:val="yellow"/>
              </w:rPr>
              <w:t>custom</w:t>
            </w:r>
            <w:r w:rsidRPr="00FE3C5C">
              <w:rPr>
                <w:rFonts w:ascii="Arial" w:hAnsi="Arial" w:cs="Arial"/>
                <w:sz w:val="12"/>
                <w:szCs w:val="12"/>
                <w:highlight w:val="yellow"/>
              </w:rPr>
              <w:t>_params</w:t>
            </w:r>
            <w:proofErr w:type="spellEnd"/>
          </w:p>
        </w:tc>
        <w:tc>
          <w:tcPr>
            <w:tcW w:w="2187" w:type="dxa"/>
          </w:tcPr>
          <w:p w14:paraId="6CF97D0B" w14:textId="650D4D81" w:rsidR="0017552B" w:rsidRPr="00FE3C5C" w:rsidRDefault="006B2D33" w:rsidP="0017552B">
            <w:pPr>
              <w:rPr>
                <w:sz w:val="14"/>
                <w:szCs w:val="14"/>
                <w:highlight w:val="yellow"/>
              </w:rPr>
            </w:pPr>
            <w:r w:rsidRPr="00FE3C5C">
              <w:rPr>
                <w:sz w:val="14"/>
                <w:szCs w:val="14"/>
                <w:highlight w:val="yellow"/>
              </w:rPr>
              <w:t xml:space="preserve">Set of specific parameters </w:t>
            </w:r>
            <w:r w:rsidR="00DD0D81">
              <w:rPr>
                <w:sz w:val="14"/>
                <w:szCs w:val="14"/>
                <w:highlight w:val="yellow"/>
              </w:rPr>
              <w:t xml:space="preserve">from </w:t>
            </w:r>
            <w:r w:rsidRPr="00FE3C5C">
              <w:rPr>
                <w:sz w:val="14"/>
                <w:szCs w:val="14"/>
                <w:highlight w:val="yellow"/>
              </w:rPr>
              <w:t xml:space="preserve">ingestion pipeline that must be sent “as is”, without modification </w:t>
            </w:r>
            <w:r w:rsidR="00F81920">
              <w:rPr>
                <w:sz w:val="14"/>
                <w:szCs w:val="14"/>
                <w:highlight w:val="yellow"/>
              </w:rPr>
              <w:t>to ingestion</w:t>
            </w:r>
            <w:r w:rsidRPr="00FE3C5C">
              <w:rPr>
                <w:sz w:val="14"/>
                <w:szCs w:val="14"/>
                <w:highlight w:val="yellow"/>
              </w:rPr>
              <w:t>.</w:t>
            </w:r>
          </w:p>
        </w:tc>
      </w:tr>
      <w:tr w:rsidR="0017552B" w:rsidRPr="00B47F81" w14:paraId="0E011B2C" w14:textId="77777777" w:rsidTr="00150BBD">
        <w:tc>
          <w:tcPr>
            <w:tcW w:w="5162" w:type="dxa"/>
            <w:vMerge/>
          </w:tcPr>
          <w:p w14:paraId="2DAFBBFD" w14:textId="77777777" w:rsidR="0017552B" w:rsidRPr="009B6056" w:rsidRDefault="0017552B" w:rsidP="0017552B">
            <w:pPr>
              <w:rPr>
                <w:sz w:val="14"/>
                <w:szCs w:val="14"/>
              </w:rPr>
            </w:pPr>
          </w:p>
        </w:tc>
        <w:tc>
          <w:tcPr>
            <w:tcW w:w="2006" w:type="dxa"/>
          </w:tcPr>
          <w:p w14:paraId="49CBAD94" w14:textId="177FD876" w:rsidR="0017552B" w:rsidRPr="008C3F8E" w:rsidRDefault="00E91425" w:rsidP="00E91425">
            <w:pPr>
              <w:ind w:left="217"/>
              <w:rPr>
                <w:sz w:val="14"/>
                <w:szCs w:val="14"/>
              </w:rPr>
            </w:pPr>
            <w:r>
              <w:rPr>
                <w:sz w:val="14"/>
                <w:szCs w:val="14"/>
              </w:rPr>
              <w:t>Articula8</w:t>
            </w:r>
          </w:p>
        </w:tc>
        <w:tc>
          <w:tcPr>
            <w:tcW w:w="2187" w:type="dxa"/>
          </w:tcPr>
          <w:p w14:paraId="25CEEA59" w14:textId="77777777" w:rsidR="0017552B" w:rsidRDefault="0017552B" w:rsidP="0017552B">
            <w:pPr>
              <w:rPr>
                <w:sz w:val="14"/>
                <w:szCs w:val="14"/>
              </w:rPr>
            </w:pPr>
          </w:p>
        </w:tc>
      </w:tr>
      <w:tr w:rsidR="0017552B" w:rsidRPr="00B47F81" w14:paraId="4F2DE3D3" w14:textId="77777777" w:rsidTr="00150BBD">
        <w:tc>
          <w:tcPr>
            <w:tcW w:w="5162" w:type="dxa"/>
            <w:vMerge/>
          </w:tcPr>
          <w:p w14:paraId="5C8B2244" w14:textId="77777777" w:rsidR="0017552B" w:rsidRPr="009B6056" w:rsidRDefault="0017552B" w:rsidP="0017552B">
            <w:pPr>
              <w:rPr>
                <w:sz w:val="14"/>
                <w:szCs w:val="14"/>
              </w:rPr>
            </w:pPr>
          </w:p>
        </w:tc>
        <w:tc>
          <w:tcPr>
            <w:tcW w:w="2006" w:type="dxa"/>
          </w:tcPr>
          <w:p w14:paraId="60AE7075" w14:textId="2C6114FD" w:rsidR="0017552B" w:rsidRPr="009B6056" w:rsidRDefault="00E91425" w:rsidP="00E91425">
            <w:pPr>
              <w:ind w:left="217"/>
              <w:rPr>
                <w:sz w:val="14"/>
                <w:szCs w:val="14"/>
              </w:rPr>
            </w:pPr>
            <w:proofErr w:type="spellStart"/>
            <w:r w:rsidRPr="00E91425">
              <w:rPr>
                <w:sz w:val="14"/>
                <w:szCs w:val="14"/>
              </w:rPr>
              <w:t>Unstructuredio</w:t>
            </w:r>
            <w:proofErr w:type="spellEnd"/>
          </w:p>
        </w:tc>
        <w:tc>
          <w:tcPr>
            <w:tcW w:w="2187" w:type="dxa"/>
          </w:tcPr>
          <w:p w14:paraId="3924ADD7" w14:textId="67CC8541" w:rsidR="0017552B" w:rsidRPr="009B6056" w:rsidRDefault="0017552B" w:rsidP="0017552B">
            <w:pPr>
              <w:rPr>
                <w:sz w:val="14"/>
                <w:szCs w:val="14"/>
              </w:rPr>
            </w:pPr>
          </w:p>
        </w:tc>
      </w:tr>
      <w:tr w:rsidR="006333F7" w14:paraId="7FC36344" w14:textId="77777777" w:rsidTr="00784A4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350" w:type="dxa"/>
            <w:gridSpan w:val="3"/>
          </w:tcPr>
          <w:p w14:paraId="2E8A03E0" w14:textId="356E7DBB" w:rsidR="006333F7" w:rsidRPr="008628BC" w:rsidRDefault="006333F7" w:rsidP="00A14184">
            <w:pPr>
              <w:spacing w:after="120"/>
              <w:rPr>
                <w:kern w:val="0"/>
                <w:sz w:val="14"/>
                <w:szCs w:val="14"/>
                <w14:ligatures w14:val="none"/>
              </w:rPr>
            </w:pPr>
            <w:r>
              <w:rPr>
                <w:kern w:val="0"/>
                <w:sz w:val="14"/>
                <w:szCs w:val="14"/>
                <w14:ligatures w14:val="none"/>
              </w:rPr>
              <w:t xml:space="preserve">Note. </w:t>
            </w:r>
            <w:r w:rsidRPr="00B97FDA">
              <w:rPr>
                <w:kern w:val="0"/>
                <w:sz w:val="14"/>
                <w:szCs w:val="14"/>
                <w14:ligatures w14:val="none"/>
              </w:rPr>
              <w:t>You can review the structure of the '</w:t>
            </w:r>
            <w:r w:rsidRPr="005565FC">
              <w:rPr>
                <w:b/>
                <w:bCs/>
                <w:kern w:val="0"/>
                <w:sz w:val="14"/>
                <w:szCs w:val="14"/>
                <w14:ligatures w14:val="none"/>
              </w:rPr>
              <w:t>crawl</w:t>
            </w:r>
            <w:r w:rsidRPr="00B97FDA">
              <w:rPr>
                <w:kern w:val="0"/>
                <w:sz w:val="14"/>
                <w:szCs w:val="14"/>
                <w14:ligatures w14:val="none"/>
              </w:rPr>
              <w:t>' in [</w:t>
            </w:r>
            <w:proofErr w:type="spellStart"/>
            <w:r w:rsidR="007F0223">
              <w:fldChar w:fldCharType="begin"/>
            </w:r>
            <w:r w:rsidR="007F0223">
              <w:instrText>HYPERLINK "https://github.com/intel-innersource/applications.automation.gai.design/blob/main/Data/crawler/crawler_request.yml"</w:instrText>
            </w:r>
            <w:r w:rsidR="007F0223">
              <w:fldChar w:fldCharType="separate"/>
            </w:r>
            <w:r w:rsidRPr="005565FC">
              <w:rPr>
                <w:rStyle w:val="Hyperlink"/>
                <w:kern w:val="0"/>
                <w:sz w:val="14"/>
                <w:szCs w:val="14"/>
                <w14:ligatures w14:val="none"/>
              </w:rPr>
              <w:t>crawler_request.yml</w:t>
            </w:r>
            <w:proofErr w:type="spellEnd"/>
            <w:r w:rsidR="007F0223">
              <w:rPr>
                <w:rStyle w:val="Hyperlink"/>
                <w:kern w:val="0"/>
                <w:sz w:val="14"/>
                <w:szCs w:val="14"/>
                <w14:ligatures w14:val="none"/>
              </w:rPr>
              <w:fldChar w:fldCharType="end"/>
            </w:r>
            <w:r w:rsidRPr="00B97FDA">
              <w:rPr>
                <w:kern w:val="0"/>
                <w:sz w:val="14"/>
                <w:szCs w:val="14"/>
                <w14:ligatures w14:val="none"/>
              </w:rPr>
              <w:t>].</w:t>
            </w:r>
          </w:p>
        </w:tc>
      </w:tr>
    </w:tbl>
    <w:p w14:paraId="429E4661" w14:textId="6689C222" w:rsidR="471829DE" w:rsidRDefault="471829DE" w:rsidP="00757ACD">
      <w:pPr>
        <w:jc w:val="both"/>
      </w:pPr>
      <w:r>
        <w:t>Monitoring will be conducted at the resource level. This means if more than 1 file</w:t>
      </w:r>
      <w:r w:rsidR="52F0D4BE">
        <w:t xml:space="preserve"> matches your resource path, one of the specified Crawler DAGs will be invoked for each file.</w:t>
      </w:r>
    </w:p>
    <w:p w14:paraId="65393BA1" w14:textId="77777777" w:rsidR="00C64E3D" w:rsidRDefault="00C64E3D">
      <w:pPr>
        <w:rPr>
          <w:rFonts w:asciiTheme="majorHAnsi" w:eastAsiaTheme="majorEastAsia" w:hAnsiTheme="majorHAnsi" w:cstheme="majorBidi"/>
          <w:color w:val="1F3763" w:themeColor="accent1" w:themeShade="7F"/>
          <w:sz w:val="24"/>
          <w:szCs w:val="24"/>
        </w:rPr>
      </w:pPr>
      <w:r>
        <w:br w:type="page"/>
      </w:r>
    </w:p>
    <w:p w14:paraId="36231C95" w14:textId="3B707B5C" w:rsidR="007D7251" w:rsidRDefault="007D7251" w:rsidP="003D1354">
      <w:pPr>
        <w:pStyle w:val="Heading3"/>
      </w:pPr>
      <w:bookmarkStart w:id="43" w:name="_Toc174085928"/>
      <w:r>
        <w:t>Intermediate Storage (CwIS)</w:t>
      </w:r>
      <w:r w:rsidR="005E4CFB">
        <w:t>.</w:t>
      </w:r>
      <w:bookmarkEnd w:id="43"/>
    </w:p>
    <w:p w14:paraId="3287CA5F" w14:textId="05552201" w:rsidR="00985219" w:rsidRDefault="00757ACD" w:rsidP="00757ACD">
      <w:pPr>
        <w:jc w:val="both"/>
      </w:pPr>
      <w:r w:rsidRPr="00757ACD">
        <w:t xml:space="preserve">Intermediate storage solutions, such as Amazon S3, Google Cloud Storage, Azure Blob Storage, Redis, Apache Kafka, and RabbitMQ, play a crucial role in unstructured data ingestion pipelines. These tools act as temporary repositories that store data before it is processed or moved to its </w:t>
      </w:r>
      <w:r w:rsidR="000F7AB8" w:rsidRPr="00757ACD">
        <w:t>destination</w:t>
      </w:r>
      <w:r w:rsidRPr="00757ACD">
        <w:t>. They help in decoupling various stages of data processing, allowing for more flexible, scalable, and resilient data workflows. Utilizing intermediate storage solutions offers significant advantages, including improved data protection, reduced service latency, and enhanced communication through API protocols, supporting both synchronous and asynchronous operations.</w:t>
      </w:r>
    </w:p>
    <w:tbl>
      <w:tblPr>
        <w:tblW w:w="0" w:type="auto"/>
        <w:tblLook w:val="04A0" w:firstRow="1" w:lastRow="0" w:firstColumn="1" w:lastColumn="0" w:noHBand="0" w:noVBand="1"/>
      </w:tblPr>
      <w:tblGrid>
        <w:gridCol w:w="9350"/>
      </w:tblGrid>
      <w:tr w:rsidR="00985219" w14:paraId="42B54D07" w14:textId="77777777" w:rsidTr="00784A47">
        <w:tc>
          <w:tcPr>
            <w:tcW w:w="9350" w:type="dxa"/>
          </w:tcPr>
          <w:p w14:paraId="6C34DAA8" w14:textId="58E6E7E0" w:rsidR="00985219" w:rsidRDefault="00C36B5F" w:rsidP="00784A47">
            <w:pPr>
              <w:jc w:val="center"/>
            </w:pPr>
            <w:r w:rsidRPr="00C36B5F">
              <w:rPr>
                <w:noProof/>
              </w:rPr>
              <w:drawing>
                <wp:inline distT="0" distB="0" distL="0" distR="0" wp14:anchorId="2D5A6CFE" wp14:editId="7683EE89">
                  <wp:extent cx="4411683" cy="1515809"/>
                  <wp:effectExtent l="0" t="0" r="8255" b="8255"/>
                  <wp:docPr id="197392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24210" name=""/>
                          <pic:cNvPicPr/>
                        </pic:nvPicPr>
                        <pic:blipFill>
                          <a:blip r:embed="rId41"/>
                          <a:stretch>
                            <a:fillRect/>
                          </a:stretch>
                        </pic:blipFill>
                        <pic:spPr>
                          <a:xfrm>
                            <a:off x="0" y="0"/>
                            <a:ext cx="4420124" cy="1518709"/>
                          </a:xfrm>
                          <a:prstGeom prst="rect">
                            <a:avLst/>
                          </a:prstGeom>
                        </pic:spPr>
                      </pic:pic>
                    </a:graphicData>
                  </a:graphic>
                </wp:inline>
              </w:drawing>
            </w:r>
          </w:p>
        </w:tc>
      </w:tr>
      <w:tr w:rsidR="00985219" w:rsidRPr="00B405E2" w14:paraId="2A791B8E" w14:textId="77777777" w:rsidTr="00784A47">
        <w:tc>
          <w:tcPr>
            <w:tcW w:w="9350" w:type="dxa"/>
          </w:tcPr>
          <w:p w14:paraId="4058D1E5" w14:textId="77777777" w:rsidR="00985219" w:rsidRPr="00B405E2" w:rsidRDefault="00985219" w:rsidP="00784A47">
            <w:pPr>
              <w:rPr>
                <w:noProof/>
                <w:sz w:val="20"/>
                <w:szCs w:val="20"/>
              </w:rPr>
            </w:pPr>
            <w:r w:rsidRPr="00B405E2">
              <w:rPr>
                <w:noProof/>
                <w:sz w:val="20"/>
                <w:szCs w:val="20"/>
              </w:rPr>
              <w:t>Visio reference: [</w:t>
            </w:r>
            <w:hyperlink r:id="rId42" w:history="1">
              <w:r w:rsidRPr="000B6E93">
                <w:rPr>
                  <w:rStyle w:val="Hyperlink"/>
                  <w:noProof/>
                  <w:sz w:val="20"/>
                  <w:szCs w:val="20"/>
                </w:rPr>
                <w:t>Crawler-framework-Process</w:t>
              </w:r>
            </w:hyperlink>
            <w:r w:rsidRPr="00B405E2">
              <w:rPr>
                <w:noProof/>
                <w:sz w:val="20"/>
                <w:szCs w:val="20"/>
              </w:rPr>
              <w:t>]</w:t>
            </w:r>
          </w:p>
        </w:tc>
      </w:tr>
    </w:tbl>
    <w:p w14:paraId="61C27632" w14:textId="1384447B" w:rsidR="00F62BCF" w:rsidRDefault="6E4088C1" w:rsidP="00F62BCF">
      <w:pPr>
        <w:pStyle w:val="Heading4"/>
      </w:pPr>
      <w:bookmarkStart w:id="44" w:name="_Toc174085929"/>
      <w:r>
        <w:t>Technical and Functional Specifications</w:t>
      </w:r>
      <w:bookmarkEnd w:id="44"/>
    </w:p>
    <w:p w14:paraId="5639208C" w14:textId="6AD168F0" w:rsidR="094C78EF" w:rsidRDefault="094C78EF" w:rsidP="094C78EF"/>
    <w:p w14:paraId="7DC69FD4" w14:textId="19F0258B" w:rsidR="009E18E0" w:rsidRPr="009E18E0" w:rsidRDefault="009E18E0" w:rsidP="008839A2">
      <w:pPr>
        <w:pStyle w:val="ListParagraph"/>
        <w:numPr>
          <w:ilvl w:val="0"/>
          <w:numId w:val="16"/>
        </w:numPr>
        <w:jc w:val="both"/>
      </w:pPr>
      <w:r w:rsidRPr="001B6A80">
        <w:rPr>
          <w:b/>
          <w:bCs/>
        </w:rPr>
        <w:t>Data Protection</w:t>
      </w:r>
      <w:r w:rsidR="00014731">
        <w:t>.</w:t>
      </w:r>
      <w:r w:rsidRPr="009E18E0">
        <w:t xml:space="preserve"> Implement comprehensive data protection mechanisms including end-to-end encryption for both data at rest and in transit, employing industry-standard protocols such as AES-256 and TLS. Utilize role-based access control (RBAC)</w:t>
      </w:r>
      <w:r w:rsidR="00B7315F">
        <w:t xml:space="preserve"> or </w:t>
      </w:r>
      <w:r w:rsidR="007833DB">
        <w:t xml:space="preserve">AGS </w:t>
      </w:r>
      <w:r w:rsidR="00B7315F">
        <w:t>Entitlements</w:t>
      </w:r>
      <w:r w:rsidR="007833DB">
        <w:t xml:space="preserve"> </w:t>
      </w:r>
      <w:r w:rsidRPr="009E18E0">
        <w:t>to ensure only authorized access and enforce data integrity checks through checksums and hashing algorithms to maintain the accuracy and reliability of the stored data.</w:t>
      </w:r>
    </w:p>
    <w:p w14:paraId="67A668E9" w14:textId="199D050C" w:rsidR="001C3AC1" w:rsidRDefault="00260D03" w:rsidP="008839A2">
      <w:pPr>
        <w:pStyle w:val="ListParagraph"/>
        <w:numPr>
          <w:ilvl w:val="0"/>
          <w:numId w:val="16"/>
        </w:numPr>
        <w:jc w:val="both"/>
      </w:pPr>
      <w:r w:rsidRPr="001B6A80">
        <w:rPr>
          <w:b/>
          <w:bCs/>
        </w:rPr>
        <w:t>Latency</w:t>
      </w:r>
      <w:r w:rsidR="00E83314">
        <w:t>.</w:t>
      </w:r>
      <w:r w:rsidRPr="00260D03">
        <w:t xml:space="preserve"> Optimize for low latency by selecting storage solutions that support in-memory or SSD-backed options. Implement caching mechanisms to expedite access to frequently requested data and use geo-distributed storage to reduce latency by storing data closer to the users. These strategies will enhance the responsiveness and performance of the data pipeline.</w:t>
      </w:r>
    </w:p>
    <w:p w14:paraId="2195D446" w14:textId="0DDB8192" w:rsidR="00985219" w:rsidRDefault="00E83314" w:rsidP="008839A2">
      <w:pPr>
        <w:pStyle w:val="ListParagraph"/>
        <w:numPr>
          <w:ilvl w:val="0"/>
          <w:numId w:val="16"/>
        </w:numPr>
        <w:jc w:val="both"/>
      </w:pPr>
      <w:r w:rsidRPr="001B6A80">
        <w:rPr>
          <w:b/>
          <w:bCs/>
        </w:rPr>
        <w:t>API Communication</w:t>
      </w:r>
      <w:r>
        <w:t>.</w:t>
      </w:r>
      <w:r w:rsidRPr="00E83314">
        <w:t xml:space="preserve"> Ensure robust and flexible API communication by utilizing RESTful APIs supported by comprehensive SDKs</w:t>
      </w:r>
      <w:r w:rsidR="00C17258">
        <w:t xml:space="preserve"> </w:t>
      </w:r>
      <w:r w:rsidRPr="00E83314">
        <w:t>for various programming languages. Implement API rate limiting and throttling to maintain fair usage and prevent abuse, ensuring the APIs remain reliable and scalable under varying loads.</w:t>
      </w:r>
      <w:r w:rsidR="003D6B0D">
        <w:t xml:space="preserve"> Apigee will be </w:t>
      </w:r>
      <w:r w:rsidR="004C11DD">
        <w:t xml:space="preserve">mandatory for </w:t>
      </w:r>
      <w:r w:rsidR="00B4776C">
        <w:t>productions</w:t>
      </w:r>
      <w:r w:rsidR="004C11DD">
        <w:t xml:space="preserve"> </w:t>
      </w:r>
      <w:r w:rsidR="00B4776C">
        <w:t>environments.</w:t>
      </w:r>
    </w:p>
    <w:p w14:paraId="776A37AB" w14:textId="18799E1F" w:rsidR="00E83314" w:rsidRDefault="00F13159" w:rsidP="008839A2">
      <w:pPr>
        <w:pStyle w:val="ListParagraph"/>
        <w:numPr>
          <w:ilvl w:val="0"/>
          <w:numId w:val="16"/>
        </w:numPr>
        <w:jc w:val="both"/>
      </w:pPr>
      <w:r w:rsidRPr="001B6A80">
        <w:rPr>
          <w:b/>
          <w:bCs/>
        </w:rPr>
        <w:t>Support for Synchronous and Asynchronous Communication</w:t>
      </w:r>
      <w:r>
        <w:t>.</w:t>
      </w:r>
      <w:r w:rsidRPr="00F13159">
        <w:t xml:space="preserve"> </w:t>
      </w:r>
      <w:r w:rsidR="00856199">
        <w:t>Consider u</w:t>
      </w:r>
      <w:r w:rsidRPr="00F13159">
        <w:t xml:space="preserve">tilize </w:t>
      </w:r>
      <w:r w:rsidRPr="001B6A80">
        <w:rPr>
          <w:b/>
          <w:bCs/>
        </w:rPr>
        <w:t>message queuing systems</w:t>
      </w:r>
      <w:r w:rsidRPr="00F13159">
        <w:t xml:space="preserve"> like RabbitMQ or Apache Kafka for efficient asynchronous communication and webhooks for real-time synchronous notifications. Design the architecture to support event-driven interactions, allowing services to respond dynamically to events and enhancing the overall system flexibility and responsiveness.</w:t>
      </w:r>
    </w:p>
    <w:p w14:paraId="3F6196FE" w14:textId="0562AC23" w:rsidR="005260EA" w:rsidRPr="005260EA" w:rsidRDefault="005260EA" w:rsidP="008839A2">
      <w:pPr>
        <w:pStyle w:val="ListParagraph"/>
        <w:numPr>
          <w:ilvl w:val="0"/>
          <w:numId w:val="16"/>
        </w:numPr>
        <w:jc w:val="both"/>
      </w:pPr>
      <w:r w:rsidRPr="001B6A80">
        <w:rPr>
          <w:b/>
          <w:bCs/>
        </w:rPr>
        <w:t>Interoperability and Low Complexity</w:t>
      </w:r>
      <w:r>
        <w:t>.</w:t>
      </w:r>
      <w:r w:rsidRPr="005260EA">
        <w:t xml:space="preserve"> Foster interoperability by using standardized API interfaces and ensuring compatibility with common data formats like JSON, XML</w:t>
      </w:r>
      <w:r w:rsidR="009D5ECF">
        <w:t xml:space="preserve"> and YAML</w:t>
      </w:r>
      <w:r w:rsidRPr="005260EA">
        <w:t>. Provide robust migration tools to facilitate seamless data transfer between different intermediate storage solutions, minimizing manual intervention and reducing operational complexity.</w:t>
      </w:r>
    </w:p>
    <w:p w14:paraId="18905CD7" w14:textId="77777777" w:rsidR="00CF4D92" w:rsidRDefault="00CF4D92" w:rsidP="0086413C">
      <w:pPr>
        <w:jc w:val="both"/>
      </w:pPr>
    </w:p>
    <w:p w14:paraId="2932C2EE" w14:textId="45A1186B" w:rsidR="00CF4D92" w:rsidRDefault="00CF4D92" w:rsidP="008839A2">
      <w:pPr>
        <w:pStyle w:val="ListParagraph"/>
        <w:numPr>
          <w:ilvl w:val="0"/>
          <w:numId w:val="16"/>
        </w:numPr>
        <w:jc w:val="both"/>
      </w:pPr>
      <w:r w:rsidRPr="001B6A80">
        <w:rPr>
          <w:b/>
          <w:bCs/>
        </w:rPr>
        <w:t>Low Coupling, High Cohesion</w:t>
      </w:r>
      <w:r>
        <w:t>.</w:t>
      </w:r>
      <w:r w:rsidRPr="00CF4D92">
        <w:t xml:space="preserve"> Design the system with a modular architecture that promotes low coupling and high cohesion. Isolate services to minimize dependencies, and define clear, well-documented interfaces for each module.</w:t>
      </w:r>
    </w:p>
    <w:p w14:paraId="36BACC62" w14:textId="4FC89DF3" w:rsidR="00985219" w:rsidRDefault="00105819" w:rsidP="008839A2">
      <w:pPr>
        <w:pStyle w:val="ListParagraph"/>
        <w:numPr>
          <w:ilvl w:val="0"/>
          <w:numId w:val="16"/>
        </w:numPr>
        <w:jc w:val="both"/>
      </w:pPr>
      <w:r w:rsidRPr="001B6A80">
        <w:rPr>
          <w:b/>
          <w:bCs/>
        </w:rPr>
        <w:t>High Degree of Parameterization</w:t>
      </w:r>
      <w:r>
        <w:t>.</w:t>
      </w:r>
      <w:r w:rsidRPr="00105819">
        <w:t xml:space="preserve"> Enable high parameterization by </w:t>
      </w:r>
      <w:r w:rsidR="00A37AF3">
        <w:t>using transactional</w:t>
      </w:r>
      <w:r w:rsidR="00932091">
        <w:t xml:space="preserve"> </w:t>
      </w:r>
      <w:r w:rsidR="00B86015">
        <w:t xml:space="preserve">database </w:t>
      </w:r>
      <w:r w:rsidR="00932091">
        <w:t>storage</w:t>
      </w:r>
      <w:r w:rsidR="00B86015">
        <w:t xml:space="preserve">s or </w:t>
      </w:r>
      <w:r w:rsidRPr="00105819">
        <w:t>environment variables to manage settings, reducing the need for code changes</w:t>
      </w:r>
      <w:r w:rsidR="00F21A70">
        <w:t xml:space="preserve"> or extended SLAs</w:t>
      </w:r>
      <w:r w:rsidRPr="00105819">
        <w:t>. Implement dynamic configuration management tools to allow for real-time parameter adjustments without disrupting service</w:t>
      </w:r>
      <w:r w:rsidR="00FC46FF">
        <w:t>s</w:t>
      </w:r>
      <w:r w:rsidRPr="00105819">
        <w:t xml:space="preserve"> and leverage automated deployment tools to ensure consistent parameter management across different environments.</w:t>
      </w:r>
    </w:p>
    <w:p w14:paraId="37ADFE7C" w14:textId="4C89706C" w:rsidR="00942222" w:rsidRDefault="000912BF" w:rsidP="007D7251">
      <w:r>
        <w:t>I</w:t>
      </w:r>
      <w:r w:rsidR="00BD3C25" w:rsidRPr="00BD3C25">
        <w:t>ntermediate storage solution will ensure data protection, minimize latency, support flexible communication methods, facilitate easy interchangeability, and promote a robust, maintainable architecture aligned with best practices.</w:t>
      </w:r>
    </w:p>
    <w:p w14:paraId="4E5816E7" w14:textId="77777777" w:rsidR="001C3AC1" w:rsidRDefault="001C3AC1" w:rsidP="007D7251"/>
    <w:p w14:paraId="3866690E" w14:textId="77777777" w:rsidR="00794637" w:rsidRDefault="00794637">
      <w:pPr>
        <w:rPr>
          <w:rFonts w:asciiTheme="majorHAnsi" w:eastAsiaTheme="majorEastAsia" w:hAnsiTheme="majorHAnsi" w:cstheme="majorBidi"/>
          <w:color w:val="2F5496" w:themeColor="accent1" w:themeShade="BF"/>
          <w:sz w:val="26"/>
          <w:szCs w:val="26"/>
        </w:rPr>
      </w:pPr>
      <w:r>
        <w:br w:type="page"/>
      </w:r>
    </w:p>
    <w:p w14:paraId="2911FDBE" w14:textId="4B69E441" w:rsidR="007D7251" w:rsidRDefault="007D7251" w:rsidP="007D7251">
      <w:pPr>
        <w:pStyle w:val="Heading2"/>
      </w:pPr>
      <w:bookmarkStart w:id="45" w:name="_Toc174085930"/>
      <w:r>
        <w:t>Crawler Framework Process.</w:t>
      </w:r>
      <w:bookmarkEnd w:id="45"/>
    </w:p>
    <w:p w14:paraId="344C28AF" w14:textId="37824087" w:rsidR="00983429" w:rsidRDefault="00983429" w:rsidP="00983429">
      <w:pPr>
        <w:jc w:val="both"/>
      </w:pPr>
      <w:r>
        <w:t>The crawling process is made up of 4 main pillars.</w:t>
      </w:r>
    </w:p>
    <w:p w14:paraId="68C18A41" w14:textId="12BDD5EB" w:rsidR="00983429" w:rsidRDefault="00983429" w:rsidP="008839A2">
      <w:pPr>
        <w:pStyle w:val="ListParagraph"/>
        <w:numPr>
          <w:ilvl w:val="0"/>
          <w:numId w:val="13"/>
        </w:numPr>
        <w:jc w:val="both"/>
      </w:pPr>
      <w:r w:rsidRPr="00E37E81">
        <w:rPr>
          <w:b/>
          <w:bCs/>
        </w:rPr>
        <w:t>Common functionality</w:t>
      </w:r>
      <w:r>
        <w:t>: includes all Crawler Framework</w:t>
      </w:r>
      <w:r w:rsidR="003B79EB">
        <w:t xml:space="preserve"> elements</w:t>
      </w:r>
      <w:r>
        <w:t xml:space="preserve"> common </w:t>
      </w:r>
      <w:r w:rsidR="003B79EB">
        <w:t xml:space="preserve">for </w:t>
      </w:r>
      <w:r>
        <w:t xml:space="preserve">general functionality, such as: parameterization, contracts, </w:t>
      </w:r>
      <w:r w:rsidR="003E02CB">
        <w:t>customized c</w:t>
      </w:r>
      <w:r>
        <w:t xml:space="preserve">rawler by source or resource; </w:t>
      </w:r>
      <w:r w:rsidR="00CA2E36">
        <w:t>m</w:t>
      </w:r>
      <w:r>
        <w:t xml:space="preserve">onitoring, </w:t>
      </w:r>
      <w:r w:rsidR="00CA2E36">
        <w:t>c</w:t>
      </w:r>
      <w:r>
        <w:t xml:space="preserve">ontrol, </w:t>
      </w:r>
      <w:r w:rsidR="00CA2E36">
        <w:t>n</w:t>
      </w:r>
      <w:r>
        <w:t>otification</w:t>
      </w:r>
      <w:r w:rsidR="00465910">
        <w:t>s</w:t>
      </w:r>
      <w:r>
        <w:t>, and others.</w:t>
      </w:r>
    </w:p>
    <w:p w14:paraId="63E1C0CB" w14:textId="0EDC22B6" w:rsidR="00983429" w:rsidRDefault="00983429" w:rsidP="008839A2">
      <w:pPr>
        <w:pStyle w:val="ListParagraph"/>
        <w:numPr>
          <w:ilvl w:val="0"/>
          <w:numId w:val="13"/>
        </w:numPr>
        <w:jc w:val="both"/>
      </w:pPr>
      <w:r w:rsidRPr="00E37E81">
        <w:rPr>
          <w:b/>
          <w:bCs/>
        </w:rPr>
        <w:t xml:space="preserve">Attended </w:t>
      </w:r>
      <w:proofErr w:type="gramStart"/>
      <w:r w:rsidR="00D86C0F">
        <w:rPr>
          <w:b/>
          <w:bCs/>
        </w:rPr>
        <w:t>M</w:t>
      </w:r>
      <w:r w:rsidR="00E37E81" w:rsidRPr="00E37E81">
        <w:rPr>
          <w:b/>
          <w:bCs/>
        </w:rPr>
        <w:t>ode</w:t>
      </w:r>
      <w:r w:rsidR="00E37E81">
        <w:rPr>
          <w:b/>
          <w:bCs/>
        </w:rPr>
        <w:t>:</w:t>
      </w:r>
      <w:proofErr w:type="gramEnd"/>
      <w:r>
        <w:t xml:space="preserve"> includes on-demand functionality, to assist business applications that require real-time data </w:t>
      </w:r>
      <w:r w:rsidR="000618CC">
        <w:t xml:space="preserve">pipeline </w:t>
      </w:r>
      <w:r>
        <w:t>service, with or without prior configuration of parameters (established in the contract).</w:t>
      </w:r>
    </w:p>
    <w:p w14:paraId="66AE1C23" w14:textId="779248BD" w:rsidR="00983429" w:rsidRDefault="00983429" w:rsidP="008839A2">
      <w:pPr>
        <w:pStyle w:val="ListParagraph"/>
        <w:numPr>
          <w:ilvl w:val="0"/>
          <w:numId w:val="13"/>
        </w:numPr>
        <w:jc w:val="both"/>
      </w:pPr>
      <w:r w:rsidRPr="00E37E81">
        <w:rPr>
          <w:b/>
          <w:bCs/>
        </w:rPr>
        <w:t xml:space="preserve">Unattended </w:t>
      </w:r>
      <w:r w:rsidR="00D86C0F">
        <w:rPr>
          <w:b/>
          <w:bCs/>
        </w:rPr>
        <w:t>M</w:t>
      </w:r>
      <w:r w:rsidRPr="00E37E81">
        <w:rPr>
          <w:b/>
          <w:bCs/>
        </w:rPr>
        <w:t>ode</w:t>
      </w:r>
      <w:r>
        <w:t xml:space="preserve">: includes crawling functionality based on </w:t>
      </w:r>
      <w:r w:rsidR="00331E0E">
        <w:t xml:space="preserve">schedule </w:t>
      </w:r>
      <w:r>
        <w:t>triggers, or on</w:t>
      </w:r>
      <w:r w:rsidR="00D92E1E">
        <w:t>-</w:t>
      </w:r>
      <w:r>
        <w:t>demand. Usually for bulk loads</w:t>
      </w:r>
      <w:r w:rsidR="00B5535B">
        <w:t xml:space="preserve"> </w:t>
      </w:r>
      <w:r w:rsidR="00922740">
        <w:t>process and</w:t>
      </w:r>
      <w:r w:rsidR="002806CB">
        <w:t xml:space="preserve"> </w:t>
      </w:r>
      <w:r w:rsidR="00044827" w:rsidRPr="00044827">
        <w:t>provide on-demand processing for off-schedule loads</w:t>
      </w:r>
      <w:r>
        <w:t>.</w:t>
      </w:r>
    </w:p>
    <w:p w14:paraId="32402037" w14:textId="2EA30F3E" w:rsidR="007D7251" w:rsidRDefault="00983429" w:rsidP="008839A2">
      <w:pPr>
        <w:pStyle w:val="ListParagraph"/>
        <w:numPr>
          <w:ilvl w:val="0"/>
          <w:numId w:val="13"/>
        </w:numPr>
        <w:jc w:val="both"/>
      </w:pPr>
      <w:r w:rsidRPr="00E37E81">
        <w:rPr>
          <w:b/>
          <w:bCs/>
        </w:rPr>
        <w:t>Ingestion modalities</w:t>
      </w:r>
      <w:r>
        <w:t>: crawler framework has been designed considering the Apache-Airflow platform using DAGs as the main data pipeline ingestion. We also value connections to third-party tools, such as: Articula8*, Unstructured IO Orchestrator, and other data pipeline orchestrators (</w:t>
      </w:r>
      <w:r w:rsidR="003E3A30">
        <w:t xml:space="preserve">see: </w:t>
      </w:r>
      <w:hyperlink w:anchor="_Invokes_Data_Pipeline." w:history="1">
        <w:r w:rsidRPr="00922740">
          <w:rPr>
            <w:rStyle w:val="Hyperlink"/>
          </w:rPr>
          <w:t>Invokes Crawler</w:t>
        </w:r>
      </w:hyperlink>
      <w:r>
        <w:t>).</w:t>
      </w:r>
    </w:p>
    <w:tbl>
      <w:tblPr>
        <w:tblW w:w="0" w:type="auto"/>
        <w:tblLook w:val="04A0" w:firstRow="1" w:lastRow="0" w:firstColumn="1" w:lastColumn="0" w:noHBand="0" w:noVBand="1"/>
      </w:tblPr>
      <w:tblGrid>
        <w:gridCol w:w="9350"/>
      </w:tblGrid>
      <w:tr w:rsidR="001C3AC1" w14:paraId="05B190ED" w14:textId="77777777" w:rsidTr="001C3AC1">
        <w:tc>
          <w:tcPr>
            <w:tcW w:w="9350" w:type="dxa"/>
          </w:tcPr>
          <w:p w14:paraId="67B429B9" w14:textId="6880FC89" w:rsidR="001C3AC1" w:rsidRDefault="00627F0F" w:rsidP="001C3AC1">
            <w:pPr>
              <w:jc w:val="center"/>
            </w:pPr>
            <w:r w:rsidRPr="00627F0F">
              <w:rPr>
                <w:noProof/>
              </w:rPr>
              <w:drawing>
                <wp:inline distT="0" distB="0" distL="0" distR="0" wp14:anchorId="3764EFEF" wp14:editId="07B9636C">
                  <wp:extent cx="4895850" cy="2845451"/>
                  <wp:effectExtent l="0" t="0" r="0" b="0"/>
                  <wp:docPr id="125722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27446" name=""/>
                          <pic:cNvPicPr/>
                        </pic:nvPicPr>
                        <pic:blipFill>
                          <a:blip r:embed="rId43"/>
                          <a:stretch>
                            <a:fillRect/>
                          </a:stretch>
                        </pic:blipFill>
                        <pic:spPr>
                          <a:xfrm>
                            <a:off x="0" y="0"/>
                            <a:ext cx="4904656" cy="2850569"/>
                          </a:xfrm>
                          <a:prstGeom prst="rect">
                            <a:avLst/>
                          </a:prstGeom>
                        </pic:spPr>
                      </pic:pic>
                    </a:graphicData>
                  </a:graphic>
                </wp:inline>
              </w:drawing>
            </w:r>
          </w:p>
        </w:tc>
      </w:tr>
      <w:tr w:rsidR="003D591F" w:rsidRPr="00B405E2" w14:paraId="0B5E05F7" w14:textId="77777777">
        <w:tc>
          <w:tcPr>
            <w:tcW w:w="9350" w:type="dxa"/>
          </w:tcPr>
          <w:p w14:paraId="0C57477C" w14:textId="77777777" w:rsidR="003D591F" w:rsidRPr="00B405E2" w:rsidRDefault="003D591F">
            <w:pPr>
              <w:rPr>
                <w:noProof/>
                <w:sz w:val="20"/>
                <w:szCs w:val="20"/>
              </w:rPr>
            </w:pPr>
            <w:r w:rsidRPr="00B405E2">
              <w:rPr>
                <w:noProof/>
                <w:sz w:val="20"/>
                <w:szCs w:val="20"/>
              </w:rPr>
              <w:t>Visio reference: [</w:t>
            </w:r>
            <w:hyperlink r:id="rId44" w:history="1">
              <w:r w:rsidRPr="000B6E93">
                <w:rPr>
                  <w:rStyle w:val="Hyperlink"/>
                  <w:noProof/>
                  <w:sz w:val="20"/>
                  <w:szCs w:val="20"/>
                </w:rPr>
                <w:t>Crawler-framework-Process</w:t>
              </w:r>
            </w:hyperlink>
            <w:r w:rsidRPr="00B405E2">
              <w:rPr>
                <w:noProof/>
                <w:sz w:val="20"/>
                <w:szCs w:val="20"/>
              </w:rPr>
              <w:t>]</w:t>
            </w:r>
          </w:p>
        </w:tc>
      </w:tr>
    </w:tbl>
    <w:p w14:paraId="6A213151" w14:textId="77777777" w:rsidR="00464B85" w:rsidRDefault="00464B85">
      <w:pPr>
        <w:rPr>
          <w:rFonts w:asciiTheme="majorHAnsi" w:eastAsiaTheme="majorEastAsia" w:hAnsiTheme="majorHAnsi" w:cstheme="majorBidi"/>
          <w:color w:val="1F3763" w:themeColor="accent1" w:themeShade="7F"/>
          <w:sz w:val="24"/>
          <w:szCs w:val="24"/>
        </w:rPr>
      </w:pPr>
      <w:r>
        <w:br w:type="page"/>
      </w:r>
    </w:p>
    <w:p w14:paraId="725A7418" w14:textId="5C209C83" w:rsidR="007D7251" w:rsidRDefault="007D7251" w:rsidP="00E515F0">
      <w:pPr>
        <w:pStyle w:val="Heading3"/>
      </w:pPr>
      <w:bookmarkStart w:id="46" w:name="_Toc174085931"/>
      <w:r>
        <w:t>Attended Model</w:t>
      </w:r>
      <w:r w:rsidR="005E4CFB">
        <w:t>.</w:t>
      </w:r>
      <w:bookmarkEnd w:id="46"/>
    </w:p>
    <w:p w14:paraId="1324A9F8" w14:textId="5F34EA53" w:rsidR="007D7251" w:rsidRDefault="007D7251" w:rsidP="000F2120">
      <w:pPr>
        <w:pStyle w:val="Heading4"/>
      </w:pPr>
      <w:bookmarkStart w:id="47" w:name="_Toc174085932"/>
      <w:r>
        <w:t>On-Demand Reques</w:t>
      </w:r>
      <w:r w:rsidR="00ED6F1C">
        <w:t>t</w:t>
      </w:r>
      <w:r w:rsidR="005E4CFB">
        <w:t>.</w:t>
      </w:r>
      <w:bookmarkEnd w:id="47"/>
    </w:p>
    <w:p w14:paraId="44723747" w14:textId="7D3435EA" w:rsidR="00552C8A" w:rsidRDefault="00100BBB" w:rsidP="007D7251">
      <w:r w:rsidRPr="00100BBB">
        <w:t xml:space="preserve">It corresponds to the Crawler Framework process responsible for </w:t>
      </w:r>
      <w:r w:rsidR="00E1081C">
        <w:t xml:space="preserve">answering </w:t>
      </w:r>
      <w:r w:rsidR="00D954A6">
        <w:t xml:space="preserve">user </w:t>
      </w:r>
      <w:r w:rsidRPr="00100BBB">
        <w:t>requests made by applications for data loads in real time (REST*</w:t>
      </w:r>
      <w:r w:rsidR="009B48FF">
        <w:rPr>
          <w:rStyle w:val="FootnoteReference"/>
        </w:rPr>
        <w:footnoteReference w:id="4"/>
      </w:r>
      <w:r w:rsidRPr="00100BBB">
        <w:t>).</w:t>
      </w:r>
    </w:p>
    <w:tbl>
      <w:tblPr>
        <w:tblW w:w="0" w:type="auto"/>
        <w:tblLook w:val="04A0" w:firstRow="1" w:lastRow="0" w:firstColumn="1" w:lastColumn="0" w:noHBand="0" w:noVBand="1"/>
      </w:tblPr>
      <w:tblGrid>
        <w:gridCol w:w="9350"/>
      </w:tblGrid>
      <w:tr w:rsidR="00552C8A" w14:paraId="47E15B7D" w14:textId="77777777" w:rsidTr="00552C8A">
        <w:tc>
          <w:tcPr>
            <w:tcW w:w="9350" w:type="dxa"/>
          </w:tcPr>
          <w:p w14:paraId="080F23E9" w14:textId="159C1A6A" w:rsidR="00552C8A" w:rsidRDefault="00A62C10" w:rsidP="00552C8A">
            <w:pPr>
              <w:jc w:val="center"/>
            </w:pPr>
            <w:r w:rsidRPr="00A62C10">
              <w:rPr>
                <w:noProof/>
              </w:rPr>
              <w:drawing>
                <wp:inline distT="0" distB="0" distL="0" distR="0" wp14:anchorId="20AE2129" wp14:editId="66A6B4AD">
                  <wp:extent cx="4645596" cy="2311879"/>
                  <wp:effectExtent l="0" t="0" r="3175" b="0"/>
                  <wp:docPr id="5897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3576" name=""/>
                          <pic:cNvPicPr/>
                        </pic:nvPicPr>
                        <pic:blipFill>
                          <a:blip r:embed="rId45"/>
                          <a:stretch>
                            <a:fillRect/>
                          </a:stretch>
                        </pic:blipFill>
                        <pic:spPr>
                          <a:xfrm>
                            <a:off x="0" y="0"/>
                            <a:ext cx="4652391" cy="2315261"/>
                          </a:xfrm>
                          <a:prstGeom prst="rect">
                            <a:avLst/>
                          </a:prstGeom>
                        </pic:spPr>
                      </pic:pic>
                    </a:graphicData>
                  </a:graphic>
                </wp:inline>
              </w:drawing>
            </w:r>
          </w:p>
        </w:tc>
      </w:tr>
      <w:tr w:rsidR="000C5BFF" w:rsidRPr="00B405E2" w14:paraId="3AEEC7CF" w14:textId="77777777">
        <w:tc>
          <w:tcPr>
            <w:tcW w:w="9350" w:type="dxa"/>
          </w:tcPr>
          <w:p w14:paraId="3E576C9E" w14:textId="77777777" w:rsidR="000C5BFF" w:rsidRPr="00B405E2" w:rsidRDefault="000C5BFF">
            <w:pPr>
              <w:rPr>
                <w:noProof/>
                <w:sz w:val="20"/>
                <w:szCs w:val="20"/>
              </w:rPr>
            </w:pPr>
            <w:r w:rsidRPr="00B405E2">
              <w:rPr>
                <w:noProof/>
                <w:sz w:val="20"/>
                <w:szCs w:val="20"/>
              </w:rPr>
              <w:t>Visio reference: [</w:t>
            </w:r>
            <w:hyperlink r:id="rId46" w:history="1">
              <w:r w:rsidRPr="000B6E93">
                <w:rPr>
                  <w:rStyle w:val="Hyperlink"/>
                  <w:noProof/>
                  <w:sz w:val="20"/>
                  <w:szCs w:val="20"/>
                </w:rPr>
                <w:t>Crawler-framework-Process</w:t>
              </w:r>
            </w:hyperlink>
            <w:r w:rsidRPr="00B405E2">
              <w:rPr>
                <w:noProof/>
                <w:sz w:val="20"/>
                <w:szCs w:val="20"/>
              </w:rPr>
              <w:t>]</w:t>
            </w:r>
          </w:p>
        </w:tc>
      </w:tr>
    </w:tbl>
    <w:p w14:paraId="2D7EC2D0" w14:textId="3458D866" w:rsidR="00875F5B" w:rsidRDefault="00875F5B" w:rsidP="00875F5B">
      <w:r>
        <w:t xml:space="preserve">The scenario begins when the </w:t>
      </w:r>
      <w:r w:rsidR="00735EF9">
        <w:t xml:space="preserve">user </w:t>
      </w:r>
      <w:r>
        <w:t>places its Resources in</w:t>
      </w:r>
      <w:r w:rsidR="00735EF9">
        <w:t xml:space="preserve">to a </w:t>
      </w:r>
      <w:r>
        <w:t xml:space="preserve">Source (1) and requests the 'Crawler Framework Service' </w:t>
      </w:r>
      <w:r w:rsidR="00817A0E">
        <w:t xml:space="preserve">(2) </w:t>
      </w:r>
      <w:r>
        <w:t>to resolve the request through the service interface: Attended On-Deman Controller (3).</w:t>
      </w:r>
    </w:p>
    <w:p w14:paraId="68B7E90F" w14:textId="2794C847" w:rsidR="00183B18" w:rsidRDefault="000F2527" w:rsidP="00183B18">
      <w:pPr>
        <w:pStyle w:val="Heading5"/>
      </w:pPr>
      <w:bookmarkStart w:id="48" w:name="_Toc174085933"/>
      <w:r>
        <w:t>On-Demand</w:t>
      </w:r>
      <w:r w:rsidR="008A627B">
        <w:t xml:space="preserve"> Contro</w:t>
      </w:r>
      <w:r w:rsidR="003E1DEA">
        <w:t>l</w:t>
      </w:r>
      <w:r w:rsidR="008A627B">
        <w:t xml:space="preserve">ler </w:t>
      </w:r>
      <w:r w:rsidR="001C4EAC">
        <w:t>R</w:t>
      </w:r>
      <w:r w:rsidR="003E1DEA">
        <w:t>equest P</w:t>
      </w:r>
      <w:r w:rsidR="00183B18">
        <w:t>ayloa</w:t>
      </w:r>
      <w:r w:rsidR="003E1DEA">
        <w:t>d</w:t>
      </w:r>
      <w:r w:rsidR="00183B18">
        <w:t>.</w:t>
      </w:r>
      <w:bookmarkEnd w:id="48"/>
    </w:p>
    <w:tbl>
      <w:tblPr>
        <w:tblW w:w="9355" w:type="dxa"/>
        <w:tblLook w:val="04A0" w:firstRow="1" w:lastRow="0" w:firstColumn="1" w:lastColumn="0" w:noHBand="0" w:noVBand="1"/>
      </w:tblPr>
      <w:tblGrid>
        <w:gridCol w:w="5115"/>
        <w:gridCol w:w="2078"/>
        <w:gridCol w:w="2162"/>
      </w:tblGrid>
      <w:tr w:rsidR="000C7A9A" w:rsidRPr="0032071E" w14:paraId="62982F9D" w14:textId="77777777" w:rsidTr="0007438E">
        <w:tc>
          <w:tcPr>
            <w:tcW w:w="5435" w:type="dxa"/>
          </w:tcPr>
          <w:p w14:paraId="7274C2EE" w14:textId="7847347C" w:rsidR="00183B18" w:rsidRPr="009B6056" w:rsidRDefault="00183B18">
            <w:pPr>
              <w:rPr>
                <w:sz w:val="18"/>
                <w:szCs w:val="18"/>
              </w:rPr>
            </w:pPr>
            <w:r w:rsidRPr="009B6056">
              <w:rPr>
                <w:sz w:val="18"/>
                <w:szCs w:val="18"/>
              </w:rPr>
              <w:t>Payload</w:t>
            </w:r>
            <w:r w:rsidR="00FB1A09">
              <w:rPr>
                <w:sz w:val="18"/>
                <w:szCs w:val="18"/>
              </w:rPr>
              <w:t xml:space="preserve"> [</w:t>
            </w:r>
            <w:hyperlink r:id="rId47" w:history="1">
              <w:r w:rsidR="005147BF" w:rsidRPr="00604220">
                <w:rPr>
                  <w:rStyle w:val="Hyperlink"/>
                  <w:b/>
                  <w:bCs/>
                  <w:sz w:val="18"/>
                  <w:szCs w:val="18"/>
                </w:rPr>
                <w:t>AttendedOnDemandRequest.json</w:t>
              </w:r>
            </w:hyperlink>
            <w:r w:rsidR="00FB1A09">
              <w:rPr>
                <w:sz w:val="18"/>
                <w:szCs w:val="18"/>
              </w:rPr>
              <w:t>]</w:t>
            </w:r>
          </w:p>
        </w:tc>
        <w:tc>
          <w:tcPr>
            <w:tcW w:w="1690" w:type="dxa"/>
          </w:tcPr>
          <w:p w14:paraId="0467268A" w14:textId="77777777" w:rsidR="00183B18" w:rsidRPr="009B6056" w:rsidRDefault="00183B18">
            <w:pPr>
              <w:rPr>
                <w:sz w:val="18"/>
                <w:szCs w:val="18"/>
              </w:rPr>
            </w:pPr>
            <w:r w:rsidRPr="009B6056">
              <w:rPr>
                <w:sz w:val="18"/>
                <w:szCs w:val="18"/>
              </w:rPr>
              <w:t>Attribute</w:t>
            </w:r>
          </w:p>
        </w:tc>
        <w:tc>
          <w:tcPr>
            <w:tcW w:w="2230" w:type="dxa"/>
          </w:tcPr>
          <w:p w14:paraId="043E3C33" w14:textId="77777777" w:rsidR="00183B18" w:rsidRPr="009B6056" w:rsidRDefault="00183B18">
            <w:pPr>
              <w:rPr>
                <w:sz w:val="18"/>
                <w:szCs w:val="18"/>
              </w:rPr>
            </w:pPr>
            <w:r w:rsidRPr="009B6056">
              <w:rPr>
                <w:sz w:val="18"/>
                <w:szCs w:val="18"/>
              </w:rPr>
              <w:t>Description</w:t>
            </w:r>
          </w:p>
        </w:tc>
      </w:tr>
      <w:tr w:rsidR="000C7A9A" w14:paraId="031C5789" w14:textId="77777777" w:rsidTr="0007438E">
        <w:tc>
          <w:tcPr>
            <w:tcW w:w="5435" w:type="dxa"/>
            <w:vMerge w:val="restart"/>
          </w:tcPr>
          <w:p w14:paraId="5972D81C" w14:textId="77777777" w:rsidR="00407C96" w:rsidRPr="009B6056" w:rsidRDefault="00407C96" w:rsidP="00407C96">
            <w:pPr>
              <w:rPr>
                <w:rFonts w:ascii="Arial" w:hAnsi="Arial" w:cs="Arial"/>
                <w:sz w:val="12"/>
                <w:szCs w:val="12"/>
              </w:rPr>
            </w:pPr>
            <w:r w:rsidRPr="009B6056">
              <w:rPr>
                <w:rFonts w:ascii="Arial" w:hAnsi="Arial" w:cs="Arial"/>
                <w:sz w:val="12"/>
                <w:szCs w:val="12"/>
              </w:rPr>
              <w:t>{</w:t>
            </w:r>
          </w:p>
          <w:p w14:paraId="25D989A2" w14:textId="77777777" w:rsidR="00407C96" w:rsidRPr="009B6056" w:rsidRDefault="00407C96" w:rsidP="00407C96">
            <w:pPr>
              <w:rPr>
                <w:rFonts w:ascii="Arial" w:hAnsi="Arial" w:cs="Arial"/>
                <w:sz w:val="12"/>
                <w:szCs w:val="12"/>
              </w:rPr>
            </w:pPr>
            <w:r w:rsidRPr="009B6056">
              <w:rPr>
                <w:rFonts w:ascii="Arial" w:hAnsi="Arial" w:cs="Arial"/>
                <w:sz w:val="12"/>
                <w:szCs w:val="12"/>
              </w:rPr>
              <w:t xml:space="preserve">    "conf": {</w:t>
            </w:r>
          </w:p>
          <w:p w14:paraId="2581CF10" w14:textId="60E8839A" w:rsidR="00407C96" w:rsidRPr="00EE1869" w:rsidRDefault="00407C96" w:rsidP="00407C96">
            <w:pPr>
              <w:rPr>
                <w:rFonts w:ascii="Arial" w:hAnsi="Arial" w:cs="Arial"/>
                <w:sz w:val="12"/>
                <w:szCs w:val="12"/>
              </w:rPr>
            </w:pPr>
            <w:r w:rsidRPr="00EE1869">
              <w:rPr>
                <w:rFonts w:ascii="Arial" w:hAnsi="Arial" w:cs="Arial"/>
                <w:sz w:val="12"/>
                <w:szCs w:val="12"/>
              </w:rPr>
              <w:t xml:space="preserve">        "</w:t>
            </w:r>
            <w:proofErr w:type="gramStart"/>
            <w:r w:rsidRPr="00EE1869">
              <w:rPr>
                <w:rFonts w:ascii="Arial" w:hAnsi="Arial" w:cs="Arial"/>
                <w:sz w:val="12"/>
                <w:szCs w:val="12"/>
              </w:rPr>
              <w:t>correlation</w:t>
            </w:r>
            <w:proofErr w:type="gramEnd"/>
            <w:r w:rsidRPr="00EE1869">
              <w:rPr>
                <w:rFonts w:ascii="Arial" w:hAnsi="Arial" w:cs="Arial"/>
                <w:sz w:val="12"/>
                <w:szCs w:val="12"/>
              </w:rPr>
              <w:t>_id": "AAAAAAAA-AAAA-AAAA-AAAA-AAAAAAAAAAAAA",</w:t>
            </w:r>
          </w:p>
          <w:p w14:paraId="7FF17007" w14:textId="77777777" w:rsidR="00407C96" w:rsidRPr="009B6056" w:rsidRDefault="00407C96" w:rsidP="00407C96">
            <w:pPr>
              <w:rPr>
                <w:rFonts w:ascii="Arial" w:hAnsi="Arial" w:cs="Arial"/>
                <w:sz w:val="12"/>
                <w:szCs w:val="12"/>
              </w:rPr>
            </w:pPr>
            <w:r w:rsidRPr="00DD0D81">
              <w:rPr>
                <w:rFonts w:ascii="Arial" w:hAnsi="Arial" w:cs="Arial"/>
                <w:sz w:val="12"/>
                <w:szCs w:val="12"/>
              </w:rPr>
              <w:t xml:space="preserve">        </w:t>
            </w:r>
            <w:r w:rsidRPr="009B6056">
              <w:rPr>
                <w:rFonts w:ascii="Arial" w:hAnsi="Arial" w:cs="Arial"/>
                <w:sz w:val="12"/>
                <w:szCs w:val="12"/>
              </w:rPr>
              <w:t>"wwid": "00000000",</w:t>
            </w:r>
          </w:p>
          <w:p w14:paraId="6C63A6DD" w14:textId="77777777" w:rsidR="00407C96" w:rsidRPr="009B6056" w:rsidRDefault="00407C96" w:rsidP="00407C96">
            <w:pPr>
              <w:rPr>
                <w:rFonts w:ascii="Arial" w:hAnsi="Arial" w:cs="Arial"/>
                <w:sz w:val="12"/>
                <w:szCs w:val="12"/>
              </w:rPr>
            </w:pPr>
            <w:r w:rsidRPr="009B6056">
              <w:rPr>
                <w:rFonts w:ascii="Arial" w:hAnsi="Arial" w:cs="Arial"/>
                <w:sz w:val="12"/>
                <w:szCs w:val="12"/>
              </w:rPr>
              <w:t xml:space="preserve">        "timestamp": "</w:t>
            </w:r>
            <w:proofErr w:type="spellStart"/>
            <w:r w:rsidRPr="009B6056">
              <w:rPr>
                <w:rFonts w:ascii="Arial" w:hAnsi="Arial" w:cs="Arial"/>
                <w:sz w:val="12"/>
                <w:szCs w:val="12"/>
              </w:rPr>
              <w:t>yyyy</w:t>
            </w:r>
            <w:proofErr w:type="spellEnd"/>
            <w:r w:rsidRPr="009B6056">
              <w:rPr>
                <w:rFonts w:ascii="Cambria Math" w:hAnsi="Cambria Math" w:cs="Cambria Math"/>
                <w:sz w:val="12"/>
                <w:szCs w:val="12"/>
              </w:rPr>
              <w:t>‑</w:t>
            </w:r>
            <w:r w:rsidRPr="009B6056">
              <w:rPr>
                <w:rFonts w:ascii="Arial" w:hAnsi="Arial" w:cs="Arial"/>
                <w:sz w:val="12"/>
                <w:szCs w:val="12"/>
              </w:rPr>
              <w:t>MM</w:t>
            </w:r>
            <w:r w:rsidRPr="009B6056">
              <w:rPr>
                <w:rFonts w:ascii="Cambria Math" w:hAnsi="Cambria Math" w:cs="Cambria Math"/>
                <w:sz w:val="12"/>
                <w:szCs w:val="12"/>
              </w:rPr>
              <w:t>‑</w:t>
            </w:r>
            <w:r w:rsidRPr="009B6056">
              <w:rPr>
                <w:rFonts w:ascii="Arial" w:hAnsi="Arial" w:cs="Arial"/>
                <w:sz w:val="12"/>
                <w:szCs w:val="12"/>
              </w:rPr>
              <w:t xml:space="preserve">dd </w:t>
            </w:r>
            <w:proofErr w:type="spellStart"/>
            <w:r w:rsidRPr="009B6056">
              <w:rPr>
                <w:rFonts w:ascii="Arial" w:hAnsi="Arial" w:cs="Arial"/>
                <w:sz w:val="12"/>
                <w:szCs w:val="12"/>
              </w:rPr>
              <w:t>HH:</w:t>
            </w:r>
            <w:proofErr w:type="gramStart"/>
            <w:r w:rsidRPr="009B6056">
              <w:rPr>
                <w:rFonts w:ascii="Arial" w:hAnsi="Arial" w:cs="Arial"/>
                <w:sz w:val="12"/>
                <w:szCs w:val="12"/>
              </w:rPr>
              <w:t>mm:ss</w:t>
            </w:r>
            <w:proofErr w:type="spellEnd"/>
            <w:r w:rsidRPr="009B6056">
              <w:rPr>
                <w:rFonts w:ascii="Arial" w:hAnsi="Arial" w:cs="Arial"/>
                <w:sz w:val="12"/>
                <w:szCs w:val="12"/>
              </w:rPr>
              <w:t>.</w:t>
            </w:r>
            <w:proofErr w:type="gramEnd"/>
            <w:r w:rsidRPr="009B6056">
              <w:rPr>
                <w:rFonts w:ascii="Arial" w:hAnsi="Arial" w:cs="Arial"/>
                <w:sz w:val="12"/>
                <w:szCs w:val="12"/>
              </w:rPr>
              <w:t xml:space="preserve"> SSSSSS",</w:t>
            </w:r>
          </w:p>
          <w:p w14:paraId="460562E6" w14:textId="77777777" w:rsidR="00407C96" w:rsidRPr="009B6056" w:rsidRDefault="00407C96" w:rsidP="00407C96">
            <w:pPr>
              <w:rPr>
                <w:rFonts w:ascii="Arial" w:hAnsi="Arial" w:cs="Arial"/>
                <w:sz w:val="12"/>
                <w:szCs w:val="12"/>
              </w:rPr>
            </w:pPr>
            <w:r w:rsidRPr="009B6056">
              <w:rPr>
                <w:rFonts w:ascii="Arial" w:hAnsi="Arial" w:cs="Arial"/>
                <w:sz w:val="12"/>
                <w:szCs w:val="12"/>
              </w:rPr>
              <w:t xml:space="preserve">        "contract": {</w:t>
            </w:r>
          </w:p>
          <w:p w14:paraId="103FF1E3" w14:textId="77777777" w:rsidR="00407C96" w:rsidRPr="009B6056" w:rsidRDefault="00407C96" w:rsidP="00407C96">
            <w:pPr>
              <w:rPr>
                <w:rFonts w:ascii="Arial" w:hAnsi="Arial" w:cs="Arial"/>
                <w:sz w:val="12"/>
                <w:szCs w:val="12"/>
              </w:rPr>
            </w:pPr>
            <w:r w:rsidRPr="009B6056">
              <w:rPr>
                <w:rFonts w:ascii="Arial" w:hAnsi="Arial" w:cs="Arial"/>
                <w:sz w:val="12"/>
                <w:szCs w:val="12"/>
              </w:rPr>
              <w:t xml:space="preserve">            "</w:t>
            </w:r>
            <w:proofErr w:type="gramStart"/>
            <w:r w:rsidRPr="009B6056">
              <w:rPr>
                <w:rFonts w:ascii="Arial" w:hAnsi="Arial" w:cs="Arial"/>
                <w:sz w:val="12"/>
                <w:szCs w:val="12"/>
              </w:rPr>
              <w:t>app</w:t>
            </w:r>
            <w:proofErr w:type="gramEnd"/>
            <w:r w:rsidRPr="009B6056">
              <w:rPr>
                <w:rFonts w:ascii="Arial" w:hAnsi="Arial" w:cs="Arial"/>
                <w:sz w:val="12"/>
                <w:szCs w:val="12"/>
              </w:rPr>
              <w:t>_id": "AAAAAAAA-AAAA-AAAA-AAAA-AAAAAAAAAAAAA",</w:t>
            </w:r>
          </w:p>
          <w:p w14:paraId="79829412" w14:textId="4ADFBBE8" w:rsidR="00407C96" w:rsidRPr="009B6056" w:rsidRDefault="00407C96" w:rsidP="00407C96">
            <w:pPr>
              <w:rPr>
                <w:rFonts w:ascii="Arial" w:hAnsi="Arial" w:cs="Arial"/>
                <w:sz w:val="12"/>
                <w:szCs w:val="12"/>
              </w:rPr>
            </w:pPr>
            <w:r w:rsidRPr="009B6056">
              <w:rPr>
                <w:rFonts w:ascii="Arial" w:hAnsi="Arial" w:cs="Arial"/>
                <w:sz w:val="12"/>
                <w:szCs w:val="12"/>
              </w:rPr>
              <w:t xml:space="preserve">            "</w:t>
            </w:r>
            <w:proofErr w:type="gramStart"/>
            <w:r w:rsidR="00404E5A">
              <w:rPr>
                <w:rFonts w:ascii="Arial" w:hAnsi="Arial" w:cs="Arial"/>
                <w:sz w:val="12"/>
                <w:szCs w:val="12"/>
              </w:rPr>
              <w:t>data</w:t>
            </w:r>
            <w:proofErr w:type="gramEnd"/>
            <w:r w:rsidR="00404E5A">
              <w:rPr>
                <w:rFonts w:ascii="Arial" w:hAnsi="Arial" w:cs="Arial"/>
                <w:sz w:val="12"/>
                <w:szCs w:val="12"/>
              </w:rPr>
              <w:t>_classification</w:t>
            </w:r>
            <w:r w:rsidRPr="009B6056">
              <w:rPr>
                <w:rFonts w:ascii="Arial" w:hAnsi="Arial" w:cs="Arial"/>
                <w:sz w:val="12"/>
                <w:szCs w:val="12"/>
              </w:rPr>
              <w:t>_level": "Intel Confidential (IC)",</w:t>
            </w:r>
          </w:p>
          <w:p w14:paraId="21776DFA" w14:textId="2A914662" w:rsidR="00407C96" w:rsidRPr="009B6056" w:rsidRDefault="00407C96" w:rsidP="00407C96">
            <w:pPr>
              <w:rPr>
                <w:rFonts w:ascii="Arial" w:hAnsi="Arial" w:cs="Arial"/>
                <w:sz w:val="12"/>
                <w:szCs w:val="12"/>
              </w:rPr>
            </w:pPr>
            <w:r w:rsidRPr="009B6056">
              <w:rPr>
                <w:rFonts w:ascii="Arial" w:hAnsi="Arial" w:cs="Arial"/>
                <w:sz w:val="12"/>
                <w:szCs w:val="12"/>
              </w:rPr>
              <w:t xml:space="preserve">            "</w:t>
            </w:r>
            <w:proofErr w:type="gramStart"/>
            <w:r w:rsidR="00042EB3">
              <w:rPr>
                <w:rFonts w:ascii="Arial" w:hAnsi="Arial" w:cs="Arial"/>
                <w:sz w:val="12"/>
                <w:szCs w:val="12"/>
              </w:rPr>
              <w:t>personal</w:t>
            </w:r>
            <w:proofErr w:type="gramEnd"/>
            <w:r w:rsidR="00042EB3">
              <w:rPr>
                <w:rFonts w:ascii="Arial" w:hAnsi="Arial" w:cs="Arial"/>
                <w:sz w:val="12"/>
                <w:szCs w:val="12"/>
              </w:rPr>
              <w:t>_data</w:t>
            </w:r>
            <w:r w:rsidRPr="009B6056">
              <w:rPr>
                <w:rFonts w:ascii="Arial" w:hAnsi="Arial" w:cs="Arial"/>
                <w:sz w:val="12"/>
                <w:szCs w:val="12"/>
              </w:rPr>
              <w:t>": "Personal Data",</w:t>
            </w:r>
          </w:p>
          <w:p w14:paraId="7DC2D7F9" w14:textId="22007542" w:rsidR="00407C96" w:rsidRPr="009B6056" w:rsidRDefault="00407C96" w:rsidP="00407C96">
            <w:pPr>
              <w:rPr>
                <w:rFonts w:ascii="Arial" w:hAnsi="Arial" w:cs="Arial"/>
                <w:sz w:val="12"/>
                <w:szCs w:val="12"/>
              </w:rPr>
            </w:pPr>
            <w:r w:rsidRPr="009B6056">
              <w:rPr>
                <w:rFonts w:ascii="Arial" w:hAnsi="Arial" w:cs="Arial"/>
                <w:sz w:val="12"/>
                <w:szCs w:val="12"/>
              </w:rPr>
              <w:t xml:space="preserve">            "entitlements": ["AGS-1</w:t>
            </w:r>
            <w:r w:rsidR="002157AD" w:rsidRPr="009B6056">
              <w:rPr>
                <w:rFonts w:ascii="Arial" w:hAnsi="Arial" w:cs="Arial"/>
                <w:sz w:val="12"/>
                <w:szCs w:val="12"/>
              </w:rPr>
              <w:t>”</w:t>
            </w:r>
            <w:r w:rsidRPr="009B6056">
              <w:rPr>
                <w:rFonts w:ascii="Arial" w:hAnsi="Arial" w:cs="Arial"/>
                <w:sz w:val="12"/>
                <w:szCs w:val="12"/>
              </w:rPr>
              <w:t xml:space="preserve">, </w:t>
            </w:r>
            <w:r w:rsidR="002157AD" w:rsidRPr="009B6056">
              <w:rPr>
                <w:rFonts w:ascii="Arial" w:hAnsi="Arial" w:cs="Arial"/>
                <w:sz w:val="12"/>
                <w:szCs w:val="12"/>
              </w:rPr>
              <w:t>“</w:t>
            </w:r>
            <w:r w:rsidRPr="009B6056">
              <w:rPr>
                <w:rFonts w:ascii="Arial" w:hAnsi="Arial" w:cs="Arial"/>
                <w:sz w:val="12"/>
                <w:szCs w:val="12"/>
              </w:rPr>
              <w:t>AGS-2"],</w:t>
            </w:r>
          </w:p>
          <w:p w14:paraId="738D2984" w14:textId="77777777" w:rsidR="00407C96" w:rsidRPr="009B6056" w:rsidRDefault="00407C96" w:rsidP="00407C96">
            <w:pPr>
              <w:rPr>
                <w:rFonts w:ascii="Arial" w:hAnsi="Arial" w:cs="Arial"/>
                <w:sz w:val="12"/>
                <w:szCs w:val="12"/>
              </w:rPr>
            </w:pPr>
            <w:r w:rsidRPr="009B6056">
              <w:rPr>
                <w:rFonts w:ascii="Arial" w:hAnsi="Arial" w:cs="Arial"/>
                <w:sz w:val="12"/>
                <w:szCs w:val="12"/>
              </w:rPr>
              <w:t xml:space="preserve">            "contacts": ["email1@intel.com","email2@intel.com"],</w:t>
            </w:r>
          </w:p>
          <w:p w14:paraId="5A5E5984" w14:textId="77777777" w:rsidR="00407C96" w:rsidRPr="009B6056" w:rsidRDefault="00407C96" w:rsidP="00407C96">
            <w:pPr>
              <w:rPr>
                <w:rFonts w:ascii="Arial" w:hAnsi="Arial" w:cs="Arial"/>
                <w:sz w:val="12"/>
                <w:szCs w:val="12"/>
              </w:rPr>
            </w:pPr>
            <w:r w:rsidRPr="009B6056">
              <w:rPr>
                <w:rFonts w:ascii="Arial" w:hAnsi="Arial" w:cs="Arial"/>
                <w:sz w:val="12"/>
                <w:szCs w:val="12"/>
              </w:rPr>
              <w:t xml:space="preserve">            "crawls": [</w:t>
            </w:r>
          </w:p>
          <w:p w14:paraId="709D14B0" w14:textId="77777777" w:rsidR="00407C96" w:rsidRPr="009B6056" w:rsidRDefault="00407C96" w:rsidP="00407C96">
            <w:pPr>
              <w:rPr>
                <w:rFonts w:ascii="Arial" w:hAnsi="Arial" w:cs="Arial"/>
                <w:sz w:val="12"/>
                <w:szCs w:val="12"/>
              </w:rPr>
            </w:pPr>
            <w:r w:rsidRPr="009B6056">
              <w:rPr>
                <w:rFonts w:ascii="Arial" w:hAnsi="Arial" w:cs="Arial"/>
                <w:sz w:val="12"/>
                <w:szCs w:val="12"/>
              </w:rPr>
              <w:t xml:space="preserve">                {"crawl": {"</w:t>
            </w:r>
            <w:proofErr w:type="spellStart"/>
            <w:r w:rsidRPr="009B6056">
              <w:rPr>
                <w:rFonts w:ascii="Arial" w:hAnsi="Arial" w:cs="Arial"/>
                <w:sz w:val="12"/>
                <w:szCs w:val="12"/>
              </w:rPr>
              <w:t>crawl_id</w:t>
            </w:r>
            <w:proofErr w:type="spellEnd"/>
            <w:r w:rsidRPr="009B6056">
              <w:rPr>
                <w:rFonts w:ascii="Arial" w:hAnsi="Arial" w:cs="Arial"/>
                <w:sz w:val="12"/>
                <w:szCs w:val="12"/>
              </w:rPr>
              <w:t>": "AAAAAAAA-AAAA-AAAA-AAAA-AAAAAAAAAAAAA"}},</w:t>
            </w:r>
          </w:p>
          <w:p w14:paraId="552F87D1" w14:textId="77777777" w:rsidR="00407C96" w:rsidRPr="009B6056" w:rsidRDefault="00407C96" w:rsidP="00407C96">
            <w:pPr>
              <w:rPr>
                <w:rFonts w:ascii="Arial" w:hAnsi="Arial" w:cs="Arial"/>
                <w:sz w:val="12"/>
                <w:szCs w:val="12"/>
              </w:rPr>
            </w:pPr>
            <w:r w:rsidRPr="009B6056">
              <w:rPr>
                <w:rFonts w:ascii="Arial" w:hAnsi="Arial" w:cs="Arial"/>
                <w:sz w:val="12"/>
                <w:szCs w:val="12"/>
              </w:rPr>
              <w:t xml:space="preserve">                {"crawl": {"</w:t>
            </w:r>
            <w:proofErr w:type="spellStart"/>
            <w:r w:rsidRPr="009B6056">
              <w:rPr>
                <w:rFonts w:ascii="Arial" w:hAnsi="Arial" w:cs="Arial"/>
                <w:sz w:val="12"/>
                <w:szCs w:val="12"/>
              </w:rPr>
              <w:t>crawl_id</w:t>
            </w:r>
            <w:proofErr w:type="spellEnd"/>
            <w:r w:rsidRPr="009B6056">
              <w:rPr>
                <w:rFonts w:ascii="Arial" w:hAnsi="Arial" w:cs="Arial"/>
                <w:sz w:val="12"/>
                <w:szCs w:val="12"/>
              </w:rPr>
              <w:t>": "BBBBBBBB-BBBB-BBBB-BBBB-BBBBBBBBBBBBBB"}}</w:t>
            </w:r>
          </w:p>
          <w:p w14:paraId="1B7A3BB6" w14:textId="77777777" w:rsidR="00407C96" w:rsidRPr="009B6056" w:rsidRDefault="00407C96" w:rsidP="00407C96">
            <w:pPr>
              <w:rPr>
                <w:rFonts w:ascii="Arial" w:hAnsi="Arial" w:cs="Arial"/>
                <w:sz w:val="12"/>
                <w:szCs w:val="12"/>
              </w:rPr>
            </w:pPr>
            <w:r w:rsidRPr="009B6056">
              <w:rPr>
                <w:rFonts w:ascii="Arial" w:hAnsi="Arial" w:cs="Arial"/>
                <w:sz w:val="12"/>
                <w:szCs w:val="12"/>
              </w:rPr>
              <w:t xml:space="preserve">            ]</w:t>
            </w:r>
          </w:p>
          <w:p w14:paraId="3B518657" w14:textId="77777777" w:rsidR="00407C96" w:rsidRPr="009B6056" w:rsidRDefault="00407C96" w:rsidP="00407C96">
            <w:pPr>
              <w:rPr>
                <w:rFonts w:ascii="Arial" w:hAnsi="Arial" w:cs="Arial"/>
                <w:sz w:val="12"/>
                <w:szCs w:val="12"/>
              </w:rPr>
            </w:pPr>
            <w:r w:rsidRPr="009B6056">
              <w:rPr>
                <w:rFonts w:ascii="Arial" w:hAnsi="Arial" w:cs="Arial"/>
                <w:sz w:val="12"/>
                <w:szCs w:val="12"/>
              </w:rPr>
              <w:t xml:space="preserve">        }</w:t>
            </w:r>
          </w:p>
          <w:p w14:paraId="419B8D8C" w14:textId="77777777" w:rsidR="00407C96" w:rsidRPr="009B6056" w:rsidRDefault="00407C96" w:rsidP="00407C96">
            <w:pPr>
              <w:rPr>
                <w:rFonts w:ascii="Arial" w:hAnsi="Arial" w:cs="Arial"/>
                <w:sz w:val="12"/>
                <w:szCs w:val="12"/>
              </w:rPr>
            </w:pPr>
            <w:r w:rsidRPr="009B6056">
              <w:rPr>
                <w:rFonts w:ascii="Arial" w:hAnsi="Arial" w:cs="Arial"/>
                <w:sz w:val="12"/>
                <w:szCs w:val="12"/>
              </w:rPr>
              <w:t xml:space="preserve">    },</w:t>
            </w:r>
          </w:p>
          <w:p w14:paraId="07921AD1" w14:textId="77777777" w:rsidR="00407C96" w:rsidRPr="009B6056" w:rsidRDefault="00407C96" w:rsidP="00407C96">
            <w:pPr>
              <w:rPr>
                <w:rFonts w:ascii="Arial" w:hAnsi="Arial" w:cs="Arial"/>
                <w:sz w:val="12"/>
                <w:szCs w:val="12"/>
              </w:rPr>
            </w:pPr>
            <w:r w:rsidRPr="009B6056">
              <w:rPr>
                <w:rFonts w:ascii="Arial" w:hAnsi="Arial" w:cs="Arial"/>
                <w:sz w:val="12"/>
                <w:szCs w:val="12"/>
              </w:rPr>
              <w:t xml:space="preserve">    "</w:t>
            </w:r>
            <w:proofErr w:type="spellStart"/>
            <w:proofErr w:type="gramStart"/>
            <w:r w:rsidRPr="009B6056">
              <w:rPr>
                <w:rFonts w:ascii="Arial" w:hAnsi="Arial" w:cs="Arial"/>
                <w:sz w:val="12"/>
                <w:szCs w:val="12"/>
              </w:rPr>
              <w:t>dag</w:t>
            </w:r>
            <w:proofErr w:type="gramEnd"/>
            <w:r w:rsidRPr="009B6056">
              <w:rPr>
                <w:rFonts w:ascii="Arial" w:hAnsi="Arial" w:cs="Arial"/>
                <w:sz w:val="12"/>
                <w:szCs w:val="12"/>
              </w:rPr>
              <w:t>_run_id</w:t>
            </w:r>
            <w:proofErr w:type="spellEnd"/>
            <w:r w:rsidRPr="009B6056">
              <w:rPr>
                <w:rFonts w:ascii="Arial" w:hAnsi="Arial" w:cs="Arial"/>
                <w:sz w:val="12"/>
                <w:szCs w:val="12"/>
              </w:rPr>
              <w:t>": "__</w:t>
            </w:r>
            <w:proofErr w:type="spellStart"/>
            <w:r w:rsidRPr="009B6056">
              <w:rPr>
                <w:rFonts w:ascii="Arial" w:hAnsi="Arial" w:cs="Arial"/>
                <w:sz w:val="12"/>
                <w:szCs w:val="12"/>
              </w:rPr>
              <w:t>unique_value</w:t>
            </w:r>
            <w:proofErr w:type="spellEnd"/>
            <w:r w:rsidRPr="009B6056">
              <w:rPr>
                <w:rFonts w:ascii="Arial" w:hAnsi="Arial" w:cs="Arial"/>
                <w:sz w:val="12"/>
                <w:szCs w:val="12"/>
              </w:rPr>
              <w:t>__"</w:t>
            </w:r>
          </w:p>
          <w:p w14:paraId="7004B45B" w14:textId="0B1B6712" w:rsidR="00183B18" w:rsidRPr="009B6056" w:rsidRDefault="00407C96" w:rsidP="00407C96">
            <w:pPr>
              <w:rPr>
                <w:rFonts w:ascii="Arial" w:hAnsi="Arial" w:cs="Arial"/>
                <w:sz w:val="12"/>
                <w:szCs w:val="12"/>
              </w:rPr>
            </w:pPr>
            <w:r w:rsidRPr="009B6056">
              <w:rPr>
                <w:rFonts w:ascii="Arial" w:hAnsi="Arial" w:cs="Arial"/>
                <w:sz w:val="12"/>
                <w:szCs w:val="12"/>
              </w:rPr>
              <w:t>}</w:t>
            </w:r>
          </w:p>
        </w:tc>
        <w:tc>
          <w:tcPr>
            <w:tcW w:w="1690" w:type="dxa"/>
          </w:tcPr>
          <w:p w14:paraId="7F880383" w14:textId="554D247F" w:rsidR="00183B18" w:rsidRPr="009B6056" w:rsidRDefault="00516E41">
            <w:pPr>
              <w:rPr>
                <w:sz w:val="14"/>
                <w:szCs w:val="14"/>
              </w:rPr>
            </w:pPr>
            <w:r w:rsidRPr="009B6056">
              <w:rPr>
                <w:sz w:val="14"/>
                <w:szCs w:val="14"/>
              </w:rPr>
              <w:t>correlation_id</w:t>
            </w:r>
          </w:p>
        </w:tc>
        <w:tc>
          <w:tcPr>
            <w:tcW w:w="2230" w:type="dxa"/>
          </w:tcPr>
          <w:p w14:paraId="47239D18" w14:textId="77777777" w:rsidR="00183B18" w:rsidRPr="009B6056" w:rsidRDefault="00F67EF2">
            <w:pPr>
              <w:rPr>
                <w:sz w:val="14"/>
                <w:szCs w:val="14"/>
              </w:rPr>
            </w:pPr>
            <w:r w:rsidRPr="009B6056">
              <w:rPr>
                <w:sz w:val="14"/>
                <w:szCs w:val="14"/>
              </w:rPr>
              <w:t>Unique GUID structure.</w:t>
            </w:r>
          </w:p>
          <w:p w14:paraId="153DE8E5" w14:textId="0BDDE5B6" w:rsidR="00F67EF2" w:rsidRPr="009B6056" w:rsidRDefault="002B647E">
            <w:pPr>
              <w:rPr>
                <w:sz w:val="14"/>
                <w:szCs w:val="14"/>
              </w:rPr>
            </w:pPr>
            <w:r w:rsidRPr="009B6056">
              <w:rPr>
                <w:sz w:val="14"/>
                <w:szCs w:val="14"/>
              </w:rPr>
              <w:t>Identifier the client request</w:t>
            </w:r>
            <w:r w:rsidR="00091E70">
              <w:rPr>
                <w:sz w:val="14"/>
                <w:szCs w:val="14"/>
              </w:rPr>
              <w:t>.</w:t>
            </w:r>
          </w:p>
        </w:tc>
      </w:tr>
      <w:tr w:rsidR="000C7A9A" w:rsidRPr="00367131" w14:paraId="59F7A645" w14:textId="77777777" w:rsidTr="0007438E">
        <w:tc>
          <w:tcPr>
            <w:tcW w:w="5435" w:type="dxa"/>
            <w:vMerge/>
          </w:tcPr>
          <w:p w14:paraId="571E685E" w14:textId="77777777" w:rsidR="002A6B8F" w:rsidRPr="009B6056" w:rsidRDefault="002A6B8F">
            <w:pPr>
              <w:rPr>
                <w:sz w:val="14"/>
                <w:szCs w:val="14"/>
              </w:rPr>
            </w:pPr>
          </w:p>
        </w:tc>
        <w:tc>
          <w:tcPr>
            <w:tcW w:w="1690" w:type="dxa"/>
          </w:tcPr>
          <w:p w14:paraId="4496BB96" w14:textId="6B5F6FE4" w:rsidR="002A6B8F" w:rsidRPr="009B6056" w:rsidRDefault="00516E41">
            <w:pPr>
              <w:rPr>
                <w:sz w:val="14"/>
                <w:szCs w:val="14"/>
              </w:rPr>
            </w:pPr>
            <w:r w:rsidRPr="009B6056">
              <w:rPr>
                <w:sz w:val="14"/>
                <w:szCs w:val="14"/>
              </w:rPr>
              <w:t>wwid</w:t>
            </w:r>
          </w:p>
        </w:tc>
        <w:tc>
          <w:tcPr>
            <w:tcW w:w="2230" w:type="dxa"/>
          </w:tcPr>
          <w:p w14:paraId="65A7305F" w14:textId="046F8830" w:rsidR="002A6B8F" w:rsidRPr="009B6056" w:rsidRDefault="009B6056">
            <w:pPr>
              <w:rPr>
                <w:sz w:val="14"/>
                <w:szCs w:val="14"/>
              </w:rPr>
            </w:pPr>
            <w:r w:rsidRPr="009B6056">
              <w:rPr>
                <w:sz w:val="14"/>
                <w:szCs w:val="14"/>
              </w:rPr>
              <w:t>(</w:t>
            </w:r>
            <w:r w:rsidRPr="009B6056">
              <w:rPr>
                <w:b/>
                <w:bCs/>
                <w:sz w:val="14"/>
                <w:szCs w:val="14"/>
              </w:rPr>
              <w:t>optional</w:t>
            </w:r>
            <w:r w:rsidRPr="009B6056">
              <w:rPr>
                <w:sz w:val="14"/>
                <w:szCs w:val="14"/>
              </w:rPr>
              <w:t>) User identification.</w:t>
            </w:r>
          </w:p>
        </w:tc>
      </w:tr>
      <w:tr w:rsidR="000C7A9A" w:rsidRPr="00367131" w14:paraId="44B707FA" w14:textId="77777777" w:rsidTr="0007438E">
        <w:tc>
          <w:tcPr>
            <w:tcW w:w="5435" w:type="dxa"/>
            <w:vMerge/>
          </w:tcPr>
          <w:p w14:paraId="7156DB0A" w14:textId="77777777" w:rsidR="00183B18" w:rsidRPr="009B6056" w:rsidRDefault="00183B18">
            <w:pPr>
              <w:rPr>
                <w:sz w:val="14"/>
                <w:szCs w:val="14"/>
              </w:rPr>
            </w:pPr>
          </w:p>
        </w:tc>
        <w:tc>
          <w:tcPr>
            <w:tcW w:w="1690" w:type="dxa"/>
          </w:tcPr>
          <w:p w14:paraId="2C1DF849" w14:textId="7FFDE2A5" w:rsidR="00183B18" w:rsidRPr="009B6056" w:rsidRDefault="00516E41">
            <w:pPr>
              <w:rPr>
                <w:sz w:val="14"/>
                <w:szCs w:val="14"/>
              </w:rPr>
            </w:pPr>
            <w:r w:rsidRPr="009B6056">
              <w:rPr>
                <w:sz w:val="14"/>
                <w:szCs w:val="14"/>
              </w:rPr>
              <w:t>timestamp</w:t>
            </w:r>
          </w:p>
        </w:tc>
        <w:tc>
          <w:tcPr>
            <w:tcW w:w="2230" w:type="dxa"/>
          </w:tcPr>
          <w:p w14:paraId="14CAD76C" w14:textId="1DC6B3F9" w:rsidR="00183B18" w:rsidRPr="009B6056" w:rsidRDefault="00623709">
            <w:pPr>
              <w:rPr>
                <w:sz w:val="14"/>
                <w:szCs w:val="14"/>
              </w:rPr>
            </w:pPr>
            <w:r w:rsidRPr="00623709">
              <w:rPr>
                <w:sz w:val="14"/>
                <w:szCs w:val="14"/>
              </w:rPr>
              <w:t>Request timestamp.</w:t>
            </w:r>
          </w:p>
        </w:tc>
      </w:tr>
      <w:tr w:rsidR="000C7A9A" w:rsidRPr="00367131" w14:paraId="532EDE30" w14:textId="77777777" w:rsidTr="0007438E">
        <w:tc>
          <w:tcPr>
            <w:tcW w:w="5435" w:type="dxa"/>
            <w:vMerge/>
          </w:tcPr>
          <w:p w14:paraId="43844CAE" w14:textId="77777777" w:rsidR="00173BA9" w:rsidRPr="009B6056" w:rsidRDefault="00173BA9" w:rsidP="00173BA9">
            <w:pPr>
              <w:rPr>
                <w:sz w:val="14"/>
                <w:szCs w:val="14"/>
              </w:rPr>
            </w:pPr>
          </w:p>
        </w:tc>
        <w:tc>
          <w:tcPr>
            <w:tcW w:w="1690" w:type="dxa"/>
          </w:tcPr>
          <w:p w14:paraId="457E842E" w14:textId="480F39E2" w:rsidR="00173BA9" w:rsidRPr="009B6056" w:rsidRDefault="00516E41" w:rsidP="00173BA9">
            <w:pPr>
              <w:rPr>
                <w:sz w:val="14"/>
                <w:szCs w:val="14"/>
              </w:rPr>
            </w:pPr>
            <w:r w:rsidRPr="009B6056">
              <w:rPr>
                <w:sz w:val="14"/>
                <w:szCs w:val="14"/>
              </w:rPr>
              <w:t>app_id</w:t>
            </w:r>
          </w:p>
        </w:tc>
        <w:tc>
          <w:tcPr>
            <w:tcW w:w="2230" w:type="dxa"/>
          </w:tcPr>
          <w:p w14:paraId="21A1B1CE" w14:textId="13EC315B" w:rsidR="00173BA9" w:rsidRPr="009B6056" w:rsidRDefault="009B6056" w:rsidP="00173BA9">
            <w:pPr>
              <w:rPr>
                <w:sz w:val="14"/>
                <w:szCs w:val="14"/>
              </w:rPr>
            </w:pPr>
            <w:r w:rsidRPr="009B6056">
              <w:rPr>
                <w:sz w:val="14"/>
                <w:szCs w:val="14"/>
              </w:rPr>
              <w:t>Unique GUID structure.</w:t>
            </w:r>
          </w:p>
        </w:tc>
      </w:tr>
      <w:tr w:rsidR="000C7A9A" w:rsidRPr="00B47F81" w14:paraId="571B57B6" w14:textId="77777777" w:rsidTr="0007438E">
        <w:tc>
          <w:tcPr>
            <w:tcW w:w="5435" w:type="dxa"/>
            <w:vMerge/>
          </w:tcPr>
          <w:p w14:paraId="338E2684" w14:textId="77777777" w:rsidR="00173BA9" w:rsidRPr="009B6056" w:rsidRDefault="00173BA9" w:rsidP="00173BA9">
            <w:pPr>
              <w:rPr>
                <w:sz w:val="14"/>
                <w:szCs w:val="14"/>
              </w:rPr>
            </w:pPr>
          </w:p>
        </w:tc>
        <w:tc>
          <w:tcPr>
            <w:tcW w:w="1690" w:type="dxa"/>
          </w:tcPr>
          <w:p w14:paraId="6F685BB5" w14:textId="0219CA00" w:rsidR="00173BA9" w:rsidRPr="009B6056" w:rsidRDefault="00D34B49" w:rsidP="00173BA9">
            <w:pPr>
              <w:rPr>
                <w:sz w:val="14"/>
                <w:szCs w:val="14"/>
              </w:rPr>
            </w:pPr>
            <w:r>
              <w:rPr>
                <w:sz w:val="14"/>
                <w:szCs w:val="14"/>
              </w:rPr>
              <w:t>data_classification</w:t>
            </w:r>
            <w:r w:rsidR="002C52BD" w:rsidRPr="009B6056">
              <w:rPr>
                <w:sz w:val="14"/>
                <w:szCs w:val="14"/>
              </w:rPr>
              <w:t>_</w:t>
            </w:r>
            <w:commentRangeStart w:id="49"/>
            <w:r w:rsidR="002C52BD" w:rsidRPr="009B6056">
              <w:rPr>
                <w:sz w:val="14"/>
                <w:szCs w:val="14"/>
              </w:rPr>
              <w:t>level</w:t>
            </w:r>
            <w:commentRangeEnd w:id="49"/>
            <w:r w:rsidR="00D12A5C">
              <w:rPr>
                <w:rStyle w:val="CommentReference"/>
              </w:rPr>
              <w:commentReference w:id="49"/>
            </w:r>
          </w:p>
        </w:tc>
        <w:tc>
          <w:tcPr>
            <w:tcW w:w="2230" w:type="dxa"/>
          </w:tcPr>
          <w:p w14:paraId="11933315" w14:textId="47B0C0EE" w:rsidR="00173BA9" w:rsidRPr="009B6056" w:rsidRDefault="0093390A" w:rsidP="00173BA9">
            <w:pPr>
              <w:rPr>
                <w:sz w:val="14"/>
                <w:szCs w:val="14"/>
              </w:rPr>
            </w:pPr>
            <w:r>
              <w:rPr>
                <w:sz w:val="14"/>
                <w:szCs w:val="14"/>
              </w:rPr>
              <w:t xml:space="preserve">See: </w:t>
            </w:r>
            <w:hyperlink r:id="rId48" w:history="1">
              <w:r w:rsidRPr="005F546F">
                <w:rPr>
                  <w:rStyle w:val="Hyperlink"/>
                  <w:sz w:val="14"/>
                  <w:szCs w:val="14"/>
                </w:rPr>
                <w:t>Intel Data Classifications</w:t>
              </w:r>
            </w:hyperlink>
            <w:r w:rsidR="005F546F">
              <w:rPr>
                <w:sz w:val="14"/>
                <w:szCs w:val="14"/>
              </w:rPr>
              <w:t>.</w:t>
            </w:r>
          </w:p>
        </w:tc>
      </w:tr>
      <w:tr w:rsidR="000C7A9A" w:rsidRPr="000C7A9A" w14:paraId="5ADE214F" w14:textId="77777777" w:rsidTr="0007438E">
        <w:tc>
          <w:tcPr>
            <w:tcW w:w="5435" w:type="dxa"/>
            <w:vMerge/>
          </w:tcPr>
          <w:p w14:paraId="5E2688D4" w14:textId="77777777" w:rsidR="00516E41" w:rsidRPr="009B6056" w:rsidRDefault="00516E41" w:rsidP="00173BA9">
            <w:pPr>
              <w:rPr>
                <w:sz w:val="14"/>
                <w:szCs w:val="14"/>
              </w:rPr>
            </w:pPr>
          </w:p>
        </w:tc>
        <w:tc>
          <w:tcPr>
            <w:tcW w:w="1690" w:type="dxa"/>
          </w:tcPr>
          <w:p w14:paraId="075C0895" w14:textId="14BB75AE" w:rsidR="00516E41" w:rsidRPr="009B6056" w:rsidRDefault="000C7A9A" w:rsidP="00173BA9">
            <w:pPr>
              <w:rPr>
                <w:sz w:val="14"/>
                <w:szCs w:val="14"/>
              </w:rPr>
            </w:pPr>
            <w:r>
              <w:rPr>
                <w:sz w:val="14"/>
                <w:szCs w:val="14"/>
              </w:rPr>
              <w:t>personal_data</w:t>
            </w:r>
          </w:p>
        </w:tc>
        <w:tc>
          <w:tcPr>
            <w:tcW w:w="2230" w:type="dxa"/>
          </w:tcPr>
          <w:p w14:paraId="16FACD89" w14:textId="77777777" w:rsidR="00516E41" w:rsidRDefault="005F546F" w:rsidP="00173BA9">
            <w:pPr>
              <w:rPr>
                <w:rStyle w:val="Hyperlink"/>
              </w:rPr>
            </w:pPr>
            <w:r>
              <w:rPr>
                <w:sz w:val="14"/>
                <w:szCs w:val="14"/>
              </w:rPr>
              <w:t xml:space="preserve">See: </w:t>
            </w:r>
            <w:hyperlink r:id="rId49" w:history="1">
              <w:r w:rsidRPr="005F546F">
                <w:rPr>
                  <w:rStyle w:val="Hyperlink"/>
                  <w:sz w:val="14"/>
                  <w:szCs w:val="14"/>
                </w:rPr>
                <w:t>Intel Data Classifications</w:t>
              </w:r>
            </w:hyperlink>
            <w:r w:rsidR="000C7A9A">
              <w:rPr>
                <w:rStyle w:val="Hyperlink"/>
                <w:sz w:val="14"/>
                <w:szCs w:val="14"/>
              </w:rPr>
              <w:t>.</w:t>
            </w:r>
          </w:p>
          <w:p w14:paraId="70C1EE41" w14:textId="6EA4BB92" w:rsidR="000C7A9A" w:rsidRPr="000C7A9A" w:rsidRDefault="000C7A9A" w:rsidP="00173BA9">
            <w:pPr>
              <w:rPr>
                <w:sz w:val="14"/>
                <w:szCs w:val="14"/>
              </w:rPr>
            </w:pPr>
            <w:r w:rsidRPr="000C7A9A">
              <w:rPr>
                <w:sz w:val="14"/>
                <w:szCs w:val="14"/>
              </w:rPr>
              <w:t>Values: no personal data, sensitive</w:t>
            </w:r>
            <w:r>
              <w:rPr>
                <w:sz w:val="14"/>
                <w:szCs w:val="14"/>
              </w:rPr>
              <w:t xml:space="preserve"> personal data, non-sensitive personal data.</w:t>
            </w:r>
          </w:p>
        </w:tc>
      </w:tr>
      <w:tr w:rsidR="000C7A9A" w:rsidRPr="00B47F81" w14:paraId="52A95334" w14:textId="77777777" w:rsidTr="0007438E">
        <w:tc>
          <w:tcPr>
            <w:tcW w:w="5435" w:type="dxa"/>
            <w:vMerge/>
          </w:tcPr>
          <w:p w14:paraId="493847C9" w14:textId="77777777" w:rsidR="002C52BD" w:rsidRPr="000C7A9A" w:rsidRDefault="002C52BD" w:rsidP="00173BA9">
            <w:pPr>
              <w:rPr>
                <w:sz w:val="14"/>
                <w:szCs w:val="14"/>
              </w:rPr>
            </w:pPr>
          </w:p>
        </w:tc>
        <w:tc>
          <w:tcPr>
            <w:tcW w:w="1690" w:type="dxa"/>
          </w:tcPr>
          <w:p w14:paraId="0F26CA4E" w14:textId="67B0190B" w:rsidR="002C52BD" w:rsidRPr="009B6056" w:rsidRDefault="002C52BD" w:rsidP="00173BA9">
            <w:pPr>
              <w:rPr>
                <w:sz w:val="14"/>
                <w:szCs w:val="14"/>
              </w:rPr>
            </w:pPr>
            <w:r w:rsidRPr="009B6056">
              <w:rPr>
                <w:sz w:val="14"/>
                <w:szCs w:val="14"/>
              </w:rPr>
              <w:t>entitlements</w:t>
            </w:r>
          </w:p>
        </w:tc>
        <w:tc>
          <w:tcPr>
            <w:tcW w:w="2230" w:type="dxa"/>
          </w:tcPr>
          <w:p w14:paraId="7C859882" w14:textId="77777777" w:rsidR="00073D28" w:rsidRPr="00073D28" w:rsidRDefault="00D9113B" w:rsidP="00073D28">
            <w:pPr>
              <w:rPr>
                <w:sz w:val="14"/>
                <w:szCs w:val="14"/>
              </w:rPr>
            </w:pPr>
            <w:r w:rsidRPr="009B6056">
              <w:rPr>
                <w:sz w:val="14"/>
                <w:szCs w:val="14"/>
              </w:rPr>
              <w:t>(</w:t>
            </w:r>
            <w:r w:rsidRPr="009B6056">
              <w:rPr>
                <w:b/>
                <w:bCs/>
                <w:sz w:val="14"/>
                <w:szCs w:val="14"/>
              </w:rPr>
              <w:t>optional</w:t>
            </w:r>
            <w:r w:rsidRPr="009B6056">
              <w:rPr>
                <w:sz w:val="14"/>
                <w:szCs w:val="14"/>
              </w:rPr>
              <w:t xml:space="preserve">) </w:t>
            </w:r>
            <w:commentRangeStart w:id="50"/>
            <w:commentRangeStart w:id="51"/>
            <w:r w:rsidR="00073D28" w:rsidRPr="00073D28">
              <w:rPr>
                <w:sz w:val="14"/>
                <w:szCs w:val="14"/>
              </w:rPr>
              <w:t>AGSs list related to all Resource.</w:t>
            </w:r>
          </w:p>
          <w:p w14:paraId="5E2BD578" w14:textId="5F9DDA84" w:rsidR="008B115D" w:rsidRPr="009B6056" w:rsidRDefault="00073D28" w:rsidP="00173BA9">
            <w:pPr>
              <w:rPr>
                <w:sz w:val="14"/>
                <w:szCs w:val="14"/>
              </w:rPr>
            </w:pPr>
            <w:r w:rsidRPr="00073D28">
              <w:rPr>
                <w:sz w:val="14"/>
                <w:szCs w:val="14"/>
              </w:rPr>
              <w:t xml:space="preserve">Can </w:t>
            </w:r>
            <w:r w:rsidR="005847DE" w:rsidRPr="00073D28">
              <w:rPr>
                <w:sz w:val="14"/>
                <w:szCs w:val="14"/>
              </w:rPr>
              <w:t>overridden</w:t>
            </w:r>
            <w:r w:rsidRPr="00073D28">
              <w:rPr>
                <w:sz w:val="14"/>
                <w:szCs w:val="14"/>
              </w:rPr>
              <w:t xml:space="preserve"> by the Resource</w:t>
            </w:r>
            <w:commentRangeEnd w:id="50"/>
            <w:r w:rsidR="00F32673">
              <w:rPr>
                <w:rStyle w:val="CommentReference"/>
              </w:rPr>
              <w:commentReference w:id="50"/>
            </w:r>
            <w:commentRangeEnd w:id="51"/>
            <w:r w:rsidR="00133E06">
              <w:rPr>
                <w:rStyle w:val="CommentReference"/>
              </w:rPr>
              <w:commentReference w:id="51"/>
            </w:r>
            <w:r w:rsidRPr="00073D28">
              <w:rPr>
                <w:sz w:val="14"/>
                <w:szCs w:val="14"/>
              </w:rPr>
              <w:t>.</w:t>
            </w:r>
          </w:p>
        </w:tc>
      </w:tr>
      <w:tr w:rsidR="000C7A9A" w:rsidRPr="00B47F81" w14:paraId="5D5D3A6A" w14:textId="77777777" w:rsidTr="0007438E">
        <w:tc>
          <w:tcPr>
            <w:tcW w:w="5435" w:type="dxa"/>
            <w:vMerge/>
          </w:tcPr>
          <w:p w14:paraId="53BBCF98" w14:textId="77777777" w:rsidR="002C52BD" w:rsidRPr="009B6056" w:rsidRDefault="002C52BD" w:rsidP="00173BA9">
            <w:pPr>
              <w:rPr>
                <w:sz w:val="14"/>
                <w:szCs w:val="14"/>
              </w:rPr>
            </w:pPr>
          </w:p>
        </w:tc>
        <w:tc>
          <w:tcPr>
            <w:tcW w:w="1690" w:type="dxa"/>
          </w:tcPr>
          <w:p w14:paraId="6717D388" w14:textId="659D4DD5" w:rsidR="002C52BD" w:rsidRPr="009B6056" w:rsidRDefault="002C52BD" w:rsidP="00173BA9">
            <w:pPr>
              <w:rPr>
                <w:sz w:val="14"/>
                <w:szCs w:val="14"/>
              </w:rPr>
            </w:pPr>
            <w:r w:rsidRPr="009B6056">
              <w:rPr>
                <w:sz w:val="14"/>
                <w:szCs w:val="14"/>
              </w:rPr>
              <w:t>contacts</w:t>
            </w:r>
          </w:p>
        </w:tc>
        <w:tc>
          <w:tcPr>
            <w:tcW w:w="2230" w:type="dxa"/>
          </w:tcPr>
          <w:p w14:paraId="181AF607" w14:textId="418C0900" w:rsidR="002C52BD" w:rsidRPr="009B6056" w:rsidRDefault="009F0658" w:rsidP="00173BA9">
            <w:pPr>
              <w:rPr>
                <w:sz w:val="14"/>
                <w:szCs w:val="14"/>
              </w:rPr>
            </w:pPr>
            <w:r w:rsidRPr="009F0658">
              <w:rPr>
                <w:sz w:val="14"/>
                <w:szCs w:val="14"/>
              </w:rPr>
              <w:t>Contact email list for notifications.</w:t>
            </w:r>
          </w:p>
        </w:tc>
      </w:tr>
      <w:tr w:rsidR="000C7A9A" w:rsidRPr="00B47F81" w14:paraId="7A6A9F84" w14:textId="77777777" w:rsidTr="0007438E">
        <w:tc>
          <w:tcPr>
            <w:tcW w:w="5435" w:type="dxa"/>
            <w:vMerge/>
          </w:tcPr>
          <w:p w14:paraId="6ECA5C51" w14:textId="77777777" w:rsidR="002C52BD" w:rsidRPr="009B6056" w:rsidRDefault="002C52BD" w:rsidP="00173BA9">
            <w:pPr>
              <w:rPr>
                <w:sz w:val="14"/>
                <w:szCs w:val="14"/>
              </w:rPr>
            </w:pPr>
          </w:p>
        </w:tc>
        <w:tc>
          <w:tcPr>
            <w:tcW w:w="1690" w:type="dxa"/>
          </w:tcPr>
          <w:p w14:paraId="64447973" w14:textId="575F1775" w:rsidR="002C52BD" w:rsidRPr="009B6056" w:rsidRDefault="002C52BD" w:rsidP="00173BA9">
            <w:pPr>
              <w:rPr>
                <w:sz w:val="14"/>
                <w:szCs w:val="14"/>
              </w:rPr>
            </w:pPr>
            <w:r w:rsidRPr="009B6056">
              <w:rPr>
                <w:sz w:val="14"/>
                <w:szCs w:val="14"/>
              </w:rPr>
              <w:t>crawls</w:t>
            </w:r>
          </w:p>
        </w:tc>
        <w:tc>
          <w:tcPr>
            <w:tcW w:w="2230" w:type="dxa"/>
          </w:tcPr>
          <w:p w14:paraId="31F40B84" w14:textId="63A7B192" w:rsidR="002C52BD" w:rsidRPr="009B6056" w:rsidRDefault="00C71D44" w:rsidP="00173BA9">
            <w:pPr>
              <w:rPr>
                <w:sz w:val="14"/>
                <w:szCs w:val="14"/>
              </w:rPr>
            </w:pPr>
            <w:r w:rsidRPr="00C71D44">
              <w:rPr>
                <w:sz w:val="14"/>
                <w:szCs w:val="14"/>
              </w:rPr>
              <w:t xml:space="preserve">Source set for </w:t>
            </w:r>
            <w:r w:rsidR="0010279A">
              <w:rPr>
                <w:sz w:val="14"/>
                <w:szCs w:val="14"/>
              </w:rPr>
              <w:t>crawling</w:t>
            </w:r>
            <w:r w:rsidR="005A173A">
              <w:rPr>
                <w:sz w:val="14"/>
                <w:szCs w:val="14"/>
              </w:rPr>
              <w:t>.</w:t>
            </w:r>
          </w:p>
        </w:tc>
      </w:tr>
      <w:tr w:rsidR="000C7A9A" w:rsidRPr="00B47F81" w14:paraId="1CE47C8F" w14:textId="77777777" w:rsidTr="0007438E">
        <w:tc>
          <w:tcPr>
            <w:tcW w:w="5435" w:type="dxa"/>
            <w:vMerge/>
          </w:tcPr>
          <w:p w14:paraId="4F00CBF7" w14:textId="77777777" w:rsidR="00173BA9" w:rsidRPr="009B6056" w:rsidRDefault="00173BA9" w:rsidP="00173BA9">
            <w:pPr>
              <w:rPr>
                <w:sz w:val="14"/>
                <w:szCs w:val="14"/>
              </w:rPr>
            </w:pPr>
          </w:p>
        </w:tc>
        <w:tc>
          <w:tcPr>
            <w:tcW w:w="1690" w:type="dxa"/>
          </w:tcPr>
          <w:p w14:paraId="6C9D9D51" w14:textId="77777777" w:rsidR="00173BA9" w:rsidRPr="009B6056" w:rsidRDefault="00173BA9" w:rsidP="00173BA9">
            <w:pPr>
              <w:rPr>
                <w:sz w:val="14"/>
                <w:szCs w:val="14"/>
              </w:rPr>
            </w:pPr>
            <w:proofErr w:type="spellStart"/>
            <w:r w:rsidRPr="009B6056">
              <w:rPr>
                <w:sz w:val="14"/>
                <w:szCs w:val="14"/>
              </w:rPr>
              <w:t>dag_run_id</w:t>
            </w:r>
            <w:proofErr w:type="spellEnd"/>
          </w:p>
        </w:tc>
        <w:tc>
          <w:tcPr>
            <w:tcW w:w="2230" w:type="dxa"/>
          </w:tcPr>
          <w:p w14:paraId="75A91D6A" w14:textId="77777777" w:rsidR="00173BA9" w:rsidRPr="009B6056" w:rsidRDefault="00173BA9" w:rsidP="00173BA9">
            <w:pPr>
              <w:rPr>
                <w:sz w:val="14"/>
                <w:szCs w:val="14"/>
              </w:rPr>
            </w:pPr>
            <w:r w:rsidRPr="009B6056">
              <w:rPr>
                <w:sz w:val="14"/>
                <w:szCs w:val="14"/>
              </w:rPr>
              <w:t>Alphanumeric value.</w:t>
            </w:r>
          </w:p>
          <w:p w14:paraId="73DA6869" w14:textId="6E11E043" w:rsidR="00173BA9" w:rsidRPr="009B6056" w:rsidRDefault="00173BA9" w:rsidP="00173BA9">
            <w:pPr>
              <w:rPr>
                <w:sz w:val="14"/>
                <w:szCs w:val="14"/>
              </w:rPr>
            </w:pPr>
            <w:r w:rsidRPr="009B6056">
              <w:rPr>
                <w:sz w:val="14"/>
                <w:szCs w:val="14"/>
              </w:rPr>
              <w:t xml:space="preserve">Defines the </w:t>
            </w:r>
            <w:r w:rsidR="004569B2">
              <w:rPr>
                <w:sz w:val="14"/>
                <w:szCs w:val="14"/>
              </w:rPr>
              <w:t>‘</w:t>
            </w:r>
            <w:proofErr w:type="spellStart"/>
            <w:r w:rsidR="00FB17A5">
              <w:rPr>
                <w:sz w:val="14"/>
                <w:szCs w:val="14"/>
              </w:rPr>
              <w:t>r</w:t>
            </w:r>
            <w:r w:rsidRPr="009B6056">
              <w:rPr>
                <w:sz w:val="14"/>
                <w:szCs w:val="14"/>
              </w:rPr>
              <w:t>un</w:t>
            </w:r>
            <w:r w:rsidR="00FB17A5">
              <w:rPr>
                <w:sz w:val="14"/>
                <w:szCs w:val="14"/>
              </w:rPr>
              <w:t>_</w:t>
            </w:r>
            <w:r w:rsidRPr="009B6056">
              <w:rPr>
                <w:sz w:val="14"/>
                <w:szCs w:val="14"/>
              </w:rPr>
              <w:t>id</w:t>
            </w:r>
            <w:proofErr w:type="spellEnd"/>
            <w:r w:rsidR="004569B2">
              <w:rPr>
                <w:sz w:val="14"/>
                <w:szCs w:val="14"/>
              </w:rPr>
              <w:t>’</w:t>
            </w:r>
            <w:r w:rsidRPr="009B6056">
              <w:rPr>
                <w:sz w:val="14"/>
                <w:szCs w:val="14"/>
              </w:rPr>
              <w:t xml:space="preserve"> for this </w:t>
            </w:r>
            <w:r w:rsidR="00FB17A5">
              <w:rPr>
                <w:sz w:val="14"/>
                <w:szCs w:val="14"/>
              </w:rPr>
              <w:t>DAG</w:t>
            </w:r>
            <w:r w:rsidRPr="009B6056">
              <w:rPr>
                <w:sz w:val="14"/>
                <w:szCs w:val="14"/>
              </w:rPr>
              <w:t xml:space="preserve"> </w:t>
            </w:r>
            <w:r w:rsidR="00FB17A5">
              <w:rPr>
                <w:sz w:val="14"/>
                <w:szCs w:val="14"/>
              </w:rPr>
              <w:t>execution</w:t>
            </w:r>
            <w:r w:rsidRPr="009B6056">
              <w:rPr>
                <w:sz w:val="14"/>
                <w:szCs w:val="14"/>
              </w:rPr>
              <w:t>. MUST be unique for Airflow environment.</w:t>
            </w:r>
          </w:p>
        </w:tc>
      </w:tr>
      <w:tr w:rsidR="008628BC" w14:paraId="51185724" w14:textId="77777777" w:rsidTr="00F55C0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350" w:type="dxa"/>
            <w:gridSpan w:val="3"/>
          </w:tcPr>
          <w:p w14:paraId="57AE3446" w14:textId="2D540883" w:rsidR="008628BC" w:rsidRPr="008628BC" w:rsidRDefault="008628BC" w:rsidP="00875F5B">
            <w:pPr>
              <w:rPr>
                <w:kern w:val="0"/>
                <w:sz w:val="14"/>
                <w:szCs w:val="14"/>
                <w14:ligatures w14:val="none"/>
              </w:rPr>
            </w:pPr>
            <w:r>
              <w:rPr>
                <w:kern w:val="0"/>
                <w:sz w:val="14"/>
                <w:szCs w:val="14"/>
                <w14:ligatures w14:val="none"/>
              </w:rPr>
              <w:t xml:space="preserve">Note. </w:t>
            </w:r>
            <w:r w:rsidR="00B97FDA" w:rsidRPr="00B97FDA">
              <w:rPr>
                <w:kern w:val="0"/>
                <w:sz w:val="14"/>
                <w:szCs w:val="14"/>
                <w14:ligatures w14:val="none"/>
              </w:rPr>
              <w:t>You can review the structure of the '</w:t>
            </w:r>
            <w:r w:rsidR="00B97FDA" w:rsidRPr="005565FC">
              <w:rPr>
                <w:b/>
                <w:bCs/>
                <w:kern w:val="0"/>
                <w:sz w:val="14"/>
                <w:szCs w:val="14"/>
                <w14:ligatures w14:val="none"/>
              </w:rPr>
              <w:t>crawl</w:t>
            </w:r>
            <w:r w:rsidR="00B97FDA" w:rsidRPr="00B97FDA">
              <w:rPr>
                <w:kern w:val="0"/>
                <w:sz w:val="14"/>
                <w:szCs w:val="14"/>
                <w14:ligatures w14:val="none"/>
              </w:rPr>
              <w:t>' in [</w:t>
            </w:r>
            <w:proofErr w:type="spellStart"/>
            <w:r w:rsidR="007F0223">
              <w:fldChar w:fldCharType="begin"/>
            </w:r>
            <w:r w:rsidR="007F0223">
              <w:instrText>HYPERLINK "https://github.com/intel-innersource/applications.automation.gai.design/blob/main/Data/crawler/crawler_request.yml"</w:instrText>
            </w:r>
            <w:r w:rsidR="007F0223">
              <w:fldChar w:fldCharType="separate"/>
            </w:r>
            <w:r w:rsidR="009A5C61" w:rsidRPr="005565FC">
              <w:rPr>
                <w:rStyle w:val="Hyperlink"/>
                <w:kern w:val="0"/>
                <w:sz w:val="14"/>
                <w:szCs w:val="14"/>
                <w14:ligatures w14:val="none"/>
              </w:rPr>
              <w:t>crawler_request.yml</w:t>
            </w:r>
            <w:proofErr w:type="spellEnd"/>
            <w:r w:rsidR="007F0223">
              <w:rPr>
                <w:rStyle w:val="Hyperlink"/>
                <w:kern w:val="0"/>
                <w:sz w:val="14"/>
                <w:szCs w:val="14"/>
                <w14:ligatures w14:val="none"/>
              </w:rPr>
              <w:fldChar w:fldCharType="end"/>
            </w:r>
            <w:r w:rsidR="00B97FDA" w:rsidRPr="00B97FDA">
              <w:rPr>
                <w:kern w:val="0"/>
                <w:sz w:val="14"/>
                <w:szCs w:val="14"/>
                <w14:ligatures w14:val="none"/>
              </w:rPr>
              <w:t>].</w:t>
            </w:r>
          </w:p>
        </w:tc>
      </w:tr>
    </w:tbl>
    <w:p w14:paraId="4A33EBCB" w14:textId="77777777" w:rsidR="000C1AB3" w:rsidRDefault="000C1AB3" w:rsidP="00875F5B"/>
    <w:p w14:paraId="00993C48" w14:textId="0959A2D0" w:rsidR="007D7251" w:rsidRDefault="00806341" w:rsidP="00806341">
      <w:pPr>
        <w:pStyle w:val="Heading4"/>
      </w:pPr>
      <w:bookmarkStart w:id="52" w:name="_Toc174085934"/>
      <w:r w:rsidRPr="00806341">
        <w:t>Process pseudocode</w:t>
      </w:r>
      <w:r w:rsidR="00875F5B">
        <w:t xml:space="preserve"> (3)</w:t>
      </w:r>
      <w:r>
        <w:t>:</w:t>
      </w:r>
      <w:bookmarkEnd w:id="52"/>
    </w:p>
    <w:tbl>
      <w:tblPr>
        <w:tblW w:w="0" w:type="auto"/>
        <w:tblLook w:val="04A0" w:firstRow="1" w:lastRow="0" w:firstColumn="1" w:lastColumn="0" w:noHBand="0" w:noVBand="1"/>
      </w:tblPr>
      <w:tblGrid>
        <w:gridCol w:w="9350"/>
      </w:tblGrid>
      <w:tr w:rsidR="00464B85" w14:paraId="019FDA61" w14:textId="77777777" w:rsidTr="00A62C10">
        <w:tc>
          <w:tcPr>
            <w:tcW w:w="9350" w:type="dxa"/>
          </w:tcPr>
          <w:p w14:paraId="7F23206C" w14:textId="0B7D55EC" w:rsidR="00464B85" w:rsidRDefault="000C5A68" w:rsidP="00464B85">
            <w:pPr>
              <w:jc w:val="center"/>
            </w:pPr>
            <w:r w:rsidRPr="000C5A68">
              <w:rPr>
                <w:noProof/>
              </w:rPr>
              <w:drawing>
                <wp:inline distT="0" distB="0" distL="0" distR="0" wp14:anchorId="625605FD" wp14:editId="1A1857FB">
                  <wp:extent cx="3583399" cy="4776716"/>
                  <wp:effectExtent l="0" t="0" r="0" b="5080"/>
                  <wp:docPr id="4833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7992" name=""/>
                          <pic:cNvPicPr/>
                        </pic:nvPicPr>
                        <pic:blipFill>
                          <a:blip r:embed="rId50"/>
                          <a:stretch>
                            <a:fillRect/>
                          </a:stretch>
                        </pic:blipFill>
                        <pic:spPr>
                          <a:xfrm>
                            <a:off x="0" y="0"/>
                            <a:ext cx="3588735" cy="4783828"/>
                          </a:xfrm>
                          <a:prstGeom prst="rect">
                            <a:avLst/>
                          </a:prstGeom>
                        </pic:spPr>
                      </pic:pic>
                    </a:graphicData>
                  </a:graphic>
                </wp:inline>
              </w:drawing>
            </w:r>
          </w:p>
        </w:tc>
      </w:tr>
      <w:tr w:rsidR="00464B85" w14:paraId="67F77765" w14:textId="77777777" w:rsidTr="00A62C10">
        <w:tc>
          <w:tcPr>
            <w:tcW w:w="9350" w:type="dxa"/>
          </w:tcPr>
          <w:p w14:paraId="14D5C51C" w14:textId="6869A98A" w:rsidR="00464B85" w:rsidRPr="00464B85" w:rsidRDefault="00D30903" w:rsidP="00464B85">
            <w:r>
              <w:t xml:space="preserve">See </w:t>
            </w:r>
            <w:r w:rsidR="00AA1D0C">
              <w:t xml:space="preserve">full </w:t>
            </w:r>
            <w:r w:rsidR="003048A5">
              <w:t xml:space="preserve">pseudocode </w:t>
            </w:r>
            <w:r>
              <w:t xml:space="preserve">at: </w:t>
            </w:r>
            <w:hyperlink r:id="rId51" w:history="1">
              <w:r w:rsidR="00971267">
                <w:rPr>
                  <w:rStyle w:val="Hyperlink"/>
                </w:rPr>
                <w:t>AttendedOnDemandController.py</w:t>
              </w:r>
            </w:hyperlink>
            <w:r>
              <w:t>.</w:t>
            </w:r>
            <w:r w:rsidR="00FC1413">
              <w:t>–</w:t>
            </w:r>
          </w:p>
        </w:tc>
      </w:tr>
    </w:tbl>
    <w:p w14:paraId="10A7F2CE" w14:textId="77777777" w:rsidR="007B199C" w:rsidRDefault="007B199C">
      <w:pPr>
        <w:rPr>
          <w:rFonts w:asciiTheme="majorHAnsi" w:eastAsiaTheme="majorEastAsia" w:hAnsiTheme="majorHAnsi" w:cstheme="majorBidi"/>
          <w:color w:val="1F3763" w:themeColor="accent1" w:themeShade="7F"/>
          <w:sz w:val="24"/>
          <w:szCs w:val="24"/>
        </w:rPr>
      </w:pPr>
      <w:r>
        <w:br w:type="page"/>
      </w:r>
    </w:p>
    <w:p w14:paraId="11AA3794" w14:textId="3C0E6E3D" w:rsidR="007D7251" w:rsidRDefault="007D7251" w:rsidP="00E515F0">
      <w:pPr>
        <w:pStyle w:val="Heading3"/>
      </w:pPr>
      <w:bookmarkStart w:id="53" w:name="_Toc174085935"/>
      <w:r>
        <w:t>Unattended Model</w:t>
      </w:r>
      <w:r w:rsidR="005E4CFB">
        <w:t>.</w:t>
      </w:r>
      <w:bookmarkEnd w:id="53"/>
    </w:p>
    <w:p w14:paraId="72CF15F1" w14:textId="7C64A9E1" w:rsidR="000F2120" w:rsidRDefault="000F2120" w:rsidP="000F2120">
      <w:pPr>
        <w:pStyle w:val="Heading4"/>
      </w:pPr>
      <w:bookmarkStart w:id="54" w:name="_Toc174085936"/>
      <w:r>
        <w:t>Scheduled Mode</w:t>
      </w:r>
      <w:r w:rsidR="005E4CFB">
        <w:t>.</w:t>
      </w:r>
      <w:bookmarkEnd w:id="54"/>
    </w:p>
    <w:p w14:paraId="0DDDCEFA" w14:textId="64532F2D" w:rsidR="00DD0C7C" w:rsidRDefault="00396DA1" w:rsidP="00DD0C7C">
      <w:r w:rsidRPr="00396DA1">
        <w:t xml:space="preserve">The </w:t>
      </w:r>
      <w:r w:rsidR="00DE13D9">
        <w:t>Schedule U</w:t>
      </w:r>
      <w:r w:rsidRPr="00396DA1">
        <w:t>nattended mode corresponds to the Crawler Framework process required for previously agreed crawling Contracts. Usually known as bash load processes</w:t>
      </w:r>
      <w:r w:rsidR="00DD0C7C" w:rsidRPr="00100BBB">
        <w:t>.</w:t>
      </w:r>
    </w:p>
    <w:tbl>
      <w:tblPr>
        <w:tblW w:w="0" w:type="auto"/>
        <w:tblLook w:val="04A0" w:firstRow="1" w:lastRow="0" w:firstColumn="1" w:lastColumn="0" w:noHBand="0" w:noVBand="1"/>
      </w:tblPr>
      <w:tblGrid>
        <w:gridCol w:w="9350"/>
      </w:tblGrid>
      <w:tr w:rsidR="00DD0C7C" w14:paraId="44237CC8" w14:textId="77777777">
        <w:tc>
          <w:tcPr>
            <w:tcW w:w="9350" w:type="dxa"/>
          </w:tcPr>
          <w:p w14:paraId="1159FBF4" w14:textId="12FC5B84" w:rsidR="00DD0C7C" w:rsidRDefault="00A44D54">
            <w:pPr>
              <w:jc w:val="center"/>
            </w:pPr>
            <w:r w:rsidRPr="00A44D54">
              <w:rPr>
                <w:noProof/>
              </w:rPr>
              <w:drawing>
                <wp:inline distT="0" distB="0" distL="0" distR="0" wp14:anchorId="764F9C7C" wp14:editId="643E5A24">
                  <wp:extent cx="4313148" cy="2610929"/>
                  <wp:effectExtent l="0" t="0" r="0" b="0"/>
                  <wp:docPr id="77053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30310" name=""/>
                          <pic:cNvPicPr/>
                        </pic:nvPicPr>
                        <pic:blipFill>
                          <a:blip r:embed="rId52"/>
                          <a:stretch>
                            <a:fillRect/>
                          </a:stretch>
                        </pic:blipFill>
                        <pic:spPr>
                          <a:xfrm>
                            <a:off x="0" y="0"/>
                            <a:ext cx="4322848" cy="2616801"/>
                          </a:xfrm>
                          <a:prstGeom prst="rect">
                            <a:avLst/>
                          </a:prstGeom>
                        </pic:spPr>
                      </pic:pic>
                    </a:graphicData>
                  </a:graphic>
                </wp:inline>
              </w:drawing>
            </w:r>
          </w:p>
        </w:tc>
      </w:tr>
      <w:tr w:rsidR="008D323C" w:rsidRPr="00B405E2" w14:paraId="3BB3668A" w14:textId="77777777">
        <w:tc>
          <w:tcPr>
            <w:tcW w:w="9350" w:type="dxa"/>
          </w:tcPr>
          <w:p w14:paraId="787500FA" w14:textId="77777777" w:rsidR="008D323C" w:rsidRPr="00B405E2" w:rsidRDefault="008D323C" w:rsidP="00A847AE">
            <w:pPr>
              <w:spacing w:after="120"/>
              <w:rPr>
                <w:noProof/>
                <w:sz w:val="20"/>
                <w:szCs w:val="20"/>
              </w:rPr>
            </w:pPr>
            <w:r w:rsidRPr="00B405E2">
              <w:rPr>
                <w:noProof/>
                <w:sz w:val="20"/>
                <w:szCs w:val="20"/>
              </w:rPr>
              <w:t>Visio reference: [</w:t>
            </w:r>
            <w:hyperlink r:id="rId53" w:history="1">
              <w:r w:rsidRPr="000B6E93">
                <w:rPr>
                  <w:rStyle w:val="Hyperlink"/>
                  <w:noProof/>
                  <w:sz w:val="20"/>
                  <w:szCs w:val="20"/>
                </w:rPr>
                <w:t>Crawler-framework-Process</w:t>
              </w:r>
            </w:hyperlink>
            <w:r w:rsidRPr="00B405E2">
              <w:rPr>
                <w:noProof/>
                <w:sz w:val="20"/>
                <w:szCs w:val="20"/>
              </w:rPr>
              <w:t>]</w:t>
            </w:r>
          </w:p>
        </w:tc>
      </w:tr>
    </w:tbl>
    <w:p w14:paraId="2076E6E4" w14:textId="44BFD4A7" w:rsidR="00DD0C7C" w:rsidRDefault="001C411B" w:rsidP="001C411B">
      <w:r>
        <w:t>The scenario begins when the pre-programmed agenda in the Contract (2c) associated with a Source or Resource raises an instance of the controller, the trigger then initiates an instance of the 'On-Demand Crawler Controller' (3c) exclusive for the Contract</w:t>
      </w:r>
      <w:r w:rsidR="00DD0C7C">
        <w:t>.</w:t>
      </w:r>
    </w:p>
    <w:p w14:paraId="0189E6AF" w14:textId="70885C1C" w:rsidR="00D81517" w:rsidRDefault="004945F2" w:rsidP="00D81517">
      <w:pPr>
        <w:pStyle w:val="Heading5"/>
      </w:pPr>
      <w:bookmarkStart w:id="55" w:name="_Toc174085937"/>
      <w:r>
        <w:t xml:space="preserve">Scheduled Crawler </w:t>
      </w:r>
      <w:r w:rsidR="00D81517">
        <w:t xml:space="preserve">Controller </w:t>
      </w:r>
      <w:r w:rsidR="001C4EAC">
        <w:t>R</w:t>
      </w:r>
      <w:r w:rsidR="00D81517">
        <w:t>equest Payload.</w:t>
      </w:r>
      <w:bookmarkEnd w:id="55"/>
    </w:p>
    <w:tbl>
      <w:tblPr>
        <w:tblW w:w="9355" w:type="dxa"/>
        <w:tblLook w:val="04A0" w:firstRow="1" w:lastRow="0" w:firstColumn="1" w:lastColumn="0" w:noHBand="0" w:noVBand="1"/>
      </w:tblPr>
      <w:tblGrid>
        <w:gridCol w:w="5435"/>
        <w:gridCol w:w="1690"/>
        <w:gridCol w:w="2230"/>
      </w:tblGrid>
      <w:tr w:rsidR="009D7169" w:rsidRPr="0032071E" w14:paraId="33B7C33D" w14:textId="77777777">
        <w:tc>
          <w:tcPr>
            <w:tcW w:w="5435" w:type="dxa"/>
          </w:tcPr>
          <w:p w14:paraId="57AA73E3" w14:textId="7D2174C2" w:rsidR="009D7169" w:rsidRPr="009B6056" w:rsidRDefault="009D7169">
            <w:pPr>
              <w:rPr>
                <w:sz w:val="18"/>
                <w:szCs w:val="18"/>
              </w:rPr>
            </w:pPr>
            <w:r w:rsidRPr="009B6056">
              <w:rPr>
                <w:sz w:val="18"/>
                <w:szCs w:val="18"/>
              </w:rPr>
              <w:t>Payload</w:t>
            </w:r>
            <w:r>
              <w:rPr>
                <w:sz w:val="18"/>
                <w:szCs w:val="18"/>
              </w:rPr>
              <w:t xml:space="preserve"> [</w:t>
            </w:r>
            <w:proofErr w:type="spellStart"/>
            <w:r w:rsidR="007F0223">
              <w:fldChar w:fldCharType="begin"/>
            </w:r>
            <w:r w:rsidR="007F0223">
              <w:instrText>HYPERLINK "https://github.com/intel-innersource/applications.automation.gai.design/blob/main/Data/crawler/design_schemas/UnattendedCrawlerRequest.json"</w:instrText>
            </w:r>
            <w:r w:rsidR="007F0223">
              <w:fldChar w:fldCharType="separate"/>
            </w:r>
            <w:r w:rsidR="00683CE4">
              <w:rPr>
                <w:rStyle w:val="Hyperlink"/>
                <w:b/>
                <w:bCs/>
                <w:sz w:val="18"/>
                <w:szCs w:val="18"/>
              </w:rPr>
              <w:t>UnattendedCrawlerRequest.json</w:t>
            </w:r>
            <w:proofErr w:type="spellEnd"/>
            <w:r w:rsidR="007F0223">
              <w:rPr>
                <w:rStyle w:val="Hyperlink"/>
                <w:b/>
                <w:bCs/>
                <w:sz w:val="18"/>
                <w:szCs w:val="18"/>
              </w:rPr>
              <w:fldChar w:fldCharType="end"/>
            </w:r>
            <w:r>
              <w:rPr>
                <w:sz w:val="18"/>
                <w:szCs w:val="18"/>
              </w:rPr>
              <w:t>]</w:t>
            </w:r>
          </w:p>
        </w:tc>
        <w:tc>
          <w:tcPr>
            <w:tcW w:w="1690" w:type="dxa"/>
          </w:tcPr>
          <w:p w14:paraId="412CA11C" w14:textId="77777777" w:rsidR="009D7169" w:rsidRPr="009B6056" w:rsidRDefault="009D7169">
            <w:pPr>
              <w:rPr>
                <w:sz w:val="18"/>
                <w:szCs w:val="18"/>
              </w:rPr>
            </w:pPr>
            <w:r w:rsidRPr="009B6056">
              <w:rPr>
                <w:sz w:val="18"/>
                <w:szCs w:val="18"/>
              </w:rPr>
              <w:t>Attribute</w:t>
            </w:r>
          </w:p>
        </w:tc>
        <w:tc>
          <w:tcPr>
            <w:tcW w:w="2230" w:type="dxa"/>
          </w:tcPr>
          <w:p w14:paraId="682D7A3F" w14:textId="77777777" w:rsidR="009D7169" w:rsidRPr="009B6056" w:rsidRDefault="009D7169">
            <w:pPr>
              <w:rPr>
                <w:sz w:val="18"/>
                <w:szCs w:val="18"/>
              </w:rPr>
            </w:pPr>
            <w:r w:rsidRPr="009B6056">
              <w:rPr>
                <w:sz w:val="18"/>
                <w:szCs w:val="18"/>
              </w:rPr>
              <w:t>Description</w:t>
            </w:r>
          </w:p>
        </w:tc>
      </w:tr>
      <w:tr w:rsidR="009D7169" w14:paraId="19AB0555" w14:textId="77777777">
        <w:tc>
          <w:tcPr>
            <w:tcW w:w="5435" w:type="dxa"/>
            <w:vMerge w:val="restart"/>
          </w:tcPr>
          <w:p w14:paraId="2BC9DAC5" w14:textId="77777777" w:rsidR="009D7169" w:rsidRPr="009B6056" w:rsidRDefault="009D7169">
            <w:pPr>
              <w:rPr>
                <w:rFonts w:ascii="Arial" w:hAnsi="Arial" w:cs="Arial"/>
                <w:sz w:val="12"/>
                <w:szCs w:val="12"/>
              </w:rPr>
            </w:pPr>
            <w:r w:rsidRPr="009B6056">
              <w:rPr>
                <w:rFonts w:ascii="Arial" w:hAnsi="Arial" w:cs="Arial"/>
                <w:sz w:val="12"/>
                <w:szCs w:val="12"/>
              </w:rPr>
              <w:t>{</w:t>
            </w:r>
          </w:p>
          <w:p w14:paraId="79DA88B6" w14:textId="77777777" w:rsidR="009D7169" w:rsidRPr="009B6056" w:rsidRDefault="009D7169">
            <w:pPr>
              <w:rPr>
                <w:rFonts w:ascii="Arial" w:hAnsi="Arial" w:cs="Arial"/>
                <w:sz w:val="12"/>
                <w:szCs w:val="12"/>
              </w:rPr>
            </w:pPr>
            <w:r w:rsidRPr="009B6056">
              <w:rPr>
                <w:rFonts w:ascii="Arial" w:hAnsi="Arial" w:cs="Arial"/>
                <w:sz w:val="12"/>
                <w:szCs w:val="12"/>
              </w:rPr>
              <w:t xml:space="preserve">    "conf": {</w:t>
            </w:r>
          </w:p>
          <w:p w14:paraId="4FBBA374" w14:textId="0FE4887B" w:rsidR="009D7169" w:rsidRPr="00EE1869" w:rsidRDefault="009D7169">
            <w:pPr>
              <w:rPr>
                <w:rFonts w:ascii="Arial" w:hAnsi="Arial" w:cs="Arial"/>
                <w:sz w:val="12"/>
                <w:szCs w:val="12"/>
              </w:rPr>
            </w:pPr>
            <w:r w:rsidRPr="00EE1869">
              <w:rPr>
                <w:rFonts w:ascii="Arial" w:hAnsi="Arial" w:cs="Arial"/>
                <w:sz w:val="12"/>
                <w:szCs w:val="12"/>
              </w:rPr>
              <w:t xml:space="preserve">        "</w:t>
            </w:r>
            <w:proofErr w:type="gramStart"/>
            <w:r w:rsidRPr="00EE1869">
              <w:rPr>
                <w:rFonts w:ascii="Arial" w:hAnsi="Arial" w:cs="Arial"/>
                <w:sz w:val="12"/>
                <w:szCs w:val="12"/>
              </w:rPr>
              <w:t>contract</w:t>
            </w:r>
            <w:proofErr w:type="gramEnd"/>
            <w:r w:rsidRPr="00EE1869">
              <w:rPr>
                <w:rFonts w:ascii="Arial" w:hAnsi="Arial" w:cs="Arial"/>
                <w:sz w:val="12"/>
                <w:szCs w:val="12"/>
              </w:rPr>
              <w:t>_id": "AAAAAAAA-AAAA-AAAA-AAAA-AAAAAAAAAAAAA",</w:t>
            </w:r>
          </w:p>
          <w:p w14:paraId="6C7A845C" w14:textId="77777777" w:rsidR="009D7169" w:rsidRPr="009B6056" w:rsidRDefault="009D7169">
            <w:pPr>
              <w:rPr>
                <w:rFonts w:ascii="Arial" w:hAnsi="Arial" w:cs="Arial"/>
                <w:sz w:val="12"/>
                <w:szCs w:val="12"/>
              </w:rPr>
            </w:pPr>
            <w:r w:rsidRPr="00DD0D81">
              <w:rPr>
                <w:rFonts w:ascii="Arial" w:hAnsi="Arial" w:cs="Arial"/>
                <w:sz w:val="12"/>
                <w:szCs w:val="12"/>
              </w:rPr>
              <w:t xml:space="preserve">    </w:t>
            </w:r>
            <w:r w:rsidRPr="009B6056">
              <w:rPr>
                <w:rFonts w:ascii="Arial" w:hAnsi="Arial" w:cs="Arial"/>
                <w:sz w:val="12"/>
                <w:szCs w:val="12"/>
              </w:rPr>
              <w:t>},</w:t>
            </w:r>
          </w:p>
          <w:p w14:paraId="3334BADA" w14:textId="77777777" w:rsidR="009D7169" w:rsidRPr="009B6056" w:rsidRDefault="009D7169">
            <w:pPr>
              <w:rPr>
                <w:rFonts w:ascii="Arial" w:hAnsi="Arial" w:cs="Arial"/>
                <w:sz w:val="12"/>
                <w:szCs w:val="12"/>
              </w:rPr>
            </w:pPr>
            <w:r w:rsidRPr="009B6056">
              <w:rPr>
                <w:rFonts w:ascii="Arial" w:hAnsi="Arial" w:cs="Arial"/>
                <w:sz w:val="12"/>
                <w:szCs w:val="12"/>
              </w:rPr>
              <w:t xml:space="preserve">    "</w:t>
            </w:r>
            <w:proofErr w:type="spellStart"/>
            <w:proofErr w:type="gramStart"/>
            <w:r w:rsidRPr="009B6056">
              <w:rPr>
                <w:rFonts w:ascii="Arial" w:hAnsi="Arial" w:cs="Arial"/>
                <w:sz w:val="12"/>
                <w:szCs w:val="12"/>
              </w:rPr>
              <w:t>dag</w:t>
            </w:r>
            <w:proofErr w:type="gramEnd"/>
            <w:r w:rsidRPr="009B6056">
              <w:rPr>
                <w:rFonts w:ascii="Arial" w:hAnsi="Arial" w:cs="Arial"/>
                <w:sz w:val="12"/>
                <w:szCs w:val="12"/>
              </w:rPr>
              <w:t>_run_id</w:t>
            </w:r>
            <w:proofErr w:type="spellEnd"/>
            <w:r w:rsidRPr="009B6056">
              <w:rPr>
                <w:rFonts w:ascii="Arial" w:hAnsi="Arial" w:cs="Arial"/>
                <w:sz w:val="12"/>
                <w:szCs w:val="12"/>
              </w:rPr>
              <w:t>": "__</w:t>
            </w:r>
            <w:proofErr w:type="spellStart"/>
            <w:r w:rsidRPr="009B6056">
              <w:rPr>
                <w:rFonts w:ascii="Arial" w:hAnsi="Arial" w:cs="Arial"/>
                <w:sz w:val="12"/>
                <w:szCs w:val="12"/>
              </w:rPr>
              <w:t>unique_value</w:t>
            </w:r>
            <w:proofErr w:type="spellEnd"/>
            <w:r w:rsidRPr="009B6056">
              <w:rPr>
                <w:rFonts w:ascii="Arial" w:hAnsi="Arial" w:cs="Arial"/>
                <w:sz w:val="12"/>
                <w:szCs w:val="12"/>
              </w:rPr>
              <w:t>__"</w:t>
            </w:r>
          </w:p>
          <w:p w14:paraId="08F119BC" w14:textId="77777777" w:rsidR="009D7169" w:rsidRPr="009B6056" w:rsidRDefault="009D7169">
            <w:pPr>
              <w:rPr>
                <w:rFonts w:ascii="Arial" w:hAnsi="Arial" w:cs="Arial"/>
                <w:sz w:val="12"/>
                <w:szCs w:val="12"/>
              </w:rPr>
            </w:pPr>
            <w:r w:rsidRPr="009B6056">
              <w:rPr>
                <w:rFonts w:ascii="Arial" w:hAnsi="Arial" w:cs="Arial"/>
                <w:sz w:val="12"/>
                <w:szCs w:val="12"/>
              </w:rPr>
              <w:t>}</w:t>
            </w:r>
          </w:p>
        </w:tc>
        <w:tc>
          <w:tcPr>
            <w:tcW w:w="1690" w:type="dxa"/>
          </w:tcPr>
          <w:p w14:paraId="2475014A" w14:textId="77777777" w:rsidR="009D7169" w:rsidRPr="009B6056" w:rsidRDefault="009D7169">
            <w:pPr>
              <w:rPr>
                <w:sz w:val="14"/>
                <w:szCs w:val="14"/>
              </w:rPr>
            </w:pPr>
            <w:r>
              <w:rPr>
                <w:sz w:val="14"/>
                <w:szCs w:val="14"/>
              </w:rPr>
              <w:t>contract</w:t>
            </w:r>
            <w:r w:rsidRPr="009B6056">
              <w:rPr>
                <w:sz w:val="14"/>
                <w:szCs w:val="14"/>
              </w:rPr>
              <w:t xml:space="preserve"> _id</w:t>
            </w:r>
          </w:p>
        </w:tc>
        <w:tc>
          <w:tcPr>
            <w:tcW w:w="2230" w:type="dxa"/>
          </w:tcPr>
          <w:p w14:paraId="37BF2C01" w14:textId="77777777" w:rsidR="009D7169" w:rsidRPr="009B6056" w:rsidRDefault="009D7169">
            <w:pPr>
              <w:rPr>
                <w:sz w:val="14"/>
                <w:szCs w:val="14"/>
              </w:rPr>
            </w:pPr>
            <w:r w:rsidRPr="009B6056">
              <w:rPr>
                <w:sz w:val="14"/>
                <w:szCs w:val="14"/>
              </w:rPr>
              <w:t>Unique GUID structure.</w:t>
            </w:r>
          </w:p>
          <w:p w14:paraId="3C07FE13" w14:textId="77777777" w:rsidR="009D7169" w:rsidRPr="009B6056" w:rsidRDefault="009D7169">
            <w:pPr>
              <w:rPr>
                <w:sz w:val="14"/>
                <w:szCs w:val="14"/>
              </w:rPr>
            </w:pPr>
            <w:r w:rsidRPr="009B6056">
              <w:rPr>
                <w:sz w:val="14"/>
                <w:szCs w:val="14"/>
              </w:rPr>
              <w:t>Identifier the client</w:t>
            </w:r>
            <w:r>
              <w:rPr>
                <w:sz w:val="14"/>
                <w:szCs w:val="14"/>
              </w:rPr>
              <w:t>’s</w:t>
            </w:r>
            <w:r w:rsidRPr="009B6056">
              <w:rPr>
                <w:sz w:val="14"/>
                <w:szCs w:val="14"/>
              </w:rPr>
              <w:t xml:space="preserve"> </w:t>
            </w:r>
            <w:r>
              <w:rPr>
                <w:sz w:val="14"/>
                <w:szCs w:val="14"/>
              </w:rPr>
              <w:t>Contract.</w:t>
            </w:r>
          </w:p>
        </w:tc>
      </w:tr>
      <w:tr w:rsidR="009D7169" w:rsidRPr="00B47F81" w14:paraId="018FAD44" w14:textId="77777777">
        <w:tc>
          <w:tcPr>
            <w:tcW w:w="5435" w:type="dxa"/>
            <w:vMerge/>
          </w:tcPr>
          <w:p w14:paraId="50F84CF8" w14:textId="77777777" w:rsidR="009D7169" w:rsidRPr="009B6056" w:rsidRDefault="009D7169">
            <w:pPr>
              <w:rPr>
                <w:sz w:val="14"/>
                <w:szCs w:val="14"/>
              </w:rPr>
            </w:pPr>
          </w:p>
        </w:tc>
        <w:tc>
          <w:tcPr>
            <w:tcW w:w="1690" w:type="dxa"/>
          </w:tcPr>
          <w:p w14:paraId="60AD9DAF" w14:textId="77777777" w:rsidR="009D7169" w:rsidRPr="009B6056" w:rsidRDefault="009D7169">
            <w:pPr>
              <w:rPr>
                <w:sz w:val="14"/>
                <w:szCs w:val="14"/>
              </w:rPr>
            </w:pPr>
            <w:proofErr w:type="spellStart"/>
            <w:r w:rsidRPr="009B6056">
              <w:rPr>
                <w:sz w:val="14"/>
                <w:szCs w:val="14"/>
              </w:rPr>
              <w:t>dag_run_id</w:t>
            </w:r>
            <w:proofErr w:type="spellEnd"/>
          </w:p>
        </w:tc>
        <w:tc>
          <w:tcPr>
            <w:tcW w:w="2230" w:type="dxa"/>
          </w:tcPr>
          <w:p w14:paraId="7F87295F" w14:textId="77777777" w:rsidR="009D7169" w:rsidRPr="009B6056" w:rsidRDefault="009D7169">
            <w:pPr>
              <w:rPr>
                <w:sz w:val="14"/>
                <w:szCs w:val="14"/>
              </w:rPr>
            </w:pPr>
            <w:r w:rsidRPr="009B6056">
              <w:rPr>
                <w:sz w:val="14"/>
                <w:szCs w:val="14"/>
              </w:rPr>
              <w:t>Alphanumeric value.</w:t>
            </w:r>
          </w:p>
          <w:p w14:paraId="7F4B29CE" w14:textId="77777777" w:rsidR="009D7169" w:rsidRPr="009B6056" w:rsidRDefault="009D7169">
            <w:pPr>
              <w:rPr>
                <w:sz w:val="14"/>
                <w:szCs w:val="14"/>
              </w:rPr>
            </w:pPr>
            <w:r w:rsidRPr="009B6056">
              <w:rPr>
                <w:sz w:val="14"/>
                <w:szCs w:val="14"/>
              </w:rPr>
              <w:t xml:space="preserve">Defines the </w:t>
            </w:r>
            <w:r>
              <w:rPr>
                <w:sz w:val="14"/>
                <w:szCs w:val="14"/>
              </w:rPr>
              <w:t>‘</w:t>
            </w:r>
            <w:proofErr w:type="spellStart"/>
            <w:r>
              <w:rPr>
                <w:sz w:val="14"/>
                <w:szCs w:val="14"/>
              </w:rPr>
              <w:t>r</w:t>
            </w:r>
            <w:r w:rsidRPr="009B6056">
              <w:rPr>
                <w:sz w:val="14"/>
                <w:szCs w:val="14"/>
              </w:rPr>
              <w:t>un</w:t>
            </w:r>
            <w:r>
              <w:rPr>
                <w:sz w:val="14"/>
                <w:szCs w:val="14"/>
              </w:rPr>
              <w:t>_</w:t>
            </w:r>
            <w:r w:rsidRPr="009B6056">
              <w:rPr>
                <w:sz w:val="14"/>
                <w:szCs w:val="14"/>
              </w:rPr>
              <w:t>id</w:t>
            </w:r>
            <w:proofErr w:type="spellEnd"/>
            <w:r>
              <w:rPr>
                <w:sz w:val="14"/>
                <w:szCs w:val="14"/>
              </w:rPr>
              <w:t>’</w:t>
            </w:r>
            <w:r w:rsidRPr="009B6056">
              <w:rPr>
                <w:sz w:val="14"/>
                <w:szCs w:val="14"/>
              </w:rPr>
              <w:t xml:space="preserve"> for this </w:t>
            </w:r>
            <w:r>
              <w:rPr>
                <w:sz w:val="14"/>
                <w:szCs w:val="14"/>
              </w:rPr>
              <w:t>DAG</w:t>
            </w:r>
            <w:r w:rsidRPr="009B6056">
              <w:rPr>
                <w:sz w:val="14"/>
                <w:szCs w:val="14"/>
              </w:rPr>
              <w:t xml:space="preserve"> </w:t>
            </w:r>
            <w:r>
              <w:rPr>
                <w:sz w:val="14"/>
                <w:szCs w:val="14"/>
              </w:rPr>
              <w:t>execution</w:t>
            </w:r>
            <w:r w:rsidRPr="009B6056">
              <w:rPr>
                <w:sz w:val="14"/>
                <w:szCs w:val="14"/>
              </w:rPr>
              <w:t>. MUST be unique for Airflow environment.</w:t>
            </w:r>
          </w:p>
        </w:tc>
      </w:tr>
      <w:tr w:rsidR="009D7169" w14:paraId="354BFBD6" w14:textId="7777777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350" w:type="dxa"/>
            <w:gridSpan w:val="3"/>
          </w:tcPr>
          <w:p w14:paraId="7FF6ACB1" w14:textId="16714F2C" w:rsidR="009D7169" w:rsidRPr="008628BC" w:rsidRDefault="009D7169">
            <w:pPr>
              <w:rPr>
                <w:kern w:val="0"/>
                <w:sz w:val="14"/>
                <w:szCs w:val="14"/>
                <w14:ligatures w14:val="none"/>
              </w:rPr>
            </w:pPr>
            <w:r>
              <w:rPr>
                <w:kern w:val="0"/>
                <w:sz w:val="14"/>
                <w:szCs w:val="14"/>
                <w14:ligatures w14:val="none"/>
              </w:rPr>
              <w:t xml:space="preserve">Note. </w:t>
            </w:r>
            <w:r w:rsidRPr="00B97FDA">
              <w:rPr>
                <w:kern w:val="0"/>
                <w:sz w:val="14"/>
                <w:szCs w:val="14"/>
                <w14:ligatures w14:val="none"/>
              </w:rPr>
              <w:t>You can review the structure of the '</w:t>
            </w:r>
            <w:r w:rsidRPr="005565FC">
              <w:rPr>
                <w:b/>
                <w:bCs/>
                <w:kern w:val="0"/>
                <w:sz w:val="14"/>
                <w:szCs w:val="14"/>
                <w14:ligatures w14:val="none"/>
              </w:rPr>
              <w:t>crawl</w:t>
            </w:r>
            <w:r w:rsidRPr="00B97FDA">
              <w:rPr>
                <w:kern w:val="0"/>
                <w:sz w:val="14"/>
                <w:szCs w:val="14"/>
                <w14:ligatures w14:val="none"/>
              </w:rPr>
              <w:t>' in [</w:t>
            </w:r>
            <w:proofErr w:type="spellStart"/>
            <w:r w:rsidR="007F0223">
              <w:fldChar w:fldCharType="begin"/>
            </w:r>
            <w:r w:rsidR="007F0223">
              <w:instrText>HYPERLINK "https://github.com/intel-innersource/applications.automation.gai.design/blob/main/Data/crawler/crawler_request.yml"</w:instrText>
            </w:r>
            <w:r w:rsidR="007F0223">
              <w:fldChar w:fldCharType="separate"/>
            </w:r>
            <w:r w:rsidRPr="005565FC">
              <w:rPr>
                <w:rStyle w:val="Hyperlink"/>
                <w:kern w:val="0"/>
                <w:sz w:val="14"/>
                <w:szCs w:val="14"/>
                <w14:ligatures w14:val="none"/>
              </w:rPr>
              <w:t>crawler_request.yml</w:t>
            </w:r>
            <w:proofErr w:type="spellEnd"/>
            <w:r w:rsidR="007F0223">
              <w:rPr>
                <w:rStyle w:val="Hyperlink"/>
                <w:kern w:val="0"/>
                <w:sz w:val="14"/>
                <w:szCs w:val="14"/>
                <w14:ligatures w14:val="none"/>
              </w:rPr>
              <w:fldChar w:fldCharType="end"/>
            </w:r>
            <w:r w:rsidRPr="00B97FDA">
              <w:rPr>
                <w:kern w:val="0"/>
                <w:sz w:val="14"/>
                <w:szCs w:val="14"/>
                <w14:ligatures w14:val="none"/>
              </w:rPr>
              <w:t>].</w:t>
            </w:r>
          </w:p>
        </w:tc>
      </w:tr>
    </w:tbl>
    <w:p w14:paraId="16C587C6" w14:textId="77777777" w:rsidR="009D7169" w:rsidRDefault="009D7169" w:rsidP="00CD4822"/>
    <w:p w14:paraId="596D2BC5" w14:textId="77777777" w:rsidR="00DF5A0A" w:rsidRDefault="00DF5A0A" w:rsidP="00DF5A0A">
      <w:pPr>
        <w:pStyle w:val="Heading4"/>
      </w:pPr>
      <w:bookmarkStart w:id="56" w:name="_Toc174085938"/>
      <w:r w:rsidRPr="00806341">
        <w:t>Process pseudocode</w:t>
      </w:r>
      <w:r>
        <w:t xml:space="preserve"> (3):</w:t>
      </w:r>
      <w:bookmarkEnd w:id="56"/>
    </w:p>
    <w:tbl>
      <w:tblPr>
        <w:tblW w:w="0" w:type="auto"/>
        <w:tblLook w:val="04A0" w:firstRow="1" w:lastRow="0" w:firstColumn="1" w:lastColumn="0" w:noHBand="0" w:noVBand="1"/>
      </w:tblPr>
      <w:tblGrid>
        <w:gridCol w:w="9350"/>
      </w:tblGrid>
      <w:tr w:rsidR="00DF5A0A" w14:paraId="2AFC0BD4" w14:textId="77777777" w:rsidTr="094C78EF">
        <w:tc>
          <w:tcPr>
            <w:tcW w:w="9350" w:type="dxa"/>
          </w:tcPr>
          <w:p w14:paraId="4C3511E3" w14:textId="192559CF" w:rsidR="00DF5A0A" w:rsidRDefault="1BB557B2" w:rsidP="000D3C0F">
            <w:pPr>
              <w:jc w:val="center"/>
            </w:pPr>
            <w:r>
              <w:rPr>
                <w:noProof/>
              </w:rPr>
              <w:drawing>
                <wp:inline distT="0" distB="0" distL="0" distR="0" wp14:anchorId="48F32773" wp14:editId="2ED3DA07">
                  <wp:extent cx="5025726" cy="6817483"/>
                  <wp:effectExtent l="0" t="0" r="2540" b="0"/>
                  <wp:docPr id="163889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025726" cy="6817483"/>
                          </a:xfrm>
                          <a:prstGeom prst="rect">
                            <a:avLst/>
                          </a:prstGeom>
                        </pic:spPr>
                      </pic:pic>
                    </a:graphicData>
                  </a:graphic>
                </wp:inline>
              </w:drawing>
            </w:r>
          </w:p>
        </w:tc>
      </w:tr>
      <w:tr w:rsidR="00DF5A0A" w14:paraId="2330E85A" w14:textId="77777777" w:rsidTr="094C78EF">
        <w:tc>
          <w:tcPr>
            <w:tcW w:w="9350" w:type="dxa"/>
          </w:tcPr>
          <w:p w14:paraId="225EA01B" w14:textId="2C9AA785" w:rsidR="00DF5A0A" w:rsidRPr="00464B85" w:rsidRDefault="00DF5A0A" w:rsidP="000D3C0F">
            <w:r>
              <w:t>See design at:</w:t>
            </w:r>
            <w:r w:rsidR="00136904">
              <w:t xml:space="preserve"> </w:t>
            </w:r>
            <w:hyperlink r:id="rId55" w:history="1">
              <w:r w:rsidR="00E51025">
                <w:rPr>
                  <w:rStyle w:val="Hyperlink"/>
                </w:rPr>
                <w:t>UnattendedCrawlerController.py</w:t>
              </w:r>
            </w:hyperlink>
            <w:r>
              <w:t>.</w:t>
            </w:r>
          </w:p>
        </w:tc>
      </w:tr>
    </w:tbl>
    <w:p w14:paraId="7421F2C1" w14:textId="77777777" w:rsidR="00DF5A0A" w:rsidRDefault="00DF5A0A" w:rsidP="00CD4822"/>
    <w:p w14:paraId="6D24DB0E" w14:textId="77777777" w:rsidR="00B10F1C" w:rsidRDefault="00B10F1C">
      <w:pPr>
        <w:rPr>
          <w:rFonts w:asciiTheme="majorHAnsi" w:eastAsiaTheme="majorEastAsia" w:hAnsiTheme="majorHAnsi" w:cstheme="majorBidi"/>
          <w:i/>
          <w:iCs/>
          <w:color w:val="2F5496" w:themeColor="accent1" w:themeShade="BF"/>
        </w:rPr>
      </w:pPr>
      <w:r>
        <w:br w:type="page"/>
      </w:r>
    </w:p>
    <w:p w14:paraId="0D89A68E" w14:textId="6286EC51" w:rsidR="000F2120" w:rsidRDefault="000F2120" w:rsidP="000F2120">
      <w:pPr>
        <w:pStyle w:val="Heading4"/>
      </w:pPr>
      <w:bookmarkStart w:id="57" w:name="_Toc174085939"/>
      <w:r>
        <w:t>On-Demand Request</w:t>
      </w:r>
      <w:r w:rsidR="005E4CFB">
        <w:t>.</w:t>
      </w:r>
      <w:bookmarkEnd w:id="57"/>
    </w:p>
    <w:p w14:paraId="732EA544" w14:textId="076693B3" w:rsidR="00AF11A3" w:rsidRDefault="002946FF" w:rsidP="00AF11A3">
      <w:r w:rsidRPr="002946FF">
        <w:t xml:space="preserve">The </w:t>
      </w:r>
      <w:r>
        <w:t>U</w:t>
      </w:r>
      <w:r w:rsidRPr="002946FF">
        <w:t xml:space="preserve">nattended </w:t>
      </w:r>
      <w:r>
        <w:t>O</w:t>
      </w:r>
      <w:r w:rsidRPr="002946FF">
        <w:t>n-</w:t>
      </w:r>
      <w:r>
        <w:t>D</w:t>
      </w:r>
      <w:r w:rsidRPr="002946FF">
        <w:t xml:space="preserve">emand mode corresponds to the Crawler Framework process required for previously agreed crawling </w:t>
      </w:r>
      <w:r>
        <w:t>C</w:t>
      </w:r>
      <w:r w:rsidRPr="002946FF">
        <w:t xml:space="preserve">ontracts that </w:t>
      </w:r>
      <w:proofErr w:type="gramStart"/>
      <w:r w:rsidRPr="002946FF">
        <w:t>in particular scenarios</w:t>
      </w:r>
      <w:proofErr w:type="gramEnd"/>
      <w:r w:rsidRPr="002946FF">
        <w:t xml:space="preserve"> require off-schedule loading.</w:t>
      </w:r>
    </w:p>
    <w:tbl>
      <w:tblPr>
        <w:tblW w:w="0" w:type="auto"/>
        <w:tblLook w:val="04A0" w:firstRow="1" w:lastRow="0" w:firstColumn="1" w:lastColumn="0" w:noHBand="0" w:noVBand="1"/>
      </w:tblPr>
      <w:tblGrid>
        <w:gridCol w:w="9350"/>
      </w:tblGrid>
      <w:tr w:rsidR="00AF11A3" w14:paraId="5E6E821F" w14:textId="77777777">
        <w:tc>
          <w:tcPr>
            <w:tcW w:w="9350" w:type="dxa"/>
          </w:tcPr>
          <w:p w14:paraId="5F87239F" w14:textId="7EC4588B" w:rsidR="00AF11A3" w:rsidRDefault="00A44D54">
            <w:pPr>
              <w:jc w:val="center"/>
            </w:pPr>
            <w:r w:rsidRPr="00A44D54">
              <w:rPr>
                <w:noProof/>
              </w:rPr>
              <w:drawing>
                <wp:inline distT="0" distB="0" distL="0" distR="0" wp14:anchorId="4D85C4E8" wp14:editId="5573E3B7">
                  <wp:extent cx="4408098" cy="2668406"/>
                  <wp:effectExtent l="0" t="0" r="0" b="0"/>
                  <wp:docPr id="10736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2876" name=""/>
                          <pic:cNvPicPr/>
                        </pic:nvPicPr>
                        <pic:blipFill>
                          <a:blip r:embed="rId52"/>
                          <a:stretch>
                            <a:fillRect/>
                          </a:stretch>
                        </pic:blipFill>
                        <pic:spPr>
                          <a:xfrm>
                            <a:off x="0" y="0"/>
                            <a:ext cx="4415868" cy="2673110"/>
                          </a:xfrm>
                          <a:prstGeom prst="rect">
                            <a:avLst/>
                          </a:prstGeom>
                        </pic:spPr>
                      </pic:pic>
                    </a:graphicData>
                  </a:graphic>
                </wp:inline>
              </w:drawing>
            </w:r>
          </w:p>
        </w:tc>
      </w:tr>
    </w:tbl>
    <w:p w14:paraId="7E48D067" w14:textId="08EDC9CB" w:rsidR="00321AFD" w:rsidRDefault="00321AFD" w:rsidP="00AF11A3">
      <w:r w:rsidRPr="00321AFD">
        <w:t>The scenario begins when a request is made to execute in the controller upon demand of a Contract (2</w:t>
      </w:r>
      <w:r>
        <w:t>b</w:t>
      </w:r>
      <w:r w:rsidRPr="00321AFD">
        <w:t>) associated with a Source or Resource. The execution is carried out only once for each request and is exclusive for a pre-existing Contract</w:t>
      </w:r>
      <w:r w:rsidR="00C259F3">
        <w:t xml:space="preserve"> (3b)</w:t>
      </w:r>
      <w:r w:rsidRPr="00321AFD">
        <w:t>.</w:t>
      </w:r>
    </w:p>
    <w:p w14:paraId="1B1C38B8" w14:textId="7982DFFD" w:rsidR="00F6439C" w:rsidRDefault="00F6439C" w:rsidP="00F6439C">
      <w:pPr>
        <w:pStyle w:val="Heading5"/>
      </w:pPr>
      <w:bookmarkStart w:id="58" w:name="_Toc174085940"/>
      <w:r>
        <w:t xml:space="preserve">On-Demand Crawler Controller </w:t>
      </w:r>
      <w:r w:rsidR="001C4EAC">
        <w:t>Request</w:t>
      </w:r>
      <w:r>
        <w:t xml:space="preserve"> Payload.</w:t>
      </w:r>
      <w:bookmarkEnd w:id="58"/>
    </w:p>
    <w:tbl>
      <w:tblPr>
        <w:tblW w:w="9355" w:type="dxa"/>
        <w:tblLook w:val="04A0" w:firstRow="1" w:lastRow="0" w:firstColumn="1" w:lastColumn="0" w:noHBand="0" w:noVBand="1"/>
      </w:tblPr>
      <w:tblGrid>
        <w:gridCol w:w="5435"/>
        <w:gridCol w:w="1690"/>
        <w:gridCol w:w="2230"/>
      </w:tblGrid>
      <w:tr w:rsidR="00F6439C" w:rsidRPr="0032071E" w14:paraId="4BCF1D90" w14:textId="77777777">
        <w:tc>
          <w:tcPr>
            <w:tcW w:w="5435" w:type="dxa"/>
          </w:tcPr>
          <w:p w14:paraId="24B8A810" w14:textId="79329D93" w:rsidR="00F6439C" w:rsidRPr="009B6056" w:rsidRDefault="00F6439C">
            <w:pPr>
              <w:rPr>
                <w:sz w:val="18"/>
                <w:szCs w:val="18"/>
              </w:rPr>
            </w:pPr>
            <w:r w:rsidRPr="009B6056">
              <w:rPr>
                <w:sz w:val="18"/>
                <w:szCs w:val="18"/>
              </w:rPr>
              <w:t>Payload</w:t>
            </w:r>
            <w:r>
              <w:rPr>
                <w:sz w:val="18"/>
                <w:szCs w:val="18"/>
              </w:rPr>
              <w:t xml:space="preserve"> [</w:t>
            </w:r>
            <w:proofErr w:type="spellStart"/>
            <w:r w:rsidR="007F0223">
              <w:fldChar w:fldCharType="begin"/>
            </w:r>
            <w:r w:rsidR="007F0223">
              <w:instrText>HYPERLINK "https://github.com/intel-innersource/applications.automation.gai.design/blob/main/Data/crawler/design_schemas/UnattendedOnDemandRequest.json"</w:instrText>
            </w:r>
            <w:r w:rsidR="007F0223">
              <w:fldChar w:fldCharType="separate"/>
            </w:r>
            <w:r w:rsidR="00687D48">
              <w:rPr>
                <w:rStyle w:val="Hyperlink"/>
                <w:b/>
                <w:bCs/>
                <w:sz w:val="18"/>
                <w:szCs w:val="18"/>
              </w:rPr>
              <w:t>UnattendedOnDemandRequest.json</w:t>
            </w:r>
            <w:proofErr w:type="spellEnd"/>
            <w:r w:rsidR="007F0223">
              <w:rPr>
                <w:rStyle w:val="Hyperlink"/>
                <w:b/>
                <w:bCs/>
                <w:sz w:val="18"/>
                <w:szCs w:val="18"/>
              </w:rPr>
              <w:fldChar w:fldCharType="end"/>
            </w:r>
            <w:r>
              <w:rPr>
                <w:sz w:val="18"/>
                <w:szCs w:val="18"/>
              </w:rPr>
              <w:t>]</w:t>
            </w:r>
          </w:p>
        </w:tc>
        <w:tc>
          <w:tcPr>
            <w:tcW w:w="1690" w:type="dxa"/>
          </w:tcPr>
          <w:p w14:paraId="5B1430A6" w14:textId="77777777" w:rsidR="00F6439C" w:rsidRPr="009B6056" w:rsidRDefault="00F6439C">
            <w:pPr>
              <w:rPr>
                <w:sz w:val="18"/>
                <w:szCs w:val="18"/>
              </w:rPr>
            </w:pPr>
            <w:r w:rsidRPr="009B6056">
              <w:rPr>
                <w:sz w:val="18"/>
                <w:szCs w:val="18"/>
              </w:rPr>
              <w:t>Attribute</w:t>
            </w:r>
          </w:p>
        </w:tc>
        <w:tc>
          <w:tcPr>
            <w:tcW w:w="2230" w:type="dxa"/>
          </w:tcPr>
          <w:p w14:paraId="309B2B0B" w14:textId="77777777" w:rsidR="00F6439C" w:rsidRPr="009B6056" w:rsidRDefault="00F6439C">
            <w:pPr>
              <w:rPr>
                <w:sz w:val="18"/>
                <w:szCs w:val="18"/>
              </w:rPr>
            </w:pPr>
            <w:r w:rsidRPr="009B6056">
              <w:rPr>
                <w:sz w:val="18"/>
                <w:szCs w:val="18"/>
              </w:rPr>
              <w:t>Description</w:t>
            </w:r>
          </w:p>
        </w:tc>
      </w:tr>
      <w:tr w:rsidR="00F6439C" w14:paraId="20310EAE" w14:textId="77777777">
        <w:tc>
          <w:tcPr>
            <w:tcW w:w="5435" w:type="dxa"/>
            <w:vMerge w:val="restart"/>
          </w:tcPr>
          <w:p w14:paraId="63ADEB9C" w14:textId="77777777" w:rsidR="00F6439C" w:rsidRPr="009B6056" w:rsidRDefault="00F6439C">
            <w:pPr>
              <w:rPr>
                <w:rFonts w:ascii="Arial" w:hAnsi="Arial" w:cs="Arial"/>
                <w:b/>
                <w:bCs/>
                <w:sz w:val="12"/>
                <w:szCs w:val="12"/>
              </w:rPr>
            </w:pPr>
            <w:r w:rsidRPr="009B6056">
              <w:rPr>
                <w:rFonts w:ascii="Arial" w:hAnsi="Arial" w:cs="Arial"/>
                <w:b/>
                <w:bCs/>
                <w:sz w:val="12"/>
                <w:szCs w:val="12"/>
              </w:rPr>
              <w:t>{</w:t>
            </w:r>
          </w:p>
          <w:p w14:paraId="2234B8C2" w14:textId="77777777" w:rsidR="00F6439C" w:rsidRPr="009B6056" w:rsidRDefault="00F6439C">
            <w:pPr>
              <w:rPr>
                <w:rFonts w:ascii="Arial" w:hAnsi="Arial" w:cs="Arial"/>
                <w:b/>
                <w:bCs/>
                <w:sz w:val="12"/>
                <w:szCs w:val="12"/>
              </w:rPr>
            </w:pPr>
            <w:r w:rsidRPr="009B6056">
              <w:rPr>
                <w:rFonts w:ascii="Arial" w:hAnsi="Arial" w:cs="Arial"/>
                <w:b/>
                <w:bCs/>
                <w:sz w:val="12"/>
                <w:szCs w:val="12"/>
              </w:rPr>
              <w:t xml:space="preserve">    "conf": {</w:t>
            </w:r>
          </w:p>
          <w:p w14:paraId="5BA0B255" w14:textId="4BD5CE33" w:rsidR="00F6439C" w:rsidRPr="00EE1869" w:rsidRDefault="00F6439C">
            <w:pPr>
              <w:rPr>
                <w:rFonts w:ascii="Arial" w:hAnsi="Arial" w:cs="Arial"/>
                <w:b/>
                <w:sz w:val="12"/>
                <w:szCs w:val="12"/>
              </w:rPr>
            </w:pPr>
            <w:r w:rsidRPr="00EE1869">
              <w:rPr>
                <w:rFonts w:ascii="Arial" w:hAnsi="Arial" w:cs="Arial"/>
                <w:b/>
                <w:sz w:val="12"/>
                <w:szCs w:val="12"/>
              </w:rPr>
              <w:t xml:space="preserve">        "</w:t>
            </w:r>
            <w:proofErr w:type="gramStart"/>
            <w:r w:rsidRPr="00EE1869">
              <w:rPr>
                <w:rFonts w:ascii="Arial" w:hAnsi="Arial" w:cs="Arial"/>
                <w:b/>
                <w:sz w:val="12"/>
                <w:szCs w:val="12"/>
              </w:rPr>
              <w:t>co</w:t>
            </w:r>
            <w:r w:rsidR="00376654" w:rsidRPr="00EE1869">
              <w:rPr>
                <w:rFonts w:ascii="Arial" w:hAnsi="Arial" w:cs="Arial"/>
                <w:b/>
                <w:sz w:val="12"/>
                <w:szCs w:val="12"/>
              </w:rPr>
              <w:t>ntract</w:t>
            </w:r>
            <w:proofErr w:type="gramEnd"/>
            <w:r w:rsidRPr="00EE1869">
              <w:rPr>
                <w:rFonts w:ascii="Arial" w:hAnsi="Arial" w:cs="Arial"/>
                <w:b/>
                <w:sz w:val="12"/>
                <w:szCs w:val="12"/>
              </w:rPr>
              <w:t>_id": "</w:t>
            </w:r>
            <w:r w:rsidRPr="00EE1869">
              <w:rPr>
                <w:rFonts w:ascii="Arial" w:hAnsi="Arial" w:cs="Arial"/>
                <w:sz w:val="12"/>
                <w:szCs w:val="12"/>
              </w:rPr>
              <w:t>AAAAAAAA-AAAA-AAAA-AAAA-AAAAAAAAAAAAA</w:t>
            </w:r>
            <w:r w:rsidRPr="00EE1869">
              <w:rPr>
                <w:rFonts w:ascii="Arial" w:hAnsi="Arial" w:cs="Arial"/>
                <w:b/>
                <w:sz w:val="12"/>
                <w:szCs w:val="12"/>
              </w:rPr>
              <w:t>",</w:t>
            </w:r>
          </w:p>
          <w:p w14:paraId="1AE75521" w14:textId="77777777" w:rsidR="00F6439C" w:rsidRPr="009B6056" w:rsidRDefault="00F6439C">
            <w:pPr>
              <w:rPr>
                <w:rFonts w:ascii="Arial" w:hAnsi="Arial" w:cs="Arial"/>
                <w:b/>
                <w:bCs/>
                <w:sz w:val="12"/>
                <w:szCs w:val="12"/>
              </w:rPr>
            </w:pPr>
            <w:r w:rsidRPr="00DD0D81">
              <w:rPr>
                <w:rFonts w:ascii="Arial" w:hAnsi="Arial" w:cs="Arial"/>
                <w:b/>
                <w:bCs/>
                <w:sz w:val="12"/>
                <w:szCs w:val="12"/>
              </w:rPr>
              <w:t xml:space="preserve">    </w:t>
            </w:r>
            <w:r w:rsidRPr="009B6056">
              <w:rPr>
                <w:rFonts w:ascii="Arial" w:hAnsi="Arial" w:cs="Arial"/>
                <w:b/>
                <w:bCs/>
                <w:sz w:val="12"/>
                <w:szCs w:val="12"/>
              </w:rPr>
              <w:t>},</w:t>
            </w:r>
          </w:p>
          <w:p w14:paraId="37B99BBF" w14:textId="77777777" w:rsidR="00F6439C" w:rsidRPr="009B6056" w:rsidRDefault="00F6439C">
            <w:pPr>
              <w:rPr>
                <w:rFonts w:ascii="Arial" w:hAnsi="Arial" w:cs="Arial"/>
                <w:b/>
                <w:bCs/>
                <w:sz w:val="12"/>
                <w:szCs w:val="12"/>
              </w:rPr>
            </w:pPr>
            <w:r w:rsidRPr="009B6056">
              <w:rPr>
                <w:rFonts w:ascii="Arial" w:hAnsi="Arial" w:cs="Arial"/>
                <w:b/>
                <w:bCs/>
                <w:sz w:val="12"/>
                <w:szCs w:val="12"/>
              </w:rPr>
              <w:t xml:space="preserve">    "</w:t>
            </w:r>
            <w:proofErr w:type="spellStart"/>
            <w:proofErr w:type="gramStart"/>
            <w:r w:rsidRPr="009B6056">
              <w:rPr>
                <w:rFonts w:ascii="Arial" w:hAnsi="Arial" w:cs="Arial"/>
                <w:b/>
                <w:bCs/>
                <w:sz w:val="12"/>
                <w:szCs w:val="12"/>
              </w:rPr>
              <w:t>dag</w:t>
            </w:r>
            <w:proofErr w:type="gramEnd"/>
            <w:r w:rsidRPr="009B6056">
              <w:rPr>
                <w:rFonts w:ascii="Arial" w:hAnsi="Arial" w:cs="Arial"/>
                <w:b/>
                <w:bCs/>
                <w:sz w:val="12"/>
                <w:szCs w:val="12"/>
              </w:rPr>
              <w:t>_run_id</w:t>
            </w:r>
            <w:proofErr w:type="spellEnd"/>
            <w:r w:rsidRPr="009B6056">
              <w:rPr>
                <w:rFonts w:ascii="Arial" w:hAnsi="Arial" w:cs="Arial"/>
                <w:b/>
                <w:bCs/>
                <w:sz w:val="12"/>
                <w:szCs w:val="12"/>
              </w:rPr>
              <w:t>": "</w:t>
            </w:r>
            <w:r w:rsidRPr="009B6056">
              <w:rPr>
                <w:rFonts w:ascii="Arial" w:hAnsi="Arial" w:cs="Arial"/>
                <w:sz w:val="12"/>
                <w:szCs w:val="12"/>
              </w:rPr>
              <w:t>__</w:t>
            </w:r>
            <w:proofErr w:type="spellStart"/>
            <w:r w:rsidRPr="009B6056">
              <w:rPr>
                <w:rFonts w:ascii="Arial" w:hAnsi="Arial" w:cs="Arial"/>
                <w:sz w:val="12"/>
                <w:szCs w:val="12"/>
              </w:rPr>
              <w:t>unique_value</w:t>
            </w:r>
            <w:proofErr w:type="spellEnd"/>
            <w:r w:rsidRPr="009B6056">
              <w:rPr>
                <w:rFonts w:ascii="Arial" w:hAnsi="Arial" w:cs="Arial"/>
                <w:sz w:val="12"/>
                <w:szCs w:val="12"/>
              </w:rPr>
              <w:t>__</w:t>
            </w:r>
            <w:r w:rsidRPr="009B6056">
              <w:rPr>
                <w:rFonts w:ascii="Arial" w:hAnsi="Arial" w:cs="Arial"/>
                <w:b/>
                <w:bCs/>
                <w:sz w:val="12"/>
                <w:szCs w:val="12"/>
              </w:rPr>
              <w:t>"</w:t>
            </w:r>
          </w:p>
          <w:p w14:paraId="6698B02C" w14:textId="77777777" w:rsidR="00F6439C" w:rsidRPr="009B6056" w:rsidRDefault="00F6439C">
            <w:pPr>
              <w:rPr>
                <w:rFonts w:ascii="Arial" w:hAnsi="Arial" w:cs="Arial"/>
                <w:sz w:val="12"/>
                <w:szCs w:val="12"/>
              </w:rPr>
            </w:pPr>
            <w:r w:rsidRPr="009B6056">
              <w:rPr>
                <w:rFonts w:ascii="Arial" w:hAnsi="Arial" w:cs="Arial"/>
                <w:b/>
                <w:bCs/>
                <w:sz w:val="12"/>
                <w:szCs w:val="12"/>
              </w:rPr>
              <w:t>}</w:t>
            </w:r>
          </w:p>
        </w:tc>
        <w:tc>
          <w:tcPr>
            <w:tcW w:w="1690" w:type="dxa"/>
          </w:tcPr>
          <w:p w14:paraId="0AAB7442" w14:textId="3FFBF317" w:rsidR="00F6439C" w:rsidRPr="009B6056" w:rsidRDefault="00B8579E">
            <w:pPr>
              <w:rPr>
                <w:sz w:val="14"/>
                <w:szCs w:val="14"/>
              </w:rPr>
            </w:pPr>
            <w:r>
              <w:rPr>
                <w:sz w:val="14"/>
                <w:szCs w:val="14"/>
              </w:rPr>
              <w:t>contract</w:t>
            </w:r>
            <w:r w:rsidRPr="009B6056">
              <w:rPr>
                <w:sz w:val="14"/>
                <w:szCs w:val="14"/>
              </w:rPr>
              <w:t xml:space="preserve"> </w:t>
            </w:r>
            <w:r w:rsidR="00F6439C" w:rsidRPr="009B6056">
              <w:rPr>
                <w:sz w:val="14"/>
                <w:szCs w:val="14"/>
              </w:rPr>
              <w:t>_id</w:t>
            </w:r>
          </w:p>
        </w:tc>
        <w:tc>
          <w:tcPr>
            <w:tcW w:w="2230" w:type="dxa"/>
          </w:tcPr>
          <w:p w14:paraId="6E97CD82" w14:textId="77777777" w:rsidR="00F6439C" w:rsidRPr="009B6056" w:rsidRDefault="00F6439C">
            <w:pPr>
              <w:rPr>
                <w:sz w:val="14"/>
                <w:szCs w:val="14"/>
              </w:rPr>
            </w:pPr>
            <w:r w:rsidRPr="009B6056">
              <w:rPr>
                <w:sz w:val="14"/>
                <w:szCs w:val="14"/>
              </w:rPr>
              <w:t>Unique GUID structure.</w:t>
            </w:r>
          </w:p>
          <w:p w14:paraId="50B3E3A5" w14:textId="5A403DF4" w:rsidR="00F6439C" w:rsidRPr="009B6056" w:rsidRDefault="00F6439C">
            <w:pPr>
              <w:rPr>
                <w:sz w:val="14"/>
                <w:szCs w:val="14"/>
              </w:rPr>
            </w:pPr>
            <w:r w:rsidRPr="009B6056">
              <w:rPr>
                <w:sz w:val="14"/>
                <w:szCs w:val="14"/>
              </w:rPr>
              <w:t>Identifier the client</w:t>
            </w:r>
            <w:r w:rsidR="00CF5EA0">
              <w:rPr>
                <w:sz w:val="14"/>
                <w:szCs w:val="14"/>
              </w:rPr>
              <w:t>’s</w:t>
            </w:r>
            <w:r w:rsidRPr="009B6056">
              <w:rPr>
                <w:sz w:val="14"/>
                <w:szCs w:val="14"/>
              </w:rPr>
              <w:t xml:space="preserve"> </w:t>
            </w:r>
            <w:r w:rsidR="00CF5EA0">
              <w:rPr>
                <w:sz w:val="14"/>
                <w:szCs w:val="14"/>
              </w:rPr>
              <w:t>Contract</w:t>
            </w:r>
            <w:r>
              <w:rPr>
                <w:sz w:val="14"/>
                <w:szCs w:val="14"/>
              </w:rPr>
              <w:t>.</w:t>
            </w:r>
          </w:p>
        </w:tc>
      </w:tr>
      <w:tr w:rsidR="00F6439C" w:rsidRPr="00B47F81" w14:paraId="35A79336" w14:textId="77777777">
        <w:tc>
          <w:tcPr>
            <w:tcW w:w="5435" w:type="dxa"/>
            <w:vMerge/>
          </w:tcPr>
          <w:p w14:paraId="3FF7F77C" w14:textId="77777777" w:rsidR="00F6439C" w:rsidRPr="009B6056" w:rsidRDefault="00F6439C">
            <w:pPr>
              <w:rPr>
                <w:sz w:val="14"/>
                <w:szCs w:val="14"/>
              </w:rPr>
            </w:pPr>
          </w:p>
        </w:tc>
        <w:tc>
          <w:tcPr>
            <w:tcW w:w="1690" w:type="dxa"/>
          </w:tcPr>
          <w:p w14:paraId="26DE2937" w14:textId="77777777" w:rsidR="00F6439C" w:rsidRPr="009B6056" w:rsidRDefault="00F6439C">
            <w:pPr>
              <w:rPr>
                <w:sz w:val="14"/>
                <w:szCs w:val="14"/>
              </w:rPr>
            </w:pPr>
            <w:proofErr w:type="spellStart"/>
            <w:r w:rsidRPr="009B6056">
              <w:rPr>
                <w:sz w:val="14"/>
                <w:szCs w:val="14"/>
              </w:rPr>
              <w:t>dag_run_id</w:t>
            </w:r>
            <w:proofErr w:type="spellEnd"/>
          </w:p>
        </w:tc>
        <w:tc>
          <w:tcPr>
            <w:tcW w:w="2230" w:type="dxa"/>
          </w:tcPr>
          <w:p w14:paraId="33DFDC4D" w14:textId="77777777" w:rsidR="00F6439C" w:rsidRPr="009B6056" w:rsidRDefault="00F6439C">
            <w:pPr>
              <w:rPr>
                <w:sz w:val="14"/>
                <w:szCs w:val="14"/>
              </w:rPr>
            </w:pPr>
            <w:r w:rsidRPr="009B6056">
              <w:rPr>
                <w:sz w:val="14"/>
                <w:szCs w:val="14"/>
              </w:rPr>
              <w:t>Alphanumeric value.</w:t>
            </w:r>
          </w:p>
          <w:p w14:paraId="2E134E17" w14:textId="77777777" w:rsidR="00F6439C" w:rsidRPr="009B6056" w:rsidRDefault="00F6439C">
            <w:pPr>
              <w:rPr>
                <w:sz w:val="14"/>
                <w:szCs w:val="14"/>
              </w:rPr>
            </w:pPr>
            <w:r w:rsidRPr="009B6056">
              <w:rPr>
                <w:sz w:val="14"/>
                <w:szCs w:val="14"/>
              </w:rPr>
              <w:t xml:space="preserve">Defines the </w:t>
            </w:r>
            <w:r>
              <w:rPr>
                <w:sz w:val="14"/>
                <w:szCs w:val="14"/>
              </w:rPr>
              <w:t>‘</w:t>
            </w:r>
            <w:proofErr w:type="spellStart"/>
            <w:r>
              <w:rPr>
                <w:sz w:val="14"/>
                <w:szCs w:val="14"/>
              </w:rPr>
              <w:t>r</w:t>
            </w:r>
            <w:r w:rsidRPr="009B6056">
              <w:rPr>
                <w:sz w:val="14"/>
                <w:szCs w:val="14"/>
              </w:rPr>
              <w:t>un</w:t>
            </w:r>
            <w:r>
              <w:rPr>
                <w:sz w:val="14"/>
                <w:szCs w:val="14"/>
              </w:rPr>
              <w:t>_</w:t>
            </w:r>
            <w:r w:rsidRPr="009B6056">
              <w:rPr>
                <w:sz w:val="14"/>
                <w:szCs w:val="14"/>
              </w:rPr>
              <w:t>id</w:t>
            </w:r>
            <w:proofErr w:type="spellEnd"/>
            <w:r>
              <w:rPr>
                <w:sz w:val="14"/>
                <w:szCs w:val="14"/>
              </w:rPr>
              <w:t>’</w:t>
            </w:r>
            <w:r w:rsidRPr="009B6056">
              <w:rPr>
                <w:sz w:val="14"/>
                <w:szCs w:val="14"/>
              </w:rPr>
              <w:t xml:space="preserve"> for this </w:t>
            </w:r>
            <w:r>
              <w:rPr>
                <w:sz w:val="14"/>
                <w:szCs w:val="14"/>
              </w:rPr>
              <w:t>DAG</w:t>
            </w:r>
            <w:r w:rsidRPr="009B6056">
              <w:rPr>
                <w:sz w:val="14"/>
                <w:szCs w:val="14"/>
              </w:rPr>
              <w:t xml:space="preserve"> </w:t>
            </w:r>
            <w:r>
              <w:rPr>
                <w:sz w:val="14"/>
                <w:szCs w:val="14"/>
              </w:rPr>
              <w:t>execution</w:t>
            </w:r>
            <w:r w:rsidRPr="009B6056">
              <w:rPr>
                <w:sz w:val="14"/>
                <w:szCs w:val="14"/>
              </w:rPr>
              <w:t>. MUST be unique for Airflow environment.</w:t>
            </w:r>
          </w:p>
        </w:tc>
      </w:tr>
      <w:tr w:rsidR="00F6439C" w14:paraId="0F7D1601" w14:textId="7777777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9350" w:type="dxa"/>
            <w:gridSpan w:val="3"/>
          </w:tcPr>
          <w:p w14:paraId="78C743B3" w14:textId="4E48F224" w:rsidR="00F6439C" w:rsidRPr="008628BC" w:rsidRDefault="00F6439C">
            <w:pPr>
              <w:rPr>
                <w:kern w:val="0"/>
                <w:sz w:val="14"/>
                <w:szCs w:val="14"/>
                <w14:ligatures w14:val="none"/>
              </w:rPr>
            </w:pPr>
            <w:r>
              <w:rPr>
                <w:kern w:val="0"/>
                <w:sz w:val="14"/>
                <w:szCs w:val="14"/>
                <w14:ligatures w14:val="none"/>
              </w:rPr>
              <w:t xml:space="preserve">Note. </w:t>
            </w:r>
            <w:r w:rsidRPr="00B97FDA">
              <w:rPr>
                <w:kern w:val="0"/>
                <w:sz w:val="14"/>
                <w:szCs w:val="14"/>
                <w14:ligatures w14:val="none"/>
              </w:rPr>
              <w:t>You can review the structure of the '</w:t>
            </w:r>
            <w:r w:rsidRPr="005565FC">
              <w:rPr>
                <w:b/>
                <w:bCs/>
                <w:kern w:val="0"/>
                <w:sz w:val="14"/>
                <w:szCs w:val="14"/>
                <w14:ligatures w14:val="none"/>
              </w:rPr>
              <w:t>crawl</w:t>
            </w:r>
            <w:r w:rsidRPr="00B97FDA">
              <w:rPr>
                <w:kern w:val="0"/>
                <w:sz w:val="14"/>
                <w:szCs w:val="14"/>
                <w14:ligatures w14:val="none"/>
              </w:rPr>
              <w:t>' in [</w:t>
            </w:r>
            <w:proofErr w:type="spellStart"/>
            <w:r w:rsidR="007F0223">
              <w:fldChar w:fldCharType="begin"/>
            </w:r>
            <w:r w:rsidR="007F0223">
              <w:instrText>HYPERLINK "https://github.com/intel-innersource/applications.automation.gai.design/blob/main/Data/crawler/crawler_request.yml"</w:instrText>
            </w:r>
            <w:r w:rsidR="007F0223">
              <w:fldChar w:fldCharType="separate"/>
            </w:r>
            <w:r w:rsidRPr="005565FC">
              <w:rPr>
                <w:rStyle w:val="Hyperlink"/>
                <w:kern w:val="0"/>
                <w:sz w:val="14"/>
                <w:szCs w:val="14"/>
                <w14:ligatures w14:val="none"/>
              </w:rPr>
              <w:t>crawler_request.yml</w:t>
            </w:r>
            <w:proofErr w:type="spellEnd"/>
            <w:r w:rsidR="007F0223">
              <w:rPr>
                <w:rStyle w:val="Hyperlink"/>
                <w:kern w:val="0"/>
                <w:sz w:val="14"/>
                <w:szCs w:val="14"/>
                <w14:ligatures w14:val="none"/>
              </w:rPr>
              <w:fldChar w:fldCharType="end"/>
            </w:r>
            <w:r w:rsidRPr="00B97FDA">
              <w:rPr>
                <w:kern w:val="0"/>
                <w:sz w:val="14"/>
                <w:szCs w:val="14"/>
                <w14:ligatures w14:val="none"/>
              </w:rPr>
              <w:t>].</w:t>
            </w:r>
          </w:p>
        </w:tc>
      </w:tr>
    </w:tbl>
    <w:p w14:paraId="5771735D" w14:textId="77777777" w:rsidR="00C80E4F" w:rsidRDefault="00C80E4F" w:rsidP="00DF5A0A"/>
    <w:p w14:paraId="79A6248E" w14:textId="77777777" w:rsidR="00DF5A0A" w:rsidRDefault="00DF5A0A" w:rsidP="00DF5A0A">
      <w:pPr>
        <w:pStyle w:val="Heading4"/>
      </w:pPr>
      <w:bookmarkStart w:id="59" w:name="_Toc174085941"/>
      <w:r w:rsidRPr="00806341">
        <w:t>Process pseudocode</w:t>
      </w:r>
      <w:r>
        <w:t xml:space="preserve"> (3):</w:t>
      </w:r>
      <w:bookmarkEnd w:id="59"/>
    </w:p>
    <w:tbl>
      <w:tblPr>
        <w:tblW w:w="0" w:type="auto"/>
        <w:tblLook w:val="04A0" w:firstRow="1" w:lastRow="0" w:firstColumn="1" w:lastColumn="0" w:noHBand="0" w:noVBand="1"/>
      </w:tblPr>
      <w:tblGrid>
        <w:gridCol w:w="9350"/>
      </w:tblGrid>
      <w:tr w:rsidR="00DF5A0A" w14:paraId="1174D112" w14:textId="77777777" w:rsidTr="00A44D54">
        <w:tc>
          <w:tcPr>
            <w:tcW w:w="9350" w:type="dxa"/>
          </w:tcPr>
          <w:p w14:paraId="75D542E9" w14:textId="063AC91B" w:rsidR="00DF5A0A" w:rsidRDefault="007D56D4" w:rsidP="000D3C0F">
            <w:pPr>
              <w:jc w:val="center"/>
            </w:pPr>
            <w:r w:rsidRPr="007D56D4">
              <w:rPr>
                <w:noProof/>
              </w:rPr>
              <w:drawing>
                <wp:inline distT="0" distB="0" distL="0" distR="0" wp14:anchorId="1841D020" wp14:editId="7C2519D5">
                  <wp:extent cx="4012897" cy="5479576"/>
                  <wp:effectExtent l="0" t="0" r="6985" b="6985"/>
                  <wp:docPr id="157422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23433" name=""/>
                          <pic:cNvPicPr/>
                        </pic:nvPicPr>
                        <pic:blipFill>
                          <a:blip r:embed="rId56"/>
                          <a:stretch>
                            <a:fillRect/>
                          </a:stretch>
                        </pic:blipFill>
                        <pic:spPr>
                          <a:xfrm>
                            <a:off x="0" y="0"/>
                            <a:ext cx="4016488" cy="5484480"/>
                          </a:xfrm>
                          <a:prstGeom prst="rect">
                            <a:avLst/>
                          </a:prstGeom>
                        </pic:spPr>
                      </pic:pic>
                    </a:graphicData>
                  </a:graphic>
                </wp:inline>
              </w:drawing>
            </w:r>
          </w:p>
        </w:tc>
      </w:tr>
      <w:tr w:rsidR="00DF5A0A" w14:paraId="19DD1CFE" w14:textId="77777777" w:rsidTr="00A44D54">
        <w:tc>
          <w:tcPr>
            <w:tcW w:w="9350" w:type="dxa"/>
          </w:tcPr>
          <w:p w14:paraId="49854CB8" w14:textId="47ECE5C5" w:rsidR="00DF5A0A" w:rsidRPr="00464B85" w:rsidRDefault="00DF5A0A" w:rsidP="000D3C0F">
            <w:r>
              <w:t>See design at:</w:t>
            </w:r>
            <w:r w:rsidR="004E77AB">
              <w:t xml:space="preserve"> </w:t>
            </w:r>
            <w:hyperlink r:id="rId57" w:history="1">
              <w:r w:rsidR="00E07728">
                <w:rPr>
                  <w:rStyle w:val="Hyperlink"/>
                </w:rPr>
                <w:t>UnattendedOnDemandCrawlerController.py</w:t>
              </w:r>
            </w:hyperlink>
            <w:r>
              <w:t>.</w:t>
            </w:r>
          </w:p>
        </w:tc>
      </w:tr>
    </w:tbl>
    <w:p w14:paraId="41AA9FDE" w14:textId="77777777" w:rsidR="00DF5A0A" w:rsidRDefault="00DF5A0A"/>
    <w:p w14:paraId="563298BC" w14:textId="7B5D3441" w:rsidR="00B10F1C" w:rsidRDefault="00B10F1C">
      <w:pPr>
        <w:rPr>
          <w:rFonts w:asciiTheme="majorHAnsi" w:eastAsiaTheme="majorEastAsia" w:hAnsiTheme="majorHAnsi" w:cstheme="majorBidi"/>
          <w:color w:val="1F3763" w:themeColor="accent1" w:themeShade="7F"/>
          <w:sz w:val="24"/>
          <w:szCs w:val="24"/>
        </w:rPr>
      </w:pPr>
      <w:r>
        <w:br w:type="page"/>
      </w:r>
    </w:p>
    <w:p w14:paraId="2706E850" w14:textId="33C3F863" w:rsidR="007D7251" w:rsidRDefault="007D7251" w:rsidP="007D7251">
      <w:pPr>
        <w:pStyle w:val="Heading2"/>
      </w:pPr>
      <w:bookmarkStart w:id="60" w:name="_Toc174085942"/>
      <w:r>
        <w:t>Crawler Framework Implementation.</w:t>
      </w:r>
      <w:bookmarkEnd w:id="60"/>
    </w:p>
    <w:p w14:paraId="3AA0EBCA" w14:textId="797637A7" w:rsidR="007D7251" w:rsidRDefault="5E3F0A57" w:rsidP="289707D8">
      <w:pPr>
        <w:pStyle w:val="Heading3"/>
      </w:pPr>
      <w:bookmarkStart w:id="61" w:name="_Toc174085943"/>
      <w:r>
        <w:t>Federated Data</w:t>
      </w:r>
      <w:bookmarkEnd w:id="61"/>
    </w:p>
    <w:p w14:paraId="7C113891" w14:textId="2D328E06" w:rsidR="007D7251" w:rsidRDefault="5E3F0A57" w:rsidP="007D7251">
      <w:r>
        <w:t>When the Crawler Controller determines data to be Federated, configura</w:t>
      </w:r>
      <w:r w:rsidR="4BE23A86">
        <w:t xml:space="preserve">tion submitted by the user for the specific Resource is ignored. At the end of the Crawl, </w:t>
      </w:r>
      <w:r w:rsidR="51FB2EBB">
        <w:t xml:space="preserve">the default Federated Ingestion Pipeline is invoked. </w:t>
      </w:r>
    </w:p>
    <w:p w14:paraId="4F0AFDB5" w14:textId="0D4B5E10" w:rsidR="007D7251" w:rsidRDefault="007D7251" w:rsidP="007D7251"/>
    <w:p w14:paraId="73B3EEE1" w14:textId="0B076760" w:rsidR="007D7251" w:rsidRDefault="007D7251" w:rsidP="00E515F0">
      <w:pPr>
        <w:pStyle w:val="Heading3"/>
      </w:pPr>
      <w:bookmarkStart w:id="62" w:name="_Toc174085944"/>
      <w:r>
        <w:t>Crawler Implementation</w:t>
      </w:r>
      <w:r w:rsidR="005E4CFB">
        <w:t>.</w:t>
      </w:r>
      <w:bookmarkEnd w:id="62"/>
    </w:p>
    <w:p w14:paraId="58E01DAE" w14:textId="1FC47FE0" w:rsidR="007D7251" w:rsidRDefault="007B6F91" w:rsidP="007B6F91">
      <w:pPr>
        <w:pStyle w:val="Heading4"/>
      </w:pPr>
      <w:bookmarkStart w:id="63" w:name="_Toc174085945"/>
      <w:r>
        <w:t>Controllers</w:t>
      </w:r>
      <w:bookmarkEnd w:id="63"/>
    </w:p>
    <w:p w14:paraId="21E88991" w14:textId="653F80D6" w:rsidR="007D7251" w:rsidRDefault="007D7251" w:rsidP="00307B2C">
      <w:pPr>
        <w:pStyle w:val="Heading5"/>
      </w:pPr>
      <w:bookmarkStart w:id="64" w:name="_Toc174085946"/>
      <w:r>
        <w:t>Crawler Controller</w:t>
      </w:r>
      <w:r w:rsidR="005E4CFB">
        <w:t>.</w:t>
      </w:r>
      <w:bookmarkEnd w:id="64"/>
    </w:p>
    <w:p w14:paraId="70F24116" w14:textId="67709636" w:rsidR="007D7251" w:rsidRDefault="007D7251" w:rsidP="00307B2C">
      <w:pPr>
        <w:pStyle w:val="Heading5"/>
      </w:pPr>
      <w:bookmarkStart w:id="65" w:name="_Toc174085947"/>
      <w:r>
        <w:t>On-Demand Crawler Controller</w:t>
      </w:r>
      <w:r w:rsidR="005E4CFB">
        <w:t>.</w:t>
      </w:r>
      <w:bookmarkEnd w:id="65"/>
    </w:p>
    <w:p w14:paraId="18B7D8CA" w14:textId="686E383E" w:rsidR="007D7251" w:rsidRDefault="007D7251" w:rsidP="00307B2C">
      <w:pPr>
        <w:pStyle w:val="Heading5"/>
      </w:pPr>
      <w:bookmarkStart w:id="66" w:name="_Toc174085948"/>
      <w:r>
        <w:t>On-Demand Controller</w:t>
      </w:r>
      <w:r w:rsidR="005E4CFB">
        <w:t>.</w:t>
      </w:r>
      <w:bookmarkEnd w:id="66"/>
    </w:p>
    <w:p w14:paraId="151FFDA6" w14:textId="249D8DD6" w:rsidR="00CD7A4D" w:rsidRDefault="00CD7A4D" w:rsidP="00307B2C">
      <w:pPr>
        <w:pStyle w:val="Heading5"/>
      </w:pPr>
      <w:bookmarkStart w:id="67" w:name="_Toc174085949"/>
      <w:r>
        <w:t>AGS Sync Controller.</w:t>
      </w:r>
      <w:bookmarkEnd w:id="67"/>
    </w:p>
    <w:p w14:paraId="04EB3AEA" w14:textId="236BDF99" w:rsidR="00CD7A4D" w:rsidRPr="00CD7A4D" w:rsidRDefault="00307B2C" w:rsidP="00307B2C">
      <w:pPr>
        <w:pStyle w:val="Heading4"/>
      </w:pPr>
      <w:bookmarkStart w:id="68" w:name="_Toc174085950"/>
      <w:r>
        <w:t>Crawlers.</w:t>
      </w:r>
      <w:bookmarkEnd w:id="68"/>
    </w:p>
    <w:p w14:paraId="60047128" w14:textId="25E656B4" w:rsidR="007D7251" w:rsidRDefault="007D7251" w:rsidP="00307B2C">
      <w:pPr>
        <w:pStyle w:val="Heading5"/>
      </w:pPr>
      <w:bookmarkStart w:id="69" w:name="_Toc174085951"/>
      <w:r>
        <w:t>Azure Secrets Crawler</w:t>
      </w:r>
      <w:r w:rsidR="005E4CFB">
        <w:t>.</w:t>
      </w:r>
      <w:bookmarkEnd w:id="69"/>
    </w:p>
    <w:p w14:paraId="2575F914" w14:textId="69881DA6" w:rsidR="007D7251" w:rsidRDefault="00CD4822" w:rsidP="007D7251">
      <w:r>
        <w:t xml:space="preserve">Text: </w:t>
      </w:r>
      <w:r w:rsidR="007D7251">
        <w:t>Early Confirmation</w:t>
      </w:r>
      <w:r w:rsidR="005E4CFB">
        <w:t>.</w:t>
      </w:r>
    </w:p>
    <w:p w14:paraId="39E13D2C" w14:textId="0E0ED182" w:rsidR="007D7251" w:rsidRDefault="007D7251" w:rsidP="001E58D4">
      <w:pPr>
        <w:pStyle w:val="Heading5"/>
      </w:pPr>
      <w:bookmarkStart w:id="70" w:name="_Toc174085952"/>
      <w:r>
        <w:t>AGS Crawler</w:t>
      </w:r>
      <w:r w:rsidR="005E4CFB">
        <w:t>.</w:t>
      </w:r>
      <w:bookmarkEnd w:id="70"/>
    </w:p>
    <w:p w14:paraId="10F490B6" w14:textId="1937D5B9" w:rsidR="007D7251" w:rsidRDefault="00CD4822" w:rsidP="007D7251">
      <w:r>
        <w:t xml:space="preserve">Text: </w:t>
      </w:r>
      <w:r w:rsidR="007D7251">
        <w:t>Early Confirmation</w:t>
      </w:r>
      <w:r w:rsidR="005E4CFB">
        <w:t>.</w:t>
      </w:r>
    </w:p>
    <w:p w14:paraId="116053C9" w14:textId="288BE0B2" w:rsidR="007D7251" w:rsidRDefault="00CD4822" w:rsidP="001E58D4">
      <w:pPr>
        <w:pStyle w:val="Heading5"/>
      </w:pPr>
      <w:bookmarkStart w:id="71" w:name="_Toc174085953"/>
      <w:r>
        <w:t>Cleanup</w:t>
      </w:r>
      <w:r w:rsidR="007D7251">
        <w:t xml:space="preserve"> Crawler</w:t>
      </w:r>
      <w:r w:rsidR="005E4CFB">
        <w:t>.</w:t>
      </w:r>
      <w:bookmarkEnd w:id="71"/>
    </w:p>
    <w:p w14:paraId="7C3E6A0A" w14:textId="77777777" w:rsidR="00CD4822" w:rsidRPr="00CD4822" w:rsidRDefault="00CD4822" w:rsidP="00CD4822"/>
    <w:p w14:paraId="377B0C4E" w14:textId="4F20633C" w:rsidR="007D7251" w:rsidRDefault="007D7251" w:rsidP="001E58D4">
      <w:pPr>
        <w:pStyle w:val="Heading5"/>
      </w:pPr>
      <w:bookmarkStart w:id="72" w:name="_Toc174085954"/>
      <w:r>
        <w:t>Monitor Crawler</w:t>
      </w:r>
      <w:r w:rsidR="005E4CFB">
        <w:t>.</w:t>
      </w:r>
      <w:bookmarkEnd w:id="72"/>
    </w:p>
    <w:p w14:paraId="0F13F7B6" w14:textId="77777777" w:rsidR="001C3AC1" w:rsidRDefault="001C3AC1" w:rsidP="001C3AC1"/>
    <w:tbl>
      <w:tblPr>
        <w:tblW w:w="0" w:type="auto"/>
        <w:tblLook w:val="04A0" w:firstRow="1" w:lastRow="0" w:firstColumn="1" w:lastColumn="0" w:noHBand="0" w:noVBand="1"/>
      </w:tblPr>
      <w:tblGrid>
        <w:gridCol w:w="9350"/>
      </w:tblGrid>
      <w:tr w:rsidR="001C3AC1" w14:paraId="713B01AD" w14:textId="77777777" w:rsidTr="001C3AC1">
        <w:tc>
          <w:tcPr>
            <w:tcW w:w="9350" w:type="dxa"/>
          </w:tcPr>
          <w:p w14:paraId="72097E31" w14:textId="7C1678B7" w:rsidR="001C3AC1" w:rsidRDefault="001C3AC1" w:rsidP="001C3AC1">
            <w:pPr>
              <w:jc w:val="center"/>
            </w:pPr>
            <w:r w:rsidRPr="001C3AC1">
              <w:rPr>
                <w:noProof/>
              </w:rPr>
              <w:drawing>
                <wp:inline distT="0" distB="0" distL="0" distR="0" wp14:anchorId="0521F63A" wp14:editId="67E56CFC">
                  <wp:extent cx="2699115" cy="2390274"/>
                  <wp:effectExtent l="0" t="0" r="6350" b="0"/>
                  <wp:docPr id="92953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39321" name=""/>
                          <pic:cNvPicPr/>
                        </pic:nvPicPr>
                        <pic:blipFill>
                          <a:blip r:embed="rId58"/>
                          <a:stretch>
                            <a:fillRect/>
                          </a:stretch>
                        </pic:blipFill>
                        <pic:spPr>
                          <a:xfrm>
                            <a:off x="0" y="0"/>
                            <a:ext cx="2704797" cy="2395306"/>
                          </a:xfrm>
                          <a:prstGeom prst="rect">
                            <a:avLst/>
                          </a:prstGeom>
                        </pic:spPr>
                      </pic:pic>
                    </a:graphicData>
                  </a:graphic>
                </wp:inline>
              </w:drawing>
            </w:r>
          </w:p>
        </w:tc>
      </w:tr>
    </w:tbl>
    <w:p w14:paraId="451CD797" w14:textId="77777777" w:rsidR="001C3AC1" w:rsidRDefault="001C3AC1" w:rsidP="001C3AC1"/>
    <w:p w14:paraId="30225AE2" w14:textId="77777777" w:rsidR="001C3AC1" w:rsidRDefault="001C3AC1" w:rsidP="001C3AC1"/>
    <w:p w14:paraId="37005CC2" w14:textId="77777777" w:rsidR="001C3AC1" w:rsidRPr="001C3AC1" w:rsidRDefault="001C3AC1" w:rsidP="001C3AC1"/>
    <w:p w14:paraId="6F600724" w14:textId="1D1F26CE" w:rsidR="007D7251" w:rsidRDefault="007D7251" w:rsidP="007D7251">
      <w:r>
        <w:t xml:space="preserve">    - Monitoring Management</w:t>
      </w:r>
      <w:r w:rsidR="005E4CFB">
        <w:t>.</w:t>
      </w:r>
    </w:p>
    <w:p w14:paraId="51FEF5F9" w14:textId="02694F98" w:rsidR="007D7251" w:rsidRDefault="007D7251" w:rsidP="007D7251">
      <w:r>
        <w:t xml:space="preserve">      - Data Model</w:t>
      </w:r>
      <w:r w:rsidR="005E4CFB">
        <w:t>.</w:t>
      </w:r>
    </w:p>
    <w:p w14:paraId="3D2F4213" w14:textId="50AC709E" w:rsidR="007D7251" w:rsidRDefault="007D7251" w:rsidP="007D7251">
      <w:r>
        <w:t xml:space="preserve">      - State Tracking</w:t>
      </w:r>
      <w:r w:rsidR="005E4CFB">
        <w:t>.</w:t>
      </w:r>
    </w:p>
    <w:p w14:paraId="5906ACF7" w14:textId="3DE68C98" w:rsidR="007D7251" w:rsidRDefault="007D7251" w:rsidP="007D7251">
      <w:r>
        <w:t xml:space="preserve">      - Failure Notifications to Support</w:t>
      </w:r>
      <w:r w:rsidR="005E4CFB">
        <w:t>.</w:t>
      </w:r>
    </w:p>
    <w:p w14:paraId="7026664E" w14:textId="23F30A80" w:rsidR="007D7251" w:rsidRDefault="007D7251" w:rsidP="007D7251">
      <w:r>
        <w:t xml:space="preserve">      - Proactive Client Notifications</w:t>
      </w:r>
      <w:r w:rsidR="005E4CFB">
        <w:t>.</w:t>
      </w:r>
    </w:p>
    <w:p w14:paraId="1CC1FBEC" w14:textId="3CA869E3" w:rsidR="007D7251" w:rsidRDefault="007D7251" w:rsidP="001E58D4">
      <w:pPr>
        <w:pStyle w:val="Heading5"/>
      </w:pPr>
      <w:bookmarkStart w:id="73" w:name="_Toc174085955"/>
      <w:r>
        <w:t>Notification Crawler</w:t>
      </w:r>
      <w:r w:rsidR="005E4CFB">
        <w:t>.</w:t>
      </w:r>
      <w:bookmarkEnd w:id="73"/>
    </w:p>
    <w:p w14:paraId="25355942" w14:textId="77777777" w:rsidR="00CD4822" w:rsidRPr="00CD4822" w:rsidRDefault="00CD4822" w:rsidP="00CD4822"/>
    <w:p w14:paraId="76844330" w14:textId="77777777" w:rsidR="00E00D1E" w:rsidRPr="00CD4822" w:rsidRDefault="00E00D1E" w:rsidP="00CD4822">
      <w:bookmarkStart w:id="74" w:name="_Invokes_Data_Pipeline."/>
      <w:bookmarkEnd w:id="74"/>
    </w:p>
    <w:p w14:paraId="58EA4DEC" w14:textId="5A9C9FD7" w:rsidR="007D7251" w:rsidRDefault="007D7251" w:rsidP="000F2120">
      <w:pPr>
        <w:pStyle w:val="Heading4"/>
      </w:pPr>
      <w:bookmarkStart w:id="75" w:name="_Toc174085956"/>
      <w:r>
        <w:t xml:space="preserve">Invokes </w:t>
      </w:r>
      <w:r w:rsidR="00AC4752">
        <w:t xml:space="preserve">Data </w:t>
      </w:r>
      <w:r>
        <w:t>Pipeline</w:t>
      </w:r>
      <w:r w:rsidR="005E4CFB">
        <w:t>.</w:t>
      </w:r>
      <w:bookmarkEnd w:id="75"/>
    </w:p>
    <w:p w14:paraId="11C3B79C" w14:textId="2C820F09" w:rsidR="00AC4752" w:rsidRDefault="00AC4752" w:rsidP="00AC4752">
      <w:pPr>
        <w:pStyle w:val="Heading5"/>
      </w:pPr>
      <w:bookmarkStart w:id="76" w:name="_Toc174085957"/>
      <w:r>
        <w:t>Invokes Airflow.</w:t>
      </w:r>
      <w:bookmarkEnd w:id="76"/>
    </w:p>
    <w:p w14:paraId="2FBC31A0" w14:textId="1ACBED59" w:rsidR="007D7251" w:rsidRDefault="007D7251" w:rsidP="00AC4752">
      <w:pPr>
        <w:pStyle w:val="Heading5"/>
      </w:pPr>
      <w:bookmarkStart w:id="77" w:name="_Toc174085958"/>
      <w:r>
        <w:t>Invokes Others</w:t>
      </w:r>
      <w:r w:rsidR="005E4CFB">
        <w:t>.</w:t>
      </w:r>
      <w:bookmarkEnd w:id="77"/>
    </w:p>
    <w:p w14:paraId="61C88743" w14:textId="5B1A68B3" w:rsidR="007D7251" w:rsidRDefault="007D7251" w:rsidP="007D7251"/>
    <w:p w14:paraId="1D032A12" w14:textId="77777777" w:rsidR="00813CB7" w:rsidRDefault="00813CB7">
      <w:pPr>
        <w:rPr>
          <w:rFonts w:asciiTheme="majorHAnsi" w:eastAsiaTheme="majorEastAsia" w:hAnsiTheme="majorHAnsi" w:cstheme="majorBidi"/>
          <w:color w:val="1F3763" w:themeColor="accent1" w:themeShade="7F"/>
          <w:sz w:val="24"/>
          <w:szCs w:val="24"/>
        </w:rPr>
      </w:pPr>
      <w:r>
        <w:br w:type="page"/>
      </w:r>
    </w:p>
    <w:p w14:paraId="64FA01C2" w14:textId="07D30817" w:rsidR="007D7251" w:rsidRDefault="2AF531C0" w:rsidP="00E515F0">
      <w:pPr>
        <w:pStyle w:val="Heading3"/>
      </w:pPr>
      <w:bookmarkStart w:id="78" w:name="_Provider_Architecture."/>
      <w:bookmarkStart w:id="79" w:name="_Toc174085959"/>
      <w:bookmarkEnd w:id="78"/>
      <w:r>
        <w:t>Provider Architecture</w:t>
      </w:r>
      <w:r w:rsidR="2910A1B4">
        <w:t>.</w:t>
      </w:r>
      <w:bookmarkEnd w:id="79"/>
    </w:p>
    <w:p w14:paraId="5D944D81" w14:textId="2BB2D8A3" w:rsidR="00D962DA" w:rsidRDefault="00D962DA" w:rsidP="00061025">
      <w:pPr>
        <w:jc w:val="both"/>
      </w:pPr>
      <w:r>
        <w:t>Apache Airflow is a powerful workflow orchestration tool that allows developers to automate and manage complex data pipelines. To enhance its extensibility, Airflow provides a mechanism for integrating with various external systems through Providers. Understanding how to create a custom provider can significantly enhance your ability to tailor Airflow to your specific needs. This introduction will guide you through the basics of creating custom providers and illustrate the relevance of operators and hooks as essential components within these providers.</w:t>
      </w:r>
    </w:p>
    <w:p w14:paraId="2809BE24" w14:textId="4F681CC2" w:rsidR="00D962DA" w:rsidRDefault="00D962DA" w:rsidP="00D02B71">
      <w:pPr>
        <w:pStyle w:val="Heading4"/>
      </w:pPr>
      <w:bookmarkStart w:id="80" w:name="_Toc174085960"/>
      <w:r>
        <w:t>What are Airflow Providers?</w:t>
      </w:r>
      <w:bookmarkEnd w:id="80"/>
    </w:p>
    <w:p w14:paraId="03DA97A2" w14:textId="36F72200" w:rsidR="00D962DA" w:rsidRDefault="00761070" w:rsidP="00D962DA">
      <w:r>
        <w:t>A</w:t>
      </w:r>
      <w:r w:rsidR="00D962DA">
        <w:t>re modular packages that extend Airflow's functionality by enabling it to interact with external systems, services, and tools. Each provider package bundles a set of operators, hooks, sensors, and other components required to interface with a particular system. By creating a custom provider, you can encapsulate all the integrations needed for your specific workflow requirements, making your DAGs cleaner and more maintainable.</w:t>
      </w:r>
    </w:p>
    <w:p w14:paraId="03BD4057" w14:textId="693F4AFF" w:rsidR="00D962DA" w:rsidRDefault="00D962DA" w:rsidP="00D02B71">
      <w:pPr>
        <w:pStyle w:val="Heading4"/>
      </w:pPr>
      <w:bookmarkStart w:id="81" w:name="_Toc174085961"/>
      <w:r>
        <w:t>Understanding Operators and Hooks</w:t>
      </w:r>
      <w:bookmarkEnd w:id="81"/>
    </w:p>
    <w:p w14:paraId="2E90D1D1" w14:textId="48C312EB" w:rsidR="00D962DA" w:rsidRDefault="00D962DA" w:rsidP="00D962DA">
      <w:r>
        <w:t>Before diving into the creation of custom providers, it is crucial to understand two foundational concepts: Operators</w:t>
      </w:r>
      <w:r w:rsidR="00761070">
        <w:t xml:space="preserve"> </w:t>
      </w:r>
      <w:r>
        <w:t>and Hooks</w:t>
      </w:r>
      <w:r w:rsidR="00761070">
        <w:t>.</w:t>
      </w:r>
    </w:p>
    <w:p w14:paraId="4289F30B" w14:textId="34F60BE4" w:rsidR="00D962DA" w:rsidRDefault="00D962DA" w:rsidP="00761070">
      <w:pPr>
        <w:pStyle w:val="ListParagraph"/>
        <w:numPr>
          <w:ilvl w:val="0"/>
          <w:numId w:val="28"/>
        </w:numPr>
      </w:pPr>
      <w:r w:rsidRPr="00761070">
        <w:rPr>
          <w:b/>
          <w:bCs/>
        </w:rPr>
        <w:t>Operators</w:t>
      </w:r>
      <w:r w:rsidR="00187F36">
        <w:t xml:space="preserve">. </w:t>
      </w:r>
      <w:r w:rsidR="001356B9">
        <w:t>D</w:t>
      </w:r>
      <w:r>
        <w:t>efine the tasks in your DAGs. They encapsulate the logic for performing a particular action, such as running a SQL query, transferring data between systems, or executing a Python function. Operators are the building blocks of your workflows and determine the specific actions that Airflow will perform.</w:t>
      </w:r>
    </w:p>
    <w:p w14:paraId="31C4AC8C" w14:textId="2E41A3B7" w:rsidR="00D962DA" w:rsidRDefault="00D962DA" w:rsidP="00761070">
      <w:pPr>
        <w:pStyle w:val="ListParagraph"/>
        <w:numPr>
          <w:ilvl w:val="0"/>
          <w:numId w:val="28"/>
        </w:numPr>
      </w:pPr>
      <w:r w:rsidRPr="094C78EF">
        <w:rPr>
          <w:b/>
          <w:bCs/>
        </w:rPr>
        <w:t>Hooks</w:t>
      </w:r>
      <w:r w:rsidR="70F8B9F0">
        <w:t xml:space="preserve">. </w:t>
      </w:r>
      <w:r w:rsidR="3DCEED83">
        <w:t>A</w:t>
      </w:r>
      <w:r>
        <w:t>re low-level interfaces that manage connections and interactions with external systems. They abstract the details of these interactions, making it easier for operators to perform their tasks without dealing with connection management and API specifics. Hooks provide reusable methods for connecting to databases, cloud services, and other external resources.</w:t>
      </w:r>
    </w:p>
    <w:p w14:paraId="1311FA14" w14:textId="3B5C8B6E" w:rsidR="00D962DA" w:rsidRDefault="00D962DA" w:rsidP="00D02B71">
      <w:pPr>
        <w:pStyle w:val="Heading4"/>
      </w:pPr>
      <w:bookmarkStart w:id="82" w:name="_Toc174085962"/>
      <w:r>
        <w:t>Relevance of Operators and Hooks in Providers</w:t>
      </w:r>
      <w:bookmarkEnd w:id="82"/>
    </w:p>
    <w:p w14:paraId="09291C80" w14:textId="4061A02B" w:rsidR="00D962DA" w:rsidRDefault="00D962DA" w:rsidP="00D962DA">
      <w:r>
        <w:t>When creating a custom provider, operators and hooks are the primary components you will develop and package together. Here’s why they are essential:</w:t>
      </w:r>
    </w:p>
    <w:p w14:paraId="210E96C3" w14:textId="2D85B152" w:rsidR="00D962DA" w:rsidRDefault="00D962DA" w:rsidP="004874A5">
      <w:pPr>
        <w:pStyle w:val="ListParagraph"/>
        <w:numPr>
          <w:ilvl w:val="0"/>
          <w:numId w:val="29"/>
        </w:numPr>
      </w:pPr>
      <w:r w:rsidRPr="004874A5">
        <w:rPr>
          <w:b/>
          <w:bCs/>
        </w:rPr>
        <w:t>Encapsulation of Logic</w:t>
      </w:r>
      <w:r w:rsidR="004874A5">
        <w:t xml:space="preserve">. </w:t>
      </w:r>
      <w:r>
        <w:t>Operators encapsulate the logic for specific tasks, while hooks handle the connectivity and interaction with external systems. This separation of concerns makes your code cleaner and more modular.</w:t>
      </w:r>
    </w:p>
    <w:p w14:paraId="47BA6D16" w14:textId="6ABE8E15" w:rsidR="00D962DA" w:rsidRDefault="00D962DA" w:rsidP="004874A5">
      <w:pPr>
        <w:pStyle w:val="ListParagraph"/>
        <w:numPr>
          <w:ilvl w:val="0"/>
          <w:numId w:val="29"/>
        </w:numPr>
      </w:pPr>
      <w:r w:rsidRPr="094C78EF">
        <w:rPr>
          <w:b/>
          <w:bCs/>
        </w:rPr>
        <w:t>Reusability</w:t>
      </w:r>
      <w:r w:rsidR="004874A5">
        <w:t xml:space="preserve">. </w:t>
      </w:r>
      <w:r>
        <w:t>By creating custom hooks, you can reuse the connection logic across multiple operators, promoting code reuse and reducing duplication.</w:t>
      </w:r>
    </w:p>
    <w:p w14:paraId="1F4C216E" w14:textId="0B28C2D1" w:rsidR="00D962DA" w:rsidRDefault="00D962DA" w:rsidP="004874A5">
      <w:pPr>
        <w:pStyle w:val="ListParagraph"/>
        <w:numPr>
          <w:ilvl w:val="0"/>
          <w:numId w:val="29"/>
        </w:numPr>
      </w:pPr>
      <w:r w:rsidRPr="004874A5">
        <w:rPr>
          <w:b/>
          <w:bCs/>
        </w:rPr>
        <w:t>Modularity</w:t>
      </w:r>
      <w:r w:rsidR="004874A5">
        <w:t xml:space="preserve">. </w:t>
      </w:r>
      <w:r>
        <w:t>Providers group related operators and hooks into a single package, making it easier to distribute and manage integrations with external systems.</w:t>
      </w:r>
    </w:p>
    <w:p w14:paraId="46AB2EAF" w14:textId="76C34975" w:rsidR="00D962DA" w:rsidRDefault="00D962DA" w:rsidP="00D02B71">
      <w:pPr>
        <w:pStyle w:val="Heading4"/>
      </w:pPr>
      <w:bookmarkStart w:id="83" w:name="_Toc174085963"/>
      <w:r>
        <w:t>Steps to Create a Custom Provider</w:t>
      </w:r>
      <w:bookmarkEnd w:id="83"/>
    </w:p>
    <w:p w14:paraId="75D98987" w14:textId="361746DE" w:rsidR="00D962DA" w:rsidRDefault="00D962DA" w:rsidP="00D962DA">
      <w:r>
        <w:t>Creating a custom provider involves the following steps:</w:t>
      </w:r>
    </w:p>
    <w:p w14:paraId="3DCDE35B" w14:textId="67DC234B" w:rsidR="00D962DA" w:rsidRPr="001D2A7A" w:rsidRDefault="00D962DA" w:rsidP="004874A5">
      <w:pPr>
        <w:pStyle w:val="Heading5"/>
        <w:rPr>
          <w:highlight w:val="yellow"/>
        </w:rPr>
      </w:pPr>
      <w:bookmarkStart w:id="84" w:name="_Toc174085964"/>
      <w:r w:rsidRPr="001D2A7A">
        <w:rPr>
          <w:highlight w:val="yellow"/>
        </w:rPr>
        <w:t>1. Define Your Operators</w:t>
      </w:r>
      <w:r w:rsidR="004874A5" w:rsidRPr="001D2A7A">
        <w:rPr>
          <w:highlight w:val="yellow"/>
        </w:rPr>
        <w:t>.</w:t>
      </w:r>
      <w:bookmarkEnd w:id="84"/>
    </w:p>
    <w:p w14:paraId="1E97EFA1" w14:textId="4EB16B1D" w:rsidR="00D962DA" w:rsidRPr="001D2A7A" w:rsidRDefault="00D962DA" w:rsidP="001D2A7A">
      <w:pPr>
        <w:pStyle w:val="ListParagraph"/>
        <w:numPr>
          <w:ilvl w:val="0"/>
          <w:numId w:val="11"/>
        </w:numPr>
        <w:rPr>
          <w:highlight w:val="yellow"/>
        </w:rPr>
      </w:pPr>
      <w:r w:rsidRPr="001D2A7A">
        <w:rPr>
          <w:highlight w:val="yellow"/>
        </w:rPr>
        <w:t>Identify the tasks your DAGs need to perform.</w:t>
      </w:r>
    </w:p>
    <w:p w14:paraId="45D0B799" w14:textId="1D8EE8A3" w:rsidR="00D962DA" w:rsidRPr="001D2A7A" w:rsidRDefault="00D962DA" w:rsidP="001D2A7A">
      <w:pPr>
        <w:pStyle w:val="ListParagraph"/>
        <w:numPr>
          <w:ilvl w:val="0"/>
          <w:numId w:val="11"/>
        </w:numPr>
        <w:rPr>
          <w:highlight w:val="yellow"/>
        </w:rPr>
      </w:pPr>
      <w:r w:rsidRPr="094C78EF">
        <w:rPr>
          <w:highlight w:val="yellow"/>
        </w:rPr>
        <w:t>Create custom operators that encapsulate the task logic.</w:t>
      </w:r>
    </w:p>
    <w:p w14:paraId="3844D389" w14:textId="01BA6C5F" w:rsidR="00D962DA" w:rsidRPr="001D2A7A" w:rsidRDefault="00D962DA" w:rsidP="004874A5">
      <w:pPr>
        <w:pStyle w:val="Heading5"/>
        <w:rPr>
          <w:highlight w:val="yellow"/>
        </w:rPr>
      </w:pPr>
      <w:bookmarkStart w:id="85" w:name="_Toc174085965"/>
      <w:r w:rsidRPr="001D2A7A">
        <w:rPr>
          <w:highlight w:val="yellow"/>
        </w:rPr>
        <w:t>2. Develop Your Hooks</w:t>
      </w:r>
      <w:r w:rsidR="004874A5" w:rsidRPr="001D2A7A">
        <w:rPr>
          <w:highlight w:val="yellow"/>
        </w:rPr>
        <w:t>.</w:t>
      </w:r>
      <w:bookmarkEnd w:id="85"/>
    </w:p>
    <w:p w14:paraId="43740383" w14:textId="2D8591E7" w:rsidR="00D962DA" w:rsidRPr="001D2A7A" w:rsidRDefault="00D962DA" w:rsidP="001D2A7A">
      <w:pPr>
        <w:pStyle w:val="ListParagraph"/>
        <w:numPr>
          <w:ilvl w:val="0"/>
          <w:numId w:val="11"/>
        </w:numPr>
        <w:rPr>
          <w:highlight w:val="yellow"/>
        </w:rPr>
      </w:pPr>
      <w:r w:rsidRPr="001D2A7A">
        <w:rPr>
          <w:highlight w:val="yellow"/>
        </w:rPr>
        <w:t>Identify the external systems your operators need to interact with.</w:t>
      </w:r>
    </w:p>
    <w:p w14:paraId="54B7A323" w14:textId="27B067A4" w:rsidR="00D962DA" w:rsidRPr="001D2A7A" w:rsidRDefault="00D962DA" w:rsidP="001D2A7A">
      <w:pPr>
        <w:pStyle w:val="ListParagraph"/>
        <w:numPr>
          <w:ilvl w:val="0"/>
          <w:numId w:val="11"/>
        </w:numPr>
        <w:rPr>
          <w:highlight w:val="yellow"/>
        </w:rPr>
      </w:pPr>
      <w:r w:rsidRPr="094C78EF">
        <w:rPr>
          <w:highlight w:val="yellow"/>
        </w:rPr>
        <w:t>Create custom hooks to manage the connections and interactions with these systems.</w:t>
      </w:r>
    </w:p>
    <w:p w14:paraId="5679F8DC" w14:textId="023CE053" w:rsidR="00D962DA" w:rsidRPr="001D2A7A" w:rsidRDefault="00D962DA" w:rsidP="004874A5">
      <w:pPr>
        <w:pStyle w:val="Heading5"/>
        <w:rPr>
          <w:highlight w:val="yellow"/>
        </w:rPr>
      </w:pPr>
      <w:bookmarkStart w:id="86" w:name="_Toc174085966"/>
      <w:r w:rsidRPr="001D2A7A">
        <w:rPr>
          <w:highlight w:val="yellow"/>
        </w:rPr>
        <w:t>3. Package Your Provider</w:t>
      </w:r>
      <w:r w:rsidR="004874A5" w:rsidRPr="001D2A7A">
        <w:rPr>
          <w:highlight w:val="yellow"/>
        </w:rPr>
        <w:t>.</w:t>
      </w:r>
      <w:bookmarkEnd w:id="86"/>
    </w:p>
    <w:p w14:paraId="204CE4F8" w14:textId="0A1DE118" w:rsidR="00D962DA" w:rsidRPr="001D2A7A" w:rsidRDefault="00D962DA" w:rsidP="001D2A7A">
      <w:pPr>
        <w:pStyle w:val="ListParagraph"/>
        <w:numPr>
          <w:ilvl w:val="0"/>
          <w:numId w:val="11"/>
        </w:numPr>
        <w:rPr>
          <w:highlight w:val="yellow"/>
        </w:rPr>
      </w:pPr>
      <w:r w:rsidRPr="001D2A7A">
        <w:rPr>
          <w:highlight w:val="yellow"/>
        </w:rPr>
        <w:t>Organize your operators and hooks into a provider package.</w:t>
      </w:r>
    </w:p>
    <w:p w14:paraId="40F8B7CA" w14:textId="5621C0D8" w:rsidR="00D962DA" w:rsidRPr="001D2A7A" w:rsidRDefault="00D962DA" w:rsidP="001D2A7A">
      <w:pPr>
        <w:pStyle w:val="ListParagraph"/>
        <w:numPr>
          <w:ilvl w:val="0"/>
          <w:numId w:val="11"/>
        </w:numPr>
        <w:rPr>
          <w:highlight w:val="yellow"/>
        </w:rPr>
      </w:pPr>
      <w:r w:rsidRPr="094C78EF">
        <w:rPr>
          <w:highlight w:val="yellow"/>
        </w:rPr>
        <w:t>Ensure your package follows the structure and conventions required by Airflow providers.</w:t>
      </w:r>
    </w:p>
    <w:p w14:paraId="2EA654CD" w14:textId="77777777" w:rsidR="00A230F7" w:rsidRDefault="00A230F7" w:rsidP="007D7251"/>
    <w:p w14:paraId="086041D1" w14:textId="77777777" w:rsidR="00A230F7" w:rsidRDefault="00A230F7" w:rsidP="007D7251"/>
    <w:tbl>
      <w:tblPr>
        <w:tblW w:w="0" w:type="auto"/>
        <w:tblLook w:val="04A0" w:firstRow="1" w:lastRow="0" w:firstColumn="1" w:lastColumn="0" w:noHBand="0" w:noVBand="1"/>
      </w:tblPr>
      <w:tblGrid>
        <w:gridCol w:w="9350"/>
      </w:tblGrid>
      <w:tr w:rsidR="00C74D1A" w14:paraId="302F934A" w14:textId="77777777" w:rsidTr="00C74D1A">
        <w:tc>
          <w:tcPr>
            <w:tcW w:w="9350" w:type="dxa"/>
          </w:tcPr>
          <w:p w14:paraId="5C93E11A" w14:textId="3260F3DE" w:rsidR="00C74D1A" w:rsidRDefault="00C74D1A" w:rsidP="00C74D1A">
            <w:pPr>
              <w:jc w:val="center"/>
            </w:pPr>
            <w:r w:rsidRPr="00C74D1A">
              <w:rPr>
                <w:noProof/>
              </w:rPr>
              <w:drawing>
                <wp:inline distT="0" distB="0" distL="0" distR="0" wp14:anchorId="4C78499D" wp14:editId="62E2CA09">
                  <wp:extent cx="5459251" cy="2654969"/>
                  <wp:effectExtent l="0" t="0" r="8255" b="0"/>
                  <wp:docPr id="155207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76137" name=""/>
                          <pic:cNvPicPr/>
                        </pic:nvPicPr>
                        <pic:blipFill>
                          <a:blip r:embed="rId59"/>
                          <a:stretch>
                            <a:fillRect/>
                          </a:stretch>
                        </pic:blipFill>
                        <pic:spPr>
                          <a:xfrm>
                            <a:off x="0" y="0"/>
                            <a:ext cx="5469497" cy="2659952"/>
                          </a:xfrm>
                          <a:prstGeom prst="rect">
                            <a:avLst/>
                          </a:prstGeom>
                        </pic:spPr>
                      </pic:pic>
                    </a:graphicData>
                  </a:graphic>
                </wp:inline>
              </w:drawing>
            </w:r>
          </w:p>
        </w:tc>
      </w:tr>
    </w:tbl>
    <w:p w14:paraId="2C23E1D5" w14:textId="77777777" w:rsidR="00C74D1A" w:rsidRDefault="00C74D1A" w:rsidP="007D7251"/>
    <w:p w14:paraId="27F00EC0" w14:textId="77777777" w:rsidR="00C74D1A" w:rsidRDefault="00C74D1A" w:rsidP="007D7251"/>
    <w:p w14:paraId="1152E18F" w14:textId="77777777" w:rsidR="00C74D1A" w:rsidRDefault="00C74D1A" w:rsidP="007D7251"/>
    <w:p w14:paraId="2D1F096D" w14:textId="77777777" w:rsidR="00813CB7" w:rsidRDefault="00813CB7">
      <w:pPr>
        <w:rPr>
          <w:rFonts w:asciiTheme="majorHAnsi" w:eastAsiaTheme="majorEastAsia" w:hAnsiTheme="majorHAnsi" w:cstheme="majorBidi"/>
          <w:color w:val="1F3763" w:themeColor="accent1" w:themeShade="7F"/>
          <w:sz w:val="24"/>
          <w:szCs w:val="24"/>
        </w:rPr>
      </w:pPr>
      <w:r>
        <w:br w:type="page"/>
      </w:r>
    </w:p>
    <w:p w14:paraId="0EC289CA" w14:textId="1D71ADA3" w:rsidR="007D7251" w:rsidRDefault="007D7251" w:rsidP="00E515F0">
      <w:pPr>
        <w:pStyle w:val="Heading3"/>
      </w:pPr>
      <w:bookmarkStart w:id="87" w:name="_Toc174085967"/>
      <w:r>
        <w:t>DAG Implementation</w:t>
      </w:r>
      <w:r w:rsidR="005E4CFB">
        <w:t>.</w:t>
      </w:r>
      <w:bookmarkEnd w:id="87"/>
    </w:p>
    <w:p w14:paraId="582CB8C3" w14:textId="2A7F1D53" w:rsidR="007D7251" w:rsidRDefault="007D7251" w:rsidP="007D7251">
      <w:r>
        <w:t>e.g., Wiki DAG</w:t>
      </w:r>
      <w:r w:rsidR="005E4CFB">
        <w:t>.</w:t>
      </w:r>
    </w:p>
    <w:p w14:paraId="4C357332" w14:textId="77777777" w:rsidR="00C93D2B" w:rsidRDefault="00C93D2B">
      <w:pPr>
        <w:rPr>
          <w:rFonts w:asciiTheme="majorHAnsi" w:eastAsiaTheme="majorEastAsia" w:hAnsiTheme="majorHAnsi" w:cstheme="majorBidi"/>
          <w:color w:val="2F5496" w:themeColor="accent1" w:themeShade="BF"/>
          <w:sz w:val="26"/>
          <w:szCs w:val="26"/>
        </w:rPr>
      </w:pPr>
      <w:r>
        <w:br w:type="page"/>
      </w:r>
    </w:p>
    <w:p w14:paraId="4190EA0B" w14:textId="5D9C31F5" w:rsidR="007D7251" w:rsidRDefault="007D7251" w:rsidP="007D7251">
      <w:pPr>
        <w:pStyle w:val="Heading2"/>
      </w:pPr>
      <w:bookmarkStart w:id="88" w:name="_Toc174085968"/>
      <w:r>
        <w:t>Crawler Framework Actionability.</w:t>
      </w:r>
      <w:bookmarkEnd w:id="88"/>
    </w:p>
    <w:p w14:paraId="6F6F831B" w14:textId="77777777" w:rsidR="007D7251" w:rsidRDefault="007D7251" w:rsidP="007D7251"/>
    <w:tbl>
      <w:tblPr>
        <w:tblW w:w="0" w:type="auto"/>
        <w:tblLook w:val="04A0" w:firstRow="1" w:lastRow="0" w:firstColumn="1" w:lastColumn="0" w:noHBand="0" w:noVBand="1"/>
      </w:tblPr>
      <w:tblGrid>
        <w:gridCol w:w="9350"/>
      </w:tblGrid>
      <w:tr w:rsidR="00C74D1A" w14:paraId="5A85815F" w14:textId="77777777" w:rsidTr="00C74D1A">
        <w:tc>
          <w:tcPr>
            <w:tcW w:w="9350" w:type="dxa"/>
          </w:tcPr>
          <w:p w14:paraId="6C001729" w14:textId="4D821202" w:rsidR="00C74D1A" w:rsidRDefault="00C74D1A" w:rsidP="00C74D1A">
            <w:pPr>
              <w:jc w:val="center"/>
            </w:pPr>
            <w:r w:rsidRPr="00C74D1A">
              <w:rPr>
                <w:noProof/>
              </w:rPr>
              <w:drawing>
                <wp:inline distT="0" distB="0" distL="0" distR="0" wp14:anchorId="11F9B2D1" wp14:editId="283D67C8">
                  <wp:extent cx="5237747" cy="2417981"/>
                  <wp:effectExtent l="0" t="0" r="1270" b="1905"/>
                  <wp:docPr id="20292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4299" name=""/>
                          <pic:cNvPicPr/>
                        </pic:nvPicPr>
                        <pic:blipFill>
                          <a:blip r:embed="rId60"/>
                          <a:stretch>
                            <a:fillRect/>
                          </a:stretch>
                        </pic:blipFill>
                        <pic:spPr>
                          <a:xfrm>
                            <a:off x="0" y="0"/>
                            <a:ext cx="5245131" cy="2421390"/>
                          </a:xfrm>
                          <a:prstGeom prst="rect">
                            <a:avLst/>
                          </a:prstGeom>
                        </pic:spPr>
                      </pic:pic>
                    </a:graphicData>
                  </a:graphic>
                </wp:inline>
              </w:drawing>
            </w:r>
          </w:p>
        </w:tc>
      </w:tr>
    </w:tbl>
    <w:p w14:paraId="24059E38" w14:textId="47EB5740" w:rsidR="007D7251" w:rsidRDefault="007D7251" w:rsidP="00E515F0">
      <w:pPr>
        <w:pStyle w:val="Heading3"/>
      </w:pPr>
      <w:bookmarkStart w:id="89" w:name="_Toc174085969"/>
      <w:r>
        <w:t>Initialization Mechanisms</w:t>
      </w:r>
      <w:r w:rsidR="005E4CFB">
        <w:t>.</w:t>
      </w:r>
      <w:bookmarkEnd w:id="89"/>
    </w:p>
    <w:p w14:paraId="0693841E" w14:textId="77777777" w:rsidR="007D7251" w:rsidRDefault="007D7251" w:rsidP="007D7251"/>
    <w:p w14:paraId="64402818" w14:textId="5804B6F2" w:rsidR="007D7251" w:rsidRDefault="007D7251" w:rsidP="000F2120">
      <w:pPr>
        <w:pStyle w:val="Heading4"/>
      </w:pPr>
      <w:bookmarkStart w:id="90" w:name="_Toc174085970"/>
      <w:r>
        <w:t>Payload Definition for Apache-Airflow DAGs</w:t>
      </w:r>
      <w:r w:rsidR="005E4CFB">
        <w:t>.</w:t>
      </w:r>
      <w:bookmarkEnd w:id="90"/>
    </w:p>
    <w:p w14:paraId="0C4F1F93" w14:textId="4ACDE631" w:rsidR="007D7251" w:rsidRDefault="007D7251" w:rsidP="000F2120">
      <w:pPr>
        <w:pStyle w:val="Heading4"/>
      </w:pPr>
      <w:bookmarkStart w:id="91" w:name="_Toc174085971"/>
      <w:r>
        <w:t>Attended Crawler</w:t>
      </w:r>
      <w:r w:rsidR="005E4CFB">
        <w:t>.</w:t>
      </w:r>
      <w:bookmarkEnd w:id="91"/>
    </w:p>
    <w:p w14:paraId="527B11BC" w14:textId="6E5EED99" w:rsidR="007D7251" w:rsidRDefault="007D7251" w:rsidP="000F2120">
      <w:pPr>
        <w:pStyle w:val="Heading4"/>
      </w:pPr>
      <w:bookmarkStart w:id="92" w:name="_Toc174085972"/>
      <w:r>
        <w:t>Unattended Crawler</w:t>
      </w:r>
      <w:r w:rsidR="005E4CFB">
        <w:t>.</w:t>
      </w:r>
      <w:bookmarkEnd w:id="92"/>
    </w:p>
    <w:p w14:paraId="56643023" w14:textId="570177D4" w:rsidR="007D7251" w:rsidRDefault="007D7251" w:rsidP="000F2120">
      <w:pPr>
        <w:pStyle w:val="Heading4"/>
      </w:pPr>
      <w:bookmarkStart w:id="93" w:name="_Toc174085973"/>
      <w:r>
        <w:t>On-Demand Unattended Crawler</w:t>
      </w:r>
      <w:r w:rsidR="005E4CFB">
        <w:t>.</w:t>
      </w:r>
      <w:bookmarkEnd w:id="93"/>
    </w:p>
    <w:p w14:paraId="5C979C8F" w14:textId="77777777" w:rsidR="007D7251" w:rsidRDefault="007D7251" w:rsidP="007D7251"/>
    <w:p w14:paraId="3F5DFEBA" w14:textId="1A62AFDD" w:rsidR="007D7251" w:rsidRDefault="007D7251" w:rsidP="00E515F0">
      <w:pPr>
        <w:pStyle w:val="Heading3"/>
      </w:pPr>
      <w:bookmarkStart w:id="94" w:name="_Toc174085974"/>
      <w:r>
        <w:t>Custom Crawler</w:t>
      </w:r>
      <w:r w:rsidR="005E4CFB">
        <w:t>.</w:t>
      </w:r>
      <w:bookmarkEnd w:id="94"/>
    </w:p>
    <w:p w14:paraId="14020B2D" w14:textId="1E5ABF1E" w:rsidR="007D7251" w:rsidRDefault="00CD4822" w:rsidP="007D7251">
      <w:r>
        <w:t xml:space="preserve">Text: </w:t>
      </w:r>
      <w:r w:rsidR="007D7251">
        <w:t>Wiki Example</w:t>
      </w:r>
      <w:r w:rsidR="005E4CFB">
        <w:t>.</w:t>
      </w:r>
    </w:p>
    <w:p w14:paraId="427C8C26" w14:textId="2445A1BE" w:rsidR="007D7251" w:rsidRDefault="007D7251" w:rsidP="00E515F0">
      <w:pPr>
        <w:pStyle w:val="Heading3"/>
      </w:pPr>
      <w:bookmarkStart w:id="95" w:name="_Toc174085975"/>
      <w:r>
        <w:t>Third-Party Interface</w:t>
      </w:r>
      <w:r w:rsidR="005E4CFB">
        <w:t>.</w:t>
      </w:r>
      <w:bookmarkEnd w:id="95"/>
    </w:p>
    <w:p w14:paraId="3F19707C" w14:textId="34AE7830" w:rsidR="007D7251" w:rsidRDefault="007D7251" w:rsidP="000F2120">
      <w:pPr>
        <w:pStyle w:val="Heading4"/>
      </w:pPr>
      <w:bookmarkStart w:id="96" w:name="_Toc174085976"/>
      <w:r>
        <w:t>Airflow DAGs</w:t>
      </w:r>
      <w:r w:rsidR="005E4CFB">
        <w:t>.</w:t>
      </w:r>
      <w:bookmarkEnd w:id="96"/>
    </w:p>
    <w:p w14:paraId="7F4575BE" w14:textId="6B953B4B" w:rsidR="00942DDB" w:rsidRDefault="007D7251" w:rsidP="6C0C89C8">
      <w:pPr>
        <w:pStyle w:val="Heading4"/>
      </w:pPr>
      <w:bookmarkStart w:id="97" w:name="_Toc174085977"/>
      <w:r>
        <w:t>Other Pipeline Providers</w:t>
      </w:r>
      <w:r w:rsidR="005E4CFB">
        <w:t>.</w:t>
      </w:r>
      <w:bookmarkEnd w:id="97"/>
    </w:p>
    <w:p w14:paraId="35DA32BE" w14:textId="49C7B0A3" w:rsidR="3025C388" w:rsidRDefault="3025C388">
      <w:r>
        <w:br w:type="page"/>
      </w:r>
    </w:p>
    <w:p w14:paraId="15E3A146" w14:textId="7A799D1A" w:rsidR="66CC413E" w:rsidRDefault="751FFF9E" w:rsidP="56AD9C03">
      <w:pPr>
        <w:pStyle w:val="Heading2"/>
      </w:pPr>
      <w:bookmarkStart w:id="98" w:name="_Toc174085978"/>
      <w:commentRangeStart w:id="99"/>
      <w:commentRangeStart w:id="100"/>
      <w:r>
        <w:t>Contract</w:t>
      </w:r>
      <w:r w:rsidR="6470AA20">
        <w:t>s</w:t>
      </w:r>
      <w:r>
        <w:t xml:space="preserve"> </w:t>
      </w:r>
      <w:r w:rsidR="77F07A66">
        <w:t>Tabl</w:t>
      </w:r>
      <w:r>
        <w:t>e Design</w:t>
      </w:r>
      <w:commentRangeEnd w:id="99"/>
      <w:r>
        <w:rPr>
          <w:rStyle w:val="CommentReference"/>
        </w:rPr>
        <w:commentReference w:id="99"/>
      </w:r>
      <w:commentRangeEnd w:id="100"/>
      <w:r>
        <w:rPr>
          <w:rStyle w:val="CommentReference"/>
        </w:rPr>
        <w:commentReference w:id="100"/>
      </w:r>
      <w:bookmarkEnd w:id="98"/>
    </w:p>
    <w:p w14:paraId="34DE5D97" w14:textId="625ED6D4" w:rsidR="704C531B" w:rsidRDefault="5ADEF665" w:rsidP="6C0C89C8">
      <w:r>
        <w:t>The Contract</w:t>
      </w:r>
      <w:r w:rsidR="217A4E0F">
        <w:t xml:space="preserve">s table </w:t>
      </w:r>
      <w:r>
        <w:t xml:space="preserve">holds information about a Contract, anchored by the contract_id. Certain fields </w:t>
      </w:r>
      <w:r w:rsidR="1A71B3D9">
        <w:t xml:space="preserve">(valuable for metadata or reporting) will be used as columns, so long as they are not impacted by changes in the actual Contract design. </w:t>
      </w:r>
      <w:r w:rsidR="5ADA216C">
        <w:t>The Contract itself, due to its fluid nature, will be stored as JSONB.</w:t>
      </w:r>
    </w:p>
    <w:p w14:paraId="56D2F38B" w14:textId="54F7B886" w:rsidR="66CC413E" w:rsidRDefault="66CC413E" w:rsidP="56AD9C03">
      <w:pPr>
        <w:pStyle w:val="Heading3"/>
        <w:rPr>
          <w:rFonts w:ascii="Aptos" w:eastAsia="Aptos" w:hAnsi="Aptos" w:cs="Aptos"/>
          <w:color w:val="0F4761"/>
        </w:rPr>
      </w:pPr>
      <w:bookmarkStart w:id="103" w:name="_Toc174085979"/>
      <w:r w:rsidRPr="56AD9C03">
        <w:t>Table Definitions</w:t>
      </w:r>
      <w:r w:rsidR="00166C7B">
        <w:t xml:space="preserve"> and DDL state</w:t>
      </w:r>
      <w:r w:rsidR="00C03682">
        <w:t>ments.</w:t>
      </w:r>
      <w:bookmarkEnd w:id="103"/>
    </w:p>
    <w:p w14:paraId="291F3B17" w14:textId="0E85CE61" w:rsidR="66CC413E" w:rsidRDefault="66CC413E" w:rsidP="56AD9C03">
      <w:pPr>
        <w:spacing w:before="240" w:after="240" w:line="279" w:lineRule="auto"/>
        <w:rPr>
          <w:rFonts w:ascii="Aptos" w:eastAsia="Aptos" w:hAnsi="Aptos" w:cs="Aptos"/>
          <w:color w:val="000000" w:themeColor="text1"/>
          <w:sz w:val="24"/>
          <w:szCs w:val="24"/>
        </w:rPr>
      </w:pPr>
      <w:r w:rsidRPr="56AD9C03">
        <w:rPr>
          <w:rFonts w:ascii="Aptos" w:eastAsia="Aptos" w:hAnsi="Aptos" w:cs="Aptos"/>
          <w:color w:val="000000" w:themeColor="text1"/>
          <w:sz w:val="24"/>
          <w:szCs w:val="24"/>
        </w:rPr>
        <w:t>Here is the SQL code to create these tables:</w:t>
      </w:r>
    </w:p>
    <w:p w14:paraId="075A76B9" w14:textId="43D8BA5D" w:rsidR="3D49952B" w:rsidRDefault="201C66F8" w:rsidP="00986B36">
      <w:pPr>
        <w:pStyle w:val="Heading4"/>
      </w:pPr>
      <w:bookmarkStart w:id="104" w:name="_Toc174085980"/>
      <w:r>
        <w:t>Create the table</w:t>
      </w:r>
      <w:r w:rsidR="6C8F32BF">
        <w:t>.</w:t>
      </w:r>
      <w:bookmarkEnd w:id="104"/>
    </w:p>
    <w:tbl>
      <w:tblPr>
        <w:tblW w:w="9355" w:type="dxa"/>
        <w:tblLook w:val="04A0" w:firstRow="1" w:lastRow="0" w:firstColumn="1" w:lastColumn="0" w:noHBand="0" w:noVBand="1"/>
      </w:tblPr>
      <w:tblGrid>
        <w:gridCol w:w="5435"/>
        <w:gridCol w:w="1690"/>
        <w:gridCol w:w="2230"/>
      </w:tblGrid>
      <w:tr w:rsidR="00E07728" w:rsidRPr="0032071E" w14:paraId="2D491FDA" w14:textId="77777777" w:rsidTr="094C78EF">
        <w:tc>
          <w:tcPr>
            <w:tcW w:w="5435" w:type="dxa"/>
          </w:tcPr>
          <w:p w14:paraId="50D4D500" w14:textId="319AF970" w:rsidR="00E07728" w:rsidRPr="009B6056" w:rsidRDefault="00E6527B" w:rsidP="002D0017">
            <w:pPr>
              <w:rPr>
                <w:sz w:val="18"/>
                <w:szCs w:val="18"/>
              </w:rPr>
            </w:pPr>
            <w:r>
              <w:rPr>
                <w:sz w:val="18"/>
                <w:szCs w:val="18"/>
              </w:rPr>
              <w:t>Contract</w:t>
            </w:r>
            <w:r w:rsidR="00873DE2">
              <w:rPr>
                <w:sz w:val="18"/>
                <w:szCs w:val="18"/>
              </w:rPr>
              <w:t>s</w:t>
            </w:r>
          </w:p>
        </w:tc>
        <w:tc>
          <w:tcPr>
            <w:tcW w:w="1690" w:type="dxa"/>
          </w:tcPr>
          <w:p w14:paraId="0FFC4FF9" w14:textId="77777777" w:rsidR="00E07728" w:rsidRPr="009B6056" w:rsidRDefault="00E07728" w:rsidP="002D0017">
            <w:pPr>
              <w:rPr>
                <w:sz w:val="18"/>
                <w:szCs w:val="18"/>
              </w:rPr>
            </w:pPr>
            <w:r w:rsidRPr="009B6056">
              <w:rPr>
                <w:sz w:val="18"/>
                <w:szCs w:val="18"/>
              </w:rPr>
              <w:t>Attribute</w:t>
            </w:r>
          </w:p>
        </w:tc>
        <w:tc>
          <w:tcPr>
            <w:tcW w:w="2230" w:type="dxa"/>
          </w:tcPr>
          <w:p w14:paraId="5D94B74E" w14:textId="77777777" w:rsidR="00E07728" w:rsidRPr="009B6056" w:rsidRDefault="00E07728" w:rsidP="002D0017">
            <w:pPr>
              <w:rPr>
                <w:sz w:val="18"/>
                <w:szCs w:val="18"/>
              </w:rPr>
            </w:pPr>
            <w:r w:rsidRPr="009B6056">
              <w:rPr>
                <w:sz w:val="18"/>
                <w:szCs w:val="18"/>
              </w:rPr>
              <w:t>Description</w:t>
            </w:r>
          </w:p>
        </w:tc>
      </w:tr>
      <w:tr w:rsidR="00E07728" w14:paraId="009FE77C" w14:textId="77777777" w:rsidTr="094C78EF">
        <w:tc>
          <w:tcPr>
            <w:tcW w:w="5435" w:type="dxa"/>
            <w:vMerge w:val="restart"/>
          </w:tcPr>
          <w:p w14:paraId="5D9C30B3" w14:textId="3B7EA0B3" w:rsidR="007C2D24" w:rsidRPr="004D5724" w:rsidRDefault="007C2D24" w:rsidP="00F94D12">
            <w:pPr>
              <w:rPr>
                <w:rFonts w:ascii="Arial" w:hAnsi="Arial" w:cs="Arial"/>
                <w:sz w:val="12"/>
                <w:szCs w:val="12"/>
              </w:rPr>
            </w:pPr>
            <w:r w:rsidRPr="004D5724">
              <w:rPr>
                <w:rFonts w:ascii="Arial" w:hAnsi="Arial" w:cs="Arial"/>
                <w:sz w:val="12"/>
                <w:szCs w:val="12"/>
              </w:rPr>
              <w:t>-- Create the contracts table</w:t>
            </w:r>
          </w:p>
          <w:p w14:paraId="0EF1B089" w14:textId="02D918E1" w:rsidR="00F94D12" w:rsidRPr="004D5724" w:rsidRDefault="00F94D12" w:rsidP="00F94D12">
            <w:pPr>
              <w:rPr>
                <w:rFonts w:ascii="Arial" w:hAnsi="Arial" w:cs="Arial"/>
                <w:sz w:val="12"/>
                <w:szCs w:val="12"/>
              </w:rPr>
            </w:pPr>
            <w:r w:rsidRPr="007E1E14">
              <w:rPr>
                <w:rFonts w:ascii="Arial" w:hAnsi="Arial" w:cs="Arial"/>
                <w:sz w:val="12"/>
                <w:szCs w:val="12"/>
                <w:highlight w:val="yellow"/>
              </w:rPr>
              <w:t>CREATE TABLE contracts (</w:t>
            </w:r>
          </w:p>
          <w:p w14:paraId="690E3043" w14:textId="77777777" w:rsidR="00F94D12" w:rsidRPr="004D5724" w:rsidRDefault="00F94D12" w:rsidP="00F94D12">
            <w:pPr>
              <w:rPr>
                <w:rFonts w:ascii="Arial" w:hAnsi="Arial" w:cs="Arial"/>
                <w:sz w:val="12"/>
                <w:szCs w:val="12"/>
              </w:rPr>
            </w:pPr>
            <w:r w:rsidRPr="004D5724">
              <w:rPr>
                <w:rFonts w:ascii="Arial" w:hAnsi="Arial" w:cs="Arial"/>
                <w:sz w:val="12"/>
                <w:szCs w:val="12"/>
              </w:rPr>
              <w:t xml:space="preserve">    contract_id </w:t>
            </w:r>
            <w:r w:rsidRPr="00AE3428">
              <w:rPr>
                <w:rFonts w:ascii="Arial" w:hAnsi="Arial" w:cs="Arial"/>
                <w:sz w:val="12"/>
                <w:szCs w:val="12"/>
              </w:rPr>
              <w:t>SERIAL PRIMARY KEY</w:t>
            </w:r>
            <w:r w:rsidRPr="004D5724">
              <w:rPr>
                <w:rFonts w:ascii="Arial" w:hAnsi="Arial" w:cs="Arial"/>
                <w:sz w:val="12"/>
                <w:szCs w:val="12"/>
              </w:rPr>
              <w:t>,</w:t>
            </w:r>
          </w:p>
          <w:p w14:paraId="605E78E4" w14:textId="77777777" w:rsidR="00F94D12" w:rsidRPr="004D5724" w:rsidRDefault="00F94D12" w:rsidP="00F94D12">
            <w:pPr>
              <w:rPr>
                <w:rFonts w:ascii="Arial" w:hAnsi="Arial" w:cs="Arial"/>
                <w:sz w:val="12"/>
                <w:szCs w:val="12"/>
              </w:rPr>
            </w:pPr>
            <w:r w:rsidRPr="004D5724">
              <w:rPr>
                <w:rFonts w:ascii="Arial" w:hAnsi="Arial" w:cs="Arial"/>
                <w:sz w:val="12"/>
                <w:szCs w:val="12"/>
              </w:rPr>
              <w:t xml:space="preserve">    mode </w:t>
            </w:r>
            <w:proofErr w:type="gramStart"/>
            <w:r w:rsidRPr="00AE3428">
              <w:rPr>
                <w:rFonts w:ascii="Arial" w:hAnsi="Arial" w:cs="Arial"/>
                <w:sz w:val="12"/>
                <w:szCs w:val="12"/>
              </w:rPr>
              <w:t>VARCHAR</w:t>
            </w:r>
            <w:r w:rsidRPr="004D5724">
              <w:rPr>
                <w:rFonts w:ascii="Arial" w:hAnsi="Arial" w:cs="Arial"/>
                <w:sz w:val="12"/>
                <w:szCs w:val="12"/>
              </w:rPr>
              <w:t>(</w:t>
            </w:r>
            <w:proofErr w:type="gramEnd"/>
            <w:r w:rsidRPr="004D5724">
              <w:rPr>
                <w:rFonts w:ascii="Arial" w:hAnsi="Arial" w:cs="Arial"/>
                <w:sz w:val="12"/>
                <w:szCs w:val="12"/>
              </w:rPr>
              <w:t>50) NOT NULL CHECK (mode IN ('attended', 'unattended')),</w:t>
            </w:r>
          </w:p>
          <w:p w14:paraId="2350BB04" w14:textId="77777777" w:rsidR="00F94D12" w:rsidRPr="004D5724" w:rsidRDefault="0285437F" w:rsidP="00F94D12">
            <w:pPr>
              <w:rPr>
                <w:rFonts w:ascii="Arial" w:hAnsi="Arial" w:cs="Arial"/>
                <w:sz w:val="12"/>
                <w:szCs w:val="12"/>
              </w:rPr>
            </w:pPr>
            <w:r w:rsidRPr="094C78EF">
              <w:rPr>
                <w:rFonts w:ascii="Arial" w:hAnsi="Arial" w:cs="Arial"/>
                <w:sz w:val="12"/>
                <w:szCs w:val="12"/>
              </w:rPr>
              <w:t xml:space="preserve">    </w:t>
            </w:r>
            <w:proofErr w:type="spellStart"/>
            <w:r w:rsidRPr="094C78EF">
              <w:rPr>
                <w:rFonts w:ascii="Arial" w:hAnsi="Arial" w:cs="Arial"/>
                <w:sz w:val="12"/>
                <w:szCs w:val="12"/>
              </w:rPr>
              <w:t>last_run</w:t>
            </w:r>
            <w:proofErr w:type="spellEnd"/>
            <w:r w:rsidRPr="094C78EF">
              <w:rPr>
                <w:rFonts w:ascii="Arial" w:hAnsi="Arial" w:cs="Arial"/>
                <w:sz w:val="12"/>
                <w:szCs w:val="12"/>
              </w:rPr>
              <w:t xml:space="preserve"> TIMESTAMP,</w:t>
            </w:r>
          </w:p>
          <w:p w14:paraId="5DD1C535" w14:textId="77777777" w:rsidR="00F94D12" w:rsidRPr="004D5724" w:rsidRDefault="00F94D12" w:rsidP="00F94D12">
            <w:pPr>
              <w:rPr>
                <w:rFonts w:ascii="Arial" w:hAnsi="Arial" w:cs="Arial"/>
                <w:sz w:val="12"/>
                <w:szCs w:val="12"/>
              </w:rPr>
            </w:pPr>
            <w:r w:rsidRPr="004D5724">
              <w:rPr>
                <w:rFonts w:ascii="Arial" w:hAnsi="Arial" w:cs="Arial"/>
                <w:sz w:val="12"/>
                <w:szCs w:val="12"/>
              </w:rPr>
              <w:t xml:space="preserve">    </w:t>
            </w:r>
            <w:proofErr w:type="spellStart"/>
            <w:r w:rsidRPr="004D5724">
              <w:rPr>
                <w:rFonts w:ascii="Arial" w:hAnsi="Arial" w:cs="Arial"/>
                <w:sz w:val="12"/>
                <w:szCs w:val="12"/>
              </w:rPr>
              <w:t>caller_type</w:t>
            </w:r>
            <w:proofErr w:type="spellEnd"/>
            <w:r w:rsidRPr="004D5724">
              <w:rPr>
                <w:rFonts w:ascii="Arial" w:hAnsi="Arial" w:cs="Arial"/>
                <w:sz w:val="12"/>
                <w:szCs w:val="12"/>
              </w:rPr>
              <w:t xml:space="preserve"> </w:t>
            </w:r>
            <w:proofErr w:type="gramStart"/>
            <w:r w:rsidRPr="007626DF">
              <w:rPr>
                <w:rFonts w:ascii="Arial" w:hAnsi="Arial" w:cs="Arial"/>
                <w:sz w:val="12"/>
                <w:szCs w:val="12"/>
              </w:rPr>
              <w:t>VARCHAR</w:t>
            </w:r>
            <w:r w:rsidRPr="004D5724">
              <w:rPr>
                <w:rFonts w:ascii="Arial" w:hAnsi="Arial" w:cs="Arial"/>
                <w:sz w:val="12"/>
                <w:szCs w:val="12"/>
              </w:rPr>
              <w:t>(</w:t>
            </w:r>
            <w:proofErr w:type="gramEnd"/>
            <w:r w:rsidRPr="004D5724">
              <w:rPr>
                <w:rFonts w:ascii="Arial" w:hAnsi="Arial" w:cs="Arial"/>
                <w:sz w:val="12"/>
                <w:szCs w:val="12"/>
              </w:rPr>
              <w:t>50) NOT NULL CHECK (</w:t>
            </w:r>
            <w:proofErr w:type="spellStart"/>
            <w:r w:rsidRPr="004D5724">
              <w:rPr>
                <w:rFonts w:ascii="Arial" w:hAnsi="Arial" w:cs="Arial"/>
                <w:sz w:val="12"/>
                <w:szCs w:val="12"/>
              </w:rPr>
              <w:t>caller_type</w:t>
            </w:r>
            <w:proofErr w:type="spellEnd"/>
            <w:r w:rsidRPr="004D5724">
              <w:rPr>
                <w:rFonts w:ascii="Arial" w:hAnsi="Arial" w:cs="Arial"/>
                <w:sz w:val="12"/>
                <w:szCs w:val="12"/>
              </w:rPr>
              <w:t xml:space="preserve"> IN ('user', 'app')),</w:t>
            </w:r>
          </w:p>
          <w:p w14:paraId="53877B7D" w14:textId="77777777" w:rsidR="00F94D12" w:rsidRPr="004D5724" w:rsidRDefault="00F94D12" w:rsidP="00F94D12">
            <w:pPr>
              <w:rPr>
                <w:rFonts w:ascii="Arial" w:hAnsi="Arial" w:cs="Arial"/>
                <w:sz w:val="12"/>
                <w:szCs w:val="12"/>
              </w:rPr>
            </w:pPr>
            <w:r w:rsidRPr="004D5724">
              <w:rPr>
                <w:rFonts w:ascii="Arial" w:hAnsi="Arial" w:cs="Arial"/>
                <w:sz w:val="12"/>
                <w:szCs w:val="12"/>
              </w:rPr>
              <w:t xml:space="preserve">    </w:t>
            </w:r>
            <w:proofErr w:type="spellStart"/>
            <w:r w:rsidRPr="004D5724">
              <w:rPr>
                <w:rFonts w:ascii="Arial" w:hAnsi="Arial" w:cs="Arial"/>
                <w:sz w:val="12"/>
                <w:szCs w:val="12"/>
              </w:rPr>
              <w:t>caller_id</w:t>
            </w:r>
            <w:proofErr w:type="spellEnd"/>
            <w:r w:rsidRPr="004D5724">
              <w:rPr>
                <w:rFonts w:ascii="Arial" w:hAnsi="Arial" w:cs="Arial"/>
                <w:sz w:val="12"/>
                <w:szCs w:val="12"/>
              </w:rPr>
              <w:t xml:space="preserve"> </w:t>
            </w:r>
            <w:proofErr w:type="gramStart"/>
            <w:r w:rsidRPr="007626DF">
              <w:rPr>
                <w:rFonts w:ascii="Arial" w:hAnsi="Arial" w:cs="Arial"/>
                <w:sz w:val="12"/>
                <w:szCs w:val="12"/>
              </w:rPr>
              <w:t>VARCHAR</w:t>
            </w:r>
            <w:r w:rsidRPr="004D5724">
              <w:rPr>
                <w:rFonts w:ascii="Arial" w:hAnsi="Arial" w:cs="Arial"/>
                <w:sz w:val="12"/>
                <w:szCs w:val="12"/>
              </w:rPr>
              <w:t>(</w:t>
            </w:r>
            <w:proofErr w:type="gramEnd"/>
            <w:r w:rsidRPr="004D5724">
              <w:rPr>
                <w:rFonts w:ascii="Arial" w:hAnsi="Arial" w:cs="Arial"/>
                <w:sz w:val="12"/>
                <w:szCs w:val="12"/>
              </w:rPr>
              <w:t>255) NOT NULL,</w:t>
            </w:r>
          </w:p>
          <w:p w14:paraId="0F994035" w14:textId="77777777" w:rsidR="00F94D12" w:rsidRPr="004D5724" w:rsidRDefault="00F94D12" w:rsidP="00F94D12">
            <w:pPr>
              <w:rPr>
                <w:rFonts w:ascii="Arial" w:hAnsi="Arial" w:cs="Arial"/>
                <w:sz w:val="12"/>
                <w:szCs w:val="12"/>
              </w:rPr>
            </w:pPr>
            <w:r w:rsidRPr="004D5724">
              <w:rPr>
                <w:rFonts w:ascii="Arial" w:hAnsi="Arial" w:cs="Arial"/>
                <w:sz w:val="12"/>
                <w:szCs w:val="12"/>
              </w:rPr>
              <w:t xml:space="preserve">    contract </w:t>
            </w:r>
            <w:r w:rsidRPr="007626DF">
              <w:rPr>
                <w:rFonts w:ascii="Arial" w:hAnsi="Arial" w:cs="Arial"/>
                <w:sz w:val="12"/>
                <w:szCs w:val="12"/>
              </w:rPr>
              <w:t>JSONB</w:t>
            </w:r>
            <w:r w:rsidRPr="004D5724">
              <w:rPr>
                <w:rFonts w:ascii="Arial" w:hAnsi="Arial" w:cs="Arial"/>
                <w:sz w:val="12"/>
                <w:szCs w:val="12"/>
              </w:rPr>
              <w:t xml:space="preserve"> -- Using JSONB for better performance with JSON data</w:t>
            </w:r>
          </w:p>
          <w:p w14:paraId="216550A1" w14:textId="0540E3E9" w:rsidR="00F94D12" w:rsidRPr="004D5724" w:rsidRDefault="00F94D12" w:rsidP="00F94D12">
            <w:pPr>
              <w:rPr>
                <w:rFonts w:ascii="Arial" w:hAnsi="Arial" w:cs="Arial"/>
                <w:sz w:val="12"/>
                <w:szCs w:val="12"/>
              </w:rPr>
            </w:pPr>
            <w:r w:rsidRPr="004D5724">
              <w:rPr>
                <w:rFonts w:ascii="Arial" w:hAnsi="Arial" w:cs="Arial"/>
                <w:sz w:val="12"/>
                <w:szCs w:val="12"/>
              </w:rPr>
              <w:t>);</w:t>
            </w:r>
          </w:p>
        </w:tc>
        <w:tc>
          <w:tcPr>
            <w:tcW w:w="1690" w:type="dxa"/>
          </w:tcPr>
          <w:p w14:paraId="46D2F5B9" w14:textId="6CEF51A6" w:rsidR="00E07728" w:rsidRPr="009B6056" w:rsidRDefault="009A1084" w:rsidP="002D0017">
            <w:pPr>
              <w:rPr>
                <w:sz w:val="14"/>
                <w:szCs w:val="14"/>
              </w:rPr>
            </w:pPr>
            <w:r w:rsidRPr="009A1084">
              <w:rPr>
                <w:sz w:val="14"/>
                <w:szCs w:val="14"/>
              </w:rPr>
              <w:t>contract_id</w:t>
            </w:r>
          </w:p>
        </w:tc>
        <w:tc>
          <w:tcPr>
            <w:tcW w:w="2230" w:type="dxa"/>
          </w:tcPr>
          <w:p w14:paraId="232FECE6" w14:textId="6396C06B" w:rsidR="00E07728" w:rsidRPr="009B6056" w:rsidRDefault="0080547B" w:rsidP="002D0017">
            <w:pPr>
              <w:rPr>
                <w:sz w:val="14"/>
                <w:szCs w:val="14"/>
              </w:rPr>
            </w:pPr>
            <w:r w:rsidRPr="0080547B">
              <w:rPr>
                <w:sz w:val="14"/>
                <w:szCs w:val="14"/>
              </w:rPr>
              <w:t>Unique identifier for the contract</w:t>
            </w:r>
          </w:p>
        </w:tc>
      </w:tr>
      <w:tr w:rsidR="00B014BA" w14:paraId="7E448C3D" w14:textId="77777777" w:rsidTr="094C78EF">
        <w:tc>
          <w:tcPr>
            <w:tcW w:w="5435" w:type="dxa"/>
            <w:vMerge/>
          </w:tcPr>
          <w:p w14:paraId="4B18421E" w14:textId="77777777" w:rsidR="00B014BA" w:rsidRPr="009B6056" w:rsidRDefault="00B014BA" w:rsidP="002D0017">
            <w:pPr>
              <w:rPr>
                <w:rFonts w:ascii="Arial" w:hAnsi="Arial" w:cs="Arial"/>
                <w:sz w:val="12"/>
                <w:szCs w:val="12"/>
              </w:rPr>
            </w:pPr>
          </w:p>
        </w:tc>
        <w:tc>
          <w:tcPr>
            <w:tcW w:w="1690" w:type="dxa"/>
          </w:tcPr>
          <w:p w14:paraId="7CAD5AFA" w14:textId="0C645DE2" w:rsidR="00B014BA" w:rsidRDefault="005F28C0" w:rsidP="002D0017">
            <w:pPr>
              <w:rPr>
                <w:sz w:val="14"/>
                <w:szCs w:val="14"/>
              </w:rPr>
            </w:pPr>
            <w:r>
              <w:rPr>
                <w:sz w:val="14"/>
                <w:szCs w:val="14"/>
              </w:rPr>
              <w:t>m</w:t>
            </w:r>
            <w:r w:rsidR="000C003F" w:rsidRPr="000C003F">
              <w:rPr>
                <w:sz w:val="14"/>
                <w:szCs w:val="14"/>
              </w:rPr>
              <w:t>ode</w:t>
            </w:r>
          </w:p>
        </w:tc>
        <w:tc>
          <w:tcPr>
            <w:tcW w:w="2230" w:type="dxa"/>
          </w:tcPr>
          <w:p w14:paraId="2188201C" w14:textId="7ED86717" w:rsidR="00B014BA" w:rsidRPr="009B6056" w:rsidRDefault="0080547B" w:rsidP="002D0017">
            <w:pPr>
              <w:rPr>
                <w:sz w:val="14"/>
                <w:szCs w:val="14"/>
              </w:rPr>
            </w:pPr>
            <w:r w:rsidRPr="0080547B">
              <w:rPr>
                <w:sz w:val="14"/>
                <w:szCs w:val="14"/>
              </w:rPr>
              <w:t xml:space="preserve">Mode of the contract (attended, </w:t>
            </w:r>
            <w:commentRangeStart w:id="105"/>
            <w:commentRangeStart w:id="106"/>
            <w:r w:rsidRPr="0080547B">
              <w:rPr>
                <w:sz w:val="14"/>
                <w:szCs w:val="14"/>
              </w:rPr>
              <w:t>unattended</w:t>
            </w:r>
            <w:commentRangeEnd w:id="105"/>
            <w:r w:rsidR="007626DF">
              <w:rPr>
                <w:rStyle w:val="CommentReference"/>
              </w:rPr>
              <w:commentReference w:id="105"/>
            </w:r>
            <w:commentRangeEnd w:id="106"/>
            <w:r>
              <w:rPr>
                <w:rStyle w:val="CommentReference"/>
              </w:rPr>
              <w:commentReference w:id="106"/>
            </w:r>
            <w:r w:rsidRPr="28065293">
              <w:rPr>
                <w:sz w:val="14"/>
                <w:szCs w:val="14"/>
              </w:rPr>
              <w:t>)</w:t>
            </w:r>
            <w:r w:rsidR="4F577B76" w:rsidRPr="28065293">
              <w:rPr>
                <w:sz w:val="14"/>
                <w:szCs w:val="14"/>
              </w:rPr>
              <w:t>, federated</w:t>
            </w:r>
          </w:p>
        </w:tc>
      </w:tr>
      <w:tr w:rsidR="00873DE2" w14:paraId="40AB02E8" w14:textId="77777777" w:rsidTr="094C78EF">
        <w:tc>
          <w:tcPr>
            <w:tcW w:w="5435" w:type="dxa"/>
            <w:vMerge/>
          </w:tcPr>
          <w:p w14:paraId="7A1DEB23" w14:textId="77777777" w:rsidR="00873DE2" w:rsidRPr="009B6056" w:rsidRDefault="00873DE2" w:rsidP="002D0017">
            <w:pPr>
              <w:rPr>
                <w:rFonts w:ascii="Arial" w:hAnsi="Arial" w:cs="Arial"/>
                <w:sz w:val="12"/>
                <w:szCs w:val="12"/>
              </w:rPr>
            </w:pPr>
          </w:p>
        </w:tc>
        <w:tc>
          <w:tcPr>
            <w:tcW w:w="1690" w:type="dxa"/>
          </w:tcPr>
          <w:p w14:paraId="68D28F14" w14:textId="57192DB8" w:rsidR="00873DE2" w:rsidRDefault="00FA301E" w:rsidP="002D0017">
            <w:pPr>
              <w:rPr>
                <w:sz w:val="14"/>
                <w:szCs w:val="14"/>
              </w:rPr>
            </w:pPr>
            <w:proofErr w:type="spellStart"/>
            <w:r w:rsidRPr="00FA301E">
              <w:rPr>
                <w:sz w:val="14"/>
                <w:szCs w:val="14"/>
              </w:rPr>
              <w:t>last_run</w:t>
            </w:r>
            <w:proofErr w:type="spellEnd"/>
          </w:p>
        </w:tc>
        <w:tc>
          <w:tcPr>
            <w:tcW w:w="2230" w:type="dxa"/>
          </w:tcPr>
          <w:p w14:paraId="70C7EBB9" w14:textId="0E1022C1" w:rsidR="00873DE2" w:rsidRPr="009B6056" w:rsidRDefault="007626DF" w:rsidP="002D0017">
            <w:pPr>
              <w:rPr>
                <w:sz w:val="14"/>
                <w:szCs w:val="14"/>
              </w:rPr>
            </w:pPr>
            <w:r w:rsidRPr="007626DF">
              <w:rPr>
                <w:sz w:val="14"/>
                <w:szCs w:val="14"/>
              </w:rPr>
              <w:t>Timestamp of the last run</w:t>
            </w:r>
          </w:p>
        </w:tc>
      </w:tr>
      <w:tr w:rsidR="00873DE2" w14:paraId="676A1145" w14:textId="77777777" w:rsidTr="094C78EF">
        <w:tc>
          <w:tcPr>
            <w:tcW w:w="5435" w:type="dxa"/>
            <w:vMerge/>
          </w:tcPr>
          <w:p w14:paraId="024DF718" w14:textId="77777777" w:rsidR="00873DE2" w:rsidRPr="009B6056" w:rsidRDefault="00873DE2" w:rsidP="002D0017">
            <w:pPr>
              <w:rPr>
                <w:rFonts w:ascii="Arial" w:hAnsi="Arial" w:cs="Arial"/>
                <w:sz w:val="12"/>
                <w:szCs w:val="12"/>
              </w:rPr>
            </w:pPr>
          </w:p>
        </w:tc>
        <w:tc>
          <w:tcPr>
            <w:tcW w:w="1690" w:type="dxa"/>
          </w:tcPr>
          <w:p w14:paraId="040CF5F7" w14:textId="38D7142D" w:rsidR="00873DE2" w:rsidRDefault="00F6163E" w:rsidP="002D0017">
            <w:pPr>
              <w:rPr>
                <w:sz w:val="14"/>
                <w:szCs w:val="14"/>
              </w:rPr>
            </w:pPr>
            <w:proofErr w:type="spellStart"/>
            <w:r w:rsidRPr="00F6163E">
              <w:rPr>
                <w:sz w:val="14"/>
                <w:szCs w:val="14"/>
              </w:rPr>
              <w:t>caller_type</w:t>
            </w:r>
            <w:proofErr w:type="spellEnd"/>
          </w:p>
        </w:tc>
        <w:tc>
          <w:tcPr>
            <w:tcW w:w="2230" w:type="dxa"/>
          </w:tcPr>
          <w:p w14:paraId="0044B896" w14:textId="6BE147D8" w:rsidR="00873DE2" w:rsidRPr="009B6056" w:rsidRDefault="007626DF" w:rsidP="002D0017">
            <w:pPr>
              <w:rPr>
                <w:sz w:val="14"/>
                <w:szCs w:val="14"/>
              </w:rPr>
            </w:pPr>
            <w:r w:rsidRPr="007626DF">
              <w:rPr>
                <w:sz w:val="14"/>
                <w:szCs w:val="14"/>
              </w:rPr>
              <w:t>Type of the caller (user, app)</w:t>
            </w:r>
          </w:p>
        </w:tc>
      </w:tr>
      <w:tr w:rsidR="00873DE2" w14:paraId="0AB9EA2A" w14:textId="77777777" w:rsidTr="094C78EF">
        <w:tc>
          <w:tcPr>
            <w:tcW w:w="5435" w:type="dxa"/>
            <w:vMerge/>
          </w:tcPr>
          <w:p w14:paraId="7BEFFC13" w14:textId="77777777" w:rsidR="00873DE2" w:rsidRPr="009B6056" w:rsidRDefault="00873DE2" w:rsidP="002D0017">
            <w:pPr>
              <w:rPr>
                <w:rFonts w:ascii="Arial" w:hAnsi="Arial" w:cs="Arial"/>
                <w:sz w:val="12"/>
                <w:szCs w:val="12"/>
              </w:rPr>
            </w:pPr>
          </w:p>
        </w:tc>
        <w:tc>
          <w:tcPr>
            <w:tcW w:w="1690" w:type="dxa"/>
          </w:tcPr>
          <w:p w14:paraId="40A664F5" w14:textId="1BF8D436" w:rsidR="00873DE2" w:rsidRDefault="00C1286D" w:rsidP="002D0017">
            <w:pPr>
              <w:rPr>
                <w:sz w:val="14"/>
                <w:szCs w:val="14"/>
              </w:rPr>
            </w:pPr>
            <w:proofErr w:type="spellStart"/>
            <w:r w:rsidRPr="00C1286D">
              <w:rPr>
                <w:sz w:val="14"/>
                <w:szCs w:val="14"/>
              </w:rPr>
              <w:t>caller_id</w:t>
            </w:r>
            <w:proofErr w:type="spellEnd"/>
          </w:p>
        </w:tc>
        <w:tc>
          <w:tcPr>
            <w:tcW w:w="2230" w:type="dxa"/>
          </w:tcPr>
          <w:p w14:paraId="4A7BCED0" w14:textId="71C35F2D" w:rsidR="00873DE2" w:rsidRPr="009B6056" w:rsidRDefault="007626DF" w:rsidP="002D0017">
            <w:pPr>
              <w:rPr>
                <w:sz w:val="14"/>
                <w:szCs w:val="14"/>
              </w:rPr>
            </w:pPr>
            <w:r w:rsidRPr="007626DF">
              <w:rPr>
                <w:sz w:val="14"/>
                <w:szCs w:val="14"/>
              </w:rPr>
              <w:t>Identifier for the caller</w:t>
            </w:r>
          </w:p>
        </w:tc>
      </w:tr>
      <w:tr w:rsidR="00873DE2" w:rsidRPr="00B47F81" w14:paraId="401E3701" w14:textId="77777777" w:rsidTr="094C78EF">
        <w:tc>
          <w:tcPr>
            <w:tcW w:w="5435" w:type="dxa"/>
            <w:vMerge/>
          </w:tcPr>
          <w:p w14:paraId="11802ECE" w14:textId="77777777" w:rsidR="00E07728" w:rsidRPr="009B6056" w:rsidRDefault="00E07728" w:rsidP="002D0017">
            <w:pPr>
              <w:rPr>
                <w:sz w:val="14"/>
                <w:szCs w:val="14"/>
              </w:rPr>
            </w:pPr>
          </w:p>
        </w:tc>
        <w:tc>
          <w:tcPr>
            <w:tcW w:w="1690" w:type="dxa"/>
          </w:tcPr>
          <w:p w14:paraId="7D90557F" w14:textId="6FF4E2D3" w:rsidR="00E07728" w:rsidRPr="009B6056" w:rsidRDefault="000771D8" w:rsidP="002D0017">
            <w:pPr>
              <w:rPr>
                <w:sz w:val="14"/>
                <w:szCs w:val="14"/>
              </w:rPr>
            </w:pPr>
            <w:r w:rsidRPr="000771D8">
              <w:rPr>
                <w:sz w:val="14"/>
                <w:szCs w:val="14"/>
              </w:rPr>
              <w:t>contract</w:t>
            </w:r>
          </w:p>
        </w:tc>
        <w:tc>
          <w:tcPr>
            <w:tcW w:w="2230" w:type="dxa"/>
          </w:tcPr>
          <w:p w14:paraId="47526CA1" w14:textId="6DED52CD" w:rsidR="00E07728" w:rsidRPr="009B6056" w:rsidRDefault="007626DF" w:rsidP="002D0017">
            <w:pPr>
              <w:rPr>
                <w:sz w:val="14"/>
                <w:szCs w:val="14"/>
              </w:rPr>
            </w:pPr>
            <w:r w:rsidRPr="007626DF">
              <w:rPr>
                <w:sz w:val="14"/>
                <w:szCs w:val="14"/>
              </w:rPr>
              <w:t xml:space="preserve">Contract </w:t>
            </w:r>
            <w:r w:rsidR="510849A2" w:rsidRPr="28065293">
              <w:rPr>
                <w:sz w:val="14"/>
                <w:szCs w:val="14"/>
              </w:rPr>
              <w:t>(payload)</w:t>
            </w:r>
            <w:r w:rsidRPr="28065293">
              <w:rPr>
                <w:sz w:val="14"/>
                <w:szCs w:val="14"/>
              </w:rPr>
              <w:t xml:space="preserve"> </w:t>
            </w:r>
            <w:r w:rsidRPr="007626DF">
              <w:rPr>
                <w:sz w:val="14"/>
                <w:szCs w:val="14"/>
              </w:rPr>
              <w:t>details stored as JSON or YAML</w:t>
            </w:r>
          </w:p>
        </w:tc>
      </w:tr>
    </w:tbl>
    <w:p w14:paraId="224EE6C7" w14:textId="686CCC44" w:rsidR="00B53301" w:rsidRDefault="00E6527B" w:rsidP="00E6527B">
      <w:pPr>
        <w:pStyle w:val="Heading4"/>
      </w:pPr>
      <w:bookmarkStart w:id="107" w:name="_Toc174085981"/>
      <w:r w:rsidRPr="00E6527B">
        <w:t xml:space="preserve">Create the </w:t>
      </w:r>
      <w:r w:rsidR="00E150FF">
        <w:t>C</w:t>
      </w:r>
      <w:r w:rsidRPr="00E6527B">
        <w:t>ontract</w:t>
      </w:r>
      <w:r w:rsidR="00E150FF">
        <w:t xml:space="preserve"> S</w:t>
      </w:r>
      <w:r w:rsidRPr="00E6527B">
        <w:t>ources table</w:t>
      </w:r>
      <w:r>
        <w:t>.</w:t>
      </w:r>
      <w:bookmarkEnd w:id="107"/>
    </w:p>
    <w:tbl>
      <w:tblPr>
        <w:tblW w:w="9355" w:type="dxa"/>
        <w:tblLook w:val="04A0" w:firstRow="1" w:lastRow="0" w:firstColumn="1" w:lastColumn="0" w:noHBand="0" w:noVBand="1"/>
      </w:tblPr>
      <w:tblGrid>
        <w:gridCol w:w="5435"/>
        <w:gridCol w:w="1690"/>
        <w:gridCol w:w="2230"/>
      </w:tblGrid>
      <w:tr w:rsidR="00873DE2" w:rsidRPr="0032071E" w14:paraId="4459CC93" w14:textId="77777777" w:rsidTr="094C78EF">
        <w:tc>
          <w:tcPr>
            <w:tcW w:w="5435" w:type="dxa"/>
          </w:tcPr>
          <w:p w14:paraId="64A386A9" w14:textId="250C45E9" w:rsidR="00873DE2" w:rsidRPr="009B6056" w:rsidRDefault="00873DE2" w:rsidP="002D0017">
            <w:pPr>
              <w:rPr>
                <w:sz w:val="18"/>
                <w:szCs w:val="18"/>
              </w:rPr>
            </w:pPr>
            <w:r>
              <w:rPr>
                <w:sz w:val="18"/>
                <w:szCs w:val="18"/>
              </w:rPr>
              <w:t>Contract Sources</w:t>
            </w:r>
          </w:p>
        </w:tc>
        <w:tc>
          <w:tcPr>
            <w:tcW w:w="1690" w:type="dxa"/>
          </w:tcPr>
          <w:p w14:paraId="7071DFBA" w14:textId="77777777" w:rsidR="00873DE2" w:rsidRPr="009B6056" w:rsidRDefault="00873DE2" w:rsidP="002D0017">
            <w:pPr>
              <w:rPr>
                <w:sz w:val="18"/>
                <w:szCs w:val="18"/>
              </w:rPr>
            </w:pPr>
            <w:r w:rsidRPr="009B6056">
              <w:rPr>
                <w:sz w:val="18"/>
                <w:szCs w:val="18"/>
              </w:rPr>
              <w:t>Attribute</w:t>
            </w:r>
          </w:p>
        </w:tc>
        <w:tc>
          <w:tcPr>
            <w:tcW w:w="2230" w:type="dxa"/>
          </w:tcPr>
          <w:p w14:paraId="5BA0D6B5" w14:textId="77777777" w:rsidR="00873DE2" w:rsidRPr="009B6056" w:rsidRDefault="00873DE2" w:rsidP="002D0017">
            <w:pPr>
              <w:rPr>
                <w:sz w:val="18"/>
                <w:szCs w:val="18"/>
              </w:rPr>
            </w:pPr>
            <w:r w:rsidRPr="009B6056">
              <w:rPr>
                <w:sz w:val="18"/>
                <w:szCs w:val="18"/>
              </w:rPr>
              <w:t>Description</w:t>
            </w:r>
          </w:p>
        </w:tc>
      </w:tr>
      <w:tr w:rsidR="00873DE2" w14:paraId="78DEDF02" w14:textId="77777777" w:rsidTr="094C78EF">
        <w:trPr>
          <w:trHeight w:val="300"/>
        </w:trPr>
        <w:tc>
          <w:tcPr>
            <w:tcW w:w="5435" w:type="dxa"/>
            <w:vMerge w:val="restart"/>
          </w:tcPr>
          <w:p w14:paraId="36AAA576" w14:textId="34A1543D" w:rsidR="004D5724" w:rsidRPr="004D5724" w:rsidRDefault="73544DD3" w:rsidP="00184B46">
            <w:pPr>
              <w:rPr>
                <w:rFonts w:ascii="Arial" w:hAnsi="Arial" w:cs="Arial"/>
                <w:b/>
                <w:bCs/>
                <w:sz w:val="12"/>
                <w:szCs w:val="12"/>
              </w:rPr>
            </w:pPr>
            <w:r w:rsidRPr="094C78EF">
              <w:rPr>
                <w:rFonts w:ascii="Arial" w:hAnsi="Arial" w:cs="Arial"/>
                <w:b/>
                <w:bCs/>
                <w:sz w:val="12"/>
                <w:szCs w:val="12"/>
              </w:rPr>
              <w:t xml:space="preserve">-- Create the </w:t>
            </w:r>
            <w:proofErr w:type="spellStart"/>
            <w:r w:rsidRPr="094C78EF">
              <w:rPr>
                <w:rFonts w:ascii="Arial" w:hAnsi="Arial" w:cs="Arial"/>
                <w:b/>
                <w:bCs/>
                <w:sz w:val="12"/>
                <w:szCs w:val="12"/>
              </w:rPr>
              <w:t>contract_source</w:t>
            </w:r>
            <w:proofErr w:type="spellEnd"/>
            <w:r w:rsidRPr="094C78EF">
              <w:rPr>
                <w:rFonts w:ascii="Arial" w:hAnsi="Arial" w:cs="Arial"/>
                <w:b/>
                <w:bCs/>
                <w:sz w:val="12"/>
                <w:szCs w:val="12"/>
              </w:rPr>
              <w:t xml:space="preserve"> table</w:t>
            </w:r>
          </w:p>
          <w:p w14:paraId="58D5A568" w14:textId="3F22C1C2" w:rsidR="00184B46" w:rsidRPr="004D5724" w:rsidRDefault="5AF30231" w:rsidP="00184B46">
            <w:pPr>
              <w:rPr>
                <w:rFonts w:ascii="Arial" w:hAnsi="Arial" w:cs="Arial"/>
                <w:b/>
                <w:bCs/>
                <w:sz w:val="12"/>
                <w:szCs w:val="12"/>
              </w:rPr>
            </w:pPr>
            <w:r w:rsidRPr="094C78EF">
              <w:rPr>
                <w:rFonts w:ascii="Arial" w:hAnsi="Arial" w:cs="Arial"/>
                <w:sz w:val="12"/>
                <w:szCs w:val="12"/>
              </w:rPr>
              <w:t>CREATE TABLE</w:t>
            </w:r>
            <w:r w:rsidRPr="094C78EF">
              <w:rPr>
                <w:rFonts w:ascii="Arial" w:hAnsi="Arial" w:cs="Arial"/>
                <w:b/>
                <w:bCs/>
                <w:sz w:val="12"/>
                <w:szCs w:val="12"/>
              </w:rPr>
              <w:t xml:space="preserve"> </w:t>
            </w:r>
            <w:proofErr w:type="spellStart"/>
            <w:r w:rsidRPr="094C78EF">
              <w:rPr>
                <w:rFonts w:ascii="Arial" w:hAnsi="Arial" w:cs="Arial"/>
                <w:b/>
                <w:bCs/>
                <w:sz w:val="12"/>
                <w:szCs w:val="12"/>
              </w:rPr>
              <w:t>contract_sources</w:t>
            </w:r>
            <w:proofErr w:type="spellEnd"/>
            <w:r w:rsidRPr="094C78EF">
              <w:rPr>
                <w:rFonts w:ascii="Arial" w:hAnsi="Arial" w:cs="Arial"/>
                <w:b/>
                <w:bCs/>
                <w:sz w:val="12"/>
                <w:szCs w:val="12"/>
              </w:rPr>
              <w:t xml:space="preserve"> (</w:t>
            </w:r>
          </w:p>
          <w:p w14:paraId="17376259" w14:textId="77777777" w:rsidR="00184B46" w:rsidRPr="004D5724" w:rsidRDefault="00184B46" w:rsidP="00184B46">
            <w:pPr>
              <w:rPr>
                <w:rFonts w:ascii="Arial" w:hAnsi="Arial" w:cs="Arial"/>
                <w:b/>
                <w:bCs/>
                <w:sz w:val="12"/>
                <w:szCs w:val="12"/>
              </w:rPr>
            </w:pPr>
            <w:r w:rsidRPr="004D5724">
              <w:rPr>
                <w:rFonts w:ascii="Arial" w:hAnsi="Arial" w:cs="Arial"/>
                <w:b/>
                <w:bCs/>
                <w:sz w:val="12"/>
                <w:szCs w:val="12"/>
              </w:rPr>
              <w:t xml:space="preserve">    contract_id </w:t>
            </w:r>
            <w:r w:rsidRPr="00AE3428">
              <w:rPr>
                <w:rFonts w:ascii="Arial" w:hAnsi="Arial" w:cs="Arial"/>
                <w:sz w:val="12"/>
                <w:szCs w:val="12"/>
              </w:rPr>
              <w:t>INT NOT NULL</w:t>
            </w:r>
            <w:r w:rsidRPr="004D5724">
              <w:rPr>
                <w:rFonts w:ascii="Arial" w:hAnsi="Arial" w:cs="Arial"/>
                <w:b/>
                <w:bCs/>
                <w:sz w:val="12"/>
                <w:szCs w:val="12"/>
              </w:rPr>
              <w:t>,</w:t>
            </w:r>
          </w:p>
          <w:p w14:paraId="42C4A276" w14:textId="77777777" w:rsidR="00184B46" w:rsidRPr="004D5724" w:rsidRDefault="00184B46" w:rsidP="00184B46">
            <w:pPr>
              <w:rPr>
                <w:rFonts w:ascii="Arial" w:hAnsi="Arial" w:cs="Arial"/>
                <w:b/>
                <w:bCs/>
                <w:sz w:val="12"/>
                <w:szCs w:val="12"/>
              </w:rPr>
            </w:pPr>
            <w:r w:rsidRPr="004D5724">
              <w:rPr>
                <w:rFonts w:ascii="Arial" w:hAnsi="Arial" w:cs="Arial"/>
                <w:b/>
                <w:bCs/>
                <w:sz w:val="12"/>
                <w:szCs w:val="12"/>
              </w:rPr>
              <w:t xml:space="preserve">    </w:t>
            </w:r>
            <w:r w:rsidRPr="00624DFF">
              <w:rPr>
                <w:rFonts w:ascii="Arial" w:hAnsi="Arial" w:cs="Arial"/>
                <w:b/>
                <w:bCs/>
                <w:sz w:val="12"/>
                <w:szCs w:val="12"/>
                <w:highlight w:val="yellow"/>
              </w:rPr>
              <w:t xml:space="preserve">source </w:t>
            </w:r>
            <w:proofErr w:type="gramStart"/>
            <w:r w:rsidRPr="00AE3428">
              <w:rPr>
                <w:rFonts w:ascii="Arial" w:hAnsi="Arial" w:cs="Arial"/>
                <w:sz w:val="12"/>
                <w:szCs w:val="12"/>
                <w:highlight w:val="yellow"/>
              </w:rPr>
              <w:t>VARCHAR</w:t>
            </w:r>
            <w:r w:rsidRPr="00624DFF">
              <w:rPr>
                <w:rFonts w:ascii="Arial" w:hAnsi="Arial" w:cs="Arial"/>
                <w:b/>
                <w:bCs/>
                <w:sz w:val="12"/>
                <w:szCs w:val="12"/>
                <w:highlight w:val="yellow"/>
              </w:rPr>
              <w:t>(</w:t>
            </w:r>
            <w:proofErr w:type="gramEnd"/>
            <w:r w:rsidRPr="00624DFF">
              <w:rPr>
                <w:rFonts w:ascii="Arial" w:hAnsi="Arial" w:cs="Arial"/>
                <w:b/>
                <w:bCs/>
                <w:sz w:val="12"/>
                <w:szCs w:val="12"/>
                <w:highlight w:val="yellow"/>
              </w:rPr>
              <w:t xml:space="preserve">50) NOT NULL CHECK (source IN ('http', 'wiki', </w:t>
            </w:r>
            <w:commentRangeStart w:id="108"/>
            <w:commentRangeStart w:id="109"/>
            <w:r w:rsidRPr="00624DFF">
              <w:rPr>
                <w:rFonts w:ascii="Arial" w:hAnsi="Arial" w:cs="Arial"/>
                <w:b/>
                <w:bCs/>
                <w:sz w:val="12"/>
                <w:szCs w:val="12"/>
                <w:highlight w:val="yellow"/>
              </w:rPr>
              <w:t>'</w:t>
            </w:r>
            <w:proofErr w:type="spellStart"/>
            <w:r w:rsidRPr="00624DFF">
              <w:rPr>
                <w:rFonts w:ascii="Arial" w:hAnsi="Arial" w:cs="Arial"/>
                <w:b/>
                <w:bCs/>
                <w:sz w:val="12"/>
                <w:szCs w:val="12"/>
                <w:highlight w:val="yellow"/>
              </w:rPr>
              <w:t>sharepoint</w:t>
            </w:r>
            <w:commentRangeEnd w:id="108"/>
            <w:proofErr w:type="spellEnd"/>
            <w:r w:rsidR="00134091">
              <w:rPr>
                <w:rStyle w:val="CommentReference"/>
              </w:rPr>
              <w:commentReference w:id="108"/>
            </w:r>
            <w:commentRangeEnd w:id="109"/>
            <w:r>
              <w:rPr>
                <w:rStyle w:val="CommentReference"/>
              </w:rPr>
              <w:commentReference w:id="109"/>
            </w:r>
            <w:r w:rsidRPr="00624DFF">
              <w:rPr>
                <w:rFonts w:ascii="Arial" w:hAnsi="Arial" w:cs="Arial"/>
                <w:b/>
                <w:bCs/>
                <w:sz w:val="12"/>
                <w:szCs w:val="12"/>
                <w:highlight w:val="yellow"/>
              </w:rPr>
              <w:t>')),</w:t>
            </w:r>
          </w:p>
          <w:p w14:paraId="0C995034" w14:textId="77777777" w:rsidR="00184B46" w:rsidRPr="004D5724" w:rsidRDefault="00184B46" w:rsidP="00184B46">
            <w:pPr>
              <w:rPr>
                <w:rFonts w:ascii="Arial" w:hAnsi="Arial" w:cs="Arial"/>
                <w:b/>
                <w:bCs/>
                <w:sz w:val="12"/>
                <w:szCs w:val="12"/>
              </w:rPr>
            </w:pPr>
            <w:r w:rsidRPr="004D5724">
              <w:rPr>
                <w:rFonts w:ascii="Arial" w:hAnsi="Arial" w:cs="Arial"/>
                <w:b/>
                <w:bCs/>
                <w:sz w:val="12"/>
                <w:szCs w:val="12"/>
              </w:rPr>
              <w:t xml:space="preserve">    </w:t>
            </w:r>
            <w:r w:rsidRPr="00AE3428">
              <w:rPr>
                <w:rFonts w:ascii="Arial" w:hAnsi="Arial" w:cs="Arial"/>
                <w:sz w:val="12"/>
                <w:szCs w:val="12"/>
              </w:rPr>
              <w:t>FOREIGN KEY</w:t>
            </w:r>
            <w:r w:rsidRPr="004D5724">
              <w:rPr>
                <w:rFonts w:ascii="Arial" w:hAnsi="Arial" w:cs="Arial"/>
                <w:b/>
                <w:bCs/>
                <w:sz w:val="12"/>
                <w:szCs w:val="12"/>
              </w:rPr>
              <w:t xml:space="preserve"> (contract_id) </w:t>
            </w:r>
            <w:r w:rsidRPr="00AE3428">
              <w:rPr>
                <w:rFonts w:ascii="Arial" w:hAnsi="Arial" w:cs="Arial"/>
                <w:sz w:val="12"/>
                <w:szCs w:val="12"/>
              </w:rPr>
              <w:t>REFERENCES</w:t>
            </w:r>
            <w:r w:rsidRPr="004D5724">
              <w:rPr>
                <w:rFonts w:ascii="Arial" w:hAnsi="Arial" w:cs="Arial"/>
                <w:b/>
                <w:bCs/>
                <w:sz w:val="12"/>
                <w:szCs w:val="12"/>
              </w:rPr>
              <w:t xml:space="preserve"> contracts(contract_id)</w:t>
            </w:r>
          </w:p>
          <w:p w14:paraId="5E6BA156" w14:textId="70A68B5E" w:rsidR="00184B46" w:rsidRPr="004D5724" w:rsidRDefault="00184B46" w:rsidP="00184B46">
            <w:pPr>
              <w:rPr>
                <w:rFonts w:ascii="Arial" w:hAnsi="Arial" w:cs="Arial"/>
                <w:b/>
                <w:bCs/>
                <w:sz w:val="12"/>
                <w:szCs w:val="12"/>
              </w:rPr>
            </w:pPr>
            <w:r w:rsidRPr="004D5724">
              <w:rPr>
                <w:rFonts w:ascii="Arial" w:hAnsi="Arial" w:cs="Arial"/>
                <w:b/>
                <w:bCs/>
                <w:sz w:val="12"/>
                <w:szCs w:val="12"/>
              </w:rPr>
              <w:t>);</w:t>
            </w:r>
          </w:p>
        </w:tc>
        <w:tc>
          <w:tcPr>
            <w:tcW w:w="1690" w:type="dxa"/>
          </w:tcPr>
          <w:p w14:paraId="62194757" w14:textId="6435E033" w:rsidR="00873DE2" w:rsidRPr="009B6056" w:rsidRDefault="2450BC6C" w:rsidP="002D0017">
            <w:pPr>
              <w:rPr>
                <w:sz w:val="14"/>
                <w:szCs w:val="14"/>
              </w:rPr>
            </w:pPr>
            <w:r w:rsidRPr="094C78EF">
              <w:rPr>
                <w:sz w:val="14"/>
                <w:szCs w:val="14"/>
              </w:rPr>
              <w:t>contract_id</w:t>
            </w:r>
          </w:p>
        </w:tc>
        <w:tc>
          <w:tcPr>
            <w:tcW w:w="2230" w:type="dxa"/>
          </w:tcPr>
          <w:p w14:paraId="58B521D1" w14:textId="1A23ECC9" w:rsidR="00873DE2" w:rsidRPr="009B6056" w:rsidRDefault="34903888" w:rsidP="094C78EF">
            <w:pPr>
              <w:rPr>
                <w:sz w:val="14"/>
                <w:szCs w:val="14"/>
              </w:rPr>
            </w:pPr>
            <w:r w:rsidRPr="094C78EF">
              <w:rPr>
                <w:sz w:val="14"/>
                <w:szCs w:val="14"/>
              </w:rPr>
              <w:t>Identifier linking to the contracts table</w:t>
            </w:r>
          </w:p>
          <w:p w14:paraId="7ED2D268" w14:textId="025FF9BF" w:rsidR="00873DE2" w:rsidRPr="009B6056" w:rsidRDefault="00873DE2" w:rsidP="002D0017">
            <w:pPr>
              <w:rPr>
                <w:sz w:val="14"/>
                <w:szCs w:val="14"/>
              </w:rPr>
            </w:pPr>
          </w:p>
        </w:tc>
      </w:tr>
      <w:tr w:rsidR="00873DE2" w14:paraId="369BA9EF" w14:textId="77777777" w:rsidTr="094C78EF">
        <w:tc>
          <w:tcPr>
            <w:tcW w:w="5435" w:type="dxa"/>
            <w:vMerge/>
          </w:tcPr>
          <w:p w14:paraId="191E3A0D" w14:textId="77777777" w:rsidR="00873DE2" w:rsidRPr="009B6056" w:rsidRDefault="00873DE2" w:rsidP="002D0017">
            <w:pPr>
              <w:rPr>
                <w:rFonts w:ascii="Arial" w:hAnsi="Arial" w:cs="Arial"/>
                <w:sz w:val="12"/>
                <w:szCs w:val="12"/>
              </w:rPr>
            </w:pPr>
          </w:p>
        </w:tc>
        <w:tc>
          <w:tcPr>
            <w:tcW w:w="1690" w:type="dxa"/>
          </w:tcPr>
          <w:p w14:paraId="37A5D4F9" w14:textId="5669AFC9" w:rsidR="00873DE2" w:rsidRDefault="4F9713F7" w:rsidP="094C78EF">
            <w:r w:rsidRPr="094C78EF">
              <w:rPr>
                <w:sz w:val="14"/>
                <w:szCs w:val="14"/>
              </w:rPr>
              <w:t>source</w:t>
            </w:r>
          </w:p>
        </w:tc>
        <w:tc>
          <w:tcPr>
            <w:tcW w:w="2230" w:type="dxa"/>
          </w:tcPr>
          <w:p w14:paraId="6FE81C89" w14:textId="2370A129" w:rsidR="00873DE2" w:rsidRPr="009B6056" w:rsidRDefault="4F9713F7" w:rsidP="094C78EF">
            <w:r w:rsidRPr="094C78EF">
              <w:rPr>
                <w:sz w:val="14"/>
                <w:szCs w:val="14"/>
              </w:rPr>
              <w:t xml:space="preserve">Lower case normalized http, wiki, </w:t>
            </w:r>
            <w:proofErr w:type="spellStart"/>
            <w:r w:rsidRPr="094C78EF">
              <w:rPr>
                <w:sz w:val="14"/>
                <w:szCs w:val="14"/>
              </w:rPr>
              <w:t>sharepoint</w:t>
            </w:r>
            <w:proofErr w:type="spellEnd"/>
            <w:r w:rsidRPr="094C78EF">
              <w:rPr>
                <w:sz w:val="14"/>
                <w:szCs w:val="14"/>
              </w:rPr>
              <w:t xml:space="preserve">, </w:t>
            </w:r>
            <w:proofErr w:type="spellStart"/>
            <w:r w:rsidRPr="094C78EF">
              <w:rPr>
                <w:sz w:val="14"/>
                <w:szCs w:val="14"/>
              </w:rPr>
              <w:t>fileshare</w:t>
            </w:r>
            <w:proofErr w:type="spellEnd"/>
            <w:r w:rsidRPr="094C78EF">
              <w:rPr>
                <w:sz w:val="14"/>
                <w:szCs w:val="14"/>
              </w:rPr>
              <w:t xml:space="preserve">, </w:t>
            </w:r>
            <w:proofErr w:type="spellStart"/>
            <w:r w:rsidRPr="094C78EF">
              <w:rPr>
                <w:sz w:val="14"/>
                <w:szCs w:val="14"/>
              </w:rPr>
              <w:t>azure_blob</w:t>
            </w:r>
            <w:proofErr w:type="spellEnd"/>
          </w:p>
        </w:tc>
      </w:tr>
    </w:tbl>
    <w:p w14:paraId="58EEA0B8" w14:textId="4A60BC06" w:rsidR="094C78EF" w:rsidRDefault="094C78EF"/>
    <w:p w14:paraId="5B4DC03D" w14:textId="1C17AF7A" w:rsidR="00E07728" w:rsidRDefault="2DF490F1" w:rsidP="66BF3DD1">
      <w:r>
        <w:t xml:space="preserve">** Note, </w:t>
      </w:r>
      <w:r w:rsidR="47C2C28E">
        <w:t>t</w:t>
      </w:r>
      <w:r>
        <w:t>his</w:t>
      </w:r>
      <w:r w:rsidR="09067887">
        <w:t xml:space="preserve"> table</w:t>
      </w:r>
      <w:r>
        <w:t xml:space="preserve"> is for normalization purposes</w:t>
      </w:r>
      <w:r w:rsidR="35494118">
        <w:t>,</w:t>
      </w:r>
      <w:r>
        <w:t xml:space="preserve"> so that we don’t need to unpack the JSON to report on Sources Per Contract</w:t>
      </w:r>
      <w:r w:rsidR="26CE1CFB">
        <w:t xml:space="preserve">. </w:t>
      </w:r>
      <w:r w:rsidR="1487E1C0">
        <w:t xml:space="preserve">It’s something that can also be added/backfilled </w:t>
      </w:r>
      <w:proofErr w:type="gramStart"/>
      <w:r w:rsidR="1487E1C0">
        <w:t>at a later date</w:t>
      </w:r>
      <w:proofErr w:type="gramEnd"/>
      <w:r w:rsidR="1487E1C0">
        <w:t>.</w:t>
      </w:r>
    </w:p>
    <w:p w14:paraId="2D17719C" w14:textId="266CFF67" w:rsidR="356C1CA1" w:rsidRDefault="356C1CA1" w:rsidP="094C78EF">
      <w:pPr>
        <w:pStyle w:val="Heading2"/>
      </w:pPr>
      <w:bookmarkStart w:id="111" w:name="_Toc174085982"/>
      <w:r>
        <w:t>Contract Monitor Table Design</w:t>
      </w:r>
      <w:bookmarkEnd w:id="111"/>
    </w:p>
    <w:p w14:paraId="3F6AF015" w14:textId="1B731FD2" w:rsidR="6634427F" w:rsidRDefault="6634427F" w:rsidP="094C78EF">
      <w:r>
        <w:t>This table manages the s</w:t>
      </w:r>
      <w:r w:rsidR="24AEBBE5">
        <w:t xml:space="preserve">tate </w:t>
      </w:r>
      <w:r w:rsidR="58417939">
        <w:t>of the</w:t>
      </w:r>
      <w:r>
        <w:t xml:space="preserve"> Contract </w:t>
      </w:r>
      <w:r w:rsidR="148397EF">
        <w:t xml:space="preserve">at a master level during </w:t>
      </w:r>
      <w:proofErr w:type="spellStart"/>
      <w:r w:rsidR="148397EF">
        <w:t>it’s</w:t>
      </w:r>
      <w:proofErr w:type="spellEnd"/>
      <w:r w:rsidR="148397EF">
        <w:t xml:space="preserve"> </w:t>
      </w:r>
      <w:r>
        <w:t>Run.</w:t>
      </w:r>
    </w:p>
    <w:p w14:paraId="4FEB0343" w14:textId="5EA53D12" w:rsidR="6634427F" w:rsidRDefault="6634427F" w:rsidP="094C78EF">
      <w:r>
        <w:t xml:space="preserve">It is different from the Contacts table which stores information about the Contract itself. </w:t>
      </w:r>
    </w:p>
    <w:p w14:paraId="53CC45D7" w14:textId="10F63E09" w:rsidR="6C7D8280" w:rsidRDefault="6C7D8280" w:rsidP="094C78EF">
      <w:r>
        <w:t>There are multiple states a Contract Run can be in:</w:t>
      </w:r>
    </w:p>
    <w:p w14:paraId="33BF53D2" w14:textId="42BF27AF" w:rsidR="0D703B8C" w:rsidRDefault="0D703B8C" w:rsidP="094C78EF">
      <w:pPr>
        <w:pStyle w:val="ListParagraph"/>
        <w:numPr>
          <w:ilvl w:val="0"/>
          <w:numId w:val="9"/>
        </w:numPr>
      </w:pPr>
      <w:r>
        <w:t xml:space="preserve">Pending </w:t>
      </w:r>
      <w:r w:rsidR="6C7D8280">
        <w:t>(when the C</w:t>
      </w:r>
      <w:r w:rsidR="449083CE">
        <w:t>rawler</w:t>
      </w:r>
      <w:r w:rsidR="6C7D8280">
        <w:t xml:space="preserve"> Controller starts </w:t>
      </w:r>
      <w:r w:rsidR="04E7441D">
        <w:t>triggering the Crawls</w:t>
      </w:r>
      <w:r w:rsidR="11826C18">
        <w:t>)</w:t>
      </w:r>
    </w:p>
    <w:p w14:paraId="154EA210" w14:textId="0CEC4401" w:rsidR="1A7B02AE" w:rsidRDefault="1A7B02AE" w:rsidP="094C78EF">
      <w:pPr>
        <w:pStyle w:val="ListParagraph"/>
        <w:numPr>
          <w:ilvl w:val="0"/>
          <w:numId w:val="9"/>
        </w:numPr>
      </w:pPr>
      <w:r>
        <w:t xml:space="preserve">Crawling </w:t>
      </w:r>
      <w:r w:rsidR="06CCEAC9">
        <w:t xml:space="preserve">(when </w:t>
      </w:r>
      <w:r w:rsidR="7C983D52">
        <w:t xml:space="preserve">all </w:t>
      </w:r>
      <w:r w:rsidR="1B98D127">
        <w:t>Crawls are triggered successfully</w:t>
      </w:r>
      <w:r w:rsidR="06CCEAC9">
        <w:t>)</w:t>
      </w:r>
    </w:p>
    <w:p w14:paraId="364F545C" w14:textId="2EC93B49" w:rsidR="3BBDFED3" w:rsidRDefault="3BBDFED3" w:rsidP="094C78EF">
      <w:pPr>
        <w:pStyle w:val="ListParagraph"/>
        <w:numPr>
          <w:ilvl w:val="0"/>
          <w:numId w:val="9"/>
        </w:numPr>
      </w:pPr>
      <w:r>
        <w:t>Complete (</w:t>
      </w:r>
      <w:r w:rsidR="2552FCDD">
        <w:t>after all Crawls complete _from the Crawl Monitor Table)</w:t>
      </w:r>
    </w:p>
    <w:p w14:paraId="1AACA9C9" w14:textId="02032EF3" w:rsidR="2552FCDD" w:rsidRDefault="2552FCDD" w:rsidP="094C78EF">
      <w:pPr>
        <w:pStyle w:val="ListParagraph"/>
        <w:numPr>
          <w:ilvl w:val="0"/>
          <w:numId w:val="9"/>
        </w:numPr>
      </w:pPr>
      <w:r>
        <w:t>Partial Complete (some Crawls failed _from the Crawl Monitor Table)</w:t>
      </w:r>
    </w:p>
    <w:p w14:paraId="587E71E9" w14:textId="3481C668" w:rsidR="2552FCDD" w:rsidRDefault="2552FCDD" w:rsidP="094C78EF">
      <w:pPr>
        <w:pStyle w:val="ListParagraph"/>
        <w:numPr>
          <w:ilvl w:val="0"/>
          <w:numId w:val="9"/>
        </w:numPr>
      </w:pPr>
      <w:r>
        <w:t>Fail (all Crawls failed)</w:t>
      </w:r>
    </w:p>
    <w:p w14:paraId="702B1D50" w14:textId="04E99436" w:rsidR="6634427F" w:rsidRDefault="6634427F" w:rsidP="094C78EF">
      <w:r>
        <w:t>When a Contract Run starts, the C</w:t>
      </w:r>
      <w:r w:rsidR="49DC8F2C">
        <w:t xml:space="preserve">rawler </w:t>
      </w:r>
      <w:r>
        <w:t xml:space="preserve">Controller inserts a record into this table. </w:t>
      </w:r>
    </w:p>
    <w:p w14:paraId="1089085E" w14:textId="3D81B8CE" w:rsidR="356C1CA1" w:rsidRDefault="356C1CA1" w:rsidP="094C78EF">
      <w:pPr>
        <w:pStyle w:val="ListParagraph"/>
        <w:numPr>
          <w:ilvl w:val="0"/>
          <w:numId w:val="21"/>
        </w:numPr>
      </w:pPr>
      <w:r>
        <w:t xml:space="preserve">The first step of </w:t>
      </w:r>
      <w:r w:rsidR="13FFA4D7">
        <w:t>the C</w:t>
      </w:r>
      <w:r w:rsidR="10C0A49C">
        <w:t xml:space="preserve">rawler </w:t>
      </w:r>
      <w:r w:rsidR="13FFA4D7">
        <w:t xml:space="preserve">Controller </w:t>
      </w:r>
      <w:r>
        <w:t>is to insert a record to this table</w:t>
      </w:r>
    </w:p>
    <w:p w14:paraId="3D299908" w14:textId="54F7B886" w:rsidR="356C1CA1" w:rsidRDefault="356C1CA1" w:rsidP="094C78EF">
      <w:pPr>
        <w:pStyle w:val="Heading3"/>
        <w:rPr>
          <w:rFonts w:ascii="Aptos" w:eastAsia="Aptos" w:hAnsi="Aptos" w:cs="Aptos"/>
          <w:color w:val="0F4761"/>
        </w:rPr>
      </w:pPr>
      <w:bookmarkStart w:id="112" w:name="_Toc174085983"/>
      <w:r>
        <w:t>Table Definitions and DDL statements.</w:t>
      </w:r>
      <w:bookmarkEnd w:id="112"/>
    </w:p>
    <w:p w14:paraId="45DB7101" w14:textId="0E85CE61" w:rsidR="356C1CA1" w:rsidRDefault="356C1CA1" w:rsidP="094C78EF">
      <w:pPr>
        <w:spacing w:before="240" w:after="240" w:line="279" w:lineRule="auto"/>
        <w:rPr>
          <w:rFonts w:ascii="Aptos" w:eastAsia="Aptos" w:hAnsi="Aptos" w:cs="Aptos"/>
          <w:color w:val="000000" w:themeColor="text1"/>
          <w:sz w:val="24"/>
          <w:szCs w:val="24"/>
        </w:rPr>
      </w:pPr>
      <w:r w:rsidRPr="094C78EF">
        <w:rPr>
          <w:rFonts w:ascii="Aptos" w:eastAsia="Aptos" w:hAnsi="Aptos" w:cs="Aptos"/>
          <w:color w:val="000000" w:themeColor="text1"/>
          <w:sz w:val="24"/>
          <w:szCs w:val="24"/>
        </w:rPr>
        <w:t>Here is the SQL code to create these tables:</w:t>
      </w:r>
    </w:p>
    <w:p w14:paraId="0F937C1C" w14:textId="0D95A46A" w:rsidR="356C1CA1" w:rsidRDefault="356C1CA1" w:rsidP="094C78EF">
      <w:pPr>
        <w:pStyle w:val="Heading4"/>
      </w:pPr>
      <w:bookmarkStart w:id="113" w:name="_Toc174085984"/>
      <w:r>
        <w:t>Create the table.</w:t>
      </w:r>
      <w:bookmarkEnd w:id="113"/>
    </w:p>
    <w:tbl>
      <w:tblPr>
        <w:tblW w:w="0" w:type="auto"/>
        <w:tblLook w:val="04A0" w:firstRow="1" w:lastRow="0" w:firstColumn="1" w:lastColumn="0" w:noHBand="0" w:noVBand="1"/>
      </w:tblPr>
      <w:tblGrid>
        <w:gridCol w:w="5432"/>
        <w:gridCol w:w="1689"/>
        <w:gridCol w:w="2229"/>
      </w:tblGrid>
      <w:tr w:rsidR="094C78EF" w14:paraId="1F59DD8D" w14:textId="77777777" w:rsidTr="094C78EF">
        <w:trPr>
          <w:trHeight w:val="300"/>
        </w:trPr>
        <w:tc>
          <w:tcPr>
            <w:tcW w:w="5432" w:type="dxa"/>
          </w:tcPr>
          <w:p w14:paraId="662BAB3E" w14:textId="0EFF0B43" w:rsidR="094C78EF" w:rsidRDefault="094C78EF" w:rsidP="094C78EF">
            <w:pPr>
              <w:rPr>
                <w:sz w:val="18"/>
                <w:szCs w:val="18"/>
              </w:rPr>
            </w:pPr>
            <w:r w:rsidRPr="094C78EF">
              <w:rPr>
                <w:sz w:val="18"/>
                <w:szCs w:val="18"/>
              </w:rPr>
              <w:t>C</w:t>
            </w:r>
            <w:r w:rsidR="39F8C09E" w:rsidRPr="094C78EF">
              <w:rPr>
                <w:sz w:val="18"/>
                <w:szCs w:val="18"/>
              </w:rPr>
              <w:t xml:space="preserve">ontract </w:t>
            </w:r>
            <w:r w:rsidRPr="094C78EF">
              <w:rPr>
                <w:sz w:val="18"/>
                <w:szCs w:val="18"/>
              </w:rPr>
              <w:t>Monitor</w:t>
            </w:r>
          </w:p>
        </w:tc>
        <w:tc>
          <w:tcPr>
            <w:tcW w:w="1689" w:type="dxa"/>
          </w:tcPr>
          <w:p w14:paraId="5CB2C859" w14:textId="77777777" w:rsidR="094C78EF" w:rsidRDefault="094C78EF" w:rsidP="094C78EF">
            <w:pPr>
              <w:rPr>
                <w:sz w:val="18"/>
                <w:szCs w:val="18"/>
              </w:rPr>
            </w:pPr>
            <w:r w:rsidRPr="094C78EF">
              <w:rPr>
                <w:sz w:val="18"/>
                <w:szCs w:val="18"/>
              </w:rPr>
              <w:t>Attribute</w:t>
            </w:r>
          </w:p>
        </w:tc>
        <w:tc>
          <w:tcPr>
            <w:tcW w:w="2229" w:type="dxa"/>
          </w:tcPr>
          <w:p w14:paraId="7AC0BE2A" w14:textId="77777777" w:rsidR="094C78EF" w:rsidRDefault="094C78EF" w:rsidP="094C78EF">
            <w:pPr>
              <w:rPr>
                <w:sz w:val="18"/>
                <w:szCs w:val="18"/>
              </w:rPr>
            </w:pPr>
            <w:r w:rsidRPr="094C78EF">
              <w:rPr>
                <w:sz w:val="18"/>
                <w:szCs w:val="18"/>
              </w:rPr>
              <w:t>Description</w:t>
            </w:r>
          </w:p>
        </w:tc>
      </w:tr>
      <w:tr w:rsidR="094C78EF" w14:paraId="519A1EA4" w14:textId="77777777" w:rsidTr="094C78EF">
        <w:trPr>
          <w:trHeight w:val="300"/>
        </w:trPr>
        <w:tc>
          <w:tcPr>
            <w:tcW w:w="5432" w:type="dxa"/>
            <w:vMerge w:val="restart"/>
          </w:tcPr>
          <w:p w14:paraId="2B701ED5" w14:textId="168B73FF" w:rsidR="094C78EF" w:rsidRDefault="094C78EF" w:rsidP="094C78EF">
            <w:pPr>
              <w:rPr>
                <w:rFonts w:ascii="Arial" w:hAnsi="Arial" w:cs="Arial"/>
                <w:sz w:val="12"/>
                <w:szCs w:val="12"/>
              </w:rPr>
            </w:pPr>
            <w:r w:rsidRPr="094C78EF">
              <w:rPr>
                <w:rFonts w:ascii="Arial" w:hAnsi="Arial" w:cs="Arial"/>
                <w:sz w:val="12"/>
                <w:szCs w:val="12"/>
              </w:rPr>
              <w:t>-- Create the C</w:t>
            </w:r>
            <w:r w:rsidR="62175158" w:rsidRPr="094C78EF">
              <w:rPr>
                <w:rFonts w:ascii="Arial" w:hAnsi="Arial" w:cs="Arial"/>
                <w:sz w:val="12"/>
                <w:szCs w:val="12"/>
              </w:rPr>
              <w:t xml:space="preserve">ontract </w:t>
            </w:r>
            <w:r w:rsidRPr="094C78EF">
              <w:rPr>
                <w:rFonts w:ascii="Arial" w:hAnsi="Arial" w:cs="Arial"/>
                <w:sz w:val="12"/>
                <w:szCs w:val="12"/>
              </w:rPr>
              <w:t>Monitor table</w:t>
            </w:r>
          </w:p>
          <w:p w14:paraId="2629F9B1" w14:textId="1C8AEA6C" w:rsidR="094C78EF" w:rsidRDefault="094C78EF" w:rsidP="094C78EF">
            <w:pPr>
              <w:rPr>
                <w:rFonts w:ascii="Arial" w:hAnsi="Arial" w:cs="Arial"/>
                <w:sz w:val="12"/>
                <w:szCs w:val="12"/>
              </w:rPr>
            </w:pPr>
            <w:r w:rsidRPr="094C78EF">
              <w:rPr>
                <w:rFonts w:ascii="Arial" w:hAnsi="Arial" w:cs="Arial"/>
                <w:sz w:val="12"/>
                <w:szCs w:val="12"/>
              </w:rPr>
              <w:t xml:space="preserve">CREATE TABLE </w:t>
            </w:r>
            <w:proofErr w:type="spellStart"/>
            <w:r w:rsidR="1CBE0532" w:rsidRPr="094C78EF">
              <w:rPr>
                <w:rFonts w:ascii="Arial" w:hAnsi="Arial" w:cs="Arial"/>
                <w:sz w:val="12"/>
                <w:szCs w:val="12"/>
              </w:rPr>
              <w:t>contract</w:t>
            </w:r>
            <w:r w:rsidRPr="094C78EF">
              <w:rPr>
                <w:rFonts w:ascii="Arial" w:hAnsi="Arial" w:cs="Arial"/>
                <w:sz w:val="12"/>
                <w:szCs w:val="12"/>
              </w:rPr>
              <w:t>_monitor</w:t>
            </w:r>
            <w:proofErr w:type="spellEnd"/>
            <w:r w:rsidRPr="094C78EF">
              <w:rPr>
                <w:rFonts w:ascii="Arial" w:hAnsi="Arial" w:cs="Arial"/>
                <w:sz w:val="12"/>
                <w:szCs w:val="12"/>
              </w:rPr>
              <w:t xml:space="preserve"> (</w:t>
            </w:r>
            <w:r>
              <w:br/>
            </w:r>
            <w:r w:rsidR="40DDED0E" w:rsidRPr="094C78EF">
              <w:rPr>
                <w:rFonts w:ascii="Arial" w:hAnsi="Arial" w:cs="Arial"/>
                <w:sz w:val="12"/>
                <w:szCs w:val="12"/>
              </w:rPr>
              <w:t xml:space="preserve">     </w:t>
            </w:r>
            <w:proofErr w:type="spellStart"/>
            <w:r w:rsidR="40DDED0E" w:rsidRPr="094C78EF">
              <w:rPr>
                <w:rFonts w:ascii="Arial" w:hAnsi="Arial" w:cs="Arial"/>
                <w:sz w:val="12"/>
                <w:szCs w:val="12"/>
              </w:rPr>
              <w:t>run_id</w:t>
            </w:r>
            <w:proofErr w:type="spellEnd"/>
            <w:r w:rsidR="40DDED0E" w:rsidRPr="094C78EF">
              <w:rPr>
                <w:rFonts w:ascii="Arial" w:hAnsi="Arial" w:cs="Arial"/>
                <w:sz w:val="12"/>
                <w:szCs w:val="12"/>
              </w:rPr>
              <w:t xml:space="preserve"> </w:t>
            </w:r>
            <w:r w:rsidR="03FE5746" w:rsidRPr="3B520254">
              <w:rPr>
                <w:rFonts w:ascii="Arial" w:hAnsi="Arial" w:cs="Arial"/>
                <w:sz w:val="12"/>
                <w:szCs w:val="12"/>
              </w:rPr>
              <w:t>varchar</w:t>
            </w:r>
            <w:r w:rsidR="40DDED0E" w:rsidRPr="094C78EF">
              <w:rPr>
                <w:rFonts w:ascii="Arial" w:hAnsi="Arial" w:cs="Arial"/>
                <w:sz w:val="12"/>
                <w:szCs w:val="12"/>
              </w:rPr>
              <w:t>,</w:t>
            </w:r>
          </w:p>
          <w:p w14:paraId="12F77DCC" w14:textId="4E063950" w:rsidR="094C78EF" w:rsidRDefault="094C78EF" w:rsidP="094C78EF">
            <w:pPr>
              <w:rPr>
                <w:rFonts w:ascii="Arial" w:hAnsi="Arial" w:cs="Arial"/>
                <w:sz w:val="12"/>
                <w:szCs w:val="12"/>
              </w:rPr>
            </w:pPr>
            <w:r w:rsidRPr="094C78EF">
              <w:rPr>
                <w:rFonts w:ascii="Arial" w:hAnsi="Arial" w:cs="Arial"/>
                <w:sz w:val="12"/>
                <w:szCs w:val="12"/>
              </w:rPr>
              <w:t xml:space="preserve">    contract_id </w:t>
            </w:r>
            <w:proofErr w:type="gramStart"/>
            <w:r w:rsidRPr="094C78EF">
              <w:rPr>
                <w:rFonts w:ascii="Arial" w:hAnsi="Arial" w:cs="Arial"/>
                <w:sz w:val="12"/>
                <w:szCs w:val="12"/>
              </w:rPr>
              <w:t>VARCHAR(</w:t>
            </w:r>
            <w:proofErr w:type="gramEnd"/>
            <w:r w:rsidRPr="094C78EF">
              <w:rPr>
                <w:rFonts w:ascii="Arial" w:hAnsi="Arial" w:cs="Arial"/>
                <w:sz w:val="12"/>
                <w:szCs w:val="12"/>
              </w:rPr>
              <w:t>50),</w:t>
            </w:r>
          </w:p>
          <w:p w14:paraId="23C9F84A" w14:textId="6F38F0C9" w:rsidR="094C78EF" w:rsidRDefault="094C78EF" w:rsidP="094C78EF">
            <w:pPr>
              <w:rPr>
                <w:rFonts w:ascii="Arial" w:hAnsi="Arial" w:cs="Arial"/>
                <w:sz w:val="12"/>
                <w:szCs w:val="12"/>
              </w:rPr>
            </w:pPr>
            <w:r w:rsidRPr="094C78EF">
              <w:rPr>
                <w:rFonts w:ascii="Arial" w:hAnsi="Arial" w:cs="Arial"/>
                <w:sz w:val="12"/>
                <w:szCs w:val="12"/>
              </w:rPr>
              <w:t xml:space="preserve">    </w:t>
            </w:r>
            <w:proofErr w:type="spellStart"/>
            <w:r w:rsidRPr="094C78EF">
              <w:rPr>
                <w:rFonts w:ascii="Arial" w:hAnsi="Arial" w:cs="Arial"/>
                <w:sz w:val="12"/>
                <w:szCs w:val="12"/>
              </w:rPr>
              <w:t>start_time</w:t>
            </w:r>
            <w:proofErr w:type="spellEnd"/>
            <w:r w:rsidRPr="094C78EF">
              <w:rPr>
                <w:rFonts w:ascii="Arial" w:hAnsi="Arial" w:cs="Arial"/>
                <w:sz w:val="12"/>
                <w:szCs w:val="12"/>
              </w:rPr>
              <w:t xml:space="preserve"> TIMESTAMP,</w:t>
            </w:r>
          </w:p>
          <w:p w14:paraId="6092B8E2" w14:textId="35061F4A" w:rsidR="094C78EF" w:rsidRDefault="094C78EF" w:rsidP="094C78EF">
            <w:pPr>
              <w:rPr>
                <w:rFonts w:ascii="Arial" w:hAnsi="Arial" w:cs="Arial"/>
                <w:sz w:val="12"/>
                <w:szCs w:val="12"/>
              </w:rPr>
            </w:pPr>
            <w:r w:rsidRPr="094C78EF">
              <w:rPr>
                <w:rFonts w:ascii="Arial" w:hAnsi="Arial" w:cs="Arial"/>
                <w:sz w:val="12"/>
                <w:szCs w:val="12"/>
              </w:rPr>
              <w:t xml:space="preserve">    </w:t>
            </w:r>
            <w:proofErr w:type="spellStart"/>
            <w:r w:rsidRPr="094C78EF">
              <w:rPr>
                <w:rFonts w:ascii="Arial" w:hAnsi="Arial" w:cs="Arial"/>
                <w:sz w:val="12"/>
                <w:szCs w:val="12"/>
              </w:rPr>
              <w:t>end_time</w:t>
            </w:r>
            <w:proofErr w:type="spellEnd"/>
            <w:r w:rsidRPr="094C78EF">
              <w:rPr>
                <w:rFonts w:ascii="Arial" w:hAnsi="Arial" w:cs="Arial"/>
                <w:sz w:val="12"/>
                <w:szCs w:val="12"/>
              </w:rPr>
              <w:t xml:space="preserve"> TIMESTAMP,</w:t>
            </w:r>
          </w:p>
          <w:p w14:paraId="16AC8870" w14:textId="156F82C1" w:rsidR="094C78EF" w:rsidRDefault="094C78EF" w:rsidP="094C78EF">
            <w:pPr>
              <w:rPr>
                <w:rFonts w:ascii="Arial" w:hAnsi="Arial" w:cs="Arial"/>
                <w:sz w:val="12"/>
                <w:szCs w:val="12"/>
              </w:rPr>
            </w:pPr>
            <w:r w:rsidRPr="094C78EF">
              <w:rPr>
                <w:rFonts w:ascii="Arial" w:hAnsi="Arial" w:cs="Arial"/>
                <w:sz w:val="12"/>
                <w:szCs w:val="12"/>
              </w:rPr>
              <w:t xml:space="preserve">    </w:t>
            </w:r>
            <w:proofErr w:type="spellStart"/>
            <w:r w:rsidR="6BB3A0F2" w:rsidRPr="094C78EF">
              <w:rPr>
                <w:rFonts w:ascii="Arial" w:hAnsi="Arial" w:cs="Arial"/>
                <w:sz w:val="12"/>
                <w:szCs w:val="12"/>
              </w:rPr>
              <w:t>num_crawls</w:t>
            </w:r>
            <w:proofErr w:type="spellEnd"/>
            <w:r w:rsidR="6BB3A0F2" w:rsidRPr="094C78EF">
              <w:rPr>
                <w:rFonts w:ascii="Arial" w:hAnsi="Arial" w:cs="Arial"/>
                <w:sz w:val="12"/>
                <w:szCs w:val="12"/>
              </w:rPr>
              <w:t xml:space="preserve"> INT</w:t>
            </w:r>
            <w:r w:rsidRPr="094C78EF">
              <w:rPr>
                <w:rFonts w:ascii="Arial" w:hAnsi="Arial" w:cs="Arial"/>
                <w:sz w:val="12"/>
                <w:szCs w:val="12"/>
              </w:rPr>
              <w:t>,</w:t>
            </w:r>
            <w:r>
              <w:br/>
            </w:r>
            <w:r w:rsidR="5782A5A9" w:rsidRPr="094C78EF">
              <w:rPr>
                <w:rFonts w:ascii="Arial" w:hAnsi="Arial" w:cs="Arial"/>
                <w:sz w:val="12"/>
                <w:szCs w:val="12"/>
              </w:rPr>
              <w:t xml:space="preserve">    </w:t>
            </w:r>
            <w:proofErr w:type="spellStart"/>
            <w:r w:rsidR="7F2B66E0" w:rsidRPr="094C78EF">
              <w:rPr>
                <w:rFonts w:ascii="Arial" w:hAnsi="Arial" w:cs="Arial"/>
                <w:sz w:val="12"/>
                <w:szCs w:val="12"/>
              </w:rPr>
              <w:t>num_complete</w:t>
            </w:r>
            <w:proofErr w:type="spellEnd"/>
            <w:r w:rsidR="7F2B66E0" w:rsidRPr="094C78EF">
              <w:rPr>
                <w:rFonts w:ascii="Arial" w:hAnsi="Arial" w:cs="Arial"/>
                <w:sz w:val="12"/>
                <w:szCs w:val="12"/>
              </w:rPr>
              <w:t xml:space="preserve"> INT</w:t>
            </w:r>
          </w:p>
          <w:p w14:paraId="256B9B4D" w14:textId="4606EE08" w:rsidR="094C78EF" w:rsidRDefault="094C78EF" w:rsidP="094C78EF">
            <w:pPr>
              <w:rPr>
                <w:rFonts w:ascii="Arial" w:hAnsi="Arial" w:cs="Arial"/>
                <w:sz w:val="12"/>
                <w:szCs w:val="12"/>
              </w:rPr>
            </w:pPr>
            <w:r w:rsidRPr="094C78EF">
              <w:rPr>
                <w:rFonts w:ascii="Arial" w:hAnsi="Arial" w:cs="Arial"/>
                <w:sz w:val="12"/>
                <w:szCs w:val="12"/>
              </w:rPr>
              <w:t>);</w:t>
            </w:r>
          </w:p>
        </w:tc>
        <w:tc>
          <w:tcPr>
            <w:tcW w:w="1689" w:type="dxa"/>
          </w:tcPr>
          <w:p w14:paraId="209BC1AE" w14:textId="2B87064C" w:rsidR="22083A50" w:rsidRDefault="22083A50" w:rsidP="094C78EF">
            <w:pPr>
              <w:rPr>
                <w:sz w:val="14"/>
                <w:szCs w:val="14"/>
              </w:rPr>
            </w:pPr>
            <w:proofErr w:type="spellStart"/>
            <w:r w:rsidRPr="094C78EF">
              <w:rPr>
                <w:sz w:val="14"/>
                <w:szCs w:val="14"/>
              </w:rPr>
              <w:t>run</w:t>
            </w:r>
            <w:r w:rsidR="094C78EF" w:rsidRPr="094C78EF">
              <w:rPr>
                <w:sz w:val="14"/>
                <w:szCs w:val="14"/>
              </w:rPr>
              <w:t>_id</w:t>
            </w:r>
            <w:proofErr w:type="spellEnd"/>
          </w:p>
        </w:tc>
        <w:tc>
          <w:tcPr>
            <w:tcW w:w="2229" w:type="dxa"/>
          </w:tcPr>
          <w:p w14:paraId="011583D3" w14:textId="52EC3023" w:rsidR="3ABB82BC" w:rsidRDefault="3ABB82BC" w:rsidP="094C78EF">
            <w:pPr>
              <w:rPr>
                <w:sz w:val="14"/>
                <w:szCs w:val="14"/>
              </w:rPr>
            </w:pPr>
            <w:r w:rsidRPr="094C78EF">
              <w:rPr>
                <w:sz w:val="14"/>
                <w:szCs w:val="14"/>
              </w:rPr>
              <w:t>Unique ID sequential</w:t>
            </w:r>
            <w:r w:rsidR="31F58246" w:rsidRPr="094C78EF">
              <w:rPr>
                <w:sz w:val="14"/>
                <w:szCs w:val="14"/>
              </w:rPr>
              <w:t>, DAG run ID</w:t>
            </w:r>
          </w:p>
        </w:tc>
      </w:tr>
      <w:tr w:rsidR="094C78EF" w14:paraId="628032EE" w14:textId="77777777" w:rsidTr="094C78EF">
        <w:trPr>
          <w:trHeight w:val="300"/>
        </w:trPr>
        <w:tc>
          <w:tcPr>
            <w:tcW w:w="5432" w:type="dxa"/>
            <w:vMerge/>
          </w:tcPr>
          <w:p w14:paraId="5A1A2486" w14:textId="77777777" w:rsidR="007420FA" w:rsidRDefault="007420FA"/>
        </w:tc>
        <w:tc>
          <w:tcPr>
            <w:tcW w:w="1689" w:type="dxa"/>
          </w:tcPr>
          <w:p w14:paraId="530571B7" w14:textId="5BE6010B" w:rsidR="705135B7" w:rsidRDefault="705135B7" w:rsidP="094C78EF">
            <w:pPr>
              <w:rPr>
                <w:sz w:val="14"/>
                <w:szCs w:val="14"/>
              </w:rPr>
            </w:pPr>
            <w:r w:rsidRPr="094C78EF">
              <w:rPr>
                <w:sz w:val="14"/>
                <w:szCs w:val="14"/>
              </w:rPr>
              <w:t>c</w:t>
            </w:r>
            <w:r w:rsidR="180D9733" w:rsidRPr="094C78EF">
              <w:rPr>
                <w:sz w:val="14"/>
                <w:szCs w:val="14"/>
              </w:rPr>
              <w:t>ontract_id</w:t>
            </w:r>
          </w:p>
        </w:tc>
        <w:tc>
          <w:tcPr>
            <w:tcW w:w="2229" w:type="dxa"/>
          </w:tcPr>
          <w:p w14:paraId="4FA932CC" w14:textId="135E9578" w:rsidR="180D9733" w:rsidRDefault="180D9733" w:rsidP="094C78EF">
            <w:r w:rsidRPr="094C78EF">
              <w:rPr>
                <w:sz w:val="14"/>
                <w:szCs w:val="14"/>
              </w:rPr>
              <w:t>ID of the contract from contract table</w:t>
            </w:r>
          </w:p>
        </w:tc>
      </w:tr>
      <w:tr w:rsidR="094C78EF" w14:paraId="617553E0" w14:textId="77777777" w:rsidTr="094C78EF">
        <w:trPr>
          <w:trHeight w:val="300"/>
        </w:trPr>
        <w:tc>
          <w:tcPr>
            <w:tcW w:w="5432" w:type="dxa"/>
            <w:vMerge/>
          </w:tcPr>
          <w:p w14:paraId="56AB0A2D" w14:textId="77777777" w:rsidR="007420FA" w:rsidRDefault="007420FA"/>
        </w:tc>
        <w:tc>
          <w:tcPr>
            <w:tcW w:w="1689" w:type="dxa"/>
          </w:tcPr>
          <w:p w14:paraId="499D742C" w14:textId="3CB7E998" w:rsidR="094C78EF" w:rsidRDefault="094C78EF" w:rsidP="094C78EF">
            <w:pPr>
              <w:rPr>
                <w:sz w:val="14"/>
                <w:szCs w:val="14"/>
              </w:rPr>
            </w:pPr>
            <w:proofErr w:type="spellStart"/>
            <w:r w:rsidRPr="094C78EF">
              <w:rPr>
                <w:sz w:val="14"/>
                <w:szCs w:val="14"/>
              </w:rPr>
              <w:t>start_time</w:t>
            </w:r>
            <w:proofErr w:type="spellEnd"/>
          </w:p>
        </w:tc>
        <w:tc>
          <w:tcPr>
            <w:tcW w:w="2229" w:type="dxa"/>
          </w:tcPr>
          <w:p w14:paraId="10B29CAD" w14:textId="1830A5E0" w:rsidR="094C78EF" w:rsidRDefault="094C78EF" w:rsidP="094C78EF">
            <w:pPr>
              <w:rPr>
                <w:sz w:val="14"/>
                <w:szCs w:val="14"/>
              </w:rPr>
            </w:pPr>
            <w:r w:rsidRPr="094C78EF">
              <w:rPr>
                <w:sz w:val="14"/>
                <w:szCs w:val="14"/>
              </w:rPr>
              <w:t xml:space="preserve">Timestamp of the start </w:t>
            </w:r>
          </w:p>
        </w:tc>
      </w:tr>
      <w:tr w:rsidR="094C78EF" w14:paraId="286F622B" w14:textId="77777777" w:rsidTr="094C78EF">
        <w:trPr>
          <w:trHeight w:val="300"/>
        </w:trPr>
        <w:tc>
          <w:tcPr>
            <w:tcW w:w="5432" w:type="dxa"/>
            <w:vMerge/>
          </w:tcPr>
          <w:p w14:paraId="080C4C7E" w14:textId="77777777" w:rsidR="007420FA" w:rsidRDefault="007420FA"/>
        </w:tc>
        <w:tc>
          <w:tcPr>
            <w:tcW w:w="1689" w:type="dxa"/>
          </w:tcPr>
          <w:p w14:paraId="17A00D93" w14:textId="737970B5" w:rsidR="094C78EF" w:rsidRDefault="094C78EF" w:rsidP="094C78EF">
            <w:pPr>
              <w:rPr>
                <w:sz w:val="14"/>
                <w:szCs w:val="14"/>
              </w:rPr>
            </w:pPr>
            <w:proofErr w:type="spellStart"/>
            <w:r w:rsidRPr="094C78EF">
              <w:rPr>
                <w:sz w:val="14"/>
                <w:szCs w:val="14"/>
              </w:rPr>
              <w:t>end_time</w:t>
            </w:r>
            <w:proofErr w:type="spellEnd"/>
          </w:p>
        </w:tc>
        <w:tc>
          <w:tcPr>
            <w:tcW w:w="2229" w:type="dxa"/>
          </w:tcPr>
          <w:p w14:paraId="10507A3B" w14:textId="1C8AF118" w:rsidR="094C78EF" w:rsidRDefault="094C78EF" w:rsidP="094C78EF">
            <w:pPr>
              <w:rPr>
                <w:sz w:val="14"/>
                <w:szCs w:val="14"/>
              </w:rPr>
            </w:pPr>
            <w:r w:rsidRPr="094C78EF">
              <w:rPr>
                <w:sz w:val="14"/>
                <w:szCs w:val="14"/>
              </w:rPr>
              <w:t>Timestamp of the end</w:t>
            </w:r>
          </w:p>
        </w:tc>
      </w:tr>
      <w:tr w:rsidR="094C78EF" w14:paraId="330651D1" w14:textId="77777777" w:rsidTr="094C78EF">
        <w:trPr>
          <w:trHeight w:val="300"/>
        </w:trPr>
        <w:tc>
          <w:tcPr>
            <w:tcW w:w="5432" w:type="dxa"/>
            <w:vMerge/>
          </w:tcPr>
          <w:p w14:paraId="593FB792" w14:textId="77777777" w:rsidR="007420FA" w:rsidRDefault="007420FA"/>
        </w:tc>
        <w:tc>
          <w:tcPr>
            <w:tcW w:w="1689" w:type="dxa"/>
          </w:tcPr>
          <w:p w14:paraId="3EFCB458" w14:textId="31E3D9E1" w:rsidR="5AC17072" w:rsidRDefault="5AC17072" w:rsidP="094C78EF">
            <w:proofErr w:type="spellStart"/>
            <w:r w:rsidRPr="094C78EF">
              <w:rPr>
                <w:sz w:val="14"/>
                <w:szCs w:val="14"/>
              </w:rPr>
              <w:t>num_crawls</w:t>
            </w:r>
            <w:proofErr w:type="spellEnd"/>
          </w:p>
        </w:tc>
        <w:tc>
          <w:tcPr>
            <w:tcW w:w="2229" w:type="dxa"/>
          </w:tcPr>
          <w:p w14:paraId="05FE558C" w14:textId="14EDEFA4" w:rsidR="489FF129" w:rsidRDefault="489FF129" w:rsidP="094C78EF">
            <w:r w:rsidRPr="094C78EF">
              <w:rPr>
                <w:sz w:val="14"/>
                <w:szCs w:val="14"/>
              </w:rPr>
              <w:t>17</w:t>
            </w:r>
          </w:p>
        </w:tc>
      </w:tr>
      <w:tr w:rsidR="094C78EF" w14:paraId="713EAB89" w14:textId="77777777" w:rsidTr="094C78EF">
        <w:trPr>
          <w:trHeight w:val="300"/>
        </w:trPr>
        <w:tc>
          <w:tcPr>
            <w:tcW w:w="5432" w:type="dxa"/>
          </w:tcPr>
          <w:p w14:paraId="10D8328B" w14:textId="170F12EE" w:rsidR="094C78EF" w:rsidRDefault="094C78EF" w:rsidP="094C78EF">
            <w:pPr>
              <w:rPr>
                <w:rFonts w:ascii="Arial" w:hAnsi="Arial" w:cs="Arial"/>
                <w:sz w:val="12"/>
                <w:szCs w:val="12"/>
              </w:rPr>
            </w:pPr>
          </w:p>
        </w:tc>
        <w:tc>
          <w:tcPr>
            <w:tcW w:w="1689" w:type="dxa"/>
          </w:tcPr>
          <w:p w14:paraId="47D3850C" w14:textId="64A90255" w:rsidR="5488F744" w:rsidRDefault="5488F744" w:rsidP="094C78EF">
            <w:proofErr w:type="spellStart"/>
            <w:r w:rsidRPr="094C78EF">
              <w:rPr>
                <w:sz w:val="14"/>
                <w:szCs w:val="14"/>
              </w:rPr>
              <w:t>num_complete</w:t>
            </w:r>
            <w:proofErr w:type="spellEnd"/>
          </w:p>
        </w:tc>
        <w:tc>
          <w:tcPr>
            <w:tcW w:w="2229" w:type="dxa"/>
          </w:tcPr>
          <w:p w14:paraId="41B20ADD" w14:textId="3480D5AC" w:rsidR="5488F744" w:rsidRDefault="5488F744" w:rsidP="094C78EF">
            <w:pPr>
              <w:rPr>
                <w:sz w:val="14"/>
                <w:szCs w:val="14"/>
              </w:rPr>
            </w:pPr>
            <w:r w:rsidRPr="094C78EF">
              <w:rPr>
                <w:sz w:val="14"/>
                <w:szCs w:val="14"/>
              </w:rPr>
              <w:t>16</w:t>
            </w:r>
          </w:p>
        </w:tc>
      </w:tr>
    </w:tbl>
    <w:p w14:paraId="732A0C37" w14:textId="2E841E9A" w:rsidR="094C78EF" w:rsidRDefault="094C78EF" w:rsidP="094C78EF"/>
    <w:p w14:paraId="75CF06ED" w14:textId="23647A35" w:rsidR="094C78EF" w:rsidRDefault="094C78EF"/>
    <w:p w14:paraId="587C2E37" w14:textId="2FEA4238" w:rsidR="6D118264" w:rsidRDefault="26205A7F" w:rsidP="6C0C89C8">
      <w:pPr>
        <w:pStyle w:val="Heading2"/>
      </w:pPr>
      <w:bookmarkStart w:id="114" w:name="_Toc174085985"/>
      <w:r>
        <w:t>Crawl</w:t>
      </w:r>
      <w:r w:rsidR="24FDB8B2">
        <w:t xml:space="preserve"> Monitor </w:t>
      </w:r>
      <w:r w:rsidR="281EA461">
        <w:t xml:space="preserve">Table </w:t>
      </w:r>
      <w:r w:rsidR="24FDB8B2">
        <w:t>Design</w:t>
      </w:r>
      <w:bookmarkEnd w:id="114"/>
    </w:p>
    <w:p w14:paraId="652513B1" w14:textId="649D2ED2" w:rsidR="3F2A04E4" w:rsidRDefault="3F2A04E4" w:rsidP="289707D8">
      <w:r>
        <w:t>This is the “Bridge” between Crawler Phase and the Ingestion Phase of “Forge Pipelines”.</w:t>
      </w:r>
    </w:p>
    <w:p w14:paraId="2594E251" w14:textId="58713168" w:rsidR="6D118264" w:rsidRDefault="24FDB8B2" w:rsidP="75DD707B">
      <w:r>
        <w:t xml:space="preserve">The </w:t>
      </w:r>
      <w:r w:rsidR="47FF953B">
        <w:t>Crawl Monitor Table</w:t>
      </w:r>
      <w:r w:rsidR="1F7883DD">
        <w:t xml:space="preserve"> </w:t>
      </w:r>
      <w:r>
        <w:t>holds information about the individual Resource</w:t>
      </w:r>
      <w:r w:rsidR="1574CC67">
        <w:t>-level</w:t>
      </w:r>
      <w:r>
        <w:t xml:space="preserve"> Crawls extracted from the Contract. </w:t>
      </w:r>
      <w:proofErr w:type="gramStart"/>
      <w:r>
        <w:t>Similar to</w:t>
      </w:r>
      <w:proofErr w:type="gramEnd"/>
      <w:r>
        <w:t xml:space="preserve"> the Contract Database, some metadata and reporting fields will be created as Columns, while the body of the Crawl </w:t>
      </w:r>
      <w:r w:rsidR="1783CE89">
        <w:t xml:space="preserve">(referred to as the config) </w:t>
      </w:r>
      <w:r>
        <w:t>will be stored as JSONB.</w:t>
      </w:r>
      <w:r w:rsidR="1A95B35E">
        <w:t xml:space="preserve"> Its most important function is to track the state of a Crawl DAG run.</w:t>
      </w:r>
    </w:p>
    <w:p w14:paraId="0E89A465" w14:textId="70380D1B" w:rsidR="452C9662" w:rsidRDefault="452C9662" w:rsidP="75DD707B">
      <w:pPr>
        <w:pStyle w:val="ListParagraph"/>
        <w:numPr>
          <w:ilvl w:val="0"/>
          <w:numId w:val="21"/>
        </w:numPr>
      </w:pPr>
      <w:r>
        <w:t>The first step of a Crawler is to insert a record to this table</w:t>
      </w:r>
    </w:p>
    <w:p w14:paraId="78777A7F" w14:textId="22946F35" w:rsidR="452C9662" w:rsidRDefault="03F8D76C" w:rsidP="75DD707B">
      <w:pPr>
        <w:pStyle w:val="ListParagraph"/>
        <w:numPr>
          <w:ilvl w:val="0"/>
          <w:numId w:val="21"/>
        </w:numPr>
      </w:pPr>
      <w:r>
        <w:t>The</w:t>
      </w:r>
      <w:r w:rsidR="057ECF57">
        <w:t xml:space="preserve"> last step </w:t>
      </w:r>
      <w:r w:rsidR="452C9662">
        <w:t>of a Crawler is to update the record in this table</w:t>
      </w:r>
    </w:p>
    <w:p w14:paraId="3415B1D0" w14:textId="54F7B886" w:rsidR="6D118264" w:rsidRDefault="6D118264" w:rsidP="6C0C89C8">
      <w:pPr>
        <w:pStyle w:val="Heading3"/>
        <w:rPr>
          <w:rFonts w:ascii="Aptos" w:eastAsia="Aptos" w:hAnsi="Aptos" w:cs="Aptos"/>
          <w:color w:val="0F4761"/>
        </w:rPr>
      </w:pPr>
      <w:bookmarkStart w:id="115" w:name="_Toc174085986"/>
      <w:r>
        <w:t>Table Definitions and DDL statements.</w:t>
      </w:r>
      <w:bookmarkEnd w:id="115"/>
    </w:p>
    <w:p w14:paraId="65ED81C7" w14:textId="0E85CE61" w:rsidR="6D118264" w:rsidRDefault="6D118264" w:rsidP="6C0C89C8">
      <w:pPr>
        <w:spacing w:before="240" w:after="240" w:line="279" w:lineRule="auto"/>
        <w:rPr>
          <w:rFonts w:ascii="Aptos" w:eastAsia="Aptos" w:hAnsi="Aptos" w:cs="Aptos"/>
          <w:color w:val="000000" w:themeColor="text1"/>
          <w:sz w:val="24"/>
          <w:szCs w:val="24"/>
        </w:rPr>
      </w:pPr>
      <w:r w:rsidRPr="6C0C89C8">
        <w:rPr>
          <w:rFonts w:ascii="Aptos" w:eastAsia="Aptos" w:hAnsi="Aptos" w:cs="Aptos"/>
          <w:color w:val="000000" w:themeColor="text1"/>
          <w:sz w:val="24"/>
          <w:szCs w:val="24"/>
        </w:rPr>
        <w:t>Here is the SQL code to create these tables:</w:t>
      </w:r>
    </w:p>
    <w:p w14:paraId="55175970" w14:textId="0D95A46A" w:rsidR="6D118264" w:rsidRDefault="6D118264" w:rsidP="6C0C89C8">
      <w:pPr>
        <w:pStyle w:val="Heading4"/>
      </w:pPr>
      <w:bookmarkStart w:id="116" w:name="_Toc174085987"/>
      <w:r>
        <w:t>Create the table.</w:t>
      </w:r>
      <w:bookmarkEnd w:id="116"/>
    </w:p>
    <w:tbl>
      <w:tblPr>
        <w:tblW w:w="0" w:type="auto"/>
        <w:tblLook w:val="04A0" w:firstRow="1" w:lastRow="0" w:firstColumn="1" w:lastColumn="0" w:noHBand="0" w:noVBand="1"/>
      </w:tblPr>
      <w:tblGrid>
        <w:gridCol w:w="5435"/>
        <w:gridCol w:w="1690"/>
        <w:gridCol w:w="2230"/>
      </w:tblGrid>
      <w:tr w:rsidR="6C0C89C8" w14:paraId="3755532F" w14:textId="77777777" w:rsidTr="094C78EF">
        <w:trPr>
          <w:trHeight w:val="300"/>
        </w:trPr>
        <w:tc>
          <w:tcPr>
            <w:tcW w:w="5435" w:type="dxa"/>
          </w:tcPr>
          <w:p w14:paraId="6682C9F3" w14:textId="65DC0B73" w:rsidR="6C0C89C8" w:rsidRDefault="5826181A" w:rsidP="31FED4D1">
            <w:pPr>
              <w:rPr>
                <w:sz w:val="18"/>
                <w:szCs w:val="18"/>
              </w:rPr>
            </w:pPr>
            <w:r w:rsidRPr="4BB75FBF">
              <w:rPr>
                <w:sz w:val="18"/>
                <w:szCs w:val="18"/>
              </w:rPr>
              <w:t>Crawl Monitor</w:t>
            </w:r>
          </w:p>
        </w:tc>
        <w:tc>
          <w:tcPr>
            <w:tcW w:w="1690" w:type="dxa"/>
          </w:tcPr>
          <w:p w14:paraId="59D6A9E5" w14:textId="77777777" w:rsidR="6C0C89C8" w:rsidRDefault="6C0C89C8" w:rsidP="6C0C89C8">
            <w:pPr>
              <w:rPr>
                <w:sz w:val="18"/>
                <w:szCs w:val="18"/>
              </w:rPr>
            </w:pPr>
            <w:r w:rsidRPr="6C0C89C8">
              <w:rPr>
                <w:sz w:val="18"/>
                <w:szCs w:val="18"/>
              </w:rPr>
              <w:t>Attribute</w:t>
            </w:r>
          </w:p>
        </w:tc>
        <w:tc>
          <w:tcPr>
            <w:tcW w:w="2230" w:type="dxa"/>
          </w:tcPr>
          <w:p w14:paraId="0F6EF71F" w14:textId="77777777" w:rsidR="6C0C89C8" w:rsidRDefault="6C0C89C8" w:rsidP="6C0C89C8">
            <w:pPr>
              <w:rPr>
                <w:sz w:val="18"/>
                <w:szCs w:val="18"/>
              </w:rPr>
            </w:pPr>
            <w:r w:rsidRPr="6C0C89C8">
              <w:rPr>
                <w:sz w:val="18"/>
                <w:szCs w:val="18"/>
              </w:rPr>
              <w:t>Description</w:t>
            </w:r>
          </w:p>
        </w:tc>
      </w:tr>
      <w:tr w:rsidR="6C0C89C8" w14:paraId="330BE375" w14:textId="77777777" w:rsidTr="094C78EF">
        <w:trPr>
          <w:trHeight w:val="300"/>
        </w:trPr>
        <w:tc>
          <w:tcPr>
            <w:tcW w:w="5435" w:type="dxa"/>
            <w:vMerge w:val="restart"/>
          </w:tcPr>
          <w:p w14:paraId="4EC52D4F" w14:textId="156000A5" w:rsidR="6C0C89C8" w:rsidRDefault="6C0C89C8" w:rsidP="6C0C89C8">
            <w:pPr>
              <w:rPr>
                <w:rFonts w:ascii="Arial" w:hAnsi="Arial" w:cs="Arial"/>
                <w:sz w:val="12"/>
                <w:szCs w:val="12"/>
              </w:rPr>
            </w:pPr>
            <w:r w:rsidRPr="6C0C89C8">
              <w:rPr>
                <w:rFonts w:ascii="Arial" w:hAnsi="Arial" w:cs="Arial"/>
                <w:sz w:val="12"/>
                <w:szCs w:val="12"/>
              </w:rPr>
              <w:t xml:space="preserve">-- Create the </w:t>
            </w:r>
            <w:r w:rsidR="71D06A0B" w:rsidRPr="342FD901">
              <w:rPr>
                <w:rFonts w:ascii="Arial" w:hAnsi="Arial" w:cs="Arial"/>
                <w:sz w:val="12"/>
                <w:szCs w:val="12"/>
              </w:rPr>
              <w:t>Craw</w:t>
            </w:r>
            <w:r w:rsidR="65977988" w:rsidRPr="342FD901">
              <w:rPr>
                <w:rFonts w:ascii="Arial" w:hAnsi="Arial" w:cs="Arial"/>
                <w:sz w:val="12"/>
                <w:szCs w:val="12"/>
              </w:rPr>
              <w:t>l</w:t>
            </w:r>
            <w:r w:rsidR="71D06A0B" w:rsidRPr="58BA2F43">
              <w:rPr>
                <w:rFonts w:ascii="Arial" w:hAnsi="Arial" w:cs="Arial"/>
                <w:sz w:val="12"/>
                <w:szCs w:val="12"/>
              </w:rPr>
              <w:t xml:space="preserve"> </w:t>
            </w:r>
            <w:r w:rsidR="111AB01F" w:rsidRPr="58BA2F43">
              <w:rPr>
                <w:rFonts w:ascii="Arial" w:hAnsi="Arial" w:cs="Arial"/>
                <w:sz w:val="12"/>
                <w:szCs w:val="12"/>
              </w:rPr>
              <w:t>Monitor</w:t>
            </w:r>
            <w:r w:rsidRPr="6C0C89C8">
              <w:rPr>
                <w:rFonts w:ascii="Arial" w:hAnsi="Arial" w:cs="Arial"/>
                <w:sz w:val="12"/>
                <w:szCs w:val="12"/>
              </w:rPr>
              <w:t xml:space="preserve"> table</w:t>
            </w:r>
          </w:p>
          <w:p w14:paraId="31631C68" w14:textId="34A741D5" w:rsidR="6C0C89C8" w:rsidRDefault="6C0C89C8" w:rsidP="6C0C89C8">
            <w:pPr>
              <w:rPr>
                <w:rFonts w:ascii="Arial" w:hAnsi="Arial" w:cs="Arial"/>
                <w:sz w:val="12"/>
                <w:szCs w:val="12"/>
              </w:rPr>
            </w:pPr>
            <w:r w:rsidRPr="6C0C89C8">
              <w:rPr>
                <w:rFonts w:ascii="Arial" w:hAnsi="Arial" w:cs="Arial"/>
                <w:sz w:val="12"/>
                <w:szCs w:val="12"/>
              </w:rPr>
              <w:t xml:space="preserve">CREATE TABLE </w:t>
            </w:r>
            <w:proofErr w:type="spellStart"/>
            <w:r w:rsidR="38816BC9" w:rsidRPr="66CB0EAE">
              <w:rPr>
                <w:rFonts w:ascii="Arial" w:hAnsi="Arial" w:cs="Arial"/>
                <w:sz w:val="12"/>
                <w:szCs w:val="12"/>
              </w:rPr>
              <w:t>crawl</w:t>
            </w:r>
            <w:r w:rsidR="38816BC9" w:rsidRPr="342FD901">
              <w:rPr>
                <w:rFonts w:ascii="Arial" w:hAnsi="Arial" w:cs="Arial"/>
                <w:sz w:val="12"/>
                <w:szCs w:val="12"/>
              </w:rPr>
              <w:t>_monitor</w:t>
            </w:r>
            <w:proofErr w:type="spellEnd"/>
            <w:r w:rsidR="38816BC9" w:rsidRPr="342FD901">
              <w:rPr>
                <w:rFonts w:ascii="Arial" w:hAnsi="Arial" w:cs="Arial"/>
                <w:sz w:val="12"/>
                <w:szCs w:val="12"/>
              </w:rPr>
              <w:t xml:space="preserve"> </w:t>
            </w:r>
            <w:r w:rsidRPr="6C0C89C8">
              <w:rPr>
                <w:rFonts w:ascii="Arial" w:hAnsi="Arial" w:cs="Arial"/>
                <w:sz w:val="12"/>
                <w:szCs w:val="12"/>
              </w:rPr>
              <w:t>(</w:t>
            </w:r>
          </w:p>
          <w:p w14:paraId="15DE13CD" w14:textId="14E18A08" w:rsidR="6C0C89C8" w:rsidRDefault="519B1FE2" w:rsidP="6C0C89C8">
            <w:pPr>
              <w:rPr>
                <w:rFonts w:ascii="Arial" w:hAnsi="Arial" w:cs="Arial"/>
                <w:sz w:val="12"/>
                <w:szCs w:val="12"/>
              </w:rPr>
            </w:pPr>
            <w:r w:rsidRPr="094C78EF">
              <w:rPr>
                <w:rFonts w:ascii="Arial" w:hAnsi="Arial" w:cs="Arial"/>
                <w:sz w:val="12"/>
                <w:szCs w:val="12"/>
              </w:rPr>
              <w:t xml:space="preserve">    </w:t>
            </w:r>
            <w:proofErr w:type="spellStart"/>
            <w:r w:rsidRPr="094C78EF">
              <w:rPr>
                <w:rFonts w:ascii="Arial" w:hAnsi="Arial" w:cs="Arial"/>
                <w:sz w:val="12"/>
                <w:szCs w:val="12"/>
              </w:rPr>
              <w:t>c</w:t>
            </w:r>
            <w:r w:rsidR="2CE72830" w:rsidRPr="094C78EF">
              <w:rPr>
                <w:rFonts w:ascii="Arial" w:hAnsi="Arial" w:cs="Arial"/>
                <w:sz w:val="12"/>
                <w:szCs w:val="12"/>
              </w:rPr>
              <w:t>rawl</w:t>
            </w:r>
            <w:r w:rsidRPr="094C78EF">
              <w:rPr>
                <w:rFonts w:ascii="Arial" w:hAnsi="Arial" w:cs="Arial"/>
                <w:sz w:val="12"/>
                <w:szCs w:val="12"/>
              </w:rPr>
              <w:t>_</w:t>
            </w:r>
            <w:proofErr w:type="gramStart"/>
            <w:r w:rsidRPr="094C78EF">
              <w:rPr>
                <w:rFonts w:ascii="Arial" w:hAnsi="Arial" w:cs="Arial"/>
                <w:sz w:val="12"/>
                <w:szCs w:val="12"/>
              </w:rPr>
              <w:t>id</w:t>
            </w:r>
            <w:proofErr w:type="spellEnd"/>
            <w:r w:rsidRPr="094C78EF">
              <w:rPr>
                <w:rFonts w:ascii="Arial" w:hAnsi="Arial" w:cs="Arial"/>
                <w:sz w:val="12"/>
                <w:szCs w:val="12"/>
              </w:rPr>
              <w:t xml:space="preserve">  </w:t>
            </w:r>
            <w:r w:rsidR="64BAE45F" w:rsidRPr="094C78EF">
              <w:rPr>
                <w:rFonts w:ascii="Arial" w:hAnsi="Arial" w:cs="Arial"/>
                <w:sz w:val="12"/>
                <w:szCs w:val="12"/>
              </w:rPr>
              <w:t>UNIQUE</w:t>
            </w:r>
            <w:proofErr w:type="gramEnd"/>
            <w:r w:rsidR="08C4563F" w:rsidRPr="094C78EF">
              <w:rPr>
                <w:rFonts w:ascii="Arial" w:hAnsi="Arial" w:cs="Arial"/>
                <w:sz w:val="12"/>
                <w:szCs w:val="12"/>
              </w:rPr>
              <w:t xml:space="preserve"> </w:t>
            </w:r>
            <w:r w:rsidRPr="094C78EF">
              <w:rPr>
                <w:rFonts w:ascii="Arial" w:hAnsi="Arial" w:cs="Arial"/>
                <w:sz w:val="12"/>
                <w:szCs w:val="12"/>
              </w:rPr>
              <w:t>PRIMARY KEY,</w:t>
            </w:r>
          </w:p>
          <w:p w14:paraId="7BF830D3" w14:textId="27C4B4FD" w:rsidR="7DB3C2D0" w:rsidRDefault="7DB3C2D0" w:rsidP="094C78EF">
            <w:pPr>
              <w:rPr>
                <w:rFonts w:ascii="Arial" w:hAnsi="Arial" w:cs="Arial"/>
                <w:sz w:val="12"/>
                <w:szCs w:val="12"/>
              </w:rPr>
            </w:pPr>
            <w:r w:rsidRPr="094C78EF">
              <w:rPr>
                <w:rFonts w:ascii="Arial" w:hAnsi="Arial" w:cs="Arial"/>
                <w:sz w:val="12"/>
                <w:szCs w:val="12"/>
              </w:rPr>
              <w:t xml:space="preserve">    </w:t>
            </w:r>
            <w:proofErr w:type="spellStart"/>
            <w:r w:rsidRPr="005043F5">
              <w:rPr>
                <w:rFonts w:ascii="Arial" w:hAnsi="Arial" w:cs="Arial"/>
                <w:sz w:val="12"/>
                <w:szCs w:val="12"/>
                <w:highlight w:val="yellow"/>
              </w:rPr>
              <w:t>run_id</w:t>
            </w:r>
            <w:proofErr w:type="spellEnd"/>
            <w:r w:rsidRPr="005043F5">
              <w:rPr>
                <w:rFonts w:ascii="Arial" w:hAnsi="Arial" w:cs="Arial"/>
                <w:sz w:val="12"/>
                <w:szCs w:val="12"/>
                <w:highlight w:val="yellow"/>
              </w:rPr>
              <w:t xml:space="preserve"> VARCHAR</w:t>
            </w:r>
          </w:p>
          <w:p w14:paraId="2DCC2706" w14:textId="4E063950" w:rsidR="4C5224B4" w:rsidRDefault="4C5224B4" w:rsidP="75DD707B">
            <w:pPr>
              <w:rPr>
                <w:rFonts w:ascii="Arial" w:hAnsi="Arial" w:cs="Arial"/>
                <w:sz w:val="12"/>
                <w:szCs w:val="12"/>
              </w:rPr>
            </w:pPr>
            <w:r w:rsidRPr="75DD707B">
              <w:rPr>
                <w:rFonts w:ascii="Arial" w:hAnsi="Arial" w:cs="Arial"/>
                <w:sz w:val="12"/>
                <w:szCs w:val="12"/>
              </w:rPr>
              <w:t xml:space="preserve">    </w:t>
            </w:r>
            <w:r w:rsidR="5B6079DF" w:rsidRPr="75DD707B">
              <w:rPr>
                <w:rFonts w:ascii="Arial" w:hAnsi="Arial" w:cs="Arial"/>
                <w:sz w:val="12"/>
                <w:szCs w:val="12"/>
              </w:rPr>
              <w:t>c</w:t>
            </w:r>
            <w:r w:rsidRPr="75DD707B">
              <w:rPr>
                <w:rFonts w:ascii="Arial" w:hAnsi="Arial" w:cs="Arial"/>
                <w:sz w:val="12"/>
                <w:szCs w:val="12"/>
              </w:rPr>
              <w:t xml:space="preserve">ontract_id </w:t>
            </w:r>
            <w:proofErr w:type="gramStart"/>
            <w:r w:rsidRPr="75DD707B">
              <w:rPr>
                <w:rFonts w:ascii="Arial" w:hAnsi="Arial" w:cs="Arial"/>
                <w:sz w:val="12"/>
                <w:szCs w:val="12"/>
              </w:rPr>
              <w:t>VARCHAR(</w:t>
            </w:r>
            <w:proofErr w:type="gramEnd"/>
            <w:r w:rsidRPr="75DD707B">
              <w:rPr>
                <w:rFonts w:ascii="Arial" w:hAnsi="Arial" w:cs="Arial"/>
                <w:sz w:val="12"/>
                <w:szCs w:val="12"/>
              </w:rPr>
              <w:t>50),</w:t>
            </w:r>
          </w:p>
          <w:p w14:paraId="1E761DC1" w14:textId="6F38F0C9" w:rsidR="6C0C89C8" w:rsidRDefault="6D4F6F9A" w:rsidP="6C0C89C8">
            <w:pPr>
              <w:rPr>
                <w:rFonts w:ascii="Arial" w:hAnsi="Arial" w:cs="Arial"/>
                <w:sz w:val="12"/>
                <w:szCs w:val="12"/>
              </w:rPr>
            </w:pPr>
            <w:r w:rsidRPr="75DD707B">
              <w:rPr>
                <w:rFonts w:ascii="Arial" w:hAnsi="Arial" w:cs="Arial"/>
                <w:sz w:val="12"/>
                <w:szCs w:val="12"/>
              </w:rPr>
              <w:t xml:space="preserve">    </w:t>
            </w:r>
            <w:proofErr w:type="spellStart"/>
            <w:r w:rsidR="0EF24714" w:rsidRPr="75DD707B">
              <w:rPr>
                <w:rFonts w:ascii="Arial" w:hAnsi="Arial" w:cs="Arial"/>
                <w:sz w:val="12"/>
                <w:szCs w:val="12"/>
              </w:rPr>
              <w:t>start_time</w:t>
            </w:r>
            <w:proofErr w:type="spellEnd"/>
            <w:r w:rsidRPr="75DD707B">
              <w:rPr>
                <w:rFonts w:ascii="Arial" w:hAnsi="Arial" w:cs="Arial"/>
                <w:sz w:val="12"/>
                <w:szCs w:val="12"/>
              </w:rPr>
              <w:t xml:space="preserve"> TIMESTAMP,</w:t>
            </w:r>
          </w:p>
          <w:p w14:paraId="2BE80828" w14:textId="35061F4A" w:rsidR="188679BA" w:rsidRDefault="188679BA" w:rsidP="75DD707B">
            <w:pPr>
              <w:rPr>
                <w:rFonts w:ascii="Arial" w:hAnsi="Arial" w:cs="Arial"/>
                <w:sz w:val="12"/>
                <w:szCs w:val="12"/>
              </w:rPr>
            </w:pPr>
            <w:r w:rsidRPr="75DD707B">
              <w:rPr>
                <w:rFonts w:ascii="Arial" w:hAnsi="Arial" w:cs="Arial"/>
                <w:sz w:val="12"/>
                <w:szCs w:val="12"/>
              </w:rPr>
              <w:t xml:space="preserve">    </w:t>
            </w:r>
            <w:proofErr w:type="spellStart"/>
            <w:r w:rsidRPr="75DD707B">
              <w:rPr>
                <w:rFonts w:ascii="Arial" w:hAnsi="Arial" w:cs="Arial"/>
                <w:sz w:val="12"/>
                <w:szCs w:val="12"/>
              </w:rPr>
              <w:t>end_time</w:t>
            </w:r>
            <w:proofErr w:type="spellEnd"/>
            <w:r w:rsidRPr="75DD707B">
              <w:rPr>
                <w:rFonts w:ascii="Arial" w:hAnsi="Arial" w:cs="Arial"/>
                <w:sz w:val="12"/>
                <w:szCs w:val="12"/>
              </w:rPr>
              <w:t xml:space="preserve"> TIMESTAMP,</w:t>
            </w:r>
          </w:p>
          <w:p w14:paraId="78EC6462" w14:textId="5D92C7A0" w:rsidR="6C0C89C8" w:rsidRDefault="519B1FE2" w:rsidP="6C0C89C8">
            <w:pPr>
              <w:rPr>
                <w:rFonts w:ascii="Arial" w:hAnsi="Arial" w:cs="Arial"/>
                <w:sz w:val="12"/>
                <w:szCs w:val="12"/>
              </w:rPr>
            </w:pPr>
            <w:r w:rsidRPr="094C78EF">
              <w:rPr>
                <w:rFonts w:ascii="Arial" w:hAnsi="Arial" w:cs="Arial"/>
                <w:sz w:val="12"/>
                <w:szCs w:val="12"/>
              </w:rPr>
              <w:t xml:space="preserve">    </w:t>
            </w:r>
            <w:r w:rsidR="1BEDD311" w:rsidRPr="094C78EF">
              <w:rPr>
                <w:rFonts w:ascii="Arial" w:hAnsi="Arial" w:cs="Arial"/>
                <w:sz w:val="12"/>
                <w:szCs w:val="12"/>
              </w:rPr>
              <w:t>s</w:t>
            </w:r>
            <w:r w:rsidR="2CAC1931" w:rsidRPr="094C78EF">
              <w:rPr>
                <w:rFonts w:ascii="Arial" w:hAnsi="Arial" w:cs="Arial"/>
                <w:sz w:val="12"/>
                <w:szCs w:val="12"/>
              </w:rPr>
              <w:t>tate</w:t>
            </w:r>
            <w:r w:rsidRPr="094C78EF">
              <w:rPr>
                <w:rFonts w:ascii="Arial" w:hAnsi="Arial" w:cs="Arial"/>
                <w:sz w:val="12"/>
                <w:szCs w:val="12"/>
              </w:rPr>
              <w:t xml:space="preserve"> </w:t>
            </w:r>
            <w:proofErr w:type="gramStart"/>
            <w:r w:rsidRPr="094C78EF">
              <w:rPr>
                <w:rFonts w:ascii="Arial" w:hAnsi="Arial" w:cs="Arial"/>
                <w:sz w:val="12"/>
                <w:szCs w:val="12"/>
              </w:rPr>
              <w:t>VARCHAR(</w:t>
            </w:r>
            <w:proofErr w:type="gramEnd"/>
            <w:r w:rsidRPr="094C78EF">
              <w:rPr>
                <w:rFonts w:ascii="Arial" w:hAnsi="Arial" w:cs="Arial"/>
                <w:sz w:val="12"/>
                <w:szCs w:val="12"/>
              </w:rPr>
              <w:t>50),</w:t>
            </w:r>
          </w:p>
          <w:p w14:paraId="3F5F4208" w14:textId="52FCCD04" w:rsidR="0CB79464" w:rsidRDefault="0CB79464" w:rsidP="094C78EF">
            <w:pPr>
              <w:rPr>
                <w:rFonts w:ascii="Arial" w:hAnsi="Arial" w:cs="Arial"/>
                <w:sz w:val="12"/>
                <w:szCs w:val="12"/>
              </w:rPr>
            </w:pPr>
            <w:r w:rsidRPr="094C78EF">
              <w:rPr>
                <w:rFonts w:ascii="Arial" w:hAnsi="Arial" w:cs="Arial"/>
                <w:sz w:val="12"/>
                <w:szCs w:val="12"/>
              </w:rPr>
              <w:t xml:space="preserve">    </w:t>
            </w:r>
            <w:r w:rsidR="090AD254" w:rsidRPr="00B45D95">
              <w:rPr>
                <w:rFonts w:ascii="Arial" w:hAnsi="Arial" w:cs="Arial"/>
                <w:sz w:val="12"/>
                <w:szCs w:val="12"/>
                <w:highlight w:val="yellow"/>
              </w:rPr>
              <w:t>m</w:t>
            </w:r>
            <w:r w:rsidR="6ECB4364" w:rsidRPr="00B45D95">
              <w:rPr>
                <w:rFonts w:ascii="Arial" w:hAnsi="Arial" w:cs="Arial"/>
                <w:sz w:val="12"/>
                <w:szCs w:val="12"/>
                <w:highlight w:val="yellow"/>
              </w:rPr>
              <w:t>essage</w:t>
            </w:r>
            <w:r w:rsidRPr="00B45D95">
              <w:rPr>
                <w:rFonts w:ascii="Arial" w:hAnsi="Arial" w:cs="Arial"/>
                <w:sz w:val="12"/>
                <w:szCs w:val="12"/>
                <w:highlight w:val="yellow"/>
              </w:rPr>
              <w:t xml:space="preserve"> TEXT,</w:t>
            </w:r>
          </w:p>
          <w:p w14:paraId="1A1348BF" w14:textId="1D488D34" w:rsidR="6C0C89C8" w:rsidRDefault="1BEDD311" w:rsidP="6C0C89C8">
            <w:pPr>
              <w:rPr>
                <w:rFonts w:ascii="Arial" w:hAnsi="Arial" w:cs="Arial"/>
                <w:sz w:val="12"/>
                <w:szCs w:val="12"/>
              </w:rPr>
            </w:pPr>
            <w:r w:rsidRPr="094C78EF">
              <w:rPr>
                <w:rFonts w:ascii="Arial" w:hAnsi="Arial" w:cs="Arial"/>
                <w:sz w:val="12"/>
                <w:szCs w:val="12"/>
              </w:rPr>
              <w:t xml:space="preserve">    </w:t>
            </w:r>
            <w:r w:rsidR="0125CC3F" w:rsidRPr="094C78EF">
              <w:rPr>
                <w:rFonts w:ascii="Arial" w:hAnsi="Arial" w:cs="Arial"/>
                <w:sz w:val="12"/>
                <w:szCs w:val="12"/>
              </w:rPr>
              <w:t>entitlements</w:t>
            </w:r>
            <w:r w:rsidR="519B1FE2" w:rsidRPr="094C78EF">
              <w:rPr>
                <w:rFonts w:ascii="Arial" w:hAnsi="Arial" w:cs="Arial"/>
                <w:sz w:val="12"/>
                <w:szCs w:val="12"/>
              </w:rPr>
              <w:t xml:space="preserve"> </w:t>
            </w:r>
            <w:r w:rsidR="052246A9" w:rsidRPr="094C78EF">
              <w:rPr>
                <w:rFonts w:ascii="Arial" w:hAnsi="Arial" w:cs="Arial"/>
                <w:sz w:val="12"/>
                <w:szCs w:val="12"/>
              </w:rPr>
              <w:t>JSONB</w:t>
            </w:r>
            <w:r w:rsidR="519B1FE2" w:rsidRPr="094C78EF">
              <w:rPr>
                <w:rFonts w:ascii="Arial" w:hAnsi="Arial" w:cs="Arial"/>
                <w:sz w:val="12"/>
                <w:szCs w:val="12"/>
              </w:rPr>
              <w:t>,</w:t>
            </w:r>
          </w:p>
          <w:p w14:paraId="0EFC74B6" w14:textId="23AD5D98" w:rsidR="6C0C89C8" w:rsidRDefault="012D59B9" w:rsidP="6C0C89C8">
            <w:pPr>
              <w:rPr>
                <w:rFonts w:ascii="Arial" w:hAnsi="Arial" w:cs="Arial"/>
                <w:sz w:val="12"/>
                <w:szCs w:val="12"/>
              </w:rPr>
            </w:pPr>
            <w:r w:rsidRPr="3B520254">
              <w:rPr>
                <w:rFonts w:ascii="Arial" w:hAnsi="Arial" w:cs="Arial"/>
                <w:sz w:val="12"/>
                <w:szCs w:val="12"/>
              </w:rPr>
              <w:t xml:space="preserve">   </w:t>
            </w:r>
            <w:r w:rsidR="3A5E1C9E" w:rsidRPr="3B520254">
              <w:rPr>
                <w:rFonts w:ascii="Arial" w:hAnsi="Arial" w:cs="Arial"/>
                <w:sz w:val="12"/>
                <w:szCs w:val="12"/>
              </w:rPr>
              <w:t xml:space="preserve"> Config JSONB</w:t>
            </w:r>
          </w:p>
          <w:p w14:paraId="0D70F105" w14:textId="0540E3E9" w:rsidR="6C0C89C8" w:rsidRDefault="6C0C89C8" w:rsidP="6C0C89C8">
            <w:pPr>
              <w:rPr>
                <w:rFonts w:ascii="Arial" w:hAnsi="Arial" w:cs="Arial"/>
                <w:sz w:val="12"/>
                <w:szCs w:val="12"/>
              </w:rPr>
            </w:pPr>
            <w:r w:rsidRPr="6C0C89C8">
              <w:rPr>
                <w:rFonts w:ascii="Arial" w:hAnsi="Arial" w:cs="Arial"/>
                <w:sz w:val="12"/>
                <w:szCs w:val="12"/>
              </w:rPr>
              <w:t>);</w:t>
            </w:r>
          </w:p>
        </w:tc>
        <w:tc>
          <w:tcPr>
            <w:tcW w:w="1690" w:type="dxa"/>
          </w:tcPr>
          <w:p w14:paraId="1F907AC5" w14:textId="67FE296D" w:rsidR="6C0C89C8" w:rsidRDefault="6D4F6F9A" w:rsidP="6C0C89C8">
            <w:pPr>
              <w:rPr>
                <w:sz w:val="14"/>
                <w:szCs w:val="14"/>
              </w:rPr>
            </w:pPr>
            <w:proofErr w:type="spellStart"/>
            <w:r w:rsidRPr="75DD707B">
              <w:rPr>
                <w:sz w:val="14"/>
                <w:szCs w:val="14"/>
              </w:rPr>
              <w:t>c</w:t>
            </w:r>
            <w:r w:rsidR="607DB74A" w:rsidRPr="75DD707B">
              <w:rPr>
                <w:sz w:val="14"/>
                <w:szCs w:val="14"/>
              </w:rPr>
              <w:t>rawl</w:t>
            </w:r>
            <w:r w:rsidRPr="75DD707B">
              <w:rPr>
                <w:sz w:val="14"/>
                <w:szCs w:val="14"/>
              </w:rPr>
              <w:t>_id</w:t>
            </w:r>
            <w:proofErr w:type="spellEnd"/>
          </w:p>
        </w:tc>
        <w:tc>
          <w:tcPr>
            <w:tcW w:w="2230" w:type="dxa"/>
          </w:tcPr>
          <w:p w14:paraId="512B4F23" w14:textId="6DC7C3A4" w:rsidR="6C0C89C8" w:rsidRDefault="6D4F6F9A" w:rsidP="6C0C89C8">
            <w:pPr>
              <w:rPr>
                <w:sz w:val="14"/>
                <w:szCs w:val="14"/>
              </w:rPr>
            </w:pPr>
            <w:r w:rsidRPr="75DD707B">
              <w:rPr>
                <w:sz w:val="14"/>
                <w:szCs w:val="14"/>
              </w:rPr>
              <w:t>Unique identifier for the c</w:t>
            </w:r>
            <w:r w:rsidR="5B6BEA6E" w:rsidRPr="75DD707B">
              <w:rPr>
                <w:sz w:val="14"/>
                <w:szCs w:val="14"/>
              </w:rPr>
              <w:t>rawl</w:t>
            </w:r>
          </w:p>
        </w:tc>
      </w:tr>
      <w:tr w:rsidR="75DD707B" w14:paraId="70DDAF87" w14:textId="77777777" w:rsidTr="094C78EF">
        <w:trPr>
          <w:trHeight w:val="300"/>
        </w:trPr>
        <w:tc>
          <w:tcPr>
            <w:tcW w:w="5431" w:type="dxa"/>
            <w:vMerge/>
          </w:tcPr>
          <w:p w14:paraId="43D79B9B" w14:textId="77777777" w:rsidR="00A02AE2" w:rsidRDefault="00A02AE2"/>
        </w:tc>
        <w:tc>
          <w:tcPr>
            <w:tcW w:w="1689" w:type="dxa"/>
          </w:tcPr>
          <w:p w14:paraId="357D65A3" w14:textId="5427B4DE" w:rsidR="5B6BEA6E" w:rsidRDefault="5B6BEA6E" w:rsidP="75DD707B">
            <w:pPr>
              <w:rPr>
                <w:sz w:val="14"/>
                <w:szCs w:val="14"/>
              </w:rPr>
            </w:pPr>
            <w:r w:rsidRPr="75DD707B">
              <w:rPr>
                <w:sz w:val="14"/>
                <w:szCs w:val="14"/>
              </w:rPr>
              <w:t>contract_id</w:t>
            </w:r>
          </w:p>
        </w:tc>
        <w:tc>
          <w:tcPr>
            <w:tcW w:w="2230" w:type="dxa"/>
          </w:tcPr>
          <w:p w14:paraId="6B3581F4" w14:textId="2677817B" w:rsidR="5B6BEA6E" w:rsidRDefault="5B6BEA6E" w:rsidP="75DD707B">
            <w:pPr>
              <w:rPr>
                <w:sz w:val="14"/>
                <w:szCs w:val="14"/>
              </w:rPr>
            </w:pPr>
            <w:r w:rsidRPr="75DD707B">
              <w:rPr>
                <w:sz w:val="14"/>
                <w:szCs w:val="14"/>
              </w:rPr>
              <w:t>The ID this crawl originated from</w:t>
            </w:r>
          </w:p>
        </w:tc>
      </w:tr>
      <w:tr w:rsidR="6C0C89C8" w14:paraId="556FEC32" w14:textId="77777777" w:rsidTr="094C78EF">
        <w:trPr>
          <w:trHeight w:val="300"/>
        </w:trPr>
        <w:tc>
          <w:tcPr>
            <w:tcW w:w="5435" w:type="dxa"/>
            <w:vMerge/>
          </w:tcPr>
          <w:p w14:paraId="1F59F380" w14:textId="77777777" w:rsidR="00BA3F6C" w:rsidRDefault="00BA3F6C"/>
        </w:tc>
        <w:tc>
          <w:tcPr>
            <w:tcW w:w="1690" w:type="dxa"/>
          </w:tcPr>
          <w:p w14:paraId="031D6BE5" w14:textId="3CB7E998" w:rsidR="6C0C89C8" w:rsidRDefault="5B6BEA6E" w:rsidP="75DD707B">
            <w:proofErr w:type="spellStart"/>
            <w:r w:rsidRPr="75DD707B">
              <w:rPr>
                <w:sz w:val="14"/>
                <w:szCs w:val="14"/>
              </w:rPr>
              <w:t>start_time</w:t>
            </w:r>
            <w:proofErr w:type="spellEnd"/>
          </w:p>
        </w:tc>
        <w:tc>
          <w:tcPr>
            <w:tcW w:w="2230" w:type="dxa"/>
          </w:tcPr>
          <w:p w14:paraId="2569170D" w14:textId="1830A5E0" w:rsidR="6C0C89C8" w:rsidRDefault="6D4F6F9A" w:rsidP="6C0C89C8">
            <w:pPr>
              <w:rPr>
                <w:sz w:val="14"/>
                <w:szCs w:val="14"/>
              </w:rPr>
            </w:pPr>
            <w:r w:rsidRPr="75DD707B">
              <w:rPr>
                <w:sz w:val="14"/>
                <w:szCs w:val="14"/>
              </w:rPr>
              <w:t xml:space="preserve">Timestamp of the </w:t>
            </w:r>
            <w:r w:rsidR="68661C65" w:rsidRPr="75DD707B">
              <w:rPr>
                <w:sz w:val="14"/>
                <w:szCs w:val="14"/>
              </w:rPr>
              <w:t xml:space="preserve">start </w:t>
            </w:r>
          </w:p>
        </w:tc>
      </w:tr>
      <w:tr w:rsidR="75DD707B" w14:paraId="666D62F9" w14:textId="77777777" w:rsidTr="094C78EF">
        <w:trPr>
          <w:trHeight w:val="300"/>
        </w:trPr>
        <w:tc>
          <w:tcPr>
            <w:tcW w:w="5431" w:type="dxa"/>
            <w:vMerge/>
          </w:tcPr>
          <w:p w14:paraId="04F5403C" w14:textId="77777777" w:rsidR="00A02AE2" w:rsidRDefault="00A02AE2"/>
        </w:tc>
        <w:tc>
          <w:tcPr>
            <w:tcW w:w="1689" w:type="dxa"/>
          </w:tcPr>
          <w:p w14:paraId="73F62759" w14:textId="737970B5" w:rsidR="605B890F" w:rsidRDefault="605B890F" w:rsidP="75DD707B">
            <w:pPr>
              <w:rPr>
                <w:sz w:val="14"/>
                <w:szCs w:val="14"/>
              </w:rPr>
            </w:pPr>
            <w:proofErr w:type="spellStart"/>
            <w:r w:rsidRPr="75DD707B">
              <w:rPr>
                <w:sz w:val="14"/>
                <w:szCs w:val="14"/>
              </w:rPr>
              <w:t>end_time</w:t>
            </w:r>
            <w:proofErr w:type="spellEnd"/>
          </w:p>
        </w:tc>
        <w:tc>
          <w:tcPr>
            <w:tcW w:w="2230" w:type="dxa"/>
          </w:tcPr>
          <w:p w14:paraId="592B87F1" w14:textId="1C8AF118" w:rsidR="605B890F" w:rsidRDefault="605B890F" w:rsidP="75DD707B">
            <w:pPr>
              <w:rPr>
                <w:sz w:val="14"/>
                <w:szCs w:val="14"/>
              </w:rPr>
            </w:pPr>
            <w:r w:rsidRPr="75DD707B">
              <w:rPr>
                <w:sz w:val="14"/>
                <w:szCs w:val="14"/>
              </w:rPr>
              <w:t>Timestamp of the end</w:t>
            </w:r>
          </w:p>
        </w:tc>
      </w:tr>
      <w:tr w:rsidR="6C0C89C8" w14:paraId="08B803FB" w14:textId="77777777" w:rsidTr="094C78EF">
        <w:trPr>
          <w:trHeight w:val="300"/>
        </w:trPr>
        <w:tc>
          <w:tcPr>
            <w:tcW w:w="5435" w:type="dxa"/>
            <w:vMerge/>
          </w:tcPr>
          <w:p w14:paraId="7A324AF0" w14:textId="77777777" w:rsidR="00BA3F6C" w:rsidRDefault="00BA3F6C"/>
        </w:tc>
        <w:tc>
          <w:tcPr>
            <w:tcW w:w="1690" w:type="dxa"/>
          </w:tcPr>
          <w:p w14:paraId="69112CCF" w14:textId="04A046BB" w:rsidR="6C0C89C8" w:rsidRDefault="6928DF90" w:rsidP="289707D8">
            <w:r w:rsidRPr="7126D1F0">
              <w:rPr>
                <w:sz w:val="14"/>
                <w:szCs w:val="14"/>
              </w:rPr>
              <w:t>state</w:t>
            </w:r>
          </w:p>
        </w:tc>
        <w:tc>
          <w:tcPr>
            <w:tcW w:w="2230" w:type="dxa"/>
          </w:tcPr>
          <w:p w14:paraId="01EC9EFD" w14:textId="389A7707" w:rsidR="6C0C89C8" w:rsidRDefault="58485860" w:rsidP="6C0C89C8">
            <w:pPr>
              <w:rPr>
                <w:sz w:val="14"/>
                <w:szCs w:val="14"/>
              </w:rPr>
            </w:pPr>
            <w:r w:rsidRPr="094C78EF">
              <w:rPr>
                <w:sz w:val="14"/>
                <w:szCs w:val="14"/>
              </w:rPr>
              <w:t xml:space="preserve">Processing, </w:t>
            </w:r>
            <w:r w:rsidR="45656A61" w:rsidRPr="094C78EF">
              <w:rPr>
                <w:sz w:val="14"/>
                <w:szCs w:val="14"/>
              </w:rPr>
              <w:t>Complete</w:t>
            </w:r>
            <w:r w:rsidR="58300B1E" w:rsidRPr="094C78EF">
              <w:rPr>
                <w:sz w:val="14"/>
                <w:szCs w:val="14"/>
              </w:rPr>
              <w:t>,</w:t>
            </w:r>
            <w:r w:rsidR="18B11A7C" w:rsidRPr="094C78EF">
              <w:rPr>
                <w:sz w:val="14"/>
                <w:szCs w:val="14"/>
              </w:rPr>
              <w:t xml:space="preserve"> </w:t>
            </w:r>
            <w:r w:rsidR="170837FE" w:rsidRPr="094C78EF">
              <w:rPr>
                <w:sz w:val="14"/>
                <w:szCs w:val="14"/>
              </w:rPr>
              <w:t>Error</w:t>
            </w:r>
          </w:p>
        </w:tc>
      </w:tr>
      <w:tr w:rsidR="6C0C89C8" w14:paraId="29F63EFE" w14:textId="77777777" w:rsidTr="094C78EF">
        <w:trPr>
          <w:trHeight w:val="300"/>
        </w:trPr>
        <w:tc>
          <w:tcPr>
            <w:tcW w:w="5435" w:type="dxa"/>
            <w:vMerge/>
          </w:tcPr>
          <w:p w14:paraId="36346C83" w14:textId="77777777" w:rsidR="00BA3F6C" w:rsidRDefault="00BA3F6C"/>
        </w:tc>
        <w:tc>
          <w:tcPr>
            <w:tcW w:w="1690" w:type="dxa"/>
          </w:tcPr>
          <w:p w14:paraId="76F7C412" w14:textId="61B84B57" w:rsidR="6C0C89C8" w:rsidRDefault="6D4F6F9A" w:rsidP="6C0C89C8">
            <w:pPr>
              <w:rPr>
                <w:sz w:val="14"/>
                <w:szCs w:val="14"/>
              </w:rPr>
            </w:pPr>
            <w:r w:rsidRPr="75DD707B">
              <w:rPr>
                <w:sz w:val="14"/>
                <w:szCs w:val="14"/>
              </w:rPr>
              <w:t>message</w:t>
            </w:r>
          </w:p>
        </w:tc>
        <w:tc>
          <w:tcPr>
            <w:tcW w:w="2230" w:type="dxa"/>
          </w:tcPr>
          <w:p w14:paraId="4E5F0CE8" w14:textId="5DB4B15D" w:rsidR="6C0C89C8" w:rsidRDefault="6D4F6F9A" w:rsidP="6C0C89C8">
            <w:pPr>
              <w:rPr>
                <w:sz w:val="14"/>
                <w:szCs w:val="14"/>
              </w:rPr>
            </w:pPr>
            <w:r w:rsidRPr="75DD707B">
              <w:rPr>
                <w:sz w:val="14"/>
                <w:szCs w:val="14"/>
              </w:rPr>
              <w:t xml:space="preserve">Message related to the </w:t>
            </w:r>
            <w:r w:rsidR="320074D8" w:rsidRPr="75DD707B">
              <w:rPr>
                <w:sz w:val="14"/>
                <w:szCs w:val="14"/>
              </w:rPr>
              <w:t>run</w:t>
            </w:r>
          </w:p>
        </w:tc>
      </w:tr>
      <w:tr w:rsidR="094C78EF" w14:paraId="31D2B3E7" w14:textId="77777777" w:rsidTr="094C78EF">
        <w:trPr>
          <w:trHeight w:val="300"/>
        </w:trPr>
        <w:tc>
          <w:tcPr>
            <w:tcW w:w="5432" w:type="dxa"/>
            <w:vMerge/>
          </w:tcPr>
          <w:p w14:paraId="5004E8AC" w14:textId="77777777" w:rsidR="007420FA" w:rsidRDefault="007420FA"/>
        </w:tc>
        <w:tc>
          <w:tcPr>
            <w:tcW w:w="1689" w:type="dxa"/>
          </w:tcPr>
          <w:p w14:paraId="0FF66177" w14:textId="744F9068" w:rsidR="38F27E02" w:rsidRDefault="38F27E02" w:rsidP="094C78EF">
            <w:pPr>
              <w:rPr>
                <w:sz w:val="14"/>
                <w:szCs w:val="14"/>
              </w:rPr>
            </w:pPr>
            <w:r w:rsidRPr="094C78EF">
              <w:rPr>
                <w:sz w:val="14"/>
                <w:szCs w:val="14"/>
              </w:rPr>
              <w:t>entitlements</w:t>
            </w:r>
          </w:p>
        </w:tc>
        <w:tc>
          <w:tcPr>
            <w:tcW w:w="2229" w:type="dxa"/>
          </w:tcPr>
          <w:p w14:paraId="0530C4CA" w14:textId="65384727" w:rsidR="34BEE05A" w:rsidRDefault="34BEE05A" w:rsidP="094C78EF">
            <w:pPr>
              <w:rPr>
                <w:sz w:val="14"/>
                <w:szCs w:val="14"/>
              </w:rPr>
            </w:pPr>
            <w:r w:rsidRPr="094C78EF">
              <w:rPr>
                <w:sz w:val="14"/>
                <w:szCs w:val="14"/>
              </w:rPr>
              <w:t>JSON dictionary</w:t>
            </w:r>
          </w:p>
        </w:tc>
      </w:tr>
      <w:tr w:rsidR="6C0C89C8" w14:paraId="11C1FC19" w14:textId="77777777" w:rsidTr="094C78EF">
        <w:trPr>
          <w:trHeight w:val="300"/>
        </w:trPr>
        <w:tc>
          <w:tcPr>
            <w:tcW w:w="5435" w:type="dxa"/>
            <w:vMerge/>
          </w:tcPr>
          <w:p w14:paraId="5226CC66" w14:textId="77777777" w:rsidR="00BA3F6C" w:rsidRDefault="00BA3F6C"/>
        </w:tc>
        <w:tc>
          <w:tcPr>
            <w:tcW w:w="1690" w:type="dxa"/>
          </w:tcPr>
          <w:p w14:paraId="657E5109" w14:textId="6B2D23E2" w:rsidR="6C0C89C8" w:rsidRDefault="7B85A99D" w:rsidP="75DD707B">
            <w:r w:rsidRPr="289707D8">
              <w:rPr>
                <w:sz w:val="14"/>
                <w:szCs w:val="14"/>
              </w:rPr>
              <w:t>config</w:t>
            </w:r>
          </w:p>
        </w:tc>
        <w:tc>
          <w:tcPr>
            <w:tcW w:w="2230" w:type="dxa"/>
          </w:tcPr>
          <w:p w14:paraId="3B9B0A02" w14:textId="51201E33" w:rsidR="6C0C89C8" w:rsidRDefault="519B1FE2" w:rsidP="6C0C89C8">
            <w:pPr>
              <w:rPr>
                <w:sz w:val="14"/>
                <w:szCs w:val="14"/>
              </w:rPr>
            </w:pPr>
            <w:r w:rsidRPr="094C78EF">
              <w:rPr>
                <w:sz w:val="14"/>
                <w:szCs w:val="14"/>
              </w:rPr>
              <w:t>(payload) details stored as JS</w:t>
            </w:r>
            <w:r w:rsidR="2B6A896B" w:rsidRPr="094C78EF">
              <w:rPr>
                <w:sz w:val="14"/>
                <w:szCs w:val="14"/>
              </w:rPr>
              <w:t>ON</w:t>
            </w:r>
          </w:p>
        </w:tc>
      </w:tr>
    </w:tbl>
    <w:p w14:paraId="11C7D0A1" w14:textId="77BD2EE1" w:rsidR="094C78EF" w:rsidRDefault="094C78EF" w:rsidP="094C78EF"/>
    <w:p w14:paraId="223E2DD2" w14:textId="5B8BB0CE" w:rsidR="2B6A896B" w:rsidRDefault="2B6A896B" w:rsidP="094C78EF">
      <w:pPr>
        <w:pStyle w:val="Heading2"/>
        <w:rPr>
          <w:strike/>
        </w:rPr>
      </w:pPr>
      <w:bookmarkStart w:id="117" w:name="_Toc174085988"/>
      <w:r w:rsidRPr="3B520254">
        <w:rPr>
          <w:strike/>
        </w:rPr>
        <w:t>Database Relationship Flow Overview</w:t>
      </w:r>
      <w:bookmarkEnd w:id="117"/>
    </w:p>
    <w:p w14:paraId="601D3C77" w14:textId="0EA98525" w:rsidR="49F98AF5" w:rsidRDefault="49F98AF5" w:rsidP="23F545A5">
      <w:pPr>
        <w:pStyle w:val="ListParagraph"/>
        <w:numPr>
          <w:ilvl w:val="0"/>
          <w:numId w:val="24"/>
        </w:numPr>
        <w:rPr>
          <w:strike/>
        </w:rPr>
      </w:pPr>
      <w:r w:rsidRPr="3B520254">
        <w:rPr>
          <w:strike/>
        </w:rPr>
        <w:t>Crawler Controller explodes payload into List of Crawls (Resource-level, one row</w:t>
      </w:r>
      <w:r w:rsidR="691B03DD" w:rsidRPr="3B520254">
        <w:rPr>
          <w:strike/>
        </w:rPr>
        <w:t>/</w:t>
      </w:r>
      <w:r w:rsidRPr="3B520254">
        <w:rPr>
          <w:strike/>
        </w:rPr>
        <w:t>data artifact)</w:t>
      </w:r>
    </w:p>
    <w:p w14:paraId="66D77B71" w14:textId="654E0D22" w:rsidR="25A32750" w:rsidRDefault="46C059E2" w:rsidP="698835AD">
      <w:pPr>
        <w:pStyle w:val="ListParagraph"/>
        <w:numPr>
          <w:ilvl w:val="0"/>
          <w:numId w:val="24"/>
        </w:numPr>
        <w:rPr>
          <w:strike/>
        </w:rPr>
      </w:pPr>
      <w:r w:rsidRPr="3B520254">
        <w:rPr>
          <w:strike/>
        </w:rPr>
        <w:t>Crawle</w:t>
      </w:r>
      <w:r w:rsidR="7FE02508" w:rsidRPr="3B520254">
        <w:rPr>
          <w:strike/>
        </w:rPr>
        <w:t xml:space="preserve">r </w:t>
      </w:r>
      <w:r w:rsidRPr="3B520254">
        <w:rPr>
          <w:strike/>
        </w:rPr>
        <w:t>creates this record</w:t>
      </w:r>
      <w:r w:rsidR="2C0C54C9" w:rsidRPr="3B520254">
        <w:rPr>
          <w:strike/>
        </w:rPr>
        <w:t xml:space="preserve"> in Pending state</w:t>
      </w:r>
    </w:p>
    <w:p w14:paraId="35EFB77D" w14:textId="27F16819" w:rsidR="75500A08" w:rsidRDefault="75500A08" w:rsidP="289707D8">
      <w:pPr>
        <w:pStyle w:val="ListParagraph"/>
        <w:numPr>
          <w:ilvl w:val="0"/>
          <w:numId w:val="24"/>
        </w:numPr>
        <w:rPr>
          <w:strike/>
        </w:rPr>
      </w:pPr>
      <w:r w:rsidRPr="3B520254">
        <w:rPr>
          <w:strike/>
        </w:rPr>
        <w:t>Each record will have Entitlements associated</w:t>
      </w:r>
    </w:p>
    <w:p w14:paraId="7A3ACED7" w14:textId="40460282" w:rsidR="5703C9E9" w:rsidRDefault="5703C9E9" w:rsidP="289707D8">
      <w:pPr>
        <w:pStyle w:val="ListParagraph"/>
        <w:numPr>
          <w:ilvl w:val="0"/>
          <w:numId w:val="24"/>
        </w:numPr>
        <w:rPr>
          <w:strike/>
        </w:rPr>
      </w:pPr>
      <w:r w:rsidRPr="3B520254">
        <w:rPr>
          <w:strike/>
        </w:rPr>
        <w:t xml:space="preserve">Config: resource name, parameters as inherited from contract, Ingestion configuration </w:t>
      </w:r>
    </w:p>
    <w:p w14:paraId="4D592336" w14:textId="78D69BC1" w:rsidR="6C0C89C8" w:rsidRDefault="6C0C89C8" w:rsidP="6C0C89C8"/>
    <w:tbl>
      <w:tblPr>
        <w:tblW w:w="0" w:type="auto"/>
        <w:tblLook w:val="04A0" w:firstRow="1" w:lastRow="0" w:firstColumn="1" w:lastColumn="0" w:noHBand="0" w:noVBand="1"/>
      </w:tblPr>
      <w:tblGrid>
        <w:gridCol w:w="9350"/>
      </w:tblGrid>
      <w:tr w:rsidR="002F68F1" w14:paraId="7F04EB37" w14:textId="77777777" w:rsidTr="002F68F1">
        <w:tc>
          <w:tcPr>
            <w:tcW w:w="9350" w:type="dxa"/>
          </w:tcPr>
          <w:p w14:paraId="435A6C98" w14:textId="77777777" w:rsidR="002F68F1" w:rsidRDefault="002F68F1" w:rsidP="6C0C89C8"/>
        </w:tc>
      </w:tr>
    </w:tbl>
    <w:p w14:paraId="075F926E" w14:textId="7002CF1A" w:rsidR="00E07728" w:rsidRDefault="00E07728" w:rsidP="66BF3DD1"/>
    <w:p w14:paraId="163F4C65" w14:textId="6E1605D1" w:rsidR="3587578E" w:rsidRDefault="3587578E" w:rsidP="3B520254"/>
    <w:p w14:paraId="52D87FEC" w14:textId="658D6976" w:rsidR="3587578E" w:rsidRDefault="3587578E" w:rsidP="094C78EF">
      <w:pPr>
        <w:pStyle w:val="Heading2"/>
      </w:pPr>
      <w:bookmarkStart w:id="118" w:name="_Toc174085989"/>
      <w:r>
        <w:t>Controller Logic</w:t>
      </w:r>
      <w:r w:rsidR="616BCD96">
        <w:t xml:space="preserve"> Overview</w:t>
      </w:r>
      <w:bookmarkEnd w:id="118"/>
    </w:p>
    <w:p w14:paraId="4973D849" w14:textId="607EAE7C" w:rsidR="3587578E" w:rsidRDefault="3587578E" w:rsidP="094C78EF">
      <w:pPr>
        <w:spacing w:before="240" w:after="240"/>
        <w:rPr>
          <w:rFonts w:ascii="Calibri" w:eastAsia="Calibri" w:hAnsi="Calibri" w:cs="Calibri"/>
        </w:rPr>
      </w:pPr>
      <w:bookmarkStart w:id="119" w:name="_Toc174085990"/>
      <w:commentRangeStart w:id="120"/>
      <w:commentRangeStart w:id="121"/>
      <w:commentRangeStart w:id="122"/>
      <w:r w:rsidRPr="094C78EF">
        <w:rPr>
          <w:rStyle w:val="Heading3Char"/>
        </w:rPr>
        <w:t>Contract Controller</w:t>
      </w:r>
      <w:bookmarkEnd w:id="119"/>
      <w:commentRangeEnd w:id="120"/>
      <w:r>
        <w:rPr>
          <w:rStyle w:val="CommentReference"/>
        </w:rPr>
        <w:commentReference w:id="120"/>
      </w:r>
      <w:commentRangeEnd w:id="121"/>
      <w:r>
        <w:rPr>
          <w:rStyle w:val="CommentReference"/>
        </w:rPr>
        <w:commentReference w:id="121"/>
      </w:r>
      <w:commentRangeEnd w:id="122"/>
      <w:r>
        <w:rPr>
          <w:rStyle w:val="CommentReference"/>
        </w:rPr>
        <w:commentReference w:id="122"/>
      </w:r>
      <w:r w:rsidRPr="094C78EF">
        <w:rPr>
          <w:rFonts w:ascii="Calibri" w:eastAsia="Calibri" w:hAnsi="Calibri" w:cs="Calibri"/>
        </w:rPr>
        <w:t xml:space="preserve"> -&gt; Receives/Validates</w:t>
      </w:r>
      <w:r w:rsidR="4707DEE8" w:rsidRPr="094C78EF">
        <w:rPr>
          <w:rFonts w:ascii="Calibri" w:eastAsia="Calibri" w:hAnsi="Calibri" w:cs="Calibri"/>
        </w:rPr>
        <w:t>/Store</w:t>
      </w:r>
      <w:r w:rsidRPr="094C78EF">
        <w:rPr>
          <w:rFonts w:ascii="Calibri" w:eastAsia="Calibri" w:hAnsi="Calibri" w:cs="Calibri"/>
        </w:rPr>
        <w:t xml:space="preserve"> contract payload</w:t>
      </w:r>
      <w:r>
        <w:br/>
      </w:r>
      <w:r w:rsidR="3D7A94FB" w:rsidRPr="3B520254">
        <w:rPr>
          <w:rFonts w:ascii="Calibri" w:eastAsia="Calibri" w:hAnsi="Calibri" w:cs="Calibri"/>
        </w:rPr>
        <w:t>Table: contracts</w:t>
      </w:r>
    </w:p>
    <w:p w14:paraId="5144D126" w14:textId="5745A7B9" w:rsidR="3587578E" w:rsidRDefault="3587578E" w:rsidP="094C78EF">
      <w:pPr>
        <w:pStyle w:val="ListParagraph"/>
        <w:numPr>
          <w:ilvl w:val="0"/>
          <w:numId w:val="14"/>
        </w:numPr>
        <w:spacing w:after="0"/>
        <w:rPr>
          <w:rFonts w:ascii="Calibri" w:eastAsia="Calibri" w:hAnsi="Calibri" w:cs="Calibri"/>
        </w:rPr>
      </w:pPr>
      <w:r w:rsidRPr="094C78EF">
        <w:rPr>
          <w:rFonts w:ascii="Calibri" w:eastAsia="Calibri" w:hAnsi="Calibri" w:cs="Calibri"/>
        </w:rPr>
        <w:t xml:space="preserve">Creates Record in </w:t>
      </w:r>
      <w:r w:rsidR="31715B38" w:rsidRPr="3B520254">
        <w:rPr>
          <w:rFonts w:ascii="Calibri" w:eastAsia="Calibri" w:hAnsi="Calibri" w:cs="Calibri"/>
        </w:rPr>
        <w:t>contract table</w:t>
      </w:r>
    </w:p>
    <w:p w14:paraId="2D092FE8" w14:textId="3774C0A7" w:rsidR="0C97A09B" w:rsidRDefault="5DB8BCDC" w:rsidP="094C78EF">
      <w:pPr>
        <w:pStyle w:val="ListParagraph"/>
        <w:numPr>
          <w:ilvl w:val="0"/>
          <w:numId w:val="14"/>
        </w:numPr>
        <w:spacing w:after="0"/>
        <w:rPr>
          <w:rFonts w:ascii="Calibri" w:eastAsia="Calibri" w:hAnsi="Calibri" w:cs="Calibri"/>
        </w:rPr>
      </w:pPr>
      <w:r w:rsidRPr="3B520254">
        <w:rPr>
          <w:rFonts w:ascii="Calibri" w:eastAsia="Calibri" w:hAnsi="Calibri" w:cs="Calibri"/>
        </w:rPr>
        <w:t>Invokes the Crawler Controller immediately, or schedule</w:t>
      </w:r>
      <w:r w:rsidR="781A4D73" w:rsidRPr="3B520254">
        <w:rPr>
          <w:rFonts w:ascii="Calibri" w:eastAsia="Calibri" w:hAnsi="Calibri" w:cs="Calibri"/>
        </w:rPr>
        <w:t>s crawler for run</w:t>
      </w:r>
    </w:p>
    <w:p w14:paraId="07B79425" w14:textId="2E2392AF" w:rsidR="0C97A09B" w:rsidRDefault="781A4D73" w:rsidP="094C78EF">
      <w:pPr>
        <w:pStyle w:val="ListParagraph"/>
        <w:numPr>
          <w:ilvl w:val="0"/>
          <w:numId w:val="14"/>
        </w:numPr>
        <w:spacing w:after="0"/>
        <w:rPr>
          <w:rFonts w:ascii="Calibri" w:eastAsia="Calibri" w:hAnsi="Calibri" w:cs="Calibri"/>
        </w:rPr>
      </w:pPr>
      <w:r w:rsidRPr="3B520254">
        <w:rPr>
          <w:rFonts w:ascii="Calibri" w:eastAsia="Calibri" w:hAnsi="Calibri" w:cs="Calibri"/>
        </w:rPr>
        <w:t>IF run immediately, p</w:t>
      </w:r>
      <w:r w:rsidR="5DB8BCDC" w:rsidRPr="3B520254">
        <w:rPr>
          <w:rFonts w:ascii="Calibri" w:eastAsia="Calibri" w:hAnsi="Calibri" w:cs="Calibri"/>
        </w:rPr>
        <w:t>ass</w:t>
      </w:r>
      <w:r w:rsidR="0C97A09B" w:rsidRPr="094C78EF">
        <w:rPr>
          <w:rFonts w:ascii="Calibri" w:eastAsia="Calibri" w:hAnsi="Calibri" w:cs="Calibri"/>
        </w:rPr>
        <w:t xml:space="preserve"> contract_id to Crawler Controller</w:t>
      </w:r>
    </w:p>
    <w:p w14:paraId="2AD1CEE4" w14:textId="493C8CEA" w:rsidR="094C78EF" w:rsidRDefault="094C78EF" w:rsidP="094C78EF">
      <w:pPr>
        <w:spacing w:after="0"/>
        <w:rPr>
          <w:rFonts w:ascii="Calibri" w:eastAsia="Calibri" w:hAnsi="Calibri" w:cs="Calibri"/>
        </w:rPr>
      </w:pPr>
    </w:p>
    <w:p w14:paraId="4EFACDD9" w14:textId="028A252B" w:rsidR="3587578E" w:rsidRDefault="3587578E" w:rsidP="094C78EF">
      <w:pPr>
        <w:spacing w:after="0"/>
        <w:rPr>
          <w:rFonts w:ascii="Calibri" w:eastAsia="Calibri" w:hAnsi="Calibri" w:cs="Calibri"/>
        </w:rPr>
      </w:pPr>
      <w:bookmarkStart w:id="124" w:name="_Toc174085991"/>
      <w:r w:rsidRPr="094C78EF">
        <w:rPr>
          <w:rStyle w:val="Heading3Char"/>
        </w:rPr>
        <w:t>Crawler</w:t>
      </w:r>
      <w:r w:rsidR="40FFF0DB" w:rsidRPr="094C78EF">
        <w:rPr>
          <w:rStyle w:val="Heading3Char"/>
        </w:rPr>
        <w:t xml:space="preserve"> Controller (On-Demand or Unattended)</w:t>
      </w:r>
      <w:bookmarkEnd w:id="124"/>
      <w:r w:rsidR="40FFF0DB" w:rsidRPr="094C78EF">
        <w:rPr>
          <w:rFonts w:ascii="Calibri" w:eastAsia="Calibri" w:hAnsi="Calibri" w:cs="Calibri"/>
        </w:rPr>
        <w:t xml:space="preserve"> -&gt; Prepares a Contract for run</w:t>
      </w:r>
      <w:r>
        <w:br/>
      </w:r>
      <w:r w:rsidR="10EA74C4" w:rsidRPr="3B520254">
        <w:rPr>
          <w:rFonts w:ascii="Calibri" w:eastAsia="Calibri" w:hAnsi="Calibri" w:cs="Calibri"/>
        </w:rPr>
        <w:t xml:space="preserve">Table: </w:t>
      </w:r>
      <w:proofErr w:type="spellStart"/>
      <w:r w:rsidR="10EA74C4" w:rsidRPr="3B520254">
        <w:rPr>
          <w:rFonts w:ascii="Calibri" w:eastAsia="Calibri" w:hAnsi="Calibri" w:cs="Calibri"/>
        </w:rPr>
        <w:t>contract_monitor</w:t>
      </w:r>
      <w:proofErr w:type="spellEnd"/>
      <w:r>
        <w:br/>
      </w:r>
      <w:r w:rsidR="10EA74C4" w:rsidRPr="3B520254">
        <w:rPr>
          <w:rFonts w:ascii="Calibri" w:eastAsia="Calibri" w:hAnsi="Calibri" w:cs="Calibri"/>
        </w:rPr>
        <w:t xml:space="preserve"> </w:t>
      </w:r>
    </w:p>
    <w:p w14:paraId="5E4310F6" w14:textId="2B8CDDDE" w:rsidR="50425903" w:rsidRDefault="50425903" w:rsidP="3B520254">
      <w:pPr>
        <w:pStyle w:val="ListParagraph"/>
        <w:numPr>
          <w:ilvl w:val="0"/>
          <w:numId w:val="6"/>
        </w:numPr>
        <w:spacing w:after="0"/>
        <w:rPr>
          <w:rFonts w:ascii="Calibri" w:eastAsia="Calibri" w:hAnsi="Calibri" w:cs="Calibri"/>
        </w:rPr>
      </w:pPr>
      <w:r w:rsidRPr="3B520254">
        <w:rPr>
          <w:rFonts w:ascii="Calibri" w:eastAsia="Calibri" w:hAnsi="Calibri" w:cs="Calibri"/>
        </w:rPr>
        <w:t>Retrieves the Contract from the Contract Table</w:t>
      </w:r>
    </w:p>
    <w:p w14:paraId="10E2A158" w14:textId="2E909A34" w:rsidR="50425903" w:rsidRDefault="50425903" w:rsidP="3B520254">
      <w:pPr>
        <w:pStyle w:val="ListParagraph"/>
        <w:numPr>
          <w:ilvl w:val="0"/>
          <w:numId w:val="6"/>
        </w:numPr>
        <w:spacing w:after="0"/>
        <w:rPr>
          <w:rFonts w:ascii="Calibri" w:eastAsia="Calibri" w:hAnsi="Calibri" w:cs="Calibri"/>
        </w:rPr>
      </w:pPr>
      <w:r w:rsidRPr="3B520254">
        <w:rPr>
          <w:rFonts w:ascii="Calibri" w:eastAsia="Calibri" w:hAnsi="Calibri" w:cs="Calibri"/>
        </w:rPr>
        <w:t xml:space="preserve">Loops through &lt;crawl&gt; resources, merges inherited fields </w:t>
      </w:r>
      <w:r w:rsidR="27F72DAA" w:rsidRPr="3B520254">
        <w:rPr>
          <w:rFonts w:ascii="Calibri" w:eastAsia="Calibri" w:hAnsi="Calibri" w:cs="Calibri"/>
        </w:rPr>
        <w:t>to create List</w:t>
      </w:r>
    </w:p>
    <w:p w14:paraId="4A659FF4" w14:textId="18B9F8C6" w:rsidR="36E4D0AD" w:rsidRDefault="36E4D0AD" w:rsidP="3B520254">
      <w:pPr>
        <w:pStyle w:val="ListParagraph"/>
        <w:numPr>
          <w:ilvl w:val="1"/>
          <w:numId w:val="6"/>
        </w:numPr>
        <w:spacing w:after="0"/>
        <w:rPr>
          <w:rFonts w:ascii="Calibri" w:eastAsia="Calibri" w:hAnsi="Calibri" w:cs="Calibri"/>
        </w:rPr>
      </w:pPr>
      <w:r w:rsidRPr="3B520254">
        <w:rPr>
          <w:rFonts w:ascii="Calibri" w:eastAsia="Calibri" w:hAnsi="Calibri" w:cs="Calibri"/>
        </w:rPr>
        <w:t xml:space="preserve">Check that user owns </w:t>
      </w:r>
      <w:proofErr w:type="spellStart"/>
      <w:r w:rsidRPr="3B520254">
        <w:rPr>
          <w:rFonts w:ascii="Calibri" w:eastAsia="Calibri" w:hAnsi="Calibri" w:cs="Calibri"/>
        </w:rPr>
        <w:t>system_id</w:t>
      </w:r>
      <w:proofErr w:type="spellEnd"/>
      <w:r w:rsidRPr="3B520254">
        <w:rPr>
          <w:rFonts w:ascii="Calibri" w:eastAsia="Calibri" w:hAnsi="Calibri" w:cs="Calibri"/>
        </w:rPr>
        <w:t xml:space="preserve"> passed with the contract</w:t>
      </w:r>
    </w:p>
    <w:p w14:paraId="5392F28D" w14:textId="4B621B46" w:rsidR="40FFF0DB" w:rsidRDefault="75F4E11A" w:rsidP="094C78EF">
      <w:pPr>
        <w:pStyle w:val="ListParagraph"/>
        <w:numPr>
          <w:ilvl w:val="0"/>
          <w:numId w:val="6"/>
        </w:numPr>
        <w:spacing w:after="0"/>
        <w:rPr>
          <w:rFonts w:ascii="Calibri" w:eastAsia="Calibri" w:hAnsi="Calibri" w:cs="Calibri"/>
        </w:rPr>
      </w:pPr>
      <w:r w:rsidRPr="3B520254">
        <w:rPr>
          <w:rFonts w:ascii="Calibri" w:eastAsia="Calibri" w:hAnsi="Calibri" w:cs="Calibri"/>
        </w:rPr>
        <w:t xml:space="preserve">Check </w:t>
      </w:r>
      <w:r w:rsidR="7C8B585C" w:rsidRPr="3B520254">
        <w:rPr>
          <w:rFonts w:ascii="Calibri" w:eastAsia="Calibri" w:hAnsi="Calibri" w:cs="Calibri"/>
        </w:rPr>
        <w:t xml:space="preserve">each </w:t>
      </w:r>
      <w:r w:rsidR="1221BE2E" w:rsidRPr="3B520254">
        <w:rPr>
          <w:rFonts w:ascii="Calibri" w:eastAsia="Calibri" w:hAnsi="Calibri" w:cs="Calibri"/>
        </w:rPr>
        <w:t xml:space="preserve">&lt;crawl&gt; </w:t>
      </w:r>
      <w:r w:rsidR="752122C8" w:rsidRPr="3B520254">
        <w:rPr>
          <w:rFonts w:ascii="Calibri" w:eastAsia="Calibri" w:hAnsi="Calibri" w:cs="Calibri"/>
        </w:rPr>
        <w:t>r</w:t>
      </w:r>
      <w:r w:rsidRPr="3B520254">
        <w:rPr>
          <w:rFonts w:ascii="Calibri" w:eastAsia="Calibri" w:hAnsi="Calibri" w:cs="Calibri"/>
        </w:rPr>
        <w:t>esource</w:t>
      </w:r>
      <w:r w:rsidR="03B2AF0C" w:rsidRPr="3B520254">
        <w:rPr>
          <w:rFonts w:ascii="Calibri" w:eastAsia="Calibri" w:hAnsi="Calibri" w:cs="Calibri"/>
        </w:rPr>
        <w:t xml:space="preserve"> to see if it’s classified as</w:t>
      </w:r>
      <w:r w:rsidRPr="3B520254">
        <w:rPr>
          <w:rFonts w:ascii="Calibri" w:eastAsia="Calibri" w:hAnsi="Calibri" w:cs="Calibri"/>
        </w:rPr>
        <w:t xml:space="preserve"> </w:t>
      </w:r>
      <w:r w:rsidR="7DBC2310" w:rsidRPr="3B520254">
        <w:rPr>
          <w:rFonts w:ascii="Calibri" w:eastAsia="Calibri" w:hAnsi="Calibri" w:cs="Calibri"/>
        </w:rPr>
        <w:t>Federated D</w:t>
      </w:r>
      <w:r w:rsidRPr="3B520254">
        <w:rPr>
          <w:rFonts w:ascii="Calibri" w:eastAsia="Calibri" w:hAnsi="Calibri" w:cs="Calibri"/>
        </w:rPr>
        <w:t>ata</w:t>
      </w:r>
    </w:p>
    <w:p w14:paraId="69DFDC9B" w14:textId="498E3C53" w:rsidR="1AFEA46A" w:rsidRDefault="1AFEA46A" w:rsidP="3B520254">
      <w:pPr>
        <w:pStyle w:val="ListParagraph"/>
        <w:numPr>
          <w:ilvl w:val="1"/>
          <w:numId w:val="6"/>
        </w:numPr>
        <w:spacing w:after="0"/>
        <w:rPr>
          <w:rFonts w:ascii="Calibri" w:eastAsia="Calibri" w:hAnsi="Calibri" w:cs="Calibri"/>
        </w:rPr>
      </w:pPr>
      <w:r w:rsidRPr="3B520254">
        <w:rPr>
          <w:rFonts w:ascii="Calibri" w:eastAsia="Calibri" w:hAnsi="Calibri" w:cs="Calibri"/>
        </w:rPr>
        <w:t>Use provided credentials to retrieve Entitlements</w:t>
      </w:r>
      <w:r w:rsidR="3CEAAFF6" w:rsidRPr="3B520254">
        <w:rPr>
          <w:rFonts w:ascii="Calibri" w:eastAsia="Calibri" w:hAnsi="Calibri" w:cs="Calibri"/>
        </w:rPr>
        <w:t xml:space="preserve"> (wiki API, AGS, </w:t>
      </w:r>
      <w:proofErr w:type="spellStart"/>
      <w:r w:rsidR="3CEAAFF6" w:rsidRPr="3B520254">
        <w:rPr>
          <w:rFonts w:ascii="Calibri" w:eastAsia="Calibri" w:hAnsi="Calibri" w:cs="Calibri"/>
        </w:rPr>
        <w:t>AzureAD</w:t>
      </w:r>
      <w:proofErr w:type="spellEnd"/>
      <w:r w:rsidR="3CEAAFF6" w:rsidRPr="3B520254">
        <w:rPr>
          <w:rFonts w:ascii="Calibri" w:eastAsia="Calibri" w:hAnsi="Calibri" w:cs="Calibri"/>
        </w:rPr>
        <w:t>)</w:t>
      </w:r>
    </w:p>
    <w:p w14:paraId="72096854" w14:textId="67C5C585" w:rsidR="1AFEA46A" w:rsidRDefault="1AFEA46A" w:rsidP="3B520254">
      <w:pPr>
        <w:pStyle w:val="ListParagraph"/>
        <w:numPr>
          <w:ilvl w:val="2"/>
          <w:numId w:val="6"/>
        </w:numPr>
        <w:spacing w:after="0"/>
        <w:rPr>
          <w:rFonts w:ascii="Calibri" w:eastAsia="Calibri" w:hAnsi="Calibri" w:cs="Calibri"/>
        </w:rPr>
      </w:pPr>
      <w:r w:rsidRPr="3B520254">
        <w:rPr>
          <w:rFonts w:ascii="Calibri" w:eastAsia="Calibri" w:hAnsi="Calibri" w:cs="Calibri"/>
        </w:rPr>
        <w:t xml:space="preserve">If data is accessible by more than the </w:t>
      </w:r>
      <w:proofErr w:type="spellStart"/>
      <w:r w:rsidRPr="3B520254">
        <w:rPr>
          <w:rFonts w:ascii="Calibri" w:eastAsia="Calibri" w:hAnsi="Calibri" w:cs="Calibri"/>
        </w:rPr>
        <w:t>system_id</w:t>
      </w:r>
      <w:proofErr w:type="spellEnd"/>
      <w:r w:rsidRPr="3B520254">
        <w:rPr>
          <w:rFonts w:ascii="Calibri" w:eastAsia="Calibri" w:hAnsi="Calibri" w:cs="Calibri"/>
        </w:rPr>
        <w:t xml:space="preserve"> and </w:t>
      </w:r>
      <w:proofErr w:type="spellStart"/>
      <w:r w:rsidRPr="3B520254">
        <w:rPr>
          <w:rFonts w:ascii="Calibri" w:eastAsia="Calibri" w:hAnsi="Calibri" w:cs="Calibri"/>
        </w:rPr>
        <w:t>user_id</w:t>
      </w:r>
      <w:proofErr w:type="spellEnd"/>
      <w:r w:rsidRPr="3B520254">
        <w:rPr>
          <w:rFonts w:ascii="Calibri" w:eastAsia="Calibri" w:hAnsi="Calibri" w:cs="Calibri"/>
        </w:rPr>
        <w:t xml:space="preserve"> -&gt; Federated Data</w:t>
      </w:r>
    </w:p>
    <w:p w14:paraId="5FA1DBE9" w14:textId="1A65F257" w:rsidR="5236A095" w:rsidRDefault="5236A095" w:rsidP="3B520254">
      <w:pPr>
        <w:pStyle w:val="ListParagraph"/>
        <w:numPr>
          <w:ilvl w:val="1"/>
          <w:numId w:val="6"/>
        </w:numPr>
        <w:spacing w:after="0"/>
        <w:rPr>
          <w:rFonts w:ascii="Calibri" w:eastAsia="Calibri" w:hAnsi="Calibri" w:cs="Calibri"/>
        </w:rPr>
      </w:pPr>
      <w:r w:rsidRPr="3B520254">
        <w:rPr>
          <w:rFonts w:ascii="Calibri" w:eastAsia="Calibri" w:hAnsi="Calibri" w:cs="Calibri"/>
        </w:rPr>
        <w:t>I</w:t>
      </w:r>
      <w:r w:rsidR="257FA89B" w:rsidRPr="3B520254">
        <w:rPr>
          <w:rFonts w:ascii="Calibri" w:eastAsia="Calibri" w:hAnsi="Calibri" w:cs="Calibri"/>
        </w:rPr>
        <w:t>F</w:t>
      </w:r>
      <w:r w:rsidRPr="3B520254">
        <w:rPr>
          <w:rFonts w:ascii="Calibri" w:eastAsia="Calibri" w:hAnsi="Calibri" w:cs="Calibri"/>
        </w:rPr>
        <w:t xml:space="preserve"> Federated</w:t>
      </w:r>
      <w:r w:rsidR="437714A1" w:rsidRPr="3B520254">
        <w:rPr>
          <w:rFonts w:ascii="Calibri" w:eastAsia="Calibri" w:hAnsi="Calibri" w:cs="Calibri"/>
        </w:rPr>
        <w:t xml:space="preserve"> AND</w:t>
      </w:r>
      <w:r w:rsidRPr="3B520254">
        <w:rPr>
          <w:rFonts w:ascii="Calibri" w:eastAsia="Calibri" w:hAnsi="Calibri" w:cs="Calibri"/>
        </w:rPr>
        <w:t xml:space="preserve"> </w:t>
      </w:r>
      <w:r w:rsidR="5895A4D7" w:rsidRPr="3B520254">
        <w:rPr>
          <w:rFonts w:ascii="Calibri" w:eastAsia="Calibri" w:hAnsi="Calibri" w:cs="Calibri"/>
        </w:rPr>
        <w:t xml:space="preserve">Resource </w:t>
      </w:r>
      <w:r w:rsidRPr="3B520254">
        <w:rPr>
          <w:rFonts w:ascii="Calibri" w:eastAsia="Calibri" w:hAnsi="Calibri" w:cs="Calibri"/>
          <w:b/>
          <w:bCs/>
        </w:rPr>
        <w:t>has not</w:t>
      </w:r>
      <w:r w:rsidRPr="3B520254">
        <w:rPr>
          <w:rFonts w:ascii="Calibri" w:eastAsia="Calibri" w:hAnsi="Calibri" w:cs="Calibri"/>
        </w:rPr>
        <w:t xml:space="preserve"> changed since last Crawl</w:t>
      </w:r>
    </w:p>
    <w:p w14:paraId="1FDC8338" w14:textId="4AD3B8CF" w:rsidR="008C7514" w:rsidRDefault="008C7514" w:rsidP="3B520254">
      <w:pPr>
        <w:pStyle w:val="ListParagraph"/>
        <w:numPr>
          <w:ilvl w:val="2"/>
          <w:numId w:val="6"/>
        </w:numPr>
        <w:spacing w:after="0"/>
        <w:rPr>
          <w:rFonts w:ascii="Calibri" w:eastAsia="Calibri" w:hAnsi="Calibri" w:cs="Calibri"/>
        </w:rPr>
      </w:pPr>
      <w:r w:rsidRPr="3B520254">
        <w:rPr>
          <w:rFonts w:ascii="Calibri" w:eastAsia="Calibri" w:hAnsi="Calibri" w:cs="Calibri"/>
        </w:rPr>
        <w:t xml:space="preserve">Add flag to &lt;crawl&gt; </w:t>
      </w:r>
      <w:proofErr w:type="spellStart"/>
      <w:r w:rsidRPr="3B520254">
        <w:rPr>
          <w:rFonts w:ascii="Calibri" w:eastAsia="Calibri" w:hAnsi="Calibri" w:cs="Calibri"/>
        </w:rPr>
        <w:t>json</w:t>
      </w:r>
      <w:proofErr w:type="spellEnd"/>
      <w:r w:rsidRPr="3B520254">
        <w:rPr>
          <w:rFonts w:ascii="Calibri" w:eastAsia="Calibri" w:hAnsi="Calibri" w:cs="Calibri"/>
        </w:rPr>
        <w:t xml:space="preserve"> “</w:t>
      </w:r>
      <w:proofErr w:type="spellStart"/>
      <w:r w:rsidRPr="3B520254">
        <w:rPr>
          <w:rFonts w:ascii="Calibri" w:eastAsia="Calibri" w:hAnsi="Calibri" w:cs="Calibri"/>
        </w:rPr>
        <w:t>is_federated</w:t>
      </w:r>
      <w:proofErr w:type="spellEnd"/>
      <w:proofErr w:type="gramStart"/>
      <w:r w:rsidRPr="3B520254">
        <w:rPr>
          <w:rFonts w:ascii="Calibri" w:eastAsia="Calibri" w:hAnsi="Calibri" w:cs="Calibri"/>
        </w:rPr>
        <w:t>” :</w:t>
      </w:r>
      <w:proofErr w:type="gramEnd"/>
      <w:r w:rsidRPr="3B520254">
        <w:rPr>
          <w:rFonts w:ascii="Calibri" w:eastAsia="Calibri" w:hAnsi="Calibri" w:cs="Calibri"/>
        </w:rPr>
        <w:t xml:space="preserve"> </w:t>
      </w:r>
      <w:r w:rsidR="2D9A85E8" w:rsidRPr="3B520254">
        <w:rPr>
          <w:rFonts w:ascii="Calibri" w:eastAsia="Calibri" w:hAnsi="Calibri" w:cs="Calibri"/>
        </w:rPr>
        <w:t>true</w:t>
      </w:r>
      <w:r w:rsidRPr="3B520254">
        <w:rPr>
          <w:rFonts w:ascii="Calibri" w:eastAsia="Calibri" w:hAnsi="Calibri" w:cs="Calibri"/>
        </w:rPr>
        <w:t xml:space="preserve">, “skip”: </w:t>
      </w:r>
      <w:r w:rsidR="221D2616" w:rsidRPr="3B520254">
        <w:rPr>
          <w:rFonts w:ascii="Calibri" w:eastAsia="Calibri" w:hAnsi="Calibri" w:cs="Calibri"/>
        </w:rPr>
        <w:t>true</w:t>
      </w:r>
    </w:p>
    <w:p w14:paraId="717BEB17" w14:textId="0364E6DE" w:rsidR="46E61309" w:rsidRDefault="46E61309" w:rsidP="3B520254">
      <w:pPr>
        <w:pStyle w:val="ListParagraph"/>
        <w:numPr>
          <w:ilvl w:val="1"/>
          <w:numId w:val="6"/>
        </w:numPr>
        <w:spacing w:after="0"/>
        <w:rPr>
          <w:rFonts w:ascii="Calibri" w:eastAsia="Calibri" w:hAnsi="Calibri" w:cs="Calibri"/>
        </w:rPr>
      </w:pPr>
      <w:r w:rsidRPr="3B520254">
        <w:rPr>
          <w:rFonts w:ascii="Calibri" w:eastAsia="Calibri" w:hAnsi="Calibri" w:cs="Calibri"/>
        </w:rPr>
        <w:t>IF Federated AND Resource has</w:t>
      </w:r>
      <w:r w:rsidR="3BAB743C" w:rsidRPr="3B520254">
        <w:rPr>
          <w:rFonts w:ascii="Calibri" w:eastAsia="Calibri" w:hAnsi="Calibri" w:cs="Calibri"/>
        </w:rPr>
        <w:t xml:space="preserve"> </w:t>
      </w:r>
      <w:r w:rsidRPr="3B520254">
        <w:rPr>
          <w:rFonts w:ascii="Calibri" w:eastAsia="Calibri" w:hAnsi="Calibri" w:cs="Calibri"/>
        </w:rPr>
        <w:t>changed since last Crawl</w:t>
      </w:r>
    </w:p>
    <w:p w14:paraId="51FD0C8F" w14:textId="0EDA258D" w:rsidR="46E61309" w:rsidRDefault="46E61309" w:rsidP="3B520254">
      <w:pPr>
        <w:pStyle w:val="ListParagraph"/>
        <w:numPr>
          <w:ilvl w:val="2"/>
          <w:numId w:val="6"/>
        </w:numPr>
        <w:spacing w:after="0"/>
        <w:rPr>
          <w:rFonts w:ascii="Calibri" w:eastAsia="Calibri" w:hAnsi="Calibri" w:cs="Calibri"/>
        </w:rPr>
      </w:pPr>
      <w:r w:rsidRPr="3B520254">
        <w:rPr>
          <w:rFonts w:ascii="Calibri" w:eastAsia="Calibri" w:hAnsi="Calibri" w:cs="Calibri"/>
        </w:rPr>
        <w:t xml:space="preserve">Add flag to &lt;crawl&gt; </w:t>
      </w:r>
      <w:proofErr w:type="spellStart"/>
      <w:r w:rsidRPr="3B520254">
        <w:rPr>
          <w:rFonts w:ascii="Calibri" w:eastAsia="Calibri" w:hAnsi="Calibri" w:cs="Calibri"/>
        </w:rPr>
        <w:t>json</w:t>
      </w:r>
      <w:proofErr w:type="spellEnd"/>
      <w:r w:rsidRPr="3B520254">
        <w:rPr>
          <w:rFonts w:ascii="Calibri" w:eastAsia="Calibri" w:hAnsi="Calibri" w:cs="Calibri"/>
        </w:rPr>
        <w:t xml:space="preserve"> “</w:t>
      </w:r>
      <w:proofErr w:type="spellStart"/>
      <w:r w:rsidRPr="3B520254">
        <w:rPr>
          <w:rFonts w:ascii="Calibri" w:eastAsia="Calibri" w:hAnsi="Calibri" w:cs="Calibri"/>
        </w:rPr>
        <w:t>is_federated</w:t>
      </w:r>
      <w:proofErr w:type="spellEnd"/>
      <w:proofErr w:type="gramStart"/>
      <w:r w:rsidRPr="3B520254">
        <w:rPr>
          <w:rFonts w:ascii="Calibri" w:eastAsia="Calibri" w:hAnsi="Calibri" w:cs="Calibri"/>
        </w:rPr>
        <w:t>” :</w:t>
      </w:r>
      <w:proofErr w:type="gramEnd"/>
      <w:r w:rsidRPr="3B520254">
        <w:rPr>
          <w:rFonts w:ascii="Calibri" w:eastAsia="Calibri" w:hAnsi="Calibri" w:cs="Calibri"/>
        </w:rPr>
        <w:t xml:space="preserve"> true, “skip”: false</w:t>
      </w:r>
    </w:p>
    <w:p w14:paraId="253B43BD" w14:textId="4058B696" w:rsidR="295F215B" w:rsidRDefault="295F215B" w:rsidP="3B520254">
      <w:pPr>
        <w:pStyle w:val="ListParagraph"/>
        <w:numPr>
          <w:ilvl w:val="2"/>
          <w:numId w:val="6"/>
        </w:numPr>
        <w:spacing w:after="0"/>
        <w:rPr>
          <w:rFonts w:ascii="Calibri" w:eastAsia="Calibri" w:hAnsi="Calibri" w:cs="Calibri"/>
        </w:rPr>
      </w:pPr>
      <w:r w:rsidRPr="3B520254">
        <w:rPr>
          <w:rFonts w:ascii="Calibri" w:eastAsia="Calibri" w:hAnsi="Calibri" w:cs="Calibri"/>
        </w:rPr>
        <w:t xml:space="preserve">Override </w:t>
      </w:r>
      <w:r w:rsidR="10FE1C59" w:rsidRPr="3B520254">
        <w:rPr>
          <w:rFonts w:ascii="Calibri" w:eastAsia="Calibri" w:hAnsi="Calibri" w:cs="Calibri"/>
        </w:rPr>
        <w:t>&lt;</w:t>
      </w:r>
      <w:r w:rsidRPr="3B520254">
        <w:rPr>
          <w:rFonts w:ascii="Calibri" w:eastAsia="Calibri" w:hAnsi="Calibri" w:cs="Calibri"/>
        </w:rPr>
        <w:t>crawl&gt;</w:t>
      </w:r>
      <w:r w:rsidR="55A51277" w:rsidRPr="3B520254">
        <w:rPr>
          <w:rFonts w:ascii="Calibri" w:eastAsia="Calibri" w:hAnsi="Calibri" w:cs="Calibri"/>
        </w:rPr>
        <w:t>&lt;</w:t>
      </w:r>
      <w:r w:rsidRPr="3B520254">
        <w:rPr>
          <w:rFonts w:ascii="Calibri" w:eastAsia="Calibri" w:hAnsi="Calibri" w:cs="Calibri"/>
        </w:rPr>
        <w:t>ingestion</w:t>
      </w:r>
      <w:r w:rsidR="7486CBA4" w:rsidRPr="3B520254">
        <w:rPr>
          <w:rFonts w:ascii="Calibri" w:eastAsia="Calibri" w:hAnsi="Calibri" w:cs="Calibri"/>
        </w:rPr>
        <w:t>&gt;</w:t>
      </w:r>
      <w:r w:rsidRPr="3B520254">
        <w:rPr>
          <w:rFonts w:ascii="Calibri" w:eastAsia="Calibri" w:hAnsi="Calibri" w:cs="Calibri"/>
        </w:rPr>
        <w:t xml:space="preserve"> to </w:t>
      </w:r>
      <w:proofErr w:type="spellStart"/>
      <w:r w:rsidRPr="3B520254">
        <w:rPr>
          <w:rFonts w:ascii="Calibri" w:eastAsia="Calibri" w:hAnsi="Calibri" w:cs="Calibri"/>
        </w:rPr>
        <w:t>default_federated</w:t>
      </w:r>
      <w:proofErr w:type="spellEnd"/>
      <w:r w:rsidRPr="3B520254">
        <w:rPr>
          <w:rFonts w:ascii="Calibri" w:eastAsia="Calibri" w:hAnsi="Calibri" w:cs="Calibri"/>
        </w:rPr>
        <w:t xml:space="preserve"> </w:t>
      </w:r>
      <w:r w:rsidR="4B0C5EA0" w:rsidRPr="3B520254">
        <w:rPr>
          <w:rFonts w:ascii="Calibri" w:eastAsia="Calibri" w:hAnsi="Calibri" w:cs="Calibri"/>
        </w:rPr>
        <w:t>config</w:t>
      </w:r>
    </w:p>
    <w:p w14:paraId="0E9EFE9E" w14:textId="0AD6D3E7" w:rsidR="46E61309" w:rsidRDefault="46E61309" w:rsidP="3B520254">
      <w:pPr>
        <w:pStyle w:val="ListParagraph"/>
        <w:numPr>
          <w:ilvl w:val="0"/>
          <w:numId w:val="6"/>
        </w:numPr>
        <w:spacing w:after="0"/>
        <w:rPr>
          <w:rFonts w:ascii="Calibri" w:eastAsia="Calibri" w:hAnsi="Calibri" w:cs="Calibri"/>
        </w:rPr>
      </w:pPr>
      <w:r w:rsidRPr="3B520254">
        <w:rPr>
          <w:rFonts w:ascii="Calibri" w:eastAsia="Calibri" w:hAnsi="Calibri" w:cs="Calibri"/>
        </w:rPr>
        <w:t xml:space="preserve">Create Record in </w:t>
      </w:r>
      <w:proofErr w:type="spellStart"/>
      <w:r w:rsidR="711B4B35" w:rsidRPr="3B520254">
        <w:rPr>
          <w:rFonts w:ascii="Calibri" w:eastAsia="Calibri" w:hAnsi="Calibri" w:cs="Calibri"/>
        </w:rPr>
        <w:t>contract_monitor</w:t>
      </w:r>
      <w:proofErr w:type="spellEnd"/>
      <w:r w:rsidRPr="3B520254">
        <w:rPr>
          <w:rFonts w:ascii="Calibri" w:eastAsia="Calibri" w:hAnsi="Calibri" w:cs="Calibri"/>
        </w:rPr>
        <w:t xml:space="preserve"> Table</w:t>
      </w:r>
    </w:p>
    <w:p w14:paraId="183191FC" w14:textId="1F5C5417" w:rsidR="0B8B8372" w:rsidRDefault="0B8B8372" w:rsidP="3B520254">
      <w:pPr>
        <w:pStyle w:val="ListParagraph"/>
        <w:numPr>
          <w:ilvl w:val="1"/>
          <w:numId w:val="6"/>
        </w:numPr>
        <w:spacing w:after="0"/>
        <w:rPr>
          <w:rFonts w:ascii="Calibri" w:eastAsia="Calibri" w:hAnsi="Calibri" w:cs="Calibri"/>
        </w:rPr>
      </w:pPr>
      <w:proofErr w:type="spellStart"/>
      <w:r w:rsidRPr="3B520254">
        <w:rPr>
          <w:rFonts w:ascii="Calibri" w:eastAsia="Calibri" w:hAnsi="Calibri" w:cs="Calibri"/>
        </w:rPr>
        <w:t>run_id</w:t>
      </w:r>
      <w:proofErr w:type="spellEnd"/>
      <w:r w:rsidRPr="3B520254">
        <w:rPr>
          <w:rFonts w:ascii="Calibri" w:eastAsia="Calibri" w:hAnsi="Calibri" w:cs="Calibri"/>
        </w:rPr>
        <w:t xml:space="preserve">, contract_id, </w:t>
      </w:r>
      <w:r w:rsidR="0852DD40" w:rsidRPr="3B520254">
        <w:rPr>
          <w:rFonts w:ascii="Calibri" w:eastAsia="Calibri" w:hAnsi="Calibri" w:cs="Calibri"/>
        </w:rPr>
        <w:t xml:space="preserve">... </w:t>
      </w:r>
      <w:proofErr w:type="spellStart"/>
      <w:r w:rsidRPr="3B520254">
        <w:rPr>
          <w:rFonts w:ascii="Calibri" w:eastAsia="Calibri" w:hAnsi="Calibri" w:cs="Calibri"/>
        </w:rPr>
        <w:t>num_crawls</w:t>
      </w:r>
      <w:proofErr w:type="spellEnd"/>
      <w:r w:rsidR="202CC6F6" w:rsidRPr="3B520254">
        <w:rPr>
          <w:rFonts w:ascii="Calibri" w:eastAsia="Calibri" w:hAnsi="Calibri" w:cs="Calibri"/>
        </w:rPr>
        <w:t>=</w:t>
      </w:r>
      <w:proofErr w:type="spellStart"/>
      <w:proofErr w:type="gramStart"/>
      <w:r w:rsidR="202CC6F6" w:rsidRPr="3B520254">
        <w:rPr>
          <w:rFonts w:ascii="Calibri" w:eastAsia="Calibri" w:hAnsi="Calibri" w:cs="Calibri"/>
        </w:rPr>
        <w:t>len</w:t>
      </w:r>
      <w:proofErr w:type="spellEnd"/>
      <w:r w:rsidR="202CC6F6" w:rsidRPr="3B520254">
        <w:rPr>
          <w:rFonts w:ascii="Calibri" w:eastAsia="Calibri" w:hAnsi="Calibri" w:cs="Calibri"/>
        </w:rPr>
        <w:t>(</w:t>
      </w:r>
      <w:proofErr w:type="gramEnd"/>
      <w:r w:rsidR="202CC6F6" w:rsidRPr="3B520254">
        <w:rPr>
          <w:rFonts w:ascii="Calibri" w:eastAsia="Calibri" w:hAnsi="Calibri" w:cs="Calibri"/>
        </w:rPr>
        <w:t>List</w:t>
      </w:r>
      <w:r w:rsidR="20D5A8AF" w:rsidRPr="3B520254">
        <w:rPr>
          <w:rFonts w:ascii="Calibri" w:eastAsia="Calibri" w:hAnsi="Calibri" w:cs="Calibri"/>
        </w:rPr>
        <w:t>)</w:t>
      </w:r>
      <w:r w:rsidRPr="3B520254">
        <w:rPr>
          <w:rFonts w:ascii="Calibri" w:eastAsia="Calibri" w:hAnsi="Calibri" w:cs="Calibri"/>
        </w:rPr>
        <w:t xml:space="preserve">, </w:t>
      </w:r>
      <w:proofErr w:type="spellStart"/>
      <w:r w:rsidRPr="3B520254">
        <w:rPr>
          <w:rFonts w:ascii="Calibri" w:eastAsia="Calibri" w:hAnsi="Calibri" w:cs="Calibri"/>
        </w:rPr>
        <w:t>num_crawls</w:t>
      </w:r>
      <w:r w:rsidR="3525FCCE" w:rsidRPr="3B520254">
        <w:rPr>
          <w:rFonts w:ascii="Calibri" w:eastAsia="Calibri" w:hAnsi="Calibri" w:cs="Calibri"/>
        </w:rPr>
        <w:t>_complete</w:t>
      </w:r>
      <w:proofErr w:type="spellEnd"/>
      <w:r w:rsidR="3525FCCE" w:rsidRPr="3B520254">
        <w:rPr>
          <w:rFonts w:ascii="Calibri" w:eastAsia="Calibri" w:hAnsi="Calibri" w:cs="Calibri"/>
        </w:rPr>
        <w:t xml:space="preserve"> = 0</w:t>
      </w:r>
    </w:p>
    <w:p w14:paraId="2640BA27" w14:textId="7DC90633" w:rsidR="0F01DC7C" w:rsidRDefault="0F01DC7C" w:rsidP="094C78EF">
      <w:pPr>
        <w:pStyle w:val="ListParagraph"/>
        <w:numPr>
          <w:ilvl w:val="0"/>
          <w:numId w:val="6"/>
        </w:numPr>
        <w:spacing w:after="0"/>
        <w:rPr>
          <w:rFonts w:ascii="Calibri" w:eastAsia="Calibri" w:hAnsi="Calibri" w:cs="Calibri"/>
        </w:rPr>
      </w:pPr>
      <w:r w:rsidRPr="094C78EF">
        <w:rPr>
          <w:rFonts w:ascii="Calibri" w:eastAsia="Calibri" w:hAnsi="Calibri" w:cs="Calibri"/>
        </w:rPr>
        <w:t xml:space="preserve">Invokes the </w:t>
      </w:r>
      <w:r w:rsidR="51F4FC5F" w:rsidRPr="3B520254">
        <w:rPr>
          <w:rFonts w:ascii="Calibri" w:eastAsia="Calibri" w:hAnsi="Calibri" w:cs="Calibri"/>
        </w:rPr>
        <w:t>Crawler</w:t>
      </w:r>
      <w:r w:rsidR="7FE423BC" w:rsidRPr="094C78EF">
        <w:rPr>
          <w:rFonts w:ascii="Calibri" w:eastAsia="Calibri" w:hAnsi="Calibri" w:cs="Calibri"/>
        </w:rPr>
        <w:t xml:space="preserve"> DAGs for each Crawl</w:t>
      </w:r>
    </w:p>
    <w:p w14:paraId="0BE53F6B" w14:textId="4B8368F4" w:rsidR="461014A5" w:rsidRDefault="461014A5" w:rsidP="3B520254">
      <w:pPr>
        <w:pStyle w:val="ListParagraph"/>
        <w:numPr>
          <w:ilvl w:val="1"/>
          <w:numId w:val="6"/>
        </w:numPr>
        <w:spacing w:after="0"/>
        <w:rPr>
          <w:rFonts w:ascii="Calibri" w:eastAsia="Calibri" w:hAnsi="Calibri" w:cs="Calibri"/>
        </w:rPr>
      </w:pPr>
      <w:r w:rsidRPr="3B520254">
        <w:rPr>
          <w:rFonts w:ascii="Calibri" w:eastAsia="Calibri" w:hAnsi="Calibri" w:cs="Calibri"/>
        </w:rPr>
        <w:t xml:space="preserve">Pass </w:t>
      </w:r>
      <w:proofErr w:type="spellStart"/>
      <w:r w:rsidRPr="3B520254">
        <w:rPr>
          <w:rFonts w:ascii="Calibri" w:eastAsia="Calibri" w:hAnsi="Calibri" w:cs="Calibri"/>
        </w:rPr>
        <w:t>run_id</w:t>
      </w:r>
      <w:proofErr w:type="spellEnd"/>
      <w:r w:rsidRPr="3B520254">
        <w:rPr>
          <w:rFonts w:ascii="Calibri" w:eastAsia="Calibri" w:hAnsi="Calibri" w:cs="Calibri"/>
        </w:rPr>
        <w:t>, contract_id</w:t>
      </w:r>
    </w:p>
    <w:p w14:paraId="5E943236" w14:textId="1C446C92" w:rsidR="094C78EF" w:rsidRDefault="094C78EF" w:rsidP="094C78EF">
      <w:pPr>
        <w:pStyle w:val="ListParagraph"/>
        <w:spacing w:after="0"/>
        <w:rPr>
          <w:rFonts w:ascii="Calibri" w:eastAsia="Calibri" w:hAnsi="Calibri" w:cs="Calibri"/>
        </w:rPr>
      </w:pPr>
    </w:p>
    <w:p w14:paraId="5C72EF18" w14:textId="7B21E334" w:rsidR="7FE423BC" w:rsidRDefault="7FE423BC" w:rsidP="094C78EF">
      <w:pPr>
        <w:spacing w:after="0"/>
        <w:rPr>
          <w:rFonts w:ascii="Calibri" w:eastAsia="Calibri" w:hAnsi="Calibri" w:cs="Calibri"/>
        </w:rPr>
      </w:pPr>
      <w:bookmarkStart w:id="125" w:name="_Toc174085992"/>
      <w:r w:rsidRPr="094C78EF">
        <w:rPr>
          <w:rStyle w:val="Heading3Char"/>
        </w:rPr>
        <w:t xml:space="preserve">Crawler (each </w:t>
      </w:r>
      <w:proofErr w:type="gramStart"/>
      <w:r w:rsidRPr="094C78EF">
        <w:rPr>
          <w:rStyle w:val="Heading3Char"/>
        </w:rPr>
        <w:t>individually)</w:t>
      </w:r>
      <w:bookmarkEnd w:id="125"/>
      <w:r w:rsidRPr="094C78EF">
        <w:rPr>
          <w:rFonts w:ascii="Calibri" w:eastAsia="Calibri" w:hAnsi="Calibri" w:cs="Calibri"/>
        </w:rPr>
        <w:t xml:space="preserve">  -</w:t>
      </w:r>
      <w:proofErr w:type="gramEnd"/>
      <w:r w:rsidRPr="094C78EF">
        <w:rPr>
          <w:rFonts w:ascii="Calibri" w:eastAsia="Calibri" w:hAnsi="Calibri" w:cs="Calibri"/>
        </w:rPr>
        <w:t>&gt; Moves files from one location to another</w:t>
      </w:r>
      <w:r>
        <w:br/>
      </w:r>
      <w:r w:rsidR="37D1E91C" w:rsidRPr="3B520254">
        <w:rPr>
          <w:rFonts w:ascii="Calibri" w:eastAsia="Calibri" w:hAnsi="Calibri" w:cs="Calibri"/>
        </w:rPr>
        <w:t xml:space="preserve">Table: </w:t>
      </w:r>
      <w:proofErr w:type="spellStart"/>
      <w:r w:rsidR="37D1E91C" w:rsidRPr="3B520254">
        <w:rPr>
          <w:rFonts w:ascii="Calibri" w:eastAsia="Calibri" w:hAnsi="Calibri" w:cs="Calibri"/>
        </w:rPr>
        <w:t>crawl_monitor</w:t>
      </w:r>
      <w:proofErr w:type="spellEnd"/>
      <w:r w:rsidR="15EA4FCB" w:rsidRPr="3B520254">
        <w:rPr>
          <w:rFonts w:ascii="Calibri" w:eastAsia="Calibri" w:hAnsi="Calibri" w:cs="Calibri"/>
        </w:rPr>
        <w:t xml:space="preserve">, </w:t>
      </w:r>
      <w:proofErr w:type="spellStart"/>
      <w:r w:rsidR="15EA4FCB" w:rsidRPr="3B520254">
        <w:rPr>
          <w:rFonts w:ascii="Calibri" w:eastAsia="Calibri" w:hAnsi="Calibri" w:cs="Calibri"/>
        </w:rPr>
        <w:t>contract_monitor</w:t>
      </w:r>
      <w:proofErr w:type="spellEnd"/>
    </w:p>
    <w:p w14:paraId="446BADA0" w14:textId="38033D8C" w:rsidR="3B520254" w:rsidRDefault="3B520254" w:rsidP="3B520254">
      <w:pPr>
        <w:spacing w:after="0"/>
        <w:rPr>
          <w:rFonts w:ascii="Calibri" w:eastAsia="Calibri" w:hAnsi="Calibri" w:cs="Calibri"/>
        </w:rPr>
      </w:pPr>
    </w:p>
    <w:p w14:paraId="0A6688B7" w14:textId="6689CB6B" w:rsidR="37D1E91C" w:rsidRDefault="37D1E91C" w:rsidP="3B520254">
      <w:pPr>
        <w:pStyle w:val="ListParagraph"/>
        <w:numPr>
          <w:ilvl w:val="0"/>
          <w:numId w:val="4"/>
        </w:numPr>
        <w:spacing w:after="0"/>
        <w:rPr>
          <w:rFonts w:ascii="Calibri" w:eastAsia="Calibri" w:hAnsi="Calibri" w:cs="Calibri"/>
        </w:rPr>
      </w:pPr>
      <w:r w:rsidRPr="3B520254">
        <w:rPr>
          <w:rFonts w:ascii="Calibri" w:eastAsia="Calibri" w:hAnsi="Calibri" w:cs="Calibri"/>
        </w:rPr>
        <w:t xml:space="preserve">Insert record in </w:t>
      </w:r>
      <w:proofErr w:type="spellStart"/>
      <w:r w:rsidRPr="3B520254">
        <w:rPr>
          <w:rFonts w:ascii="Calibri" w:eastAsia="Calibri" w:hAnsi="Calibri" w:cs="Calibri"/>
        </w:rPr>
        <w:t>crawl_monitor</w:t>
      </w:r>
      <w:proofErr w:type="spellEnd"/>
    </w:p>
    <w:p w14:paraId="1D0384FA" w14:textId="4BC30E0D" w:rsidR="6A00D7D7" w:rsidRDefault="6A00D7D7" w:rsidP="3B520254">
      <w:pPr>
        <w:pStyle w:val="ListParagraph"/>
        <w:numPr>
          <w:ilvl w:val="1"/>
          <w:numId w:val="4"/>
        </w:numPr>
        <w:spacing w:after="0"/>
        <w:rPr>
          <w:rFonts w:ascii="Calibri" w:eastAsia="Calibri" w:hAnsi="Calibri" w:cs="Calibri"/>
        </w:rPr>
      </w:pPr>
      <w:proofErr w:type="spellStart"/>
      <w:r w:rsidRPr="3B520254">
        <w:rPr>
          <w:rFonts w:ascii="Calibri" w:eastAsia="Calibri" w:hAnsi="Calibri" w:cs="Calibri"/>
        </w:rPr>
        <w:t>crawl_id</w:t>
      </w:r>
      <w:proofErr w:type="spellEnd"/>
      <w:r w:rsidRPr="3B520254">
        <w:rPr>
          <w:rFonts w:ascii="Calibri" w:eastAsia="Calibri" w:hAnsi="Calibri" w:cs="Calibri"/>
        </w:rPr>
        <w:t xml:space="preserve"> (unique), </w:t>
      </w:r>
      <w:proofErr w:type="spellStart"/>
      <w:r w:rsidRPr="3B520254">
        <w:rPr>
          <w:rFonts w:ascii="Calibri" w:eastAsia="Calibri" w:hAnsi="Calibri" w:cs="Calibri"/>
        </w:rPr>
        <w:t>run_id</w:t>
      </w:r>
      <w:proofErr w:type="spellEnd"/>
      <w:r w:rsidRPr="3B520254">
        <w:rPr>
          <w:rFonts w:ascii="Calibri" w:eastAsia="Calibri" w:hAnsi="Calibri" w:cs="Calibri"/>
        </w:rPr>
        <w:t>, contract_id, state</w:t>
      </w:r>
      <w:proofErr w:type="gramStart"/>
      <w:r w:rsidRPr="3B520254">
        <w:rPr>
          <w:rFonts w:ascii="Calibri" w:eastAsia="Calibri" w:hAnsi="Calibri" w:cs="Calibri"/>
        </w:rPr>
        <w:t>=”Processing</w:t>
      </w:r>
      <w:proofErr w:type="gramEnd"/>
      <w:r w:rsidRPr="3B520254">
        <w:rPr>
          <w:rFonts w:ascii="Calibri" w:eastAsia="Calibri" w:hAnsi="Calibri" w:cs="Calibri"/>
        </w:rPr>
        <w:t>”, entitlements=</w:t>
      </w:r>
      <w:r w:rsidR="2FBC024C" w:rsidRPr="3B520254">
        <w:rPr>
          <w:rFonts w:ascii="Calibri" w:eastAsia="Calibri" w:hAnsi="Calibri" w:cs="Calibri"/>
        </w:rPr>
        <w:t>JSONB</w:t>
      </w:r>
    </w:p>
    <w:p w14:paraId="54DE2C73" w14:textId="3AA5DC93" w:rsidR="7FE423BC" w:rsidRDefault="7FE423BC" w:rsidP="094C78EF">
      <w:pPr>
        <w:pStyle w:val="ListParagraph"/>
        <w:numPr>
          <w:ilvl w:val="0"/>
          <w:numId w:val="4"/>
        </w:numPr>
        <w:spacing w:after="0"/>
        <w:rPr>
          <w:rFonts w:ascii="Calibri" w:eastAsia="Calibri" w:hAnsi="Calibri" w:cs="Calibri"/>
        </w:rPr>
      </w:pPr>
      <w:r w:rsidRPr="094C78EF">
        <w:rPr>
          <w:rFonts w:ascii="Calibri" w:eastAsia="Calibri" w:hAnsi="Calibri" w:cs="Calibri"/>
        </w:rPr>
        <w:t>Executes the transfer</w:t>
      </w:r>
    </w:p>
    <w:p w14:paraId="48A30C3F" w14:textId="7E15711F" w:rsidR="2C729838" w:rsidRDefault="2C729838" w:rsidP="3B520254">
      <w:pPr>
        <w:pStyle w:val="ListParagraph"/>
        <w:numPr>
          <w:ilvl w:val="0"/>
          <w:numId w:val="4"/>
        </w:numPr>
        <w:spacing w:after="0"/>
        <w:rPr>
          <w:rFonts w:ascii="Calibri" w:eastAsia="Calibri" w:hAnsi="Calibri" w:cs="Calibri"/>
        </w:rPr>
      </w:pPr>
      <w:r w:rsidRPr="3B520254">
        <w:rPr>
          <w:rFonts w:ascii="Calibri" w:eastAsia="Calibri" w:hAnsi="Calibri" w:cs="Calibri"/>
        </w:rPr>
        <w:t xml:space="preserve">Update record in </w:t>
      </w:r>
      <w:proofErr w:type="spellStart"/>
      <w:r w:rsidRPr="3B520254">
        <w:rPr>
          <w:rFonts w:ascii="Calibri" w:eastAsia="Calibri" w:hAnsi="Calibri" w:cs="Calibri"/>
        </w:rPr>
        <w:t>crawl_monitor</w:t>
      </w:r>
      <w:proofErr w:type="spellEnd"/>
    </w:p>
    <w:p w14:paraId="1411F824" w14:textId="3298283F" w:rsidR="2C729838" w:rsidRDefault="2C729838" w:rsidP="3B520254">
      <w:pPr>
        <w:pStyle w:val="ListParagraph"/>
        <w:numPr>
          <w:ilvl w:val="1"/>
          <w:numId w:val="4"/>
        </w:numPr>
        <w:spacing w:after="0"/>
        <w:rPr>
          <w:rFonts w:ascii="Calibri" w:eastAsia="Calibri" w:hAnsi="Calibri" w:cs="Calibri"/>
        </w:rPr>
      </w:pPr>
      <w:r w:rsidRPr="3B520254">
        <w:rPr>
          <w:rFonts w:ascii="Calibri" w:eastAsia="Calibri" w:hAnsi="Calibri" w:cs="Calibri"/>
        </w:rPr>
        <w:t>state</w:t>
      </w:r>
      <w:proofErr w:type="gramStart"/>
      <w:r w:rsidRPr="3B520254">
        <w:rPr>
          <w:rFonts w:ascii="Calibri" w:eastAsia="Calibri" w:hAnsi="Calibri" w:cs="Calibri"/>
        </w:rPr>
        <w:t>=”Complete</w:t>
      </w:r>
      <w:proofErr w:type="gramEnd"/>
      <w:r w:rsidRPr="3B520254">
        <w:rPr>
          <w:rFonts w:ascii="Calibri" w:eastAsia="Calibri" w:hAnsi="Calibri" w:cs="Calibri"/>
        </w:rPr>
        <w:t>” or state=”Error” &amp; message=”...”</w:t>
      </w:r>
    </w:p>
    <w:p w14:paraId="773FBEF3" w14:textId="0D1281B2" w:rsidR="55BF193A" w:rsidRDefault="55BF193A" w:rsidP="3B520254">
      <w:pPr>
        <w:pStyle w:val="ListParagraph"/>
        <w:numPr>
          <w:ilvl w:val="0"/>
          <w:numId w:val="4"/>
        </w:numPr>
        <w:spacing w:after="0"/>
        <w:rPr>
          <w:rFonts w:ascii="Calibri" w:eastAsia="Calibri" w:hAnsi="Calibri" w:cs="Calibri"/>
        </w:rPr>
      </w:pPr>
      <w:r w:rsidRPr="3B520254">
        <w:rPr>
          <w:rFonts w:ascii="Calibri" w:eastAsia="Calibri" w:hAnsi="Calibri" w:cs="Calibri"/>
        </w:rPr>
        <w:t xml:space="preserve">Update record in </w:t>
      </w:r>
      <w:proofErr w:type="spellStart"/>
      <w:r w:rsidRPr="3B520254">
        <w:rPr>
          <w:rFonts w:ascii="Calibri" w:eastAsia="Calibri" w:hAnsi="Calibri" w:cs="Calibri"/>
        </w:rPr>
        <w:t>contract_monitor</w:t>
      </w:r>
      <w:proofErr w:type="spellEnd"/>
      <w:r w:rsidRPr="3B520254">
        <w:rPr>
          <w:rFonts w:ascii="Calibri" w:eastAsia="Calibri" w:hAnsi="Calibri" w:cs="Calibri"/>
        </w:rPr>
        <w:t xml:space="preserve"> </w:t>
      </w:r>
      <w:proofErr w:type="spellStart"/>
      <w:r w:rsidRPr="3B520254">
        <w:rPr>
          <w:rFonts w:ascii="Calibri" w:eastAsia="Calibri" w:hAnsi="Calibri" w:cs="Calibri"/>
        </w:rPr>
        <w:t>num_crawls_complete</w:t>
      </w:r>
      <w:proofErr w:type="spellEnd"/>
      <w:r w:rsidRPr="3B520254">
        <w:rPr>
          <w:rFonts w:ascii="Calibri" w:eastAsia="Calibri" w:hAnsi="Calibri" w:cs="Calibri"/>
        </w:rPr>
        <w:t>++</w:t>
      </w:r>
    </w:p>
    <w:p w14:paraId="20549CFF" w14:textId="2CF91C9D" w:rsidR="094C78EF" w:rsidRDefault="094C78EF" w:rsidP="094C78EF">
      <w:pPr>
        <w:spacing w:after="0"/>
        <w:rPr>
          <w:rFonts w:ascii="Calibri" w:eastAsia="Calibri" w:hAnsi="Calibri" w:cs="Calibri"/>
        </w:rPr>
      </w:pPr>
    </w:p>
    <w:p w14:paraId="26BC7D44" w14:textId="196DA1E2" w:rsidR="7FE423BC" w:rsidRDefault="7FE423BC" w:rsidP="094C78EF">
      <w:pPr>
        <w:spacing w:after="0"/>
        <w:rPr>
          <w:rFonts w:ascii="Calibri" w:eastAsia="Calibri" w:hAnsi="Calibri" w:cs="Calibri"/>
        </w:rPr>
      </w:pPr>
      <w:r w:rsidRPr="094C78EF">
        <w:rPr>
          <w:rFonts w:ascii="Calibri" w:eastAsia="Calibri" w:hAnsi="Calibri" w:cs="Calibri"/>
        </w:rPr>
        <w:t xml:space="preserve">[### CRAWLER </w:t>
      </w:r>
      <w:r w:rsidR="34E89068" w:rsidRPr="3B520254">
        <w:rPr>
          <w:rFonts w:ascii="Calibri" w:eastAsia="Calibri" w:hAnsi="Calibri" w:cs="Calibri"/>
        </w:rPr>
        <w:t xml:space="preserve">SCOPE IS OVER. CRAWL </w:t>
      </w:r>
      <w:r w:rsidRPr="094C78EF">
        <w:rPr>
          <w:rFonts w:ascii="Calibri" w:eastAsia="Calibri" w:hAnsi="Calibri" w:cs="Calibri"/>
        </w:rPr>
        <w:t xml:space="preserve">MONITOR TABLE IS THE BRIDGE </w:t>
      </w:r>
      <w:r w:rsidR="1714B119" w:rsidRPr="3B520254">
        <w:rPr>
          <w:rFonts w:ascii="Calibri" w:eastAsia="Calibri" w:hAnsi="Calibri" w:cs="Calibri"/>
        </w:rPr>
        <w:t>TO</w:t>
      </w:r>
      <w:r w:rsidRPr="094C78EF">
        <w:rPr>
          <w:rFonts w:ascii="Calibri" w:eastAsia="Calibri" w:hAnsi="Calibri" w:cs="Calibri"/>
        </w:rPr>
        <w:t xml:space="preserve"> INGEST ###]</w:t>
      </w:r>
    </w:p>
    <w:p w14:paraId="59A90121" w14:textId="15328760" w:rsidR="3B520254" w:rsidRDefault="3B520254" w:rsidP="3B520254">
      <w:pPr>
        <w:spacing w:after="0"/>
        <w:rPr>
          <w:rFonts w:ascii="Calibri" w:eastAsia="Calibri" w:hAnsi="Calibri" w:cs="Calibri"/>
        </w:rPr>
      </w:pPr>
    </w:p>
    <w:p w14:paraId="32210AFA" w14:textId="4B933061" w:rsidR="3587578E" w:rsidRDefault="3587578E" w:rsidP="094C78EF">
      <w:pPr>
        <w:spacing w:before="240" w:after="240"/>
        <w:rPr>
          <w:rFonts w:ascii="Calibri" w:eastAsia="Calibri" w:hAnsi="Calibri" w:cs="Calibri"/>
        </w:rPr>
      </w:pPr>
      <w:bookmarkStart w:id="126" w:name="_Toc174085993"/>
      <w:r w:rsidRPr="094C78EF">
        <w:rPr>
          <w:rStyle w:val="Heading3Char"/>
        </w:rPr>
        <w:t>Invoke Controller</w:t>
      </w:r>
      <w:bookmarkEnd w:id="126"/>
      <w:r w:rsidRPr="094C78EF">
        <w:rPr>
          <w:rFonts w:ascii="Calibri" w:eastAsia="Calibri" w:hAnsi="Calibri" w:cs="Calibri"/>
        </w:rPr>
        <w:t xml:space="preserve"> -&gt; Starts Ingestion DAGs</w:t>
      </w:r>
      <w:r>
        <w:br/>
      </w:r>
      <w:r w:rsidR="45E8DDAD" w:rsidRPr="3B520254">
        <w:rPr>
          <w:rFonts w:ascii="Calibri" w:eastAsia="Calibri" w:hAnsi="Calibri" w:cs="Calibri"/>
        </w:rPr>
        <w:t xml:space="preserve">Table: </w:t>
      </w:r>
      <w:proofErr w:type="spellStart"/>
      <w:r w:rsidR="45E8DDAD" w:rsidRPr="3B520254">
        <w:rPr>
          <w:rFonts w:ascii="Calibri" w:eastAsia="Calibri" w:hAnsi="Calibri" w:cs="Calibri"/>
        </w:rPr>
        <w:t>ingestion_monitor</w:t>
      </w:r>
      <w:proofErr w:type="spellEnd"/>
    </w:p>
    <w:p w14:paraId="7488D782" w14:textId="6B166565" w:rsidR="3587578E" w:rsidRDefault="63560FF4" w:rsidP="094C78EF">
      <w:pPr>
        <w:pStyle w:val="ListParagraph"/>
        <w:numPr>
          <w:ilvl w:val="0"/>
          <w:numId w:val="14"/>
        </w:numPr>
        <w:spacing w:after="0"/>
        <w:rPr>
          <w:rFonts w:ascii="Calibri" w:eastAsia="Calibri" w:hAnsi="Calibri" w:cs="Calibri"/>
        </w:rPr>
      </w:pPr>
      <w:r w:rsidRPr="3B520254">
        <w:rPr>
          <w:rFonts w:ascii="Calibri" w:eastAsia="Calibri" w:hAnsi="Calibri" w:cs="Calibri"/>
        </w:rPr>
        <w:t>Sensor for</w:t>
      </w:r>
      <w:r w:rsidR="42DB5488" w:rsidRPr="3B520254">
        <w:rPr>
          <w:rFonts w:ascii="Calibri" w:eastAsia="Calibri" w:hAnsi="Calibri" w:cs="Calibri"/>
        </w:rPr>
        <w:t xml:space="preserve"> </w:t>
      </w:r>
      <w:proofErr w:type="gramStart"/>
      <w:r w:rsidR="42DB5488" w:rsidRPr="3B520254">
        <w:rPr>
          <w:rFonts w:ascii="Calibri" w:eastAsia="Calibri" w:hAnsi="Calibri" w:cs="Calibri"/>
        </w:rPr>
        <w:t xml:space="preserve">new </w:t>
      </w:r>
      <w:r w:rsidR="3587578E" w:rsidRPr="094C78EF">
        <w:rPr>
          <w:rFonts w:ascii="Calibri" w:eastAsia="Calibri" w:hAnsi="Calibri" w:cs="Calibri"/>
        </w:rPr>
        <w:t xml:space="preserve"> Records</w:t>
      </w:r>
      <w:proofErr w:type="gramEnd"/>
      <w:r w:rsidR="3587578E" w:rsidRPr="094C78EF">
        <w:rPr>
          <w:rFonts w:ascii="Calibri" w:eastAsia="Calibri" w:hAnsi="Calibri" w:cs="Calibri"/>
        </w:rPr>
        <w:t xml:space="preserve"> from </w:t>
      </w:r>
      <w:proofErr w:type="spellStart"/>
      <w:r w:rsidR="6EC20130" w:rsidRPr="3B520254">
        <w:rPr>
          <w:rFonts w:ascii="Calibri" w:eastAsia="Calibri" w:hAnsi="Calibri" w:cs="Calibri"/>
        </w:rPr>
        <w:t>crawl_monitor</w:t>
      </w:r>
      <w:proofErr w:type="spellEnd"/>
      <w:r w:rsidR="525B299A" w:rsidRPr="094C78EF">
        <w:rPr>
          <w:rFonts w:ascii="Calibri" w:eastAsia="Calibri" w:hAnsi="Calibri" w:cs="Calibri"/>
        </w:rPr>
        <w:t xml:space="preserve"> in </w:t>
      </w:r>
      <w:r w:rsidR="7B8043A3" w:rsidRPr="3B520254">
        <w:rPr>
          <w:rFonts w:ascii="Calibri" w:eastAsia="Calibri" w:hAnsi="Calibri" w:cs="Calibri"/>
        </w:rPr>
        <w:t>Complete</w:t>
      </w:r>
      <w:r w:rsidR="525B299A" w:rsidRPr="094C78EF">
        <w:rPr>
          <w:rFonts w:ascii="Calibri" w:eastAsia="Calibri" w:hAnsi="Calibri" w:cs="Calibri"/>
        </w:rPr>
        <w:t xml:space="preserve"> state</w:t>
      </w:r>
    </w:p>
    <w:p w14:paraId="2AE7D3F9" w14:textId="2AA0B8E2" w:rsidR="14A28146" w:rsidRDefault="14A28146" w:rsidP="3B520254">
      <w:pPr>
        <w:pStyle w:val="ListParagraph"/>
        <w:numPr>
          <w:ilvl w:val="1"/>
          <w:numId w:val="14"/>
        </w:numPr>
        <w:spacing w:after="0"/>
        <w:rPr>
          <w:rFonts w:ascii="Calibri" w:eastAsia="Calibri" w:hAnsi="Calibri" w:cs="Calibri"/>
        </w:rPr>
      </w:pPr>
      <w:r w:rsidRPr="3B520254">
        <w:rPr>
          <w:rFonts w:ascii="Calibri" w:eastAsia="Calibri" w:hAnsi="Calibri" w:cs="Calibri"/>
        </w:rPr>
        <w:t xml:space="preserve">Location of file in CwIS/blob from &lt;config&gt; in </w:t>
      </w:r>
      <w:proofErr w:type="spellStart"/>
      <w:r w:rsidRPr="3B520254">
        <w:rPr>
          <w:rFonts w:ascii="Calibri" w:eastAsia="Calibri" w:hAnsi="Calibri" w:cs="Calibri"/>
        </w:rPr>
        <w:t>crawl_monitor</w:t>
      </w:r>
      <w:proofErr w:type="spellEnd"/>
    </w:p>
    <w:p w14:paraId="148FD7F8" w14:textId="7E47700C" w:rsidR="14A28146" w:rsidRDefault="14A28146" w:rsidP="3B520254">
      <w:pPr>
        <w:pStyle w:val="ListParagraph"/>
        <w:numPr>
          <w:ilvl w:val="1"/>
          <w:numId w:val="14"/>
        </w:numPr>
        <w:spacing w:after="0"/>
        <w:rPr>
          <w:rFonts w:ascii="Calibri" w:eastAsia="Calibri" w:hAnsi="Calibri" w:cs="Calibri"/>
        </w:rPr>
      </w:pPr>
      <w:r w:rsidRPr="3B520254">
        <w:rPr>
          <w:rFonts w:ascii="Calibri" w:eastAsia="Calibri" w:hAnsi="Calibri" w:cs="Calibri"/>
        </w:rPr>
        <w:t xml:space="preserve">&lt;crawl&gt;&lt;ingestion&gt; part config retrieved from </w:t>
      </w:r>
      <w:proofErr w:type="spellStart"/>
      <w:r w:rsidRPr="3B520254">
        <w:rPr>
          <w:rFonts w:ascii="Calibri" w:eastAsia="Calibri" w:hAnsi="Calibri" w:cs="Calibri"/>
        </w:rPr>
        <w:t>crawl_monitor</w:t>
      </w:r>
      <w:proofErr w:type="spellEnd"/>
    </w:p>
    <w:p w14:paraId="0839CF08" w14:textId="1B1FF043" w:rsidR="14A28146" w:rsidRDefault="14A28146" w:rsidP="3B520254">
      <w:pPr>
        <w:pStyle w:val="ListParagraph"/>
        <w:numPr>
          <w:ilvl w:val="1"/>
          <w:numId w:val="14"/>
        </w:numPr>
        <w:spacing w:after="0"/>
        <w:rPr>
          <w:rFonts w:ascii="Calibri" w:eastAsia="Calibri" w:hAnsi="Calibri" w:cs="Calibri"/>
        </w:rPr>
      </w:pPr>
      <w:r w:rsidRPr="3B520254">
        <w:rPr>
          <w:rFonts w:ascii="Calibri" w:eastAsia="Calibri" w:hAnsi="Calibri" w:cs="Calibri"/>
        </w:rPr>
        <w:t xml:space="preserve">&lt;crawl&gt;&lt;entitlements&gt; part of config retrieved from </w:t>
      </w:r>
      <w:proofErr w:type="spellStart"/>
      <w:r w:rsidRPr="3B520254">
        <w:rPr>
          <w:rFonts w:ascii="Calibri" w:eastAsia="Calibri" w:hAnsi="Calibri" w:cs="Calibri"/>
        </w:rPr>
        <w:t>crawl_monitor</w:t>
      </w:r>
      <w:proofErr w:type="spellEnd"/>
    </w:p>
    <w:p w14:paraId="73A78BFE" w14:textId="1823F496" w:rsidR="0CF77871" w:rsidRDefault="3587578E" w:rsidP="3B520254">
      <w:pPr>
        <w:pStyle w:val="ListParagraph"/>
        <w:numPr>
          <w:ilvl w:val="0"/>
          <w:numId w:val="14"/>
        </w:numPr>
        <w:spacing w:before="240" w:after="0"/>
        <w:rPr>
          <w:rFonts w:ascii="Calibri" w:eastAsia="Calibri" w:hAnsi="Calibri" w:cs="Calibri"/>
        </w:rPr>
      </w:pPr>
      <w:r w:rsidRPr="094C78EF">
        <w:rPr>
          <w:rFonts w:ascii="Calibri" w:eastAsia="Calibri" w:hAnsi="Calibri" w:cs="Calibri"/>
        </w:rPr>
        <w:t>Cre</w:t>
      </w:r>
      <w:r w:rsidR="0CF77871" w:rsidRPr="094C78EF">
        <w:rPr>
          <w:rFonts w:ascii="Calibri" w:eastAsia="Calibri" w:hAnsi="Calibri" w:cs="Calibri"/>
        </w:rPr>
        <w:t xml:space="preserve">ates a record in </w:t>
      </w:r>
      <w:proofErr w:type="spellStart"/>
      <w:r w:rsidR="2B0AA8E3" w:rsidRPr="3B520254">
        <w:rPr>
          <w:rFonts w:ascii="Calibri" w:eastAsia="Calibri" w:hAnsi="Calibri" w:cs="Calibri"/>
        </w:rPr>
        <w:t>ingestion_monitor</w:t>
      </w:r>
      <w:proofErr w:type="spellEnd"/>
    </w:p>
    <w:p w14:paraId="380FA8C5" w14:textId="168AFBCD" w:rsidR="094C78EF" w:rsidRDefault="68A0E084" w:rsidP="3B520254">
      <w:pPr>
        <w:pStyle w:val="ListParagraph"/>
        <w:numPr>
          <w:ilvl w:val="1"/>
          <w:numId w:val="14"/>
        </w:numPr>
        <w:spacing w:after="0"/>
        <w:rPr>
          <w:rFonts w:ascii="Calibri" w:eastAsia="Calibri" w:hAnsi="Calibri" w:cs="Calibri"/>
        </w:rPr>
      </w:pPr>
      <w:proofErr w:type="spellStart"/>
      <w:r w:rsidRPr="3B520254">
        <w:rPr>
          <w:rFonts w:ascii="Calibri" w:eastAsia="Calibri" w:hAnsi="Calibri" w:cs="Calibri"/>
        </w:rPr>
        <w:t>ingestion_id</w:t>
      </w:r>
      <w:proofErr w:type="spellEnd"/>
      <w:r w:rsidRPr="3B520254">
        <w:rPr>
          <w:rFonts w:ascii="Calibri" w:eastAsia="Calibri" w:hAnsi="Calibri" w:cs="Calibri"/>
        </w:rPr>
        <w:t xml:space="preserve"> (unique), </w:t>
      </w:r>
      <w:proofErr w:type="spellStart"/>
      <w:r w:rsidR="6F9EDB19" w:rsidRPr="3B520254">
        <w:rPr>
          <w:rFonts w:ascii="Calibri" w:eastAsia="Calibri" w:hAnsi="Calibri" w:cs="Calibri"/>
        </w:rPr>
        <w:t>file_path</w:t>
      </w:r>
      <w:proofErr w:type="spellEnd"/>
      <w:r w:rsidR="6F9EDB19" w:rsidRPr="3B520254">
        <w:rPr>
          <w:rFonts w:ascii="Calibri" w:eastAsia="Calibri" w:hAnsi="Calibri" w:cs="Calibri"/>
        </w:rPr>
        <w:t xml:space="preserve">, </w:t>
      </w:r>
      <w:r w:rsidR="592C1C64" w:rsidRPr="3B520254">
        <w:rPr>
          <w:rFonts w:ascii="Calibri" w:eastAsia="Calibri" w:hAnsi="Calibri" w:cs="Calibri"/>
        </w:rPr>
        <w:t>.... state</w:t>
      </w:r>
      <w:proofErr w:type="gramStart"/>
      <w:r w:rsidR="592C1C64" w:rsidRPr="3B520254">
        <w:rPr>
          <w:rFonts w:ascii="Calibri" w:eastAsia="Calibri" w:hAnsi="Calibri" w:cs="Calibri"/>
        </w:rPr>
        <w:t>=”</w:t>
      </w:r>
      <w:r w:rsidR="0BEB9677" w:rsidRPr="3B520254">
        <w:rPr>
          <w:rFonts w:ascii="Calibri" w:eastAsia="Calibri" w:hAnsi="Calibri" w:cs="Calibri"/>
        </w:rPr>
        <w:t>Started</w:t>
      </w:r>
      <w:proofErr w:type="gramEnd"/>
      <w:r w:rsidR="592C1C64" w:rsidRPr="3B520254">
        <w:rPr>
          <w:rFonts w:ascii="Calibri" w:eastAsia="Calibri" w:hAnsi="Calibri" w:cs="Calibri"/>
        </w:rPr>
        <w:t>”</w:t>
      </w:r>
    </w:p>
    <w:p w14:paraId="1FF63D2B" w14:textId="657CBFBA" w:rsidR="094C78EF" w:rsidRDefault="68A0E084" w:rsidP="3B520254">
      <w:pPr>
        <w:pStyle w:val="ListParagraph"/>
        <w:numPr>
          <w:ilvl w:val="0"/>
          <w:numId w:val="14"/>
        </w:numPr>
        <w:spacing w:after="0"/>
        <w:rPr>
          <w:rFonts w:ascii="Calibri" w:eastAsia="Calibri" w:hAnsi="Calibri" w:cs="Calibri"/>
        </w:rPr>
      </w:pPr>
      <w:r w:rsidRPr="3B520254">
        <w:rPr>
          <w:rFonts w:ascii="Calibri" w:eastAsia="Calibri" w:hAnsi="Calibri" w:cs="Calibri"/>
        </w:rPr>
        <w:t>Triggers Ingestion DAG or 3</w:t>
      </w:r>
      <w:r w:rsidRPr="3B520254">
        <w:rPr>
          <w:rFonts w:ascii="Calibri" w:eastAsia="Calibri" w:hAnsi="Calibri" w:cs="Calibri"/>
          <w:vertAlign w:val="superscript"/>
        </w:rPr>
        <w:t>rd</w:t>
      </w:r>
      <w:r w:rsidRPr="3B520254">
        <w:rPr>
          <w:rFonts w:ascii="Calibri" w:eastAsia="Calibri" w:hAnsi="Calibri" w:cs="Calibri"/>
        </w:rPr>
        <w:t>-Party tool for Ingestion pipeline</w:t>
      </w:r>
    </w:p>
    <w:p w14:paraId="22905B0D" w14:textId="53E3ED50" w:rsidR="094C78EF" w:rsidRDefault="094C78EF" w:rsidP="094C78EF">
      <w:pPr>
        <w:spacing w:after="0"/>
        <w:rPr>
          <w:rFonts w:ascii="Calibri" w:eastAsia="Calibri" w:hAnsi="Calibri" w:cs="Calibri"/>
        </w:rPr>
      </w:pPr>
    </w:p>
    <w:p w14:paraId="1947AAE8" w14:textId="2C898D20" w:rsidR="0CF77871" w:rsidRDefault="0CF77871" w:rsidP="3B520254">
      <w:pPr>
        <w:spacing w:after="0"/>
        <w:rPr>
          <w:rFonts w:ascii="Calibri" w:eastAsia="Calibri" w:hAnsi="Calibri" w:cs="Calibri"/>
        </w:rPr>
      </w:pPr>
      <w:bookmarkStart w:id="127" w:name="_Toc174085994"/>
      <w:r w:rsidRPr="094C78EF">
        <w:rPr>
          <w:rStyle w:val="Heading3Char"/>
        </w:rPr>
        <w:t>Ingestion Monitor Controller</w:t>
      </w:r>
      <w:bookmarkEnd w:id="127"/>
      <w:r w:rsidRPr="094C78EF">
        <w:rPr>
          <w:rFonts w:ascii="Calibri" w:eastAsia="Calibri" w:hAnsi="Calibri" w:cs="Calibri"/>
        </w:rPr>
        <w:t xml:space="preserve"> -&gt; API </w:t>
      </w:r>
      <w:r w:rsidR="786B7569" w:rsidRPr="3B520254">
        <w:rPr>
          <w:rFonts w:ascii="Calibri" w:eastAsia="Calibri" w:hAnsi="Calibri" w:cs="Calibri"/>
        </w:rPr>
        <w:t>t</w:t>
      </w:r>
      <w:r w:rsidR="19762F4D" w:rsidRPr="3B520254">
        <w:rPr>
          <w:rFonts w:ascii="Calibri" w:eastAsia="Calibri" w:hAnsi="Calibri" w:cs="Calibri"/>
        </w:rPr>
        <w:t>hat</w:t>
      </w:r>
      <w:r w:rsidRPr="094C78EF">
        <w:rPr>
          <w:rFonts w:ascii="Calibri" w:eastAsia="Calibri" w:hAnsi="Calibri" w:cs="Calibri"/>
        </w:rPr>
        <w:t xml:space="preserve"> receive updates from Ingestion DAG</w:t>
      </w:r>
    </w:p>
    <w:p w14:paraId="172D6D88" w14:textId="1C2E447A" w:rsidR="0DFA2B55" w:rsidRDefault="0DFA2B55" w:rsidP="3B520254">
      <w:pPr>
        <w:spacing w:after="0"/>
        <w:rPr>
          <w:rFonts w:ascii="Calibri" w:eastAsia="Calibri" w:hAnsi="Calibri" w:cs="Calibri"/>
        </w:rPr>
      </w:pPr>
      <w:r w:rsidRPr="3B520254">
        <w:rPr>
          <w:rFonts w:ascii="Calibri" w:eastAsia="Calibri" w:hAnsi="Calibri" w:cs="Calibri"/>
        </w:rPr>
        <w:t xml:space="preserve">Table: </w:t>
      </w:r>
      <w:proofErr w:type="spellStart"/>
      <w:r w:rsidRPr="3B520254">
        <w:rPr>
          <w:rFonts w:ascii="Calibri" w:eastAsia="Calibri" w:hAnsi="Calibri" w:cs="Calibri"/>
        </w:rPr>
        <w:t>ingestion_monitor</w:t>
      </w:r>
      <w:proofErr w:type="spellEnd"/>
    </w:p>
    <w:p w14:paraId="02B01589" w14:textId="77821E03" w:rsidR="0CF77871" w:rsidRDefault="0CF77871" w:rsidP="3B520254">
      <w:pPr>
        <w:pStyle w:val="ListParagraph"/>
        <w:numPr>
          <w:ilvl w:val="0"/>
          <w:numId w:val="32"/>
        </w:numPr>
        <w:spacing w:after="0"/>
        <w:rPr>
          <w:rFonts w:ascii="Calibri" w:eastAsia="Calibri" w:hAnsi="Calibri" w:cs="Calibri"/>
        </w:rPr>
      </w:pPr>
      <w:r w:rsidRPr="094C78EF">
        <w:rPr>
          <w:rFonts w:ascii="Calibri" w:eastAsia="Calibri" w:hAnsi="Calibri" w:cs="Calibri"/>
        </w:rPr>
        <w:t>Receives update from Ingestion DAG that were called directly between steps</w:t>
      </w:r>
    </w:p>
    <w:p w14:paraId="4F40E552" w14:textId="4E466F6A" w:rsidR="0864B089" w:rsidRDefault="786B7569" w:rsidP="3B520254">
      <w:pPr>
        <w:pStyle w:val="ListParagraph"/>
        <w:numPr>
          <w:ilvl w:val="0"/>
          <w:numId w:val="32"/>
        </w:numPr>
        <w:spacing w:after="0"/>
        <w:rPr>
          <w:rFonts w:ascii="Calibri" w:eastAsia="Calibri" w:hAnsi="Calibri" w:cs="Calibri"/>
        </w:rPr>
      </w:pPr>
      <w:r w:rsidRPr="3B520254">
        <w:rPr>
          <w:rFonts w:ascii="Calibri" w:eastAsia="Calibri" w:hAnsi="Calibri" w:cs="Calibri"/>
        </w:rPr>
        <w:t>Updates Ingestion Monitor Table</w:t>
      </w:r>
    </w:p>
    <w:p w14:paraId="33FDF0CD" w14:textId="72E295E6" w:rsidR="0864B089" w:rsidRDefault="3683367A" w:rsidP="3B520254">
      <w:pPr>
        <w:pStyle w:val="ListParagraph"/>
        <w:numPr>
          <w:ilvl w:val="0"/>
          <w:numId w:val="32"/>
        </w:numPr>
        <w:spacing w:after="0"/>
        <w:rPr>
          <w:rFonts w:ascii="Calibri" w:eastAsia="Calibri" w:hAnsi="Calibri" w:cs="Calibri"/>
        </w:rPr>
      </w:pPr>
      <w:r w:rsidRPr="3B520254">
        <w:rPr>
          <w:rFonts w:ascii="Calibri" w:eastAsia="Calibri" w:hAnsi="Calibri" w:cs="Calibri"/>
        </w:rPr>
        <w:t>IF state</w:t>
      </w:r>
      <w:proofErr w:type="gramStart"/>
      <w:r w:rsidRPr="3B520254">
        <w:rPr>
          <w:rFonts w:ascii="Calibri" w:eastAsia="Calibri" w:hAnsi="Calibri" w:cs="Calibri"/>
        </w:rPr>
        <w:t>=”Complete</w:t>
      </w:r>
      <w:proofErr w:type="gramEnd"/>
      <w:r w:rsidRPr="3B520254">
        <w:rPr>
          <w:rFonts w:ascii="Calibri" w:eastAsia="Calibri" w:hAnsi="Calibri" w:cs="Calibri"/>
        </w:rPr>
        <w:t>”, REMOVE file from the CwIS??</w:t>
      </w:r>
    </w:p>
    <w:p w14:paraId="34CDDC0C" w14:textId="0271D003" w:rsidR="0864B089" w:rsidRDefault="0864B089" w:rsidP="3B520254">
      <w:pPr>
        <w:pStyle w:val="ListParagraph"/>
        <w:spacing w:after="0"/>
        <w:ind w:left="1080"/>
        <w:rPr>
          <w:rFonts w:ascii="Calibri" w:eastAsia="Calibri" w:hAnsi="Calibri" w:cs="Calibri"/>
        </w:rPr>
      </w:pPr>
    </w:p>
    <w:p w14:paraId="60E3062E" w14:textId="343090F1" w:rsidR="0864B089" w:rsidRDefault="7DC19C0E" w:rsidP="3B520254">
      <w:pPr>
        <w:pStyle w:val="ListParagraph"/>
        <w:spacing w:after="0"/>
        <w:ind w:left="0"/>
        <w:rPr>
          <w:rFonts w:ascii="Calibri" w:eastAsia="Calibri" w:hAnsi="Calibri" w:cs="Calibri"/>
        </w:rPr>
      </w:pPr>
      <w:r w:rsidRPr="3B520254">
        <w:rPr>
          <w:rFonts w:ascii="Calibri" w:eastAsia="Calibri" w:hAnsi="Calibri" w:cs="Calibri"/>
        </w:rPr>
        <w:t xml:space="preserve">Note: </w:t>
      </w:r>
      <w:r w:rsidR="0864B089" w:rsidRPr="094C78EF">
        <w:rPr>
          <w:rFonts w:ascii="Calibri" w:eastAsia="Calibri" w:hAnsi="Calibri" w:cs="Calibri"/>
        </w:rPr>
        <w:t xml:space="preserve">It’s possible that third-party ingestion tool has no ability to send us updates, in this case, there is nothing we can do. </w:t>
      </w:r>
      <w:r w:rsidR="6801C4D9" w:rsidRPr="3B520254">
        <w:rPr>
          <w:rFonts w:ascii="Calibri" w:eastAsia="Calibri" w:hAnsi="Calibri" w:cs="Calibri"/>
        </w:rPr>
        <w:t>In this case state</w:t>
      </w:r>
      <w:proofErr w:type="gramStart"/>
      <w:r w:rsidR="6801C4D9" w:rsidRPr="3B520254">
        <w:rPr>
          <w:rFonts w:ascii="Calibri" w:eastAsia="Calibri" w:hAnsi="Calibri" w:cs="Calibri"/>
        </w:rPr>
        <w:t>=”External</w:t>
      </w:r>
      <w:proofErr w:type="gramEnd"/>
      <w:r w:rsidR="6801C4D9" w:rsidRPr="3B520254">
        <w:rPr>
          <w:rFonts w:ascii="Calibri" w:eastAsia="Calibri" w:hAnsi="Calibri" w:cs="Calibri"/>
        </w:rPr>
        <w:t>”</w:t>
      </w:r>
    </w:p>
    <w:p w14:paraId="19CC04D6" w14:textId="7B174BE0" w:rsidR="094C78EF" w:rsidRDefault="094C78EF" w:rsidP="094C78EF">
      <w:pPr>
        <w:pStyle w:val="ListParagraph"/>
        <w:spacing w:after="0"/>
        <w:ind w:left="1440"/>
        <w:rPr>
          <w:rFonts w:ascii="Calibri" w:eastAsia="Calibri" w:hAnsi="Calibri" w:cs="Calibri"/>
        </w:rPr>
      </w:pPr>
    </w:p>
    <w:p w14:paraId="56D6C052" w14:textId="4B7B7FF1" w:rsidR="3B520254" w:rsidRDefault="3B520254" w:rsidP="3B520254">
      <w:pPr>
        <w:spacing w:after="0"/>
        <w:rPr>
          <w:rFonts w:ascii="Calibri" w:eastAsia="Calibri" w:hAnsi="Calibri" w:cs="Calibri"/>
        </w:rPr>
      </w:pPr>
    </w:p>
    <w:p w14:paraId="74B2B04B" w14:textId="1B121792" w:rsidR="39033980" w:rsidRDefault="39033980" w:rsidP="3B520254">
      <w:pPr>
        <w:spacing w:after="0"/>
        <w:rPr>
          <w:rFonts w:ascii="Calibri" w:eastAsia="Calibri" w:hAnsi="Calibri" w:cs="Calibri"/>
        </w:rPr>
      </w:pPr>
      <w:r w:rsidRPr="3B520254">
        <w:rPr>
          <w:rFonts w:ascii="Calibri" w:eastAsia="Calibri" w:hAnsi="Calibri" w:cs="Calibri"/>
        </w:rPr>
        <w:t>####</w:t>
      </w:r>
    </w:p>
    <w:p w14:paraId="3792DA81" w14:textId="519400ED" w:rsidR="3B520254" w:rsidRDefault="3B520254" w:rsidP="3B520254">
      <w:pPr>
        <w:spacing w:after="0"/>
        <w:rPr>
          <w:rFonts w:ascii="Calibri" w:eastAsia="Calibri" w:hAnsi="Calibri" w:cs="Calibri"/>
        </w:rPr>
      </w:pPr>
    </w:p>
    <w:p w14:paraId="5935B506" w14:textId="1F5288B6" w:rsidR="39033980" w:rsidRDefault="39033980" w:rsidP="3B520254">
      <w:pPr>
        <w:spacing w:after="0"/>
        <w:rPr>
          <w:rFonts w:ascii="Calibri" w:eastAsia="Calibri" w:hAnsi="Calibri" w:cs="Calibri"/>
        </w:rPr>
      </w:pPr>
      <w:bookmarkStart w:id="128" w:name="_Toc174085995"/>
      <w:r w:rsidRPr="3B520254">
        <w:rPr>
          <w:rStyle w:val="Heading3Char"/>
        </w:rPr>
        <w:t>Ingestion Client (TBD)</w:t>
      </w:r>
      <w:bookmarkEnd w:id="128"/>
      <w:r w:rsidRPr="3B520254">
        <w:rPr>
          <w:rStyle w:val="Heading3Char"/>
        </w:rPr>
        <w:t xml:space="preserve"> </w:t>
      </w:r>
      <w:r w:rsidRPr="3B520254">
        <w:rPr>
          <w:rFonts w:ascii="Calibri" w:eastAsia="Calibri" w:hAnsi="Calibri" w:cs="Calibri"/>
        </w:rPr>
        <w:t>-&gt; Receives requests for status updates</w:t>
      </w:r>
    </w:p>
    <w:p w14:paraId="6767E8AC" w14:textId="5CD9CF29" w:rsidR="39033980" w:rsidRDefault="39033980" w:rsidP="3B520254">
      <w:pPr>
        <w:pStyle w:val="ListParagraph"/>
        <w:numPr>
          <w:ilvl w:val="1"/>
          <w:numId w:val="3"/>
        </w:numPr>
        <w:spacing w:after="0"/>
        <w:rPr>
          <w:rFonts w:ascii="Calibri" w:eastAsia="Calibri" w:hAnsi="Calibri" w:cs="Calibri"/>
        </w:rPr>
      </w:pPr>
      <w:r w:rsidRPr="3B520254">
        <w:rPr>
          <w:rFonts w:ascii="Calibri" w:eastAsia="Calibri" w:hAnsi="Calibri" w:cs="Calibri"/>
        </w:rPr>
        <w:t>Application installs this Client so that we can ping it for updates on Ingestion</w:t>
      </w:r>
    </w:p>
    <w:p w14:paraId="6093419A" w14:textId="0E7DF33C" w:rsidR="39033980" w:rsidRDefault="39033980" w:rsidP="3B520254">
      <w:pPr>
        <w:pStyle w:val="ListParagraph"/>
        <w:numPr>
          <w:ilvl w:val="1"/>
          <w:numId w:val="3"/>
        </w:numPr>
        <w:spacing w:after="0"/>
        <w:rPr>
          <w:rFonts w:ascii="Calibri" w:eastAsia="Calibri" w:hAnsi="Calibri" w:cs="Calibri"/>
        </w:rPr>
      </w:pPr>
      <w:r w:rsidRPr="3B520254">
        <w:rPr>
          <w:rFonts w:ascii="Calibri" w:eastAsia="Calibri" w:hAnsi="Calibri" w:cs="Calibri"/>
        </w:rPr>
        <w:t>User specifies the endpoint for us to call</w:t>
      </w:r>
    </w:p>
    <w:p w14:paraId="06E12F1C" w14:textId="6D379AC1" w:rsidR="39033980" w:rsidRDefault="39033980" w:rsidP="3B520254">
      <w:pPr>
        <w:pStyle w:val="ListParagraph"/>
        <w:numPr>
          <w:ilvl w:val="1"/>
          <w:numId w:val="3"/>
        </w:numPr>
        <w:spacing w:after="0"/>
        <w:rPr>
          <w:rFonts w:ascii="Calibri" w:eastAsia="Calibri" w:hAnsi="Calibri" w:cs="Calibri"/>
        </w:rPr>
      </w:pPr>
      <w:r w:rsidRPr="3B520254">
        <w:rPr>
          <w:rFonts w:ascii="Calibri" w:eastAsia="Calibri" w:hAnsi="Calibri" w:cs="Calibri"/>
        </w:rPr>
        <w:t>Updates Ingestion Monitor Table</w:t>
      </w:r>
    </w:p>
    <w:p w14:paraId="11DE2A9B" w14:textId="4ED865B1" w:rsidR="094C78EF" w:rsidRDefault="094C78EF" w:rsidP="094C78EF"/>
    <w:p w14:paraId="67B197F8" w14:textId="2DFCC8AF" w:rsidR="094C78EF" w:rsidRDefault="094C78EF" w:rsidP="094C78EF"/>
    <w:sectPr w:rsidR="094C78EF" w:rsidSect="00F94DE0">
      <w:headerReference w:type="default" r:id="rId61"/>
      <w:footerReference w:type="default" r:id="rId6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Matlock, Christine C" w:date="2024-07-21T21:16:00Z" w:initials="CM">
    <w:p w14:paraId="09BD41F6" w14:textId="77777777" w:rsidR="00E23B20" w:rsidRDefault="00E23B20" w:rsidP="00E23B20">
      <w:pPr>
        <w:pStyle w:val="CommentText"/>
      </w:pPr>
      <w:r>
        <w:rPr>
          <w:rStyle w:val="CommentReference"/>
        </w:rPr>
        <w:annotationRef/>
      </w:r>
      <w:r>
        <w:t>Be more specific. Using service accounts?</w:t>
      </w:r>
    </w:p>
  </w:comment>
  <w:comment w:id="8" w:author="Rojas Oviedo, Eduardo A" w:date="2024-07-22T10:26:00Z" w:initials="ER">
    <w:p w14:paraId="3D1963FC" w14:textId="77777777" w:rsidR="00C46A92" w:rsidRDefault="00C46A92" w:rsidP="00C46A92">
      <w:pPr>
        <w:pStyle w:val="CommentText"/>
      </w:pPr>
      <w:r>
        <w:rPr>
          <w:rStyle w:val="CommentReference"/>
        </w:rPr>
        <w:annotationRef/>
      </w:r>
      <w:r>
        <w:t>We have no way of knowing what the approx. For example, today we know that to access Wiki it is through a Faceless account and password, but we do not know if other Sources can access them using another model such as tokens or APIGee authentication (App ID and Secure Token.)</w:t>
      </w:r>
    </w:p>
    <w:p w14:paraId="0CF4C2DB" w14:textId="77777777" w:rsidR="00C46A92" w:rsidRDefault="00C46A92" w:rsidP="00C46A92">
      <w:pPr>
        <w:pStyle w:val="CommentText"/>
      </w:pPr>
      <w:r>
        <w:t>It will totally depend on the Source. That's why we indicate: "authentication mechanisms according to the Source"</w:t>
      </w:r>
    </w:p>
  </w:comment>
  <w:comment w:id="9" w:author="Matlock, Christine C" w:date="2024-07-21T21:17:00Z" w:initials="CM">
    <w:p w14:paraId="5B102484" w14:textId="1550BA70" w:rsidR="00AA7DB2" w:rsidRDefault="00AA7DB2" w:rsidP="00AA7DB2">
      <w:pPr>
        <w:pStyle w:val="CommentText"/>
      </w:pPr>
      <w:r>
        <w:rPr>
          <w:rStyle w:val="CommentReference"/>
        </w:rPr>
        <w:annotationRef/>
      </w:r>
      <w:r>
        <w:t>What type of parameters?</w:t>
      </w:r>
    </w:p>
  </w:comment>
  <w:comment w:id="10" w:author="Rojas Oviedo, Eduardo A" w:date="2024-07-22T10:37:00Z" w:initials="ER">
    <w:p w14:paraId="5ECF2E31" w14:textId="77777777" w:rsidR="00AC66D6" w:rsidRDefault="00AC66D6" w:rsidP="00AC66D6">
      <w:pPr>
        <w:pStyle w:val="CommentText"/>
      </w:pPr>
      <w:r>
        <w:rPr>
          <w:rStyle w:val="CommentReference"/>
        </w:rPr>
        <w:annotationRef/>
      </w:r>
      <w:r>
        <w:t>We will not know the access parameters until we know the characteristics of the Source (wiki, sharepoint or gitjhub): such as passwords or tokens until the design of each Crawler. That is why the rule is to apply what is indicated in "General Best Practices Recommendations"</w:t>
      </w:r>
    </w:p>
  </w:comment>
  <w:comment w:id="11" w:author="Matlock, Christine C" w:date="2024-07-21T21:36:00Z" w:initials="CM">
    <w:p w14:paraId="79D4E265" w14:textId="09F37129" w:rsidR="001C1053" w:rsidRDefault="001C1053" w:rsidP="001C1053">
      <w:pPr>
        <w:pStyle w:val="CommentText"/>
      </w:pPr>
      <w:r>
        <w:rPr>
          <w:rStyle w:val="CommentReference"/>
        </w:rPr>
        <w:annotationRef/>
      </w:r>
      <w:r>
        <w:t>The READ access entitlements of the chunks in the vector database should match the READ and WRITE access entitlements for its Resource in the source.</w:t>
      </w:r>
    </w:p>
  </w:comment>
  <w:comment w:id="16" w:author="Matlock, Christine C" w:date="2024-07-21T21:38:00Z" w:initials="CM">
    <w:p w14:paraId="54767435" w14:textId="77777777" w:rsidR="00776CF9" w:rsidRDefault="00776CF9" w:rsidP="00776CF9">
      <w:pPr>
        <w:pStyle w:val="CommentText"/>
      </w:pPr>
      <w:r>
        <w:rPr>
          <w:rStyle w:val="CommentReference"/>
        </w:rPr>
        <w:annotationRef/>
      </w:r>
      <w:r>
        <w:t>Source -&gt; resoruce</w:t>
      </w:r>
    </w:p>
  </w:comment>
  <w:comment w:id="40" w:author="Matlock, Christine C" w:date="2024-07-16T16:51:00Z" w:initials="CM">
    <w:p w14:paraId="4FE8904A" w14:textId="53D7B92B" w:rsidR="006333F7" w:rsidRDefault="006333F7" w:rsidP="006333F7">
      <w:pPr>
        <w:pStyle w:val="CommentText"/>
      </w:pPr>
      <w:r>
        <w:rPr>
          <w:rStyle w:val="CommentReference"/>
        </w:rPr>
        <w:annotationRef/>
      </w:r>
      <w:r>
        <w:t>Would it be better to rename this attribute to “data_classification_level”?</w:t>
      </w:r>
    </w:p>
  </w:comment>
  <w:comment w:id="41" w:author="Matlock, Christine C" w:date="2024-07-16T16:57:00Z" w:initials="CM">
    <w:p w14:paraId="27F43ACE" w14:textId="77777777" w:rsidR="006333F7" w:rsidRDefault="006333F7" w:rsidP="006333F7">
      <w:pPr>
        <w:pStyle w:val="CommentText"/>
      </w:pPr>
      <w:r>
        <w:rPr>
          <w:rStyle w:val="CommentReference"/>
        </w:rPr>
        <w:annotationRef/>
      </w:r>
      <w:r>
        <w:t>Read permission entitlements</w:t>
      </w:r>
    </w:p>
  </w:comment>
  <w:comment w:id="42" w:author="Rojas Oviedo, Eduardo A" w:date="2024-07-16T19:03:00Z" w:initials="ER">
    <w:p w14:paraId="5F80B518" w14:textId="77777777" w:rsidR="006333F7" w:rsidRDefault="006333F7" w:rsidP="006333F7">
      <w:pPr>
        <w:pStyle w:val="CommentText"/>
      </w:pPr>
      <w:r>
        <w:rPr>
          <w:rStyle w:val="CommentReference"/>
        </w:rPr>
        <w:annotationRef/>
      </w:r>
      <w:r>
        <w:t>We could add this as a warning.</w:t>
      </w:r>
    </w:p>
    <w:p w14:paraId="67B045C3" w14:textId="77777777" w:rsidR="006333F7" w:rsidRDefault="006333F7" w:rsidP="006333F7">
      <w:pPr>
        <w:pStyle w:val="CommentText"/>
      </w:pPr>
      <w:r>
        <w:t>But these have no relation to crawling or its ingestion stages.</w:t>
      </w:r>
    </w:p>
    <w:p w14:paraId="70714731" w14:textId="77777777" w:rsidR="006333F7" w:rsidRDefault="006333F7" w:rsidP="006333F7">
      <w:pPr>
        <w:pStyle w:val="CommentText"/>
      </w:pPr>
      <w:r>
        <w:t>Stages of the process:</w:t>
      </w:r>
    </w:p>
    <w:p w14:paraId="44C51E95" w14:textId="77777777" w:rsidR="006333F7" w:rsidRDefault="006333F7" w:rsidP="006333F7">
      <w:pPr>
        <w:pStyle w:val="CommentText"/>
      </w:pPr>
      <w:r>
        <w:t>1. The Resource (the file) exists in a Source and is protected by a set of end-user access permissions. These user permissions must be moved together with the Resource to the final repository. And finally validated by the Search Engine before being used as context for the Inference Model.</w:t>
      </w:r>
    </w:p>
    <w:p w14:paraId="593316AA" w14:textId="77777777" w:rsidR="006333F7" w:rsidRDefault="006333F7" w:rsidP="006333F7">
      <w:pPr>
        <w:pStyle w:val="CommentText"/>
      </w:pPr>
      <w:r>
        <w:t>2. On the other hand, the Crawler Framework will need read-only permissions to the Resource and the Source during crawling. But these are only related to the pre-ingestion and ingestion process.</w:t>
      </w:r>
    </w:p>
    <w:p w14:paraId="17F95E1D" w14:textId="77777777" w:rsidR="006333F7" w:rsidRDefault="006333F7" w:rsidP="006333F7">
      <w:pPr>
        <w:pStyle w:val="CommentText"/>
      </w:pPr>
    </w:p>
    <w:p w14:paraId="549C36A8" w14:textId="77777777" w:rsidR="006333F7" w:rsidRDefault="006333F7" w:rsidP="006333F7">
      <w:pPr>
        <w:pStyle w:val="CommentText"/>
      </w:pPr>
      <w:r>
        <w:t>The entitlements listed here are only related to the first scenario.</w:t>
      </w:r>
    </w:p>
  </w:comment>
  <w:comment w:id="49" w:author="Matlock, Christine C" w:date="2024-07-16T16:51:00Z" w:initials="CM">
    <w:p w14:paraId="05F43CD2" w14:textId="77777777" w:rsidR="00D12A5C" w:rsidRDefault="00D12A5C" w:rsidP="00D12A5C">
      <w:pPr>
        <w:pStyle w:val="CommentText"/>
      </w:pPr>
      <w:r>
        <w:rPr>
          <w:rStyle w:val="CommentReference"/>
        </w:rPr>
        <w:annotationRef/>
      </w:r>
      <w:r>
        <w:t>Would it be better to rename this attribute to “data_classification_level”?</w:t>
      </w:r>
    </w:p>
  </w:comment>
  <w:comment w:id="50" w:author="Matlock, Christine C" w:date="2024-07-16T16:57:00Z" w:initials="CM">
    <w:p w14:paraId="3741C14E" w14:textId="77777777" w:rsidR="00F32673" w:rsidRDefault="00F32673" w:rsidP="00F32673">
      <w:pPr>
        <w:pStyle w:val="CommentText"/>
      </w:pPr>
      <w:r>
        <w:rPr>
          <w:rStyle w:val="CommentReference"/>
        </w:rPr>
        <w:annotationRef/>
      </w:r>
      <w:r>
        <w:t>Read permission entitlements</w:t>
      </w:r>
    </w:p>
  </w:comment>
  <w:comment w:id="51" w:author="Rojas Oviedo, Eduardo A" w:date="2024-07-16T19:03:00Z" w:initials="ER">
    <w:p w14:paraId="6403CD6F" w14:textId="77777777" w:rsidR="00133E06" w:rsidRDefault="00133E06" w:rsidP="00133E06">
      <w:pPr>
        <w:pStyle w:val="CommentText"/>
      </w:pPr>
      <w:r>
        <w:rPr>
          <w:rStyle w:val="CommentReference"/>
        </w:rPr>
        <w:annotationRef/>
      </w:r>
      <w:r>
        <w:t>We could add this as a warning.</w:t>
      </w:r>
    </w:p>
    <w:p w14:paraId="00ED1277" w14:textId="77777777" w:rsidR="00133E06" w:rsidRDefault="00133E06" w:rsidP="00133E06">
      <w:pPr>
        <w:pStyle w:val="CommentText"/>
      </w:pPr>
      <w:r>
        <w:t>But these have no relation to crawling or its ingestion stages.</w:t>
      </w:r>
    </w:p>
    <w:p w14:paraId="21EA0B5E" w14:textId="77777777" w:rsidR="00133E06" w:rsidRDefault="00133E06" w:rsidP="00133E06">
      <w:pPr>
        <w:pStyle w:val="CommentText"/>
      </w:pPr>
      <w:r>
        <w:t>Stages of the process:</w:t>
      </w:r>
    </w:p>
    <w:p w14:paraId="2AC2C81A" w14:textId="77777777" w:rsidR="00133E06" w:rsidRDefault="00133E06" w:rsidP="00133E06">
      <w:pPr>
        <w:pStyle w:val="CommentText"/>
      </w:pPr>
      <w:r>
        <w:t>1. The Resource (the file) exists in a Source and is protected by a set of end-user access permissions. These user permissions must be moved together with the Resource to the final repository. And finally validated by the Search Engine before being used as context for the Inference Model.</w:t>
      </w:r>
    </w:p>
    <w:p w14:paraId="0D836035" w14:textId="77777777" w:rsidR="00133E06" w:rsidRDefault="00133E06" w:rsidP="00133E06">
      <w:pPr>
        <w:pStyle w:val="CommentText"/>
      </w:pPr>
      <w:r>
        <w:t>2. On the other hand, the Crawler Framework will need read-only permissions to the Resource and the Source during crawling. But these are only related to the pre-ingestion and ingestion process.</w:t>
      </w:r>
    </w:p>
    <w:p w14:paraId="040E896B" w14:textId="77777777" w:rsidR="00133E06" w:rsidRDefault="00133E06" w:rsidP="00133E06">
      <w:pPr>
        <w:pStyle w:val="CommentText"/>
      </w:pPr>
    </w:p>
    <w:p w14:paraId="3AB5F81A" w14:textId="77777777" w:rsidR="00133E06" w:rsidRDefault="00133E06" w:rsidP="00133E06">
      <w:pPr>
        <w:pStyle w:val="CommentText"/>
      </w:pPr>
      <w:r>
        <w:t>The entitlements listed here are only related to the first scenario.</w:t>
      </w:r>
    </w:p>
  </w:comment>
  <w:comment w:id="99" w:author="Hansen, John C" w:date="2024-08-06T11:35:00Z" w:initials="HJC">
    <w:p w14:paraId="150C1044" w14:textId="0951207E" w:rsidR="003E6A9B" w:rsidRDefault="003E6A9B" w:rsidP="003E6A9B">
      <w:pPr>
        <w:pStyle w:val="CommentText"/>
      </w:pPr>
      <w:r>
        <w:rPr>
          <w:rStyle w:val="CommentReference"/>
        </w:rPr>
        <w:annotationRef/>
      </w:r>
      <w:r>
        <w:fldChar w:fldCharType="begin"/>
      </w:r>
      <w:r>
        <w:instrText>HYPERLINK "mailto:eduardo.a.rojas.oviedo@intel.com"</w:instrText>
      </w:r>
      <w:bookmarkStart w:id="101" w:name="_@_59C1D3B8B41747A498BBFF29E5E2D121Z"/>
      <w:r>
        <w:fldChar w:fldCharType="separate"/>
      </w:r>
      <w:bookmarkEnd w:id="101"/>
      <w:r w:rsidRPr="003E6A9B">
        <w:rPr>
          <w:rStyle w:val="Mention"/>
          <w:noProof/>
        </w:rPr>
        <w:t>@Rojas Oviedo, Eduardo A</w:t>
      </w:r>
      <w:r>
        <w:fldChar w:fldCharType="end"/>
      </w:r>
      <w:r>
        <w:t xml:space="preserve">  Will we be abstracting these tables using our microservices pattern?</w:t>
      </w:r>
    </w:p>
  </w:comment>
  <w:comment w:id="100" w:author="Rojas Oviedo, Eduardo A" w:date="2024-08-06T15:04:00Z" w:initials="RA">
    <w:p w14:paraId="3D224AC9" w14:textId="3B763C3B" w:rsidR="7C6059B7" w:rsidRDefault="7C6059B7">
      <w:pPr>
        <w:pStyle w:val="CommentText"/>
      </w:pPr>
      <w:r>
        <w:fldChar w:fldCharType="begin"/>
      </w:r>
      <w:r>
        <w:instrText xml:space="preserve"> HYPERLINK "mailto:john.c.hansen@intel.com"</w:instrText>
      </w:r>
      <w:bookmarkStart w:id="102" w:name="_@_8C87F45282F842D3948D8FFC200B56F5Z"/>
      <w:r>
        <w:fldChar w:fldCharType="separate"/>
      </w:r>
      <w:bookmarkEnd w:id="102"/>
      <w:r w:rsidRPr="7C6059B7">
        <w:rPr>
          <w:rStyle w:val="Mention"/>
          <w:noProof/>
        </w:rPr>
        <w:t>@Hansen, John C</w:t>
      </w:r>
      <w:r>
        <w:fldChar w:fldCharType="end"/>
      </w:r>
      <w:r>
        <w:t xml:space="preserve"> </w:t>
      </w:r>
      <w:r>
        <w:rPr>
          <w:rStyle w:val="CommentReference"/>
        </w:rPr>
        <w:annotationRef/>
      </w:r>
    </w:p>
    <w:p w14:paraId="0CC6BBD2" w14:textId="1233D506" w:rsidR="7C6059B7" w:rsidRDefault="7C6059B7">
      <w:pPr>
        <w:pStyle w:val="CommentText"/>
      </w:pPr>
      <w:r>
        <w:t>we did not add in the design an abstraction layer between the repository and the Requester for non-transactional data such as the parameterization of the Crawler.</w:t>
      </w:r>
    </w:p>
    <w:p w14:paraId="39AA5811" w14:textId="12BBE878" w:rsidR="7C6059B7" w:rsidRDefault="7C6059B7">
      <w:pPr>
        <w:pStyle w:val="CommentText"/>
      </w:pPr>
    </w:p>
    <w:p w14:paraId="0D64C770" w14:textId="0B0F2B17" w:rsidR="7C6059B7" w:rsidRDefault="7C6059B7">
      <w:pPr>
        <w:pStyle w:val="CommentText"/>
      </w:pPr>
      <w:r>
        <w:t>Was that level of abstraction required here?</w:t>
      </w:r>
    </w:p>
    <w:p w14:paraId="2BA6D33F" w14:textId="1B7F0706" w:rsidR="7C6059B7" w:rsidRDefault="7C6059B7">
      <w:pPr>
        <w:pStyle w:val="CommentText"/>
      </w:pPr>
      <w:r>
        <w:t>I ask, because that is contemplated for Ingestion, but not for the Crawler.</w:t>
      </w:r>
    </w:p>
  </w:comment>
  <w:comment w:id="105" w:author="Rojas Oviedo, Eduardo A" w:date="2024-07-23T14:05:00Z" w:initials="ER">
    <w:p w14:paraId="7175FBB0" w14:textId="58473198" w:rsidR="007626DF" w:rsidRDefault="007626DF" w:rsidP="007626DF">
      <w:pPr>
        <w:pStyle w:val="CommentText"/>
      </w:pPr>
      <w:r>
        <w:rPr>
          <w:rStyle w:val="CommentReference"/>
        </w:rPr>
        <w:annotationRef/>
      </w:r>
      <w:r>
        <w:t>"federated" model may need to be considered as an additional classifier</w:t>
      </w:r>
    </w:p>
  </w:comment>
  <w:comment w:id="106" w:author="Robbins, LoganX Jameson" w:date="2024-07-24T00:03:00Z" w:initials="RJ">
    <w:p w14:paraId="4B221F56" w14:textId="1BCD1D8E" w:rsidR="28065293" w:rsidRDefault="28065293">
      <w:pPr>
        <w:pStyle w:val="CommentText"/>
      </w:pPr>
      <w:r>
        <w:t>You are correct</w:t>
      </w:r>
      <w:r>
        <w:rPr>
          <w:rStyle w:val="CommentReference"/>
        </w:rPr>
        <w:annotationRef/>
      </w:r>
    </w:p>
  </w:comment>
  <w:comment w:id="108" w:author="Rojas Oviedo, Eduardo A" w:date="2024-07-23T14:02:00Z" w:initials="ER">
    <w:p w14:paraId="243C8402" w14:textId="5870086B" w:rsidR="00134091" w:rsidRDefault="00134091" w:rsidP="00134091">
      <w:pPr>
        <w:pStyle w:val="CommentText"/>
      </w:pPr>
      <w:r>
        <w:rPr>
          <w:rStyle w:val="CommentReference"/>
        </w:rPr>
        <w:annotationRef/>
      </w:r>
      <w:r>
        <w:fldChar w:fldCharType="begin"/>
      </w:r>
      <w:r>
        <w:instrText>HYPERLINK "mailto:loganx.jameson.robbins@intel.com"</w:instrText>
      </w:r>
      <w:bookmarkStart w:id="110" w:name="_@_BBDA597066F44F169E39EC0B23021124Z"/>
      <w:r>
        <w:fldChar w:fldCharType="separate"/>
      </w:r>
      <w:bookmarkEnd w:id="110"/>
      <w:r w:rsidRPr="00134091">
        <w:rPr>
          <w:rStyle w:val="Mention"/>
          <w:noProof/>
        </w:rPr>
        <w:t>@Robbins, LoganX Jameson</w:t>
      </w:r>
      <w:r>
        <w:fldChar w:fldCharType="end"/>
      </w:r>
      <w:r>
        <w:t xml:space="preserve"> </w:t>
      </w:r>
      <w:r>
        <w:br/>
        <w:t>Is it possible for this to be dynamic through a catalog?</w:t>
      </w:r>
    </w:p>
    <w:p w14:paraId="45CB8E66" w14:textId="77777777" w:rsidR="00134091" w:rsidRDefault="00134091" w:rsidP="00134091">
      <w:pPr>
        <w:pStyle w:val="CommentText"/>
      </w:pPr>
      <w:r>
        <w:br/>
        <w:t>It would be great to be able to provide maintenance through a form.</w:t>
      </w:r>
    </w:p>
  </w:comment>
  <w:comment w:id="109" w:author="Robbins, LoganX Jameson" w:date="2024-07-24T00:02:00Z" w:initials="RJ">
    <w:p w14:paraId="15B107B7" w14:textId="47BF3259" w:rsidR="28065293" w:rsidRDefault="28065293">
      <w:pPr>
        <w:pStyle w:val="CommentText"/>
      </w:pPr>
      <w:r>
        <w:t>Yep that would be great.</w:t>
      </w:r>
      <w:r>
        <w:rPr>
          <w:rStyle w:val="CommentReference"/>
        </w:rPr>
        <w:annotationRef/>
      </w:r>
    </w:p>
  </w:comment>
  <w:comment w:id="120" w:author="Arumuga Nainar, Veerabahu" w:date="2024-08-06T19:30:00Z" w:initials="AV">
    <w:p w14:paraId="1052476A" w14:textId="2C2B6DE6" w:rsidR="3B520254" w:rsidRDefault="3B520254">
      <w:pPr>
        <w:pStyle w:val="CommentText"/>
      </w:pPr>
      <w:r>
        <w:fldChar w:fldCharType="begin"/>
      </w:r>
      <w:r>
        <w:instrText xml:space="preserve"> HYPERLINK "mailto:loganx.jameson.robbins@intel.com"</w:instrText>
      </w:r>
      <w:bookmarkStart w:id="123" w:name="_@_CEC5B8A38230410681F98DB81E0BDD99Z"/>
      <w:r>
        <w:fldChar w:fldCharType="separate"/>
      </w:r>
      <w:bookmarkEnd w:id="123"/>
      <w:r w:rsidRPr="3B520254">
        <w:rPr>
          <w:rStyle w:val="Mention"/>
          <w:noProof/>
        </w:rPr>
        <w:t>@Robbins, LoganX Jameson</w:t>
      </w:r>
      <w:r>
        <w:fldChar w:fldCharType="end"/>
      </w:r>
      <w:r>
        <w:t xml:space="preserve"> - we are planning to merge contract controller and crawler controller to single dag file. Please let me know if you have any concerns</w:t>
      </w:r>
      <w:r>
        <w:rPr>
          <w:rStyle w:val="CommentReference"/>
        </w:rPr>
        <w:annotationRef/>
      </w:r>
    </w:p>
  </w:comment>
  <w:comment w:id="121" w:author="Rojas Oviedo, Eduardo A" w:date="2024-08-06T08:10:00Z" w:initials="RA">
    <w:p w14:paraId="1FBDAE19" w14:textId="09660E6B" w:rsidR="3B520254" w:rsidRDefault="3B520254">
      <w:pPr>
        <w:pStyle w:val="CommentText"/>
      </w:pPr>
      <w:r>
        <w:t>That would result in us avoid best practices for implementing solutions for Airflow</w:t>
      </w:r>
      <w:r>
        <w:rPr>
          <w:rStyle w:val="CommentReference"/>
        </w:rPr>
        <w:annotationRef/>
      </w:r>
    </w:p>
    <w:p w14:paraId="72EC63C6" w14:textId="6B06ADD1" w:rsidR="3B520254" w:rsidRDefault="3B520254">
      <w:pPr>
        <w:pStyle w:val="CommentText"/>
      </w:pPr>
    </w:p>
    <w:p w14:paraId="377330B4" w14:textId="2B473892" w:rsidR="3B520254" w:rsidRDefault="3B520254">
      <w:pPr>
        <w:pStyle w:val="CommentText"/>
      </w:pPr>
      <w:r>
        <w:t>Also, one of the goals Kyle and John hoped for was that other colleagues outside of GenOps could contribute their custom Crawlers and extend the functionality of the platform.</w:t>
      </w:r>
    </w:p>
    <w:p w14:paraId="77EBA364" w14:textId="64F0D849" w:rsidR="3B520254" w:rsidRDefault="3B520254">
      <w:pPr>
        <w:pStyle w:val="CommentText"/>
      </w:pPr>
      <w:r>
        <w:t>Current design follow this principle. How do you propose that objective will be achieved?</w:t>
      </w:r>
    </w:p>
    <w:p w14:paraId="12461EA6" w14:textId="68305D4F" w:rsidR="3B520254" w:rsidRDefault="3B520254">
      <w:pPr>
        <w:pStyle w:val="CommentText"/>
      </w:pPr>
    </w:p>
    <w:p w14:paraId="1E4FD7F8" w14:textId="594D80AB" w:rsidR="3B520254" w:rsidRDefault="3B520254">
      <w:pPr>
        <w:pStyle w:val="CommentText"/>
      </w:pPr>
      <w:r>
        <w:t>How would we achieve that without impacting the Crawler Framework? I mean, Controller won't be enhancement by other collaborators only Crawlers, even invoke not need to be enhancement by others.</w:t>
      </w:r>
    </w:p>
    <w:p w14:paraId="1A7F942D" w14:textId="49E31FF1" w:rsidR="3B520254" w:rsidRDefault="3B520254">
      <w:pPr>
        <w:pStyle w:val="CommentText"/>
      </w:pPr>
    </w:p>
    <w:p w14:paraId="31666553" w14:textId="37F9EA4F" w:rsidR="3B520254" w:rsidRDefault="3B520254">
      <w:pPr>
        <w:pStyle w:val="CommentText"/>
      </w:pPr>
      <w:r>
        <w:t>The decision seems right to me if it were just about functionality, but in this case we are avoiding the functional and democratization requirements that Kyle and John have paid special attention to.</w:t>
      </w:r>
    </w:p>
    <w:p w14:paraId="36D0E9FB" w14:textId="1268FFD9" w:rsidR="3B520254" w:rsidRDefault="3B520254">
      <w:pPr>
        <w:pStyle w:val="CommentText"/>
      </w:pPr>
    </w:p>
    <w:p w14:paraId="59B20474" w14:textId="247D8604" w:rsidR="3B520254" w:rsidRDefault="3B520254">
      <w:pPr>
        <w:pStyle w:val="CommentText"/>
      </w:pPr>
      <w:r>
        <w:t>This proposal must be evaluated with Kyle irremediably because it changes the objectives and commitments acquired with Shridhar. Keep me in the loop.</w:t>
      </w:r>
    </w:p>
  </w:comment>
  <w:comment w:id="122" w:author="Arumuga Nainar, Veerabahu" w:date="2024-08-11T21:29:00Z" w:initials="AV">
    <w:p w14:paraId="46031299" w14:textId="4883BA7A" w:rsidR="766821E3" w:rsidRDefault="766821E3">
      <w:pPr>
        <w:pStyle w:val="CommentText"/>
      </w:pPr>
      <w:r>
        <w:t>Not Sure how merging will affect, will discus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BD41F6" w15:done="0"/>
  <w15:commentEx w15:paraId="0CF4C2DB" w15:paraIdParent="09BD41F6" w15:done="0"/>
  <w15:commentEx w15:paraId="5B102484" w15:done="0"/>
  <w15:commentEx w15:paraId="5ECF2E31" w15:paraIdParent="5B102484" w15:done="0"/>
  <w15:commentEx w15:paraId="79D4E265" w15:done="1"/>
  <w15:commentEx w15:paraId="54767435" w15:done="1"/>
  <w15:commentEx w15:paraId="4FE8904A" w15:done="1"/>
  <w15:commentEx w15:paraId="27F43ACE" w15:done="1"/>
  <w15:commentEx w15:paraId="549C36A8" w15:paraIdParent="27F43ACE" w15:done="1"/>
  <w15:commentEx w15:paraId="05F43CD2" w15:done="1"/>
  <w15:commentEx w15:paraId="3741C14E" w15:done="1"/>
  <w15:commentEx w15:paraId="3AB5F81A" w15:paraIdParent="3741C14E" w15:done="1"/>
  <w15:commentEx w15:paraId="150C1044" w15:done="0"/>
  <w15:commentEx w15:paraId="2BA6D33F" w15:paraIdParent="150C1044" w15:done="0"/>
  <w15:commentEx w15:paraId="7175FBB0" w15:done="0"/>
  <w15:commentEx w15:paraId="4B221F56" w15:paraIdParent="7175FBB0" w15:done="0"/>
  <w15:commentEx w15:paraId="45CB8E66" w15:done="0"/>
  <w15:commentEx w15:paraId="15B107B7" w15:paraIdParent="45CB8E66" w15:done="0"/>
  <w15:commentEx w15:paraId="1052476A" w15:done="0"/>
  <w15:commentEx w15:paraId="59B20474" w15:paraIdParent="1052476A" w15:done="0"/>
  <w15:commentEx w15:paraId="46031299" w15:paraIdParent="105247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9CFEB9E" w16cex:dateUtc="2024-07-22T04:16:00Z"/>
  <w16cex:commentExtensible w16cex:durableId="0D95D81E" w16cex:dateUtc="2024-07-22T16:26:00Z"/>
  <w16cex:commentExtensible w16cex:durableId="3C1EFA40" w16cex:dateUtc="2024-07-22T04:17:00Z"/>
  <w16cex:commentExtensible w16cex:durableId="151E1ED0" w16cex:dateUtc="2024-07-22T16:37:00Z"/>
  <w16cex:commentExtensible w16cex:durableId="1BD8D5A8" w16cex:dateUtc="2024-07-22T04:36:00Z"/>
  <w16cex:commentExtensible w16cex:durableId="3BC82F4D" w16cex:dateUtc="2024-07-22T04:38:00Z">
    <w16cex:extLst>
      <w16:ext w16:uri="{CE6994B0-6A32-4C9F-8C6B-6E91EDA988CE}">
        <cr:reactions xmlns:cr="http://schemas.microsoft.com/office/comments/2020/reactions">
          <cr:reaction reactionType="1">
            <cr:reactionInfo dateUtc="2024-07-22T17:08:26Z">
              <cr:user userId="S::eduardo.a.rojas.oviedo@intel.com::3a1fca84-3a3e-4403-9e53-e3959bb7e2c7" userProvider="AD" userName="Rojas Oviedo, Eduardo A"/>
            </cr:reactionInfo>
          </cr:reaction>
        </cr:reactions>
      </w16:ext>
    </w16cex:extLst>
  </w16cex:commentExtensible>
  <w16cex:commentExtensible w16cex:durableId="02961BEF" w16cex:dateUtc="2024-07-16T23:51:00Z">
    <w16cex:extLst>
      <w16:ext w16:uri="{CE6994B0-6A32-4C9F-8C6B-6E91EDA988CE}">
        <cr:reactions xmlns:cr="http://schemas.microsoft.com/office/comments/2020/reactions">
          <cr:reaction reactionType="1">
            <cr:reactionInfo dateUtc="2024-07-17T00:44:57Z">
              <cr:user userId="S::eduardo.a.rojas.oviedo@intel.com::3a1fca84-3a3e-4403-9e53-e3959bb7e2c7" userProvider="AD" userName="Rojas Oviedo, Eduardo A"/>
            </cr:reactionInfo>
          </cr:reaction>
        </cr:reactions>
      </w16:ext>
    </w16cex:extLst>
  </w16cex:commentExtensible>
  <w16cex:commentExtensible w16cex:durableId="1A0C6BAE" w16cex:dateUtc="2024-07-16T23:57:00Z">
    <w16cex:extLst>
      <w16:ext w16:uri="{CE6994B0-6A32-4C9F-8C6B-6E91EDA988CE}">
        <cr:reactions xmlns:cr="http://schemas.microsoft.com/office/comments/2020/reactions">
          <cr:reaction reactionType="1">
            <cr:reactionInfo dateUtc="2024-07-17T01:03:57Z">
              <cr:user userId="S::eduardo.a.rojas.oviedo@intel.com::3a1fca84-3a3e-4403-9e53-e3959bb7e2c7" userProvider="AD" userName="Rojas Oviedo, Eduardo A"/>
            </cr:reactionInfo>
          </cr:reaction>
        </cr:reactions>
      </w16:ext>
    </w16cex:extLst>
  </w16cex:commentExtensible>
  <w16cex:commentExtensible w16cex:durableId="29F8FD92" w16cex:dateUtc="2024-07-17T01:03:00Z"/>
  <w16cex:commentExtensible w16cex:durableId="43018886" w16cex:dateUtc="2024-07-16T23:51:00Z">
    <w16cex:extLst>
      <w16:ext w16:uri="{CE6994B0-6A32-4C9F-8C6B-6E91EDA988CE}">
        <cr:reactions xmlns:cr="http://schemas.microsoft.com/office/comments/2020/reactions">
          <cr:reaction reactionType="1">
            <cr:reactionInfo dateUtc="2024-07-17T00:44:57Z">
              <cr:user userId="S::eduardo.a.rojas.oviedo@intel.com::3a1fca84-3a3e-4403-9e53-e3959bb7e2c7" userProvider="AD" userName="Rojas Oviedo, Eduardo A"/>
            </cr:reactionInfo>
          </cr:reaction>
        </cr:reactions>
      </w16:ext>
    </w16cex:extLst>
  </w16cex:commentExtensible>
  <w16cex:commentExtensible w16cex:durableId="2788DEBB" w16cex:dateUtc="2024-07-16T23:57:00Z">
    <w16cex:extLst>
      <w16:ext w16:uri="{CE6994B0-6A32-4C9F-8C6B-6E91EDA988CE}">
        <cr:reactions xmlns:cr="http://schemas.microsoft.com/office/comments/2020/reactions">
          <cr:reaction reactionType="1">
            <cr:reactionInfo dateUtc="2024-07-17T01:03:57Z">
              <cr:user userId="S::eduardo.a.rojas.oviedo@intel.com::3a1fca84-3a3e-4403-9e53-e3959bb7e2c7" userProvider="AD" userName="Rojas Oviedo, Eduardo A"/>
            </cr:reactionInfo>
          </cr:reaction>
        </cr:reactions>
      </w16:ext>
    </w16cex:extLst>
  </w16cex:commentExtensible>
  <w16cex:commentExtensible w16cex:durableId="4962B85B" w16cex:dateUtc="2024-07-17T01:03:00Z"/>
  <w16cex:commentExtensible w16cex:durableId="25B7D33C" w16cex:dateUtc="2024-08-06T18:35:00Z"/>
  <w16cex:commentExtensible w16cex:durableId="5918D9A4" w16cex:dateUtc="2024-08-06T21:04:00Z"/>
  <w16cex:commentExtensible w16cex:durableId="74471C8F" w16cex:dateUtc="2024-07-23T20:05:00Z"/>
  <w16cex:commentExtensible w16cex:durableId="1634FE3B" w16cex:dateUtc="2024-07-24T05:03:00Z"/>
  <w16cex:commentExtensible w16cex:durableId="7A661803" w16cex:dateUtc="2024-07-23T20:02:00Z"/>
  <w16cex:commentExtensible w16cex:durableId="7E641168" w16cex:dateUtc="2024-07-24T05:02:00Z"/>
  <w16cex:commentExtensible w16cex:durableId="4ED404DC" w16cex:dateUtc="2024-08-06T14:00:00Z"/>
  <w16cex:commentExtensible w16cex:durableId="054B2868" w16cex:dateUtc="2024-08-06T14:10:00Z"/>
  <w16cex:commentExtensible w16cex:durableId="327B7F99" w16cex:dateUtc="2024-08-11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BD41F6" w16cid:durableId="09CFEB9E"/>
  <w16cid:commentId w16cid:paraId="0CF4C2DB" w16cid:durableId="0D95D81E"/>
  <w16cid:commentId w16cid:paraId="5B102484" w16cid:durableId="3C1EFA40"/>
  <w16cid:commentId w16cid:paraId="5ECF2E31" w16cid:durableId="151E1ED0"/>
  <w16cid:commentId w16cid:paraId="79D4E265" w16cid:durableId="1BD8D5A8"/>
  <w16cid:commentId w16cid:paraId="54767435" w16cid:durableId="3BC82F4D"/>
  <w16cid:commentId w16cid:paraId="4FE8904A" w16cid:durableId="02961BEF"/>
  <w16cid:commentId w16cid:paraId="27F43ACE" w16cid:durableId="1A0C6BAE"/>
  <w16cid:commentId w16cid:paraId="549C36A8" w16cid:durableId="29F8FD92"/>
  <w16cid:commentId w16cid:paraId="05F43CD2" w16cid:durableId="43018886"/>
  <w16cid:commentId w16cid:paraId="3741C14E" w16cid:durableId="2788DEBB"/>
  <w16cid:commentId w16cid:paraId="3AB5F81A" w16cid:durableId="4962B85B"/>
  <w16cid:commentId w16cid:paraId="150C1044" w16cid:durableId="25B7D33C"/>
  <w16cid:commentId w16cid:paraId="2BA6D33F" w16cid:durableId="5918D9A4"/>
  <w16cid:commentId w16cid:paraId="7175FBB0" w16cid:durableId="74471C8F"/>
  <w16cid:commentId w16cid:paraId="4B221F56" w16cid:durableId="1634FE3B"/>
  <w16cid:commentId w16cid:paraId="45CB8E66" w16cid:durableId="7A661803"/>
  <w16cid:commentId w16cid:paraId="15B107B7" w16cid:durableId="7E641168"/>
  <w16cid:commentId w16cid:paraId="1052476A" w16cid:durableId="4ED404DC"/>
  <w16cid:commentId w16cid:paraId="59B20474" w16cid:durableId="054B2868"/>
  <w16cid:commentId w16cid:paraId="46031299" w16cid:durableId="327B7F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E8434" w14:textId="77777777" w:rsidR="000F04C4" w:rsidRDefault="000F04C4" w:rsidP="00D96018">
      <w:pPr>
        <w:spacing w:after="0" w:line="240" w:lineRule="auto"/>
      </w:pPr>
      <w:r>
        <w:separator/>
      </w:r>
    </w:p>
  </w:endnote>
  <w:endnote w:type="continuationSeparator" w:id="0">
    <w:p w14:paraId="5D3DEC7C" w14:textId="77777777" w:rsidR="000F04C4" w:rsidRDefault="000F04C4" w:rsidP="00D96018">
      <w:pPr>
        <w:spacing w:after="0" w:line="240" w:lineRule="auto"/>
      </w:pPr>
      <w:r>
        <w:continuationSeparator/>
      </w:r>
    </w:p>
  </w:endnote>
  <w:endnote w:type="continuationNotice" w:id="1">
    <w:p w14:paraId="2223E87E" w14:textId="77777777" w:rsidR="000F04C4" w:rsidRDefault="000F04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3220916"/>
      <w:docPartObj>
        <w:docPartGallery w:val="Page Numbers (Bottom of Page)"/>
        <w:docPartUnique/>
      </w:docPartObj>
    </w:sdtPr>
    <w:sdtEndPr>
      <w:rPr>
        <w:color w:val="7F7F7F" w:themeColor="background1" w:themeShade="7F"/>
        <w:spacing w:val="60"/>
      </w:rPr>
    </w:sdtEndPr>
    <w:sdtContent>
      <w:p w14:paraId="69D355FB" w14:textId="1041534A" w:rsidR="00D96018" w:rsidRDefault="00D9601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E2EE80F" w14:textId="77777777" w:rsidR="00D96018" w:rsidRDefault="00D96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00567" w14:textId="77777777" w:rsidR="000F04C4" w:rsidRDefault="000F04C4" w:rsidP="00D96018">
      <w:pPr>
        <w:spacing w:after="0" w:line="240" w:lineRule="auto"/>
      </w:pPr>
      <w:r>
        <w:separator/>
      </w:r>
    </w:p>
  </w:footnote>
  <w:footnote w:type="continuationSeparator" w:id="0">
    <w:p w14:paraId="7A5FAD64" w14:textId="77777777" w:rsidR="000F04C4" w:rsidRDefault="000F04C4" w:rsidP="00D96018">
      <w:pPr>
        <w:spacing w:after="0" w:line="240" w:lineRule="auto"/>
      </w:pPr>
      <w:r>
        <w:continuationSeparator/>
      </w:r>
    </w:p>
  </w:footnote>
  <w:footnote w:type="continuationNotice" w:id="1">
    <w:p w14:paraId="6799C7FF" w14:textId="77777777" w:rsidR="000F04C4" w:rsidRDefault="000F04C4">
      <w:pPr>
        <w:spacing w:after="0" w:line="240" w:lineRule="auto"/>
      </w:pPr>
    </w:p>
  </w:footnote>
  <w:footnote w:id="2">
    <w:p w14:paraId="60CD24AA" w14:textId="27F27763" w:rsidR="003F27DD" w:rsidRDefault="003F27DD">
      <w:pPr>
        <w:pStyle w:val="FootnoteText"/>
      </w:pPr>
      <w:r>
        <w:rPr>
          <w:rStyle w:val="FootnoteReference"/>
        </w:rPr>
        <w:footnoteRef/>
      </w:r>
      <w:r>
        <w:t xml:space="preserve"> e.g. </w:t>
      </w:r>
      <w:r w:rsidRPr="003F27DD">
        <w:t>The READ access entitlements of the chunks in the vector database should match the READ and WRITE access entitlements for its Resource in the source.</w:t>
      </w:r>
    </w:p>
  </w:footnote>
  <w:footnote w:id="3">
    <w:p w14:paraId="094D1483" w14:textId="549F1636" w:rsidR="00F9447D" w:rsidRDefault="00F9447D">
      <w:pPr>
        <w:pStyle w:val="FootnoteText"/>
      </w:pPr>
      <w:r>
        <w:rPr>
          <w:rStyle w:val="FootnoteReference"/>
        </w:rPr>
        <w:footnoteRef/>
      </w:r>
      <w:r>
        <w:t xml:space="preserve"> CwIS. Crawler Intermedia Source</w:t>
      </w:r>
      <w:r w:rsidR="008A241B">
        <w:t>s</w:t>
      </w:r>
      <w:r>
        <w:t>.</w:t>
      </w:r>
    </w:p>
  </w:footnote>
  <w:footnote w:id="4">
    <w:p w14:paraId="7A050508" w14:textId="4E0819DD" w:rsidR="009B48FF" w:rsidRDefault="009B48FF">
      <w:pPr>
        <w:pStyle w:val="FootnoteText"/>
      </w:pPr>
      <w:r>
        <w:rPr>
          <w:rStyle w:val="FootnoteReference"/>
        </w:rPr>
        <w:footnoteRef/>
      </w:r>
      <w:r>
        <w:t xml:space="preserve"> </w:t>
      </w:r>
      <w:r w:rsidR="00252FC5" w:rsidRPr="00252FC5">
        <w:t>Restricted to 20 Resources per Source per request or less than 10 mega-by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D8C40" w14:textId="737B26B6" w:rsidR="00D96018" w:rsidRDefault="00D96018">
    <w:pPr>
      <w:spacing w:line="264" w:lineRule="auto"/>
    </w:pPr>
    <w:r>
      <w:rPr>
        <w:noProof/>
        <w:color w:val="000000"/>
      </w:rPr>
      <mc:AlternateContent>
        <mc:Choice Requires="wps">
          <w:drawing>
            <wp:anchor distT="0" distB="0" distL="114300" distR="114300" simplePos="0" relativeHeight="251658240" behindDoc="0" locked="0" layoutInCell="1" allowOverlap="1" wp14:anchorId="240A5D33" wp14:editId="3CA6415F">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rto="http://schemas.microsoft.com/office/word/2006/arto" xmlns:a="http://schemas.openxmlformats.org/drawingml/2006/main">
          <w:pict w14:anchorId="418D07AC">
            <v:rect id="Rectangle 72"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6A10FB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w10:wrap anchorx="page" anchory="page"/>
            </v:rect>
          </w:pict>
        </mc:Fallback>
      </mc:AlternateContent>
    </w:r>
    <w:sdt>
      <w:sdtPr>
        <w:rPr>
          <w:color w:val="4472C4" w:themeColor="accent1"/>
          <w:sz w:val="20"/>
          <w:szCs w:val="20"/>
        </w:rPr>
        <w:alias w:val="Title"/>
        <w:id w:val="15524250"/>
        <w:placeholder>
          <w:docPart w:val="21F232825B2440408E1C2F3037BA981C"/>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Crawler Framework Desing</w:t>
        </w:r>
      </w:sdtContent>
    </w:sdt>
  </w:p>
  <w:p w14:paraId="05A870FB" w14:textId="77777777" w:rsidR="00D96018" w:rsidRDefault="00D96018">
    <w:pPr>
      <w:pStyle w:val="Header"/>
    </w:pPr>
  </w:p>
</w:hdr>
</file>

<file path=word/intelligence2.xml><?xml version="1.0" encoding="utf-8"?>
<int2:intelligence xmlns:int2="http://schemas.microsoft.com/office/intelligence/2020/intelligence" xmlns:oel="http://schemas.microsoft.com/office/2019/extlst">
  <int2:observations>
    <int2:textHash int2:hashCode="tPIzSwxu45js2I" int2:id="2mn425xX">
      <int2:state int2:value="Rejected" int2:type="AugLoop_Text_Critique"/>
    </int2:textHash>
    <int2:textHash int2:hashCode="mi50YlyzsWc+bS" int2:id="4VJZ5UnN">
      <int2:state int2:value="Rejected" int2:type="AugLoop_Text_Critique"/>
    </int2:textHash>
    <int2:textHash int2:hashCode="4JAEqM+Gmb7tgd" int2:id="7FH8i2Ar">
      <int2:state int2:value="Rejected" int2:type="AugLoop_Text_Critique"/>
    </int2:textHash>
    <int2:textHash int2:hashCode="ugbBDllZ0oTLay" int2:id="8NvNbBXZ">
      <int2:state int2:value="Rejected" int2:type="AugLoop_Text_Critique"/>
    </int2:textHash>
    <int2:textHash int2:hashCode="d6VqioNp0MNsYN" int2:id="9EaIuh0Q">
      <int2:state int2:value="Rejected" int2:type="AugLoop_Text_Critique"/>
    </int2:textHash>
    <int2:textHash int2:hashCode="L/hFsRT25SsECH" int2:id="BIfXxs7g">
      <int2:state int2:value="Rejected" int2:type="AugLoop_Text_Critique"/>
    </int2:textHash>
    <int2:textHash int2:hashCode="emELb6C+3wBlMg" int2:id="SIm0X9xP">
      <int2:state int2:value="Rejected" int2:type="AugLoop_Text_Critique"/>
    </int2:textHash>
    <int2:textHash int2:hashCode="lePJkob3wmXaUX" int2:id="cHmmOuhH">
      <int2:state int2:value="Rejected" int2:type="AugLoop_Text_Critique"/>
    </int2:textHash>
    <int2:textHash int2:hashCode="F8Oon1iimXJ2CE" int2:id="fp8Bcz4w">
      <int2:state int2:value="Rejected" int2:type="AugLoop_Text_Critique"/>
    </int2:textHash>
    <int2:textHash int2:hashCode="gEw4/7qSACxtLG" int2:id="ijnVdIe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F4DF"/>
    <w:multiLevelType w:val="hybridMultilevel"/>
    <w:tmpl w:val="FFFFFFFF"/>
    <w:lvl w:ilvl="0" w:tplc="FE0E2BAA">
      <w:start w:val="1"/>
      <w:numFmt w:val="decimal"/>
      <w:lvlText w:val="%1."/>
      <w:lvlJc w:val="left"/>
      <w:pPr>
        <w:ind w:left="720" w:hanging="360"/>
      </w:pPr>
      <w:rPr>
        <w:rFonts w:ascii="Aptos" w:hAnsi="Aptos" w:hint="default"/>
      </w:rPr>
    </w:lvl>
    <w:lvl w:ilvl="1" w:tplc="74D6AE0C">
      <w:start w:val="1"/>
      <w:numFmt w:val="lowerLetter"/>
      <w:lvlText w:val="%2."/>
      <w:lvlJc w:val="left"/>
      <w:pPr>
        <w:ind w:left="1440" w:hanging="360"/>
      </w:pPr>
    </w:lvl>
    <w:lvl w:ilvl="2" w:tplc="89CCF2C2">
      <w:start w:val="1"/>
      <w:numFmt w:val="lowerRoman"/>
      <w:lvlText w:val="%3."/>
      <w:lvlJc w:val="right"/>
      <w:pPr>
        <w:ind w:left="2160" w:hanging="180"/>
      </w:pPr>
    </w:lvl>
    <w:lvl w:ilvl="3" w:tplc="B82632AA">
      <w:start w:val="1"/>
      <w:numFmt w:val="decimal"/>
      <w:lvlText w:val="%4."/>
      <w:lvlJc w:val="left"/>
      <w:pPr>
        <w:ind w:left="2880" w:hanging="360"/>
      </w:pPr>
    </w:lvl>
    <w:lvl w:ilvl="4" w:tplc="35206288">
      <w:start w:val="1"/>
      <w:numFmt w:val="lowerLetter"/>
      <w:lvlText w:val="%5."/>
      <w:lvlJc w:val="left"/>
      <w:pPr>
        <w:ind w:left="3600" w:hanging="360"/>
      </w:pPr>
    </w:lvl>
    <w:lvl w:ilvl="5" w:tplc="53A68F52">
      <w:start w:val="1"/>
      <w:numFmt w:val="lowerRoman"/>
      <w:lvlText w:val="%6."/>
      <w:lvlJc w:val="right"/>
      <w:pPr>
        <w:ind w:left="4320" w:hanging="180"/>
      </w:pPr>
    </w:lvl>
    <w:lvl w:ilvl="6" w:tplc="E974A778">
      <w:start w:val="1"/>
      <w:numFmt w:val="decimal"/>
      <w:lvlText w:val="%7."/>
      <w:lvlJc w:val="left"/>
      <w:pPr>
        <w:ind w:left="5040" w:hanging="360"/>
      </w:pPr>
    </w:lvl>
    <w:lvl w:ilvl="7" w:tplc="5AC22DE6">
      <w:start w:val="1"/>
      <w:numFmt w:val="lowerLetter"/>
      <w:lvlText w:val="%8."/>
      <w:lvlJc w:val="left"/>
      <w:pPr>
        <w:ind w:left="5760" w:hanging="360"/>
      </w:pPr>
    </w:lvl>
    <w:lvl w:ilvl="8" w:tplc="30B05126">
      <w:start w:val="1"/>
      <w:numFmt w:val="lowerRoman"/>
      <w:lvlText w:val="%9."/>
      <w:lvlJc w:val="right"/>
      <w:pPr>
        <w:ind w:left="6480" w:hanging="180"/>
      </w:pPr>
    </w:lvl>
  </w:abstractNum>
  <w:abstractNum w:abstractNumId="1" w15:restartNumberingAfterBreak="0">
    <w:nsid w:val="0043340E"/>
    <w:multiLevelType w:val="hybridMultilevel"/>
    <w:tmpl w:val="1DA4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F06D2"/>
    <w:multiLevelType w:val="hybridMultilevel"/>
    <w:tmpl w:val="C56410B8"/>
    <w:lvl w:ilvl="0" w:tplc="ADD446E8">
      <w:start w:val="1"/>
      <w:numFmt w:val="bullet"/>
      <w:lvlText w:val=""/>
      <w:lvlJc w:val="left"/>
      <w:pPr>
        <w:ind w:left="720" w:hanging="360"/>
      </w:pPr>
      <w:rPr>
        <w:rFonts w:ascii="Symbol" w:hAnsi="Symbol" w:hint="default"/>
      </w:rPr>
    </w:lvl>
    <w:lvl w:ilvl="1" w:tplc="C4101322">
      <w:start w:val="1"/>
      <w:numFmt w:val="bullet"/>
      <w:lvlText w:val="o"/>
      <w:lvlJc w:val="left"/>
      <w:pPr>
        <w:ind w:left="1440" w:hanging="360"/>
      </w:pPr>
      <w:rPr>
        <w:rFonts w:ascii="Courier New" w:hAnsi="Courier New" w:hint="default"/>
      </w:rPr>
    </w:lvl>
    <w:lvl w:ilvl="2" w:tplc="85AA719C">
      <w:start w:val="1"/>
      <w:numFmt w:val="bullet"/>
      <w:lvlText w:val=""/>
      <w:lvlJc w:val="left"/>
      <w:pPr>
        <w:ind w:left="2160" w:hanging="360"/>
      </w:pPr>
      <w:rPr>
        <w:rFonts w:ascii="Wingdings" w:hAnsi="Wingdings" w:hint="default"/>
      </w:rPr>
    </w:lvl>
    <w:lvl w:ilvl="3" w:tplc="CCA09948">
      <w:start w:val="1"/>
      <w:numFmt w:val="bullet"/>
      <w:lvlText w:val=""/>
      <w:lvlJc w:val="left"/>
      <w:pPr>
        <w:ind w:left="2880" w:hanging="360"/>
      </w:pPr>
      <w:rPr>
        <w:rFonts w:ascii="Symbol" w:hAnsi="Symbol" w:hint="default"/>
      </w:rPr>
    </w:lvl>
    <w:lvl w:ilvl="4" w:tplc="C71C2FE6">
      <w:start w:val="1"/>
      <w:numFmt w:val="bullet"/>
      <w:lvlText w:val="o"/>
      <w:lvlJc w:val="left"/>
      <w:pPr>
        <w:ind w:left="3600" w:hanging="360"/>
      </w:pPr>
      <w:rPr>
        <w:rFonts w:ascii="Courier New" w:hAnsi="Courier New" w:hint="default"/>
      </w:rPr>
    </w:lvl>
    <w:lvl w:ilvl="5" w:tplc="0C16EE7C">
      <w:start w:val="1"/>
      <w:numFmt w:val="bullet"/>
      <w:lvlText w:val=""/>
      <w:lvlJc w:val="left"/>
      <w:pPr>
        <w:ind w:left="4320" w:hanging="360"/>
      </w:pPr>
      <w:rPr>
        <w:rFonts w:ascii="Wingdings" w:hAnsi="Wingdings" w:hint="default"/>
      </w:rPr>
    </w:lvl>
    <w:lvl w:ilvl="6" w:tplc="A1C0E648">
      <w:start w:val="1"/>
      <w:numFmt w:val="bullet"/>
      <w:lvlText w:val=""/>
      <w:lvlJc w:val="left"/>
      <w:pPr>
        <w:ind w:left="5040" w:hanging="360"/>
      </w:pPr>
      <w:rPr>
        <w:rFonts w:ascii="Symbol" w:hAnsi="Symbol" w:hint="default"/>
      </w:rPr>
    </w:lvl>
    <w:lvl w:ilvl="7" w:tplc="FEF8311E">
      <w:start w:val="1"/>
      <w:numFmt w:val="bullet"/>
      <w:lvlText w:val="o"/>
      <w:lvlJc w:val="left"/>
      <w:pPr>
        <w:ind w:left="5760" w:hanging="360"/>
      </w:pPr>
      <w:rPr>
        <w:rFonts w:ascii="Courier New" w:hAnsi="Courier New" w:hint="default"/>
      </w:rPr>
    </w:lvl>
    <w:lvl w:ilvl="8" w:tplc="C93694E2">
      <w:start w:val="1"/>
      <w:numFmt w:val="bullet"/>
      <w:lvlText w:val=""/>
      <w:lvlJc w:val="left"/>
      <w:pPr>
        <w:ind w:left="6480" w:hanging="360"/>
      </w:pPr>
      <w:rPr>
        <w:rFonts w:ascii="Wingdings" w:hAnsi="Wingdings" w:hint="default"/>
      </w:rPr>
    </w:lvl>
  </w:abstractNum>
  <w:abstractNum w:abstractNumId="3" w15:restartNumberingAfterBreak="0">
    <w:nsid w:val="0BDAED09"/>
    <w:multiLevelType w:val="hybridMultilevel"/>
    <w:tmpl w:val="C7FA774A"/>
    <w:lvl w:ilvl="0" w:tplc="B0621342">
      <w:start w:val="1"/>
      <w:numFmt w:val="bullet"/>
      <w:lvlText w:val="-"/>
      <w:lvlJc w:val="left"/>
      <w:pPr>
        <w:ind w:left="720" w:hanging="360"/>
      </w:pPr>
      <w:rPr>
        <w:rFonts w:ascii="Aptos" w:hAnsi="Aptos" w:hint="default"/>
      </w:rPr>
    </w:lvl>
    <w:lvl w:ilvl="1" w:tplc="392E1B46">
      <w:start w:val="1"/>
      <w:numFmt w:val="bullet"/>
      <w:lvlText w:val="o"/>
      <w:lvlJc w:val="left"/>
      <w:pPr>
        <w:ind w:left="1440" w:hanging="360"/>
      </w:pPr>
      <w:rPr>
        <w:rFonts w:ascii="Courier New" w:hAnsi="Courier New" w:hint="default"/>
      </w:rPr>
    </w:lvl>
    <w:lvl w:ilvl="2" w:tplc="C8F27978">
      <w:start w:val="1"/>
      <w:numFmt w:val="bullet"/>
      <w:lvlText w:val=""/>
      <w:lvlJc w:val="left"/>
      <w:pPr>
        <w:ind w:left="2160" w:hanging="360"/>
      </w:pPr>
      <w:rPr>
        <w:rFonts w:ascii="Wingdings" w:hAnsi="Wingdings" w:hint="default"/>
      </w:rPr>
    </w:lvl>
    <w:lvl w:ilvl="3" w:tplc="9028BA3E">
      <w:start w:val="1"/>
      <w:numFmt w:val="bullet"/>
      <w:lvlText w:val=""/>
      <w:lvlJc w:val="left"/>
      <w:pPr>
        <w:ind w:left="2880" w:hanging="360"/>
      </w:pPr>
      <w:rPr>
        <w:rFonts w:ascii="Symbol" w:hAnsi="Symbol" w:hint="default"/>
      </w:rPr>
    </w:lvl>
    <w:lvl w:ilvl="4" w:tplc="64CA1B06">
      <w:start w:val="1"/>
      <w:numFmt w:val="bullet"/>
      <w:lvlText w:val="o"/>
      <w:lvlJc w:val="left"/>
      <w:pPr>
        <w:ind w:left="3600" w:hanging="360"/>
      </w:pPr>
      <w:rPr>
        <w:rFonts w:ascii="Courier New" w:hAnsi="Courier New" w:hint="default"/>
      </w:rPr>
    </w:lvl>
    <w:lvl w:ilvl="5" w:tplc="FE22F768">
      <w:start w:val="1"/>
      <w:numFmt w:val="bullet"/>
      <w:lvlText w:val=""/>
      <w:lvlJc w:val="left"/>
      <w:pPr>
        <w:ind w:left="4320" w:hanging="360"/>
      </w:pPr>
      <w:rPr>
        <w:rFonts w:ascii="Wingdings" w:hAnsi="Wingdings" w:hint="default"/>
      </w:rPr>
    </w:lvl>
    <w:lvl w:ilvl="6" w:tplc="1B5600A8">
      <w:start w:val="1"/>
      <w:numFmt w:val="bullet"/>
      <w:lvlText w:val=""/>
      <w:lvlJc w:val="left"/>
      <w:pPr>
        <w:ind w:left="5040" w:hanging="360"/>
      </w:pPr>
      <w:rPr>
        <w:rFonts w:ascii="Symbol" w:hAnsi="Symbol" w:hint="default"/>
      </w:rPr>
    </w:lvl>
    <w:lvl w:ilvl="7" w:tplc="9914F888">
      <w:start w:val="1"/>
      <w:numFmt w:val="bullet"/>
      <w:lvlText w:val="o"/>
      <w:lvlJc w:val="left"/>
      <w:pPr>
        <w:ind w:left="5760" w:hanging="360"/>
      </w:pPr>
      <w:rPr>
        <w:rFonts w:ascii="Courier New" w:hAnsi="Courier New" w:hint="default"/>
      </w:rPr>
    </w:lvl>
    <w:lvl w:ilvl="8" w:tplc="320C7F04">
      <w:start w:val="1"/>
      <w:numFmt w:val="bullet"/>
      <w:lvlText w:val=""/>
      <w:lvlJc w:val="left"/>
      <w:pPr>
        <w:ind w:left="6480" w:hanging="360"/>
      </w:pPr>
      <w:rPr>
        <w:rFonts w:ascii="Wingdings" w:hAnsi="Wingdings" w:hint="default"/>
      </w:rPr>
    </w:lvl>
  </w:abstractNum>
  <w:abstractNum w:abstractNumId="4" w15:restartNumberingAfterBreak="0">
    <w:nsid w:val="0BF3CB65"/>
    <w:multiLevelType w:val="hybridMultilevel"/>
    <w:tmpl w:val="554468A8"/>
    <w:lvl w:ilvl="0" w:tplc="8CCCDC40">
      <w:start w:val="1"/>
      <w:numFmt w:val="bullet"/>
      <w:lvlText w:val="-"/>
      <w:lvlJc w:val="left"/>
      <w:pPr>
        <w:ind w:left="720" w:hanging="360"/>
      </w:pPr>
      <w:rPr>
        <w:rFonts w:ascii="Aptos" w:hAnsi="Aptos" w:hint="default"/>
      </w:rPr>
    </w:lvl>
    <w:lvl w:ilvl="1" w:tplc="011010B8">
      <w:start w:val="1"/>
      <w:numFmt w:val="bullet"/>
      <w:lvlText w:val="o"/>
      <w:lvlJc w:val="left"/>
      <w:pPr>
        <w:ind w:left="1440" w:hanging="360"/>
      </w:pPr>
      <w:rPr>
        <w:rFonts w:ascii="Courier New" w:hAnsi="Courier New" w:hint="default"/>
      </w:rPr>
    </w:lvl>
    <w:lvl w:ilvl="2" w:tplc="A5BA3DB8">
      <w:start w:val="1"/>
      <w:numFmt w:val="bullet"/>
      <w:lvlText w:val=""/>
      <w:lvlJc w:val="left"/>
      <w:pPr>
        <w:ind w:left="2160" w:hanging="360"/>
      </w:pPr>
      <w:rPr>
        <w:rFonts w:ascii="Wingdings" w:hAnsi="Wingdings" w:hint="default"/>
      </w:rPr>
    </w:lvl>
    <w:lvl w:ilvl="3" w:tplc="308E0CB0">
      <w:start w:val="1"/>
      <w:numFmt w:val="bullet"/>
      <w:lvlText w:val=""/>
      <w:lvlJc w:val="left"/>
      <w:pPr>
        <w:ind w:left="2880" w:hanging="360"/>
      </w:pPr>
      <w:rPr>
        <w:rFonts w:ascii="Symbol" w:hAnsi="Symbol" w:hint="default"/>
      </w:rPr>
    </w:lvl>
    <w:lvl w:ilvl="4" w:tplc="FE9E7C62">
      <w:start w:val="1"/>
      <w:numFmt w:val="bullet"/>
      <w:lvlText w:val="o"/>
      <w:lvlJc w:val="left"/>
      <w:pPr>
        <w:ind w:left="3600" w:hanging="360"/>
      </w:pPr>
      <w:rPr>
        <w:rFonts w:ascii="Courier New" w:hAnsi="Courier New" w:hint="default"/>
      </w:rPr>
    </w:lvl>
    <w:lvl w:ilvl="5" w:tplc="40045D94">
      <w:start w:val="1"/>
      <w:numFmt w:val="bullet"/>
      <w:lvlText w:val=""/>
      <w:lvlJc w:val="left"/>
      <w:pPr>
        <w:ind w:left="4320" w:hanging="360"/>
      </w:pPr>
      <w:rPr>
        <w:rFonts w:ascii="Wingdings" w:hAnsi="Wingdings" w:hint="default"/>
      </w:rPr>
    </w:lvl>
    <w:lvl w:ilvl="6" w:tplc="8B444D4C">
      <w:start w:val="1"/>
      <w:numFmt w:val="bullet"/>
      <w:lvlText w:val=""/>
      <w:lvlJc w:val="left"/>
      <w:pPr>
        <w:ind w:left="5040" w:hanging="360"/>
      </w:pPr>
      <w:rPr>
        <w:rFonts w:ascii="Symbol" w:hAnsi="Symbol" w:hint="default"/>
      </w:rPr>
    </w:lvl>
    <w:lvl w:ilvl="7" w:tplc="BF746C1E">
      <w:start w:val="1"/>
      <w:numFmt w:val="bullet"/>
      <w:lvlText w:val="o"/>
      <w:lvlJc w:val="left"/>
      <w:pPr>
        <w:ind w:left="5760" w:hanging="360"/>
      </w:pPr>
      <w:rPr>
        <w:rFonts w:ascii="Courier New" w:hAnsi="Courier New" w:hint="default"/>
      </w:rPr>
    </w:lvl>
    <w:lvl w:ilvl="8" w:tplc="1B14200E">
      <w:start w:val="1"/>
      <w:numFmt w:val="bullet"/>
      <w:lvlText w:val=""/>
      <w:lvlJc w:val="left"/>
      <w:pPr>
        <w:ind w:left="6480" w:hanging="360"/>
      </w:pPr>
      <w:rPr>
        <w:rFonts w:ascii="Wingdings" w:hAnsi="Wingdings" w:hint="default"/>
      </w:rPr>
    </w:lvl>
  </w:abstractNum>
  <w:abstractNum w:abstractNumId="5" w15:restartNumberingAfterBreak="0">
    <w:nsid w:val="0D757E48"/>
    <w:multiLevelType w:val="hybridMultilevel"/>
    <w:tmpl w:val="B248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DE565"/>
    <w:multiLevelType w:val="hybridMultilevel"/>
    <w:tmpl w:val="FFFFFFFF"/>
    <w:lvl w:ilvl="0" w:tplc="59A0D230">
      <w:start w:val="1"/>
      <w:numFmt w:val="bullet"/>
      <w:lvlText w:val="-"/>
      <w:lvlJc w:val="left"/>
      <w:pPr>
        <w:ind w:left="720" w:hanging="360"/>
      </w:pPr>
      <w:rPr>
        <w:rFonts w:ascii="Aptos" w:hAnsi="Aptos" w:hint="default"/>
      </w:rPr>
    </w:lvl>
    <w:lvl w:ilvl="1" w:tplc="2140F612">
      <w:start w:val="1"/>
      <w:numFmt w:val="bullet"/>
      <w:lvlText w:val="o"/>
      <w:lvlJc w:val="left"/>
      <w:pPr>
        <w:ind w:left="1440" w:hanging="360"/>
      </w:pPr>
      <w:rPr>
        <w:rFonts w:ascii="Courier New" w:hAnsi="Courier New" w:hint="default"/>
      </w:rPr>
    </w:lvl>
    <w:lvl w:ilvl="2" w:tplc="B98001E0">
      <w:start w:val="1"/>
      <w:numFmt w:val="bullet"/>
      <w:lvlText w:val=""/>
      <w:lvlJc w:val="left"/>
      <w:pPr>
        <w:ind w:left="2160" w:hanging="360"/>
      </w:pPr>
      <w:rPr>
        <w:rFonts w:ascii="Wingdings" w:hAnsi="Wingdings" w:hint="default"/>
      </w:rPr>
    </w:lvl>
    <w:lvl w:ilvl="3" w:tplc="3C3AEA54">
      <w:start w:val="1"/>
      <w:numFmt w:val="bullet"/>
      <w:lvlText w:val=""/>
      <w:lvlJc w:val="left"/>
      <w:pPr>
        <w:ind w:left="2880" w:hanging="360"/>
      </w:pPr>
      <w:rPr>
        <w:rFonts w:ascii="Symbol" w:hAnsi="Symbol" w:hint="default"/>
      </w:rPr>
    </w:lvl>
    <w:lvl w:ilvl="4" w:tplc="3F7CEEB8">
      <w:start w:val="1"/>
      <w:numFmt w:val="bullet"/>
      <w:lvlText w:val="o"/>
      <w:lvlJc w:val="left"/>
      <w:pPr>
        <w:ind w:left="3600" w:hanging="360"/>
      </w:pPr>
      <w:rPr>
        <w:rFonts w:ascii="Courier New" w:hAnsi="Courier New" w:hint="default"/>
      </w:rPr>
    </w:lvl>
    <w:lvl w:ilvl="5" w:tplc="D0340398">
      <w:start w:val="1"/>
      <w:numFmt w:val="bullet"/>
      <w:lvlText w:val=""/>
      <w:lvlJc w:val="left"/>
      <w:pPr>
        <w:ind w:left="4320" w:hanging="360"/>
      </w:pPr>
      <w:rPr>
        <w:rFonts w:ascii="Wingdings" w:hAnsi="Wingdings" w:hint="default"/>
      </w:rPr>
    </w:lvl>
    <w:lvl w:ilvl="6" w:tplc="4C48D426">
      <w:start w:val="1"/>
      <w:numFmt w:val="bullet"/>
      <w:lvlText w:val=""/>
      <w:lvlJc w:val="left"/>
      <w:pPr>
        <w:ind w:left="5040" w:hanging="360"/>
      </w:pPr>
      <w:rPr>
        <w:rFonts w:ascii="Symbol" w:hAnsi="Symbol" w:hint="default"/>
      </w:rPr>
    </w:lvl>
    <w:lvl w:ilvl="7" w:tplc="6C7C43BC">
      <w:start w:val="1"/>
      <w:numFmt w:val="bullet"/>
      <w:lvlText w:val="o"/>
      <w:lvlJc w:val="left"/>
      <w:pPr>
        <w:ind w:left="5760" w:hanging="360"/>
      </w:pPr>
      <w:rPr>
        <w:rFonts w:ascii="Courier New" w:hAnsi="Courier New" w:hint="default"/>
      </w:rPr>
    </w:lvl>
    <w:lvl w:ilvl="8" w:tplc="F838373C">
      <w:start w:val="1"/>
      <w:numFmt w:val="bullet"/>
      <w:lvlText w:val=""/>
      <w:lvlJc w:val="left"/>
      <w:pPr>
        <w:ind w:left="6480" w:hanging="360"/>
      </w:pPr>
      <w:rPr>
        <w:rFonts w:ascii="Wingdings" w:hAnsi="Wingdings" w:hint="default"/>
      </w:rPr>
    </w:lvl>
  </w:abstractNum>
  <w:abstractNum w:abstractNumId="7" w15:restartNumberingAfterBreak="0">
    <w:nsid w:val="18102B5D"/>
    <w:multiLevelType w:val="hybridMultilevel"/>
    <w:tmpl w:val="4FA82E96"/>
    <w:lvl w:ilvl="0" w:tplc="08FE4616">
      <w:start w:val="1"/>
      <w:numFmt w:val="bullet"/>
      <w:lvlText w:val="-"/>
      <w:lvlJc w:val="left"/>
      <w:pPr>
        <w:ind w:left="720" w:hanging="360"/>
      </w:pPr>
      <w:rPr>
        <w:rFonts w:ascii="Aptos" w:hAnsi="Aptos" w:hint="default"/>
      </w:rPr>
    </w:lvl>
    <w:lvl w:ilvl="1" w:tplc="10DE7924">
      <w:start w:val="1"/>
      <w:numFmt w:val="bullet"/>
      <w:lvlText w:val="o"/>
      <w:lvlJc w:val="left"/>
      <w:pPr>
        <w:ind w:left="1440" w:hanging="360"/>
      </w:pPr>
      <w:rPr>
        <w:rFonts w:ascii="Courier New" w:hAnsi="Courier New" w:hint="default"/>
      </w:rPr>
    </w:lvl>
    <w:lvl w:ilvl="2" w:tplc="F184F1B2">
      <w:start w:val="1"/>
      <w:numFmt w:val="bullet"/>
      <w:lvlText w:val=""/>
      <w:lvlJc w:val="left"/>
      <w:pPr>
        <w:ind w:left="2160" w:hanging="360"/>
      </w:pPr>
      <w:rPr>
        <w:rFonts w:ascii="Wingdings" w:hAnsi="Wingdings" w:hint="default"/>
      </w:rPr>
    </w:lvl>
    <w:lvl w:ilvl="3" w:tplc="C6507A8A">
      <w:start w:val="1"/>
      <w:numFmt w:val="bullet"/>
      <w:lvlText w:val=""/>
      <w:lvlJc w:val="left"/>
      <w:pPr>
        <w:ind w:left="2880" w:hanging="360"/>
      </w:pPr>
      <w:rPr>
        <w:rFonts w:ascii="Symbol" w:hAnsi="Symbol" w:hint="default"/>
      </w:rPr>
    </w:lvl>
    <w:lvl w:ilvl="4" w:tplc="5E9E6E9A">
      <w:start w:val="1"/>
      <w:numFmt w:val="bullet"/>
      <w:lvlText w:val="o"/>
      <w:lvlJc w:val="left"/>
      <w:pPr>
        <w:ind w:left="3600" w:hanging="360"/>
      </w:pPr>
      <w:rPr>
        <w:rFonts w:ascii="Courier New" w:hAnsi="Courier New" w:hint="default"/>
      </w:rPr>
    </w:lvl>
    <w:lvl w:ilvl="5" w:tplc="A34AD29C">
      <w:start w:val="1"/>
      <w:numFmt w:val="bullet"/>
      <w:lvlText w:val=""/>
      <w:lvlJc w:val="left"/>
      <w:pPr>
        <w:ind w:left="4320" w:hanging="360"/>
      </w:pPr>
      <w:rPr>
        <w:rFonts w:ascii="Wingdings" w:hAnsi="Wingdings" w:hint="default"/>
      </w:rPr>
    </w:lvl>
    <w:lvl w:ilvl="6" w:tplc="25DCF69C">
      <w:start w:val="1"/>
      <w:numFmt w:val="bullet"/>
      <w:lvlText w:val=""/>
      <w:lvlJc w:val="left"/>
      <w:pPr>
        <w:ind w:left="5040" w:hanging="360"/>
      </w:pPr>
      <w:rPr>
        <w:rFonts w:ascii="Symbol" w:hAnsi="Symbol" w:hint="default"/>
      </w:rPr>
    </w:lvl>
    <w:lvl w:ilvl="7" w:tplc="7E2A785A">
      <w:start w:val="1"/>
      <w:numFmt w:val="bullet"/>
      <w:lvlText w:val="o"/>
      <w:lvlJc w:val="left"/>
      <w:pPr>
        <w:ind w:left="5760" w:hanging="360"/>
      </w:pPr>
      <w:rPr>
        <w:rFonts w:ascii="Courier New" w:hAnsi="Courier New" w:hint="default"/>
      </w:rPr>
    </w:lvl>
    <w:lvl w:ilvl="8" w:tplc="99F84ABE">
      <w:start w:val="1"/>
      <w:numFmt w:val="bullet"/>
      <w:lvlText w:val=""/>
      <w:lvlJc w:val="left"/>
      <w:pPr>
        <w:ind w:left="6480" w:hanging="360"/>
      </w:pPr>
      <w:rPr>
        <w:rFonts w:ascii="Wingdings" w:hAnsi="Wingdings" w:hint="default"/>
      </w:rPr>
    </w:lvl>
  </w:abstractNum>
  <w:abstractNum w:abstractNumId="8" w15:restartNumberingAfterBreak="0">
    <w:nsid w:val="29E776D5"/>
    <w:multiLevelType w:val="hybridMultilevel"/>
    <w:tmpl w:val="FFFFFFFF"/>
    <w:lvl w:ilvl="0" w:tplc="9BBACDA0">
      <w:start w:val="1"/>
      <w:numFmt w:val="decimal"/>
      <w:lvlText w:val="%1."/>
      <w:lvlJc w:val="left"/>
      <w:pPr>
        <w:ind w:left="720" w:hanging="360"/>
      </w:pPr>
    </w:lvl>
    <w:lvl w:ilvl="1" w:tplc="1BB8DC4E">
      <w:start w:val="1"/>
      <w:numFmt w:val="lowerLetter"/>
      <w:lvlText w:val="%2."/>
      <w:lvlJc w:val="left"/>
      <w:pPr>
        <w:ind w:left="1440" w:hanging="360"/>
      </w:pPr>
    </w:lvl>
    <w:lvl w:ilvl="2" w:tplc="4E3A896E">
      <w:start w:val="1"/>
      <w:numFmt w:val="lowerRoman"/>
      <w:lvlText w:val="%3."/>
      <w:lvlJc w:val="right"/>
      <w:pPr>
        <w:ind w:left="2160" w:hanging="180"/>
      </w:pPr>
    </w:lvl>
    <w:lvl w:ilvl="3" w:tplc="D7184AA8">
      <w:start w:val="1"/>
      <w:numFmt w:val="decimal"/>
      <w:lvlText w:val="%4."/>
      <w:lvlJc w:val="left"/>
      <w:pPr>
        <w:ind w:left="2880" w:hanging="360"/>
      </w:pPr>
    </w:lvl>
    <w:lvl w:ilvl="4" w:tplc="61E64ADC">
      <w:start w:val="1"/>
      <w:numFmt w:val="lowerLetter"/>
      <w:lvlText w:val="%5."/>
      <w:lvlJc w:val="left"/>
      <w:pPr>
        <w:ind w:left="3600" w:hanging="360"/>
      </w:pPr>
    </w:lvl>
    <w:lvl w:ilvl="5" w:tplc="50006432">
      <w:start w:val="1"/>
      <w:numFmt w:val="lowerRoman"/>
      <w:lvlText w:val="%6."/>
      <w:lvlJc w:val="right"/>
      <w:pPr>
        <w:ind w:left="4320" w:hanging="180"/>
      </w:pPr>
    </w:lvl>
    <w:lvl w:ilvl="6" w:tplc="55C28672">
      <w:start w:val="1"/>
      <w:numFmt w:val="decimal"/>
      <w:lvlText w:val="%7."/>
      <w:lvlJc w:val="left"/>
      <w:pPr>
        <w:ind w:left="5040" w:hanging="360"/>
      </w:pPr>
    </w:lvl>
    <w:lvl w:ilvl="7" w:tplc="6316C27A">
      <w:start w:val="1"/>
      <w:numFmt w:val="lowerLetter"/>
      <w:lvlText w:val="%8."/>
      <w:lvlJc w:val="left"/>
      <w:pPr>
        <w:ind w:left="5760" w:hanging="360"/>
      </w:pPr>
    </w:lvl>
    <w:lvl w:ilvl="8" w:tplc="5F0471B2">
      <w:start w:val="1"/>
      <w:numFmt w:val="lowerRoman"/>
      <w:lvlText w:val="%9."/>
      <w:lvlJc w:val="right"/>
      <w:pPr>
        <w:ind w:left="6480" w:hanging="180"/>
      </w:pPr>
    </w:lvl>
  </w:abstractNum>
  <w:abstractNum w:abstractNumId="9" w15:restartNumberingAfterBreak="0">
    <w:nsid w:val="354979C0"/>
    <w:multiLevelType w:val="hybridMultilevel"/>
    <w:tmpl w:val="F82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AAFF5"/>
    <w:multiLevelType w:val="hybridMultilevel"/>
    <w:tmpl w:val="FFFFFFFF"/>
    <w:lvl w:ilvl="0" w:tplc="D778CF06">
      <w:start w:val="1"/>
      <w:numFmt w:val="bullet"/>
      <w:lvlText w:val=""/>
      <w:lvlJc w:val="left"/>
      <w:pPr>
        <w:ind w:left="720" w:hanging="360"/>
      </w:pPr>
      <w:rPr>
        <w:rFonts w:ascii="Symbol" w:hAnsi="Symbol" w:hint="default"/>
      </w:rPr>
    </w:lvl>
    <w:lvl w:ilvl="1" w:tplc="D2301A36">
      <w:start w:val="1"/>
      <w:numFmt w:val="bullet"/>
      <w:lvlText w:val=""/>
      <w:lvlJc w:val="left"/>
      <w:pPr>
        <w:ind w:left="1440" w:hanging="360"/>
      </w:pPr>
      <w:rPr>
        <w:rFonts w:ascii="Symbol" w:hAnsi="Symbol" w:hint="default"/>
      </w:rPr>
    </w:lvl>
    <w:lvl w:ilvl="2" w:tplc="F7C4B73C">
      <w:start w:val="1"/>
      <w:numFmt w:val="bullet"/>
      <w:lvlText w:val=""/>
      <w:lvlJc w:val="left"/>
      <w:pPr>
        <w:ind w:left="2160" w:hanging="360"/>
      </w:pPr>
      <w:rPr>
        <w:rFonts w:ascii="Wingdings" w:hAnsi="Wingdings" w:hint="default"/>
      </w:rPr>
    </w:lvl>
    <w:lvl w:ilvl="3" w:tplc="FC249B34">
      <w:start w:val="1"/>
      <w:numFmt w:val="bullet"/>
      <w:lvlText w:val=""/>
      <w:lvlJc w:val="left"/>
      <w:pPr>
        <w:ind w:left="2880" w:hanging="360"/>
      </w:pPr>
      <w:rPr>
        <w:rFonts w:ascii="Symbol" w:hAnsi="Symbol" w:hint="default"/>
      </w:rPr>
    </w:lvl>
    <w:lvl w:ilvl="4" w:tplc="C9BE137E">
      <w:start w:val="1"/>
      <w:numFmt w:val="bullet"/>
      <w:lvlText w:val="o"/>
      <w:lvlJc w:val="left"/>
      <w:pPr>
        <w:ind w:left="3600" w:hanging="360"/>
      </w:pPr>
      <w:rPr>
        <w:rFonts w:ascii="Courier New" w:hAnsi="Courier New" w:hint="default"/>
      </w:rPr>
    </w:lvl>
    <w:lvl w:ilvl="5" w:tplc="2990002C">
      <w:start w:val="1"/>
      <w:numFmt w:val="bullet"/>
      <w:lvlText w:val=""/>
      <w:lvlJc w:val="left"/>
      <w:pPr>
        <w:ind w:left="4320" w:hanging="360"/>
      </w:pPr>
      <w:rPr>
        <w:rFonts w:ascii="Wingdings" w:hAnsi="Wingdings" w:hint="default"/>
      </w:rPr>
    </w:lvl>
    <w:lvl w:ilvl="6" w:tplc="0462656C">
      <w:start w:val="1"/>
      <w:numFmt w:val="bullet"/>
      <w:lvlText w:val=""/>
      <w:lvlJc w:val="left"/>
      <w:pPr>
        <w:ind w:left="5040" w:hanging="360"/>
      </w:pPr>
      <w:rPr>
        <w:rFonts w:ascii="Symbol" w:hAnsi="Symbol" w:hint="default"/>
      </w:rPr>
    </w:lvl>
    <w:lvl w:ilvl="7" w:tplc="70FE3096">
      <w:start w:val="1"/>
      <w:numFmt w:val="bullet"/>
      <w:lvlText w:val="o"/>
      <w:lvlJc w:val="left"/>
      <w:pPr>
        <w:ind w:left="5760" w:hanging="360"/>
      </w:pPr>
      <w:rPr>
        <w:rFonts w:ascii="Courier New" w:hAnsi="Courier New" w:hint="default"/>
      </w:rPr>
    </w:lvl>
    <w:lvl w:ilvl="8" w:tplc="72DCC7AA">
      <w:start w:val="1"/>
      <w:numFmt w:val="bullet"/>
      <w:lvlText w:val=""/>
      <w:lvlJc w:val="left"/>
      <w:pPr>
        <w:ind w:left="6480" w:hanging="360"/>
      </w:pPr>
      <w:rPr>
        <w:rFonts w:ascii="Wingdings" w:hAnsi="Wingdings" w:hint="default"/>
      </w:rPr>
    </w:lvl>
  </w:abstractNum>
  <w:abstractNum w:abstractNumId="11" w15:restartNumberingAfterBreak="0">
    <w:nsid w:val="3CDE489E"/>
    <w:multiLevelType w:val="hybridMultilevel"/>
    <w:tmpl w:val="FFFFFFFF"/>
    <w:lvl w:ilvl="0" w:tplc="A01A7396">
      <w:start w:val="1"/>
      <w:numFmt w:val="decimal"/>
      <w:lvlText w:val="%1."/>
      <w:lvlJc w:val="left"/>
      <w:pPr>
        <w:ind w:left="720" w:hanging="360"/>
      </w:pPr>
    </w:lvl>
    <w:lvl w:ilvl="1" w:tplc="C53AD276">
      <w:start w:val="1"/>
      <w:numFmt w:val="lowerLetter"/>
      <w:lvlText w:val="%2."/>
      <w:lvlJc w:val="left"/>
      <w:pPr>
        <w:ind w:left="1440" w:hanging="360"/>
      </w:pPr>
    </w:lvl>
    <w:lvl w:ilvl="2" w:tplc="97C6341E">
      <w:start w:val="1"/>
      <w:numFmt w:val="lowerRoman"/>
      <w:lvlText w:val="%3."/>
      <w:lvlJc w:val="right"/>
      <w:pPr>
        <w:ind w:left="2160" w:hanging="180"/>
      </w:pPr>
    </w:lvl>
    <w:lvl w:ilvl="3" w:tplc="BC0A432C">
      <w:start w:val="1"/>
      <w:numFmt w:val="decimal"/>
      <w:lvlText w:val="%4."/>
      <w:lvlJc w:val="left"/>
      <w:pPr>
        <w:ind w:left="2880" w:hanging="360"/>
      </w:pPr>
    </w:lvl>
    <w:lvl w:ilvl="4" w:tplc="4F6A0CBA">
      <w:start w:val="1"/>
      <w:numFmt w:val="lowerLetter"/>
      <w:lvlText w:val="%5."/>
      <w:lvlJc w:val="left"/>
      <w:pPr>
        <w:ind w:left="3600" w:hanging="360"/>
      </w:pPr>
    </w:lvl>
    <w:lvl w:ilvl="5" w:tplc="BAF4D8BA">
      <w:start w:val="1"/>
      <w:numFmt w:val="lowerRoman"/>
      <w:lvlText w:val="%6."/>
      <w:lvlJc w:val="right"/>
      <w:pPr>
        <w:ind w:left="4320" w:hanging="180"/>
      </w:pPr>
    </w:lvl>
    <w:lvl w:ilvl="6" w:tplc="D2884F7A">
      <w:start w:val="1"/>
      <w:numFmt w:val="decimal"/>
      <w:lvlText w:val="%7."/>
      <w:lvlJc w:val="left"/>
      <w:pPr>
        <w:ind w:left="5040" w:hanging="360"/>
      </w:pPr>
    </w:lvl>
    <w:lvl w:ilvl="7" w:tplc="7B92195C">
      <w:start w:val="1"/>
      <w:numFmt w:val="lowerLetter"/>
      <w:lvlText w:val="%8."/>
      <w:lvlJc w:val="left"/>
      <w:pPr>
        <w:ind w:left="5760" w:hanging="360"/>
      </w:pPr>
    </w:lvl>
    <w:lvl w:ilvl="8" w:tplc="236C672C">
      <w:start w:val="1"/>
      <w:numFmt w:val="lowerRoman"/>
      <w:lvlText w:val="%9."/>
      <w:lvlJc w:val="right"/>
      <w:pPr>
        <w:ind w:left="6480" w:hanging="180"/>
      </w:pPr>
    </w:lvl>
  </w:abstractNum>
  <w:abstractNum w:abstractNumId="12" w15:restartNumberingAfterBreak="0">
    <w:nsid w:val="3F253857"/>
    <w:multiLevelType w:val="hybridMultilevel"/>
    <w:tmpl w:val="250CA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71DFD"/>
    <w:multiLevelType w:val="hybridMultilevel"/>
    <w:tmpl w:val="4506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6F4AD"/>
    <w:multiLevelType w:val="hybridMultilevel"/>
    <w:tmpl w:val="FFFFFFFF"/>
    <w:lvl w:ilvl="0" w:tplc="B9B01296">
      <w:start w:val="1"/>
      <w:numFmt w:val="decimal"/>
      <w:lvlText w:val="%1."/>
      <w:lvlJc w:val="left"/>
      <w:pPr>
        <w:ind w:left="360" w:hanging="360"/>
      </w:pPr>
    </w:lvl>
    <w:lvl w:ilvl="1" w:tplc="670C9964">
      <w:start w:val="1"/>
      <w:numFmt w:val="bullet"/>
      <w:lvlText w:val=""/>
      <w:lvlJc w:val="left"/>
      <w:pPr>
        <w:ind w:left="1080" w:hanging="360"/>
      </w:pPr>
      <w:rPr>
        <w:rFonts w:ascii="Symbol" w:hAnsi="Symbol" w:hint="default"/>
      </w:rPr>
    </w:lvl>
    <w:lvl w:ilvl="2" w:tplc="3786A16A">
      <w:start w:val="1"/>
      <w:numFmt w:val="bullet"/>
      <w:lvlText w:val=""/>
      <w:lvlJc w:val="left"/>
      <w:pPr>
        <w:ind w:left="1800" w:hanging="180"/>
      </w:pPr>
      <w:rPr>
        <w:rFonts w:ascii="Symbol" w:hAnsi="Symbol" w:hint="default"/>
      </w:rPr>
    </w:lvl>
    <w:lvl w:ilvl="3" w:tplc="066E2CD6">
      <w:start w:val="1"/>
      <w:numFmt w:val="decimal"/>
      <w:lvlText w:val="%4."/>
      <w:lvlJc w:val="left"/>
      <w:pPr>
        <w:ind w:left="2520" w:hanging="360"/>
      </w:pPr>
    </w:lvl>
    <w:lvl w:ilvl="4" w:tplc="936C3344">
      <w:start w:val="1"/>
      <w:numFmt w:val="lowerLetter"/>
      <w:lvlText w:val="%5."/>
      <w:lvlJc w:val="left"/>
      <w:pPr>
        <w:ind w:left="3240" w:hanging="360"/>
      </w:pPr>
    </w:lvl>
    <w:lvl w:ilvl="5" w:tplc="0C6A82E0">
      <w:start w:val="1"/>
      <w:numFmt w:val="lowerRoman"/>
      <w:lvlText w:val="%6."/>
      <w:lvlJc w:val="right"/>
      <w:pPr>
        <w:ind w:left="3960" w:hanging="180"/>
      </w:pPr>
    </w:lvl>
    <w:lvl w:ilvl="6" w:tplc="3880F2E0">
      <w:start w:val="1"/>
      <w:numFmt w:val="decimal"/>
      <w:lvlText w:val="%7."/>
      <w:lvlJc w:val="left"/>
      <w:pPr>
        <w:ind w:left="4680" w:hanging="360"/>
      </w:pPr>
    </w:lvl>
    <w:lvl w:ilvl="7" w:tplc="3E023F74">
      <w:start w:val="1"/>
      <w:numFmt w:val="lowerLetter"/>
      <w:lvlText w:val="%8."/>
      <w:lvlJc w:val="left"/>
      <w:pPr>
        <w:ind w:left="5400" w:hanging="360"/>
      </w:pPr>
    </w:lvl>
    <w:lvl w:ilvl="8" w:tplc="A5D68534">
      <w:start w:val="1"/>
      <w:numFmt w:val="lowerRoman"/>
      <w:lvlText w:val="%9."/>
      <w:lvlJc w:val="right"/>
      <w:pPr>
        <w:ind w:left="6120" w:hanging="180"/>
      </w:pPr>
    </w:lvl>
  </w:abstractNum>
  <w:abstractNum w:abstractNumId="15" w15:restartNumberingAfterBreak="0">
    <w:nsid w:val="46436BB6"/>
    <w:multiLevelType w:val="hybridMultilevel"/>
    <w:tmpl w:val="809C3F9C"/>
    <w:lvl w:ilvl="0" w:tplc="B25E6E18">
      <w:start w:val="1"/>
      <w:numFmt w:val="bullet"/>
      <w:lvlText w:val="-"/>
      <w:lvlJc w:val="left"/>
      <w:pPr>
        <w:ind w:left="720" w:hanging="360"/>
      </w:pPr>
      <w:rPr>
        <w:rFonts w:ascii="Aptos" w:hAnsi="Aptos" w:hint="default"/>
      </w:rPr>
    </w:lvl>
    <w:lvl w:ilvl="1" w:tplc="E5F0EC2E">
      <w:start w:val="1"/>
      <w:numFmt w:val="bullet"/>
      <w:lvlText w:val="o"/>
      <w:lvlJc w:val="left"/>
      <w:pPr>
        <w:ind w:left="1440" w:hanging="360"/>
      </w:pPr>
      <w:rPr>
        <w:rFonts w:ascii="Courier New" w:hAnsi="Courier New" w:hint="default"/>
      </w:rPr>
    </w:lvl>
    <w:lvl w:ilvl="2" w:tplc="3AAE755E">
      <w:start w:val="1"/>
      <w:numFmt w:val="bullet"/>
      <w:lvlText w:val=""/>
      <w:lvlJc w:val="left"/>
      <w:pPr>
        <w:ind w:left="2160" w:hanging="360"/>
      </w:pPr>
      <w:rPr>
        <w:rFonts w:ascii="Wingdings" w:hAnsi="Wingdings" w:hint="default"/>
      </w:rPr>
    </w:lvl>
    <w:lvl w:ilvl="3" w:tplc="FD7C40CC">
      <w:start w:val="1"/>
      <w:numFmt w:val="bullet"/>
      <w:lvlText w:val=""/>
      <w:lvlJc w:val="left"/>
      <w:pPr>
        <w:ind w:left="2880" w:hanging="360"/>
      </w:pPr>
      <w:rPr>
        <w:rFonts w:ascii="Symbol" w:hAnsi="Symbol" w:hint="default"/>
      </w:rPr>
    </w:lvl>
    <w:lvl w:ilvl="4" w:tplc="1D9AE928">
      <w:start w:val="1"/>
      <w:numFmt w:val="bullet"/>
      <w:lvlText w:val="o"/>
      <w:lvlJc w:val="left"/>
      <w:pPr>
        <w:ind w:left="3600" w:hanging="360"/>
      </w:pPr>
      <w:rPr>
        <w:rFonts w:ascii="Courier New" w:hAnsi="Courier New" w:hint="default"/>
      </w:rPr>
    </w:lvl>
    <w:lvl w:ilvl="5" w:tplc="2D4635EC">
      <w:start w:val="1"/>
      <w:numFmt w:val="bullet"/>
      <w:lvlText w:val=""/>
      <w:lvlJc w:val="left"/>
      <w:pPr>
        <w:ind w:left="4320" w:hanging="360"/>
      </w:pPr>
      <w:rPr>
        <w:rFonts w:ascii="Wingdings" w:hAnsi="Wingdings" w:hint="default"/>
      </w:rPr>
    </w:lvl>
    <w:lvl w:ilvl="6" w:tplc="08B66DA0">
      <w:start w:val="1"/>
      <w:numFmt w:val="bullet"/>
      <w:lvlText w:val=""/>
      <w:lvlJc w:val="left"/>
      <w:pPr>
        <w:ind w:left="5040" w:hanging="360"/>
      </w:pPr>
      <w:rPr>
        <w:rFonts w:ascii="Symbol" w:hAnsi="Symbol" w:hint="default"/>
      </w:rPr>
    </w:lvl>
    <w:lvl w:ilvl="7" w:tplc="35F4468A">
      <w:start w:val="1"/>
      <w:numFmt w:val="bullet"/>
      <w:lvlText w:val="o"/>
      <w:lvlJc w:val="left"/>
      <w:pPr>
        <w:ind w:left="5760" w:hanging="360"/>
      </w:pPr>
      <w:rPr>
        <w:rFonts w:ascii="Courier New" w:hAnsi="Courier New" w:hint="default"/>
      </w:rPr>
    </w:lvl>
    <w:lvl w:ilvl="8" w:tplc="9726108E">
      <w:start w:val="1"/>
      <w:numFmt w:val="bullet"/>
      <w:lvlText w:val=""/>
      <w:lvlJc w:val="left"/>
      <w:pPr>
        <w:ind w:left="6480" w:hanging="360"/>
      </w:pPr>
      <w:rPr>
        <w:rFonts w:ascii="Wingdings" w:hAnsi="Wingdings" w:hint="default"/>
      </w:rPr>
    </w:lvl>
  </w:abstractNum>
  <w:abstractNum w:abstractNumId="16" w15:restartNumberingAfterBreak="0">
    <w:nsid w:val="46A73CF2"/>
    <w:multiLevelType w:val="hybridMultilevel"/>
    <w:tmpl w:val="958828F2"/>
    <w:lvl w:ilvl="0" w:tplc="17102FAA">
      <w:start w:val="1"/>
      <w:numFmt w:val="decimal"/>
      <w:lvlText w:val="%1."/>
      <w:lvlJc w:val="left"/>
      <w:pPr>
        <w:ind w:left="720" w:hanging="360"/>
      </w:pPr>
    </w:lvl>
    <w:lvl w:ilvl="1" w:tplc="FCC24BE6">
      <w:start w:val="1"/>
      <w:numFmt w:val="lowerLetter"/>
      <w:lvlText w:val="%2."/>
      <w:lvlJc w:val="left"/>
      <w:pPr>
        <w:ind w:left="1440" w:hanging="360"/>
      </w:pPr>
    </w:lvl>
    <w:lvl w:ilvl="2" w:tplc="18F48798">
      <w:start w:val="1"/>
      <w:numFmt w:val="lowerRoman"/>
      <w:lvlText w:val="%3."/>
      <w:lvlJc w:val="right"/>
      <w:pPr>
        <w:ind w:left="2160" w:hanging="180"/>
      </w:pPr>
    </w:lvl>
    <w:lvl w:ilvl="3" w:tplc="7CF2B118">
      <w:start w:val="1"/>
      <w:numFmt w:val="decimal"/>
      <w:lvlText w:val="%4."/>
      <w:lvlJc w:val="left"/>
      <w:pPr>
        <w:ind w:left="2880" w:hanging="360"/>
      </w:pPr>
    </w:lvl>
    <w:lvl w:ilvl="4" w:tplc="7A9C4628">
      <w:start w:val="1"/>
      <w:numFmt w:val="lowerLetter"/>
      <w:lvlText w:val="%5."/>
      <w:lvlJc w:val="left"/>
      <w:pPr>
        <w:ind w:left="3600" w:hanging="360"/>
      </w:pPr>
    </w:lvl>
    <w:lvl w:ilvl="5" w:tplc="F02ECB06">
      <w:start w:val="1"/>
      <w:numFmt w:val="lowerRoman"/>
      <w:lvlText w:val="%6."/>
      <w:lvlJc w:val="right"/>
      <w:pPr>
        <w:ind w:left="4320" w:hanging="180"/>
      </w:pPr>
    </w:lvl>
    <w:lvl w:ilvl="6" w:tplc="3B1CFF64">
      <w:start w:val="1"/>
      <w:numFmt w:val="decimal"/>
      <w:lvlText w:val="%7."/>
      <w:lvlJc w:val="left"/>
      <w:pPr>
        <w:ind w:left="5040" w:hanging="360"/>
      </w:pPr>
    </w:lvl>
    <w:lvl w:ilvl="7" w:tplc="2DCA0F1C">
      <w:start w:val="1"/>
      <w:numFmt w:val="lowerLetter"/>
      <w:lvlText w:val="%8."/>
      <w:lvlJc w:val="left"/>
      <w:pPr>
        <w:ind w:left="5760" w:hanging="360"/>
      </w:pPr>
    </w:lvl>
    <w:lvl w:ilvl="8" w:tplc="047EB758">
      <w:start w:val="1"/>
      <w:numFmt w:val="lowerRoman"/>
      <w:lvlText w:val="%9."/>
      <w:lvlJc w:val="right"/>
      <w:pPr>
        <w:ind w:left="6480" w:hanging="180"/>
      </w:pPr>
    </w:lvl>
  </w:abstractNum>
  <w:abstractNum w:abstractNumId="17" w15:restartNumberingAfterBreak="0">
    <w:nsid w:val="46B48786"/>
    <w:multiLevelType w:val="hybridMultilevel"/>
    <w:tmpl w:val="F41C7CAE"/>
    <w:lvl w:ilvl="0" w:tplc="80440F2E">
      <w:start w:val="1"/>
      <w:numFmt w:val="bullet"/>
      <w:lvlText w:val=""/>
      <w:lvlJc w:val="left"/>
      <w:pPr>
        <w:ind w:left="720" w:hanging="360"/>
      </w:pPr>
      <w:rPr>
        <w:rFonts w:ascii="Symbol" w:hAnsi="Symbol" w:hint="default"/>
      </w:rPr>
    </w:lvl>
    <w:lvl w:ilvl="1" w:tplc="9BCC6258">
      <w:start w:val="1"/>
      <w:numFmt w:val="bullet"/>
      <w:lvlText w:val="o"/>
      <w:lvlJc w:val="left"/>
      <w:pPr>
        <w:ind w:left="1440" w:hanging="360"/>
      </w:pPr>
      <w:rPr>
        <w:rFonts w:ascii="Courier New" w:hAnsi="Courier New" w:hint="default"/>
      </w:rPr>
    </w:lvl>
    <w:lvl w:ilvl="2" w:tplc="579A3B1A">
      <w:start w:val="1"/>
      <w:numFmt w:val="bullet"/>
      <w:lvlText w:val=""/>
      <w:lvlJc w:val="left"/>
      <w:pPr>
        <w:ind w:left="2160" w:hanging="360"/>
      </w:pPr>
      <w:rPr>
        <w:rFonts w:ascii="Wingdings" w:hAnsi="Wingdings" w:hint="default"/>
      </w:rPr>
    </w:lvl>
    <w:lvl w:ilvl="3" w:tplc="E0E2BDA2">
      <w:start w:val="1"/>
      <w:numFmt w:val="bullet"/>
      <w:lvlText w:val=""/>
      <w:lvlJc w:val="left"/>
      <w:pPr>
        <w:ind w:left="2880" w:hanging="360"/>
      </w:pPr>
      <w:rPr>
        <w:rFonts w:ascii="Symbol" w:hAnsi="Symbol" w:hint="default"/>
      </w:rPr>
    </w:lvl>
    <w:lvl w:ilvl="4" w:tplc="84D426A0">
      <w:start w:val="1"/>
      <w:numFmt w:val="bullet"/>
      <w:lvlText w:val="o"/>
      <w:lvlJc w:val="left"/>
      <w:pPr>
        <w:ind w:left="3600" w:hanging="360"/>
      </w:pPr>
      <w:rPr>
        <w:rFonts w:ascii="Courier New" w:hAnsi="Courier New" w:hint="default"/>
      </w:rPr>
    </w:lvl>
    <w:lvl w:ilvl="5" w:tplc="418276CC">
      <w:start w:val="1"/>
      <w:numFmt w:val="bullet"/>
      <w:lvlText w:val=""/>
      <w:lvlJc w:val="left"/>
      <w:pPr>
        <w:ind w:left="4320" w:hanging="360"/>
      </w:pPr>
      <w:rPr>
        <w:rFonts w:ascii="Wingdings" w:hAnsi="Wingdings" w:hint="default"/>
      </w:rPr>
    </w:lvl>
    <w:lvl w:ilvl="6" w:tplc="00CCDEC8">
      <w:start w:val="1"/>
      <w:numFmt w:val="bullet"/>
      <w:lvlText w:val=""/>
      <w:lvlJc w:val="left"/>
      <w:pPr>
        <w:ind w:left="5040" w:hanging="360"/>
      </w:pPr>
      <w:rPr>
        <w:rFonts w:ascii="Symbol" w:hAnsi="Symbol" w:hint="default"/>
      </w:rPr>
    </w:lvl>
    <w:lvl w:ilvl="7" w:tplc="565C5DE4">
      <w:start w:val="1"/>
      <w:numFmt w:val="bullet"/>
      <w:lvlText w:val="o"/>
      <w:lvlJc w:val="left"/>
      <w:pPr>
        <w:ind w:left="5760" w:hanging="360"/>
      </w:pPr>
      <w:rPr>
        <w:rFonts w:ascii="Courier New" w:hAnsi="Courier New" w:hint="default"/>
      </w:rPr>
    </w:lvl>
    <w:lvl w:ilvl="8" w:tplc="5C2C5B62">
      <w:start w:val="1"/>
      <w:numFmt w:val="bullet"/>
      <w:lvlText w:val=""/>
      <w:lvlJc w:val="left"/>
      <w:pPr>
        <w:ind w:left="6480" w:hanging="360"/>
      </w:pPr>
      <w:rPr>
        <w:rFonts w:ascii="Wingdings" w:hAnsi="Wingdings" w:hint="default"/>
      </w:rPr>
    </w:lvl>
  </w:abstractNum>
  <w:abstractNum w:abstractNumId="18" w15:restartNumberingAfterBreak="0">
    <w:nsid w:val="490F1841"/>
    <w:multiLevelType w:val="hybridMultilevel"/>
    <w:tmpl w:val="588C766A"/>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19" w15:restartNumberingAfterBreak="0">
    <w:nsid w:val="4AB7658A"/>
    <w:multiLevelType w:val="hybridMultilevel"/>
    <w:tmpl w:val="7B5AC3DC"/>
    <w:lvl w:ilvl="0" w:tplc="68588900">
      <w:start w:val="1"/>
      <w:numFmt w:val="bullet"/>
      <w:lvlText w:val=""/>
      <w:lvlJc w:val="left"/>
      <w:pPr>
        <w:ind w:left="720" w:hanging="360"/>
      </w:pPr>
      <w:rPr>
        <w:rFonts w:ascii="Symbol" w:hAnsi="Symbol" w:hint="default"/>
      </w:rPr>
    </w:lvl>
    <w:lvl w:ilvl="1" w:tplc="508C93E6">
      <w:start w:val="1"/>
      <w:numFmt w:val="bullet"/>
      <w:lvlText w:val="o"/>
      <w:lvlJc w:val="left"/>
      <w:pPr>
        <w:ind w:left="1440" w:hanging="360"/>
      </w:pPr>
      <w:rPr>
        <w:rFonts w:ascii="Courier New" w:hAnsi="Courier New" w:hint="default"/>
      </w:rPr>
    </w:lvl>
    <w:lvl w:ilvl="2" w:tplc="80EC6166">
      <w:start w:val="1"/>
      <w:numFmt w:val="bullet"/>
      <w:lvlText w:val=""/>
      <w:lvlJc w:val="left"/>
      <w:pPr>
        <w:ind w:left="2160" w:hanging="360"/>
      </w:pPr>
      <w:rPr>
        <w:rFonts w:ascii="Wingdings" w:hAnsi="Wingdings" w:hint="default"/>
      </w:rPr>
    </w:lvl>
    <w:lvl w:ilvl="3" w:tplc="EE02707E">
      <w:start w:val="1"/>
      <w:numFmt w:val="bullet"/>
      <w:lvlText w:val=""/>
      <w:lvlJc w:val="left"/>
      <w:pPr>
        <w:ind w:left="2880" w:hanging="360"/>
      </w:pPr>
      <w:rPr>
        <w:rFonts w:ascii="Symbol" w:hAnsi="Symbol" w:hint="default"/>
      </w:rPr>
    </w:lvl>
    <w:lvl w:ilvl="4" w:tplc="FF16AF3E">
      <w:start w:val="1"/>
      <w:numFmt w:val="bullet"/>
      <w:lvlText w:val="o"/>
      <w:lvlJc w:val="left"/>
      <w:pPr>
        <w:ind w:left="3600" w:hanging="360"/>
      </w:pPr>
      <w:rPr>
        <w:rFonts w:ascii="Courier New" w:hAnsi="Courier New" w:hint="default"/>
      </w:rPr>
    </w:lvl>
    <w:lvl w:ilvl="5" w:tplc="5860D74A">
      <w:start w:val="1"/>
      <w:numFmt w:val="bullet"/>
      <w:lvlText w:val=""/>
      <w:lvlJc w:val="left"/>
      <w:pPr>
        <w:ind w:left="4320" w:hanging="360"/>
      </w:pPr>
      <w:rPr>
        <w:rFonts w:ascii="Wingdings" w:hAnsi="Wingdings" w:hint="default"/>
      </w:rPr>
    </w:lvl>
    <w:lvl w:ilvl="6" w:tplc="EFF0845C">
      <w:start w:val="1"/>
      <w:numFmt w:val="bullet"/>
      <w:lvlText w:val=""/>
      <w:lvlJc w:val="left"/>
      <w:pPr>
        <w:ind w:left="5040" w:hanging="360"/>
      </w:pPr>
      <w:rPr>
        <w:rFonts w:ascii="Symbol" w:hAnsi="Symbol" w:hint="default"/>
      </w:rPr>
    </w:lvl>
    <w:lvl w:ilvl="7" w:tplc="4992C0B4">
      <w:start w:val="1"/>
      <w:numFmt w:val="bullet"/>
      <w:lvlText w:val="o"/>
      <w:lvlJc w:val="left"/>
      <w:pPr>
        <w:ind w:left="5760" w:hanging="360"/>
      </w:pPr>
      <w:rPr>
        <w:rFonts w:ascii="Courier New" w:hAnsi="Courier New" w:hint="default"/>
      </w:rPr>
    </w:lvl>
    <w:lvl w:ilvl="8" w:tplc="36AEF8D2">
      <w:start w:val="1"/>
      <w:numFmt w:val="bullet"/>
      <w:lvlText w:val=""/>
      <w:lvlJc w:val="left"/>
      <w:pPr>
        <w:ind w:left="6480" w:hanging="360"/>
      </w:pPr>
      <w:rPr>
        <w:rFonts w:ascii="Wingdings" w:hAnsi="Wingdings" w:hint="default"/>
      </w:rPr>
    </w:lvl>
  </w:abstractNum>
  <w:abstractNum w:abstractNumId="20" w15:restartNumberingAfterBreak="0">
    <w:nsid w:val="56C432B6"/>
    <w:multiLevelType w:val="hybridMultilevel"/>
    <w:tmpl w:val="DC50948E"/>
    <w:lvl w:ilvl="0" w:tplc="7234D1E4">
      <w:start w:val="1"/>
      <w:numFmt w:val="decimal"/>
      <w:lvlText w:val="%1."/>
      <w:lvlJc w:val="left"/>
      <w:pPr>
        <w:ind w:left="720" w:hanging="360"/>
      </w:pPr>
    </w:lvl>
    <w:lvl w:ilvl="1" w:tplc="B6CE963A">
      <w:start w:val="1"/>
      <w:numFmt w:val="lowerLetter"/>
      <w:lvlText w:val="%2."/>
      <w:lvlJc w:val="left"/>
      <w:pPr>
        <w:ind w:left="1440" w:hanging="360"/>
      </w:pPr>
    </w:lvl>
    <w:lvl w:ilvl="2" w:tplc="A7C4A534">
      <w:start w:val="1"/>
      <w:numFmt w:val="lowerRoman"/>
      <w:lvlText w:val="%3."/>
      <w:lvlJc w:val="right"/>
      <w:pPr>
        <w:ind w:left="2160" w:hanging="180"/>
      </w:pPr>
    </w:lvl>
    <w:lvl w:ilvl="3" w:tplc="3B905484">
      <w:start w:val="1"/>
      <w:numFmt w:val="decimal"/>
      <w:lvlText w:val="%4."/>
      <w:lvlJc w:val="left"/>
      <w:pPr>
        <w:ind w:left="2880" w:hanging="360"/>
      </w:pPr>
    </w:lvl>
    <w:lvl w:ilvl="4" w:tplc="D3005EAE">
      <w:start w:val="1"/>
      <w:numFmt w:val="lowerLetter"/>
      <w:lvlText w:val="%5."/>
      <w:lvlJc w:val="left"/>
      <w:pPr>
        <w:ind w:left="3600" w:hanging="360"/>
      </w:pPr>
    </w:lvl>
    <w:lvl w:ilvl="5" w:tplc="C854DE40">
      <w:start w:val="1"/>
      <w:numFmt w:val="lowerRoman"/>
      <w:lvlText w:val="%6."/>
      <w:lvlJc w:val="right"/>
      <w:pPr>
        <w:ind w:left="4320" w:hanging="180"/>
      </w:pPr>
    </w:lvl>
    <w:lvl w:ilvl="6" w:tplc="E61A2DCA">
      <w:start w:val="1"/>
      <w:numFmt w:val="decimal"/>
      <w:lvlText w:val="%7."/>
      <w:lvlJc w:val="left"/>
      <w:pPr>
        <w:ind w:left="5040" w:hanging="360"/>
      </w:pPr>
    </w:lvl>
    <w:lvl w:ilvl="7" w:tplc="E548BC4C">
      <w:start w:val="1"/>
      <w:numFmt w:val="lowerLetter"/>
      <w:lvlText w:val="%8."/>
      <w:lvlJc w:val="left"/>
      <w:pPr>
        <w:ind w:left="5760" w:hanging="360"/>
      </w:pPr>
    </w:lvl>
    <w:lvl w:ilvl="8" w:tplc="60145E04">
      <w:start w:val="1"/>
      <w:numFmt w:val="lowerRoman"/>
      <w:lvlText w:val="%9."/>
      <w:lvlJc w:val="right"/>
      <w:pPr>
        <w:ind w:left="6480" w:hanging="180"/>
      </w:pPr>
    </w:lvl>
  </w:abstractNum>
  <w:abstractNum w:abstractNumId="21" w15:restartNumberingAfterBreak="0">
    <w:nsid w:val="588A7A71"/>
    <w:multiLevelType w:val="hybridMultilevel"/>
    <w:tmpl w:val="3D741928"/>
    <w:lvl w:ilvl="0" w:tplc="791A3A56">
      <w:start w:val="1"/>
      <w:numFmt w:val="bullet"/>
      <w:lvlText w:val=""/>
      <w:lvlJc w:val="left"/>
      <w:pPr>
        <w:ind w:left="720" w:hanging="360"/>
      </w:pPr>
      <w:rPr>
        <w:rFonts w:ascii="Symbol" w:hAnsi="Symbol" w:hint="default"/>
      </w:rPr>
    </w:lvl>
    <w:lvl w:ilvl="1" w:tplc="4074318A">
      <w:start w:val="1"/>
      <w:numFmt w:val="bullet"/>
      <w:lvlText w:val="o"/>
      <w:lvlJc w:val="left"/>
      <w:pPr>
        <w:ind w:left="1440" w:hanging="360"/>
      </w:pPr>
      <w:rPr>
        <w:rFonts w:ascii="Courier New" w:hAnsi="Courier New" w:hint="default"/>
      </w:rPr>
    </w:lvl>
    <w:lvl w:ilvl="2" w:tplc="D4E0564C">
      <w:start w:val="1"/>
      <w:numFmt w:val="bullet"/>
      <w:lvlText w:val=""/>
      <w:lvlJc w:val="left"/>
      <w:pPr>
        <w:ind w:left="2160" w:hanging="360"/>
      </w:pPr>
      <w:rPr>
        <w:rFonts w:ascii="Wingdings" w:hAnsi="Wingdings" w:hint="default"/>
      </w:rPr>
    </w:lvl>
    <w:lvl w:ilvl="3" w:tplc="11322CBE">
      <w:start w:val="1"/>
      <w:numFmt w:val="bullet"/>
      <w:lvlText w:val=""/>
      <w:lvlJc w:val="left"/>
      <w:pPr>
        <w:ind w:left="2880" w:hanging="360"/>
      </w:pPr>
      <w:rPr>
        <w:rFonts w:ascii="Symbol" w:hAnsi="Symbol" w:hint="default"/>
      </w:rPr>
    </w:lvl>
    <w:lvl w:ilvl="4" w:tplc="FB022C94">
      <w:start w:val="1"/>
      <w:numFmt w:val="bullet"/>
      <w:lvlText w:val="o"/>
      <w:lvlJc w:val="left"/>
      <w:pPr>
        <w:ind w:left="3600" w:hanging="360"/>
      </w:pPr>
      <w:rPr>
        <w:rFonts w:ascii="Courier New" w:hAnsi="Courier New" w:hint="default"/>
      </w:rPr>
    </w:lvl>
    <w:lvl w:ilvl="5" w:tplc="76D65662">
      <w:start w:val="1"/>
      <w:numFmt w:val="bullet"/>
      <w:lvlText w:val=""/>
      <w:lvlJc w:val="left"/>
      <w:pPr>
        <w:ind w:left="4320" w:hanging="360"/>
      </w:pPr>
      <w:rPr>
        <w:rFonts w:ascii="Wingdings" w:hAnsi="Wingdings" w:hint="default"/>
      </w:rPr>
    </w:lvl>
    <w:lvl w:ilvl="6" w:tplc="5152417C">
      <w:start w:val="1"/>
      <w:numFmt w:val="bullet"/>
      <w:lvlText w:val=""/>
      <w:lvlJc w:val="left"/>
      <w:pPr>
        <w:ind w:left="5040" w:hanging="360"/>
      </w:pPr>
      <w:rPr>
        <w:rFonts w:ascii="Symbol" w:hAnsi="Symbol" w:hint="default"/>
      </w:rPr>
    </w:lvl>
    <w:lvl w:ilvl="7" w:tplc="AB22B2C6">
      <w:start w:val="1"/>
      <w:numFmt w:val="bullet"/>
      <w:lvlText w:val="o"/>
      <w:lvlJc w:val="left"/>
      <w:pPr>
        <w:ind w:left="5760" w:hanging="360"/>
      </w:pPr>
      <w:rPr>
        <w:rFonts w:ascii="Courier New" w:hAnsi="Courier New" w:hint="default"/>
      </w:rPr>
    </w:lvl>
    <w:lvl w:ilvl="8" w:tplc="F5182596">
      <w:start w:val="1"/>
      <w:numFmt w:val="bullet"/>
      <w:lvlText w:val=""/>
      <w:lvlJc w:val="left"/>
      <w:pPr>
        <w:ind w:left="6480" w:hanging="360"/>
      </w:pPr>
      <w:rPr>
        <w:rFonts w:ascii="Wingdings" w:hAnsi="Wingdings" w:hint="default"/>
      </w:rPr>
    </w:lvl>
  </w:abstractNum>
  <w:abstractNum w:abstractNumId="22" w15:restartNumberingAfterBreak="0">
    <w:nsid w:val="5E72B661"/>
    <w:multiLevelType w:val="hybridMultilevel"/>
    <w:tmpl w:val="798C6B82"/>
    <w:lvl w:ilvl="0" w:tplc="C7E2D652">
      <w:start w:val="1"/>
      <w:numFmt w:val="bullet"/>
      <w:lvlText w:val="-"/>
      <w:lvlJc w:val="left"/>
      <w:pPr>
        <w:ind w:left="720" w:hanging="360"/>
      </w:pPr>
      <w:rPr>
        <w:rFonts w:ascii="Aptos" w:hAnsi="Aptos" w:hint="default"/>
      </w:rPr>
    </w:lvl>
    <w:lvl w:ilvl="1" w:tplc="8B0604EC">
      <w:start w:val="1"/>
      <w:numFmt w:val="bullet"/>
      <w:lvlText w:val="o"/>
      <w:lvlJc w:val="left"/>
      <w:pPr>
        <w:ind w:left="1440" w:hanging="360"/>
      </w:pPr>
      <w:rPr>
        <w:rFonts w:ascii="Courier New" w:hAnsi="Courier New" w:hint="default"/>
      </w:rPr>
    </w:lvl>
    <w:lvl w:ilvl="2" w:tplc="49C8EB0A">
      <w:start w:val="1"/>
      <w:numFmt w:val="bullet"/>
      <w:lvlText w:val=""/>
      <w:lvlJc w:val="left"/>
      <w:pPr>
        <w:ind w:left="2160" w:hanging="360"/>
      </w:pPr>
      <w:rPr>
        <w:rFonts w:ascii="Wingdings" w:hAnsi="Wingdings" w:hint="default"/>
      </w:rPr>
    </w:lvl>
    <w:lvl w:ilvl="3" w:tplc="7DA83B56">
      <w:start w:val="1"/>
      <w:numFmt w:val="bullet"/>
      <w:lvlText w:val=""/>
      <w:lvlJc w:val="left"/>
      <w:pPr>
        <w:ind w:left="2880" w:hanging="360"/>
      </w:pPr>
      <w:rPr>
        <w:rFonts w:ascii="Symbol" w:hAnsi="Symbol" w:hint="default"/>
      </w:rPr>
    </w:lvl>
    <w:lvl w:ilvl="4" w:tplc="AE4631D0">
      <w:start w:val="1"/>
      <w:numFmt w:val="bullet"/>
      <w:lvlText w:val="o"/>
      <w:lvlJc w:val="left"/>
      <w:pPr>
        <w:ind w:left="3600" w:hanging="360"/>
      </w:pPr>
      <w:rPr>
        <w:rFonts w:ascii="Courier New" w:hAnsi="Courier New" w:hint="default"/>
      </w:rPr>
    </w:lvl>
    <w:lvl w:ilvl="5" w:tplc="740EB7B4">
      <w:start w:val="1"/>
      <w:numFmt w:val="bullet"/>
      <w:lvlText w:val=""/>
      <w:lvlJc w:val="left"/>
      <w:pPr>
        <w:ind w:left="4320" w:hanging="360"/>
      </w:pPr>
      <w:rPr>
        <w:rFonts w:ascii="Wingdings" w:hAnsi="Wingdings" w:hint="default"/>
      </w:rPr>
    </w:lvl>
    <w:lvl w:ilvl="6" w:tplc="0330892C">
      <w:start w:val="1"/>
      <w:numFmt w:val="bullet"/>
      <w:lvlText w:val=""/>
      <w:lvlJc w:val="left"/>
      <w:pPr>
        <w:ind w:left="5040" w:hanging="360"/>
      </w:pPr>
      <w:rPr>
        <w:rFonts w:ascii="Symbol" w:hAnsi="Symbol" w:hint="default"/>
      </w:rPr>
    </w:lvl>
    <w:lvl w:ilvl="7" w:tplc="F4CCE5CE">
      <w:start w:val="1"/>
      <w:numFmt w:val="bullet"/>
      <w:lvlText w:val="o"/>
      <w:lvlJc w:val="left"/>
      <w:pPr>
        <w:ind w:left="5760" w:hanging="360"/>
      </w:pPr>
      <w:rPr>
        <w:rFonts w:ascii="Courier New" w:hAnsi="Courier New" w:hint="default"/>
      </w:rPr>
    </w:lvl>
    <w:lvl w:ilvl="8" w:tplc="CE04F4FE">
      <w:start w:val="1"/>
      <w:numFmt w:val="bullet"/>
      <w:lvlText w:val=""/>
      <w:lvlJc w:val="left"/>
      <w:pPr>
        <w:ind w:left="6480" w:hanging="360"/>
      </w:pPr>
      <w:rPr>
        <w:rFonts w:ascii="Wingdings" w:hAnsi="Wingdings" w:hint="default"/>
      </w:rPr>
    </w:lvl>
  </w:abstractNum>
  <w:abstractNum w:abstractNumId="23" w15:restartNumberingAfterBreak="0">
    <w:nsid w:val="5F55CA4E"/>
    <w:multiLevelType w:val="hybridMultilevel"/>
    <w:tmpl w:val="24C4BF26"/>
    <w:lvl w:ilvl="0" w:tplc="96E45394">
      <w:start w:val="1"/>
      <w:numFmt w:val="bullet"/>
      <w:lvlText w:val="-"/>
      <w:lvlJc w:val="left"/>
      <w:pPr>
        <w:ind w:left="720" w:hanging="360"/>
      </w:pPr>
      <w:rPr>
        <w:rFonts w:ascii="Aptos" w:hAnsi="Aptos" w:hint="default"/>
      </w:rPr>
    </w:lvl>
    <w:lvl w:ilvl="1" w:tplc="DDF801FC">
      <w:start w:val="1"/>
      <w:numFmt w:val="bullet"/>
      <w:lvlText w:val="o"/>
      <w:lvlJc w:val="left"/>
      <w:pPr>
        <w:ind w:left="1440" w:hanging="360"/>
      </w:pPr>
      <w:rPr>
        <w:rFonts w:ascii="Courier New" w:hAnsi="Courier New" w:hint="default"/>
      </w:rPr>
    </w:lvl>
    <w:lvl w:ilvl="2" w:tplc="5CA8F8A4">
      <w:start w:val="1"/>
      <w:numFmt w:val="bullet"/>
      <w:lvlText w:val=""/>
      <w:lvlJc w:val="left"/>
      <w:pPr>
        <w:ind w:left="2160" w:hanging="360"/>
      </w:pPr>
      <w:rPr>
        <w:rFonts w:ascii="Wingdings" w:hAnsi="Wingdings" w:hint="default"/>
      </w:rPr>
    </w:lvl>
    <w:lvl w:ilvl="3" w:tplc="729098F0">
      <w:start w:val="1"/>
      <w:numFmt w:val="bullet"/>
      <w:lvlText w:val=""/>
      <w:lvlJc w:val="left"/>
      <w:pPr>
        <w:ind w:left="2880" w:hanging="360"/>
      </w:pPr>
      <w:rPr>
        <w:rFonts w:ascii="Symbol" w:hAnsi="Symbol" w:hint="default"/>
      </w:rPr>
    </w:lvl>
    <w:lvl w:ilvl="4" w:tplc="CB6A326C">
      <w:start w:val="1"/>
      <w:numFmt w:val="bullet"/>
      <w:lvlText w:val="o"/>
      <w:lvlJc w:val="left"/>
      <w:pPr>
        <w:ind w:left="3600" w:hanging="360"/>
      </w:pPr>
      <w:rPr>
        <w:rFonts w:ascii="Courier New" w:hAnsi="Courier New" w:hint="default"/>
      </w:rPr>
    </w:lvl>
    <w:lvl w:ilvl="5" w:tplc="A14C75C6">
      <w:start w:val="1"/>
      <w:numFmt w:val="bullet"/>
      <w:lvlText w:val=""/>
      <w:lvlJc w:val="left"/>
      <w:pPr>
        <w:ind w:left="4320" w:hanging="360"/>
      </w:pPr>
      <w:rPr>
        <w:rFonts w:ascii="Wingdings" w:hAnsi="Wingdings" w:hint="default"/>
      </w:rPr>
    </w:lvl>
    <w:lvl w:ilvl="6" w:tplc="B282DAF8">
      <w:start w:val="1"/>
      <w:numFmt w:val="bullet"/>
      <w:lvlText w:val=""/>
      <w:lvlJc w:val="left"/>
      <w:pPr>
        <w:ind w:left="5040" w:hanging="360"/>
      </w:pPr>
      <w:rPr>
        <w:rFonts w:ascii="Symbol" w:hAnsi="Symbol" w:hint="default"/>
      </w:rPr>
    </w:lvl>
    <w:lvl w:ilvl="7" w:tplc="0A580FA2">
      <w:start w:val="1"/>
      <w:numFmt w:val="bullet"/>
      <w:lvlText w:val="o"/>
      <w:lvlJc w:val="left"/>
      <w:pPr>
        <w:ind w:left="5760" w:hanging="360"/>
      </w:pPr>
      <w:rPr>
        <w:rFonts w:ascii="Courier New" w:hAnsi="Courier New" w:hint="default"/>
      </w:rPr>
    </w:lvl>
    <w:lvl w:ilvl="8" w:tplc="15420892">
      <w:start w:val="1"/>
      <w:numFmt w:val="bullet"/>
      <w:lvlText w:val=""/>
      <w:lvlJc w:val="left"/>
      <w:pPr>
        <w:ind w:left="6480" w:hanging="360"/>
      </w:pPr>
      <w:rPr>
        <w:rFonts w:ascii="Wingdings" w:hAnsi="Wingdings" w:hint="default"/>
      </w:rPr>
    </w:lvl>
  </w:abstractNum>
  <w:abstractNum w:abstractNumId="24" w15:restartNumberingAfterBreak="0">
    <w:nsid w:val="617C0A9D"/>
    <w:multiLevelType w:val="hybridMultilevel"/>
    <w:tmpl w:val="BB0A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4456B"/>
    <w:multiLevelType w:val="hybridMultilevel"/>
    <w:tmpl w:val="961A034E"/>
    <w:lvl w:ilvl="0" w:tplc="104A6144">
      <w:start w:val="1"/>
      <w:numFmt w:val="bullet"/>
      <w:lvlText w:val=""/>
      <w:lvlJc w:val="left"/>
      <w:pPr>
        <w:ind w:left="720" w:hanging="360"/>
      </w:pPr>
      <w:rPr>
        <w:rFonts w:ascii="Symbol" w:hAnsi="Symbol" w:hint="default"/>
      </w:rPr>
    </w:lvl>
    <w:lvl w:ilvl="1" w:tplc="0D4C6C74">
      <w:start w:val="1"/>
      <w:numFmt w:val="bullet"/>
      <w:lvlText w:val="o"/>
      <w:lvlJc w:val="left"/>
      <w:pPr>
        <w:ind w:left="1440" w:hanging="360"/>
      </w:pPr>
      <w:rPr>
        <w:rFonts w:ascii="Courier New" w:hAnsi="Courier New" w:hint="default"/>
      </w:rPr>
    </w:lvl>
    <w:lvl w:ilvl="2" w:tplc="2920159E">
      <w:start w:val="1"/>
      <w:numFmt w:val="bullet"/>
      <w:lvlText w:val=""/>
      <w:lvlJc w:val="left"/>
      <w:pPr>
        <w:ind w:left="2160" w:hanging="360"/>
      </w:pPr>
      <w:rPr>
        <w:rFonts w:ascii="Wingdings" w:hAnsi="Wingdings" w:hint="default"/>
      </w:rPr>
    </w:lvl>
    <w:lvl w:ilvl="3" w:tplc="D5860B02">
      <w:start w:val="1"/>
      <w:numFmt w:val="bullet"/>
      <w:lvlText w:val=""/>
      <w:lvlJc w:val="left"/>
      <w:pPr>
        <w:ind w:left="2880" w:hanging="360"/>
      </w:pPr>
      <w:rPr>
        <w:rFonts w:ascii="Symbol" w:hAnsi="Symbol" w:hint="default"/>
      </w:rPr>
    </w:lvl>
    <w:lvl w:ilvl="4" w:tplc="8F1EE3FC">
      <w:start w:val="1"/>
      <w:numFmt w:val="bullet"/>
      <w:lvlText w:val="o"/>
      <w:lvlJc w:val="left"/>
      <w:pPr>
        <w:ind w:left="3600" w:hanging="360"/>
      </w:pPr>
      <w:rPr>
        <w:rFonts w:ascii="Courier New" w:hAnsi="Courier New" w:hint="default"/>
      </w:rPr>
    </w:lvl>
    <w:lvl w:ilvl="5" w:tplc="C4AEC2C4">
      <w:start w:val="1"/>
      <w:numFmt w:val="bullet"/>
      <w:lvlText w:val=""/>
      <w:lvlJc w:val="left"/>
      <w:pPr>
        <w:ind w:left="4320" w:hanging="360"/>
      </w:pPr>
      <w:rPr>
        <w:rFonts w:ascii="Wingdings" w:hAnsi="Wingdings" w:hint="default"/>
      </w:rPr>
    </w:lvl>
    <w:lvl w:ilvl="6" w:tplc="952C6264">
      <w:start w:val="1"/>
      <w:numFmt w:val="bullet"/>
      <w:lvlText w:val=""/>
      <w:lvlJc w:val="left"/>
      <w:pPr>
        <w:ind w:left="5040" w:hanging="360"/>
      </w:pPr>
      <w:rPr>
        <w:rFonts w:ascii="Symbol" w:hAnsi="Symbol" w:hint="default"/>
      </w:rPr>
    </w:lvl>
    <w:lvl w:ilvl="7" w:tplc="033A0ADA">
      <w:start w:val="1"/>
      <w:numFmt w:val="bullet"/>
      <w:lvlText w:val="o"/>
      <w:lvlJc w:val="left"/>
      <w:pPr>
        <w:ind w:left="5760" w:hanging="360"/>
      </w:pPr>
      <w:rPr>
        <w:rFonts w:ascii="Courier New" w:hAnsi="Courier New" w:hint="default"/>
      </w:rPr>
    </w:lvl>
    <w:lvl w:ilvl="8" w:tplc="AF22219C">
      <w:start w:val="1"/>
      <w:numFmt w:val="bullet"/>
      <w:lvlText w:val=""/>
      <w:lvlJc w:val="left"/>
      <w:pPr>
        <w:ind w:left="6480" w:hanging="360"/>
      </w:pPr>
      <w:rPr>
        <w:rFonts w:ascii="Wingdings" w:hAnsi="Wingdings" w:hint="default"/>
      </w:rPr>
    </w:lvl>
  </w:abstractNum>
  <w:abstractNum w:abstractNumId="26" w15:restartNumberingAfterBreak="0">
    <w:nsid w:val="691FB959"/>
    <w:multiLevelType w:val="hybridMultilevel"/>
    <w:tmpl w:val="FFFFFFFF"/>
    <w:lvl w:ilvl="0" w:tplc="3E1AF03E">
      <w:start w:val="1"/>
      <w:numFmt w:val="decimal"/>
      <w:lvlText w:val="%1."/>
      <w:lvlJc w:val="left"/>
      <w:pPr>
        <w:ind w:left="720" w:hanging="360"/>
      </w:pPr>
    </w:lvl>
    <w:lvl w:ilvl="1" w:tplc="2B7ED568">
      <w:start w:val="1"/>
      <w:numFmt w:val="lowerLetter"/>
      <w:lvlText w:val="%2."/>
      <w:lvlJc w:val="left"/>
      <w:pPr>
        <w:ind w:left="1440" w:hanging="360"/>
      </w:pPr>
    </w:lvl>
    <w:lvl w:ilvl="2" w:tplc="926493DA">
      <w:start w:val="1"/>
      <w:numFmt w:val="lowerRoman"/>
      <w:lvlText w:val="%3."/>
      <w:lvlJc w:val="right"/>
      <w:pPr>
        <w:ind w:left="2160" w:hanging="180"/>
      </w:pPr>
    </w:lvl>
    <w:lvl w:ilvl="3" w:tplc="B4C6956E">
      <w:start w:val="1"/>
      <w:numFmt w:val="decimal"/>
      <w:lvlText w:val="%4."/>
      <w:lvlJc w:val="left"/>
      <w:pPr>
        <w:ind w:left="2880" w:hanging="360"/>
      </w:pPr>
    </w:lvl>
    <w:lvl w:ilvl="4" w:tplc="0D1E959E">
      <w:start w:val="1"/>
      <w:numFmt w:val="lowerLetter"/>
      <w:lvlText w:val="%5."/>
      <w:lvlJc w:val="left"/>
      <w:pPr>
        <w:ind w:left="3600" w:hanging="360"/>
      </w:pPr>
    </w:lvl>
    <w:lvl w:ilvl="5" w:tplc="4F54B20A">
      <w:start w:val="1"/>
      <w:numFmt w:val="lowerRoman"/>
      <w:lvlText w:val="%6."/>
      <w:lvlJc w:val="right"/>
      <w:pPr>
        <w:ind w:left="4320" w:hanging="180"/>
      </w:pPr>
    </w:lvl>
    <w:lvl w:ilvl="6" w:tplc="9AD67046">
      <w:start w:val="1"/>
      <w:numFmt w:val="decimal"/>
      <w:lvlText w:val="%7."/>
      <w:lvlJc w:val="left"/>
      <w:pPr>
        <w:ind w:left="5040" w:hanging="360"/>
      </w:pPr>
    </w:lvl>
    <w:lvl w:ilvl="7" w:tplc="A56A4C74">
      <w:start w:val="1"/>
      <w:numFmt w:val="lowerLetter"/>
      <w:lvlText w:val="%8."/>
      <w:lvlJc w:val="left"/>
      <w:pPr>
        <w:ind w:left="5760" w:hanging="360"/>
      </w:pPr>
    </w:lvl>
    <w:lvl w:ilvl="8" w:tplc="8DA80E18">
      <w:start w:val="1"/>
      <w:numFmt w:val="lowerRoman"/>
      <w:lvlText w:val="%9."/>
      <w:lvlJc w:val="right"/>
      <w:pPr>
        <w:ind w:left="6480" w:hanging="180"/>
      </w:pPr>
    </w:lvl>
  </w:abstractNum>
  <w:abstractNum w:abstractNumId="27" w15:restartNumberingAfterBreak="0">
    <w:nsid w:val="6DC0FFDC"/>
    <w:multiLevelType w:val="hybridMultilevel"/>
    <w:tmpl w:val="FFFFFFFF"/>
    <w:lvl w:ilvl="0" w:tplc="50E82D7C">
      <w:start w:val="1"/>
      <w:numFmt w:val="bullet"/>
      <w:lvlText w:val="-"/>
      <w:lvlJc w:val="left"/>
      <w:pPr>
        <w:ind w:left="720" w:hanging="360"/>
      </w:pPr>
      <w:rPr>
        <w:rFonts w:ascii="Aptos" w:hAnsi="Aptos" w:hint="default"/>
      </w:rPr>
    </w:lvl>
    <w:lvl w:ilvl="1" w:tplc="4CAA6CCE">
      <w:start w:val="1"/>
      <w:numFmt w:val="bullet"/>
      <w:lvlText w:val="o"/>
      <w:lvlJc w:val="left"/>
      <w:pPr>
        <w:ind w:left="1440" w:hanging="360"/>
      </w:pPr>
      <w:rPr>
        <w:rFonts w:ascii="Courier New" w:hAnsi="Courier New" w:hint="default"/>
      </w:rPr>
    </w:lvl>
    <w:lvl w:ilvl="2" w:tplc="7FBAA512">
      <w:start w:val="1"/>
      <w:numFmt w:val="bullet"/>
      <w:lvlText w:val=""/>
      <w:lvlJc w:val="left"/>
      <w:pPr>
        <w:ind w:left="2160" w:hanging="360"/>
      </w:pPr>
      <w:rPr>
        <w:rFonts w:ascii="Wingdings" w:hAnsi="Wingdings" w:hint="default"/>
      </w:rPr>
    </w:lvl>
    <w:lvl w:ilvl="3" w:tplc="0E74CA38">
      <w:start w:val="1"/>
      <w:numFmt w:val="bullet"/>
      <w:lvlText w:val=""/>
      <w:lvlJc w:val="left"/>
      <w:pPr>
        <w:ind w:left="2880" w:hanging="360"/>
      </w:pPr>
      <w:rPr>
        <w:rFonts w:ascii="Symbol" w:hAnsi="Symbol" w:hint="default"/>
      </w:rPr>
    </w:lvl>
    <w:lvl w:ilvl="4" w:tplc="6FE8A1DC">
      <w:start w:val="1"/>
      <w:numFmt w:val="bullet"/>
      <w:lvlText w:val="o"/>
      <w:lvlJc w:val="left"/>
      <w:pPr>
        <w:ind w:left="3600" w:hanging="360"/>
      </w:pPr>
      <w:rPr>
        <w:rFonts w:ascii="Courier New" w:hAnsi="Courier New" w:hint="default"/>
      </w:rPr>
    </w:lvl>
    <w:lvl w:ilvl="5" w:tplc="09348D7A">
      <w:start w:val="1"/>
      <w:numFmt w:val="bullet"/>
      <w:lvlText w:val=""/>
      <w:lvlJc w:val="left"/>
      <w:pPr>
        <w:ind w:left="4320" w:hanging="360"/>
      </w:pPr>
      <w:rPr>
        <w:rFonts w:ascii="Wingdings" w:hAnsi="Wingdings" w:hint="default"/>
      </w:rPr>
    </w:lvl>
    <w:lvl w:ilvl="6" w:tplc="FB047A12">
      <w:start w:val="1"/>
      <w:numFmt w:val="bullet"/>
      <w:lvlText w:val=""/>
      <w:lvlJc w:val="left"/>
      <w:pPr>
        <w:ind w:left="5040" w:hanging="360"/>
      </w:pPr>
      <w:rPr>
        <w:rFonts w:ascii="Symbol" w:hAnsi="Symbol" w:hint="default"/>
      </w:rPr>
    </w:lvl>
    <w:lvl w:ilvl="7" w:tplc="891A2C4C">
      <w:start w:val="1"/>
      <w:numFmt w:val="bullet"/>
      <w:lvlText w:val="o"/>
      <w:lvlJc w:val="left"/>
      <w:pPr>
        <w:ind w:left="5760" w:hanging="360"/>
      </w:pPr>
      <w:rPr>
        <w:rFonts w:ascii="Courier New" w:hAnsi="Courier New" w:hint="default"/>
      </w:rPr>
    </w:lvl>
    <w:lvl w:ilvl="8" w:tplc="CE4E3FF0">
      <w:start w:val="1"/>
      <w:numFmt w:val="bullet"/>
      <w:lvlText w:val=""/>
      <w:lvlJc w:val="left"/>
      <w:pPr>
        <w:ind w:left="6480" w:hanging="360"/>
      </w:pPr>
      <w:rPr>
        <w:rFonts w:ascii="Wingdings" w:hAnsi="Wingdings" w:hint="default"/>
      </w:rPr>
    </w:lvl>
  </w:abstractNum>
  <w:abstractNum w:abstractNumId="28" w15:restartNumberingAfterBreak="0">
    <w:nsid w:val="6FCCB37C"/>
    <w:multiLevelType w:val="hybridMultilevel"/>
    <w:tmpl w:val="5CC42F38"/>
    <w:lvl w:ilvl="0" w:tplc="06FC64F4">
      <w:start w:val="1"/>
      <w:numFmt w:val="bullet"/>
      <w:lvlText w:val="-"/>
      <w:lvlJc w:val="left"/>
      <w:pPr>
        <w:ind w:left="720" w:hanging="360"/>
      </w:pPr>
      <w:rPr>
        <w:rFonts w:ascii="Aptos" w:hAnsi="Aptos" w:hint="default"/>
      </w:rPr>
    </w:lvl>
    <w:lvl w:ilvl="1" w:tplc="48E25456">
      <w:start w:val="1"/>
      <w:numFmt w:val="bullet"/>
      <w:lvlText w:val="o"/>
      <w:lvlJc w:val="left"/>
      <w:pPr>
        <w:ind w:left="1440" w:hanging="360"/>
      </w:pPr>
      <w:rPr>
        <w:rFonts w:ascii="Courier New" w:hAnsi="Courier New" w:hint="default"/>
      </w:rPr>
    </w:lvl>
    <w:lvl w:ilvl="2" w:tplc="F11435CC">
      <w:start w:val="1"/>
      <w:numFmt w:val="bullet"/>
      <w:lvlText w:val=""/>
      <w:lvlJc w:val="left"/>
      <w:pPr>
        <w:ind w:left="2160" w:hanging="360"/>
      </w:pPr>
      <w:rPr>
        <w:rFonts w:ascii="Wingdings" w:hAnsi="Wingdings" w:hint="default"/>
      </w:rPr>
    </w:lvl>
    <w:lvl w:ilvl="3" w:tplc="201AECD8">
      <w:start w:val="1"/>
      <w:numFmt w:val="bullet"/>
      <w:lvlText w:val=""/>
      <w:lvlJc w:val="left"/>
      <w:pPr>
        <w:ind w:left="2880" w:hanging="360"/>
      </w:pPr>
      <w:rPr>
        <w:rFonts w:ascii="Symbol" w:hAnsi="Symbol" w:hint="default"/>
      </w:rPr>
    </w:lvl>
    <w:lvl w:ilvl="4" w:tplc="B72EDAC8">
      <w:start w:val="1"/>
      <w:numFmt w:val="bullet"/>
      <w:lvlText w:val="o"/>
      <w:lvlJc w:val="left"/>
      <w:pPr>
        <w:ind w:left="3600" w:hanging="360"/>
      </w:pPr>
      <w:rPr>
        <w:rFonts w:ascii="Courier New" w:hAnsi="Courier New" w:hint="default"/>
      </w:rPr>
    </w:lvl>
    <w:lvl w:ilvl="5" w:tplc="DAAA312C">
      <w:start w:val="1"/>
      <w:numFmt w:val="bullet"/>
      <w:lvlText w:val=""/>
      <w:lvlJc w:val="left"/>
      <w:pPr>
        <w:ind w:left="4320" w:hanging="360"/>
      </w:pPr>
      <w:rPr>
        <w:rFonts w:ascii="Wingdings" w:hAnsi="Wingdings" w:hint="default"/>
      </w:rPr>
    </w:lvl>
    <w:lvl w:ilvl="6" w:tplc="B002B31C">
      <w:start w:val="1"/>
      <w:numFmt w:val="bullet"/>
      <w:lvlText w:val=""/>
      <w:lvlJc w:val="left"/>
      <w:pPr>
        <w:ind w:left="5040" w:hanging="360"/>
      </w:pPr>
      <w:rPr>
        <w:rFonts w:ascii="Symbol" w:hAnsi="Symbol" w:hint="default"/>
      </w:rPr>
    </w:lvl>
    <w:lvl w:ilvl="7" w:tplc="DE9A75D4">
      <w:start w:val="1"/>
      <w:numFmt w:val="bullet"/>
      <w:lvlText w:val="o"/>
      <w:lvlJc w:val="left"/>
      <w:pPr>
        <w:ind w:left="5760" w:hanging="360"/>
      </w:pPr>
      <w:rPr>
        <w:rFonts w:ascii="Courier New" w:hAnsi="Courier New" w:hint="default"/>
      </w:rPr>
    </w:lvl>
    <w:lvl w:ilvl="8" w:tplc="E90E4812">
      <w:start w:val="1"/>
      <w:numFmt w:val="bullet"/>
      <w:lvlText w:val=""/>
      <w:lvlJc w:val="left"/>
      <w:pPr>
        <w:ind w:left="6480" w:hanging="360"/>
      </w:pPr>
      <w:rPr>
        <w:rFonts w:ascii="Wingdings" w:hAnsi="Wingdings" w:hint="default"/>
      </w:rPr>
    </w:lvl>
  </w:abstractNum>
  <w:abstractNum w:abstractNumId="29" w15:restartNumberingAfterBreak="0">
    <w:nsid w:val="70C0A253"/>
    <w:multiLevelType w:val="hybridMultilevel"/>
    <w:tmpl w:val="FFFFFFFF"/>
    <w:lvl w:ilvl="0" w:tplc="D51AC438">
      <w:start w:val="1"/>
      <w:numFmt w:val="bullet"/>
      <w:lvlText w:val="-"/>
      <w:lvlJc w:val="left"/>
      <w:pPr>
        <w:ind w:left="720" w:hanging="360"/>
      </w:pPr>
      <w:rPr>
        <w:rFonts w:ascii="Aptos" w:hAnsi="Aptos" w:hint="default"/>
      </w:rPr>
    </w:lvl>
    <w:lvl w:ilvl="1" w:tplc="2576990A">
      <w:start w:val="1"/>
      <w:numFmt w:val="bullet"/>
      <w:lvlText w:val="o"/>
      <w:lvlJc w:val="left"/>
      <w:pPr>
        <w:ind w:left="1440" w:hanging="360"/>
      </w:pPr>
      <w:rPr>
        <w:rFonts w:ascii="Courier New" w:hAnsi="Courier New" w:hint="default"/>
      </w:rPr>
    </w:lvl>
    <w:lvl w:ilvl="2" w:tplc="9E98C78C">
      <w:start w:val="1"/>
      <w:numFmt w:val="bullet"/>
      <w:lvlText w:val=""/>
      <w:lvlJc w:val="left"/>
      <w:pPr>
        <w:ind w:left="2160" w:hanging="360"/>
      </w:pPr>
      <w:rPr>
        <w:rFonts w:ascii="Wingdings" w:hAnsi="Wingdings" w:hint="default"/>
      </w:rPr>
    </w:lvl>
    <w:lvl w:ilvl="3" w:tplc="E75089DE">
      <w:start w:val="1"/>
      <w:numFmt w:val="bullet"/>
      <w:lvlText w:val=""/>
      <w:lvlJc w:val="left"/>
      <w:pPr>
        <w:ind w:left="2880" w:hanging="360"/>
      </w:pPr>
      <w:rPr>
        <w:rFonts w:ascii="Symbol" w:hAnsi="Symbol" w:hint="default"/>
      </w:rPr>
    </w:lvl>
    <w:lvl w:ilvl="4" w:tplc="85D00FEA">
      <w:start w:val="1"/>
      <w:numFmt w:val="bullet"/>
      <w:lvlText w:val="o"/>
      <w:lvlJc w:val="left"/>
      <w:pPr>
        <w:ind w:left="3600" w:hanging="360"/>
      </w:pPr>
      <w:rPr>
        <w:rFonts w:ascii="Courier New" w:hAnsi="Courier New" w:hint="default"/>
      </w:rPr>
    </w:lvl>
    <w:lvl w:ilvl="5" w:tplc="09D45090">
      <w:start w:val="1"/>
      <w:numFmt w:val="bullet"/>
      <w:lvlText w:val=""/>
      <w:lvlJc w:val="left"/>
      <w:pPr>
        <w:ind w:left="4320" w:hanging="360"/>
      </w:pPr>
      <w:rPr>
        <w:rFonts w:ascii="Wingdings" w:hAnsi="Wingdings" w:hint="default"/>
      </w:rPr>
    </w:lvl>
    <w:lvl w:ilvl="6" w:tplc="3572D6EA">
      <w:start w:val="1"/>
      <w:numFmt w:val="bullet"/>
      <w:lvlText w:val=""/>
      <w:lvlJc w:val="left"/>
      <w:pPr>
        <w:ind w:left="5040" w:hanging="360"/>
      </w:pPr>
      <w:rPr>
        <w:rFonts w:ascii="Symbol" w:hAnsi="Symbol" w:hint="default"/>
      </w:rPr>
    </w:lvl>
    <w:lvl w:ilvl="7" w:tplc="6FE06206">
      <w:start w:val="1"/>
      <w:numFmt w:val="bullet"/>
      <w:lvlText w:val="o"/>
      <w:lvlJc w:val="left"/>
      <w:pPr>
        <w:ind w:left="5760" w:hanging="360"/>
      </w:pPr>
      <w:rPr>
        <w:rFonts w:ascii="Courier New" w:hAnsi="Courier New" w:hint="default"/>
      </w:rPr>
    </w:lvl>
    <w:lvl w:ilvl="8" w:tplc="06F64BA8">
      <w:start w:val="1"/>
      <w:numFmt w:val="bullet"/>
      <w:lvlText w:val=""/>
      <w:lvlJc w:val="left"/>
      <w:pPr>
        <w:ind w:left="6480" w:hanging="360"/>
      </w:pPr>
      <w:rPr>
        <w:rFonts w:ascii="Wingdings" w:hAnsi="Wingdings" w:hint="default"/>
      </w:rPr>
    </w:lvl>
  </w:abstractNum>
  <w:abstractNum w:abstractNumId="30" w15:restartNumberingAfterBreak="0">
    <w:nsid w:val="7909B5DF"/>
    <w:multiLevelType w:val="hybridMultilevel"/>
    <w:tmpl w:val="FFFFFFFF"/>
    <w:lvl w:ilvl="0" w:tplc="E7648172">
      <w:start w:val="1"/>
      <w:numFmt w:val="decimal"/>
      <w:lvlText w:val="%1."/>
      <w:lvlJc w:val="left"/>
      <w:pPr>
        <w:ind w:left="720" w:hanging="360"/>
      </w:pPr>
    </w:lvl>
    <w:lvl w:ilvl="1" w:tplc="96DC10CA">
      <w:start w:val="1"/>
      <w:numFmt w:val="lowerLetter"/>
      <w:lvlText w:val="%2."/>
      <w:lvlJc w:val="left"/>
      <w:pPr>
        <w:ind w:left="1440" w:hanging="360"/>
      </w:pPr>
    </w:lvl>
    <w:lvl w:ilvl="2" w:tplc="8F9E3B92">
      <w:start w:val="1"/>
      <w:numFmt w:val="lowerRoman"/>
      <w:lvlText w:val="%3."/>
      <w:lvlJc w:val="right"/>
      <w:pPr>
        <w:ind w:left="2160" w:hanging="180"/>
      </w:pPr>
    </w:lvl>
    <w:lvl w:ilvl="3" w:tplc="E0F81F90">
      <w:start w:val="1"/>
      <w:numFmt w:val="decimal"/>
      <w:lvlText w:val="%4."/>
      <w:lvlJc w:val="left"/>
      <w:pPr>
        <w:ind w:left="2880" w:hanging="360"/>
      </w:pPr>
    </w:lvl>
    <w:lvl w:ilvl="4" w:tplc="5DA63C20">
      <w:start w:val="1"/>
      <w:numFmt w:val="lowerLetter"/>
      <w:lvlText w:val="%5."/>
      <w:lvlJc w:val="left"/>
      <w:pPr>
        <w:ind w:left="3600" w:hanging="360"/>
      </w:pPr>
    </w:lvl>
    <w:lvl w:ilvl="5" w:tplc="1EAC204E">
      <w:start w:val="1"/>
      <w:numFmt w:val="lowerRoman"/>
      <w:lvlText w:val="%6."/>
      <w:lvlJc w:val="right"/>
      <w:pPr>
        <w:ind w:left="4320" w:hanging="180"/>
      </w:pPr>
    </w:lvl>
    <w:lvl w:ilvl="6" w:tplc="A7F4DAE6">
      <w:start w:val="1"/>
      <w:numFmt w:val="decimal"/>
      <w:lvlText w:val="%7."/>
      <w:lvlJc w:val="left"/>
      <w:pPr>
        <w:ind w:left="5040" w:hanging="360"/>
      </w:pPr>
    </w:lvl>
    <w:lvl w:ilvl="7" w:tplc="642A3DB2">
      <w:start w:val="1"/>
      <w:numFmt w:val="lowerLetter"/>
      <w:lvlText w:val="%8."/>
      <w:lvlJc w:val="left"/>
      <w:pPr>
        <w:ind w:left="5760" w:hanging="360"/>
      </w:pPr>
    </w:lvl>
    <w:lvl w:ilvl="8" w:tplc="2B2EDF4C">
      <w:start w:val="1"/>
      <w:numFmt w:val="lowerRoman"/>
      <w:lvlText w:val="%9."/>
      <w:lvlJc w:val="right"/>
      <w:pPr>
        <w:ind w:left="6480" w:hanging="180"/>
      </w:pPr>
    </w:lvl>
  </w:abstractNum>
  <w:abstractNum w:abstractNumId="31" w15:restartNumberingAfterBreak="0">
    <w:nsid w:val="7A1B232C"/>
    <w:multiLevelType w:val="hybridMultilevel"/>
    <w:tmpl w:val="84869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4184348">
    <w:abstractNumId w:val="21"/>
  </w:num>
  <w:num w:numId="2" w16cid:durableId="1868522486">
    <w:abstractNumId w:val="28"/>
  </w:num>
  <w:num w:numId="3" w16cid:durableId="3166589">
    <w:abstractNumId w:val="14"/>
  </w:num>
  <w:num w:numId="4" w16cid:durableId="657926500">
    <w:abstractNumId w:val="17"/>
  </w:num>
  <w:num w:numId="5" w16cid:durableId="954606082">
    <w:abstractNumId w:val="3"/>
  </w:num>
  <w:num w:numId="6" w16cid:durableId="1388991169">
    <w:abstractNumId w:val="19"/>
  </w:num>
  <w:num w:numId="7" w16cid:durableId="2092652392">
    <w:abstractNumId w:val="22"/>
  </w:num>
  <w:num w:numId="8" w16cid:durableId="312367147">
    <w:abstractNumId w:val="23"/>
  </w:num>
  <w:num w:numId="9" w16cid:durableId="402071997">
    <w:abstractNumId w:val="15"/>
  </w:num>
  <w:num w:numId="10" w16cid:durableId="471756861">
    <w:abstractNumId w:val="29"/>
  </w:num>
  <w:num w:numId="11" w16cid:durableId="1960866707">
    <w:abstractNumId w:val="7"/>
  </w:num>
  <w:num w:numId="12" w16cid:durableId="1559781989">
    <w:abstractNumId w:val="26"/>
  </w:num>
  <w:num w:numId="13" w16cid:durableId="1805779152">
    <w:abstractNumId w:val="24"/>
  </w:num>
  <w:num w:numId="14" w16cid:durableId="821581721">
    <w:abstractNumId w:val="12"/>
  </w:num>
  <w:num w:numId="15" w16cid:durableId="369455398">
    <w:abstractNumId w:val="5"/>
  </w:num>
  <w:num w:numId="16" w16cid:durableId="1678802847">
    <w:abstractNumId w:val="13"/>
  </w:num>
  <w:num w:numId="17" w16cid:durableId="254635889">
    <w:abstractNumId w:val="10"/>
  </w:num>
  <w:num w:numId="18" w16cid:durableId="24526173">
    <w:abstractNumId w:val="0"/>
  </w:num>
  <w:num w:numId="19" w16cid:durableId="345401354">
    <w:abstractNumId w:val="11"/>
  </w:num>
  <w:num w:numId="20" w16cid:durableId="970090038">
    <w:abstractNumId w:val="30"/>
  </w:num>
  <w:num w:numId="21" w16cid:durableId="2044402080">
    <w:abstractNumId w:val="6"/>
  </w:num>
  <w:num w:numId="22" w16cid:durableId="536355797">
    <w:abstractNumId w:val="8"/>
  </w:num>
  <w:num w:numId="23" w16cid:durableId="1794834432">
    <w:abstractNumId w:val="27"/>
  </w:num>
  <w:num w:numId="24" w16cid:durableId="1426608248">
    <w:abstractNumId w:val="2"/>
  </w:num>
  <w:num w:numId="25" w16cid:durableId="1529174597">
    <w:abstractNumId w:val="4"/>
  </w:num>
  <w:num w:numId="26" w16cid:durableId="1558084879">
    <w:abstractNumId w:val="16"/>
  </w:num>
  <w:num w:numId="27" w16cid:durableId="637687018">
    <w:abstractNumId w:val="20"/>
  </w:num>
  <w:num w:numId="28" w16cid:durableId="855534582">
    <w:abstractNumId w:val="1"/>
  </w:num>
  <w:num w:numId="29" w16cid:durableId="538857511">
    <w:abstractNumId w:val="9"/>
  </w:num>
  <w:num w:numId="30" w16cid:durableId="165902458">
    <w:abstractNumId w:val="31"/>
  </w:num>
  <w:num w:numId="31" w16cid:durableId="1646659505">
    <w:abstractNumId w:val="18"/>
  </w:num>
  <w:num w:numId="32" w16cid:durableId="62802109">
    <w:abstractNumId w:val="2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tlock, Christine C">
    <w15:presenceInfo w15:providerId="AD" w15:userId="S::christine.c.matlock@intel.com::e43c9325-c08f-4c1a-bd01-8ae3154669a5"/>
  </w15:person>
  <w15:person w15:author="Rojas Oviedo, Eduardo A">
    <w15:presenceInfo w15:providerId="AD" w15:userId="S::eduardo.a.rojas.oviedo@intel.com::3a1fca84-3a3e-4403-9e53-e3959bb7e2c7"/>
  </w15:person>
  <w15:person w15:author="Hansen, John C">
    <w15:presenceInfo w15:providerId="AD" w15:userId="S::john.c.hansen@intel.com::d79fb845-9fd4-47b5-a0a7-001ad43d05cf"/>
  </w15:person>
  <w15:person w15:author="Robbins, LoganX Jameson">
    <w15:presenceInfo w15:providerId="AD" w15:userId="S::loganx.jameson.robbins@intel.com::dad805a9-9b46-4086-89cc-375eed0f3c66"/>
  </w15:person>
  <w15:person w15:author="Arumuga Nainar, Veerabahu">
    <w15:presenceInfo w15:providerId="AD" w15:userId="S::veerabahu.arumuga.nainar@intel.com::79801002-baa1-439c-91da-2bc93e163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11"/>
    <w:rsid w:val="0000055F"/>
    <w:rsid w:val="0000169C"/>
    <w:rsid w:val="00001F02"/>
    <w:rsid w:val="000022C7"/>
    <w:rsid w:val="0000283F"/>
    <w:rsid w:val="000031FC"/>
    <w:rsid w:val="000037D0"/>
    <w:rsid w:val="00003E09"/>
    <w:rsid w:val="00004087"/>
    <w:rsid w:val="00004136"/>
    <w:rsid w:val="00004170"/>
    <w:rsid w:val="00005C16"/>
    <w:rsid w:val="000061DC"/>
    <w:rsid w:val="00006F9D"/>
    <w:rsid w:val="000075CF"/>
    <w:rsid w:val="00007928"/>
    <w:rsid w:val="00007EA0"/>
    <w:rsid w:val="0001054D"/>
    <w:rsid w:val="0001056B"/>
    <w:rsid w:val="00010B11"/>
    <w:rsid w:val="00010CA4"/>
    <w:rsid w:val="00011049"/>
    <w:rsid w:val="00011863"/>
    <w:rsid w:val="00011B49"/>
    <w:rsid w:val="00011E0E"/>
    <w:rsid w:val="0001278D"/>
    <w:rsid w:val="000128F9"/>
    <w:rsid w:val="00012A47"/>
    <w:rsid w:val="000133AA"/>
    <w:rsid w:val="00013B53"/>
    <w:rsid w:val="00014731"/>
    <w:rsid w:val="00014779"/>
    <w:rsid w:val="00015423"/>
    <w:rsid w:val="00015935"/>
    <w:rsid w:val="00016198"/>
    <w:rsid w:val="000169D3"/>
    <w:rsid w:val="00016B74"/>
    <w:rsid w:val="00016FB3"/>
    <w:rsid w:val="0001720E"/>
    <w:rsid w:val="000173BC"/>
    <w:rsid w:val="000177CD"/>
    <w:rsid w:val="00020241"/>
    <w:rsid w:val="00021024"/>
    <w:rsid w:val="000214A0"/>
    <w:rsid w:val="0002202E"/>
    <w:rsid w:val="00022754"/>
    <w:rsid w:val="0002315F"/>
    <w:rsid w:val="000232AB"/>
    <w:rsid w:val="0002382A"/>
    <w:rsid w:val="00023920"/>
    <w:rsid w:val="000239F8"/>
    <w:rsid w:val="00023CA8"/>
    <w:rsid w:val="0002456F"/>
    <w:rsid w:val="000255DE"/>
    <w:rsid w:val="00025902"/>
    <w:rsid w:val="00025B6C"/>
    <w:rsid w:val="00025B75"/>
    <w:rsid w:val="00026DC9"/>
    <w:rsid w:val="00027E34"/>
    <w:rsid w:val="00027FE7"/>
    <w:rsid w:val="000300CB"/>
    <w:rsid w:val="00030336"/>
    <w:rsid w:val="00030613"/>
    <w:rsid w:val="000306B3"/>
    <w:rsid w:val="00031483"/>
    <w:rsid w:val="00031867"/>
    <w:rsid w:val="00032537"/>
    <w:rsid w:val="00032D05"/>
    <w:rsid w:val="0003326B"/>
    <w:rsid w:val="00033A66"/>
    <w:rsid w:val="0003436D"/>
    <w:rsid w:val="00034803"/>
    <w:rsid w:val="0003751B"/>
    <w:rsid w:val="0003763C"/>
    <w:rsid w:val="00040CCD"/>
    <w:rsid w:val="00041365"/>
    <w:rsid w:val="00042115"/>
    <w:rsid w:val="000422FF"/>
    <w:rsid w:val="00042A5D"/>
    <w:rsid w:val="00042E80"/>
    <w:rsid w:val="00042EB3"/>
    <w:rsid w:val="000434B9"/>
    <w:rsid w:val="000439B2"/>
    <w:rsid w:val="00044435"/>
    <w:rsid w:val="00044598"/>
    <w:rsid w:val="00044827"/>
    <w:rsid w:val="00044AD2"/>
    <w:rsid w:val="00044E48"/>
    <w:rsid w:val="0004532D"/>
    <w:rsid w:val="00045937"/>
    <w:rsid w:val="00045AF2"/>
    <w:rsid w:val="00046CF7"/>
    <w:rsid w:val="00047A7C"/>
    <w:rsid w:val="000500C6"/>
    <w:rsid w:val="00051F3B"/>
    <w:rsid w:val="000520C0"/>
    <w:rsid w:val="0005257C"/>
    <w:rsid w:val="00052812"/>
    <w:rsid w:val="00053A5A"/>
    <w:rsid w:val="00054800"/>
    <w:rsid w:val="00054BF2"/>
    <w:rsid w:val="0005505C"/>
    <w:rsid w:val="00055439"/>
    <w:rsid w:val="0005626F"/>
    <w:rsid w:val="0005632E"/>
    <w:rsid w:val="000565E1"/>
    <w:rsid w:val="00056709"/>
    <w:rsid w:val="00056BF6"/>
    <w:rsid w:val="00057314"/>
    <w:rsid w:val="0005761C"/>
    <w:rsid w:val="00057A33"/>
    <w:rsid w:val="00057C10"/>
    <w:rsid w:val="00057D41"/>
    <w:rsid w:val="00060FC2"/>
    <w:rsid w:val="00061025"/>
    <w:rsid w:val="00061323"/>
    <w:rsid w:val="000618CC"/>
    <w:rsid w:val="0006217F"/>
    <w:rsid w:val="000625D4"/>
    <w:rsid w:val="00063678"/>
    <w:rsid w:val="00063C53"/>
    <w:rsid w:val="00063F0C"/>
    <w:rsid w:val="00064528"/>
    <w:rsid w:val="0006606B"/>
    <w:rsid w:val="000674FF"/>
    <w:rsid w:val="000675C3"/>
    <w:rsid w:val="00067CBF"/>
    <w:rsid w:val="00072562"/>
    <w:rsid w:val="00072FB6"/>
    <w:rsid w:val="0007384E"/>
    <w:rsid w:val="00073AC3"/>
    <w:rsid w:val="00073D28"/>
    <w:rsid w:val="0007438E"/>
    <w:rsid w:val="00074469"/>
    <w:rsid w:val="00074C11"/>
    <w:rsid w:val="0007576D"/>
    <w:rsid w:val="00075928"/>
    <w:rsid w:val="00075C7C"/>
    <w:rsid w:val="00076D56"/>
    <w:rsid w:val="000770A7"/>
    <w:rsid w:val="000771D8"/>
    <w:rsid w:val="00077285"/>
    <w:rsid w:val="00077728"/>
    <w:rsid w:val="00077B04"/>
    <w:rsid w:val="00080493"/>
    <w:rsid w:val="00080E12"/>
    <w:rsid w:val="000811E2"/>
    <w:rsid w:val="00081AC5"/>
    <w:rsid w:val="00082818"/>
    <w:rsid w:val="00082876"/>
    <w:rsid w:val="00083019"/>
    <w:rsid w:val="00083EAD"/>
    <w:rsid w:val="00084379"/>
    <w:rsid w:val="0008466C"/>
    <w:rsid w:val="0008697F"/>
    <w:rsid w:val="00087B45"/>
    <w:rsid w:val="00087C04"/>
    <w:rsid w:val="0009054E"/>
    <w:rsid w:val="00090C82"/>
    <w:rsid w:val="000912BF"/>
    <w:rsid w:val="0009185D"/>
    <w:rsid w:val="00091C04"/>
    <w:rsid w:val="00091D8C"/>
    <w:rsid w:val="00091E70"/>
    <w:rsid w:val="0009276C"/>
    <w:rsid w:val="000929E3"/>
    <w:rsid w:val="00092A68"/>
    <w:rsid w:val="00092C4C"/>
    <w:rsid w:val="00093738"/>
    <w:rsid w:val="00093FB6"/>
    <w:rsid w:val="00094753"/>
    <w:rsid w:val="0009481F"/>
    <w:rsid w:val="00094C32"/>
    <w:rsid w:val="0009511F"/>
    <w:rsid w:val="00095901"/>
    <w:rsid w:val="00095BCF"/>
    <w:rsid w:val="00096972"/>
    <w:rsid w:val="00097122"/>
    <w:rsid w:val="000976EB"/>
    <w:rsid w:val="00097B77"/>
    <w:rsid w:val="000A05B0"/>
    <w:rsid w:val="000A0859"/>
    <w:rsid w:val="000A0960"/>
    <w:rsid w:val="000A0FA2"/>
    <w:rsid w:val="000A10EC"/>
    <w:rsid w:val="000A1AE9"/>
    <w:rsid w:val="000A1E70"/>
    <w:rsid w:val="000A2231"/>
    <w:rsid w:val="000A22C6"/>
    <w:rsid w:val="000A27FD"/>
    <w:rsid w:val="000A2AE1"/>
    <w:rsid w:val="000A2ED2"/>
    <w:rsid w:val="000A3271"/>
    <w:rsid w:val="000A391F"/>
    <w:rsid w:val="000A3E32"/>
    <w:rsid w:val="000A4184"/>
    <w:rsid w:val="000A423E"/>
    <w:rsid w:val="000A48B0"/>
    <w:rsid w:val="000A4A25"/>
    <w:rsid w:val="000A4FAD"/>
    <w:rsid w:val="000A526C"/>
    <w:rsid w:val="000A5335"/>
    <w:rsid w:val="000A56CD"/>
    <w:rsid w:val="000A6158"/>
    <w:rsid w:val="000A6216"/>
    <w:rsid w:val="000A7056"/>
    <w:rsid w:val="000A7AC6"/>
    <w:rsid w:val="000A7D80"/>
    <w:rsid w:val="000A7EB2"/>
    <w:rsid w:val="000B0075"/>
    <w:rsid w:val="000B0805"/>
    <w:rsid w:val="000B0D78"/>
    <w:rsid w:val="000B10D7"/>
    <w:rsid w:val="000B112F"/>
    <w:rsid w:val="000B2DB8"/>
    <w:rsid w:val="000B2FBB"/>
    <w:rsid w:val="000B31B9"/>
    <w:rsid w:val="000B491A"/>
    <w:rsid w:val="000B59BE"/>
    <w:rsid w:val="000B5F6C"/>
    <w:rsid w:val="000B63C3"/>
    <w:rsid w:val="000B6E93"/>
    <w:rsid w:val="000B730D"/>
    <w:rsid w:val="000B7C06"/>
    <w:rsid w:val="000C003F"/>
    <w:rsid w:val="000C0066"/>
    <w:rsid w:val="000C059F"/>
    <w:rsid w:val="000C0CE8"/>
    <w:rsid w:val="000C0E15"/>
    <w:rsid w:val="000C13C7"/>
    <w:rsid w:val="000C1AB3"/>
    <w:rsid w:val="000C1B49"/>
    <w:rsid w:val="000C2186"/>
    <w:rsid w:val="000C2EF6"/>
    <w:rsid w:val="000C3629"/>
    <w:rsid w:val="000C38BB"/>
    <w:rsid w:val="000C3CCF"/>
    <w:rsid w:val="000C43A4"/>
    <w:rsid w:val="000C4CAF"/>
    <w:rsid w:val="000C507B"/>
    <w:rsid w:val="000C5358"/>
    <w:rsid w:val="000C5536"/>
    <w:rsid w:val="000C5A68"/>
    <w:rsid w:val="000C5BFF"/>
    <w:rsid w:val="000C5C2C"/>
    <w:rsid w:val="000C5D2A"/>
    <w:rsid w:val="000C6054"/>
    <w:rsid w:val="000C6145"/>
    <w:rsid w:val="000C6178"/>
    <w:rsid w:val="000C6755"/>
    <w:rsid w:val="000C705C"/>
    <w:rsid w:val="000C717A"/>
    <w:rsid w:val="000C7502"/>
    <w:rsid w:val="000C7A9A"/>
    <w:rsid w:val="000C7B0E"/>
    <w:rsid w:val="000C7DC3"/>
    <w:rsid w:val="000C7DD9"/>
    <w:rsid w:val="000D09A2"/>
    <w:rsid w:val="000D0CEB"/>
    <w:rsid w:val="000D1828"/>
    <w:rsid w:val="000D1FA1"/>
    <w:rsid w:val="000D244C"/>
    <w:rsid w:val="000D3C0F"/>
    <w:rsid w:val="000D4358"/>
    <w:rsid w:val="000D4D03"/>
    <w:rsid w:val="000D54F5"/>
    <w:rsid w:val="000D56BF"/>
    <w:rsid w:val="000E0A3C"/>
    <w:rsid w:val="000E0B7C"/>
    <w:rsid w:val="000E1A8A"/>
    <w:rsid w:val="000E1F3F"/>
    <w:rsid w:val="000E232B"/>
    <w:rsid w:val="000E2636"/>
    <w:rsid w:val="000E3A42"/>
    <w:rsid w:val="000E3EB7"/>
    <w:rsid w:val="000E415C"/>
    <w:rsid w:val="000E4594"/>
    <w:rsid w:val="000E5E98"/>
    <w:rsid w:val="000E5FC1"/>
    <w:rsid w:val="000E60A8"/>
    <w:rsid w:val="000E638A"/>
    <w:rsid w:val="000E6BCC"/>
    <w:rsid w:val="000E6CFF"/>
    <w:rsid w:val="000E73A5"/>
    <w:rsid w:val="000E74E7"/>
    <w:rsid w:val="000F04C4"/>
    <w:rsid w:val="000F04CB"/>
    <w:rsid w:val="000F156C"/>
    <w:rsid w:val="000F176F"/>
    <w:rsid w:val="000F1E4D"/>
    <w:rsid w:val="000F2120"/>
    <w:rsid w:val="000F2527"/>
    <w:rsid w:val="000F293A"/>
    <w:rsid w:val="000F2FAA"/>
    <w:rsid w:val="000F2FDB"/>
    <w:rsid w:val="000F3E9C"/>
    <w:rsid w:val="000F491A"/>
    <w:rsid w:val="000F52D5"/>
    <w:rsid w:val="000F5647"/>
    <w:rsid w:val="000F5A44"/>
    <w:rsid w:val="000F5DC5"/>
    <w:rsid w:val="000F62A4"/>
    <w:rsid w:val="000F6480"/>
    <w:rsid w:val="000F77A1"/>
    <w:rsid w:val="000F7AB8"/>
    <w:rsid w:val="000F7FBC"/>
    <w:rsid w:val="001006E1"/>
    <w:rsid w:val="00100BBB"/>
    <w:rsid w:val="00100D8D"/>
    <w:rsid w:val="00101607"/>
    <w:rsid w:val="0010173B"/>
    <w:rsid w:val="00101ED8"/>
    <w:rsid w:val="0010279A"/>
    <w:rsid w:val="00103124"/>
    <w:rsid w:val="00103F68"/>
    <w:rsid w:val="001052B8"/>
    <w:rsid w:val="00105819"/>
    <w:rsid w:val="00105A64"/>
    <w:rsid w:val="00105D7C"/>
    <w:rsid w:val="001062A7"/>
    <w:rsid w:val="00106515"/>
    <w:rsid w:val="00106A4C"/>
    <w:rsid w:val="001074B2"/>
    <w:rsid w:val="00107A7E"/>
    <w:rsid w:val="00110288"/>
    <w:rsid w:val="001110C2"/>
    <w:rsid w:val="00111212"/>
    <w:rsid w:val="00111622"/>
    <w:rsid w:val="001119B7"/>
    <w:rsid w:val="001129DB"/>
    <w:rsid w:val="00112C3E"/>
    <w:rsid w:val="00112D87"/>
    <w:rsid w:val="0011308C"/>
    <w:rsid w:val="001132F2"/>
    <w:rsid w:val="00113AB2"/>
    <w:rsid w:val="00113C57"/>
    <w:rsid w:val="00114D80"/>
    <w:rsid w:val="00114E5E"/>
    <w:rsid w:val="00115033"/>
    <w:rsid w:val="00115975"/>
    <w:rsid w:val="00115E7A"/>
    <w:rsid w:val="00117868"/>
    <w:rsid w:val="00117C9A"/>
    <w:rsid w:val="00117FFE"/>
    <w:rsid w:val="00120197"/>
    <w:rsid w:val="00120575"/>
    <w:rsid w:val="0012094C"/>
    <w:rsid w:val="0012186C"/>
    <w:rsid w:val="00123936"/>
    <w:rsid w:val="0012393F"/>
    <w:rsid w:val="00123B67"/>
    <w:rsid w:val="0012455E"/>
    <w:rsid w:val="0012557C"/>
    <w:rsid w:val="00125EEC"/>
    <w:rsid w:val="00127142"/>
    <w:rsid w:val="001275F7"/>
    <w:rsid w:val="00127B0B"/>
    <w:rsid w:val="001303B8"/>
    <w:rsid w:val="001307C3"/>
    <w:rsid w:val="00131627"/>
    <w:rsid w:val="00131756"/>
    <w:rsid w:val="001322DD"/>
    <w:rsid w:val="001323DB"/>
    <w:rsid w:val="001326A0"/>
    <w:rsid w:val="001329BB"/>
    <w:rsid w:val="00132B78"/>
    <w:rsid w:val="0013356B"/>
    <w:rsid w:val="00133E06"/>
    <w:rsid w:val="00133FF6"/>
    <w:rsid w:val="00134091"/>
    <w:rsid w:val="001356B9"/>
    <w:rsid w:val="00135800"/>
    <w:rsid w:val="001360C1"/>
    <w:rsid w:val="001362A4"/>
    <w:rsid w:val="001364A0"/>
    <w:rsid w:val="001366D4"/>
    <w:rsid w:val="001367E5"/>
    <w:rsid w:val="00136904"/>
    <w:rsid w:val="001369B5"/>
    <w:rsid w:val="001376FF"/>
    <w:rsid w:val="00140E55"/>
    <w:rsid w:val="001420DE"/>
    <w:rsid w:val="00142863"/>
    <w:rsid w:val="0014294F"/>
    <w:rsid w:val="00142F38"/>
    <w:rsid w:val="001434D8"/>
    <w:rsid w:val="0014421E"/>
    <w:rsid w:val="00144DD8"/>
    <w:rsid w:val="001452AD"/>
    <w:rsid w:val="00145ADC"/>
    <w:rsid w:val="001464A3"/>
    <w:rsid w:val="001465B6"/>
    <w:rsid w:val="00146C9F"/>
    <w:rsid w:val="00150564"/>
    <w:rsid w:val="001506D5"/>
    <w:rsid w:val="00150BBD"/>
    <w:rsid w:val="001518AF"/>
    <w:rsid w:val="00151A10"/>
    <w:rsid w:val="00152492"/>
    <w:rsid w:val="00152DB0"/>
    <w:rsid w:val="001530AF"/>
    <w:rsid w:val="001541CA"/>
    <w:rsid w:val="001544FD"/>
    <w:rsid w:val="001547D5"/>
    <w:rsid w:val="001563F2"/>
    <w:rsid w:val="00156A90"/>
    <w:rsid w:val="00156D87"/>
    <w:rsid w:val="00156E3B"/>
    <w:rsid w:val="00157306"/>
    <w:rsid w:val="001578B4"/>
    <w:rsid w:val="00160E5A"/>
    <w:rsid w:val="00160E69"/>
    <w:rsid w:val="00161126"/>
    <w:rsid w:val="0016145D"/>
    <w:rsid w:val="00162221"/>
    <w:rsid w:val="00162DEB"/>
    <w:rsid w:val="00163B7E"/>
    <w:rsid w:val="0016462A"/>
    <w:rsid w:val="001648F4"/>
    <w:rsid w:val="00164A08"/>
    <w:rsid w:val="00164ADE"/>
    <w:rsid w:val="001655B4"/>
    <w:rsid w:val="00166C7B"/>
    <w:rsid w:val="001674B0"/>
    <w:rsid w:val="00167616"/>
    <w:rsid w:val="00167B53"/>
    <w:rsid w:val="00167F2C"/>
    <w:rsid w:val="0017007C"/>
    <w:rsid w:val="001702EE"/>
    <w:rsid w:val="00170759"/>
    <w:rsid w:val="001707FD"/>
    <w:rsid w:val="00171B64"/>
    <w:rsid w:val="00172B23"/>
    <w:rsid w:val="00173168"/>
    <w:rsid w:val="00173247"/>
    <w:rsid w:val="001732DC"/>
    <w:rsid w:val="00173A76"/>
    <w:rsid w:val="00173B18"/>
    <w:rsid w:val="00173BA9"/>
    <w:rsid w:val="00173FD2"/>
    <w:rsid w:val="001740C0"/>
    <w:rsid w:val="0017552B"/>
    <w:rsid w:val="00175A92"/>
    <w:rsid w:val="00176E4A"/>
    <w:rsid w:val="00176FA4"/>
    <w:rsid w:val="0018046E"/>
    <w:rsid w:val="001806A2"/>
    <w:rsid w:val="001809A3"/>
    <w:rsid w:val="00180C09"/>
    <w:rsid w:val="00181A0E"/>
    <w:rsid w:val="00181A5D"/>
    <w:rsid w:val="001821AF"/>
    <w:rsid w:val="00182573"/>
    <w:rsid w:val="001835A5"/>
    <w:rsid w:val="00183B18"/>
    <w:rsid w:val="00183C65"/>
    <w:rsid w:val="001846DE"/>
    <w:rsid w:val="00184867"/>
    <w:rsid w:val="00184A37"/>
    <w:rsid w:val="00184B2B"/>
    <w:rsid w:val="00184B46"/>
    <w:rsid w:val="00184D34"/>
    <w:rsid w:val="00184FB6"/>
    <w:rsid w:val="001850FC"/>
    <w:rsid w:val="00185125"/>
    <w:rsid w:val="00185357"/>
    <w:rsid w:val="00185F1E"/>
    <w:rsid w:val="00186455"/>
    <w:rsid w:val="001869A6"/>
    <w:rsid w:val="00186AC5"/>
    <w:rsid w:val="00186F45"/>
    <w:rsid w:val="0018791F"/>
    <w:rsid w:val="00187F36"/>
    <w:rsid w:val="00190552"/>
    <w:rsid w:val="0019191E"/>
    <w:rsid w:val="00191A60"/>
    <w:rsid w:val="00191A94"/>
    <w:rsid w:val="00192021"/>
    <w:rsid w:val="00193627"/>
    <w:rsid w:val="001937D0"/>
    <w:rsid w:val="00193F80"/>
    <w:rsid w:val="0019424D"/>
    <w:rsid w:val="00194D0E"/>
    <w:rsid w:val="00196235"/>
    <w:rsid w:val="0019667D"/>
    <w:rsid w:val="001969B7"/>
    <w:rsid w:val="00196A45"/>
    <w:rsid w:val="00197472"/>
    <w:rsid w:val="00197880"/>
    <w:rsid w:val="001A00D3"/>
    <w:rsid w:val="001A0237"/>
    <w:rsid w:val="001A05F4"/>
    <w:rsid w:val="001A0E31"/>
    <w:rsid w:val="001A1345"/>
    <w:rsid w:val="001A1A38"/>
    <w:rsid w:val="001A1F25"/>
    <w:rsid w:val="001A329C"/>
    <w:rsid w:val="001A32BF"/>
    <w:rsid w:val="001A32C4"/>
    <w:rsid w:val="001A3C23"/>
    <w:rsid w:val="001A3F7D"/>
    <w:rsid w:val="001A45BA"/>
    <w:rsid w:val="001A47D6"/>
    <w:rsid w:val="001A4AE2"/>
    <w:rsid w:val="001A4B14"/>
    <w:rsid w:val="001A61EF"/>
    <w:rsid w:val="001A690E"/>
    <w:rsid w:val="001A69BA"/>
    <w:rsid w:val="001A6C00"/>
    <w:rsid w:val="001A78FD"/>
    <w:rsid w:val="001A7DE0"/>
    <w:rsid w:val="001B0A9C"/>
    <w:rsid w:val="001B0B02"/>
    <w:rsid w:val="001B0C65"/>
    <w:rsid w:val="001B1031"/>
    <w:rsid w:val="001B1824"/>
    <w:rsid w:val="001B1F25"/>
    <w:rsid w:val="001B271D"/>
    <w:rsid w:val="001B2A5A"/>
    <w:rsid w:val="001B3DA9"/>
    <w:rsid w:val="001B3EF1"/>
    <w:rsid w:val="001B4637"/>
    <w:rsid w:val="001B4B8F"/>
    <w:rsid w:val="001B4C85"/>
    <w:rsid w:val="001B5F6B"/>
    <w:rsid w:val="001B6A80"/>
    <w:rsid w:val="001B6B75"/>
    <w:rsid w:val="001B6E16"/>
    <w:rsid w:val="001B7C6C"/>
    <w:rsid w:val="001C0824"/>
    <w:rsid w:val="001C0E4A"/>
    <w:rsid w:val="001C1053"/>
    <w:rsid w:val="001C123E"/>
    <w:rsid w:val="001C131B"/>
    <w:rsid w:val="001C2278"/>
    <w:rsid w:val="001C301D"/>
    <w:rsid w:val="001C3083"/>
    <w:rsid w:val="001C3336"/>
    <w:rsid w:val="001C3AC1"/>
    <w:rsid w:val="001C411B"/>
    <w:rsid w:val="001C4558"/>
    <w:rsid w:val="001C461B"/>
    <w:rsid w:val="001C4D15"/>
    <w:rsid w:val="001C4EAC"/>
    <w:rsid w:val="001C51A2"/>
    <w:rsid w:val="001C54FE"/>
    <w:rsid w:val="001C5A42"/>
    <w:rsid w:val="001C646D"/>
    <w:rsid w:val="001C69EF"/>
    <w:rsid w:val="001C6D50"/>
    <w:rsid w:val="001C6F37"/>
    <w:rsid w:val="001C71D3"/>
    <w:rsid w:val="001D0793"/>
    <w:rsid w:val="001D0A32"/>
    <w:rsid w:val="001D15C3"/>
    <w:rsid w:val="001D168B"/>
    <w:rsid w:val="001D1AC7"/>
    <w:rsid w:val="001D1C54"/>
    <w:rsid w:val="001D226C"/>
    <w:rsid w:val="001D2313"/>
    <w:rsid w:val="001D2A7A"/>
    <w:rsid w:val="001D305D"/>
    <w:rsid w:val="001D30E8"/>
    <w:rsid w:val="001D48A0"/>
    <w:rsid w:val="001D4DF4"/>
    <w:rsid w:val="001D5211"/>
    <w:rsid w:val="001D5DBF"/>
    <w:rsid w:val="001D71A5"/>
    <w:rsid w:val="001D777E"/>
    <w:rsid w:val="001E007B"/>
    <w:rsid w:val="001E09B3"/>
    <w:rsid w:val="001E0E96"/>
    <w:rsid w:val="001E1812"/>
    <w:rsid w:val="001E2B82"/>
    <w:rsid w:val="001E36F3"/>
    <w:rsid w:val="001E3978"/>
    <w:rsid w:val="001E41B9"/>
    <w:rsid w:val="001E4860"/>
    <w:rsid w:val="001E4F47"/>
    <w:rsid w:val="001E4F4A"/>
    <w:rsid w:val="001E5335"/>
    <w:rsid w:val="001E5490"/>
    <w:rsid w:val="001E58D4"/>
    <w:rsid w:val="001E696B"/>
    <w:rsid w:val="001E6F93"/>
    <w:rsid w:val="001E790F"/>
    <w:rsid w:val="001E7C20"/>
    <w:rsid w:val="001E7F55"/>
    <w:rsid w:val="001F1B6A"/>
    <w:rsid w:val="001F2E55"/>
    <w:rsid w:val="001F2EC3"/>
    <w:rsid w:val="001F2ECC"/>
    <w:rsid w:val="001F376E"/>
    <w:rsid w:val="001F3C9F"/>
    <w:rsid w:val="001F40C6"/>
    <w:rsid w:val="001F5389"/>
    <w:rsid w:val="001F62E1"/>
    <w:rsid w:val="001F7F95"/>
    <w:rsid w:val="002004BD"/>
    <w:rsid w:val="00200836"/>
    <w:rsid w:val="00200A1C"/>
    <w:rsid w:val="00201A3C"/>
    <w:rsid w:val="0020330E"/>
    <w:rsid w:val="00203A3D"/>
    <w:rsid w:val="00204304"/>
    <w:rsid w:val="002043C1"/>
    <w:rsid w:val="002043E3"/>
    <w:rsid w:val="00205793"/>
    <w:rsid w:val="00205A0B"/>
    <w:rsid w:val="00205FC8"/>
    <w:rsid w:val="00205FE1"/>
    <w:rsid w:val="002068D7"/>
    <w:rsid w:val="002069CA"/>
    <w:rsid w:val="00206A5D"/>
    <w:rsid w:val="00207298"/>
    <w:rsid w:val="00207F18"/>
    <w:rsid w:val="00210C0C"/>
    <w:rsid w:val="002111D8"/>
    <w:rsid w:val="002113E4"/>
    <w:rsid w:val="00211AB7"/>
    <w:rsid w:val="00212164"/>
    <w:rsid w:val="002133EB"/>
    <w:rsid w:val="00213535"/>
    <w:rsid w:val="00213571"/>
    <w:rsid w:val="002148E2"/>
    <w:rsid w:val="00214F28"/>
    <w:rsid w:val="002157AD"/>
    <w:rsid w:val="00215B60"/>
    <w:rsid w:val="00215BF0"/>
    <w:rsid w:val="00216315"/>
    <w:rsid w:val="00216510"/>
    <w:rsid w:val="00216C5E"/>
    <w:rsid w:val="00216F6A"/>
    <w:rsid w:val="002172DA"/>
    <w:rsid w:val="002173C5"/>
    <w:rsid w:val="002177D2"/>
    <w:rsid w:val="00221F17"/>
    <w:rsid w:val="00222240"/>
    <w:rsid w:val="00222731"/>
    <w:rsid w:val="0022280D"/>
    <w:rsid w:val="00222B41"/>
    <w:rsid w:val="00222C32"/>
    <w:rsid w:val="00223820"/>
    <w:rsid w:val="00223D35"/>
    <w:rsid w:val="0022429D"/>
    <w:rsid w:val="00224904"/>
    <w:rsid w:val="00224B45"/>
    <w:rsid w:val="00224BE7"/>
    <w:rsid w:val="00226ABD"/>
    <w:rsid w:val="002277FE"/>
    <w:rsid w:val="00230DD1"/>
    <w:rsid w:val="002321D2"/>
    <w:rsid w:val="0023296F"/>
    <w:rsid w:val="00232BC4"/>
    <w:rsid w:val="002339AB"/>
    <w:rsid w:val="002339DC"/>
    <w:rsid w:val="00233BDA"/>
    <w:rsid w:val="0023423A"/>
    <w:rsid w:val="00234E28"/>
    <w:rsid w:val="002358AC"/>
    <w:rsid w:val="002358E3"/>
    <w:rsid w:val="00237142"/>
    <w:rsid w:val="00237AC0"/>
    <w:rsid w:val="00240DA7"/>
    <w:rsid w:val="002415CE"/>
    <w:rsid w:val="00241F60"/>
    <w:rsid w:val="00242515"/>
    <w:rsid w:val="002425C3"/>
    <w:rsid w:val="00243016"/>
    <w:rsid w:val="002432EC"/>
    <w:rsid w:val="002434A6"/>
    <w:rsid w:val="00243BA2"/>
    <w:rsid w:val="00243CB7"/>
    <w:rsid w:val="00243DA3"/>
    <w:rsid w:val="00244E47"/>
    <w:rsid w:val="002453FD"/>
    <w:rsid w:val="002455EB"/>
    <w:rsid w:val="00245C09"/>
    <w:rsid w:val="00245D96"/>
    <w:rsid w:val="0024629F"/>
    <w:rsid w:val="00246355"/>
    <w:rsid w:val="00246C74"/>
    <w:rsid w:val="0024701B"/>
    <w:rsid w:val="00247514"/>
    <w:rsid w:val="002504F4"/>
    <w:rsid w:val="00250682"/>
    <w:rsid w:val="00250C6E"/>
    <w:rsid w:val="002516AC"/>
    <w:rsid w:val="00251B32"/>
    <w:rsid w:val="00252828"/>
    <w:rsid w:val="00252E9C"/>
    <w:rsid w:val="00252FC5"/>
    <w:rsid w:val="0025306A"/>
    <w:rsid w:val="00253115"/>
    <w:rsid w:val="0025467B"/>
    <w:rsid w:val="00254959"/>
    <w:rsid w:val="002558C2"/>
    <w:rsid w:val="002559FB"/>
    <w:rsid w:val="00255F03"/>
    <w:rsid w:val="00256777"/>
    <w:rsid w:val="002568A0"/>
    <w:rsid w:val="00257170"/>
    <w:rsid w:val="00257D13"/>
    <w:rsid w:val="00260208"/>
    <w:rsid w:val="00260838"/>
    <w:rsid w:val="00260D03"/>
    <w:rsid w:val="00260F34"/>
    <w:rsid w:val="00261308"/>
    <w:rsid w:val="00261BB6"/>
    <w:rsid w:val="00261BE0"/>
    <w:rsid w:val="00261C49"/>
    <w:rsid w:val="00262A8C"/>
    <w:rsid w:val="00263DD2"/>
    <w:rsid w:val="00264192"/>
    <w:rsid w:val="00264241"/>
    <w:rsid w:val="002652F5"/>
    <w:rsid w:val="00265AEF"/>
    <w:rsid w:val="00265CBF"/>
    <w:rsid w:val="00266935"/>
    <w:rsid w:val="002669BE"/>
    <w:rsid w:val="00266EE7"/>
    <w:rsid w:val="0026747D"/>
    <w:rsid w:val="002677FF"/>
    <w:rsid w:val="00267923"/>
    <w:rsid w:val="00267E14"/>
    <w:rsid w:val="00270731"/>
    <w:rsid w:val="00270DF8"/>
    <w:rsid w:val="00270FBD"/>
    <w:rsid w:val="00271AA8"/>
    <w:rsid w:val="00271F65"/>
    <w:rsid w:val="0027390A"/>
    <w:rsid w:val="00274879"/>
    <w:rsid w:val="0027582F"/>
    <w:rsid w:val="00275B5F"/>
    <w:rsid w:val="0027683A"/>
    <w:rsid w:val="002806CB"/>
    <w:rsid w:val="00280742"/>
    <w:rsid w:val="0028075D"/>
    <w:rsid w:val="00280D16"/>
    <w:rsid w:val="0028110F"/>
    <w:rsid w:val="00281F55"/>
    <w:rsid w:val="00281FC5"/>
    <w:rsid w:val="002823EA"/>
    <w:rsid w:val="002825D1"/>
    <w:rsid w:val="00283169"/>
    <w:rsid w:val="002833D3"/>
    <w:rsid w:val="00284306"/>
    <w:rsid w:val="00284EB8"/>
    <w:rsid w:val="0028500D"/>
    <w:rsid w:val="00285488"/>
    <w:rsid w:val="002854DC"/>
    <w:rsid w:val="00285996"/>
    <w:rsid w:val="00285B1B"/>
    <w:rsid w:val="0028604E"/>
    <w:rsid w:val="00286525"/>
    <w:rsid w:val="00286AF5"/>
    <w:rsid w:val="002874DC"/>
    <w:rsid w:val="0028789B"/>
    <w:rsid w:val="00287BE3"/>
    <w:rsid w:val="00287C0A"/>
    <w:rsid w:val="00287EA8"/>
    <w:rsid w:val="002906A5"/>
    <w:rsid w:val="00290E66"/>
    <w:rsid w:val="00291507"/>
    <w:rsid w:val="002917B0"/>
    <w:rsid w:val="002922A9"/>
    <w:rsid w:val="00292373"/>
    <w:rsid w:val="00292418"/>
    <w:rsid w:val="002924E1"/>
    <w:rsid w:val="0029276C"/>
    <w:rsid w:val="00292FF6"/>
    <w:rsid w:val="002946FF"/>
    <w:rsid w:val="00294AF0"/>
    <w:rsid w:val="00295359"/>
    <w:rsid w:val="0029551A"/>
    <w:rsid w:val="0029581F"/>
    <w:rsid w:val="0029587D"/>
    <w:rsid w:val="002958C7"/>
    <w:rsid w:val="00295A48"/>
    <w:rsid w:val="00295B31"/>
    <w:rsid w:val="00296C9D"/>
    <w:rsid w:val="0029791F"/>
    <w:rsid w:val="00297CFD"/>
    <w:rsid w:val="002A0543"/>
    <w:rsid w:val="002A0A56"/>
    <w:rsid w:val="002A189C"/>
    <w:rsid w:val="002A2D63"/>
    <w:rsid w:val="002A2FB0"/>
    <w:rsid w:val="002A3803"/>
    <w:rsid w:val="002A38C3"/>
    <w:rsid w:val="002A4D4F"/>
    <w:rsid w:val="002A506C"/>
    <w:rsid w:val="002A511F"/>
    <w:rsid w:val="002A5C18"/>
    <w:rsid w:val="002A5DC6"/>
    <w:rsid w:val="002A6B8F"/>
    <w:rsid w:val="002A6DCC"/>
    <w:rsid w:val="002A741B"/>
    <w:rsid w:val="002A77A8"/>
    <w:rsid w:val="002A7F8C"/>
    <w:rsid w:val="002B1252"/>
    <w:rsid w:val="002B2EC6"/>
    <w:rsid w:val="002B31F5"/>
    <w:rsid w:val="002B4866"/>
    <w:rsid w:val="002B48B5"/>
    <w:rsid w:val="002B4CD4"/>
    <w:rsid w:val="002B515B"/>
    <w:rsid w:val="002B5673"/>
    <w:rsid w:val="002B5F01"/>
    <w:rsid w:val="002B647E"/>
    <w:rsid w:val="002C0333"/>
    <w:rsid w:val="002C05E9"/>
    <w:rsid w:val="002C070D"/>
    <w:rsid w:val="002C08B5"/>
    <w:rsid w:val="002C1378"/>
    <w:rsid w:val="002C1436"/>
    <w:rsid w:val="002C1577"/>
    <w:rsid w:val="002C20ED"/>
    <w:rsid w:val="002C2FB5"/>
    <w:rsid w:val="002C4311"/>
    <w:rsid w:val="002C49CD"/>
    <w:rsid w:val="002C4A1A"/>
    <w:rsid w:val="002C4AA2"/>
    <w:rsid w:val="002C52BD"/>
    <w:rsid w:val="002C562F"/>
    <w:rsid w:val="002C568B"/>
    <w:rsid w:val="002C59DA"/>
    <w:rsid w:val="002C5A65"/>
    <w:rsid w:val="002C5E44"/>
    <w:rsid w:val="002C6960"/>
    <w:rsid w:val="002C717F"/>
    <w:rsid w:val="002C7308"/>
    <w:rsid w:val="002C7BBE"/>
    <w:rsid w:val="002D0017"/>
    <w:rsid w:val="002D02E6"/>
    <w:rsid w:val="002D0489"/>
    <w:rsid w:val="002D058C"/>
    <w:rsid w:val="002D0C56"/>
    <w:rsid w:val="002D2A03"/>
    <w:rsid w:val="002D2EDA"/>
    <w:rsid w:val="002D4677"/>
    <w:rsid w:val="002D4DA6"/>
    <w:rsid w:val="002D5805"/>
    <w:rsid w:val="002D589D"/>
    <w:rsid w:val="002D5AE3"/>
    <w:rsid w:val="002D5C14"/>
    <w:rsid w:val="002D74E4"/>
    <w:rsid w:val="002E0950"/>
    <w:rsid w:val="002E14D3"/>
    <w:rsid w:val="002E1833"/>
    <w:rsid w:val="002E1BB6"/>
    <w:rsid w:val="002E1E52"/>
    <w:rsid w:val="002E30A3"/>
    <w:rsid w:val="002E3365"/>
    <w:rsid w:val="002E37E0"/>
    <w:rsid w:val="002E3E49"/>
    <w:rsid w:val="002E51CD"/>
    <w:rsid w:val="002E60F6"/>
    <w:rsid w:val="002E63B8"/>
    <w:rsid w:val="002E6417"/>
    <w:rsid w:val="002E7C18"/>
    <w:rsid w:val="002F0A30"/>
    <w:rsid w:val="002F0D0D"/>
    <w:rsid w:val="002F134C"/>
    <w:rsid w:val="002F17CB"/>
    <w:rsid w:val="002F1A6A"/>
    <w:rsid w:val="002F2119"/>
    <w:rsid w:val="002F236D"/>
    <w:rsid w:val="002F28C8"/>
    <w:rsid w:val="002F2B57"/>
    <w:rsid w:val="002F2EC5"/>
    <w:rsid w:val="002F2F37"/>
    <w:rsid w:val="002F342A"/>
    <w:rsid w:val="002F4552"/>
    <w:rsid w:val="002F484E"/>
    <w:rsid w:val="002F4EDA"/>
    <w:rsid w:val="002F5584"/>
    <w:rsid w:val="002F5761"/>
    <w:rsid w:val="002F68F1"/>
    <w:rsid w:val="002F6D4A"/>
    <w:rsid w:val="002F7042"/>
    <w:rsid w:val="002F7671"/>
    <w:rsid w:val="002F7797"/>
    <w:rsid w:val="002F7851"/>
    <w:rsid w:val="003000B0"/>
    <w:rsid w:val="0030019A"/>
    <w:rsid w:val="003001D4"/>
    <w:rsid w:val="00300247"/>
    <w:rsid w:val="003005C1"/>
    <w:rsid w:val="00300D4C"/>
    <w:rsid w:val="003015CA"/>
    <w:rsid w:val="00301A00"/>
    <w:rsid w:val="00301B6B"/>
    <w:rsid w:val="00301D0E"/>
    <w:rsid w:val="00301FD3"/>
    <w:rsid w:val="00303A93"/>
    <w:rsid w:val="00303E67"/>
    <w:rsid w:val="00303E69"/>
    <w:rsid w:val="003048A5"/>
    <w:rsid w:val="00304C1B"/>
    <w:rsid w:val="00305931"/>
    <w:rsid w:val="00305F76"/>
    <w:rsid w:val="00306493"/>
    <w:rsid w:val="003064D8"/>
    <w:rsid w:val="00307B2C"/>
    <w:rsid w:val="00307DC5"/>
    <w:rsid w:val="00310807"/>
    <w:rsid w:val="00310B5F"/>
    <w:rsid w:val="003122B4"/>
    <w:rsid w:val="00312552"/>
    <w:rsid w:val="003126C0"/>
    <w:rsid w:val="00312825"/>
    <w:rsid w:val="0031380F"/>
    <w:rsid w:val="00314878"/>
    <w:rsid w:val="00314EBE"/>
    <w:rsid w:val="0031550C"/>
    <w:rsid w:val="00315CB8"/>
    <w:rsid w:val="00316086"/>
    <w:rsid w:val="00316719"/>
    <w:rsid w:val="00316BE9"/>
    <w:rsid w:val="00316FDA"/>
    <w:rsid w:val="003170B1"/>
    <w:rsid w:val="00317F61"/>
    <w:rsid w:val="00317FAA"/>
    <w:rsid w:val="00318F20"/>
    <w:rsid w:val="0032071E"/>
    <w:rsid w:val="00320876"/>
    <w:rsid w:val="00321542"/>
    <w:rsid w:val="00321AFD"/>
    <w:rsid w:val="00321F82"/>
    <w:rsid w:val="00322C08"/>
    <w:rsid w:val="00322D78"/>
    <w:rsid w:val="00323A96"/>
    <w:rsid w:val="00323BCA"/>
    <w:rsid w:val="00324558"/>
    <w:rsid w:val="0032468B"/>
    <w:rsid w:val="00325B1E"/>
    <w:rsid w:val="00325D54"/>
    <w:rsid w:val="003260D9"/>
    <w:rsid w:val="00326ADB"/>
    <w:rsid w:val="003271A5"/>
    <w:rsid w:val="00327B0B"/>
    <w:rsid w:val="00327D47"/>
    <w:rsid w:val="003305FB"/>
    <w:rsid w:val="00331E0E"/>
    <w:rsid w:val="00332BD8"/>
    <w:rsid w:val="00332EEC"/>
    <w:rsid w:val="00332F42"/>
    <w:rsid w:val="00333C9F"/>
    <w:rsid w:val="0033491D"/>
    <w:rsid w:val="00334F78"/>
    <w:rsid w:val="00335BBB"/>
    <w:rsid w:val="00335C96"/>
    <w:rsid w:val="0033679B"/>
    <w:rsid w:val="00337248"/>
    <w:rsid w:val="003374DE"/>
    <w:rsid w:val="00337961"/>
    <w:rsid w:val="003400AE"/>
    <w:rsid w:val="00340D7C"/>
    <w:rsid w:val="00341B96"/>
    <w:rsid w:val="00342B5A"/>
    <w:rsid w:val="00342D4B"/>
    <w:rsid w:val="00342DDA"/>
    <w:rsid w:val="00342F36"/>
    <w:rsid w:val="00343C13"/>
    <w:rsid w:val="00343C68"/>
    <w:rsid w:val="00343DA9"/>
    <w:rsid w:val="00343E8E"/>
    <w:rsid w:val="00344486"/>
    <w:rsid w:val="00344727"/>
    <w:rsid w:val="00344E4D"/>
    <w:rsid w:val="00344EA8"/>
    <w:rsid w:val="0034508F"/>
    <w:rsid w:val="003450C9"/>
    <w:rsid w:val="00345F31"/>
    <w:rsid w:val="0034605F"/>
    <w:rsid w:val="00346587"/>
    <w:rsid w:val="003471C7"/>
    <w:rsid w:val="00347879"/>
    <w:rsid w:val="00347D49"/>
    <w:rsid w:val="00347FE3"/>
    <w:rsid w:val="00350C20"/>
    <w:rsid w:val="00351072"/>
    <w:rsid w:val="00351E46"/>
    <w:rsid w:val="00352438"/>
    <w:rsid w:val="00352942"/>
    <w:rsid w:val="00353A44"/>
    <w:rsid w:val="0035436E"/>
    <w:rsid w:val="00354C5C"/>
    <w:rsid w:val="003553EE"/>
    <w:rsid w:val="0035586C"/>
    <w:rsid w:val="00355A7F"/>
    <w:rsid w:val="003560DA"/>
    <w:rsid w:val="0035665A"/>
    <w:rsid w:val="003568C9"/>
    <w:rsid w:val="003569BA"/>
    <w:rsid w:val="00356B88"/>
    <w:rsid w:val="0035700B"/>
    <w:rsid w:val="003571A5"/>
    <w:rsid w:val="00357285"/>
    <w:rsid w:val="00357E4A"/>
    <w:rsid w:val="003602CF"/>
    <w:rsid w:val="003606BE"/>
    <w:rsid w:val="00361207"/>
    <w:rsid w:val="00361283"/>
    <w:rsid w:val="00361687"/>
    <w:rsid w:val="00361F25"/>
    <w:rsid w:val="00362297"/>
    <w:rsid w:val="003625B5"/>
    <w:rsid w:val="003627FC"/>
    <w:rsid w:val="003630D0"/>
    <w:rsid w:val="003637DB"/>
    <w:rsid w:val="003639BC"/>
    <w:rsid w:val="003649CE"/>
    <w:rsid w:val="00364A92"/>
    <w:rsid w:val="00364EFA"/>
    <w:rsid w:val="003650A0"/>
    <w:rsid w:val="003654EE"/>
    <w:rsid w:val="0036573E"/>
    <w:rsid w:val="003663E6"/>
    <w:rsid w:val="00367131"/>
    <w:rsid w:val="00367A6A"/>
    <w:rsid w:val="00370123"/>
    <w:rsid w:val="00371D77"/>
    <w:rsid w:val="00371FDF"/>
    <w:rsid w:val="00372072"/>
    <w:rsid w:val="0037223D"/>
    <w:rsid w:val="00372333"/>
    <w:rsid w:val="003735A3"/>
    <w:rsid w:val="00374E08"/>
    <w:rsid w:val="003757B9"/>
    <w:rsid w:val="003760A2"/>
    <w:rsid w:val="003764C7"/>
    <w:rsid w:val="00376654"/>
    <w:rsid w:val="00380393"/>
    <w:rsid w:val="00380926"/>
    <w:rsid w:val="00380B1D"/>
    <w:rsid w:val="00381423"/>
    <w:rsid w:val="00381432"/>
    <w:rsid w:val="00385352"/>
    <w:rsid w:val="00385494"/>
    <w:rsid w:val="00385619"/>
    <w:rsid w:val="00385CB3"/>
    <w:rsid w:val="00386651"/>
    <w:rsid w:val="00386F11"/>
    <w:rsid w:val="00387C7E"/>
    <w:rsid w:val="00390775"/>
    <w:rsid w:val="00390CCB"/>
    <w:rsid w:val="00390D60"/>
    <w:rsid w:val="00391915"/>
    <w:rsid w:val="003931B2"/>
    <w:rsid w:val="00393574"/>
    <w:rsid w:val="003941A6"/>
    <w:rsid w:val="003948BC"/>
    <w:rsid w:val="00394D3C"/>
    <w:rsid w:val="0039536D"/>
    <w:rsid w:val="0039691A"/>
    <w:rsid w:val="00396DA1"/>
    <w:rsid w:val="00397A8A"/>
    <w:rsid w:val="003A0219"/>
    <w:rsid w:val="003A0665"/>
    <w:rsid w:val="003A1C13"/>
    <w:rsid w:val="003A1DAF"/>
    <w:rsid w:val="003A2F20"/>
    <w:rsid w:val="003A347F"/>
    <w:rsid w:val="003A3534"/>
    <w:rsid w:val="003A38A5"/>
    <w:rsid w:val="003A399A"/>
    <w:rsid w:val="003A4212"/>
    <w:rsid w:val="003A429A"/>
    <w:rsid w:val="003A49E1"/>
    <w:rsid w:val="003A4C72"/>
    <w:rsid w:val="003A4E30"/>
    <w:rsid w:val="003A5049"/>
    <w:rsid w:val="003A55BC"/>
    <w:rsid w:val="003A5C3F"/>
    <w:rsid w:val="003A6208"/>
    <w:rsid w:val="003A663F"/>
    <w:rsid w:val="003A6AE5"/>
    <w:rsid w:val="003A759B"/>
    <w:rsid w:val="003B00D8"/>
    <w:rsid w:val="003B18B1"/>
    <w:rsid w:val="003B22DC"/>
    <w:rsid w:val="003B2FF8"/>
    <w:rsid w:val="003B5113"/>
    <w:rsid w:val="003B572C"/>
    <w:rsid w:val="003B5F3C"/>
    <w:rsid w:val="003B6F51"/>
    <w:rsid w:val="003B722A"/>
    <w:rsid w:val="003B7636"/>
    <w:rsid w:val="003B79EB"/>
    <w:rsid w:val="003C02DE"/>
    <w:rsid w:val="003C0738"/>
    <w:rsid w:val="003C12D8"/>
    <w:rsid w:val="003C1C75"/>
    <w:rsid w:val="003C258F"/>
    <w:rsid w:val="003C30CE"/>
    <w:rsid w:val="003C3113"/>
    <w:rsid w:val="003C38EB"/>
    <w:rsid w:val="003C492C"/>
    <w:rsid w:val="003C55F3"/>
    <w:rsid w:val="003C5C4C"/>
    <w:rsid w:val="003C6266"/>
    <w:rsid w:val="003C7018"/>
    <w:rsid w:val="003C7B5F"/>
    <w:rsid w:val="003D122B"/>
    <w:rsid w:val="003D1354"/>
    <w:rsid w:val="003D1D3C"/>
    <w:rsid w:val="003D1FBD"/>
    <w:rsid w:val="003D334E"/>
    <w:rsid w:val="003D36FB"/>
    <w:rsid w:val="003D37BB"/>
    <w:rsid w:val="003D591F"/>
    <w:rsid w:val="003D665F"/>
    <w:rsid w:val="003D6B0D"/>
    <w:rsid w:val="003D76F2"/>
    <w:rsid w:val="003D7C73"/>
    <w:rsid w:val="003D7E1E"/>
    <w:rsid w:val="003E02CB"/>
    <w:rsid w:val="003E108B"/>
    <w:rsid w:val="003E1B5C"/>
    <w:rsid w:val="003E1DEA"/>
    <w:rsid w:val="003E22EB"/>
    <w:rsid w:val="003E2328"/>
    <w:rsid w:val="003E27BC"/>
    <w:rsid w:val="003E3A30"/>
    <w:rsid w:val="003E42B3"/>
    <w:rsid w:val="003E43BD"/>
    <w:rsid w:val="003E4DD3"/>
    <w:rsid w:val="003E503D"/>
    <w:rsid w:val="003E50FF"/>
    <w:rsid w:val="003E5458"/>
    <w:rsid w:val="003E589B"/>
    <w:rsid w:val="003E66B7"/>
    <w:rsid w:val="003E6A9B"/>
    <w:rsid w:val="003E6F3F"/>
    <w:rsid w:val="003E6F50"/>
    <w:rsid w:val="003E700C"/>
    <w:rsid w:val="003E7134"/>
    <w:rsid w:val="003E7FEA"/>
    <w:rsid w:val="003F028A"/>
    <w:rsid w:val="003F07E2"/>
    <w:rsid w:val="003F1342"/>
    <w:rsid w:val="003F1E73"/>
    <w:rsid w:val="003F279E"/>
    <w:rsid w:val="003F27DD"/>
    <w:rsid w:val="003F406B"/>
    <w:rsid w:val="003F46F7"/>
    <w:rsid w:val="003F49E2"/>
    <w:rsid w:val="003F4A0B"/>
    <w:rsid w:val="003F4CE1"/>
    <w:rsid w:val="003F510C"/>
    <w:rsid w:val="003F58B3"/>
    <w:rsid w:val="003F626F"/>
    <w:rsid w:val="003F6798"/>
    <w:rsid w:val="003F6B43"/>
    <w:rsid w:val="003F71AA"/>
    <w:rsid w:val="00400472"/>
    <w:rsid w:val="004010CF"/>
    <w:rsid w:val="004012AA"/>
    <w:rsid w:val="00401316"/>
    <w:rsid w:val="00401404"/>
    <w:rsid w:val="00401735"/>
    <w:rsid w:val="00403355"/>
    <w:rsid w:val="0040359C"/>
    <w:rsid w:val="004039EC"/>
    <w:rsid w:val="00403AB9"/>
    <w:rsid w:val="00404246"/>
    <w:rsid w:val="00404C60"/>
    <w:rsid w:val="00404E5A"/>
    <w:rsid w:val="00404EEF"/>
    <w:rsid w:val="00406D15"/>
    <w:rsid w:val="0040727B"/>
    <w:rsid w:val="00407C96"/>
    <w:rsid w:val="004104AC"/>
    <w:rsid w:val="00411182"/>
    <w:rsid w:val="004119C2"/>
    <w:rsid w:val="00411B8B"/>
    <w:rsid w:val="00411EA6"/>
    <w:rsid w:val="004124BF"/>
    <w:rsid w:val="00412646"/>
    <w:rsid w:val="004127DE"/>
    <w:rsid w:val="0041281F"/>
    <w:rsid w:val="004129B2"/>
    <w:rsid w:val="0041378A"/>
    <w:rsid w:val="00414CB7"/>
    <w:rsid w:val="00414D2D"/>
    <w:rsid w:val="0041500E"/>
    <w:rsid w:val="00416699"/>
    <w:rsid w:val="00417800"/>
    <w:rsid w:val="004200E0"/>
    <w:rsid w:val="00420221"/>
    <w:rsid w:val="00420AE9"/>
    <w:rsid w:val="00420F65"/>
    <w:rsid w:val="00421427"/>
    <w:rsid w:val="00421A52"/>
    <w:rsid w:val="00421A9F"/>
    <w:rsid w:val="00422086"/>
    <w:rsid w:val="00422B6A"/>
    <w:rsid w:val="00423106"/>
    <w:rsid w:val="004235BF"/>
    <w:rsid w:val="0042409D"/>
    <w:rsid w:val="004240D8"/>
    <w:rsid w:val="0042447F"/>
    <w:rsid w:val="00424623"/>
    <w:rsid w:val="00424D24"/>
    <w:rsid w:val="00425101"/>
    <w:rsid w:val="0042623E"/>
    <w:rsid w:val="00426398"/>
    <w:rsid w:val="004269A3"/>
    <w:rsid w:val="00427363"/>
    <w:rsid w:val="00430096"/>
    <w:rsid w:val="0043026E"/>
    <w:rsid w:val="004307D7"/>
    <w:rsid w:val="0043112E"/>
    <w:rsid w:val="00431831"/>
    <w:rsid w:val="004329A3"/>
    <w:rsid w:val="00432FA4"/>
    <w:rsid w:val="00433704"/>
    <w:rsid w:val="00433AEA"/>
    <w:rsid w:val="00434CEB"/>
    <w:rsid w:val="00435B91"/>
    <w:rsid w:val="00435EDE"/>
    <w:rsid w:val="00436443"/>
    <w:rsid w:val="004365C2"/>
    <w:rsid w:val="0043662E"/>
    <w:rsid w:val="00437636"/>
    <w:rsid w:val="004376B9"/>
    <w:rsid w:val="0043778C"/>
    <w:rsid w:val="004407F1"/>
    <w:rsid w:val="004419EF"/>
    <w:rsid w:val="004427FF"/>
    <w:rsid w:val="00442898"/>
    <w:rsid w:val="00443081"/>
    <w:rsid w:val="0044363F"/>
    <w:rsid w:val="004437EA"/>
    <w:rsid w:val="0044385C"/>
    <w:rsid w:val="00443A81"/>
    <w:rsid w:val="00443E19"/>
    <w:rsid w:val="004443FF"/>
    <w:rsid w:val="00444979"/>
    <w:rsid w:val="00444A2A"/>
    <w:rsid w:val="00444E1D"/>
    <w:rsid w:val="004451A9"/>
    <w:rsid w:val="00445A23"/>
    <w:rsid w:val="0044688C"/>
    <w:rsid w:val="00446C46"/>
    <w:rsid w:val="0044742B"/>
    <w:rsid w:val="00450368"/>
    <w:rsid w:val="00450AB7"/>
    <w:rsid w:val="00451661"/>
    <w:rsid w:val="0045183A"/>
    <w:rsid w:val="004519BD"/>
    <w:rsid w:val="00451E2E"/>
    <w:rsid w:val="00452DC1"/>
    <w:rsid w:val="004530B0"/>
    <w:rsid w:val="0045346C"/>
    <w:rsid w:val="004539D8"/>
    <w:rsid w:val="00453C56"/>
    <w:rsid w:val="00454335"/>
    <w:rsid w:val="004549F8"/>
    <w:rsid w:val="00455F28"/>
    <w:rsid w:val="00456297"/>
    <w:rsid w:val="004569B2"/>
    <w:rsid w:val="00456A63"/>
    <w:rsid w:val="004571E3"/>
    <w:rsid w:val="004574F1"/>
    <w:rsid w:val="004576FD"/>
    <w:rsid w:val="00457CD0"/>
    <w:rsid w:val="0046029B"/>
    <w:rsid w:val="0046098F"/>
    <w:rsid w:val="004623DB"/>
    <w:rsid w:val="00462554"/>
    <w:rsid w:val="00463033"/>
    <w:rsid w:val="00464679"/>
    <w:rsid w:val="00464ABD"/>
    <w:rsid w:val="00464B85"/>
    <w:rsid w:val="00465563"/>
    <w:rsid w:val="004657E9"/>
    <w:rsid w:val="00465910"/>
    <w:rsid w:val="0046612F"/>
    <w:rsid w:val="00466752"/>
    <w:rsid w:val="00466BB7"/>
    <w:rsid w:val="00466D95"/>
    <w:rsid w:val="00467903"/>
    <w:rsid w:val="00467DE9"/>
    <w:rsid w:val="004702F4"/>
    <w:rsid w:val="00471371"/>
    <w:rsid w:val="0047189A"/>
    <w:rsid w:val="00472813"/>
    <w:rsid w:val="00472A8B"/>
    <w:rsid w:val="00472BD3"/>
    <w:rsid w:val="00472C92"/>
    <w:rsid w:val="00472CDD"/>
    <w:rsid w:val="0047327B"/>
    <w:rsid w:val="004734AC"/>
    <w:rsid w:val="00473F5A"/>
    <w:rsid w:val="00474359"/>
    <w:rsid w:val="0047459F"/>
    <w:rsid w:val="00474F02"/>
    <w:rsid w:val="00475819"/>
    <w:rsid w:val="00475F95"/>
    <w:rsid w:val="004768DD"/>
    <w:rsid w:val="004771C0"/>
    <w:rsid w:val="00477225"/>
    <w:rsid w:val="0047752E"/>
    <w:rsid w:val="004775A3"/>
    <w:rsid w:val="004779A8"/>
    <w:rsid w:val="004808D3"/>
    <w:rsid w:val="00480C42"/>
    <w:rsid w:val="004819AD"/>
    <w:rsid w:val="00482EA8"/>
    <w:rsid w:val="00483DE6"/>
    <w:rsid w:val="00483E55"/>
    <w:rsid w:val="004847DB"/>
    <w:rsid w:val="0048507F"/>
    <w:rsid w:val="0048518E"/>
    <w:rsid w:val="0048518F"/>
    <w:rsid w:val="00485244"/>
    <w:rsid w:val="004856A0"/>
    <w:rsid w:val="00485AAD"/>
    <w:rsid w:val="00485D96"/>
    <w:rsid w:val="0048627A"/>
    <w:rsid w:val="004866A2"/>
    <w:rsid w:val="004874A5"/>
    <w:rsid w:val="00487A5A"/>
    <w:rsid w:val="00490EC2"/>
    <w:rsid w:val="0049137B"/>
    <w:rsid w:val="0049185E"/>
    <w:rsid w:val="00491D9F"/>
    <w:rsid w:val="00491DFC"/>
    <w:rsid w:val="0049289E"/>
    <w:rsid w:val="00492908"/>
    <w:rsid w:val="00492C7B"/>
    <w:rsid w:val="004939E8"/>
    <w:rsid w:val="00493B31"/>
    <w:rsid w:val="00493C9B"/>
    <w:rsid w:val="00493D19"/>
    <w:rsid w:val="004943D4"/>
    <w:rsid w:val="004945F2"/>
    <w:rsid w:val="00496333"/>
    <w:rsid w:val="0049668A"/>
    <w:rsid w:val="0049689A"/>
    <w:rsid w:val="00497978"/>
    <w:rsid w:val="00497B44"/>
    <w:rsid w:val="00497EAB"/>
    <w:rsid w:val="00497F50"/>
    <w:rsid w:val="004A0ECE"/>
    <w:rsid w:val="004A1915"/>
    <w:rsid w:val="004A1CD6"/>
    <w:rsid w:val="004A2423"/>
    <w:rsid w:val="004A2625"/>
    <w:rsid w:val="004A3CF9"/>
    <w:rsid w:val="004A41C6"/>
    <w:rsid w:val="004A425B"/>
    <w:rsid w:val="004A5BF2"/>
    <w:rsid w:val="004A6758"/>
    <w:rsid w:val="004A6843"/>
    <w:rsid w:val="004B02BC"/>
    <w:rsid w:val="004B08EF"/>
    <w:rsid w:val="004B1539"/>
    <w:rsid w:val="004B21F7"/>
    <w:rsid w:val="004B2B93"/>
    <w:rsid w:val="004B2CB7"/>
    <w:rsid w:val="004B39DC"/>
    <w:rsid w:val="004B3ACA"/>
    <w:rsid w:val="004B3CC5"/>
    <w:rsid w:val="004B49EC"/>
    <w:rsid w:val="004B4C88"/>
    <w:rsid w:val="004B624E"/>
    <w:rsid w:val="004B677F"/>
    <w:rsid w:val="004B7380"/>
    <w:rsid w:val="004B78AB"/>
    <w:rsid w:val="004B7C2F"/>
    <w:rsid w:val="004C0481"/>
    <w:rsid w:val="004C11DD"/>
    <w:rsid w:val="004C1DF1"/>
    <w:rsid w:val="004C20CB"/>
    <w:rsid w:val="004C27C4"/>
    <w:rsid w:val="004C3E7C"/>
    <w:rsid w:val="004C4CD2"/>
    <w:rsid w:val="004C62B5"/>
    <w:rsid w:val="004C78F4"/>
    <w:rsid w:val="004D0795"/>
    <w:rsid w:val="004D0BE7"/>
    <w:rsid w:val="004D0C57"/>
    <w:rsid w:val="004D0CD4"/>
    <w:rsid w:val="004D0F4C"/>
    <w:rsid w:val="004D3332"/>
    <w:rsid w:val="004D3E80"/>
    <w:rsid w:val="004D3EFA"/>
    <w:rsid w:val="004D508A"/>
    <w:rsid w:val="004D50B3"/>
    <w:rsid w:val="004D5613"/>
    <w:rsid w:val="004D5724"/>
    <w:rsid w:val="004D5D4D"/>
    <w:rsid w:val="004D5FE7"/>
    <w:rsid w:val="004D6291"/>
    <w:rsid w:val="004D666F"/>
    <w:rsid w:val="004D7128"/>
    <w:rsid w:val="004D7CFE"/>
    <w:rsid w:val="004E1AEF"/>
    <w:rsid w:val="004E21B0"/>
    <w:rsid w:val="004E26AE"/>
    <w:rsid w:val="004E300C"/>
    <w:rsid w:val="004E30C6"/>
    <w:rsid w:val="004E333E"/>
    <w:rsid w:val="004E38F5"/>
    <w:rsid w:val="004E40B4"/>
    <w:rsid w:val="004E4562"/>
    <w:rsid w:val="004E4671"/>
    <w:rsid w:val="004E48D8"/>
    <w:rsid w:val="004E48F3"/>
    <w:rsid w:val="004E5792"/>
    <w:rsid w:val="004E57CB"/>
    <w:rsid w:val="004E59A5"/>
    <w:rsid w:val="004E6546"/>
    <w:rsid w:val="004E657A"/>
    <w:rsid w:val="004E7117"/>
    <w:rsid w:val="004E7185"/>
    <w:rsid w:val="004E77AB"/>
    <w:rsid w:val="004E79AC"/>
    <w:rsid w:val="004F02B0"/>
    <w:rsid w:val="004F03F9"/>
    <w:rsid w:val="004F054C"/>
    <w:rsid w:val="004F0F1B"/>
    <w:rsid w:val="004F1372"/>
    <w:rsid w:val="004F1BCB"/>
    <w:rsid w:val="004F1F83"/>
    <w:rsid w:val="004F2182"/>
    <w:rsid w:val="004F254B"/>
    <w:rsid w:val="004F2ABE"/>
    <w:rsid w:val="004F3873"/>
    <w:rsid w:val="004F4A9C"/>
    <w:rsid w:val="004F4D64"/>
    <w:rsid w:val="004F50A2"/>
    <w:rsid w:val="004F5616"/>
    <w:rsid w:val="004F56B7"/>
    <w:rsid w:val="004F5B65"/>
    <w:rsid w:val="004F5BB0"/>
    <w:rsid w:val="004F655B"/>
    <w:rsid w:val="004F770F"/>
    <w:rsid w:val="00500342"/>
    <w:rsid w:val="00500444"/>
    <w:rsid w:val="005004A9"/>
    <w:rsid w:val="005004DC"/>
    <w:rsid w:val="00500575"/>
    <w:rsid w:val="00500B20"/>
    <w:rsid w:val="00500E30"/>
    <w:rsid w:val="00502B95"/>
    <w:rsid w:val="00502BD8"/>
    <w:rsid w:val="0050356E"/>
    <w:rsid w:val="00503810"/>
    <w:rsid w:val="005038F0"/>
    <w:rsid w:val="005043F5"/>
    <w:rsid w:val="00504755"/>
    <w:rsid w:val="005053B0"/>
    <w:rsid w:val="00505853"/>
    <w:rsid w:val="00505D31"/>
    <w:rsid w:val="0050685B"/>
    <w:rsid w:val="00507738"/>
    <w:rsid w:val="00507AC5"/>
    <w:rsid w:val="00510213"/>
    <w:rsid w:val="00511819"/>
    <w:rsid w:val="00511A62"/>
    <w:rsid w:val="00511B3F"/>
    <w:rsid w:val="00511C58"/>
    <w:rsid w:val="00511E20"/>
    <w:rsid w:val="005122F1"/>
    <w:rsid w:val="00513890"/>
    <w:rsid w:val="00514087"/>
    <w:rsid w:val="005142AF"/>
    <w:rsid w:val="005147BF"/>
    <w:rsid w:val="00514C2D"/>
    <w:rsid w:val="00514E18"/>
    <w:rsid w:val="00514F11"/>
    <w:rsid w:val="00515413"/>
    <w:rsid w:val="0051629D"/>
    <w:rsid w:val="00516AB0"/>
    <w:rsid w:val="00516E41"/>
    <w:rsid w:val="005173C0"/>
    <w:rsid w:val="005174B1"/>
    <w:rsid w:val="005178E2"/>
    <w:rsid w:val="005201B8"/>
    <w:rsid w:val="005203DC"/>
    <w:rsid w:val="0052090A"/>
    <w:rsid w:val="00520B60"/>
    <w:rsid w:val="00522A6E"/>
    <w:rsid w:val="00523734"/>
    <w:rsid w:val="005239EA"/>
    <w:rsid w:val="0052413D"/>
    <w:rsid w:val="00524199"/>
    <w:rsid w:val="005247B8"/>
    <w:rsid w:val="00525191"/>
    <w:rsid w:val="005260EA"/>
    <w:rsid w:val="00526629"/>
    <w:rsid w:val="005268F0"/>
    <w:rsid w:val="00526D45"/>
    <w:rsid w:val="00526EAF"/>
    <w:rsid w:val="00527533"/>
    <w:rsid w:val="005275CA"/>
    <w:rsid w:val="00527CE2"/>
    <w:rsid w:val="0053021B"/>
    <w:rsid w:val="005310F6"/>
    <w:rsid w:val="00531117"/>
    <w:rsid w:val="00531260"/>
    <w:rsid w:val="00531273"/>
    <w:rsid w:val="00531491"/>
    <w:rsid w:val="0053153A"/>
    <w:rsid w:val="00531BA5"/>
    <w:rsid w:val="00531C37"/>
    <w:rsid w:val="005325F9"/>
    <w:rsid w:val="00532D7C"/>
    <w:rsid w:val="0053322E"/>
    <w:rsid w:val="005335F4"/>
    <w:rsid w:val="00533C65"/>
    <w:rsid w:val="00533F13"/>
    <w:rsid w:val="00534060"/>
    <w:rsid w:val="0053409F"/>
    <w:rsid w:val="00534B9D"/>
    <w:rsid w:val="00534C5C"/>
    <w:rsid w:val="005354FE"/>
    <w:rsid w:val="00536869"/>
    <w:rsid w:val="00537A09"/>
    <w:rsid w:val="00540ACF"/>
    <w:rsid w:val="00540B74"/>
    <w:rsid w:val="005420E8"/>
    <w:rsid w:val="00543319"/>
    <w:rsid w:val="005435F4"/>
    <w:rsid w:val="00544575"/>
    <w:rsid w:val="00544DF7"/>
    <w:rsid w:val="00545CBF"/>
    <w:rsid w:val="00545F7C"/>
    <w:rsid w:val="005462AF"/>
    <w:rsid w:val="0054671E"/>
    <w:rsid w:val="00546A1D"/>
    <w:rsid w:val="00546DD4"/>
    <w:rsid w:val="005500AC"/>
    <w:rsid w:val="00550A10"/>
    <w:rsid w:val="0055101F"/>
    <w:rsid w:val="005516BC"/>
    <w:rsid w:val="00551C9F"/>
    <w:rsid w:val="00551CA6"/>
    <w:rsid w:val="00551F1A"/>
    <w:rsid w:val="0055219F"/>
    <w:rsid w:val="005523E7"/>
    <w:rsid w:val="005524A8"/>
    <w:rsid w:val="00552C8A"/>
    <w:rsid w:val="00552D51"/>
    <w:rsid w:val="00552D7E"/>
    <w:rsid w:val="00552DCB"/>
    <w:rsid w:val="00553BBB"/>
    <w:rsid w:val="00553E9B"/>
    <w:rsid w:val="005548F5"/>
    <w:rsid w:val="00554929"/>
    <w:rsid w:val="005550C0"/>
    <w:rsid w:val="00556050"/>
    <w:rsid w:val="005565FC"/>
    <w:rsid w:val="00556648"/>
    <w:rsid w:val="005566C6"/>
    <w:rsid w:val="00556A29"/>
    <w:rsid w:val="00556D61"/>
    <w:rsid w:val="00556E8E"/>
    <w:rsid w:val="00557987"/>
    <w:rsid w:val="0056014F"/>
    <w:rsid w:val="005601FF"/>
    <w:rsid w:val="00560668"/>
    <w:rsid w:val="00561C28"/>
    <w:rsid w:val="00562220"/>
    <w:rsid w:val="005629D7"/>
    <w:rsid w:val="00563413"/>
    <w:rsid w:val="00563726"/>
    <w:rsid w:val="00566C26"/>
    <w:rsid w:val="00567177"/>
    <w:rsid w:val="00567278"/>
    <w:rsid w:val="00567701"/>
    <w:rsid w:val="005677B6"/>
    <w:rsid w:val="00570366"/>
    <w:rsid w:val="0057049D"/>
    <w:rsid w:val="00570792"/>
    <w:rsid w:val="005709A4"/>
    <w:rsid w:val="005715CD"/>
    <w:rsid w:val="00571859"/>
    <w:rsid w:val="005719E1"/>
    <w:rsid w:val="0057230C"/>
    <w:rsid w:val="0057250C"/>
    <w:rsid w:val="00572AF5"/>
    <w:rsid w:val="0057324F"/>
    <w:rsid w:val="0057356B"/>
    <w:rsid w:val="00574414"/>
    <w:rsid w:val="00574728"/>
    <w:rsid w:val="00574AC3"/>
    <w:rsid w:val="00576B93"/>
    <w:rsid w:val="0057720E"/>
    <w:rsid w:val="00577C98"/>
    <w:rsid w:val="00577D2A"/>
    <w:rsid w:val="00580441"/>
    <w:rsid w:val="00580CC4"/>
    <w:rsid w:val="00581DF1"/>
    <w:rsid w:val="00582140"/>
    <w:rsid w:val="00582318"/>
    <w:rsid w:val="00582440"/>
    <w:rsid w:val="00582714"/>
    <w:rsid w:val="005827F1"/>
    <w:rsid w:val="00582ACC"/>
    <w:rsid w:val="00582CDE"/>
    <w:rsid w:val="005833BF"/>
    <w:rsid w:val="00583A37"/>
    <w:rsid w:val="005847DE"/>
    <w:rsid w:val="005849B0"/>
    <w:rsid w:val="00584B59"/>
    <w:rsid w:val="00585A72"/>
    <w:rsid w:val="00585B0A"/>
    <w:rsid w:val="00585C1D"/>
    <w:rsid w:val="00586F28"/>
    <w:rsid w:val="005871BA"/>
    <w:rsid w:val="0058754B"/>
    <w:rsid w:val="005900E2"/>
    <w:rsid w:val="005902C7"/>
    <w:rsid w:val="005902D2"/>
    <w:rsid w:val="0059081B"/>
    <w:rsid w:val="00590BFB"/>
    <w:rsid w:val="00590C4B"/>
    <w:rsid w:val="00590E86"/>
    <w:rsid w:val="0059110A"/>
    <w:rsid w:val="005911A6"/>
    <w:rsid w:val="00591476"/>
    <w:rsid w:val="0059174A"/>
    <w:rsid w:val="0059221E"/>
    <w:rsid w:val="0059273D"/>
    <w:rsid w:val="0059433C"/>
    <w:rsid w:val="005943DB"/>
    <w:rsid w:val="00594913"/>
    <w:rsid w:val="0059500A"/>
    <w:rsid w:val="005955FE"/>
    <w:rsid w:val="00595800"/>
    <w:rsid w:val="00596137"/>
    <w:rsid w:val="00596211"/>
    <w:rsid w:val="00596D86"/>
    <w:rsid w:val="00597834"/>
    <w:rsid w:val="00597ABA"/>
    <w:rsid w:val="00597ABF"/>
    <w:rsid w:val="005A00AA"/>
    <w:rsid w:val="005A00B6"/>
    <w:rsid w:val="005A0ADE"/>
    <w:rsid w:val="005A0EED"/>
    <w:rsid w:val="005A173A"/>
    <w:rsid w:val="005A19AC"/>
    <w:rsid w:val="005A1FEF"/>
    <w:rsid w:val="005A2625"/>
    <w:rsid w:val="005A27D9"/>
    <w:rsid w:val="005A2AC1"/>
    <w:rsid w:val="005A367A"/>
    <w:rsid w:val="005A3F92"/>
    <w:rsid w:val="005A4838"/>
    <w:rsid w:val="005A4B25"/>
    <w:rsid w:val="005A4CBE"/>
    <w:rsid w:val="005A4E24"/>
    <w:rsid w:val="005A5BD0"/>
    <w:rsid w:val="005A7306"/>
    <w:rsid w:val="005A7828"/>
    <w:rsid w:val="005A79FB"/>
    <w:rsid w:val="005A7E51"/>
    <w:rsid w:val="005B012B"/>
    <w:rsid w:val="005B0560"/>
    <w:rsid w:val="005B0D38"/>
    <w:rsid w:val="005B1B8A"/>
    <w:rsid w:val="005B274A"/>
    <w:rsid w:val="005B28D6"/>
    <w:rsid w:val="005B2DB8"/>
    <w:rsid w:val="005B2FFC"/>
    <w:rsid w:val="005B3055"/>
    <w:rsid w:val="005B3EF1"/>
    <w:rsid w:val="005B3FC1"/>
    <w:rsid w:val="005B46BC"/>
    <w:rsid w:val="005B49BC"/>
    <w:rsid w:val="005B5739"/>
    <w:rsid w:val="005B57C3"/>
    <w:rsid w:val="005B6366"/>
    <w:rsid w:val="005B7003"/>
    <w:rsid w:val="005B7A9E"/>
    <w:rsid w:val="005B7B82"/>
    <w:rsid w:val="005B7FD6"/>
    <w:rsid w:val="005C067F"/>
    <w:rsid w:val="005C07B2"/>
    <w:rsid w:val="005C137A"/>
    <w:rsid w:val="005C3982"/>
    <w:rsid w:val="005C39E8"/>
    <w:rsid w:val="005C525F"/>
    <w:rsid w:val="005C534E"/>
    <w:rsid w:val="005C604F"/>
    <w:rsid w:val="005C6332"/>
    <w:rsid w:val="005C6CF8"/>
    <w:rsid w:val="005C78C5"/>
    <w:rsid w:val="005C7D05"/>
    <w:rsid w:val="005D0625"/>
    <w:rsid w:val="005D0A3D"/>
    <w:rsid w:val="005D18E1"/>
    <w:rsid w:val="005D1C21"/>
    <w:rsid w:val="005D205B"/>
    <w:rsid w:val="005D211E"/>
    <w:rsid w:val="005D2552"/>
    <w:rsid w:val="005D32DF"/>
    <w:rsid w:val="005D367D"/>
    <w:rsid w:val="005D41C5"/>
    <w:rsid w:val="005D441B"/>
    <w:rsid w:val="005D4809"/>
    <w:rsid w:val="005D5862"/>
    <w:rsid w:val="005D603C"/>
    <w:rsid w:val="005D6320"/>
    <w:rsid w:val="005D6387"/>
    <w:rsid w:val="005D6792"/>
    <w:rsid w:val="005D68AF"/>
    <w:rsid w:val="005D6ADB"/>
    <w:rsid w:val="005D72D7"/>
    <w:rsid w:val="005E0124"/>
    <w:rsid w:val="005E1048"/>
    <w:rsid w:val="005E10D7"/>
    <w:rsid w:val="005E176D"/>
    <w:rsid w:val="005E187C"/>
    <w:rsid w:val="005E2D3E"/>
    <w:rsid w:val="005E3F06"/>
    <w:rsid w:val="005E4A8A"/>
    <w:rsid w:val="005E4CFB"/>
    <w:rsid w:val="005E4E2D"/>
    <w:rsid w:val="005E56DC"/>
    <w:rsid w:val="005E6670"/>
    <w:rsid w:val="005E6C22"/>
    <w:rsid w:val="005E7DAC"/>
    <w:rsid w:val="005F03A4"/>
    <w:rsid w:val="005F0858"/>
    <w:rsid w:val="005F234C"/>
    <w:rsid w:val="005F28C0"/>
    <w:rsid w:val="005F3AAE"/>
    <w:rsid w:val="005F47AA"/>
    <w:rsid w:val="005F48DD"/>
    <w:rsid w:val="005F546F"/>
    <w:rsid w:val="005F5919"/>
    <w:rsid w:val="005F5ECE"/>
    <w:rsid w:val="005F6A86"/>
    <w:rsid w:val="005F6F40"/>
    <w:rsid w:val="005F7181"/>
    <w:rsid w:val="005F7D0D"/>
    <w:rsid w:val="006003EA"/>
    <w:rsid w:val="00601341"/>
    <w:rsid w:val="00601352"/>
    <w:rsid w:val="00601A55"/>
    <w:rsid w:val="00601EBE"/>
    <w:rsid w:val="0060296A"/>
    <w:rsid w:val="00604220"/>
    <w:rsid w:val="0060499C"/>
    <w:rsid w:val="00604D9D"/>
    <w:rsid w:val="0060525F"/>
    <w:rsid w:val="006054BE"/>
    <w:rsid w:val="006059A2"/>
    <w:rsid w:val="00606175"/>
    <w:rsid w:val="006075E1"/>
    <w:rsid w:val="00607A32"/>
    <w:rsid w:val="00607B9C"/>
    <w:rsid w:val="00610599"/>
    <w:rsid w:val="00610B37"/>
    <w:rsid w:val="00611BA6"/>
    <w:rsid w:val="00612534"/>
    <w:rsid w:val="006125D9"/>
    <w:rsid w:val="00612B9D"/>
    <w:rsid w:val="00613038"/>
    <w:rsid w:val="006133B2"/>
    <w:rsid w:val="00613941"/>
    <w:rsid w:val="00615D0C"/>
    <w:rsid w:val="00615EE2"/>
    <w:rsid w:val="0061697D"/>
    <w:rsid w:val="006169A2"/>
    <w:rsid w:val="00616D8A"/>
    <w:rsid w:val="0061760A"/>
    <w:rsid w:val="006202C7"/>
    <w:rsid w:val="006211A4"/>
    <w:rsid w:val="00621D20"/>
    <w:rsid w:val="0062232F"/>
    <w:rsid w:val="00622F1E"/>
    <w:rsid w:val="00622FC5"/>
    <w:rsid w:val="006230A7"/>
    <w:rsid w:val="006231E4"/>
    <w:rsid w:val="00623525"/>
    <w:rsid w:val="00623611"/>
    <w:rsid w:val="00623709"/>
    <w:rsid w:val="00623718"/>
    <w:rsid w:val="0062378A"/>
    <w:rsid w:val="00623C3C"/>
    <w:rsid w:val="00624240"/>
    <w:rsid w:val="006243CD"/>
    <w:rsid w:val="006247B5"/>
    <w:rsid w:val="00624DFF"/>
    <w:rsid w:val="00624F17"/>
    <w:rsid w:val="0062524A"/>
    <w:rsid w:val="006275F7"/>
    <w:rsid w:val="00627F0F"/>
    <w:rsid w:val="00630747"/>
    <w:rsid w:val="00630A50"/>
    <w:rsid w:val="00630A98"/>
    <w:rsid w:val="00630FF1"/>
    <w:rsid w:val="0063209F"/>
    <w:rsid w:val="00632999"/>
    <w:rsid w:val="00633175"/>
    <w:rsid w:val="006331F4"/>
    <w:rsid w:val="006333F7"/>
    <w:rsid w:val="006336B2"/>
    <w:rsid w:val="00635437"/>
    <w:rsid w:val="006370DF"/>
    <w:rsid w:val="006376CA"/>
    <w:rsid w:val="006379FA"/>
    <w:rsid w:val="00641526"/>
    <w:rsid w:val="006418E8"/>
    <w:rsid w:val="00642567"/>
    <w:rsid w:val="006425CF"/>
    <w:rsid w:val="00642BA2"/>
    <w:rsid w:val="00642C02"/>
    <w:rsid w:val="00643000"/>
    <w:rsid w:val="0064320B"/>
    <w:rsid w:val="00643512"/>
    <w:rsid w:val="00643CC5"/>
    <w:rsid w:val="00643D8B"/>
    <w:rsid w:val="00644A00"/>
    <w:rsid w:val="00644C89"/>
    <w:rsid w:val="00645D3D"/>
    <w:rsid w:val="00646135"/>
    <w:rsid w:val="0064647C"/>
    <w:rsid w:val="0064726F"/>
    <w:rsid w:val="00647409"/>
    <w:rsid w:val="006478EA"/>
    <w:rsid w:val="00650698"/>
    <w:rsid w:val="00650781"/>
    <w:rsid w:val="00650D6A"/>
    <w:rsid w:val="00650EFD"/>
    <w:rsid w:val="006510CD"/>
    <w:rsid w:val="00651109"/>
    <w:rsid w:val="00651342"/>
    <w:rsid w:val="006513F0"/>
    <w:rsid w:val="00651861"/>
    <w:rsid w:val="006542CA"/>
    <w:rsid w:val="006546FD"/>
    <w:rsid w:val="006549A9"/>
    <w:rsid w:val="00656732"/>
    <w:rsid w:val="0065693D"/>
    <w:rsid w:val="00656F74"/>
    <w:rsid w:val="006570F4"/>
    <w:rsid w:val="00657AF0"/>
    <w:rsid w:val="00661DC8"/>
    <w:rsid w:val="00662F39"/>
    <w:rsid w:val="00663581"/>
    <w:rsid w:val="00663766"/>
    <w:rsid w:val="00663DF1"/>
    <w:rsid w:val="00663F1B"/>
    <w:rsid w:val="00663F38"/>
    <w:rsid w:val="00664000"/>
    <w:rsid w:val="006652D2"/>
    <w:rsid w:val="006652FA"/>
    <w:rsid w:val="00665322"/>
    <w:rsid w:val="0066541C"/>
    <w:rsid w:val="006659E3"/>
    <w:rsid w:val="00665C4D"/>
    <w:rsid w:val="00667936"/>
    <w:rsid w:val="00667D6E"/>
    <w:rsid w:val="006705CE"/>
    <w:rsid w:val="00670AE0"/>
    <w:rsid w:val="0067152F"/>
    <w:rsid w:val="00671851"/>
    <w:rsid w:val="00671C9A"/>
    <w:rsid w:val="0067263C"/>
    <w:rsid w:val="00672F08"/>
    <w:rsid w:val="006739B1"/>
    <w:rsid w:val="00674B40"/>
    <w:rsid w:val="00674E4A"/>
    <w:rsid w:val="00675172"/>
    <w:rsid w:val="0067680B"/>
    <w:rsid w:val="006769CE"/>
    <w:rsid w:val="00676A36"/>
    <w:rsid w:val="00676C01"/>
    <w:rsid w:val="00677A22"/>
    <w:rsid w:val="00677F3C"/>
    <w:rsid w:val="00680AB6"/>
    <w:rsid w:val="00680CEF"/>
    <w:rsid w:val="00681096"/>
    <w:rsid w:val="00681159"/>
    <w:rsid w:val="006815A2"/>
    <w:rsid w:val="00681E20"/>
    <w:rsid w:val="00682F26"/>
    <w:rsid w:val="006833C2"/>
    <w:rsid w:val="0068374C"/>
    <w:rsid w:val="00683CE4"/>
    <w:rsid w:val="00684ADC"/>
    <w:rsid w:val="00684E8D"/>
    <w:rsid w:val="006853B3"/>
    <w:rsid w:val="006855A2"/>
    <w:rsid w:val="00685E61"/>
    <w:rsid w:val="00686B29"/>
    <w:rsid w:val="00686C57"/>
    <w:rsid w:val="00686C88"/>
    <w:rsid w:val="00686D15"/>
    <w:rsid w:val="00686F9A"/>
    <w:rsid w:val="00687D48"/>
    <w:rsid w:val="006905DF"/>
    <w:rsid w:val="00690931"/>
    <w:rsid w:val="00690FD2"/>
    <w:rsid w:val="006910BB"/>
    <w:rsid w:val="00691320"/>
    <w:rsid w:val="00691AC0"/>
    <w:rsid w:val="00692F69"/>
    <w:rsid w:val="00693B64"/>
    <w:rsid w:val="00693CC4"/>
    <w:rsid w:val="00693F9F"/>
    <w:rsid w:val="00694304"/>
    <w:rsid w:val="00694ACF"/>
    <w:rsid w:val="00694FC2"/>
    <w:rsid w:val="006950FE"/>
    <w:rsid w:val="006A051F"/>
    <w:rsid w:val="006A1142"/>
    <w:rsid w:val="006A12B7"/>
    <w:rsid w:val="006A14A1"/>
    <w:rsid w:val="006A2739"/>
    <w:rsid w:val="006A27B0"/>
    <w:rsid w:val="006A346F"/>
    <w:rsid w:val="006A3EF4"/>
    <w:rsid w:val="006A4398"/>
    <w:rsid w:val="006A45D3"/>
    <w:rsid w:val="006A469C"/>
    <w:rsid w:val="006A4D00"/>
    <w:rsid w:val="006A4F14"/>
    <w:rsid w:val="006A5361"/>
    <w:rsid w:val="006A58A3"/>
    <w:rsid w:val="006A621A"/>
    <w:rsid w:val="006A6242"/>
    <w:rsid w:val="006A7B44"/>
    <w:rsid w:val="006B06B1"/>
    <w:rsid w:val="006B156A"/>
    <w:rsid w:val="006B1CB4"/>
    <w:rsid w:val="006B278A"/>
    <w:rsid w:val="006B2D33"/>
    <w:rsid w:val="006B2DFD"/>
    <w:rsid w:val="006B3273"/>
    <w:rsid w:val="006B3489"/>
    <w:rsid w:val="006B3888"/>
    <w:rsid w:val="006B3E78"/>
    <w:rsid w:val="006B44D7"/>
    <w:rsid w:val="006B4770"/>
    <w:rsid w:val="006B4B36"/>
    <w:rsid w:val="006B5940"/>
    <w:rsid w:val="006B7661"/>
    <w:rsid w:val="006B7AE3"/>
    <w:rsid w:val="006C10D9"/>
    <w:rsid w:val="006C1AEB"/>
    <w:rsid w:val="006C2854"/>
    <w:rsid w:val="006C2BCD"/>
    <w:rsid w:val="006C3DC1"/>
    <w:rsid w:val="006C3F19"/>
    <w:rsid w:val="006C3FDA"/>
    <w:rsid w:val="006C41D2"/>
    <w:rsid w:val="006C4663"/>
    <w:rsid w:val="006C46B3"/>
    <w:rsid w:val="006C5685"/>
    <w:rsid w:val="006C5A42"/>
    <w:rsid w:val="006C6EAF"/>
    <w:rsid w:val="006C7005"/>
    <w:rsid w:val="006C7129"/>
    <w:rsid w:val="006C7A1A"/>
    <w:rsid w:val="006D0012"/>
    <w:rsid w:val="006D00FA"/>
    <w:rsid w:val="006D1080"/>
    <w:rsid w:val="006D1769"/>
    <w:rsid w:val="006D29EC"/>
    <w:rsid w:val="006D2F55"/>
    <w:rsid w:val="006D3738"/>
    <w:rsid w:val="006D39F1"/>
    <w:rsid w:val="006D42C0"/>
    <w:rsid w:val="006D5471"/>
    <w:rsid w:val="006D6ACF"/>
    <w:rsid w:val="006D6B32"/>
    <w:rsid w:val="006D70A4"/>
    <w:rsid w:val="006E0854"/>
    <w:rsid w:val="006E190F"/>
    <w:rsid w:val="006E1954"/>
    <w:rsid w:val="006E23CF"/>
    <w:rsid w:val="006E2DA0"/>
    <w:rsid w:val="006E35FE"/>
    <w:rsid w:val="006E3E8F"/>
    <w:rsid w:val="006E4900"/>
    <w:rsid w:val="006E5306"/>
    <w:rsid w:val="006E5A71"/>
    <w:rsid w:val="006E60AA"/>
    <w:rsid w:val="006E67F3"/>
    <w:rsid w:val="006E7FAA"/>
    <w:rsid w:val="006F124F"/>
    <w:rsid w:val="006F156B"/>
    <w:rsid w:val="006F1820"/>
    <w:rsid w:val="006F2DA9"/>
    <w:rsid w:val="006F3433"/>
    <w:rsid w:val="006F3A64"/>
    <w:rsid w:val="006F476F"/>
    <w:rsid w:val="006F52AC"/>
    <w:rsid w:val="006F5594"/>
    <w:rsid w:val="006F6773"/>
    <w:rsid w:val="006F70BB"/>
    <w:rsid w:val="006F750A"/>
    <w:rsid w:val="006F7C2F"/>
    <w:rsid w:val="00700591"/>
    <w:rsid w:val="00700AF4"/>
    <w:rsid w:val="00700BF7"/>
    <w:rsid w:val="00700EEC"/>
    <w:rsid w:val="007012F1"/>
    <w:rsid w:val="00701D98"/>
    <w:rsid w:val="0070253B"/>
    <w:rsid w:val="00702FE1"/>
    <w:rsid w:val="007030AE"/>
    <w:rsid w:val="00703535"/>
    <w:rsid w:val="007039EB"/>
    <w:rsid w:val="00705281"/>
    <w:rsid w:val="0070564F"/>
    <w:rsid w:val="00705AEA"/>
    <w:rsid w:val="00705B9E"/>
    <w:rsid w:val="00705D04"/>
    <w:rsid w:val="00706433"/>
    <w:rsid w:val="00706E41"/>
    <w:rsid w:val="007076CF"/>
    <w:rsid w:val="007076E4"/>
    <w:rsid w:val="00707992"/>
    <w:rsid w:val="00707BD1"/>
    <w:rsid w:val="00710637"/>
    <w:rsid w:val="00710920"/>
    <w:rsid w:val="00712B3C"/>
    <w:rsid w:val="00712CE2"/>
    <w:rsid w:val="00712F12"/>
    <w:rsid w:val="00712F48"/>
    <w:rsid w:val="0071312D"/>
    <w:rsid w:val="00714265"/>
    <w:rsid w:val="00714448"/>
    <w:rsid w:val="007144D9"/>
    <w:rsid w:val="007145C0"/>
    <w:rsid w:val="00714BD6"/>
    <w:rsid w:val="00714C8F"/>
    <w:rsid w:val="00715822"/>
    <w:rsid w:val="00715E3F"/>
    <w:rsid w:val="0071680B"/>
    <w:rsid w:val="00716BBA"/>
    <w:rsid w:val="00716EF2"/>
    <w:rsid w:val="00716FB4"/>
    <w:rsid w:val="0071703C"/>
    <w:rsid w:val="00717571"/>
    <w:rsid w:val="00720DA2"/>
    <w:rsid w:val="00720F78"/>
    <w:rsid w:val="00721419"/>
    <w:rsid w:val="007217A0"/>
    <w:rsid w:val="00721BAE"/>
    <w:rsid w:val="00723D88"/>
    <w:rsid w:val="007240EF"/>
    <w:rsid w:val="00724D63"/>
    <w:rsid w:val="00725FE0"/>
    <w:rsid w:val="00726665"/>
    <w:rsid w:val="0072687C"/>
    <w:rsid w:val="00726B21"/>
    <w:rsid w:val="00727020"/>
    <w:rsid w:val="00727060"/>
    <w:rsid w:val="00727067"/>
    <w:rsid w:val="007272D8"/>
    <w:rsid w:val="00727644"/>
    <w:rsid w:val="007309FF"/>
    <w:rsid w:val="00730B99"/>
    <w:rsid w:val="007318C0"/>
    <w:rsid w:val="00731ADB"/>
    <w:rsid w:val="00731C69"/>
    <w:rsid w:val="00732A52"/>
    <w:rsid w:val="00733C0E"/>
    <w:rsid w:val="007355A2"/>
    <w:rsid w:val="00735EF9"/>
    <w:rsid w:val="00736459"/>
    <w:rsid w:val="00736488"/>
    <w:rsid w:val="007364E3"/>
    <w:rsid w:val="00736BB8"/>
    <w:rsid w:val="00737583"/>
    <w:rsid w:val="00737DD1"/>
    <w:rsid w:val="007401FB"/>
    <w:rsid w:val="0074068E"/>
    <w:rsid w:val="007420FA"/>
    <w:rsid w:val="0074213C"/>
    <w:rsid w:val="00742499"/>
    <w:rsid w:val="00742647"/>
    <w:rsid w:val="00742942"/>
    <w:rsid w:val="00742B67"/>
    <w:rsid w:val="007445F0"/>
    <w:rsid w:val="00744817"/>
    <w:rsid w:val="00745DAE"/>
    <w:rsid w:val="00745E7A"/>
    <w:rsid w:val="00745EFB"/>
    <w:rsid w:val="0074667C"/>
    <w:rsid w:val="00746F6C"/>
    <w:rsid w:val="0074785D"/>
    <w:rsid w:val="00747BB2"/>
    <w:rsid w:val="00750A8F"/>
    <w:rsid w:val="00750E4E"/>
    <w:rsid w:val="00750F2E"/>
    <w:rsid w:val="00751807"/>
    <w:rsid w:val="00751F03"/>
    <w:rsid w:val="00751FC0"/>
    <w:rsid w:val="00752272"/>
    <w:rsid w:val="007523BA"/>
    <w:rsid w:val="00752675"/>
    <w:rsid w:val="00753221"/>
    <w:rsid w:val="00753FCB"/>
    <w:rsid w:val="00754FC9"/>
    <w:rsid w:val="007553A3"/>
    <w:rsid w:val="007565EF"/>
    <w:rsid w:val="00756CB8"/>
    <w:rsid w:val="00757ACD"/>
    <w:rsid w:val="00760B71"/>
    <w:rsid w:val="00760F53"/>
    <w:rsid w:val="00761070"/>
    <w:rsid w:val="00761155"/>
    <w:rsid w:val="00761D4C"/>
    <w:rsid w:val="00761DBD"/>
    <w:rsid w:val="0076206A"/>
    <w:rsid w:val="00762593"/>
    <w:rsid w:val="007626DF"/>
    <w:rsid w:val="00762B0B"/>
    <w:rsid w:val="0076516D"/>
    <w:rsid w:val="007656D9"/>
    <w:rsid w:val="00765790"/>
    <w:rsid w:val="007661D4"/>
    <w:rsid w:val="007663EB"/>
    <w:rsid w:val="007669D7"/>
    <w:rsid w:val="007675B5"/>
    <w:rsid w:val="00767773"/>
    <w:rsid w:val="007677F7"/>
    <w:rsid w:val="0077076E"/>
    <w:rsid w:val="00772DBE"/>
    <w:rsid w:val="00773711"/>
    <w:rsid w:val="00774436"/>
    <w:rsid w:val="00774BB4"/>
    <w:rsid w:val="00774CDD"/>
    <w:rsid w:val="007764F2"/>
    <w:rsid w:val="00776C54"/>
    <w:rsid w:val="00776CF9"/>
    <w:rsid w:val="007770B2"/>
    <w:rsid w:val="00777D93"/>
    <w:rsid w:val="00780464"/>
    <w:rsid w:val="007807CA"/>
    <w:rsid w:val="00781478"/>
    <w:rsid w:val="007815C5"/>
    <w:rsid w:val="00781BD7"/>
    <w:rsid w:val="007830D8"/>
    <w:rsid w:val="007833DB"/>
    <w:rsid w:val="00784A47"/>
    <w:rsid w:val="00785894"/>
    <w:rsid w:val="00785A5D"/>
    <w:rsid w:val="00786019"/>
    <w:rsid w:val="00786292"/>
    <w:rsid w:val="0078636B"/>
    <w:rsid w:val="007864FD"/>
    <w:rsid w:val="00786D9E"/>
    <w:rsid w:val="00787A9C"/>
    <w:rsid w:val="00790037"/>
    <w:rsid w:val="007902BC"/>
    <w:rsid w:val="007903BF"/>
    <w:rsid w:val="0079048F"/>
    <w:rsid w:val="007909AD"/>
    <w:rsid w:val="007915FC"/>
    <w:rsid w:val="007917A1"/>
    <w:rsid w:val="00791B76"/>
    <w:rsid w:val="007920E0"/>
    <w:rsid w:val="00793074"/>
    <w:rsid w:val="0079313A"/>
    <w:rsid w:val="00793650"/>
    <w:rsid w:val="00794135"/>
    <w:rsid w:val="00794637"/>
    <w:rsid w:val="007947FA"/>
    <w:rsid w:val="00794FF4"/>
    <w:rsid w:val="00796D43"/>
    <w:rsid w:val="007A0622"/>
    <w:rsid w:val="007A1103"/>
    <w:rsid w:val="007A12C8"/>
    <w:rsid w:val="007A16C6"/>
    <w:rsid w:val="007A184E"/>
    <w:rsid w:val="007A2272"/>
    <w:rsid w:val="007A2304"/>
    <w:rsid w:val="007A2F9F"/>
    <w:rsid w:val="007A3864"/>
    <w:rsid w:val="007A3DE9"/>
    <w:rsid w:val="007A4236"/>
    <w:rsid w:val="007A46A0"/>
    <w:rsid w:val="007A488A"/>
    <w:rsid w:val="007A4D93"/>
    <w:rsid w:val="007A57BC"/>
    <w:rsid w:val="007A5F1C"/>
    <w:rsid w:val="007A646D"/>
    <w:rsid w:val="007A7617"/>
    <w:rsid w:val="007B005E"/>
    <w:rsid w:val="007B0107"/>
    <w:rsid w:val="007B0295"/>
    <w:rsid w:val="007B06D6"/>
    <w:rsid w:val="007B0837"/>
    <w:rsid w:val="007B0F1C"/>
    <w:rsid w:val="007B0F9B"/>
    <w:rsid w:val="007B1058"/>
    <w:rsid w:val="007B110D"/>
    <w:rsid w:val="007B12B5"/>
    <w:rsid w:val="007B199C"/>
    <w:rsid w:val="007B2303"/>
    <w:rsid w:val="007B2368"/>
    <w:rsid w:val="007B38EA"/>
    <w:rsid w:val="007B3BFB"/>
    <w:rsid w:val="007B3EAD"/>
    <w:rsid w:val="007B45B1"/>
    <w:rsid w:val="007B4685"/>
    <w:rsid w:val="007B56E0"/>
    <w:rsid w:val="007B599C"/>
    <w:rsid w:val="007B5D46"/>
    <w:rsid w:val="007B6786"/>
    <w:rsid w:val="007B6F91"/>
    <w:rsid w:val="007B7874"/>
    <w:rsid w:val="007C005E"/>
    <w:rsid w:val="007C0A7B"/>
    <w:rsid w:val="007C0CCD"/>
    <w:rsid w:val="007C0CE8"/>
    <w:rsid w:val="007C12A0"/>
    <w:rsid w:val="007C1654"/>
    <w:rsid w:val="007C1AB6"/>
    <w:rsid w:val="007C246E"/>
    <w:rsid w:val="007C2D24"/>
    <w:rsid w:val="007C3C34"/>
    <w:rsid w:val="007C4D69"/>
    <w:rsid w:val="007C6A58"/>
    <w:rsid w:val="007D1940"/>
    <w:rsid w:val="007D2AFF"/>
    <w:rsid w:val="007D3168"/>
    <w:rsid w:val="007D39F9"/>
    <w:rsid w:val="007D4C30"/>
    <w:rsid w:val="007D4C3F"/>
    <w:rsid w:val="007D540A"/>
    <w:rsid w:val="007D56D4"/>
    <w:rsid w:val="007D6AA6"/>
    <w:rsid w:val="007D7178"/>
    <w:rsid w:val="007D7251"/>
    <w:rsid w:val="007D75D9"/>
    <w:rsid w:val="007D7625"/>
    <w:rsid w:val="007D7FE0"/>
    <w:rsid w:val="007E0866"/>
    <w:rsid w:val="007E1017"/>
    <w:rsid w:val="007E17F0"/>
    <w:rsid w:val="007E1847"/>
    <w:rsid w:val="007E1A2F"/>
    <w:rsid w:val="007E1DE0"/>
    <w:rsid w:val="007E1E14"/>
    <w:rsid w:val="007E2E54"/>
    <w:rsid w:val="007E492B"/>
    <w:rsid w:val="007E58C3"/>
    <w:rsid w:val="007E5A80"/>
    <w:rsid w:val="007E5B83"/>
    <w:rsid w:val="007E6812"/>
    <w:rsid w:val="007F0223"/>
    <w:rsid w:val="007F0265"/>
    <w:rsid w:val="007F0923"/>
    <w:rsid w:val="007F0A6A"/>
    <w:rsid w:val="007F0AF7"/>
    <w:rsid w:val="007F0D47"/>
    <w:rsid w:val="007F1229"/>
    <w:rsid w:val="007F135D"/>
    <w:rsid w:val="007F1A7C"/>
    <w:rsid w:val="007F238C"/>
    <w:rsid w:val="007F2E2F"/>
    <w:rsid w:val="007F3201"/>
    <w:rsid w:val="007F3C57"/>
    <w:rsid w:val="007F3FDA"/>
    <w:rsid w:val="007F424A"/>
    <w:rsid w:val="007F4A2B"/>
    <w:rsid w:val="007F4E75"/>
    <w:rsid w:val="007F5923"/>
    <w:rsid w:val="007F5BFB"/>
    <w:rsid w:val="007F6115"/>
    <w:rsid w:val="007F6C1F"/>
    <w:rsid w:val="007F6DE8"/>
    <w:rsid w:val="007F6F36"/>
    <w:rsid w:val="007F7452"/>
    <w:rsid w:val="007F7545"/>
    <w:rsid w:val="007F7610"/>
    <w:rsid w:val="007F7D5C"/>
    <w:rsid w:val="0080068E"/>
    <w:rsid w:val="00800694"/>
    <w:rsid w:val="00800E24"/>
    <w:rsid w:val="00801186"/>
    <w:rsid w:val="008012A5"/>
    <w:rsid w:val="008015E0"/>
    <w:rsid w:val="008015ED"/>
    <w:rsid w:val="008019AE"/>
    <w:rsid w:val="00801E24"/>
    <w:rsid w:val="008023DA"/>
    <w:rsid w:val="008032B5"/>
    <w:rsid w:val="008035BE"/>
    <w:rsid w:val="00804384"/>
    <w:rsid w:val="00804A74"/>
    <w:rsid w:val="0080525A"/>
    <w:rsid w:val="0080547B"/>
    <w:rsid w:val="00805729"/>
    <w:rsid w:val="00806341"/>
    <w:rsid w:val="0080655F"/>
    <w:rsid w:val="00806A96"/>
    <w:rsid w:val="008071E6"/>
    <w:rsid w:val="00807736"/>
    <w:rsid w:val="00807A5A"/>
    <w:rsid w:val="00807C2A"/>
    <w:rsid w:val="00807FFC"/>
    <w:rsid w:val="00810286"/>
    <w:rsid w:val="00810424"/>
    <w:rsid w:val="00810543"/>
    <w:rsid w:val="0081154C"/>
    <w:rsid w:val="00812352"/>
    <w:rsid w:val="0081240F"/>
    <w:rsid w:val="00812EE5"/>
    <w:rsid w:val="00812F42"/>
    <w:rsid w:val="00812FE3"/>
    <w:rsid w:val="008136DA"/>
    <w:rsid w:val="00813CB7"/>
    <w:rsid w:val="00814683"/>
    <w:rsid w:val="00814DE3"/>
    <w:rsid w:val="00815744"/>
    <w:rsid w:val="008157C0"/>
    <w:rsid w:val="008157D2"/>
    <w:rsid w:val="00815BA3"/>
    <w:rsid w:val="008162A1"/>
    <w:rsid w:val="00817351"/>
    <w:rsid w:val="00817A0E"/>
    <w:rsid w:val="00817BA3"/>
    <w:rsid w:val="00817C1B"/>
    <w:rsid w:val="00817F2F"/>
    <w:rsid w:val="008203DB"/>
    <w:rsid w:val="00820C02"/>
    <w:rsid w:val="00822C2A"/>
    <w:rsid w:val="008230E9"/>
    <w:rsid w:val="008231C9"/>
    <w:rsid w:val="0082326A"/>
    <w:rsid w:val="00823580"/>
    <w:rsid w:val="00823B74"/>
    <w:rsid w:val="00823BB9"/>
    <w:rsid w:val="00824438"/>
    <w:rsid w:val="00824F8D"/>
    <w:rsid w:val="0082555B"/>
    <w:rsid w:val="008266AF"/>
    <w:rsid w:val="00826E89"/>
    <w:rsid w:val="0082732F"/>
    <w:rsid w:val="008277EE"/>
    <w:rsid w:val="00827D16"/>
    <w:rsid w:val="00830747"/>
    <w:rsid w:val="00830C78"/>
    <w:rsid w:val="008314F3"/>
    <w:rsid w:val="0083164A"/>
    <w:rsid w:val="008320A0"/>
    <w:rsid w:val="00832145"/>
    <w:rsid w:val="008327F8"/>
    <w:rsid w:val="008329E6"/>
    <w:rsid w:val="00832EF9"/>
    <w:rsid w:val="00834E3A"/>
    <w:rsid w:val="008351A8"/>
    <w:rsid w:val="0083534C"/>
    <w:rsid w:val="00835FDC"/>
    <w:rsid w:val="00837636"/>
    <w:rsid w:val="00837F07"/>
    <w:rsid w:val="0084071F"/>
    <w:rsid w:val="0084127A"/>
    <w:rsid w:val="008418D9"/>
    <w:rsid w:val="00841C19"/>
    <w:rsid w:val="00841FD0"/>
    <w:rsid w:val="00843848"/>
    <w:rsid w:val="008446BD"/>
    <w:rsid w:val="00844973"/>
    <w:rsid w:val="00844A4D"/>
    <w:rsid w:val="0084507F"/>
    <w:rsid w:val="0084598B"/>
    <w:rsid w:val="00846AAF"/>
    <w:rsid w:val="0084704D"/>
    <w:rsid w:val="00847791"/>
    <w:rsid w:val="00847C2E"/>
    <w:rsid w:val="00850350"/>
    <w:rsid w:val="0085042D"/>
    <w:rsid w:val="00850DA9"/>
    <w:rsid w:val="008510F6"/>
    <w:rsid w:val="00851BA0"/>
    <w:rsid w:val="0085264F"/>
    <w:rsid w:val="00852A61"/>
    <w:rsid w:val="00854105"/>
    <w:rsid w:val="0085443B"/>
    <w:rsid w:val="00854467"/>
    <w:rsid w:val="0085454D"/>
    <w:rsid w:val="0085481B"/>
    <w:rsid w:val="00854CBA"/>
    <w:rsid w:val="008557F8"/>
    <w:rsid w:val="00855C4B"/>
    <w:rsid w:val="00856147"/>
    <w:rsid w:val="00856199"/>
    <w:rsid w:val="00857385"/>
    <w:rsid w:val="00857397"/>
    <w:rsid w:val="00857C17"/>
    <w:rsid w:val="00857CA0"/>
    <w:rsid w:val="008601A1"/>
    <w:rsid w:val="00860207"/>
    <w:rsid w:val="00860D10"/>
    <w:rsid w:val="00861316"/>
    <w:rsid w:val="00861B5E"/>
    <w:rsid w:val="008628BC"/>
    <w:rsid w:val="00863074"/>
    <w:rsid w:val="00863746"/>
    <w:rsid w:val="00863795"/>
    <w:rsid w:val="0086413C"/>
    <w:rsid w:val="008657B9"/>
    <w:rsid w:val="00866F46"/>
    <w:rsid w:val="00866FC2"/>
    <w:rsid w:val="00867494"/>
    <w:rsid w:val="0086785C"/>
    <w:rsid w:val="008679FF"/>
    <w:rsid w:val="00867DBE"/>
    <w:rsid w:val="00867FD9"/>
    <w:rsid w:val="008708DA"/>
    <w:rsid w:val="00871666"/>
    <w:rsid w:val="0087267F"/>
    <w:rsid w:val="00872B3E"/>
    <w:rsid w:val="008735A7"/>
    <w:rsid w:val="0087365E"/>
    <w:rsid w:val="008736C3"/>
    <w:rsid w:val="00873DE2"/>
    <w:rsid w:val="0087426A"/>
    <w:rsid w:val="00874D35"/>
    <w:rsid w:val="00874F3B"/>
    <w:rsid w:val="0087506A"/>
    <w:rsid w:val="008750FC"/>
    <w:rsid w:val="00875A0B"/>
    <w:rsid w:val="00875F5B"/>
    <w:rsid w:val="00876059"/>
    <w:rsid w:val="00877807"/>
    <w:rsid w:val="008779D9"/>
    <w:rsid w:val="00877B9F"/>
    <w:rsid w:val="0088051E"/>
    <w:rsid w:val="00881203"/>
    <w:rsid w:val="00881774"/>
    <w:rsid w:val="0088180E"/>
    <w:rsid w:val="0088188B"/>
    <w:rsid w:val="00881A4F"/>
    <w:rsid w:val="00881DE6"/>
    <w:rsid w:val="008839A2"/>
    <w:rsid w:val="008847E0"/>
    <w:rsid w:val="008849F2"/>
    <w:rsid w:val="00885CFB"/>
    <w:rsid w:val="00886A87"/>
    <w:rsid w:val="008871F7"/>
    <w:rsid w:val="0088774F"/>
    <w:rsid w:val="00890F61"/>
    <w:rsid w:val="00891226"/>
    <w:rsid w:val="00891750"/>
    <w:rsid w:val="008919EF"/>
    <w:rsid w:val="00891B45"/>
    <w:rsid w:val="00892504"/>
    <w:rsid w:val="008929A7"/>
    <w:rsid w:val="0089397B"/>
    <w:rsid w:val="00893DCE"/>
    <w:rsid w:val="0089504F"/>
    <w:rsid w:val="00895099"/>
    <w:rsid w:val="0089526B"/>
    <w:rsid w:val="0089538D"/>
    <w:rsid w:val="0089571D"/>
    <w:rsid w:val="00895F22"/>
    <w:rsid w:val="008968BC"/>
    <w:rsid w:val="00897054"/>
    <w:rsid w:val="00897BC7"/>
    <w:rsid w:val="00897E04"/>
    <w:rsid w:val="008A100D"/>
    <w:rsid w:val="008A20E7"/>
    <w:rsid w:val="008A217E"/>
    <w:rsid w:val="008A224A"/>
    <w:rsid w:val="008A241B"/>
    <w:rsid w:val="008A2D99"/>
    <w:rsid w:val="008A37E8"/>
    <w:rsid w:val="008A404C"/>
    <w:rsid w:val="008A42CD"/>
    <w:rsid w:val="008A5056"/>
    <w:rsid w:val="008A51DC"/>
    <w:rsid w:val="008A5649"/>
    <w:rsid w:val="008A577B"/>
    <w:rsid w:val="008A627B"/>
    <w:rsid w:val="008A6DE1"/>
    <w:rsid w:val="008B02F3"/>
    <w:rsid w:val="008B0DC1"/>
    <w:rsid w:val="008B0EDA"/>
    <w:rsid w:val="008B0EE4"/>
    <w:rsid w:val="008B115D"/>
    <w:rsid w:val="008B1BE0"/>
    <w:rsid w:val="008B2FBF"/>
    <w:rsid w:val="008B384B"/>
    <w:rsid w:val="008B3D15"/>
    <w:rsid w:val="008B42FF"/>
    <w:rsid w:val="008B43CC"/>
    <w:rsid w:val="008B4CA7"/>
    <w:rsid w:val="008B5110"/>
    <w:rsid w:val="008B5810"/>
    <w:rsid w:val="008B6047"/>
    <w:rsid w:val="008B694A"/>
    <w:rsid w:val="008B69C0"/>
    <w:rsid w:val="008B7130"/>
    <w:rsid w:val="008B77F6"/>
    <w:rsid w:val="008B7E62"/>
    <w:rsid w:val="008C0606"/>
    <w:rsid w:val="008C0A03"/>
    <w:rsid w:val="008C0D45"/>
    <w:rsid w:val="008C15F2"/>
    <w:rsid w:val="008C1ADD"/>
    <w:rsid w:val="008C1B17"/>
    <w:rsid w:val="008C1F68"/>
    <w:rsid w:val="008C2482"/>
    <w:rsid w:val="008C27CA"/>
    <w:rsid w:val="008C32D3"/>
    <w:rsid w:val="008C32DA"/>
    <w:rsid w:val="008C35DA"/>
    <w:rsid w:val="008C39C3"/>
    <w:rsid w:val="008C3DBE"/>
    <w:rsid w:val="008C3F8E"/>
    <w:rsid w:val="008C5888"/>
    <w:rsid w:val="008C60CA"/>
    <w:rsid w:val="008C6AE5"/>
    <w:rsid w:val="008C7003"/>
    <w:rsid w:val="008C73A8"/>
    <w:rsid w:val="008C7514"/>
    <w:rsid w:val="008D0167"/>
    <w:rsid w:val="008D09D7"/>
    <w:rsid w:val="008D0E51"/>
    <w:rsid w:val="008D0E6A"/>
    <w:rsid w:val="008D0F4F"/>
    <w:rsid w:val="008D10FD"/>
    <w:rsid w:val="008D1CC7"/>
    <w:rsid w:val="008D1E34"/>
    <w:rsid w:val="008D25AA"/>
    <w:rsid w:val="008D323C"/>
    <w:rsid w:val="008D33CC"/>
    <w:rsid w:val="008D368C"/>
    <w:rsid w:val="008D4CF8"/>
    <w:rsid w:val="008D4CFC"/>
    <w:rsid w:val="008D4D90"/>
    <w:rsid w:val="008D559F"/>
    <w:rsid w:val="008D55D8"/>
    <w:rsid w:val="008D6EED"/>
    <w:rsid w:val="008D6FE2"/>
    <w:rsid w:val="008D7CDD"/>
    <w:rsid w:val="008E0175"/>
    <w:rsid w:val="008E1560"/>
    <w:rsid w:val="008E1D87"/>
    <w:rsid w:val="008E2387"/>
    <w:rsid w:val="008E2713"/>
    <w:rsid w:val="008E312C"/>
    <w:rsid w:val="008E4480"/>
    <w:rsid w:val="008E5363"/>
    <w:rsid w:val="008E6CC2"/>
    <w:rsid w:val="008F04A6"/>
    <w:rsid w:val="008F0BAD"/>
    <w:rsid w:val="008F171B"/>
    <w:rsid w:val="008F408D"/>
    <w:rsid w:val="008F450A"/>
    <w:rsid w:val="008F460F"/>
    <w:rsid w:val="008F4A96"/>
    <w:rsid w:val="008F53B5"/>
    <w:rsid w:val="008F63EB"/>
    <w:rsid w:val="008F703E"/>
    <w:rsid w:val="008F77F2"/>
    <w:rsid w:val="008F7D61"/>
    <w:rsid w:val="0090061B"/>
    <w:rsid w:val="00900AC7"/>
    <w:rsid w:val="00901242"/>
    <w:rsid w:val="009012D5"/>
    <w:rsid w:val="00901B3A"/>
    <w:rsid w:val="0090204A"/>
    <w:rsid w:val="00902323"/>
    <w:rsid w:val="009027AE"/>
    <w:rsid w:val="00903032"/>
    <w:rsid w:val="00904992"/>
    <w:rsid w:val="00904C7B"/>
    <w:rsid w:val="00905F72"/>
    <w:rsid w:val="00905F9F"/>
    <w:rsid w:val="00905FF2"/>
    <w:rsid w:val="00910974"/>
    <w:rsid w:val="00910A98"/>
    <w:rsid w:val="00910E25"/>
    <w:rsid w:val="00910FE8"/>
    <w:rsid w:val="00911F90"/>
    <w:rsid w:val="00912988"/>
    <w:rsid w:val="00912BC3"/>
    <w:rsid w:val="00912DCC"/>
    <w:rsid w:val="00912E5F"/>
    <w:rsid w:val="009131DA"/>
    <w:rsid w:val="00913979"/>
    <w:rsid w:val="0091398F"/>
    <w:rsid w:val="00913E0D"/>
    <w:rsid w:val="00917358"/>
    <w:rsid w:val="009176AB"/>
    <w:rsid w:val="00917973"/>
    <w:rsid w:val="00917DBD"/>
    <w:rsid w:val="009200C1"/>
    <w:rsid w:val="0092048A"/>
    <w:rsid w:val="0092058F"/>
    <w:rsid w:val="00920A4E"/>
    <w:rsid w:val="0092214A"/>
    <w:rsid w:val="00922740"/>
    <w:rsid w:val="00922847"/>
    <w:rsid w:val="009233EB"/>
    <w:rsid w:val="00923B33"/>
    <w:rsid w:val="00923D64"/>
    <w:rsid w:val="009242E0"/>
    <w:rsid w:val="009248DB"/>
    <w:rsid w:val="00924946"/>
    <w:rsid w:val="009250D5"/>
    <w:rsid w:val="00925348"/>
    <w:rsid w:val="00925459"/>
    <w:rsid w:val="00925637"/>
    <w:rsid w:val="00925853"/>
    <w:rsid w:val="009261EF"/>
    <w:rsid w:val="00926F77"/>
    <w:rsid w:val="009278B3"/>
    <w:rsid w:val="00927F66"/>
    <w:rsid w:val="009303B3"/>
    <w:rsid w:val="009304DF"/>
    <w:rsid w:val="00932091"/>
    <w:rsid w:val="00932C48"/>
    <w:rsid w:val="0093390A"/>
    <w:rsid w:val="00933B89"/>
    <w:rsid w:val="00933E11"/>
    <w:rsid w:val="009353FE"/>
    <w:rsid w:val="0093650D"/>
    <w:rsid w:val="0093748F"/>
    <w:rsid w:val="00937697"/>
    <w:rsid w:val="00937919"/>
    <w:rsid w:val="00937E81"/>
    <w:rsid w:val="00937EF3"/>
    <w:rsid w:val="009404FE"/>
    <w:rsid w:val="00940814"/>
    <w:rsid w:val="00941799"/>
    <w:rsid w:val="00941929"/>
    <w:rsid w:val="00941B36"/>
    <w:rsid w:val="009420C2"/>
    <w:rsid w:val="00942222"/>
    <w:rsid w:val="009428D3"/>
    <w:rsid w:val="00942DDB"/>
    <w:rsid w:val="00943219"/>
    <w:rsid w:val="00943372"/>
    <w:rsid w:val="00943417"/>
    <w:rsid w:val="00943B1F"/>
    <w:rsid w:val="00943DC6"/>
    <w:rsid w:val="00944004"/>
    <w:rsid w:val="00945118"/>
    <w:rsid w:val="00945A82"/>
    <w:rsid w:val="00946E75"/>
    <w:rsid w:val="00947556"/>
    <w:rsid w:val="00947A69"/>
    <w:rsid w:val="00947DD8"/>
    <w:rsid w:val="0095124B"/>
    <w:rsid w:val="009513F4"/>
    <w:rsid w:val="0095270D"/>
    <w:rsid w:val="009527C2"/>
    <w:rsid w:val="00952BEC"/>
    <w:rsid w:val="00952D7B"/>
    <w:rsid w:val="009532F0"/>
    <w:rsid w:val="0095333C"/>
    <w:rsid w:val="00953658"/>
    <w:rsid w:val="00953776"/>
    <w:rsid w:val="00954C2C"/>
    <w:rsid w:val="009552D5"/>
    <w:rsid w:val="009558F0"/>
    <w:rsid w:val="00955E50"/>
    <w:rsid w:val="00955FED"/>
    <w:rsid w:val="009566BE"/>
    <w:rsid w:val="00956796"/>
    <w:rsid w:val="00957BD2"/>
    <w:rsid w:val="009604B6"/>
    <w:rsid w:val="00961030"/>
    <w:rsid w:val="00961208"/>
    <w:rsid w:val="0096137A"/>
    <w:rsid w:val="009619D1"/>
    <w:rsid w:val="00961C34"/>
    <w:rsid w:val="0096264B"/>
    <w:rsid w:val="00963563"/>
    <w:rsid w:val="00963595"/>
    <w:rsid w:val="00963F2D"/>
    <w:rsid w:val="00964E7E"/>
    <w:rsid w:val="0096512F"/>
    <w:rsid w:val="00965206"/>
    <w:rsid w:val="00965897"/>
    <w:rsid w:val="00965D25"/>
    <w:rsid w:val="00965D60"/>
    <w:rsid w:val="00966173"/>
    <w:rsid w:val="00966577"/>
    <w:rsid w:val="0096676E"/>
    <w:rsid w:val="009667CE"/>
    <w:rsid w:val="00966847"/>
    <w:rsid w:val="0096684E"/>
    <w:rsid w:val="00966DF3"/>
    <w:rsid w:val="009679EF"/>
    <w:rsid w:val="00967A9F"/>
    <w:rsid w:val="00967C45"/>
    <w:rsid w:val="00970763"/>
    <w:rsid w:val="009709ED"/>
    <w:rsid w:val="00971267"/>
    <w:rsid w:val="009714AD"/>
    <w:rsid w:val="009717E0"/>
    <w:rsid w:val="00971DB4"/>
    <w:rsid w:val="00972081"/>
    <w:rsid w:val="0097230C"/>
    <w:rsid w:val="00973D00"/>
    <w:rsid w:val="00974856"/>
    <w:rsid w:val="00974B2F"/>
    <w:rsid w:val="00975198"/>
    <w:rsid w:val="00975468"/>
    <w:rsid w:val="00975759"/>
    <w:rsid w:val="00975E0D"/>
    <w:rsid w:val="00976178"/>
    <w:rsid w:val="009769DD"/>
    <w:rsid w:val="009776A8"/>
    <w:rsid w:val="0097781A"/>
    <w:rsid w:val="00980908"/>
    <w:rsid w:val="00980FBD"/>
    <w:rsid w:val="00981613"/>
    <w:rsid w:val="009820CD"/>
    <w:rsid w:val="009822E4"/>
    <w:rsid w:val="00982A0F"/>
    <w:rsid w:val="00982A83"/>
    <w:rsid w:val="00983429"/>
    <w:rsid w:val="00983885"/>
    <w:rsid w:val="009849FA"/>
    <w:rsid w:val="00985219"/>
    <w:rsid w:val="009861E3"/>
    <w:rsid w:val="00986880"/>
    <w:rsid w:val="00986B36"/>
    <w:rsid w:val="00986BE0"/>
    <w:rsid w:val="00986ECA"/>
    <w:rsid w:val="00986F34"/>
    <w:rsid w:val="00987567"/>
    <w:rsid w:val="009878DD"/>
    <w:rsid w:val="00987D87"/>
    <w:rsid w:val="00987DB4"/>
    <w:rsid w:val="00987EEA"/>
    <w:rsid w:val="009910D7"/>
    <w:rsid w:val="0099163D"/>
    <w:rsid w:val="009924EC"/>
    <w:rsid w:val="009927C7"/>
    <w:rsid w:val="00993245"/>
    <w:rsid w:val="00993838"/>
    <w:rsid w:val="009939EB"/>
    <w:rsid w:val="00993E9B"/>
    <w:rsid w:val="00994062"/>
    <w:rsid w:val="00994C6E"/>
    <w:rsid w:val="00994CED"/>
    <w:rsid w:val="00995372"/>
    <w:rsid w:val="00995A95"/>
    <w:rsid w:val="00996005"/>
    <w:rsid w:val="00996C41"/>
    <w:rsid w:val="00996D57"/>
    <w:rsid w:val="00996EA8"/>
    <w:rsid w:val="009970D3"/>
    <w:rsid w:val="00997461"/>
    <w:rsid w:val="009A0A01"/>
    <w:rsid w:val="009A0A16"/>
    <w:rsid w:val="009A0A78"/>
    <w:rsid w:val="009A1084"/>
    <w:rsid w:val="009A1B08"/>
    <w:rsid w:val="009A21E6"/>
    <w:rsid w:val="009A2573"/>
    <w:rsid w:val="009A2D34"/>
    <w:rsid w:val="009A31BF"/>
    <w:rsid w:val="009A33A2"/>
    <w:rsid w:val="009A3535"/>
    <w:rsid w:val="009A35B4"/>
    <w:rsid w:val="009A3907"/>
    <w:rsid w:val="009A4415"/>
    <w:rsid w:val="009A4F88"/>
    <w:rsid w:val="009A58B6"/>
    <w:rsid w:val="009A5BD6"/>
    <w:rsid w:val="009A5C61"/>
    <w:rsid w:val="009A6224"/>
    <w:rsid w:val="009A6638"/>
    <w:rsid w:val="009A67C6"/>
    <w:rsid w:val="009A6B42"/>
    <w:rsid w:val="009A6F85"/>
    <w:rsid w:val="009A71B5"/>
    <w:rsid w:val="009A751B"/>
    <w:rsid w:val="009A7EFB"/>
    <w:rsid w:val="009B005F"/>
    <w:rsid w:val="009B0CFF"/>
    <w:rsid w:val="009B1239"/>
    <w:rsid w:val="009B32F1"/>
    <w:rsid w:val="009B38C5"/>
    <w:rsid w:val="009B4528"/>
    <w:rsid w:val="009B48FF"/>
    <w:rsid w:val="009B4BB4"/>
    <w:rsid w:val="009B5FE0"/>
    <w:rsid w:val="009B6056"/>
    <w:rsid w:val="009B65B6"/>
    <w:rsid w:val="009B7464"/>
    <w:rsid w:val="009B7D95"/>
    <w:rsid w:val="009C04D7"/>
    <w:rsid w:val="009C0B87"/>
    <w:rsid w:val="009C0CC8"/>
    <w:rsid w:val="009C1201"/>
    <w:rsid w:val="009C1B3C"/>
    <w:rsid w:val="009C35B8"/>
    <w:rsid w:val="009C52F1"/>
    <w:rsid w:val="009C5367"/>
    <w:rsid w:val="009C5D8D"/>
    <w:rsid w:val="009C684F"/>
    <w:rsid w:val="009C68EB"/>
    <w:rsid w:val="009C6D1B"/>
    <w:rsid w:val="009C7622"/>
    <w:rsid w:val="009C7898"/>
    <w:rsid w:val="009D142E"/>
    <w:rsid w:val="009D18D5"/>
    <w:rsid w:val="009D34CC"/>
    <w:rsid w:val="009D3BA2"/>
    <w:rsid w:val="009D3C4F"/>
    <w:rsid w:val="009D46EB"/>
    <w:rsid w:val="009D4ADD"/>
    <w:rsid w:val="009D4B0B"/>
    <w:rsid w:val="009D53AE"/>
    <w:rsid w:val="009D590E"/>
    <w:rsid w:val="009D5979"/>
    <w:rsid w:val="009D5DE0"/>
    <w:rsid w:val="009D5EC3"/>
    <w:rsid w:val="009D5ECF"/>
    <w:rsid w:val="009D6245"/>
    <w:rsid w:val="009D6F3C"/>
    <w:rsid w:val="009D7169"/>
    <w:rsid w:val="009D7258"/>
    <w:rsid w:val="009D7940"/>
    <w:rsid w:val="009E022C"/>
    <w:rsid w:val="009E0329"/>
    <w:rsid w:val="009E0D34"/>
    <w:rsid w:val="009E0FA9"/>
    <w:rsid w:val="009E134A"/>
    <w:rsid w:val="009E18E0"/>
    <w:rsid w:val="009E2796"/>
    <w:rsid w:val="009E2A07"/>
    <w:rsid w:val="009E2DED"/>
    <w:rsid w:val="009E3145"/>
    <w:rsid w:val="009E37B9"/>
    <w:rsid w:val="009E3E1D"/>
    <w:rsid w:val="009E41E2"/>
    <w:rsid w:val="009E4968"/>
    <w:rsid w:val="009E4DC4"/>
    <w:rsid w:val="009E52C5"/>
    <w:rsid w:val="009E59AD"/>
    <w:rsid w:val="009E59F8"/>
    <w:rsid w:val="009E686B"/>
    <w:rsid w:val="009E690C"/>
    <w:rsid w:val="009F0658"/>
    <w:rsid w:val="009F06F8"/>
    <w:rsid w:val="009F09BC"/>
    <w:rsid w:val="009F13A4"/>
    <w:rsid w:val="009F1AA9"/>
    <w:rsid w:val="009F2335"/>
    <w:rsid w:val="009F2366"/>
    <w:rsid w:val="009F39A5"/>
    <w:rsid w:val="009F3FEC"/>
    <w:rsid w:val="009F4224"/>
    <w:rsid w:val="009F48D2"/>
    <w:rsid w:val="009F4991"/>
    <w:rsid w:val="009F6147"/>
    <w:rsid w:val="009F728F"/>
    <w:rsid w:val="009F79CE"/>
    <w:rsid w:val="00A00069"/>
    <w:rsid w:val="00A0011E"/>
    <w:rsid w:val="00A01737"/>
    <w:rsid w:val="00A0263B"/>
    <w:rsid w:val="00A02AE2"/>
    <w:rsid w:val="00A02DE3"/>
    <w:rsid w:val="00A031A8"/>
    <w:rsid w:val="00A0385A"/>
    <w:rsid w:val="00A03B70"/>
    <w:rsid w:val="00A040BF"/>
    <w:rsid w:val="00A04568"/>
    <w:rsid w:val="00A0586D"/>
    <w:rsid w:val="00A0601C"/>
    <w:rsid w:val="00A064C4"/>
    <w:rsid w:val="00A06653"/>
    <w:rsid w:val="00A06E59"/>
    <w:rsid w:val="00A07CAB"/>
    <w:rsid w:val="00A101FB"/>
    <w:rsid w:val="00A10CE3"/>
    <w:rsid w:val="00A10D0A"/>
    <w:rsid w:val="00A10D8A"/>
    <w:rsid w:val="00A11E8B"/>
    <w:rsid w:val="00A121B1"/>
    <w:rsid w:val="00A1257E"/>
    <w:rsid w:val="00A12A6E"/>
    <w:rsid w:val="00A12A8F"/>
    <w:rsid w:val="00A12E24"/>
    <w:rsid w:val="00A12E26"/>
    <w:rsid w:val="00A12F63"/>
    <w:rsid w:val="00A14184"/>
    <w:rsid w:val="00A143B6"/>
    <w:rsid w:val="00A14F84"/>
    <w:rsid w:val="00A15021"/>
    <w:rsid w:val="00A15383"/>
    <w:rsid w:val="00A15896"/>
    <w:rsid w:val="00A1607A"/>
    <w:rsid w:val="00A169AE"/>
    <w:rsid w:val="00A16D5E"/>
    <w:rsid w:val="00A17D62"/>
    <w:rsid w:val="00A2036B"/>
    <w:rsid w:val="00A2197D"/>
    <w:rsid w:val="00A22118"/>
    <w:rsid w:val="00A225FA"/>
    <w:rsid w:val="00A227C0"/>
    <w:rsid w:val="00A22DE9"/>
    <w:rsid w:val="00A230F7"/>
    <w:rsid w:val="00A2352D"/>
    <w:rsid w:val="00A23767"/>
    <w:rsid w:val="00A23A84"/>
    <w:rsid w:val="00A257CE"/>
    <w:rsid w:val="00A25CD1"/>
    <w:rsid w:val="00A27032"/>
    <w:rsid w:val="00A27B8A"/>
    <w:rsid w:val="00A27D03"/>
    <w:rsid w:val="00A27FF6"/>
    <w:rsid w:val="00A304E2"/>
    <w:rsid w:val="00A305B1"/>
    <w:rsid w:val="00A3160B"/>
    <w:rsid w:val="00A31F9A"/>
    <w:rsid w:val="00A32981"/>
    <w:rsid w:val="00A33D66"/>
    <w:rsid w:val="00A34635"/>
    <w:rsid w:val="00A3468D"/>
    <w:rsid w:val="00A35AF1"/>
    <w:rsid w:val="00A35C38"/>
    <w:rsid w:val="00A36C41"/>
    <w:rsid w:val="00A36CF3"/>
    <w:rsid w:val="00A37AF3"/>
    <w:rsid w:val="00A37D5D"/>
    <w:rsid w:val="00A403F2"/>
    <w:rsid w:val="00A404F0"/>
    <w:rsid w:val="00A4063F"/>
    <w:rsid w:val="00A40C30"/>
    <w:rsid w:val="00A4214C"/>
    <w:rsid w:val="00A42670"/>
    <w:rsid w:val="00A42A22"/>
    <w:rsid w:val="00A434CD"/>
    <w:rsid w:val="00A44279"/>
    <w:rsid w:val="00A44332"/>
    <w:rsid w:val="00A448CB"/>
    <w:rsid w:val="00A44D54"/>
    <w:rsid w:val="00A450C2"/>
    <w:rsid w:val="00A45252"/>
    <w:rsid w:val="00A4608A"/>
    <w:rsid w:val="00A46EE8"/>
    <w:rsid w:val="00A47CEE"/>
    <w:rsid w:val="00A500EA"/>
    <w:rsid w:val="00A51AE5"/>
    <w:rsid w:val="00A525DA"/>
    <w:rsid w:val="00A527C7"/>
    <w:rsid w:val="00A536C5"/>
    <w:rsid w:val="00A53A93"/>
    <w:rsid w:val="00A53C52"/>
    <w:rsid w:val="00A5411F"/>
    <w:rsid w:val="00A54977"/>
    <w:rsid w:val="00A54AC1"/>
    <w:rsid w:val="00A54D15"/>
    <w:rsid w:val="00A54E0E"/>
    <w:rsid w:val="00A550B5"/>
    <w:rsid w:val="00A553BD"/>
    <w:rsid w:val="00A573E3"/>
    <w:rsid w:val="00A577BA"/>
    <w:rsid w:val="00A6018F"/>
    <w:rsid w:val="00A6038B"/>
    <w:rsid w:val="00A60962"/>
    <w:rsid w:val="00A61101"/>
    <w:rsid w:val="00A61D11"/>
    <w:rsid w:val="00A61E22"/>
    <w:rsid w:val="00A622F9"/>
    <w:rsid w:val="00A62C10"/>
    <w:rsid w:val="00A6315C"/>
    <w:rsid w:val="00A63801"/>
    <w:rsid w:val="00A64554"/>
    <w:rsid w:val="00A648AD"/>
    <w:rsid w:val="00A654FF"/>
    <w:rsid w:val="00A65E2B"/>
    <w:rsid w:val="00A668D9"/>
    <w:rsid w:val="00A67663"/>
    <w:rsid w:val="00A67E34"/>
    <w:rsid w:val="00A67EC4"/>
    <w:rsid w:val="00A70937"/>
    <w:rsid w:val="00A70B9B"/>
    <w:rsid w:val="00A72992"/>
    <w:rsid w:val="00A730A1"/>
    <w:rsid w:val="00A736B7"/>
    <w:rsid w:val="00A73798"/>
    <w:rsid w:val="00A739E4"/>
    <w:rsid w:val="00A740AC"/>
    <w:rsid w:val="00A74709"/>
    <w:rsid w:val="00A747EF"/>
    <w:rsid w:val="00A749AE"/>
    <w:rsid w:val="00A76E2C"/>
    <w:rsid w:val="00A77EFF"/>
    <w:rsid w:val="00A80B9E"/>
    <w:rsid w:val="00A817B4"/>
    <w:rsid w:val="00A81843"/>
    <w:rsid w:val="00A81860"/>
    <w:rsid w:val="00A8227E"/>
    <w:rsid w:val="00A82714"/>
    <w:rsid w:val="00A82AEF"/>
    <w:rsid w:val="00A8333D"/>
    <w:rsid w:val="00A83875"/>
    <w:rsid w:val="00A847AE"/>
    <w:rsid w:val="00A84D79"/>
    <w:rsid w:val="00A84FE4"/>
    <w:rsid w:val="00A85824"/>
    <w:rsid w:val="00A8598E"/>
    <w:rsid w:val="00A86881"/>
    <w:rsid w:val="00A87241"/>
    <w:rsid w:val="00A877BF"/>
    <w:rsid w:val="00A87AF7"/>
    <w:rsid w:val="00A90413"/>
    <w:rsid w:val="00A916F4"/>
    <w:rsid w:val="00A91C63"/>
    <w:rsid w:val="00A92147"/>
    <w:rsid w:val="00A92273"/>
    <w:rsid w:val="00A92292"/>
    <w:rsid w:val="00A922E2"/>
    <w:rsid w:val="00A92533"/>
    <w:rsid w:val="00A92E6B"/>
    <w:rsid w:val="00A93C47"/>
    <w:rsid w:val="00A95EE4"/>
    <w:rsid w:val="00A96F64"/>
    <w:rsid w:val="00A9718A"/>
    <w:rsid w:val="00A977EA"/>
    <w:rsid w:val="00A97F2A"/>
    <w:rsid w:val="00AA0EDC"/>
    <w:rsid w:val="00AA124C"/>
    <w:rsid w:val="00AA1A39"/>
    <w:rsid w:val="00AA1B48"/>
    <w:rsid w:val="00AA1D0C"/>
    <w:rsid w:val="00AA24AE"/>
    <w:rsid w:val="00AA2A63"/>
    <w:rsid w:val="00AA2AF0"/>
    <w:rsid w:val="00AA2F2D"/>
    <w:rsid w:val="00AA41A0"/>
    <w:rsid w:val="00AA4626"/>
    <w:rsid w:val="00AA53BE"/>
    <w:rsid w:val="00AA5674"/>
    <w:rsid w:val="00AA5A31"/>
    <w:rsid w:val="00AA7BFA"/>
    <w:rsid w:val="00AA7DB2"/>
    <w:rsid w:val="00AACFFD"/>
    <w:rsid w:val="00AB0197"/>
    <w:rsid w:val="00AB1246"/>
    <w:rsid w:val="00AB12E9"/>
    <w:rsid w:val="00AB1669"/>
    <w:rsid w:val="00AB25D5"/>
    <w:rsid w:val="00AB2E2A"/>
    <w:rsid w:val="00AB3569"/>
    <w:rsid w:val="00AB46AC"/>
    <w:rsid w:val="00AB4F93"/>
    <w:rsid w:val="00AB5074"/>
    <w:rsid w:val="00AB5AFF"/>
    <w:rsid w:val="00AB5E91"/>
    <w:rsid w:val="00AB6146"/>
    <w:rsid w:val="00AB669A"/>
    <w:rsid w:val="00AB6C6B"/>
    <w:rsid w:val="00AB721C"/>
    <w:rsid w:val="00AB725B"/>
    <w:rsid w:val="00AC0051"/>
    <w:rsid w:val="00AC0896"/>
    <w:rsid w:val="00AC1C5D"/>
    <w:rsid w:val="00AC229D"/>
    <w:rsid w:val="00AC23FA"/>
    <w:rsid w:val="00AC25B6"/>
    <w:rsid w:val="00AC26F0"/>
    <w:rsid w:val="00AC2A00"/>
    <w:rsid w:val="00AC30AB"/>
    <w:rsid w:val="00AC36EA"/>
    <w:rsid w:val="00AC37BD"/>
    <w:rsid w:val="00AC4752"/>
    <w:rsid w:val="00AC4F3D"/>
    <w:rsid w:val="00AC5BFB"/>
    <w:rsid w:val="00AC66D6"/>
    <w:rsid w:val="00AC75EE"/>
    <w:rsid w:val="00AC779E"/>
    <w:rsid w:val="00AC78B5"/>
    <w:rsid w:val="00AD0196"/>
    <w:rsid w:val="00AD0441"/>
    <w:rsid w:val="00AD067C"/>
    <w:rsid w:val="00AD0DB9"/>
    <w:rsid w:val="00AD15B7"/>
    <w:rsid w:val="00AD1980"/>
    <w:rsid w:val="00AD1B21"/>
    <w:rsid w:val="00AD1B2F"/>
    <w:rsid w:val="00AD1B5A"/>
    <w:rsid w:val="00AD1DFD"/>
    <w:rsid w:val="00AD369D"/>
    <w:rsid w:val="00AD3A85"/>
    <w:rsid w:val="00AD3E1E"/>
    <w:rsid w:val="00AD3F63"/>
    <w:rsid w:val="00AD419C"/>
    <w:rsid w:val="00AD41DC"/>
    <w:rsid w:val="00AD442C"/>
    <w:rsid w:val="00AD497D"/>
    <w:rsid w:val="00AD4AEE"/>
    <w:rsid w:val="00AD5B89"/>
    <w:rsid w:val="00AD5D74"/>
    <w:rsid w:val="00AD6D25"/>
    <w:rsid w:val="00AD6F73"/>
    <w:rsid w:val="00AD7D2D"/>
    <w:rsid w:val="00AD7D71"/>
    <w:rsid w:val="00AE03AF"/>
    <w:rsid w:val="00AE0E14"/>
    <w:rsid w:val="00AE108E"/>
    <w:rsid w:val="00AE19A9"/>
    <w:rsid w:val="00AE20B2"/>
    <w:rsid w:val="00AE2452"/>
    <w:rsid w:val="00AE24E8"/>
    <w:rsid w:val="00AE2CA2"/>
    <w:rsid w:val="00AE2D06"/>
    <w:rsid w:val="00AE3428"/>
    <w:rsid w:val="00AE3731"/>
    <w:rsid w:val="00AE3739"/>
    <w:rsid w:val="00AE445B"/>
    <w:rsid w:val="00AE46A4"/>
    <w:rsid w:val="00AE4C95"/>
    <w:rsid w:val="00AE52AC"/>
    <w:rsid w:val="00AE5707"/>
    <w:rsid w:val="00AE571C"/>
    <w:rsid w:val="00AE5963"/>
    <w:rsid w:val="00AE637C"/>
    <w:rsid w:val="00AE67B6"/>
    <w:rsid w:val="00AE67C0"/>
    <w:rsid w:val="00AF02B5"/>
    <w:rsid w:val="00AF0E3B"/>
    <w:rsid w:val="00AF0FC6"/>
    <w:rsid w:val="00AF11A3"/>
    <w:rsid w:val="00AF1A0C"/>
    <w:rsid w:val="00AF1C10"/>
    <w:rsid w:val="00AF24E3"/>
    <w:rsid w:val="00AF33B5"/>
    <w:rsid w:val="00AF4605"/>
    <w:rsid w:val="00AF4896"/>
    <w:rsid w:val="00AF4ACA"/>
    <w:rsid w:val="00AF4C9C"/>
    <w:rsid w:val="00AF5EA8"/>
    <w:rsid w:val="00AF6A23"/>
    <w:rsid w:val="00AF6BD8"/>
    <w:rsid w:val="00AF6FE5"/>
    <w:rsid w:val="00AF77A3"/>
    <w:rsid w:val="00AF7E0D"/>
    <w:rsid w:val="00B004FB"/>
    <w:rsid w:val="00B00B38"/>
    <w:rsid w:val="00B014BA"/>
    <w:rsid w:val="00B01B62"/>
    <w:rsid w:val="00B01CAF"/>
    <w:rsid w:val="00B01D9A"/>
    <w:rsid w:val="00B03210"/>
    <w:rsid w:val="00B03A7B"/>
    <w:rsid w:val="00B04943"/>
    <w:rsid w:val="00B05432"/>
    <w:rsid w:val="00B061D8"/>
    <w:rsid w:val="00B06466"/>
    <w:rsid w:val="00B06AA0"/>
    <w:rsid w:val="00B06C32"/>
    <w:rsid w:val="00B07049"/>
    <w:rsid w:val="00B074A1"/>
    <w:rsid w:val="00B07D61"/>
    <w:rsid w:val="00B10DA0"/>
    <w:rsid w:val="00B10F1C"/>
    <w:rsid w:val="00B1117C"/>
    <w:rsid w:val="00B11C4E"/>
    <w:rsid w:val="00B11DFC"/>
    <w:rsid w:val="00B12894"/>
    <w:rsid w:val="00B12B5F"/>
    <w:rsid w:val="00B12E40"/>
    <w:rsid w:val="00B14A76"/>
    <w:rsid w:val="00B14E7D"/>
    <w:rsid w:val="00B14EEF"/>
    <w:rsid w:val="00B151C5"/>
    <w:rsid w:val="00B15303"/>
    <w:rsid w:val="00B15891"/>
    <w:rsid w:val="00B15B92"/>
    <w:rsid w:val="00B16346"/>
    <w:rsid w:val="00B1650F"/>
    <w:rsid w:val="00B17208"/>
    <w:rsid w:val="00B17394"/>
    <w:rsid w:val="00B176BB"/>
    <w:rsid w:val="00B177E2"/>
    <w:rsid w:val="00B20947"/>
    <w:rsid w:val="00B20A25"/>
    <w:rsid w:val="00B21076"/>
    <w:rsid w:val="00B21EB3"/>
    <w:rsid w:val="00B22D36"/>
    <w:rsid w:val="00B22F93"/>
    <w:rsid w:val="00B2304E"/>
    <w:rsid w:val="00B24326"/>
    <w:rsid w:val="00B2480B"/>
    <w:rsid w:val="00B24B31"/>
    <w:rsid w:val="00B25654"/>
    <w:rsid w:val="00B25864"/>
    <w:rsid w:val="00B25DB9"/>
    <w:rsid w:val="00B2604C"/>
    <w:rsid w:val="00B2634F"/>
    <w:rsid w:val="00B27021"/>
    <w:rsid w:val="00B27951"/>
    <w:rsid w:val="00B27BB6"/>
    <w:rsid w:val="00B305D3"/>
    <w:rsid w:val="00B308B7"/>
    <w:rsid w:val="00B3193B"/>
    <w:rsid w:val="00B32173"/>
    <w:rsid w:val="00B325E7"/>
    <w:rsid w:val="00B328A4"/>
    <w:rsid w:val="00B32CC6"/>
    <w:rsid w:val="00B350A7"/>
    <w:rsid w:val="00B3599E"/>
    <w:rsid w:val="00B35D49"/>
    <w:rsid w:val="00B363A8"/>
    <w:rsid w:val="00B36691"/>
    <w:rsid w:val="00B367DD"/>
    <w:rsid w:val="00B368A4"/>
    <w:rsid w:val="00B36F35"/>
    <w:rsid w:val="00B405E2"/>
    <w:rsid w:val="00B40C17"/>
    <w:rsid w:val="00B40DB8"/>
    <w:rsid w:val="00B410C6"/>
    <w:rsid w:val="00B4117A"/>
    <w:rsid w:val="00B4142E"/>
    <w:rsid w:val="00B4163F"/>
    <w:rsid w:val="00B41BCB"/>
    <w:rsid w:val="00B41BF1"/>
    <w:rsid w:val="00B41C12"/>
    <w:rsid w:val="00B41EA7"/>
    <w:rsid w:val="00B425F2"/>
    <w:rsid w:val="00B42B08"/>
    <w:rsid w:val="00B43637"/>
    <w:rsid w:val="00B436F2"/>
    <w:rsid w:val="00B43FB8"/>
    <w:rsid w:val="00B44171"/>
    <w:rsid w:val="00B44192"/>
    <w:rsid w:val="00B4455A"/>
    <w:rsid w:val="00B44583"/>
    <w:rsid w:val="00B4493C"/>
    <w:rsid w:val="00B45278"/>
    <w:rsid w:val="00B453EF"/>
    <w:rsid w:val="00B4553D"/>
    <w:rsid w:val="00B45C1B"/>
    <w:rsid w:val="00B45D95"/>
    <w:rsid w:val="00B46FFE"/>
    <w:rsid w:val="00B4776C"/>
    <w:rsid w:val="00B47F81"/>
    <w:rsid w:val="00B50FF0"/>
    <w:rsid w:val="00B5109C"/>
    <w:rsid w:val="00B5125A"/>
    <w:rsid w:val="00B5179A"/>
    <w:rsid w:val="00B51B76"/>
    <w:rsid w:val="00B52559"/>
    <w:rsid w:val="00B52851"/>
    <w:rsid w:val="00B529F0"/>
    <w:rsid w:val="00B52F17"/>
    <w:rsid w:val="00B53301"/>
    <w:rsid w:val="00B541BF"/>
    <w:rsid w:val="00B543C3"/>
    <w:rsid w:val="00B547B7"/>
    <w:rsid w:val="00B547F7"/>
    <w:rsid w:val="00B54A23"/>
    <w:rsid w:val="00B5535B"/>
    <w:rsid w:val="00B5545F"/>
    <w:rsid w:val="00B5559E"/>
    <w:rsid w:val="00B56F7B"/>
    <w:rsid w:val="00B57F9E"/>
    <w:rsid w:val="00B6078D"/>
    <w:rsid w:val="00B6080E"/>
    <w:rsid w:val="00B608AD"/>
    <w:rsid w:val="00B609E4"/>
    <w:rsid w:val="00B6193F"/>
    <w:rsid w:val="00B61C00"/>
    <w:rsid w:val="00B62545"/>
    <w:rsid w:val="00B63A78"/>
    <w:rsid w:val="00B63F67"/>
    <w:rsid w:val="00B65256"/>
    <w:rsid w:val="00B6546E"/>
    <w:rsid w:val="00B661E1"/>
    <w:rsid w:val="00B67222"/>
    <w:rsid w:val="00B67398"/>
    <w:rsid w:val="00B67A24"/>
    <w:rsid w:val="00B67A56"/>
    <w:rsid w:val="00B67C05"/>
    <w:rsid w:val="00B67C83"/>
    <w:rsid w:val="00B67F1E"/>
    <w:rsid w:val="00B67FBF"/>
    <w:rsid w:val="00B70240"/>
    <w:rsid w:val="00B7024C"/>
    <w:rsid w:val="00B70A38"/>
    <w:rsid w:val="00B71166"/>
    <w:rsid w:val="00B72460"/>
    <w:rsid w:val="00B72608"/>
    <w:rsid w:val="00B728DA"/>
    <w:rsid w:val="00B72B26"/>
    <w:rsid w:val="00B72C10"/>
    <w:rsid w:val="00B73003"/>
    <w:rsid w:val="00B7315F"/>
    <w:rsid w:val="00B740EC"/>
    <w:rsid w:val="00B75F47"/>
    <w:rsid w:val="00B766E1"/>
    <w:rsid w:val="00B7679D"/>
    <w:rsid w:val="00B76B2F"/>
    <w:rsid w:val="00B76C07"/>
    <w:rsid w:val="00B76FF5"/>
    <w:rsid w:val="00B77197"/>
    <w:rsid w:val="00B77DFC"/>
    <w:rsid w:val="00B77F5F"/>
    <w:rsid w:val="00B800FF"/>
    <w:rsid w:val="00B803D5"/>
    <w:rsid w:val="00B80AD3"/>
    <w:rsid w:val="00B80BC3"/>
    <w:rsid w:val="00B811EA"/>
    <w:rsid w:val="00B819F1"/>
    <w:rsid w:val="00B81B54"/>
    <w:rsid w:val="00B81D40"/>
    <w:rsid w:val="00B830C0"/>
    <w:rsid w:val="00B831C0"/>
    <w:rsid w:val="00B83C11"/>
    <w:rsid w:val="00B845FD"/>
    <w:rsid w:val="00B8461E"/>
    <w:rsid w:val="00B84681"/>
    <w:rsid w:val="00B84CA2"/>
    <w:rsid w:val="00B853B0"/>
    <w:rsid w:val="00B8579E"/>
    <w:rsid w:val="00B86015"/>
    <w:rsid w:val="00B8604A"/>
    <w:rsid w:val="00B861F1"/>
    <w:rsid w:val="00B86C2F"/>
    <w:rsid w:val="00B86EE8"/>
    <w:rsid w:val="00B87456"/>
    <w:rsid w:val="00B87686"/>
    <w:rsid w:val="00B9041B"/>
    <w:rsid w:val="00B90E9C"/>
    <w:rsid w:val="00B90F36"/>
    <w:rsid w:val="00B912E4"/>
    <w:rsid w:val="00B91343"/>
    <w:rsid w:val="00B915F6"/>
    <w:rsid w:val="00B91B5E"/>
    <w:rsid w:val="00B92FD7"/>
    <w:rsid w:val="00B92FDE"/>
    <w:rsid w:val="00B93719"/>
    <w:rsid w:val="00B939D3"/>
    <w:rsid w:val="00B965BB"/>
    <w:rsid w:val="00B96768"/>
    <w:rsid w:val="00B96F81"/>
    <w:rsid w:val="00B97831"/>
    <w:rsid w:val="00B9792E"/>
    <w:rsid w:val="00B97FDA"/>
    <w:rsid w:val="00BA0258"/>
    <w:rsid w:val="00BA0511"/>
    <w:rsid w:val="00BA0654"/>
    <w:rsid w:val="00BA26D5"/>
    <w:rsid w:val="00BA2CCE"/>
    <w:rsid w:val="00BA3F6C"/>
    <w:rsid w:val="00BA42A4"/>
    <w:rsid w:val="00BA58F6"/>
    <w:rsid w:val="00BA594B"/>
    <w:rsid w:val="00BA63EF"/>
    <w:rsid w:val="00BA6D83"/>
    <w:rsid w:val="00BB0815"/>
    <w:rsid w:val="00BB0CC4"/>
    <w:rsid w:val="00BB11E3"/>
    <w:rsid w:val="00BB15ED"/>
    <w:rsid w:val="00BB1881"/>
    <w:rsid w:val="00BB1DA3"/>
    <w:rsid w:val="00BB24FB"/>
    <w:rsid w:val="00BB2716"/>
    <w:rsid w:val="00BB2741"/>
    <w:rsid w:val="00BB4152"/>
    <w:rsid w:val="00BB4BFD"/>
    <w:rsid w:val="00BB6427"/>
    <w:rsid w:val="00BB6565"/>
    <w:rsid w:val="00BB6FD3"/>
    <w:rsid w:val="00BC1525"/>
    <w:rsid w:val="00BC264E"/>
    <w:rsid w:val="00BC2AF3"/>
    <w:rsid w:val="00BC2B7C"/>
    <w:rsid w:val="00BC33D4"/>
    <w:rsid w:val="00BC4400"/>
    <w:rsid w:val="00BC4999"/>
    <w:rsid w:val="00BC4B97"/>
    <w:rsid w:val="00BC4C95"/>
    <w:rsid w:val="00BC5A0C"/>
    <w:rsid w:val="00BC68EC"/>
    <w:rsid w:val="00BC6EC3"/>
    <w:rsid w:val="00BC7096"/>
    <w:rsid w:val="00BD1217"/>
    <w:rsid w:val="00BD1760"/>
    <w:rsid w:val="00BD197F"/>
    <w:rsid w:val="00BD2F2D"/>
    <w:rsid w:val="00BD2FC5"/>
    <w:rsid w:val="00BD3C25"/>
    <w:rsid w:val="00BD4940"/>
    <w:rsid w:val="00BD4B74"/>
    <w:rsid w:val="00BD4B76"/>
    <w:rsid w:val="00BD57DB"/>
    <w:rsid w:val="00BD5F18"/>
    <w:rsid w:val="00BD682D"/>
    <w:rsid w:val="00BD7703"/>
    <w:rsid w:val="00BE0737"/>
    <w:rsid w:val="00BE1033"/>
    <w:rsid w:val="00BE10CC"/>
    <w:rsid w:val="00BE15F7"/>
    <w:rsid w:val="00BE20A5"/>
    <w:rsid w:val="00BE2258"/>
    <w:rsid w:val="00BE2FBD"/>
    <w:rsid w:val="00BE335B"/>
    <w:rsid w:val="00BE3D82"/>
    <w:rsid w:val="00BE3D8B"/>
    <w:rsid w:val="00BE4424"/>
    <w:rsid w:val="00BE4551"/>
    <w:rsid w:val="00BE45CA"/>
    <w:rsid w:val="00BE4ED9"/>
    <w:rsid w:val="00BE6208"/>
    <w:rsid w:val="00BE69B6"/>
    <w:rsid w:val="00BE6B25"/>
    <w:rsid w:val="00BE701F"/>
    <w:rsid w:val="00BE7AD2"/>
    <w:rsid w:val="00BF08DD"/>
    <w:rsid w:val="00BF0C8D"/>
    <w:rsid w:val="00BF1062"/>
    <w:rsid w:val="00BF14C5"/>
    <w:rsid w:val="00BF1862"/>
    <w:rsid w:val="00BF2014"/>
    <w:rsid w:val="00BF28A4"/>
    <w:rsid w:val="00BF2A20"/>
    <w:rsid w:val="00BF3303"/>
    <w:rsid w:val="00BF3EF2"/>
    <w:rsid w:val="00BF48CF"/>
    <w:rsid w:val="00BF61B3"/>
    <w:rsid w:val="00BF756B"/>
    <w:rsid w:val="00C0009F"/>
    <w:rsid w:val="00C010EC"/>
    <w:rsid w:val="00C02C19"/>
    <w:rsid w:val="00C02DC7"/>
    <w:rsid w:val="00C02F2E"/>
    <w:rsid w:val="00C03682"/>
    <w:rsid w:val="00C03C13"/>
    <w:rsid w:val="00C03C9A"/>
    <w:rsid w:val="00C04AA8"/>
    <w:rsid w:val="00C04E68"/>
    <w:rsid w:val="00C05BF7"/>
    <w:rsid w:val="00C06024"/>
    <w:rsid w:val="00C065F5"/>
    <w:rsid w:val="00C06611"/>
    <w:rsid w:val="00C067BD"/>
    <w:rsid w:val="00C06A66"/>
    <w:rsid w:val="00C06B0B"/>
    <w:rsid w:val="00C072E4"/>
    <w:rsid w:val="00C0764D"/>
    <w:rsid w:val="00C07A86"/>
    <w:rsid w:val="00C07DAA"/>
    <w:rsid w:val="00C10027"/>
    <w:rsid w:val="00C10037"/>
    <w:rsid w:val="00C103F6"/>
    <w:rsid w:val="00C10804"/>
    <w:rsid w:val="00C112D7"/>
    <w:rsid w:val="00C114FC"/>
    <w:rsid w:val="00C11ADE"/>
    <w:rsid w:val="00C12045"/>
    <w:rsid w:val="00C1286D"/>
    <w:rsid w:val="00C13224"/>
    <w:rsid w:val="00C14CD8"/>
    <w:rsid w:val="00C14D95"/>
    <w:rsid w:val="00C16086"/>
    <w:rsid w:val="00C162C2"/>
    <w:rsid w:val="00C167D4"/>
    <w:rsid w:val="00C169AB"/>
    <w:rsid w:val="00C16FEF"/>
    <w:rsid w:val="00C171A0"/>
    <w:rsid w:val="00C17258"/>
    <w:rsid w:val="00C172C6"/>
    <w:rsid w:val="00C174C0"/>
    <w:rsid w:val="00C17599"/>
    <w:rsid w:val="00C17A17"/>
    <w:rsid w:val="00C17E1B"/>
    <w:rsid w:val="00C20116"/>
    <w:rsid w:val="00C20C93"/>
    <w:rsid w:val="00C20FA9"/>
    <w:rsid w:val="00C21884"/>
    <w:rsid w:val="00C220BD"/>
    <w:rsid w:val="00C2212E"/>
    <w:rsid w:val="00C22151"/>
    <w:rsid w:val="00C2248D"/>
    <w:rsid w:val="00C22727"/>
    <w:rsid w:val="00C22988"/>
    <w:rsid w:val="00C229DD"/>
    <w:rsid w:val="00C22CE1"/>
    <w:rsid w:val="00C2359F"/>
    <w:rsid w:val="00C23B60"/>
    <w:rsid w:val="00C245CC"/>
    <w:rsid w:val="00C24782"/>
    <w:rsid w:val="00C247B3"/>
    <w:rsid w:val="00C24B04"/>
    <w:rsid w:val="00C25890"/>
    <w:rsid w:val="00C258B6"/>
    <w:rsid w:val="00C259F3"/>
    <w:rsid w:val="00C26E1D"/>
    <w:rsid w:val="00C27665"/>
    <w:rsid w:val="00C276E0"/>
    <w:rsid w:val="00C3132A"/>
    <w:rsid w:val="00C31924"/>
    <w:rsid w:val="00C3202A"/>
    <w:rsid w:val="00C3213D"/>
    <w:rsid w:val="00C32A96"/>
    <w:rsid w:val="00C334F8"/>
    <w:rsid w:val="00C3432C"/>
    <w:rsid w:val="00C34414"/>
    <w:rsid w:val="00C34961"/>
    <w:rsid w:val="00C3553A"/>
    <w:rsid w:val="00C35675"/>
    <w:rsid w:val="00C3614E"/>
    <w:rsid w:val="00C3689D"/>
    <w:rsid w:val="00C36B5F"/>
    <w:rsid w:val="00C37470"/>
    <w:rsid w:val="00C37818"/>
    <w:rsid w:val="00C37B82"/>
    <w:rsid w:val="00C40829"/>
    <w:rsid w:val="00C4094F"/>
    <w:rsid w:val="00C41167"/>
    <w:rsid w:val="00C41513"/>
    <w:rsid w:val="00C421B1"/>
    <w:rsid w:val="00C422C5"/>
    <w:rsid w:val="00C42376"/>
    <w:rsid w:val="00C42516"/>
    <w:rsid w:val="00C4291A"/>
    <w:rsid w:val="00C440B5"/>
    <w:rsid w:val="00C4431C"/>
    <w:rsid w:val="00C44B36"/>
    <w:rsid w:val="00C44B96"/>
    <w:rsid w:val="00C46A92"/>
    <w:rsid w:val="00C46B6C"/>
    <w:rsid w:val="00C46F7C"/>
    <w:rsid w:val="00C470A1"/>
    <w:rsid w:val="00C47A2E"/>
    <w:rsid w:val="00C47D1B"/>
    <w:rsid w:val="00C5054A"/>
    <w:rsid w:val="00C50782"/>
    <w:rsid w:val="00C50887"/>
    <w:rsid w:val="00C5132F"/>
    <w:rsid w:val="00C51B7F"/>
    <w:rsid w:val="00C52E71"/>
    <w:rsid w:val="00C5400B"/>
    <w:rsid w:val="00C54255"/>
    <w:rsid w:val="00C54BFB"/>
    <w:rsid w:val="00C55683"/>
    <w:rsid w:val="00C55C23"/>
    <w:rsid w:val="00C55F32"/>
    <w:rsid w:val="00C5603A"/>
    <w:rsid w:val="00C5619C"/>
    <w:rsid w:val="00C57A57"/>
    <w:rsid w:val="00C57C60"/>
    <w:rsid w:val="00C6005E"/>
    <w:rsid w:val="00C61102"/>
    <w:rsid w:val="00C61F60"/>
    <w:rsid w:val="00C62587"/>
    <w:rsid w:val="00C6272D"/>
    <w:rsid w:val="00C62C42"/>
    <w:rsid w:val="00C63B5E"/>
    <w:rsid w:val="00C64E3D"/>
    <w:rsid w:val="00C64F55"/>
    <w:rsid w:val="00C6515D"/>
    <w:rsid w:val="00C65629"/>
    <w:rsid w:val="00C658D8"/>
    <w:rsid w:val="00C65B6C"/>
    <w:rsid w:val="00C66979"/>
    <w:rsid w:val="00C671E5"/>
    <w:rsid w:val="00C67BAD"/>
    <w:rsid w:val="00C67CED"/>
    <w:rsid w:val="00C709F8"/>
    <w:rsid w:val="00C71D44"/>
    <w:rsid w:val="00C722DE"/>
    <w:rsid w:val="00C733D9"/>
    <w:rsid w:val="00C74D1A"/>
    <w:rsid w:val="00C74EBA"/>
    <w:rsid w:val="00C755B2"/>
    <w:rsid w:val="00C755DB"/>
    <w:rsid w:val="00C75B38"/>
    <w:rsid w:val="00C765B8"/>
    <w:rsid w:val="00C76823"/>
    <w:rsid w:val="00C76CA2"/>
    <w:rsid w:val="00C7763B"/>
    <w:rsid w:val="00C80915"/>
    <w:rsid w:val="00C80922"/>
    <w:rsid w:val="00C80E4F"/>
    <w:rsid w:val="00C8142F"/>
    <w:rsid w:val="00C81948"/>
    <w:rsid w:val="00C81AC5"/>
    <w:rsid w:val="00C828BC"/>
    <w:rsid w:val="00C82E8E"/>
    <w:rsid w:val="00C83298"/>
    <w:rsid w:val="00C834AE"/>
    <w:rsid w:val="00C851C6"/>
    <w:rsid w:val="00C8593F"/>
    <w:rsid w:val="00C85ECA"/>
    <w:rsid w:val="00C90DB3"/>
    <w:rsid w:val="00C91276"/>
    <w:rsid w:val="00C9203D"/>
    <w:rsid w:val="00C922D3"/>
    <w:rsid w:val="00C92491"/>
    <w:rsid w:val="00C924BA"/>
    <w:rsid w:val="00C93D2B"/>
    <w:rsid w:val="00C93D47"/>
    <w:rsid w:val="00C9435B"/>
    <w:rsid w:val="00C95279"/>
    <w:rsid w:val="00C95D74"/>
    <w:rsid w:val="00C961DD"/>
    <w:rsid w:val="00C962DE"/>
    <w:rsid w:val="00C96906"/>
    <w:rsid w:val="00C971E8"/>
    <w:rsid w:val="00C975A7"/>
    <w:rsid w:val="00CA021E"/>
    <w:rsid w:val="00CA02D5"/>
    <w:rsid w:val="00CA063D"/>
    <w:rsid w:val="00CA0D23"/>
    <w:rsid w:val="00CA0D42"/>
    <w:rsid w:val="00CA0F7E"/>
    <w:rsid w:val="00CA1A8E"/>
    <w:rsid w:val="00CA2053"/>
    <w:rsid w:val="00CA27F2"/>
    <w:rsid w:val="00CA2A43"/>
    <w:rsid w:val="00CA2E36"/>
    <w:rsid w:val="00CA326D"/>
    <w:rsid w:val="00CA3BCD"/>
    <w:rsid w:val="00CA3CC6"/>
    <w:rsid w:val="00CA3FC6"/>
    <w:rsid w:val="00CA4A26"/>
    <w:rsid w:val="00CA4FD4"/>
    <w:rsid w:val="00CA5787"/>
    <w:rsid w:val="00CA5B02"/>
    <w:rsid w:val="00CA6AC7"/>
    <w:rsid w:val="00CA745F"/>
    <w:rsid w:val="00CA7760"/>
    <w:rsid w:val="00CB07D9"/>
    <w:rsid w:val="00CB1804"/>
    <w:rsid w:val="00CB18E5"/>
    <w:rsid w:val="00CB1C8C"/>
    <w:rsid w:val="00CB1E3D"/>
    <w:rsid w:val="00CB201C"/>
    <w:rsid w:val="00CB217C"/>
    <w:rsid w:val="00CB2601"/>
    <w:rsid w:val="00CB26A6"/>
    <w:rsid w:val="00CB2F97"/>
    <w:rsid w:val="00CB3CC8"/>
    <w:rsid w:val="00CB455A"/>
    <w:rsid w:val="00CB46A2"/>
    <w:rsid w:val="00CB4B3F"/>
    <w:rsid w:val="00CB5073"/>
    <w:rsid w:val="00CB587E"/>
    <w:rsid w:val="00CB678B"/>
    <w:rsid w:val="00CB7150"/>
    <w:rsid w:val="00CB7945"/>
    <w:rsid w:val="00CB7B24"/>
    <w:rsid w:val="00CC0694"/>
    <w:rsid w:val="00CC0FC3"/>
    <w:rsid w:val="00CC1491"/>
    <w:rsid w:val="00CC17C7"/>
    <w:rsid w:val="00CC1E61"/>
    <w:rsid w:val="00CC2776"/>
    <w:rsid w:val="00CC2B02"/>
    <w:rsid w:val="00CC58DA"/>
    <w:rsid w:val="00CC6121"/>
    <w:rsid w:val="00CC69AA"/>
    <w:rsid w:val="00CC71C1"/>
    <w:rsid w:val="00CC74F0"/>
    <w:rsid w:val="00CCBCFF"/>
    <w:rsid w:val="00CD01F0"/>
    <w:rsid w:val="00CD02C5"/>
    <w:rsid w:val="00CD0B9A"/>
    <w:rsid w:val="00CD1B07"/>
    <w:rsid w:val="00CD1D4C"/>
    <w:rsid w:val="00CD1FA3"/>
    <w:rsid w:val="00CD2869"/>
    <w:rsid w:val="00CD2CCF"/>
    <w:rsid w:val="00CD2F1D"/>
    <w:rsid w:val="00CD2FF4"/>
    <w:rsid w:val="00CD33D6"/>
    <w:rsid w:val="00CD3836"/>
    <w:rsid w:val="00CD4385"/>
    <w:rsid w:val="00CD4822"/>
    <w:rsid w:val="00CD4F33"/>
    <w:rsid w:val="00CD51BF"/>
    <w:rsid w:val="00CD53C1"/>
    <w:rsid w:val="00CD5763"/>
    <w:rsid w:val="00CD5F5E"/>
    <w:rsid w:val="00CD78EE"/>
    <w:rsid w:val="00CD7A4D"/>
    <w:rsid w:val="00CD7FA4"/>
    <w:rsid w:val="00CE0DA4"/>
    <w:rsid w:val="00CE2305"/>
    <w:rsid w:val="00CE2512"/>
    <w:rsid w:val="00CE29FB"/>
    <w:rsid w:val="00CE3460"/>
    <w:rsid w:val="00CE37DE"/>
    <w:rsid w:val="00CE39DD"/>
    <w:rsid w:val="00CE3C55"/>
    <w:rsid w:val="00CE3CBD"/>
    <w:rsid w:val="00CE4F57"/>
    <w:rsid w:val="00CE4F5F"/>
    <w:rsid w:val="00CE55DE"/>
    <w:rsid w:val="00CE5698"/>
    <w:rsid w:val="00CE5ED2"/>
    <w:rsid w:val="00CE5F41"/>
    <w:rsid w:val="00CE64A3"/>
    <w:rsid w:val="00CE6A8B"/>
    <w:rsid w:val="00CE6EB4"/>
    <w:rsid w:val="00CE7517"/>
    <w:rsid w:val="00CE7B8E"/>
    <w:rsid w:val="00CE7D5F"/>
    <w:rsid w:val="00CF0D52"/>
    <w:rsid w:val="00CF18E3"/>
    <w:rsid w:val="00CF201C"/>
    <w:rsid w:val="00CF2766"/>
    <w:rsid w:val="00CF2AE8"/>
    <w:rsid w:val="00CF3958"/>
    <w:rsid w:val="00CF44D3"/>
    <w:rsid w:val="00CF45BB"/>
    <w:rsid w:val="00CF4D92"/>
    <w:rsid w:val="00CF52CC"/>
    <w:rsid w:val="00CF5B49"/>
    <w:rsid w:val="00CF5C94"/>
    <w:rsid w:val="00CF5EA0"/>
    <w:rsid w:val="00CF5FE6"/>
    <w:rsid w:val="00CF718B"/>
    <w:rsid w:val="00CF76B7"/>
    <w:rsid w:val="00CF7A21"/>
    <w:rsid w:val="00CF7C6C"/>
    <w:rsid w:val="00D01E9F"/>
    <w:rsid w:val="00D02643"/>
    <w:rsid w:val="00D02B71"/>
    <w:rsid w:val="00D03102"/>
    <w:rsid w:val="00D052C5"/>
    <w:rsid w:val="00D06445"/>
    <w:rsid w:val="00D06921"/>
    <w:rsid w:val="00D0705A"/>
    <w:rsid w:val="00D07137"/>
    <w:rsid w:val="00D073F7"/>
    <w:rsid w:val="00D077A6"/>
    <w:rsid w:val="00D07971"/>
    <w:rsid w:val="00D07D62"/>
    <w:rsid w:val="00D108FC"/>
    <w:rsid w:val="00D1091C"/>
    <w:rsid w:val="00D10B72"/>
    <w:rsid w:val="00D1146F"/>
    <w:rsid w:val="00D11C00"/>
    <w:rsid w:val="00D11C0A"/>
    <w:rsid w:val="00D125E7"/>
    <w:rsid w:val="00D126B2"/>
    <w:rsid w:val="00D12768"/>
    <w:rsid w:val="00D12A5C"/>
    <w:rsid w:val="00D12F5F"/>
    <w:rsid w:val="00D136EB"/>
    <w:rsid w:val="00D13AC1"/>
    <w:rsid w:val="00D13BAA"/>
    <w:rsid w:val="00D14362"/>
    <w:rsid w:val="00D14C24"/>
    <w:rsid w:val="00D14D55"/>
    <w:rsid w:val="00D14DBC"/>
    <w:rsid w:val="00D16780"/>
    <w:rsid w:val="00D16E2A"/>
    <w:rsid w:val="00D178B2"/>
    <w:rsid w:val="00D17C01"/>
    <w:rsid w:val="00D17FAB"/>
    <w:rsid w:val="00D20259"/>
    <w:rsid w:val="00D20330"/>
    <w:rsid w:val="00D20445"/>
    <w:rsid w:val="00D20A0A"/>
    <w:rsid w:val="00D20C35"/>
    <w:rsid w:val="00D2121A"/>
    <w:rsid w:val="00D229F1"/>
    <w:rsid w:val="00D23096"/>
    <w:rsid w:val="00D23AE0"/>
    <w:rsid w:val="00D24660"/>
    <w:rsid w:val="00D2508E"/>
    <w:rsid w:val="00D26A3B"/>
    <w:rsid w:val="00D26CBB"/>
    <w:rsid w:val="00D26E1A"/>
    <w:rsid w:val="00D2728A"/>
    <w:rsid w:val="00D2738A"/>
    <w:rsid w:val="00D300DD"/>
    <w:rsid w:val="00D30125"/>
    <w:rsid w:val="00D308B1"/>
    <w:rsid w:val="00D30903"/>
    <w:rsid w:val="00D30B7C"/>
    <w:rsid w:val="00D3148B"/>
    <w:rsid w:val="00D31C97"/>
    <w:rsid w:val="00D32978"/>
    <w:rsid w:val="00D33C7E"/>
    <w:rsid w:val="00D33DBB"/>
    <w:rsid w:val="00D34B20"/>
    <w:rsid w:val="00D34B49"/>
    <w:rsid w:val="00D352CC"/>
    <w:rsid w:val="00D3565C"/>
    <w:rsid w:val="00D356C2"/>
    <w:rsid w:val="00D36040"/>
    <w:rsid w:val="00D370C9"/>
    <w:rsid w:val="00D3784A"/>
    <w:rsid w:val="00D37C42"/>
    <w:rsid w:val="00D40074"/>
    <w:rsid w:val="00D409A1"/>
    <w:rsid w:val="00D415BB"/>
    <w:rsid w:val="00D4273A"/>
    <w:rsid w:val="00D4307B"/>
    <w:rsid w:val="00D43F3F"/>
    <w:rsid w:val="00D44DA8"/>
    <w:rsid w:val="00D44F66"/>
    <w:rsid w:val="00D45765"/>
    <w:rsid w:val="00D4585F"/>
    <w:rsid w:val="00D46247"/>
    <w:rsid w:val="00D46646"/>
    <w:rsid w:val="00D4666E"/>
    <w:rsid w:val="00D46760"/>
    <w:rsid w:val="00D46E4B"/>
    <w:rsid w:val="00D47878"/>
    <w:rsid w:val="00D47A48"/>
    <w:rsid w:val="00D47D25"/>
    <w:rsid w:val="00D5069F"/>
    <w:rsid w:val="00D50B4D"/>
    <w:rsid w:val="00D51B01"/>
    <w:rsid w:val="00D5232C"/>
    <w:rsid w:val="00D52857"/>
    <w:rsid w:val="00D5351E"/>
    <w:rsid w:val="00D5499B"/>
    <w:rsid w:val="00D54B46"/>
    <w:rsid w:val="00D54C34"/>
    <w:rsid w:val="00D5563F"/>
    <w:rsid w:val="00D5604F"/>
    <w:rsid w:val="00D562EC"/>
    <w:rsid w:val="00D57478"/>
    <w:rsid w:val="00D57AC5"/>
    <w:rsid w:val="00D57C9A"/>
    <w:rsid w:val="00D60375"/>
    <w:rsid w:val="00D60DF7"/>
    <w:rsid w:val="00D61626"/>
    <w:rsid w:val="00D61903"/>
    <w:rsid w:val="00D61BCA"/>
    <w:rsid w:val="00D61CCE"/>
    <w:rsid w:val="00D61D35"/>
    <w:rsid w:val="00D6233F"/>
    <w:rsid w:val="00D62351"/>
    <w:rsid w:val="00D62A77"/>
    <w:rsid w:val="00D6506B"/>
    <w:rsid w:val="00D65CFB"/>
    <w:rsid w:val="00D665BB"/>
    <w:rsid w:val="00D67F95"/>
    <w:rsid w:val="00D70551"/>
    <w:rsid w:val="00D70891"/>
    <w:rsid w:val="00D70ED0"/>
    <w:rsid w:val="00D71BF8"/>
    <w:rsid w:val="00D71D1D"/>
    <w:rsid w:val="00D72225"/>
    <w:rsid w:val="00D72542"/>
    <w:rsid w:val="00D73826"/>
    <w:rsid w:val="00D73AC1"/>
    <w:rsid w:val="00D74157"/>
    <w:rsid w:val="00D742B7"/>
    <w:rsid w:val="00D74524"/>
    <w:rsid w:val="00D74C5F"/>
    <w:rsid w:val="00D753A1"/>
    <w:rsid w:val="00D759F3"/>
    <w:rsid w:val="00D75EDD"/>
    <w:rsid w:val="00D761AB"/>
    <w:rsid w:val="00D76AD4"/>
    <w:rsid w:val="00D76F02"/>
    <w:rsid w:val="00D776F3"/>
    <w:rsid w:val="00D77EB3"/>
    <w:rsid w:val="00D77F3C"/>
    <w:rsid w:val="00D80048"/>
    <w:rsid w:val="00D80403"/>
    <w:rsid w:val="00D80A42"/>
    <w:rsid w:val="00D80D88"/>
    <w:rsid w:val="00D810A7"/>
    <w:rsid w:val="00D81517"/>
    <w:rsid w:val="00D81C07"/>
    <w:rsid w:val="00D82043"/>
    <w:rsid w:val="00D8239E"/>
    <w:rsid w:val="00D823C3"/>
    <w:rsid w:val="00D83192"/>
    <w:rsid w:val="00D83263"/>
    <w:rsid w:val="00D83FF3"/>
    <w:rsid w:val="00D84112"/>
    <w:rsid w:val="00D843BC"/>
    <w:rsid w:val="00D84447"/>
    <w:rsid w:val="00D84811"/>
    <w:rsid w:val="00D86197"/>
    <w:rsid w:val="00D8653C"/>
    <w:rsid w:val="00D8676A"/>
    <w:rsid w:val="00D86C0F"/>
    <w:rsid w:val="00D9039F"/>
    <w:rsid w:val="00D90E2E"/>
    <w:rsid w:val="00D910E6"/>
    <w:rsid w:val="00D9113B"/>
    <w:rsid w:val="00D9137A"/>
    <w:rsid w:val="00D91889"/>
    <w:rsid w:val="00D924DB"/>
    <w:rsid w:val="00D926F6"/>
    <w:rsid w:val="00D92E1E"/>
    <w:rsid w:val="00D93C2B"/>
    <w:rsid w:val="00D93EFF"/>
    <w:rsid w:val="00D94650"/>
    <w:rsid w:val="00D9499C"/>
    <w:rsid w:val="00D9530E"/>
    <w:rsid w:val="00D954A6"/>
    <w:rsid w:val="00D9563A"/>
    <w:rsid w:val="00D95C5B"/>
    <w:rsid w:val="00D95E9B"/>
    <w:rsid w:val="00D96018"/>
    <w:rsid w:val="00D962DA"/>
    <w:rsid w:val="00D9673F"/>
    <w:rsid w:val="00D9721A"/>
    <w:rsid w:val="00D975AC"/>
    <w:rsid w:val="00D976EF"/>
    <w:rsid w:val="00DA06FE"/>
    <w:rsid w:val="00DA1000"/>
    <w:rsid w:val="00DA168C"/>
    <w:rsid w:val="00DA1965"/>
    <w:rsid w:val="00DA19A9"/>
    <w:rsid w:val="00DA1B68"/>
    <w:rsid w:val="00DA1DDA"/>
    <w:rsid w:val="00DA20DC"/>
    <w:rsid w:val="00DA2638"/>
    <w:rsid w:val="00DA376A"/>
    <w:rsid w:val="00DA4153"/>
    <w:rsid w:val="00DA42CC"/>
    <w:rsid w:val="00DA52D8"/>
    <w:rsid w:val="00DA6796"/>
    <w:rsid w:val="00DA6E32"/>
    <w:rsid w:val="00DA6FFB"/>
    <w:rsid w:val="00DA7808"/>
    <w:rsid w:val="00DA78A7"/>
    <w:rsid w:val="00DA7A2B"/>
    <w:rsid w:val="00DB03E3"/>
    <w:rsid w:val="00DB055F"/>
    <w:rsid w:val="00DB071D"/>
    <w:rsid w:val="00DB0DE6"/>
    <w:rsid w:val="00DB1799"/>
    <w:rsid w:val="00DB1D41"/>
    <w:rsid w:val="00DB1D95"/>
    <w:rsid w:val="00DB2098"/>
    <w:rsid w:val="00DB288E"/>
    <w:rsid w:val="00DB36A0"/>
    <w:rsid w:val="00DB3C5A"/>
    <w:rsid w:val="00DB42D4"/>
    <w:rsid w:val="00DB60C2"/>
    <w:rsid w:val="00DB6458"/>
    <w:rsid w:val="00DB6583"/>
    <w:rsid w:val="00DB698E"/>
    <w:rsid w:val="00DB7DE4"/>
    <w:rsid w:val="00DC033A"/>
    <w:rsid w:val="00DC0ECC"/>
    <w:rsid w:val="00DC10E0"/>
    <w:rsid w:val="00DC11B6"/>
    <w:rsid w:val="00DC126F"/>
    <w:rsid w:val="00DC1719"/>
    <w:rsid w:val="00DC1E99"/>
    <w:rsid w:val="00DC225C"/>
    <w:rsid w:val="00DC2786"/>
    <w:rsid w:val="00DC2A6E"/>
    <w:rsid w:val="00DC3056"/>
    <w:rsid w:val="00DC3939"/>
    <w:rsid w:val="00DC4F91"/>
    <w:rsid w:val="00DC52ED"/>
    <w:rsid w:val="00DC692D"/>
    <w:rsid w:val="00DC6A98"/>
    <w:rsid w:val="00DC6C81"/>
    <w:rsid w:val="00DC6E09"/>
    <w:rsid w:val="00DC730C"/>
    <w:rsid w:val="00DC74F2"/>
    <w:rsid w:val="00DD021B"/>
    <w:rsid w:val="00DD064E"/>
    <w:rsid w:val="00DD0842"/>
    <w:rsid w:val="00DD0B73"/>
    <w:rsid w:val="00DD0B97"/>
    <w:rsid w:val="00DD0C7C"/>
    <w:rsid w:val="00DD0D81"/>
    <w:rsid w:val="00DD129D"/>
    <w:rsid w:val="00DD23E7"/>
    <w:rsid w:val="00DD24CA"/>
    <w:rsid w:val="00DD255A"/>
    <w:rsid w:val="00DD2654"/>
    <w:rsid w:val="00DD2908"/>
    <w:rsid w:val="00DD2AAC"/>
    <w:rsid w:val="00DD3480"/>
    <w:rsid w:val="00DD3A96"/>
    <w:rsid w:val="00DD40CF"/>
    <w:rsid w:val="00DD457A"/>
    <w:rsid w:val="00DD47D3"/>
    <w:rsid w:val="00DD4987"/>
    <w:rsid w:val="00DD6555"/>
    <w:rsid w:val="00DD6634"/>
    <w:rsid w:val="00DD6EAB"/>
    <w:rsid w:val="00DD7531"/>
    <w:rsid w:val="00DE095B"/>
    <w:rsid w:val="00DE1079"/>
    <w:rsid w:val="00DE13D9"/>
    <w:rsid w:val="00DE283D"/>
    <w:rsid w:val="00DE3216"/>
    <w:rsid w:val="00DE46C2"/>
    <w:rsid w:val="00DE46C9"/>
    <w:rsid w:val="00DE4C12"/>
    <w:rsid w:val="00DE5DF6"/>
    <w:rsid w:val="00DE62AC"/>
    <w:rsid w:val="00DE73E3"/>
    <w:rsid w:val="00DE7E8D"/>
    <w:rsid w:val="00DF2C37"/>
    <w:rsid w:val="00DF387B"/>
    <w:rsid w:val="00DF38F1"/>
    <w:rsid w:val="00DF3941"/>
    <w:rsid w:val="00DF397B"/>
    <w:rsid w:val="00DF5374"/>
    <w:rsid w:val="00DF5517"/>
    <w:rsid w:val="00DF5A0A"/>
    <w:rsid w:val="00DF62FB"/>
    <w:rsid w:val="00E004E8"/>
    <w:rsid w:val="00E00D1E"/>
    <w:rsid w:val="00E02CB1"/>
    <w:rsid w:val="00E02D34"/>
    <w:rsid w:val="00E049F7"/>
    <w:rsid w:val="00E04D17"/>
    <w:rsid w:val="00E0548B"/>
    <w:rsid w:val="00E057B5"/>
    <w:rsid w:val="00E05882"/>
    <w:rsid w:val="00E07728"/>
    <w:rsid w:val="00E07BA2"/>
    <w:rsid w:val="00E07D59"/>
    <w:rsid w:val="00E07E33"/>
    <w:rsid w:val="00E1007C"/>
    <w:rsid w:val="00E103D0"/>
    <w:rsid w:val="00E1081C"/>
    <w:rsid w:val="00E12153"/>
    <w:rsid w:val="00E12473"/>
    <w:rsid w:val="00E1380E"/>
    <w:rsid w:val="00E147DB"/>
    <w:rsid w:val="00E150FF"/>
    <w:rsid w:val="00E15208"/>
    <w:rsid w:val="00E153E4"/>
    <w:rsid w:val="00E16D2A"/>
    <w:rsid w:val="00E16FA6"/>
    <w:rsid w:val="00E17267"/>
    <w:rsid w:val="00E17F65"/>
    <w:rsid w:val="00E20A86"/>
    <w:rsid w:val="00E2169B"/>
    <w:rsid w:val="00E21D58"/>
    <w:rsid w:val="00E22293"/>
    <w:rsid w:val="00E22512"/>
    <w:rsid w:val="00E226B0"/>
    <w:rsid w:val="00E22ADC"/>
    <w:rsid w:val="00E22AF2"/>
    <w:rsid w:val="00E22C65"/>
    <w:rsid w:val="00E22E10"/>
    <w:rsid w:val="00E238F8"/>
    <w:rsid w:val="00E23B20"/>
    <w:rsid w:val="00E23F37"/>
    <w:rsid w:val="00E24ADD"/>
    <w:rsid w:val="00E24F42"/>
    <w:rsid w:val="00E24FC8"/>
    <w:rsid w:val="00E25044"/>
    <w:rsid w:val="00E2540E"/>
    <w:rsid w:val="00E2624D"/>
    <w:rsid w:val="00E2658B"/>
    <w:rsid w:val="00E26880"/>
    <w:rsid w:val="00E26B04"/>
    <w:rsid w:val="00E26B8E"/>
    <w:rsid w:val="00E26DF2"/>
    <w:rsid w:val="00E27E4A"/>
    <w:rsid w:val="00E3093D"/>
    <w:rsid w:val="00E31324"/>
    <w:rsid w:val="00E31D92"/>
    <w:rsid w:val="00E31E1E"/>
    <w:rsid w:val="00E3295F"/>
    <w:rsid w:val="00E32A38"/>
    <w:rsid w:val="00E34003"/>
    <w:rsid w:val="00E34A84"/>
    <w:rsid w:val="00E35475"/>
    <w:rsid w:val="00E359B6"/>
    <w:rsid w:val="00E35F59"/>
    <w:rsid w:val="00E368AE"/>
    <w:rsid w:val="00E369AB"/>
    <w:rsid w:val="00E36AF4"/>
    <w:rsid w:val="00E373EE"/>
    <w:rsid w:val="00E37D4B"/>
    <w:rsid w:val="00E37E81"/>
    <w:rsid w:val="00E37F43"/>
    <w:rsid w:val="00E402D4"/>
    <w:rsid w:val="00E408EF"/>
    <w:rsid w:val="00E40911"/>
    <w:rsid w:val="00E40DBD"/>
    <w:rsid w:val="00E40ED1"/>
    <w:rsid w:val="00E40F3C"/>
    <w:rsid w:val="00E41B95"/>
    <w:rsid w:val="00E4207C"/>
    <w:rsid w:val="00E42179"/>
    <w:rsid w:val="00E423C5"/>
    <w:rsid w:val="00E43989"/>
    <w:rsid w:val="00E447CD"/>
    <w:rsid w:val="00E456BA"/>
    <w:rsid w:val="00E45ADE"/>
    <w:rsid w:val="00E46393"/>
    <w:rsid w:val="00E468CF"/>
    <w:rsid w:val="00E46EF9"/>
    <w:rsid w:val="00E47E02"/>
    <w:rsid w:val="00E504C7"/>
    <w:rsid w:val="00E50784"/>
    <w:rsid w:val="00E50825"/>
    <w:rsid w:val="00E50BBA"/>
    <w:rsid w:val="00E51025"/>
    <w:rsid w:val="00E515F0"/>
    <w:rsid w:val="00E5268D"/>
    <w:rsid w:val="00E550F8"/>
    <w:rsid w:val="00E554AA"/>
    <w:rsid w:val="00E554D0"/>
    <w:rsid w:val="00E55CA6"/>
    <w:rsid w:val="00E55DC0"/>
    <w:rsid w:val="00E561A4"/>
    <w:rsid w:val="00E5668F"/>
    <w:rsid w:val="00E57300"/>
    <w:rsid w:val="00E5742F"/>
    <w:rsid w:val="00E5766B"/>
    <w:rsid w:val="00E601AD"/>
    <w:rsid w:val="00E60259"/>
    <w:rsid w:val="00E61382"/>
    <w:rsid w:val="00E61D96"/>
    <w:rsid w:val="00E6203E"/>
    <w:rsid w:val="00E623E7"/>
    <w:rsid w:val="00E625BC"/>
    <w:rsid w:val="00E62FF4"/>
    <w:rsid w:val="00E633EB"/>
    <w:rsid w:val="00E649B6"/>
    <w:rsid w:val="00E6527B"/>
    <w:rsid w:val="00E65E4C"/>
    <w:rsid w:val="00E65F37"/>
    <w:rsid w:val="00E65FE4"/>
    <w:rsid w:val="00E6654A"/>
    <w:rsid w:val="00E6668D"/>
    <w:rsid w:val="00E666AD"/>
    <w:rsid w:val="00E70346"/>
    <w:rsid w:val="00E707B3"/>
    <w:rsid w:val="00E70C20"/>
    <w:rsid w:val="00E71118"/>
    <w:rsid w:val="00E71741"/>
    <w:rsid w:val="00E71A0A"/>
    <w:rsid w:val="00E72D6F"/>
    <w:rsid w:val="00E72E00"/>
    <w:rsid w:val="00E732C4"/>
    <w:rsid w:val="00E73642"/>
    <w:rsid w:val="00E74DC2"/>
    <w:rsid w:val="00E74F74"/>
    <w:rsid w:val="00E75A98"/>
    <w:rsid w:val="00E76348"/>
    <w:rsid w:val="00E76904"/>
    <w:rsid w:val="00E76C07"/>
    <w:rsid w:val="00E76E9C"/>
    <w:rsid w:val="00E7715C"/>
    <w:rsid w:val="00E77CBB"/>
    <w:rsid w:val="00E80D68"/>
    <w:rsid w:val="00E813CD"/>
    <w:rsid w:val="00E81498"/>
    <w:rsid w:val="00E8207E"/>
    <w:rsid w:val="00E82DE9"/>
    <w:rsid w:val="00E83314"/>
    <w:rsid w:val="00E8346F"/>
    <w:rsid w:val="00E83840"/>
    <w:rsid w:val="00E838C5"/>
    <w:rsid w:val="00E83E1D"/>
    <w:rsid w:val="00E84190"/>
    <w:rsid w:val="00E84219"/>
    <w:rsid w:val="00E844B4"/>
    <w:rsid w:val="00E8604A"/>
    <w:rsid w:val="00E90524"/>
    <w:rsid w:val="00E90DBF"/>
    <w:rsid w:val="00E90F21"/>
    <w:rsid w:val="00E91425"/>
    <w:rsid w:val="00E91D71"/>
    <w:rsid w:val="00E92B3B"/>
    <w:rsid w:val="00E9346A"/>
    <w:rsid w:val="00E944E1"/>
    <w:rsid w:val="00E94AE9"/>
    <w:rsid w:val="00E950F6"/>
    <w:rsid w:val="00E9592B"/>
    <w:rsid w:val="00E96631"/>
    <w:rsid w:val="00E96A50"/>
    <w:rsid w:val="00E96BB5"/>
    <w:rsid w:val="00E97276"/>
    <w:rsid w:val="00E9746D"/>
    <w:rsid w:val="00E975A0"/>
    <w:rsid w:val="00E97975"/>
    <w:rsid w:val="00E97F67"/>
    <w:rsid w:val="00EA09DD"/>
    <w:rsid w:val="00EA0A9C"/>
    <w:rsid w:val="00EA2306"/>
    <w:rsid w:val="00EA2C4D"/>
    <w:rsid w:val="00EA2EF4"/>
    <w:rsid w:val="00EA3410"/>
    <w:rsid w:val="00EA373C"/>
    <w:rsid w:val="00EA3C1D"/>
    <w:rsid w:val="00EA3CF9"/>
    <w:rsid w:val="00EA574C"/>
    <w:rsid w:val="00EA59AD"/>
    <w:rsid w:val="00EA6998"/>
    <w:rsid w:val="00EA7492"/>
    <w:rsid w:val="00EB0356"/>
    <w:rsid w:val="00EB0841"/>
    <w:rsid w:val="00EB15C7"/>
    <w:rsid w:val="00EB2566"/>
    <w:rsid w:val="00EB2840"/>
    <w:rsid w:val="00EB298A"/>
    <w:rsid w:val="00EB3EAC"/>
    <w:rsid w:val="00EB3FCF"/>
    <w:rsid w:val="00EB5095"/>
    <w:rsid w:val="00EB5662"/>
    <w:rsid w:val="00EB5FC6"/>
    <w:rsid w:val="00EB6CFA"/>
    <w:rsid w:val="00EB7146"/>
    <w:rsid w:val="00EB71D1"/>
    <w:rsid w:val="00EB7BDB"/>
    <w:rsid w:val="00EC0043"/>
    <w:rsid w:val="00EC077C"/>
    <w:rsid w:val="00EC0C61"/>
    <w:rsid w:val="00EC0F18"/>
    <w:rsid w:val="00EC110E"/>
    <w:rsid w:val="00EC21C4"/>
    <w:rsid w:val="00EC24E5"/>
    <w:rsid w:val="00EC31A0"/>
    <w:rsid w:val="00EC32A3"/>
    <w:rsid w:val="00EC363F"/>
    <w:rsid w:val="00EC3C13"/>
    <w:rsid w:val="00EC40C0"/>
    <w:rsid w:val="00EC42C3"/>
    <w:rsid w:val="00EC4494"/>
    <w:rsid w:val="00EC4D25"/>
    <w:rsid w:val="00EC5F11"/>
    <w:rsid w:val="00EC613F"/>
    <w:rsid w:val="00EC750C"/>
    <w:rsid w:val="00EC7B2F"/>
    <w:rsid w:val="00ED005D"/>
    <w:rsid w:val="00ED00F8"/>
    <w:rsid w:val="00ED041C"/>
    <w:rsid w:val="00ED0FFE"/>
    <w:rsid w:val="00ED19BD"/>
    <w:rsid w:val="00ED19EB"/>
    <w:rsid w:val="00ED1CB0"/>
    <w:rsid w:val="00ED1D0C"/>
    <w:rsid w:val="00ED2858"/>
    <w:rsid w:val="00ED3585"/>
    <w:rsid w:val="00ED3A26"/>
    <w:rsid w:val="00ED3BEB"/>
    <w:rsid w:val="00ED3C29"/>
    <w:rsid w:val="00ED3DFE"/>
    <w:rsid w:val="00ED54E6"/>
    <w:rsid w:val="00ED56F6"/>
    <w:rsid w:val="00ED6F1C"/>
    <w:rsid w:val="00ED7153"/>
    <w:rsid w:val="00ED72E9"/>
    <w:rsid w:val="00ED7651"/>
    <w:rsid w:val="00ED7BF7"/>
    <w:rsid w:val="00EE0D99"/>
    <w:rsid w:val="00EE1303"/>
    <w:rsid w:val="00EE1869"/>
    <w:rsid w:val="00EE2CE2"/>
    <w:rsid w:val="00EE37F1"/>
    <w:rsid w:val="00EE3C25"/>
    <w:rsid w:val="00EE3EA6"/>
    <w:rsid w:val="00EE458D"/>
    <w:rsid w:val="00EE4DAB"/>
    <w:rsid w:val="00EE4DCB"/>
    <w:rsid w:val="00EE5CD9"/>
    <w:rsid w:val="00EE6874"/>
    <w:rsid w:val="00EE6FE1"/>
    <w:rsid w:val="00EE78CF"/>
    <w:rsid w:val="00EF0019"/>
    <w:rsid w:val="00EF0A35"/>
    <w:rsid w:val="00EF0A5F"/>
    <w:rsid w:val="00EF12BF"/>
    <w:rsid w:val="00EF1428"/>
    <w:rsid w:val="00EF148D"/>
    <w:rsid w:val="00EF1FCB"/>
    <w:rsid w:val="00EF2231"/>
    <w:rsid w:val="00EF2261"/>
    <w:rsid w:val="00EF2566"/>
    <w:rsid w:val="00EF2B00"/>
    <w:rsid w:val="00EF36B3"/>
    <w:rsid w:val="00EF3730"/>
    <w:rsid w:val="00EF3D3F"/>
    <w:rsid w:val="00EF493B"/>
    <w:rsid w:val="00EF5150"/>
    <w:rsid w:val="00EF5C20"/>
    <w:rsid w:val="00EF6049"/>
    <w:rsid w:val="00EF7A1D"/>
    <w:rsid w:val="00EF7FD9"/>
    <w:rsid w:val="00F01446"/>
    <w:rsid w:val="00F019C1"/>
    <w:rsid w:val="00F01FF5"/>
    <w:rsid w:val="00F020B1"/>
    <w:rsid w:val="00F0232B"/>
    <w:rsid w:val="00F0256E"/>
    <w:rsid w:val="00F025F2"/>
    <w:rsid w:val="00F02809"/>
    <w:rsid w:val="00F03144"/>
    <w:rsid w:val="00F03359"/>
    <w:rsid w:val="00F03847"/>
    <w:rsid w:val="00F04028"/>
    <w:rsid w:val="00F04D89"/>
    <w:rsid w:val="00F06237"/>
    <w:rsid w:val="00F063DF"/>
    <w:rsid w:val="00F06862"/>
    <w:rsid w:val="00F06918"/>
    <w:rsid w:val="00F0698F"/>
    <w:rsid w:val="00F06F4F"/>
    <w:rsid w:val="00F074C2"/>
    <w:rsid w:val="00F101F1"/>
    <w:rsid w:val="00F10292"/>
    <w:rsid w:val="00F102E2"/>
    <w:rsid w:val="00F10314"/>
    <w:rsid w:val="00F10731"/>
    <w:rsid w:val="00F11059"/>
    <w:rsid w:val="00F111C3"/>
    <w:rsid w:val="00F11857"/>
    <w:rsid w:val="00F12A36"/>
    <w:rsid w:val="00F12A9E"/>
    <w:rsid w:val="00F13159"/>
    <w:rsid w:val="00F13831"/>
    <w:rsid w:val="00F13CD5"/>
    <w:rsid w:val="00F13D66"/>
    <w:rsid w:val="00F1465E"/>
    <w:rsid w:val="00F14A7B"/>
    <w:rsid w:val="00F14CDF"/>
    <w:rsid w:val="00F15D00"/>
    <w:rsid w:val="00F166B3"/>
    <w:rsid w:val="00F16C90"/>
    <w:rsid w:val="00F16E6A"/>
    <w:rsid w:val="00F17976"/>
    <w:rsid w:val="00F20CF4"/>
    <w:rsid w:val="00F20D57"/>
    <w:rsid w:val="00F20D58"/>
    <w:rsid w:val="00F20F57"/>
    <w:rsid w:val="00F21A70"/>
    <w:rsid w:val="00F238C1"/>
    <w:rsid w:val="00F23E7F"/>
    <w:rsid w:val="00F240EC"/>
    <w:rsid w:val="00F26058"/>
    <w:rsid w:val="00F26214"/>
    <w:rsid w:val="00F2633C"/>
    <w:rsid w:val="00F271EE"/>
    <w:rsid w:val="00F27214"/>
    <w:rsid w:val="00F273AA"/>
    <w:rsid w:val="00F2749D"/>
    <w:rsid w:val="00F300AE"/>
    <w:rsid w:val="00F305F0"/>
    <w:rsid w:val="00F322EA"/>
    <w:rsid w:val="00F32498"/>
    <w:rsid w:val="00F32673"/>
    <w:rsid w:val="00F33177"/>
    <w:rsid w:val="00F33B79"/>
    <w:rsid w:val="00F33B86"/>
    <w:rsid w:val="00F33E14"/>
    <w:rsid w:val="00F34118"/>
    <w:rsid w:val="00F3425C"/>
    <w:rsid w:val="00F34A75"/>
    <w:rsid w:val="00F356DD"/>
    <w:rsid w:val="00F35D60"/>
    <w:rsid w:val="00F36579"/>
    <w:rsid w:val="00F36737"/>
    <w:rsid w:val="00F368BB"/>
    <w:rsid w:val="00F36E4F"/>
    <w:rsid w:val="00F36FAC"/>
    <w:rsid w:val="00F37023"/>
    <w:rsid w:val="00F370D3"/>
    <w:rsid w:val="00F37C1B"/>
    <w:rsid w:val="00F4064B"/>
    <w:rsid w:val="00F40E2F"/>
    <w:rsid w:val="00F415A9"/>
    <w:rsid w:val="00F417CE"/>
    <w:rsid w:val="00F4197F"/>
    <w:rsid w:val="00F41ECA"/>
    <w:rsid w:val="00F4200D"/>
    <w:rsid w:val="00F42433"/>
    <w:rsid w:val="00F42ED8"/>
    <w:rsid w:val="00F43277"/>
    <w:rsid w:val="00F437FB"/>
    <w:rsid w:val="00F43B3B"/>
    <w:rsid w:val="00F44079"/>
    <w:rsid w:val="00F4414C"/>
    <w:rsid w:val="00F453E3"/>
    <w:rsid w:val="00F45515"/>
    <w:rsid w:val="00F45B85"/>
    <w:rsid w:val="00F45BE9"/>
    <w:rsid w:val="00F46794"/>
    <w:rsid w:val="00F4681F"/>
    <w:rsid w:val="00F468D4"/>
    <w:rsid w:val="00F46BD6"/>
    <w:rsid w:val="00F4773C"/>
    <w:rsid w:val="00F4798D"/>
    <w:rsid w:val="00F47D5D"/>
    <w:rsid w:val="00F502AF"/>
    <w:rsid w:val="00F50B75"/>
    <w:rsid w:val="00F514DA"/>
    <w:rsid w:val="00F521F1"/>
    <w:rsid w:val="00F5284E"/>
    <w:rsid w:val="00F53224"/>
    <w:rsid w:val="00F54205"/>
    <w:rsid w:val="00F551C8"/>
    <w:rsid w:val="00F55B0F"/>
    <w:rsid w:val="00F55C0F"/>
    <w:rsid w:val="00F55ECB"/>
    <w:rsid w:val="00F56126"/>
    <w:rsid w:val="00F56242"/>
    <w:rsid w:val="00F57222"/>
    <w:rsid w:val="00F6163E"/>
    <w:rsid w:val="00F61B02"/>
    <w:rsid w:val="00F628C0"/>
    <w:rsid w:val="00F62BCF"/>
    <w:rsid w:val="00F642F6"/>
    <w:rsid w:val="00F6439C"/>
    <w:rsid w:val="00F64CEB"/>
    <w:rsid w:val="00F65251"/>
    <w:rsid w:val="00F65504"/>
    <w:rsid w:val="00F6571F"/>
    <w:rsid w:val="00F658B0"/>
    <w:rsid w:val="00F667D1"/>
    <w:rsid w:val="00F66E2B"/>
    <w:rsid w:val="00F66ED9"/>
    <w:rsid w:val="00F6748F"/>
    <w:rsid w:val="00F67B88"/>
    <w:rsid w:val="00F67EF2"/>
    <w:rsid w:val="00F70011"/>
    <w:rsid w:val="00F70C0D"/>
    <w:rsid w:val="00F70EE1"/>
    <w:rsid w:val="00F7179D"/>
    <w:rsid w:val="00F735B1"/>
    <w:rsid w:val="00F73722"/>
    <w:rsid w:val="00F74055"/>
    <w:rsid w:val="00F74338"/>
    <w:rsid w:val="00F74560"/>
    <w:rsid w:val="00F75983"/>
    <w:rsid w:val="00F7679E"/>
    <w:rsid w:val="00F76A9A"/>
    <w:rsid w:val="00F7706C"/>
    <w:rsid w:val="00F77083"/>
    <w:rsid w:val="00F775E7"/>
    <w:rsid w:val="00F7797C"/>
    <w:rsid w:val="00F77BCD"/>
    <w:rsid w:val="00F77E6A"/>
    <w:rsid w:val="00F801D5"/>
    <w:rsid w:val="00F8056A"/>
    <w:rsid w:val="00F807D0"/>
    <w:rsid w:val="00F80D7D"/>
    <w:rsid w:val="00F80E8C"/>
    <w:rsid w:val="00F8107B"/>
    <w:rsid w:val="00F8111A"/>
    <w:rsid w:val="00F81264"/>
    <w:rsid w:val="00F8174B"/>
    <w:rsid w:val="00F81895"/>
    <w:rsid w:val="00F818E0"/>
    <w:rsid w:val="00F81920"/>
    <w:rsid w:val="00F81A24"/>
    <w:rsid w:val="00F822CF"/>
    <w:rsid w:val="00F82479"/>
    <w:rsid w:val="00F8297E"/>
    <w:rsid w:val="00F82A8A"/>
    <w:rsid w:val="00F840CC"/>
    <w:rsid w:val="00F84767"/>
    <w:rsid w:val="00F84909"/>
    <w:rsid w:val="00F84E78"/>
    <w:rsid w:val="00F84F33"/>
    <w:rsid w:val="00F85006"/>
    <w:rsid w:val="00F855F4"/>
    <w:rsid w:val="00F864E7"/>
    <w:rsid w:val="00F87874"/>
    <w:rsid w:val="00F878A4"/>
    <w:rsid w:val="00F87EC6"/>
    <w:rsid w:val="00F87F7E"/>
    <w:rsid w:val="00F91191"/>
    <w:rsid w:val="00F911F2"/>
    <w:rsid w:val="00F916D8"/>
    <w:rsid w:val="00F916F2"/>
    <w:rsid w:val="00F91C42"/>
    <w:rsid w:val="00F9316D"/>
    <w:rsid w:val="00F9319D"/>
    <w:rsid w:val="00F93201"/>
    <w:rsid w:val="00F93306"/>
    <w:rsid w:val="00F93D65"/>
    <w:rsid w:val="00F94021"/>
    <w:rsid w:val="00F9419D"/>
    <w:rsid w:val="00F9447D"/>
    <w:rsid w:val="00F94D12"/>
    <w:rsid w:val="00F94DE0"/>
    <w:rsid w:val="00F95261"/>
    <w:rsid w:val="00F95372"/>
    <w:rsid w:val="00F95454"/>
    <w:rsid w:val="00F957CB"/>
    <w:rsid w:val="00F95933"/>
    <w:rsid w:val="00F95AE6"/>
    <w:rsid w:val="00F96084"/>
    <w:rsid w:val="00F96089"/>
    <w:rsid w:val="00F96371"/>
    <w:rsid w:val="00F975A9"/>
    <w:rsid w:val="00F97846"/>
    <w:rsid w:val="00F979F2"/>
    <w:rsid w:val="00FA04A2"/>
    <w:rsid w:val="00FA0735"/>
    <w:rsid w:val="00FA1056"/>
    <w:rsid w:val="00FA146A"/>
    <w:rsid w:val="00FA1B9E"/>
    <w:rsid w:val="00FA1D2B"/>
    <w:rsid w:val="00FA1D44"/>
    <w:rsid w:val="00FA2787"/>
    <w:rsid w:val="00FA2EF7"/>
    <w:rsid w:val="00FA301E"/>
    <w:rsid w:val="00FA39B0"/>
    <w:rsid w:val="00FA3C14"/>
    <w:rsid w:val="00FA3C84"/>
    <w:rsid w:val="00FA64A2"/>
    <w:rsid w:val="00FA6A0D"/>
    <w:rsid w:val="00FB06B5"/>
    <w:rsid w:val="00FB0A26"/>
    <w:rsid w:val="00FB0FF1"/>
    <w:rsid w:val="00FB17A5"/>
    <w:rsid w:val="00FB1A09"/>
    <w:rsid w:val="00FB1CE4"/>
    <w:rsid w:val="00FB1FDE"/>
    <w:rsid w:val="00FB2473"/>
    <w:rsid w:val="00FB2ED7"/>
    <w:rsid w:val="00FB4B53"/>
    <w:rsid w:val="00FB4E04"/>
    <w:rsid w:val="00FB5704"/>
    <w:rsid w:val="00FB6F3D"/>
    <w:rsid w:val="00FB712A"/>
    <w:rsid w:val="00FB71E2"/>
    <w:rsid w:val="00FB7210"/>
    <w:rsid w:val="00FC0396"/>
    <w:rsid w:val="00FC06AF"/>
    <w:rsid w:val="00FC0DF1"/>
    <w:rsid w:val="00FC1413"/>
    <w:rsid w:val="00FC1DEE"/>
    <w:rsid w:val="00FC22D3"/>
    <w:rsid w:val="00FC25C0"/>
    <w:rsid w:val="00FC2992"/>
    <w:rsid w:val="00FC29A3"/>
    <w:rsid w:val="00FC2B23"/>
    <w:rsid w:val="00FC2D12"/>
    <w:rsid w:val="00FC2FA8"/>
    <w:rsid w:val="00FC3186"/>
    <w:rsid w:val="00FC421E"/>
    <w:rsid w:val="00FC46FF"/>
    <w:rsid w:val="00FC5570"/>
    <w:rsid w:val="00FC58CD"/>
    <w:rsid w:val="00FC6258"/>
    <w:rsid w:val="00FC657E"/>
    <w:rsid w:val="00FD0902"/>
    <w:rsid w:val="00FD23FB"/>
    <w:rsid w:val="00FD2B9B"/>
    <w:rsid w:val="00FD2EEE"/>
    <w:rsid w:val="00FD3686"/>
    <w:rsid w:val="00FD56DF"/>
    <w:rsid w:val="00FD5E15"/>
    <w:rsid w:val="00FD6468"/>
    <w:rsid w:val="00FD740D"/>
    <w:rsid w:val="00FD750E"/>
    <w:rsid w:val="00FD7C93"/>
    <w:rsid w:val="00FD7F51"/>
    <w:rsid w:val="00FE0009"/>
    <w:rsid w:val="00FE060E"/>
    <w:rsid w:val="00FE063F"/>
    <w:rsid w:val="00FE0FC8"/>
    <w:rsid w:val="00FE1462"/>
    <w:rsid w:val="00FE148B"/>
    <w:rsid w:val="00FE16C7"/>
    <w:rsid w:val="00FE200D"/>
    <w:rsid w:val="00FE31B1"/>
    <w:rsid w:val="00FE32F7"/>
    <w:rsid w:val="00FE35E3"/>
    <w:rsid w:val="00FE38E3"/>
    <w:rsid w:val="00FE3AF5"/>
    <w:rsid w:val="00FE3C5C"/>
    <w:rsid w:val="00FE429D"/>
    <w:rsid w:val="00FE4696"/>
    <w:rsid w:val="00FE4F4A"/>
    <w:rsid w:val="00FE5649"/>
    <w:rsid w:val="00FE5857"/>
    <w:rsid w:val="00FE5FC0"/>
    <w:rsid w:val="00FE606E"/>
    <w:rsid w:val="00FF0A8E"/>
    <w:rsid w:val="00FF0C10"/>
    <w:rsid w:val="00FF0E36"/>
    <w:rsid w:val="00FF14E4"/>
    <w:rsid w:val="00FF1695"/>
    <w:rsid w:val="00FF16D4"/>
    <w:rsid w:val="00FF194D"/>
    <w:rsid w:val="00FF2951"/>
    <w:rsid w:val="00FF2D3E"/>
    <w:rsid w:val="00FF3060"/>
    <w:rsid w:val="00FF35B4"/>
    <w:rsid w:val="00FF3D6E"/>
    <w:rsid w:val="00FF3E50"/>
    <w:rsid w:val="00FF42CE"/>
    <w:rsid w:val="00FF4393"/>
    <w:rsid w:val="00FF4EF1"/>
    <w:rsid w:val="00FF5276"/>
    <w:rsid w:val="00FF56D5"/>
    <w:rsid w:val="00FF602F"/>
    <w:rsid w:val="00FF64C6"/>
    <w:rsid w:val="00FF786C"/>
    <w:rsid w:val="00FF7BB3"/>
    <w:rsid w:val="0125CC3F"/>
    <w:rsid w:val="012D59B9"/>
    <w:rsid w:val="013C2995"/>
    <w:rsid w:val="014AEC39"/>
    <w:rsid w:val="01596D80"/>
    <w:rsid w:val="01A57360"/>
    <w:rsid w:val="01E10A9D"/>
    <w:rsid w:val="01EDD892"/>
    <w:rsid w:val="021CBEA6"/>
    <w:rsid w:val="02310567"/>
    <w:rsid w:val="0266DBAC"/>
    <w:rsid w:val="028451C1"/>
    <w:rsid w:val="0285437F"/>
    <w:rsid w:val="0297F4AD"/>
    <w:rsid w:val="02B88E74"/>
    <w:rsid w:val="02EE92FB"/>
    <w:rsid w:val="03031E69"/>
    <w:rsid w:val="03093032"/>
    <w:rsid w:val="031B5BAC"/>
    <w:rsid w:val="0355794C"/>
    <w:rsid w:val="035719AA"/>
    <w:rsid w:val="03B2AF0C"/>
    <w:rsid w:val="03B8CAA3"/>
    <w:rsid w:val="03CC9D4C"/>
    <w:rsid w:val="03F8D76C"/>
    <w:rsid w:val="03FE5746"/>
    <w:rsid w:val="041BEC4C"/>
    <w:rsid w:val="042EF513"/>
    <w:rsid w:val="04315723"/>
    <w:rsid w:val="045D3DC8"/>
    <w:rsid w:val="0490B9F7"/>
    <w:rsid w:val="049E59D4"/>
    <w:rsid w:val="04DCF912"/>
    <w:rsid w:val="04E7441D"/>
    <w:rsid w:val="04FD720B"/>
    <w:rsid w:val="050C9978"/>
    <w:rsid w:val="0512DF7E"/>
    <w:rsid w:val="051E43D7"/>
    <w:rsid w:val="051E6439"/>
    <w:rsid w:val="052246A9"/>
    <w:rsid w:val="05234405"/>
    <w:rsid w:val="05384DB0"/>
    <w:rsid w:val="054A60E3"/>
    <w:rsid w:val="057ECF57"/>
    <w:rsid w:val="0580834F"/>
    <w:rsid w:val="05929B44"/>
    <w:rsid w:val="05EC4658"/>
    <w:rsid w:val="06029288"/>
    <w:rsid w:val="0618F237"/>
    <w:rsid w:val="061CF556"/>
    <w:rsid w:val="062C892E"/>
    <w:rsid w:val="065849E6"/>
    <w:rsid w:val="06CCEAC9"/>
    <w:rsid w:val="06ECFFFA"/>
    <w:rsid w:val="06ED605E"/>
    <w:rsid w:val="0702E6F3"/>
    <w:rsid w:val="0706A106"/>
    <w:rsid w:val="07098D7B"/>
    <w:rsid w:val="072FBD4E"/>
    <w:rsid w:val="0738222C"/>
    <w:rsid w:val="07493BFC"/>
    <w:rsid w:val="07903ADA"/>
    <w:rsid w:val="07985AB8"/>
    <w:rsid w:val="07A027BA"/>
    <w:rsid w:val="07A933A7"/>
    <w:rsid w:val="07C7027B"/>
    <w:rsid w:val="07EA61C3"/>
    <w:rsid w:val="07EB0E9D"/>
    <w:rsid w:val="0804D61B"/>
    <w:rsid w:val="08071D02"/>
    <w:rsid w:val="0819A67D"/>
    <w:rsid w:val="0842AB8E"/>
    <w:rsid w:val="0852DD40"/>
    <w:rsid w:val="0864B089"/>
    <w:rsid w:val="08C4563F"/>
    <w:rsid w:val="08F39544"/>
    <w:rsid w:val="09067887"/>
    <w:rsid w:val="090AD254"/>
    <w:rsid w:val="090B29E0"/>
    <w:rsid w:val="09164727"/>
    <w:rsid w:val="092DBDC8"/>
    <w:rsid w:val="093CAB05"/>
    <w:rsid w:val="0941ECF3"/>
    <w:rsid w:val="094C78EF"/>
    <w:rsid w:val="09660A27"/>
    <w:rsid w:val="096E89C3"/>
    <w:rsid w:val="09D05735"/>
    <w:rsid w:val="09ED1BEF"/>
    <w:rsid w:val="09FBF23C"/>
    <w:rsid w:val="09FD6D2F"/>
    <w:rsid w:val="0A0E37C0"/>
    <w:rsid w:val="0A245317"/>
    <w:rsid w:val="0A88F266"/>
    <w:rsid w:val="0A934648"/>
    <w:rsid w:val="0A984CC8"/>
    <w:rsid w:val="0AA47BAA"/>
    <w:rsid w:val="0AD9E1FB"/>
    <w:rsid w:val="0AE57BA5"/>
    <w:rsid w:val="0AFD81D5"/>
    <w:rsid w:val="0B1AA82F"/>
    <w:rsid w:val="0B751B98"/>
    <w:rsid w:val="0B8B8372"/>
    <w:rsid w:val="0BB5F250"/>
    <w:rsid w:val="0BB858CC"/>
    <w:rsid w:val="0BEB9677"/>
    <w:rsid w:val="0BEEE773"/>
    <w:rsid w:val="0C11B3BC"/>
    <w:rsid w:val="0C22EA91"/>
    <w:rsid w:val="0C48DAE5"/>
    <w:rsid w:val="0C76A0ED"/>
    <w:rsid w:val="0C7AE316"/>
    <w:rsid w:val="0C90B857"/>
    <w:rsid w:val="0C97A09B"/>
    <w:rsid w:val="0CB79464"/>
    <w:rsid w:val="0CF77871"/>
    <w:rsid w:val="0D0CE5C4"/>
    <w:rsid w:val="0D0D1660"/>
    <w:rsid w:val="0D0F446A"/>
    <w:rsid w:val="0D3DE30F"/>
    <w:rsid w:val="0D4FD027"/>
    <w:rsid w:val="0D703B8C"/>
    <w:rsid w:val="0D745940"/>
    <w:rsid w:val="0D9B5713"/>
    <w:rsid w:val="0DAE3A61"/>
    <w:rsid w:val="0DD19353"/>
    <w:rsid w:val="0DE31571"/>
    <w:rsid w:val="0DFA2B55"/>
    <w:rsid w:val="0E11B332"/>
    <w:rsid w:val="0E274662"/>
    <w:rsid w:val="0E2E3AB4"/>
    <w:rsid w:val="0E5485FF"/>
    <w:rsid w:val="0E9B6F6A"/>
    <w:rsid w:val="0EC1E9C0"/>
    <w:rsid w:val="0ED4CF5C"/>
    <w:rsid w:val="0EF24714"/>
    <w:rsid w:val="0F01DC7C"/>
    <w:rsid w:val="0F12655E"/>
    <w:rsid w:val="0F18DF4D"/>
    <w:rsid w:val="0F370F3B"/>
    <w:rsid w:val="0F382FA4"/>
    <w:rsid w:val="0F533FAF"/>
    <w:rsid w:val="0FDD232E"/>
    <w:rsid w:val="0FF934C5"/>
    <w:rsid w:val="100A0D6A"/>
    <w:rsid w:val="101F016C"/>
    <w:rsid w:val="103FE625"/>
    <w:rsid w:val="10711100"/>
    <w:rsid w:val="10C0A49C"/>
    <w:rsid w:val="10D04AEC"/>
    <w:rsid w:val="10EA74C4"/>
    <w:rsid w:val="10FE1C59"/>
    <w:rsid w:val="111AB01F"/>
    <w:rsid w:val="11338500"/>
    <w:rsid w:val="115B877F"/>
    <w:rsid w:val="11826C18"/>
    <w:rsid w:val="11914414"/>
    <w:rsid w:val="11C1B690"/>
    <w:rsid w:val="11D38496"/>
    <w:rsid w:val="1204DCEB"/>
    <w:rsid w:val="12120088"/>
    <w:rsid w:val="1221BE2E"/>
    <w:rsid w:val="1251D3A6"/>
    <w:rsid w:val="1254D6EA"/>
    <w:rsid w:val="12557EFB"/>
    <w:rsid w:val="1276B83A"/>
    <w:rsid w:val="12C01039"/>
    <w:rsid w:val="1307BAF5"/>
    <w:rsid w:val="137557F1"/>
    <w:rsid w:val="13C3EE4A"/>
    <w:rsid w:val="13F61A7F"/>
    <w:rsid w:val="13FFA4D7"/>
    <w:rsid w:val="140CDC1F"/>
    <w:rsid w:val="141A2AD8"/>
    <w:rsid w:val="14327E73"/>
    <w:rsid w:val="148397EF"/>
    <w:rsid w:val="14877EE1"/>
    <w:rsid w:val="1487E1C0"/>
    <w:rsid w:val="14A28146"/>
    <w:rsid w:val="14A450D8"/>
    <w:rsid w:val="1500E2CB"/>
    <w:rsid w:val="1516C7C7"/>
    <w:rsid w:val="152B2D6F"/>
    <w:rsid w:val="153EFD5F"/>
    <w:rsid w:val="1542D883"/>
    <w:rsid w:val="15474010"/>
    <w:rsid w:val="1574CC67"/>
    <w:rsid w:val="15845A91"/>
    <w:rsid w:val="158582A5"/>
    <w:rsid w:val="15EA4FCB"/>
    <w:rsid w:val="15EC38FE"/>
    <w:rsid w:val="15F5AF66"/>
    <w:rsid w:val="15FED442"/>
    <w:rsid w:val="162C7EFE"/>
    <w:rsid w:val="1639A7A8"/>
    <w:rsid w:val="1683A460"/>
    <w:rsid w:val="168D3C4B"/>
    <w:rsid w:val="169C0D96"/>
    <w:rsid w:val="16C56496"/>
    <w:rsid w:val="16CC8F5F"/>
    <w:rsid w:val="16D82D56"/>
    <w:rsid w:val="16DC2408"/>
    <w:rsid w:val="16EE8D7E"/>
    <w:rsid w:val="16F46189"/>
    <w:rsid w:val="1705BE06"/>
    <w:rsid w:val="170837FE"/>
    <w:rsid w:val="1714B119"/>
    <w:rsid w:val="175B3F39"/>
    <w:rsid w:val="176271B5"/>
    <w:rsid w:val="1783CE89"/>
    <w:rsid w:val="17940059"/>
    <w:rsid w:val="17CB382F"/>
    <w:rsid w:val="17F486C5"/>
    <w:rsid w:val="17FC15EF"/>
    <w:rsid w:val="1802E7E3"/>
    <w:rsid w:val="1804DD1D"/>
    <w:rsid w:val="180ABA4B"/>
    <w:rsid w:val="180D9733"/>
    <w:rsid w:val="1814D81D"/>
    <w:rsid w:val="1830B177"/>
    <w:rsid w:val="188679BA"/>
    <w:rsid w:val="18969CB3"/>
    <w:rsid w:val="18A59B6C"/>
    <w:rsid w:val="18B11A7C"/>
    <w:rsid w:val="18EB8C97"/>
    <w:rsid w:val="18EED58E"/>
    <w:rsid w:val="18F5DE99"/>
    <w:rsid w:val="1912C195"/>
    <w:rsid w:val="19682246"/>
    <w:rsid w:val="19762F4D"/>
    <w:rsid w:val="197974E5"/>
    <w:rsid w:val="19AEA193"/>
    <w:rsid w:val="19F1D5D4"/>
    <w:rsid w:val="19FC6CBB"/>
    <w:rsid w:val="1A563375"/>
    <w:rsid w:val="1A71B3D9"/>
    <w:rsid w:val="1A7B02AE"/>
    <w:rsid w:val="1A7DFEFE"/>
    <w:rsid w:val="1A840E18"/>
    <w:rsid w:val="1A95B35E"/>
    <w:rsid w:val="1AC07847"/>
    <w:rsid w:val="1AE7EBE5"/>
    <w:rsid w:val="1AEF988F"/>
    <w:rsid w:val="1AFD8045"/>
    <w:rsid w:val="1AFEA46A"/>
    <w:rsid w:val="1B2657B1"/>
    <w:rsid w:val="1B3ECA68"/>
    <w:rsid w:val="1B4D72D6"/>
    <w:rsid w:val="1B633224"/>
    <w:rsid w:val="1B6598E9"/>
    <w:rsid w:val="1B7E5EE0"/>
    <w:rsid w:val="1B7F28EF"/>
    <w:rsid w:val="1B86145C"/>
    <w:rsid w:val="1B8DC1FF"/>
    <w:rsid w:val="1B98D127"/>
    <w:rsid w:val="1B9E3414"/>
    <w:rsid w:val="1BADE98F"/>
    <w:rsid w:val="1BB557B2"/>
    <w:rsid w:val="1BB881AD"/>
    <w:rsid w:val="1BC4241D"/>
    <w:rsid w:val="1BC7D2E7"/>
    <w:rsid w:val="1BD1162B"/>
    <w:rsid w:val="1BD419C8"/>
    <w:rsid w:val="1BDFF81D"/>
    <w:rsid w:val="1BEDD311"/>
    <w:rsid w:val="1C498319"/>
    <w:rsid w:val="1C84DA0B"/>
    <w:rsid w:val="1CA1C715"/>
    <w:rsid w:val="1CBE0532"/>
    <w:rsid w:val="1D19A6AC"/>
    <w:rsid w:val="1D1DF73D"/>
    <w:rsid w:val="1D40D98A"/>
    <w:rsid w:val="1D7ED34A"/>
    <w:rsid w:val="1D8286DA"/>
    <w:rsid w:val="1DB4B234"/>
    <w:rsid w:val="1DBB571D"/>
    <w:rsid w:val="1DC4BFD4"/>
    <w:rsid w:val="1DCD8526"/>
    <w:rsid w:val="1DD1645F"/>
    <w:rsid w:val="1DFE9251"/>
    <w:rsid w:val="1E4B34BD"/>
    <w:rsid w:val="1E732207"/>
    <w:rsid w:val="1F06CDC0"/>
    <w:rsid w:val="1F14E260"/>
    <w:rsid w:val="1F189B70"/>
    <w:rsid w:val="1F295F53"/>
    <w:rsid w:val="1F30CF09"/>
    <w:rsid w:val="1F4432B4"/>
    <w:rsid w:val="1F467A71"/>
    <w:rsid w:val="1F498C7F"/>
    <w:rsid w:val="1F65EED8"/>
    <w:rsid w:val="1F7883DD"/>
    <w:rsid w:val="1FB518FB"/>
    <w:rsid w:val="1FEE4E8E"/>
    <w:rsid w:val="1FEE735D"/>
    <w:rsid w:val="1FF053F1"/>
    <w:rsid w:val="200F11E2"/>
    <w:rsid w:val="201246B8"/>
    <w:rsid w:val="201C66F8"/>
    <w:rsid w:val="202CC6F6"/>
    <w:rsid w:val="202E1777"/>
    <w:rsid w:val="2034FDD6"/>
    <w:rsid w:val="204D1EEB"/>
    <w:rsid w:val="2075F099"/>
    <w:rsid w:val="208F5F68"/>
    <w:rsid w:val="2092C846"/>
    <w:rsid w:val="20A7B38A"/>
    <w:rsid w:val="20B512A6"/>
    <w:rsid w:val="20B859AC"/>
    <w:rsid w:val="20C03BA8"/>
    <w:rsid w:val="20D5A8AF"/>
    <w:rsid w:val="21148CDD"/>
    <w:rsid w:val="21388F04"/>
    <w:rsid w:val="214F7E73"/>
    <w:rsid w:val="2178523F"/>
    <w:rsid w:val="217A4E0F"/>
    <w:rsid w:val="2186C195"/>
    <w:rsid w:val="2195FB55"/>
    <w:rsid w:val="219FA266"/>
    <w:rsid w:val="21A4FD2C"/>
    <w:rsid w:val="21D8ACC9"/>
    <w:rsid w:val="22083A50"/>
    <w:rsid w:val="220F4796"/>
    <w:rsid w:val="221D2616"/>
    <w:rsid w:val="22346BD5"/>
    <w:rsid w:val="223FBA06"/>
    <w:rsid w:val="229157C1"/>
    <w:rsid w:val="22B243A6"/>
    <w:rsid w:val="22DA24F8"/>
    <w:rsid w:val="22DA65C7"/>
    <w:rsid w:val="23019D43"/>
    <w:rsid w:val="231EC3DF"/>
    <w:rsid w:val="23370096"/>
    <w:rsid w:val="233A69EC"/>
    <w:rsid w:val="235B1620"/>
    <w:rsid w:val="2391D4BD"/>
    <w:rsid w:val="23974E65"/>
    <w:rsid w:val="23980403"/>
    <w:rsid w:val="23CD15B2"/>
    <w:rsid w:val="23E166BB"/>
    <w:rsid w:val="23F545A5"/>
    <w:rsid w:val="2450B4FC"/>
    <w:rsid w:val="2450BC6C"/>
    <w:rsid w:val="24638C85"/>
    <w:rsid w:val="24A4D8D6"/>
    <w:rsid w:val="24AEBBE5"/>
    <w:rsid w:val="24F390B8"/>
    <w:rsid w:val="24FDB8B2"/>
    <w:rsid w:val="25190BCB"/>
    <w:rsid w:val="2552FCDD"/>
    <w:rsid w:val="257FA89B"/>
    <w:rsid w:val="2587B1D0"/>
    <w:rsid w:val="259140CB"/>
    <w:rsid w:val="25A32750"/>
    <w:rsid w:val="25CCA05A"/>
    <w:rsid w:val="25D1F4A5"/>
    <w:rsid w:val="25D5673D"/>
    <w:rsid w:val="25FE2C4B"/>
    <w:rsid w:val="260B7CE0"/>
    <w:rsid w:val="26205A7F"/>
    <w:rsid w:val="262BD0BC"/>
    <w:rsid w:val="266E5C96"/>
    <w:rsid w:val="26AA58C5"/>
    <w:rsid w:val="26AA5B66"/>
    <w:rsid w:val="26AD86C2"/>
    <w:rsid w:val="26B93DAE"/>
    <w:rsid w:val="26C3401A"/>
    <w:rsid w:val="26CE1CFB"/>
    <w:rsid w:val="26CFEBE5"/>
    <w:rsid w:val="273F5970"/>
    <w:rsid w:val="274D4F2F"/>
    <w:rsid w:val="27574E73"/>
    <w:rsid w:val="275AB26E"/>
    <w:rsid w:val="27B8217E"/>
    <w:rsid w:val="27C46F00"/>
    <w:rsid w:val="27E3C506"/>
    <w:rsid w:val="27E6A9C3"/>
    <w:rsid w:val="27F72DAA"/>
    <w:rsid w:val="28065293"/>
    <w:rsid w:val="281EA461"/>
    <w:rsid w:val="282CE1ED"/>
    <w:rsid w:val="28489F07"/>
    <w:rsid w:val="289707D8"/>
    <w:rsid w:val="28B80CE5"/>
    <w:rsid w:val="28C44666"/>
    <w:rsid w:val="28CE9D52"/>
    <w:rsid w:val="28D17D7C"/>
    <w:rsid w:val="28F92D34"/>
    <w:rsid w:val="28FE2D0F"/>
    <w:rsid w:val="290AB9A4"/>
    <w:rsid w:val="2910A1B4"/>
    <w:rsid w:val="2914243D"/>
    <w:rsid w:val="291B4092"/>
    <w:rsid w:val="2921EA68"/>
    <w:rsid w:val="293CCDD5"/>
    <w:rsid w:val="295F215B"/>
    <w:rsid w:val="29607877"/>
    <w:rsid w:val="29735A75"/>
    <w:rsid w:val="29A6F915"/>
    <w:rsid w:val="29CD3196"/>
    <w:rsid w:val="29FB3EBB"/>
    <w:rsid w:val="2A4B1580"/>
    <w:rsid w:val="2A69DF85"/>
    <w:rsid w:val="2AF30875"/>
    <w:rsid w:val="2AF531C0"/>
    <w:rsid w:val="2AFA382E"/>
    <w:rsid w:val="2B0A399C"/>
    <w:rsid w:val="2B0AA8E3"/>
    <w:rsid w:val="2B37CE96"/>
    <w:rsid w:val="2B4D62BA"/>
    <w:rsid w:val="2B6A896B"/>
    <w:rsid w:val="2B7C2E0D"/>
    <w:rsid w:val="2B9877CA"/>
    <w:rsid w:val="2BBF135B"/>
    <w:rsid w:val="2BECEF75"/>
    <w:rsid w:val="2C0C54C9"/>
    <w:rsid w:val="2C27E930"/>
    <w:rsid w:val="2C304059"/>
    <w:rsid w:val="2C3BF16B"/>
    <w:rsid w:val="2C482496"/>
    <w:rsid w:val="2C5B6561"/>
    <w:rsid w:val="2C620D7F"/>
    <w:rsid w:val="2C729838"/>
    <w:rsid w:val="2C933F8E"/>
    <w:rsid w:val="2CAC1931"/>
    <w:rsid w:val="2CD170AE"/>
    <w:rsid w:val="2CD1974D"/>
    <w:rsid w:val="2CE41D3B"/>
    <w:rsid w:val="2CE72830"/>
    <w:rsid w:val="2CECE937"/>
    <w:rsid w:val="2CFD471C"/>
    <w:rsid w:val="2D1707A3"/>
    <w:rsid w:val="2D3728D0"/>
    <w:rsid w:val="2D5E0483"/>
    <w:rsid w:val="2D9A85E8"/>
    <w:rsid w:val="2DC6BBE9"/>
    <w:rsid w:val="2DCEB36C"/>
    <w:rsid w:val="2DD2BB50"/>
    <w:rsid w:val="2DF490F1"/>
    <w:rsid w:val="2DF87E1E"/>
    <w:rsid w:val="2DFE026C"/>
    <w:rsid w:val="2DFF4C03"/>
    <w:rsid w:val="2E6325DC"/>
    <w:rsid w:val="2E9D4844"/>
    <w:rsid w:val="2EA8BC2D"/>
    <w:rsid w:val="2ED138EF"/>
    <w:rsid w:val="2EF9EE1A"/>
    <w:rsid w:val="2EFE92D5"/>
    <w:rsid w:val="2F0C64A7"/>
    <w:rsid w:val="2F478645"/>
    <w:rsid w:val="2F53364B"/>
    <w:rsid w:val="2F640227"/>
    <w:rsid w:val="2F744A87"/>
    <w:rsid w:val="2F99A3EF"/>
    <w:rsid w:val="2FAD0B21"/>
    <w:rsid w:val="2FBC024C"/>
    <w:rsid w:val="2FBEA2BE"/>
    <w:rsid w:val="2FC3DE54"/>
    <w:rsid w:val="2FC6068C"/>
    <w:rsid w:val="2FC6999B"/>
    <w:rsid w:val="2FDA3F61"/>
    <w:rsid w:val="30015967"/>
    <w:rsid w:val="3004F871"/>
    <w:rsid w:val="3006B90F"/>
    <w:rsid w:val="3022DCD2"/>
    <w:rsid w:val="3025C388"/>
    <w:rsid w:val="303EB0C5"/>
    <w:rsid w:val="30793505"/>
    <w:rsid w:val="309B7AC1"/>
    <w:rsid w:val="309D258E"/>
    <w:rsid w:val="30B1A665"/>
    <w:rsid w:val="30DB7112"/>
    <w:rsid w:val="30F81858"/>
    <w:rsid w:val="3109951C"/>
    <w:rsid w:val="310E6469"/>
    <w:rsid w:val="3135D4AA"/>
    <w:rsid w:val="313657B8"/>
    <w:rsid w:val="31420062"/>
    <w:rsid w:val="314BE31D"/>
    <w:rsid w:val="31715B38"/>
    <w:rsid w:val="318AE93C"/>
    <w:rsid w:val="31AC0640"/>
    <w:rsid w:val="31F58246"/>
    <w:rsid w:val="31FED4D1"/>
    <w:rsid w:val="320074D8"/>
    <w:rsid w:val="32498387"/>
    <w:rsid w:val="326403C5"/>
    <w:rsid w:val="327A15A7"/>
    <w:rsid w:val="3281A10E"/>
    <w:rsid w:val="3285D671"/>
    <w:rsid w:val="329AEFCF"/>
    <w:rsid w:val="32A1CFDC"/>
    <w:rsid w:val="32B9EF33"/>
    <w:rsid w:val="334ECC30"/>
    <w:rsid w:val="335932D6"/>
    <w:rsid w:val="337D509E"/>
    <w:rsid w:val="3381A8EC"/>
    <w:rsid w:val="33955269"/>
    <w:rsid w:val="33BFF47C"/>
    <w:rsid w:val="33CD5F3D"/>
    <w:rsid w:val="33F9B149"/>
    <w:rsid w:val="340CF5AE"/>
    <w:rsid w:val="341FF17F"/>
    <w:rsid w:val="342FD901"/>
    <w:rsid w:val="34903888"/>
    <w:rsid w:val="34BEE05A"/>
    <w:rsid w:val="34E89068"/>
    <w:rsid w:val="34EFD78E"/>
    <w:rsid w:val="3525FCCE"/>
    <w:rsid w:val="3532F444"/>
    <w:rsid w:val="353383C0"/>
    <w:rsid w:val="35451A35"/>
    <w:rsid w:val="35494118"/>
    <w:rsid w:val="354C9BC0"/>
    <w:rsid w:val="35684155"/>
    <w:rsid w:val="356C1CA1"/>
    <w:rsid w:val="356D05E9"/>
    <w:rsid w:val="3587578E"/>
    <w:rsid w:val="35E9F3A1"/>
    <w:rsid w:val="360F3ED1"/>
    <w:rsid w:val="365834A6"/>
    <w:rsid w:val="3683367A"/>
    <w:rsid w:val="3687828E"/>
    <w:rsid w:val="3699F1D4"/>
    <w:rsid w:val="36C4EE11"/>
    <w:rsid w:val="36CDA0E5"/>
    <w:rsid w:val="36E4D0AD"/>
    <w:rsid w:val="375BA515"/>
    <w:rsid w:val="376DFEB1"/>
    <w:rsid w:val="37769585"/>
    <w:rsid w:val="37942F99"/>
    <w:rsid w:val="3798670A"/>
    <w:rsid w:val="37A3FD35"/>
    <w:rsid w:val="37AC014B"/>
    <w:rsid w:val="37D1E91C"/>
    <w:rsid w:val="37E0DF54"/>
    <w:rsid w:val="37EE02E1"/>
    <w:rsid w:val="37F8D61C"/>
    <w:rsid w:val="38040BCD"/>
    <w:rsid w:val="380B989D"/>
    <w:rsid w:val="380F3542"/>
    <w:rsid w:val="385FDCE6"/>
    <w:rsid w:val="3863DE83"/>
    <w:rsid w:val="386EA880"/>
    <w:rsid w:val="387A8005"/>
    <w:rsid w:val="38816BC9"/>
    <w:rsid w:val="389659B8"/>
    <w:rsid w:val="38BB922D"/>
    <w:rsid w:val="38CA4ADA"/>
    <w:rsid w:val="38D5C2A7"/>
    <w:rsid w:val="38D9A784"/>
    <w:rsid w:val="38F27E02"/>
    <w:rsid w:val="39033980"/>
    <w:rsid w:val="390CB371"/>
    <w:rsid w:val="393C22E0"/>
    <w:rsid w:val="394491D2"/>
    <w:rsid w:val="39495823"/>
    <w:rsid w:val="3949F390"/>
    <w:rsid w:val="39552942"/>
    <w:rsid w:val="399D2774"/>
    <w:rsid w:val="39CEE0C9"/>
    <w:rsid w:val="39CF0010"/>
    <w:rsid w:val="39DA6372"/>
    <w:rsid w:val="39E254F0"/>
    <w:rsid w:val="39F8C09E"/>
    <w:rsid w:val="3A35C0FF"/>
    <w:rsid w:val="3A472A69"/>
    <w:rsid w:val="3A5E1C9E"/>
    <w:rsid w:val="3A86FB19"/>
    <w:rsid w:val="3A87E3E1"/>
    <w:rsid w:val="3A8ABE8E"/>
    <w:rsid w:val="3A94B73B"/>
    <w:rsid w:val="3ABB82BC"/>
    <w:rsid w:val="3AD6FC99"/>
    <w:rsid w:val="3AEF490C"/>
    <w:rsid w:val="3AF6D5AC"/>
    <w:rsid w:val="3AF910BA"/>
    <w:rsid w:val="3B29183D"/>
    <w:rsid w:val="3B520254"/>
    <w:rsid w:val="3B5D546B"/>
    <w:rsid w:val="3B7F84C9"/>
    <w:rsid w:val="3BAB743C"/>
    <w:rsid w:val="3BBDFED3"/>
    <w:rsid w:val="3BBE5855"/>
    <w:rsid w:val="3BFF3BF3"/>
    <w:rsid w:val="3C526E4C"/>
    <w:rsid w:val="3C6130BB"/>
    <w:rsid w:val="3C69FC05"/>
    <w:rsid w:val="3C6E1B5D"/>
    <w:rsid w:val="3CC29336"/>
    <w:rsid w:val="3CCB6A19"/>
    <w:rsid w:val="3CCE6978"/>
    <w:rsid w:val="3CD8CD98"/>
    <w:rsid w:val="3CE2B1A7"/>
    <w:rsid w:val="3CEAAFF6"/>
    <w:rsid w:val="3D22A8E4"/>
    <w:rsid w:val="3D28C7CC"/>
    <w:rsid w:val="3D2B7F4F"/>
    <w:rsid w:val="3D368009"/>
    <w:rsid w:val="3D36C83C"/>
    <w:rsid w:val="3D49240A"/>
    <w:rsid w:val="3D49952B"/>
    <w:rsid w:val="3D62B02C"/>
    <w:rsid w:val="3D64E085"/>
    <w:rsid w:val="3D7350C3"/>
    <w:rsid w:val="3D7A94FB"/>
    <w:rsid w:val="3DBA22D3"/>
    <w:rsid w:val="3DC1F967"/>
    <w:rsid w:val="3DCEED83"/>
    <w:rsid w:val="3DD37A92"/>
    <w:rsid w:val="3DE7AC73"/>
    <w:rsid w:val="3E055A75"/>
    <w:rsid w:val="3E1783B0"/>
    <w:rsid w:val="3E19D50A"/>
    <w:rsid w:val="3E1ECDFB"/>
    <w:rsid w:val="3E20864E"/>
    <w:rsid w:val="3E29A2F6"/>
    <w:rsid w:val="3E386E55"/>
    <w:rsid w:val="3E3BBE42"/>
    <w:rsid w:val="3E523B77"/>
    <w:rsid w:val="3EA79286"/>
    <w:rsid w:val="3EE43E6F"/>
    <w:rsid w:val="3EE66645"/>
    <w:rsid w:val="3F255C97"/>
    <w:rsid w:val="3F2A04E4"/>
    <w:rsid w:val="3F3DA7EF"/>
    <w:rsid w:val="3F87042E"/>
    <w:rsid w:val="3FCD56AD"/>
    <w:rsid w:val="3FD9F5F9"/>
    <w:rsid w:val="3FDBC555"/>
    <w:rsid w:val="40156D82"/>
    <w:rsid w:val="40215C9A"/>
    <w:rsid w:val="40630073"/>
    <w:rsid w:val="4067773A"/>
    <w:rsid w:val="407DEAB5"/>
    <w:rsid w:val="40898451"/>
    <w:rsid w:val="409154CA"/>
    <w:rsid w:val="40A6EAC9"/>
    <w:rsid w:val="40C4E4CA"/>
    <w:rsid w:val="40D39E6E"/>
    <w:rsid w:val="40DDED0E"/>
    <w:rsid w:val="40E228A7"/>
    <w:rsid w:val="40FFF0DB"/>
    <w:rsid w:val="414697D8"/>
    <w:rsid w:val="416EE77D"/>
    <w:rsid w:val="418826E0"/>
    <w:rsid w:val="41916828"/>
    <w:rsid w:val="419F7B7D"/>
    <w:rsid w:val="41A6CA80"/>
    <w:rsid w:val="41AEC0C2"/>
    <w:rsid w:val="41EB2DB9"/>
    <w:rsid w:val="41FD6591"/>
    <w:rsid w:val="42004F98"/>
    <w:rsid w:val="420A8E8D"/>
    <w:rsid w:val="4218D2B5"/>
    <w:rsid w:val="425F79B4"/>
    <w:rsid w:val="427DF908"/>
    <w:rsid w:val="42BCF620"/>
    <w:rsid w:val="42C385E1"/>
    <w:rsid w:val="42DB5488"/>
    <w:rsid w:val="42E458F0"/>
    <w:rsid w:val="431025E4"/>
    <w:rsid w:val="431E2942"/>
    <w:rsid w:val="432E0C4A"/>
    <w:rsid w:val="432F3C3D"/>
    <w:rsid w:val="432FDEE2"/>
    <w:rsid w:val="434AB499"/>
    <w:rsid w:val="437714A1"/>
    <w:rsid w:val="4395EF5D"/>
    <w:rsid w:val="439F3CB4"/>
    <w:rsid w:val="43D832FD"/>
    <w:rsid w:val="43EEFF87"/>
    <w:rsid w:val="44021F17"/>
    <w:rsid w:val="4411151F"/>
    <w:rsid w:val="4420CB5F"/>
    <w:rsid w:val="4425C7DE"/>
    <w:rsid w:val="443D199E"/>
    <w:rsid w:val="443DE587"/>
    <w:rsid w:val="4454EC04"/>
    <w:rsid w:val="4458202E"/>
    <w:rsid w:val="446FDEF6"/>
    <w:rsid w:val="449083CE"/>
    <w:rsid w:val="44B35D8C"/>
    <w:rsid w:val="44B58442"/>
    <w:rsid w:val="452108DA"/>
    <w:rsid w:val="452C9662"/>
    <w:rsid w:val="45339BA2"/>
    <w:rsid w:val="454050F9"/>
    <w:rsid w:val="454E6041"/>
    <w:rsid w:val="4559FB7F"/>
    <w:rsid w:val="455C4BDB"/>
    <w:rsid w:val="45656A61"/>
    <w:rsid w:val="457F8602"/>
    <w:rsid w:val="458283BC"/>
    <w:rsid w:val="45AB38D8"/>
    <w:rsid w:val="45D37717"/>
    <w:rsid w:val="45E8DDAD"/>
    <w:rsid w:val="45EDFC7F"/>
    <w:rsid w:val="461014A5"/>
    <w:rsid w:val="4620F04C"/>
    <w:rsid w:val="4638066C"/>
    <w:rsid w:val="463D5415"/>
    <w:rsid w:val="4659CC5B"/>
    <w:rsid w:val="46C059E2"/>
    <w:rsid w:val="46E61309"/>
    <w:rsid w:val="47040225"/>
    <w:rsid w:val="4707DEE8"/>
    <w:rsid w:val="471829DE"/>
    <w:rsid w:val="471DEEAC"/>
    <w:rsid w:val="4748D995"/>
    <w:rsid w:val="47491A95"/>
    <w:rsid w:val="475DF0C1"/>
    <w:rsid w:val="475EB9A9"/>
    <w:rsid w:val="478F1972"/>
    <w:rsid w:val="479E8AAB"/>
    <w:rsid w:val="47C2C28E"/>
    <w:rsid w:val="47CA9A19"/>
    <w:rsid w:val="47FF953B"/>
    <w:rsid w:val="48055447"/>
    <w:rsid w:val="480911CB"/>
    <w:rsid w:val="481A75B8"/>
    <w:rsid w:val="4850D48B"/>
    <w:rsid w:val="48807E6F"/>
    <w:rsid w:val="488959C4"/>
    <w:rsid w:val="489FABCF"/>
    <w:rsid w:val="489FF129"/>
    <w:rsid w:val="48B02BB5"/>
    <w:rsid w:val="48EAE1FA"/>
    <w:rsid w:val="48F5C2BC"/>
    <w:rsid w:val="48FB94B2"/>
    <w:rsid w:val="4916D1BE"/>
    <w:rsid w:val="493C6D3F"/>
    <w:rsid w:val="495426A3"/>
    <w:rsid w:val="49804A9E"/>
    <w:rsid w:val="49918EC0"/>
    <w:rsid w:val="49B8D1A8"/>
    <w:rsid w:val="49CF94ED"/>
    <w:rsid w:val="49D77E50"/>
    <w:rsid w:val="49DC8F2C"/>
    <w:rsid w:val="49EFB84E"/>
    <w:rsid w:val="49F98AF5"/>
    <w:rsid w:val="49FDE357"/>
    <w:rsid w:val="4A0E5967"/>
    <w:rsid w:val="4A13BCBB"/>
    <w:rsid w:val="4A161FA5"/>
    <w:rsid w:val="4A228514"/>
    <w:rsid w:val="4A3E337E"/>
    <w:rsid w:val="4A4244C0"/>
    <w:rsid w:val="4A496961"/>
    <w:rsid w:val="4A4BA45B"/>
    <w:rsid w:val="4A66A1C5"/>
    <w:rsid w:val="4A6B2F64"/>
    <w:rsid w:val="4A78435D"/>
    <w:rsid w:val="4A7CD9E2"/>
    <w:rsid w:val="4A853E2F"/>
    <w:rsid w:val="4AC3FC77"/>
    <w:rsid w:val="4B06E1A5"/>
    <w:rsid w:val="4B0C5EA0"/>
    <w:rsid w:val="4B93CF94"/>
    <w:rsid w:val="4BA6E4F0"/>
    <w:rsid w:val="4BB75FBF"/>
    <w:rsid w:val="4BC6C044"/>
    <w:rsid w:val="4BE23A86"/>
    <w:rsid w:val="4BE31AFF"/>
    <w:rsid w:val="4C13FFAA"/>
    <w:rsid w:val="4C5224B4"/>
    <w:rsid w:val="4C53D915"/>
    <w:rsid w:val="4C597594"/>
    <w:rsid w:val="4CA61484"/>
    <w:rsid w:val="4CDEE12D"/>
    <w:rsid w:val="4CF3736C"/>
    <w:rsid w:val="4CFD916E"/>
    <w:rsid w:val="4D0FC5C1"/>
    <w:rsid w:val="4D22E05C"/>
    <w:rsid w:val="4D5D3A42"/>
    <w:rsid w:val="4D7773AF"/>
    <w:rsid w:val="4D808D79"/>
    <w:rsid w:val="4DE3C4E9"/>
    <w:rsid w:val="4E499FD7"/>
    <w:rsid w:val="4E50A595"/>
    <w:rsid w:val="4E6FFB5A"/>
    <w:rsid w:val="4ECF7062"/>
    <w:rsid w:val="4EEF38EC"/>
    <w:rsid w:val="4EF2EF69"/>
    <w:rsid w:val="4F20E5B4"/>
    <w:rsid w:val="4F21E992"/>
    <w:rsid w:val="4F2AF9CF"/>
    <w:rsid w:val="4F3DBF02"/>
    <w:rsid w:val="4F5638B9"/>
    <w:rsid w:val="4F577B76"/>
    <w:rsid w:val="4F6EF53A"/>
    <w:rsid w:val="4F70559B"/>
    <w:rsid w:val="4F7A295F"/>
    <w:rsid w:val="4F7A4281"/>
    <w:rsid w:val="4F7E7C70"/>
    <w:rsid w:val="4F9713F7"/>
    <w:rsid w:val="4FB9CBFD"/>
    <w:rsid w:val="4FF19628"/>
    <w:rsid w:val="4FF347E0"/>
    <w:rsid w:val="500B5E0E"/>
    <w:rsid w:val="5028208A"/>
    <w:rsid w:val="50300CD5"/>
    <w:rsid w:val="50425903"/>
    <w:rsid w:val="504B66EE"/>
    <w:rsid w:val="504C5AF3"/>
    <w:rsid w:val="5064EF2D"/>
    <w:rsid w:val="50A05923"/>
    <w:rsid w:val="50DD157F"/>
    <w:rsid w:val="50E390CA"/>
    <w:rsid w:val="50ED028A"/>
    <w:rsid w:val="510849A2"/>
    <w:rsid w:val="510BF071"/>
    <w:rsid w:val="511FBBC7"/>
    <w:rsid w:val="51851068"/>
    <w:rsid w:val="519B1FE2"/>
    <w:rsid w:val="51D1ECA7"/>
    <w:rsid w:val="51F4FC5F"/>
    <w:rsid w:val="51FB2EBB"/>
    <w:rsid w:val="52331E3A"/>
    <w:rsid w:val="5236A095"/>
    <w:rsid w:val="525B299A"/>
    <w:rsid w:val="52605C7A"/>
    <w:rsid w:val="527B8E53"/>
    <w:rsid w:val="5286F210"/>
    <w:rsid w:val="52F0D4BE"/>
    <w:rsid w:val="530479E6"/>
    <w:rsid w:val="5330033A"/>
    <w:rsid w:val="53640C08"/>
    <w:rsid w:val="53BF7020"/>
    <w:rsid w:val="53C315B1"/>
    <w:rsid w:val="53CC10CC"/>
    <w:rsid w:val="53D0EEE8"/>
    <w:rsid w:val="53FFB864"/>
    <w:rsid w:val="540BD2FC"/>
    <w:rsid w:val="54152BD0"/>
    <w:rsid w:val="5488F744"/>
    <w:rsid w:val="548F6D28"/>
    <w:rsid w:val="54AB2760"/>
    <w:rsid w:val="54C1989B"/>
    <w:rsid w:val="552AC502"/>
    <w:rsid w:val="553D57E3"/>
    <w:rsid w:val="55843C5B"/>
    <w:rsid w:val="55A51277"/>
    <w:rsid w:val="55A8735A"/>
    <w:rsid w:val="55B5363B"/>
    <w:rsid w:val="55BC59EB"/>
    <w:rsid w:val="55BF193A"/>
    <w:rsid w:val="55C1BAD2"/>
    <w:rsid w:val="55C3EB52"/>
    <w:rsid w:val="55DB0A7E"/>
    <w:rsid w:val="55E50CE5"/>
    <w:rsid w:val="561DE93A"/>
    <w:rsid w:val="562F2CEB"/>
    <w:rsid w:val="56417490"/>
    <w:rsid w:val="5644DA1A"/>
    <w:rsid w:val="565E732E"/>
    <w:rsid w:val="56877FF1"/>
    <w:rsid w:val="56AD9C03"/>
    <w:rsid w:val="56BE21B9"/>
    <w:rsid w:val="56BE7B42"/>
    <w:rsid w:val="56C97AC6"/>
    <w:rsid w:val="56CA2145"/>
    <w:rsid w:val="56DB2C72"/>
    <w:rsid w:val="56FD7E9C"/>
    <w:rsid w:val="5703C9E9"/>
    <w:rsid w:val="571D48C2"/>
    <w:rsid w:val="57200CBC"/>
    <w:rsid w:val="5758C191"/>
    <w:rsid w:val="575DADBA"/>
    <w:rsid w:val="5782A5A9"/>
    <w:rsid w:val="578D13C9"/>
    <w:rsid w:val="579520CA"/>
    <w:rsid w:val="58034D72"/>
    <w:rsid w:val="5826181A"/>
    <w:rsid w:val="58300B1E"/>
    <w:rsid w:val="583725BB"/>
    <w:rsid w:val="5838C658"/>
    <w:rsid w:val="583E0028"/>
    <w:rsid w:val="58417939"/>
    <w:rsid w:val="58485860"/>
    <w:rsid w:val="5859E88C"/>
    <w:rsid w:val="5889BB33"/>
    <w:rsid w:val="588B76FB"/>
    <w:rsid w:val="5894CC0C"/>
    <w:rsid w:val="5895A4D7"/>
    <w:rsid w:val="58BA2F43"/>
    <w:rsid w:val="58BBDD1D"/>
    <w:rsid w:val="58C069F3"/>
    <w:rsid w:val="58F5A6FC"/>
    <w:rsid w:val="5900307F"/>
    <w:rsid w:val="590462EC"/>
    <w:rsid w:val="5907FB1E"/>
    <w:rsid w:val="590B20B0"/>
    <w:rsid w:val="591844C8"/>
    <w:rsid w:val="592C1C64"/>
    <w:rsid w:val="5951BB19"/>
    <w:rsid w:val="595A3358"/>
    <w:rsid w:val="595B3FF8"/>
    <w:rsid w:val="5984E965"/>
    <w:rsid w:val="59A27177"/>
    <w:rsid w:val="59B90A20"/>
    <w:rsid w:val="59EBDE78"/>
    <w:rsid w:val="59ECF207"/>
    <w:rsid w:val="59F77C93"/>
    <w:rsid w:val="59FCE2FD"/>
    <w:rsid w:val="5A16FB96"/>
    <w:rsid w:val="5A57AD7E"/>
    <w:rsid w:val="5A62499D"/>
    <w:rsid w:val="5AA41751"/>
    <w:rsid w:val="5AAD99E2"/>
    <w:rsid w:val="5AC17072"/>
    <w:rsid w:val="5ADA216C"/>
    <w:rsid w:val="5ADA3C9A"/>
    <w:rsid w:val="5ADEF665"/>
    <w:rsid w:val="5AF30231"/>
    <w:rsid w:val="5AF9BA7D"/>
    <w:rsid w:val="5AFEDC46"/>
    <w:rsid w:val="5B04E4FF"/>
    <w:rsid w:val="5B090539"/>
    <w:rsid w:val="5B147ACD"/>
    <w:rsid w:val="5B44F275"/>
    <w:rsid w:val="5B51F708"/>
    <w:rsid w:val="5B6079DF"/>
    <w:rsid w:val="5B69D99C"/>
    <w:rsid w:val="5B6BEA6E"/>
    <w:rsid w:val="5B72E66A"/>
    <w:rsid w:val="5B7AC569"/>
    <w:rsid w:val="5B90D114"/>
    <w:rsid w:val="5B9487AD"/>
    <w:rsid w:val="5BA3ABFB"/>
    <w:rsid w:val="5BDB2C2B"/>
    <w:rsid w:val="5BEE3B09"/>
    <w:rsid w:val="5C1E8F6A"/>
    <w:rsid w:val="5C3D5595"/>
    <w:rsid w:val="5C5BC3F3"/>
    <w:rsid w:val="5C9FC9BE"/>
    <w:rsid w:val="5D0959C2"/>
    <w:rsid w:val="5D12CEE9"/>
    <w:rsid w:val="5D1F8A11"/>
    <w:rsid w:val="5D20F6D0"/>
    <w:rsid w:val="5D37EA7C"/>
    <w:rsid w:val="5D52A70C"/>
    <w:rsid w:val="5D546A7B"/>
    <w:rsid w:val="5D631C61"/>
    <w:rsid w:val="5D684777"/>
    <w:rsid w:val="5D6D4DDF"/>
    <w:rsid w:val="5D83C2AA"/>
    <w:rsid w:val="5D85F7F3"/>
    <w:rsid w:val="5D93EA6B"/>
    <w:rsid w:val="5DA0126E"/>
    <w:rsid w:val="5DAD849A"/>
    <w:rsid w:val="5DB0A3A5"/>
    <w:rsid w:val="5DB8BCDC"/>
    <w:rsid w:val="5DD91120"/>
    <w:rsid w:val="5DE1A2E9"/>
    <w:rsid w:val="5E035121"/>
    <w:rsid w:val="5E3F0A57"/>
    <w:rsid w:val="5E7A7845"/>
    <w:rsid w:val="5ED4677F"/>
    <w:rsid w:val="5EE42AD7"/>
    <w:rsid w:val="5EE46986"/>
    <w:rsid w:val="5F0343D0"/>
    <w:rsid w:val="5F09D7E9"/>
    <w:rsid w:val="5F410931"/>
    <w:rsid w:val="5F688277"/>
    <w:rsid w:val="5F696710"/>
    <w:rsid w:val="5FB37C2D"/>
    <w:rsid w:val="5FEA80D9"/>
    <w:rsid w:val="5FF715B4"/>
    <w:rsid w:val="5FFFCB79"/>
    <w:rsid w:val="601EE194"/>
    <w:rsid w:val="604E74A4"/>
    <w:rsid w:val="604E939C"/>
    <w:rsid w:val="605B890F"/>
    <w:rsid w:val="6072D680"/>
    <w:rsid w:val="607DB74A"/>
    <w:rsid w:val="6086B82F"/>
    <w:rsid w:val="608DB176"/>
    <w:rsid w:val="60BEE014"/>
    <w:rsid w:val="60EB022D"/>
    <w:rsid w:val="60F5A509"/>
    <w:rsid w:val="60F9F723"/>
    <w:rsid w:val="6109B76A"/>
    <w:rsid w:val="613C85FA"/>
    <w:rsid w:val="61471258"/>
    <w:rsid w:val="615A4CB6"/>
    <w:rsid w:val="616BCD96"/>
    <w:rsid w:val="61A07D16"/>
    <w:rsid w:val="61CCD46B"/>
    <w:rsid w:val="61D05CA2"/>
    <w:rsid w:val="61DF0DE8"/>
    <w:rsid w:val="62175158"/>
    <w:rsid w:val="62488953"/>
    <w:rsid w:val="62C72157"/>
    <w:rsid w:val="62EC2F55"/>
    <w:rsid w:val="630E0C6C"/>
    <w:rsid w:val="633769DE"/>
    <w:rsid w:val="633DC817"/>
    <w:rsid w:val="634C59EA"/>
    <w:rsid w:val="63560FF4"/>
    <w:rsid w:val="636A9F3E"/>
    <w:rsid w:val="638F4DCB"/>
    <w:rsid w:val="6397808B"/>
    <w:rsid w:val="639B0B8F"/>
    <w:rsid w:val="63B6DCE2"/>
    <w:rsid w:val="63F4D196"/>
    <w:rsid w:val="640195D9"/>
    <w:rsid w:val="6406938D"/>
    <w:rsid w:val="6428DB32"/>
    <w:rsid w:val="642B1904"/>
    <w:rsid w:val="6470AA20"/>
    <w:rsid w:val="6479C3F5"/>
    <w:rsid w:val="6493A287"/>
    <w:rsid w:val="64BAE45F"/>
    <w:rsid w:val="64CBE049"/>
    <w:rsid w:val="64D58BDF"/>
    <w:rsid w:val="6538C81C"/>
    <w:rsid w:val="6565B6B1"/>
    <w:rsid w:val="65817DC8"/>
    <w:rsid w:val="65977988"/>
    <w:rsid w:val="65B41AFD"/>
    <w:rsid w:val="65BF5F02"/>
    <w:rsid w:val="65C50C61"/>
    <w:rsid w:val="660AC94C"/>
    <w:rsid w:val="6620F1E2"/>
    <w:rsid w:val="6634427F"/>
    <w:rsid w:val="6656C602"/>
    <w:rsid w:val="667175EA"/>
    <w:rsid w:val="6679CE45"/>
    <w:rsid w:val="66A08C08"/>
    <w:rsid w:val="66BF3DD1"/>
    <w:rsid w:val="66CB0EAE"/>
    <w:rsid w:val="66CB9D51"/>
    <w:rsid w:val="66CC413E"/>
    <w:rsid w:val="66DB0DCE"/>
    <w:rsid w:val="66EBDA63"/>
    <w:rsid w:val="672299E3"/>
    <w:rsid w:val="673B5F43"/>
    <w:rsid w:val="675715FA"/>
    <w:rsid w:val="6757E795"/>
    <w:rsid w:val="676B5145"/>
    <w:rsid w:val="677EC476"/>
    <w:rsid w:val="67882817"/>
    <w:rsid w:val="678B9E59"/>
    <w:rsid w:val="67946003"/>
    <w:rsid w:val="67A6AF0A"/>
    <w:rsid w:val="67C98C86"/>
    <w:rsid w:val="67DDF7AD"/>
    <w:rsid w:val="67E36F59"/>
    <w:rsid w:val="67F45C9E"/>
    <w:rsid w:val="6801C4D9"/>
    <w:rsid w:val="68097504"/>
    <w:rsid w:val="68288340"/>
    <w:rsid w:val="68661C65"/>
    <w:rsid w:val="68861215"/>
    <w:rsid w:val="688EE262"/>
    <w:rsid w:val="68A07758"/>
    <w:rsid w:val="68A0E084"/>
    <w:rsid w:val="68E5C337"/>
    <w:rsid w:val="68FFA952"/>
    <w:rsid w:val="69194F2A"/>
    <w:rsid w:val="691B03DD"/>
    <w:rsid w:val="692177B4"/>
    <w:rsid w:val="6928DF90"/>
    <w:rsid w:val="695972F4"/>
    <w:rsid w:val="6962B6B4"/>
    <w:rsid w:val="69672741"/>
    <w:rsid w:val="698835AD"/>
    <w:rsid w:val="6989ECA0"/>
    <w:rsid w:val="69B56145"/>
    <w:rsid w:val="69DD485E"/>
    <w:rsid w:val="6A00D7D7"/>
    <w:rsid w:val="6A083F95"/>
    <w:rsid w:val="6A1C89AE"/>
    <w:rsid w:val="6A4D7F9E"/>
    <w:rsid w:val="6A4DADA5"/>
    <w:rsid w:val="6A87F86F"/>
    <w:rsid w:val="6A9C0DB0"/>
    <w:rsid w:val="6A9EC61B"/>
    <w:rsid w:val="6AE5A4BC"/>
    <w:rsid w:val="6B0FA6BF"/>
    <w:rsid w:val="6B143AD8"/>
    <w:rsid w:val="6B353BB0"/>
    <w:rsid w:val="6B3DC935"/>
    <w:rsid w:val="6B8F5DC4"/>
    <w:rsid w:val="6B9A5EEA"/>
    <w:rsid w:val="6BB3A0F2"/>
    <w:rsid w:val="6BEC40BD"/>
    <w:rsid w:val="6BEEE7DB"/>
    <w:rsid w:val="6C0C89C8"/>
    <w:rsid w:val="6C0D28EE"/>
    <w:rsid w:val="6C1F2CB5"/>
    <w:rsid w:val="6C4BA6CE"/>
    <w:rsid w:val="6C7D8280"/>
    <w:rsid w:val="6C7E1EC1"/>
    <w:rsid w:val="6C8DE72E"/>
    <w:rsid w:val="6C8F32BF"/>
    <w:rsid w:val="6CB1349D"/>
    <w:rsid w:val="6CCA5992"/>
    <w:rsid w:val="6CD9495B"/>
    <w:rsid w:val="6CEBE629"/>
    <w:rsid w:val="6D05287E"/>
    <w:rsid w:val="6D118264"/>
    <w:rsid w:val="6D4F6F9A"/>
    <w:rsid w:val="6D897AD3"/>
    <w:rsid w:val="6D966A3B"/>
    <w:rsid w:val="6DD102C9"/>
    <w:rsid w:val="6DE11E74"/>
    <w:rsid w:val="6E174C4F"/>
    <w:rsid w:val="6E23A75C"/>
    <w:rsid w:val="6E27F060"/>
    <w:rsid w:val="6E4088C1"/>
    <w:rsid w:val="6E48D8C4"/>
    <w:rsid w:val="6E61526B"/>
    <w:rsid w:val="6E6EC559"/>
    <w:rsid w:val="6E79AAA6"/>
    <w:rsid w:val="6E89575A"/>
    <w:rsid w:val="6E91F21B"/>
    <w:rsid w:val="6EC20130"/>
    <w:rsid w:val="6ECB4364"/>
    <w:rsid w:val="6ED2BA26"/>
    <w:rsid w:val="6ED3EC5B"/>
    <w:rsid w:val="6EF8C0DB"/>
    <w:rsid w:val="6EFCE83D"/>
    <w:rsid w:val="6F184743"/>
    <w:rsid w:val="6F24EBA9"/>
    <w:rsid w:val="6F2D08C9"/>
    <w:rsid w:val="6F5ADC09"/>
    <w:rsid w:val="6F5B8D18"/>
    <w:rsid w:val="6F686965"/>
    <w:rsid w:val="6F68B1DC"/>
    <w:rsid w:val="6F773E7A"/>
    <w:rsid w:val="6F7A491D"/>
    <w:rsid w:val="6F80510A"/>
    <w:rsid w:val="6F95B4E6"/>
    <w:rsid w:val="6F99558D"/>
    <w:rsid w:val="6F9EDB19"/>
    <w:rsid w:val="6FBB0F9A"/>
    <w:rsid w:val="6FCFACD0"/>
    <w:rsid w:val="6FE84F2E"/>
    <w:rsid w:val="6FE97D40"/>
    <w:rsid w:val="70189D06"/>
    <w:rsid w:val="701B86C7"/>
    <w:rsid w:val="702D6B48"/>
    <w:rsid w:val="703EF2FC"/>
    <w:rsid w:val="704C531B"/>
    <w:rsid w:val="705135B7"/>
    <w:rsid w:val="706375C6"/>
    <w:rsid w:val="7098416F"/>
    <w:rsid w:val="70A27D6A"/>
    <w:rsid w:val="70A6FF66"/>
    <w:rsid w:val="70C7CF5D"/>
    <w:rsid w:val="70CB248A"/>
    <w:rsid w:val="70E02DED"/>
    <w:rsid w:val="70F34065"/>
    <w:rsid w:val="70F8B9F0"/>
    <w:rsid w:val="710C6DCE"/>
    <w:rsid w:val="711B4B35"/>
    <w:rsid w:val="7126D1F0"/>
    <w:rsid w:val="713B921D"/>
    <w:rsid w:val="714C3E9C"/>
    <w:rsid w:val="7157E69C"/>
    <w:rsid w:val="718F68DA"/>
    <w:rsid w:val="71A32FC6"/>
    <w:rsid w:val="71ADB7A2"/>
    <w:rsid w:val="71D06A0B"/>
    <w:rsid w:val="71D0D320"/>
    <w:rsid w:val="71D7A4CD"/>
    <w:rsid w:val="71D7D838"/>
    <w:rsid w:val="71F73A89"/>
    <w:rsid w:val="722A0382"/>
    <w:rsid w:val="72479DF0"/>
    <w:rsid w:val="7254DF81"/>
    <w:rsid w:val="7258FD6C"/>
    <w:rsid w:val="72610123"/>
    <w:rsid w:val="727B31AA"/>
    <w:rsid w:val="729DFCCD"/>
    <w:rsid w:val="72A4BEF8"/>
    <w:rsid w:val="72B79159"/>
    <w:rsid w:val="72E4DA32"/>
    <w:rsid w:val="72E73A3C"/>
    <w:rsid w:val="730570CC"/>
    <w:rsid w:val="730AC6A3"/>
    <w:rsid w:val="7324778F"/>
    <w:rsid w:val="73544DD3"/>
    <w:rsid w:val="735937FC"/>
    <w:rsid w:val="7368222A"/>
    <w:rsid w:val="7373B568"/>
    <w:rsid w:val="738E1BA6"/>
    <w:rsid w:val="73904E77"/>
    <w:rsid w:val="73B389C7"/>
    <w:rsid w:val="73E23792"/>
    <w:rsid w:val="74477AD8"/>
    <w:rsid w:val="7451B1D1"/>
    <w:rsid w:val="747B6AC1"/>
    <w:rsid w:val="747C3ECF"/>
    <w:rsid w:val="747DDEA6"/>
    <w:rsid w:val="7486CBA4"/>
    <w:rsid w:val="74902DA2"/>
    <w:rsid w:val="749F3BA4"/>
    <w:rsid w:val="74B7FC58"/>
    <w:rsid w:val="74BD3465"/>
    <w:rsid w:val="74D611AE"/>
    <w:rsid w:val="751EDCA8"/>
    <w:rsid w:val="751FFF9E"/>
    <w:rsid w:val="752122C8"/>
    <w:rsid w:val="7547A3E8"/>
    <w:rsid w:val="75500A08"/>
    <w:rsid w:val="7570D5CB"/>
    <w:rsid w:val="758E8F1E"/>
    <w:rsid w:val="7592C495"/>
    <w:rsid w:val="75BA153D"/>
    <w:rsid w:val="75DD707B"/>
    <w:rsid w:val="75F2FEB6"/>
    <w:rsid w:val="75F4E11A"/>
    <w:rsid w:val="760545EA"/>
    <w:rsid w:val="761D6B62"/>
    <w:rsid w:val="76462FE3"/>
    <w:rsid w:val="76554E42"/>
    <w:rsid w:val="76623837"/>
    <w:rsid w:val="766821E3"/>
    <w:rsid w:val="76CE041C"/>
    <w:rsid w:val="76E2C23D"/>
    <w:rsid w:val="77172B32"/>
    <w:rsid w:val="77174B93"/>
    <w:rsid w:val="773B4A0C"/>
    <w:rsid w:val="7752E446"/>
    <w:rsid w:val="779F748C"/>
    <w:rsid w:val="77A6C425"/>
    <w:rsid w:val="77AD5175"/>
    <w:rsid w:val="77B19856"/>
    <w:rsid w:val="77C7FBB3"/>
    <w:rsid w:val="77F07A66"/>
    <w:rsid w:val="77FB506F"/>
    <w:rsid w:val="77FBD7C5"/>
    <w:rsid w:val="781A4D73"/>
    <w:rsid w:val="78518C86"/>
    <w:rsid w:val="78525080"/>
    <w:rsid w:val="78645824"/>
    <w:rsid w:val="786B7569"/>
    <w:rsid w:val="78742857"/>
    <w:rsid w:val="788ECBCA"/>
    <w:rsid w:val="78984B1A"/>
    <w:rsid w:val="78E80069"/>
    <w:rsid w:val="791D1C21"/>
    <w:rsid w:val="7931DB05"/>
    <w:rsid w:val="795F0A25"/>
    <w:rsid w:val="79650F6C"/>
    <w:rsid w:val="79669870"/>
    <w:rsid w:val="79744944"/>
    <w:rsid w:val="79BBFAB4"/>
    <w:rsid w:val="79E0D5EB"/>
    <w:rsid w:val="79E26533"/>
    <w:rsid w:val="79E8103E"/>
    <w:rsid w:val="7A1DE653"/>
    <w:rsid w:val="7A3AF183"/>
    <w:rsid w:val="7A7A98BC"/>
    <w:rsid w:val="7A7C2F06"/>
    <w:rsid w:val="7A8A91AB"/>
    <w:rsid w:val="7AE42F5E"/>
    <w:rsid w:val="7B0F70BF"/>
    <w:rsid w:val="7B59ECB8"/>
    <w:rsid w:val="7B6376B1"/>
    <w:rsid w:val="7B705207"/>
    <w:rsid w:val="7B8043A3"/>
    <w:rsid w:val="7B85A99D"/>
    <w:rsid w:val="7B922E0E"/>
    <w:rsid w:val="7BCB20F4"/>
    <w:rsid w:val="7BE1A76D"/>
    <w:rsid w:val="7BF2EBE7"/>
    <w:rsid w:val="7C0485E3"/>
    <w:rsid w:val="7C149A05"/>
    <w:rsid w:val="7C1644AA"/>
    <w:rsid w:val="7C2788D3"/>
    <w:rsid w:val="7C6059B7"/>
    <w:rsid w:val="7C61BCB2"/>
    <w:rsid w:val="7C73F17C"/>
    <w:rsid w:val="7C8B585C"/>
    <w:rsid w:val="7C983D52"/>
    <w:rsid w:val="7CAE4574"/>
    <w:rsid w:val="7CBDA435"/>
    <w:rsid w:val="7CCA6F02"/>
    <w:rsid w:val="7CCEF23E"/>
    <w:rsid w:val="7CD40023"/>
    <w:rsid w:val="7CF4F87B"/>
    <w:rsid w:val="7D13AC0B"/>
    <w:rsid w:val="7D1F5CB3"/>
    <w:rsid w:val="7D245B61"/>
    <w:rsid w:val="7D2C00F8"/>
    <w:rsid w:val="7D5A154B"/>
    <w:rsid w:val="7D5E78F3"/>
    <w:rsid w:val="7D65B601"/>
    <w:rsid w:val="7DAFCCBD"/>
    <w:rsid w:val="7DB05701"/>
    <w:rsid w:val="7DB3C2D0"/>
    <w:rsid w:val="7DBC2310"/>
    <w:rsid w:val="7DC19C0E"/>
    <w:rsid w:val="7DC8DE5D"/>
    <w:rsid w:val="7DECCCCA"/>
    <w:rsid w:val="7DF142AE"/>
    <w:rsid w:val="7E1C281C"/>
    <w:rsid w:val="7E45D48C"/>
    <w:rsid w:val="7E6DB763"/>
    <w:rsid w:val="7E77B0D1"/>
    <w:rsid w:val="7E7DC174"/>
    <w:rsid w:val="7E8A34D3"/>
    <w:rsid w:val="7E9A2E63"/>
    <w:rsid w:val="7EEDBEF6"/>
    <w:rsid w:val="7EFE4179"/>
    <w:rsid w:val="7F2034CB"/>
    <w:rsid w:val="7F2B66E0"/>
    <w:rsid w:val="7F35FC13"/>
    <w:rsid w:val="7F417632"/>
    <w:rsid w:val="7F49043E"/>
    <w:rsid w:val="7F5FF65C"/>
    <w:rsid w:val="7F6B3B75"/>
    <w:rsid w:val="7F71A777"/>
    <w:rsid w:val="7F77E623"/>
    <w:rsid w:val="7F7D777C"/>
    <w:rsid w:val="7F8CC2DA"/>
    <w:rsid w:val="7F905767"/>
    <w:rsid w:val="7FD64B3D"/>
    <w:rsid w:val="7FE02508"/>
    <w:rsid w:val="7FE423BC"/>
    <w:rsid w:val="7FE89B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CDBDA0"/>
  <w15:chartTrackingRefBased/>
  <w15:docId w15:val="{F759F460-008B-4113-BA75-FC4A1BA6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58"/>
  </w:style>
  <w:style w:type="paragraph" w:styleId="Heading1">
    <w:name w:val="heading 1"/>
    <w:basedOn w:val="Normal"/>
    <w:next w:val="Normal"/>
    <w:link w:val="Heading1Char"/>
    <w:autoRedefine/>
    <w:uiPriority w:val="9"/>
    <w:qFormat/>
    <w:rsid w:val="00B72460"/>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B72460"/>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D8653C"/>
    <w:pPr>
      <w:keepNext/>
      <w:keepLines/>
      <w:spacing w:before="12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autoRedefine/>
    <w:uiPriority w:val="9"/>
    <w:unhideWhenUsed/>
    <w:qFormat/>
    <w:rsid w:val="00B72460"/>
    <w:pPr>
      <w:keepNext/>
      <w:keepLines/>
      <w:spacing w:before="120" w:after="12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rsid w:val="00B72460"/>
    <w:pPr>
      <w:keepNext/>
      <w:keepLines/>
      <w:spacing w:before="120" w:after="12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autoRedefine/>
    <w:uiPriority w:val="9"/>
    <w:unhideWhenUsed/>
    <w:qFormat/>
    <w:rsid w:val="00B72460"/>
    <w:pPr>
      <w:keepNext/>
      <w:keepLines/>
      <w:spacing w:before="120" w:after="12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autoRedefine/>
    <w:uiPriority w:val="9"/>
    <w:unhideWhenUsed/>
    <w:qFormat/>
    <w:rsid w:val="00B72460"/>
    <w:pPr>
      <w:keepNext/>
      <w:keepLines/>
      <w:spacing w:before="120" w:after="12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7246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4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24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653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7246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246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7246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B7246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B72460"/>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ED00F8"/>
    <w:pPr>
      <w:ind w:left="720"/>
      <w:contextualSpacing/>
    </w:pPr>
  </w:style>
  <w:style w:type="table" w:styleId="TableGrid">
    <w:name w:val="Table Grid"/>
    <w:basedOn w:val="TableNormal"/>
    <w:uiPriority w:val="39"/>
    <w:rsid w:val="00572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81613"/>
    <w:pPr>
      <w:outlineLvl w:val="9"/>
    </w:pPr>
    <w:rPr>
      <w:kern w:val="0"/>
      <w14:ligatures w14:val="none"/>
    </w:rPr>
  </w:style>
  <w:style w:type="paragraph" w:styleId="TOC1">
    <w:name w:val="toc 1"/>
    <w:basedOn w:val="Normal"/>
    <w:next w:val="Normal"/>
    <w:autoRedefine/>
    <w:uiPriority w:val="39"/>
    <w:unhideWhenUsed/>
    <w:rsid w:val="00981613"/>
    <w:pPr>
      <w:spacing w:after="100"/>
    </w:pPr>
  </w:style>
  <w:style w:type="paragraph" w:styleId="TOC2">
    <w:name w:val="toc 2"/>
    <w:basedOn w:val="Normal"/>
    <w:next w:val="Normal"/>
    <w:autoRedefine/>
    <w:uiPriority w:val="39"/>
    <w:unhideWhenUsed/>
    <w:rsid w:val="00981613"/>
    <w:pPr>
      <w:spacing w:after="100"/>
      <w:ind w:left="220"/>
    </w:pPr>
  </w:style>
  <w:style w:type="paragraph" w:styleId="TOC3">
    <w:name w:val="toc 3"/>
    <w:basedOn w:val="Normal"/>
    <w:next w:val="Normal"/>
    <w:autoRedefine/>
    <w:uiPriority w:val="39"/>
    <w:unhideWhenUsed/>
    <w:rsid w:val="00981613"/>
    <w:pPr>
      <w:spacing w:after="100"/>
      <w:ind w:left="440"/>
    </w:pPr>
  </w:style>
  <w:style w:type="character" w:styleId="Hyperlink">
    <w:name w:val="Hyperlink"/>
    <w:basedOn w:val="DefaultParagraphFont"/>
    <w:uiPriority w:val="99"/>
    <w:unhideWhenUsed/>
    <w:rsid w:val="00981613"/>
    <w:rPr>
      <w:color w:val="0563C1" w:themeColor="hyperlink"/>
      <w:u w:val="single"/>
    </w:rPr>
  </w:style>
  <w:style w:type="paragraph" w:styleId="NoSpacing">
    <w:name w:val="No Spacing"/>
    <w:link w:val="NoSpacingChar"/>
    <w:uiPriority w:val="1"/>
    <w:qFormat/>
    <w:rsid w:val="0008287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82876"/>
    <w:rPr>
      <w:rFonts w:eastAsiaTheme="minorEastAsia"/>
      <w:kern w:val="0"/>
      <w14:ligatures w14:val="none"/>
    </w:rPr>
  </w:style>
  <w:style w:type="character" w:styleId="CommentReference">
    <w:name w:val="annotation reference"/>
    <w:basedOn w:val="DefaultParagraphFont"/>
    <w:uiPriority w:val="99"/>
    <w:semiHidden/>
    <w:unhideWhenUsed/>
    <w:rsid w:val="009250D5"/>
    <w:rPr>
      <w:sz w:val="16"/>
      <w:szCs w:val="16"/>
    </w:rPr>
  </w:style>
  <w:style w:type="paragraph" w:styleId="CommentText">
    <w:name w:val="annotation text"/>
    <w:basedOn w:val="Normal"/>
    <w:link w:val="CommentTextChar"/>
    <w:uiPriority w:val="99"/>
    <w:unhideWhenUsed/>
    <w:rsid w:val="009250D5"/>
    <w:pPr>
      <w:spacing w:line="240" w:lineRule="auto"/>
    </w:pPr>
    <w:rPr>
      <w:sz w:val="20"/>
      <w:szCs w:val="20"/>
    </w:rPr>
  </w:style>
  <w:style w:type="character" w:customStyle="1" w:styleId="CommentTextChar">
    <w:name w:val="Comment Text Char"/>
    <w:basedOn w:val="DefaultParagraphFont"/>
    <w:link w:val="CommentText"/>
    <w:uiPriority w:val="99"/>
    <w:rsid w:val="009250D5"/>
    <w:rPr>
      <w:sz w:val="20"/>
      <w:szCs w:val="20"/>
    </w:rPr>
  </w:style>
  <w:style w:type="paragraph" w:styleId="CommentSubject">
    <w:name w:val="annotation subject"/>
    <w:basedOn w:val="CommentText"/>
    <w:next w:val="CommentText"/>
    <w:link w:val="CommentSubjectChar"/>
    <w:uiPriority w:val="99"/>
    <w:semiHidden/>
    <w:unhideWhenUsed/>
    <w:rsid w:val="009250D5"/>
    <w:rPr>
      <w:b/>
      <w:bCs/>
    </w:rPr>
  </w:style>
  <w:style w:type="character" w:customStyle="1" w:styleId="CommentSubjectChar">
    <w:name w:val="Comment Subject Char"/>
    <w:basedOn w:val="CommentTextChar"/>
    <w:link w:val="CommentSubject"/>
    <w:uiPriority w:val="99"/>
    <w:semiHidden/>
    <w:rsid w:val="009250D5"/>
    <w:rPr>
      <w:b/>
      <w:bCs/>
      <w:sz w:val="20"/>
      <w:szCs w:val="20"/>
    </w:rPr>
  </w:style>
  <w:style w:type="character" w:styleId="Mention">
    <w:name w:val="Mention"/>
    <w:basedOn w:val="DefaultParagraphFont"/>
    <w:uiPriority w:val="99"/>
    <w:unhideWhenUsed/>
    <w:rsid w:val="0012557C"/>
    <w:rPr>
      <w:color w:val="2B579A"/>
      <w:shd w:val="clear" w:color="auto" w:fill="E1DFDD"/>
    </w:rPr>
  </w:style>
  <w:style w:type="character" w:styleId="UnresolvedMention">
    <w:name w:val="Unresolved Mention"/>
    <w:basedOn w:val="DefaultParagraphFont"/>
    <w:uiPriority w:val="99"/>
    <w:semiHidden/>
    <w:unhideWhenUsed/>
    <w:rsid w:val="008A100D"/>
    <w:rPr>
      <w:color w:val="605E5C"/>
      <w:shd w:val="clear" w:color="auto" w:fill="E1DFDD"/>
    </w:rPr>
  </w:style>
  <w:style w:type="character" w:customStyle="1" w:styleId="normaltextrun">
    <w:name w:val="normaltextrun"/>
    <w:basedOn w:val="DefaultParagraphFont"/>
    <w:rsid w:val="00681159"/>
  </w:style>
  <w:style w:type="character" w:styleId="FollowedHyperlink">
    <w:name w:val="FollowedHyperlink"/>
    <w:basedOn w:val="DefaultParagraphFont"/>
    <w:uiPriority w:val="99"/>
    <w:semiHidden/>
    <w:unhideWhenUsed/>
    <w:rsid w:val="00F2633C"/>
    <w:rPr>
      <w:color w:val="954F72" w:themeColor="followedHyperlink"/>
      <w:u w:val="single"/>
    </w:rPr>
  </w:style>
  <w:style w:type="paragraph" w:styleId="Header">
    <w:name w:val="header"/>
    <w:basedOn w:val="Normal"/>
    <w:link w:val="HeaderChar"/>
    <w:uiPriority w:val="99"/>
    <w:unhideWhenUsed/>
    <w:rsid w:val="00D96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018"/>
  </w:style>
  <w:style w:type="paragraph" w:styleId="Footer">
    <w:name w:val="footer"/>
    <w:basedOn w:val="Normal"/>
    <w:link w:val="FooterChar"/>
    <w:uiPriority w:val="99"/>
    <w:unhideWhenUsed/>
    <w:rsid w:val="00D96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018"/>
  </w:style>
  <w:style w:type="table" w:styleId="PlainTable1">
    <w:name w:val="Plain Table 1"/>
    <w:basedOn w:val="TableNormal"/>
    <w:uiPriority w:val="41"/>
    <w:rsid w:val="00986F34"/>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F944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7D"/>
    <w:rPr>
      <w:sz w:val="20"/>
      <w:szCs w:val="20"/>
    </w:rPr>
  </w:style>
  <w:style w:type="character" w:styleId="FootnoteReference">
    <w:name w:val="footnote reference"/>
    <w:basedOn w:val="DefaultParagraphFont"/>
    <w:uiPriority w:val="99"/>
    <w:semiHidden/>
    <w:unhideWhenUsed/>
    <w:rsid w:val="00F9447D"/>
    <w:rPr>
      <w:vertAlign w:val="superscript"/>
    </w:rPr>
  </w:style>
  <w:style w:type="paragraph" w:styleId="TOC4">
    <w:name w:val="toc 4"/>
    <w:basedOn w:val="Normal"/>
    <w:next w:val="Normal"/>
    <w:autoRedefine/>
    <w:uiPriority w:val="39"/>
    <w:unhideWhenUsed/>
    <w:rsid w:val="00EE1869"/>
    <w:pPr>
      <w:spacing w:after="100"/>
      <w:ind w:left="660"/>
    </w:pPr>
  </w:style>
  <w:style w:type="paragraph" w:styleId="TOC5">
    <w:name w:val="toc 5"/>
    <w:basedOn w:val="Normal"/>
    <w:next w:val="Normal"/>
    <w:autoRedefine/>
    <w:uiPriority w:val="39"/>
    <w:unhideWhenUsed/>
    <w:rsid w:val="00EE1869"/>
    <w:pPr>
      <w:spacing w:after="100"/>
      <w:ind w:left="880"/>
    </w:pPr>
  </w:style>
  <w:style w:type="table" w:styleId="GridTable1Light">
    <w:name w:val="Grid Table 1 Light"/>
    <w:basedOn w:val="TableNormal"/>
    <w:uiPriority w:val="46"/>
    <w:rsid w:val="00607A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97757">
      <w:bodyDiv w:val="1"/>
      <w:marLeft w:val="0"/>
      <w:marRight w:val="0"/>
      <w:marTop w:val="0"/>
      <w:marBottom w:val="0"/>
      <w:divBdr>
        <w:top w:val="none" w:sz="0" w:space="0" w:color="auto"/>
        <w:left w:val="none" w:sz="0" w:space="0" w:color="auto"/>
        <w:bottom w:val="none" w:sz="0" w:space="0" w:color="auto"/>
        <w:right w:val="none" w:sz="0" w:space="0" w:color="auto"/>
      </w:divBdr>
      <w:divsChild>
        <w:div w:id="595289492">
          <w:marLeft w:val="0"/>
          <w:marRight w:val="0"/>
          <w:marTop w:val="0"/>
          <w:marBottom w:val="0"/>
          <w:divBdr>
            <w:top w:val="none" w:sz="0" w:space="0" w:color="auto"/>
            <w:left w:val="none" w:sz="0" w:space="0" w:color="auto"/>
            <w:bottom w:val="none" w:sz="0" w:space="0" w:color="auto"/>
            <w:right w:val="none" w:sz="0" w:space="0" w:color="auto"/>
          </w:divBdr>
          <w:divsChild>
            <w:div w:id="8820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751">
      <w:bodyDiv w:val="1"/>
      <w:marLeft w:val="0"/>
      <w:marRight w:val="0"/>
      <w:marTop w:val="0"/>
      <w:marBottom w:val="0"/>
      <w:divBdr>
        <w:top w:val="none" w:sz="0" w:space="0" w:color="auto"/>
        <w:left w:val="none" w:sz="0" w:space="0" w:color="auto"/>
        <w:bottom w:val="none" w:sz="0" w:space="0" w:color="auto"/>
        <w:right w:val="none" w:sz="0" w:space="0" w:color="auto"/>
      </w:divBdr>
    </w:div>
    <w:div w:id="141235948">
      <w:bodyDiv w:val="1"/>
      <w:marLeft w:val="0"/>
      <w:marRight w:val="0"/>
      <w:marTop w:val="0"/>
      <w:marBottom w:val="0"/>
      <w:divBdr>
        <w:top w:val="none" w:sz="0" w:space="0" w:color="auto"/>
        <w:left w:val="none" w:sz="0" w:space="0" w:color="auto"/>
        <w:bottom w:val="none" w:sz="0" w:space="0" w:color="auto"/>
        <w:right w:val="none" w:sz="0" w:space="0" w:color="auto"/>
      </w:divBdr>
    </w:div>
    <w:div w:id="224611743">
      <w:bodyDiv w:val="1"/>
      <w:marLeft w:val="0"/>
      <w:marRight w:val="0"/>
      <w:marTop w:val="0"/>
      <w:marBottom w:val="0"/>
      <w:divBdr>
        <w:top w:val="none" w:sz="0" w:space="0" w:color="auto"/>
        <w:left w:val="none" w:sz="0" w:space="0" w:color="auto"/>
        <w:bottom w:val="none" w:sz="0" w:space="0" w:color="auto"/>
        <w:right w:val="none" w:sz="0" w:space="0" w:color="auto"/>
      </w:divBdr>
      <w:divsChild>
        <w:div w:id="692075468">
          <w:marLeft w:val="0"/>
          <w:marRight w:val="0"/>
          <w:marTop w:val="0"/>
          <w:marBottom w:val="0"/>
          <w:divBdr>
            <w:top w:val="none" w:sz="0" w:space="0" w:color="auto"/>
            <w:left w:val="none" w:sz="0" w:space="0" w:color="auto"/>
            <w:bottom w:val="none" w:sz="0" w:space="0" w:color="auto"/>
            <w:right w:val="none" w:sz="0" w:space="0" w:color="auto"/>
          </w:divBdr>
          <w:divsChild>
            <w:div w:id="1963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0364">
      <w:bodyDiv w:val="1"/>
      <w:marLeft w:val="0"/>
      <w:marRight w:val="0"/>
      <w:marTop w:val="0"/>
      <w:marBottom w:val="0"/>
      <w:divBdr>
        <w:top w:val="none" w:sz="0" w:space="0" w:color="auto"/>
        <w:left w:val="none" w:sz="0" w:space="0" w:color="auto"/>
        <w:bottom w:val="none" w:sz="0" w:space="0" w:color="auto"/>
        <w:right w:val="none" w:sz="0" w:space="0" w:color="auto"/>
      </w:divBdr>
    </w:div>
    <w:div w:id="365258620">
      <w:bodyDiv w:val="1"/>
      <w:marLeft w:val="0"/>
      <w:marRight w:val="0"/>
      <w:marTop w:val="0"/>
      <w:marBottom w:val="0"/>
      <w:divBdr>
        <w:top w:val="none" w:sz="0" w:space="0" w:color="auto"/>
        <w:left w:val="none" w:sz="0" w:space="0" w:color="auto"/>
        <w:bottom w:val="none" w:sz="0" w:space="0" w:color="auto"/>
        <w:right w:val="none" w:sz="0" w:space="0" w:color="auto"/>
      </w:divBdr>
      <w:divsChild>
        <w:div w:id="457992130">
          <w:marLeft w:val="0"/>
          <w:marRight w:val="0"/>
          <w:marTop w:val="0"/>
          <w:marBottom w:val="0"/>
          <w:divBdr>
            <w:top w:val="none" w:sz="0" w:space="0" w:color="auto"/>
            <w:left w:val="none" w:sz="0" w:space="0" w:color="auto"/>
            <w:bottom w:val="none" w:sz="0" w:space="0" w:color="auto"/>
            <w:right w:val="none" w:sz="0" w:space="0" w:color="auto"/>
          </w:divBdr>
        </w:div>
      </w:divsChild>
    </w:div>
    <w:div w:id="422724910">
      <w:bodyDiv w:val="1"/>
      <w:marLeft w:val="0"/>
      <w:marRight w:val="0"/>
      <w:marTop w:val="0"/>
      <w:marBottom w:val="0"/>
      <w:divBdr>
        <w:top w:val="none" w:sz="0" w:space="0" w:color="auto"/>
        <w:left w:val="none" w:sz="0" w:space="0" w:color="auto"/>
        <w:bottom w:val="none" w:sz="0" w:space="0" w:color="auto"/>
        <w:right w:val="none" w:sz="0" w:space="0" w:color="auto"/>
      </w:divBdr>
      <w:divsChild>
        <w:div w:id="882670982">
          <w:marLeft w:val="0"/>
          <w:marRight w:val="0"/>
          <w:marTop w:val="0"/>
          <w:marBottom w:val="0"/>
          <w:divBdr>
            <w:top w:val="none" w:sz="0" w:space="0" w:color="auto"/>
            <w:left w:val="none" w:sz="0" w:space="0" w:color="auto"/>
            <w:bottom w:val="none" w:sz="0" w:space="0" w:color="auto"/>
            <w:right w:val="none" w:sz="0" w:space="0" w:color="auto"/>
          </w:divBdr>
          <w:divsChild>
            <w:div w:id="18856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1242">
      <w:bodyDiv w:val="1"/>
      <w:marLeft w:val="0"/>
      <w:marRight w:val="0"/>
      <w:marTop w:val="0"/>
      <w:marBottom w:val="0"/>
      <w:divBdr>
        <w:top w:val="none" w:sz="0" w:space="0" w:color="auto"/>
        <w:left w:val="none" w:sz="0" w:space="0" w:color="auto"/>
        <w:bottom w:val="none" w:sz="0" w:space="0" w:color="auto"/>
        <w:right w:val="none" w:sz="0" w:space="0" w:color="auto"/>
      </w:divBdr>
      <w:divsChild>
        <w:div w:id="846866142">
          <w:marLeft w:val="0"/>
          <w:marRight w:val="0"/>
          <w:marTop w:val="0"/>
          <w:marBottom w:val="0"/>
          <w:divBdr>
            <w:top w:val="none" w:sz="0" w:space="0" w:color="auto"/>
            <w:left w:val="none" w:sz="0" w:space="0" w:color="auto"/>
            <w:bottom w:val="none" w:sz="0" w:space="0" w:color="auto"/>
            <w:right w:val="none" w:sz="0" w:space="0" w:color="auto"/>
          </w:divBdr>
          <w:divsChild>
            <w:div w:id="20472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3642">
      <w:bodyDiv w:val="1"/>
      <w:marLeft w:val="0"/>
      <w:marRight w:val="0"/>
      <w:marTop w:val="0"/>
      <w:marBottom w:val="0"/>
      <w:divBdr>
        <w:top w:val="none" w:sz="0" w:space="0" w:color="auto"/>
        <w:left w:val="none" w:sz="0" w:space="0" w:color="auto"/>
        <w:bottom w:val="none" w:sz="0" w:space="0" w:color="auto"/>
        <w:right w:val="none" w:sz="0" w:space="0" w:color="auto"/>
      </w:divBdr>
      <w:divsChild>
        <w:div w:id="931888678">
          <w:marLeft w:val="0"/>
          <w:marRight w:val="0"/>
          <w:marTop w:val="0"/>
          <w:marBottom w:val="0"/>
          <w:divBdr>
            <w:top w:val="none" w:sz="0" w:space="0" w:color="auto"/>
            <w:left w:val="none" w:sz="0" w:space="0" w:color="auto"/>
            <w:bottom w:val="none" w:sz="0" w:space="0" w:color="auto"/>
            <w:right w:val="none" w:sz="0" w:space="0" w:color="auto"/>
          </w:divBdr>
          <w:divsChild>
            <w:div w:id="646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9280">
      <w:bodyDiv w:val="1"/>
      <w:marLeft w:val="0"/>
      <w:marRight w:val="0"/>
      <w:marTop w:val="0"/>
      <w:marBottom w:val="0"/>
      <w:divBdr>
        <w:top w:val="none" w:sz="0" w:space="0" w:color="auto"/>
        <w:left w:val="none" w:sz="0" w:space="0" w:color="auto"/>
        <w:bottom w:val="none" w:sz="0" w:space="0" w:color="auto"/>
        <w:right w:val="none" w:sz="0" w:space="0" w:color="auto"/>
      </w:divBdr>
      <w:divsChild>
        <w:div w:id="1761564789">
          <w:marLeft w:val="0"/>
          <w:marRight w:val="0"/>
          <w:marTop w:val="0"/>
          <w:marBottom w:val="0"/>
          <w:divBdr>
            <w:top w:val="none" w:sz="0" w:space="0" w:color="auto"/>
            <w:left w:val="none" w:sz="0" w:space="0" w:color="auto"/>
            <w:bottom w:val="none" w:sz="0" w:space="0" w:color="auto"/>
            <w:right w:val="none" w:sz="0" w:space="0" w:color="auto"/>
          </w:divBdr>
          <w:divsChild>
            <w:div w:id="7829850">
              <w:marLeft w:val="0"/>
              <w:marRight w:val="0"/>
              <w:marTop w:val="0"/>
              <w:marBottom w:val="0"/>
              <w:divBdr>
                <w:top w:val="none" w:sz="0" w:space="0" w:color="auto"/>
                <w:left w:val="none" w:sz="0" w:space="0" w:color="auto"/>
                <w:bottom w:val="none" w:sz="0" w:space="0" w:color="auto"/>
                <w:right w:val="none" w:sz="0" w:space="0" w:color="auto"/>
              </w:divBdr>
            </w:div>
            <w:div w:id="11076064">
              <w:marLeft w:val="0"/>
              <w:marRight w:val="0"/>
              <w:marTop w:val="0"/>
              <w:marBottom w:val="0"/>
              <w:divBdr>
                <w:top w:val="none" w:sz="0" w:space="0" w:color="auto"/>
                <w:left w:val="none" w:sz="0" w:space="0" w:color="auto"/>
                <w:bottom w:val="none" w:sz="0" w:space="0" w:color="auto"/>
                <w:right w:val="none" w:sz="0" w:space="0" w:color="auto"/>
              </w:divBdr>
            </w:div>
            <w:div w:id="159152867">
              <w:marLeft w:val="0"/>
              <w:marRight w:val="0"/>
              <w:marTop w:val="0"/>
              <w:marBottom w:val="0"/>
              <w:divBdr>
                <w:top w:val="none" w:sz="0" w:space="0" w:color="auto"/>
                <w:left w:val="none" w:sz="0" w:space="0" w:color="auto"/>
                <w:bottom w:val="none" w:sz="0" w:space="0" w:color="auto"/>
                <w:right w:val="none" w:sz="0" w:space="0" w:color="auto"/>
              </w:divBdr>
            </w:div>
            <w:div w:id="220483082">
              <w:marLeft w:val="0"/>
              <w:marRight w:val="0"/>
              <w:marTop w:val="0"/>
              <w:marBottom w:val="0"/>
              <w:divBdr>
                <w:top w:val="none" w:sz="0" w:space="0" w:color="auto"/>
                <w:left w:val="none" w:sz="0" w:space="0" w:color="auto"/>
                <w:bottom w:val="none" w:sz="0" w:space="0" w:color="auto"/>
                <w:right w:val="none" w:sz="0" w:space="0" w:color="auto"/>
              </w:divBdr>
            </w:div>
            <w:div w:id="324432670">
              <w:marLeft w:val="0"/>
              <w:marRight w:val="0"/>
              <w:marTop w:val="0"/>
              <w:marBottom w:val="0"/>
              <w:divBdr>
                <w:top w:val="none" w:sz="0" w:space="0" w:color="auto"/>
                <w:left w:val="none" w:sz="0" w:space="0" w:color="auto"/>
                <w:bottom w:val="none" w:sz="0" w:space="0" w:color="auto"/>
                <w:right w:val="none" w:sz="0" w:space="0" w:color="auto"/>
              </w:divBdr>
            </w:div>
            <w:div w:id="326835430">
              <w:marLeft w:val="0"/>
              <w:marRight w:val="0"/>
              <w:marTop w:val="0"/>
              <w:marBottom w:val="0"/>
              <w:divBdr>
                <w:top w:val="none" w:sz="0" w:space="0" w:color="auto"/>
                <w:left w:val="none" w:sz="0" w:space="0" w:color="auto"/>
                <w:bottom w:val="none" w:sz="0" w:space="0" w:color="auto"/>
                <w:right w:val="none" w:sz="0" w:space="0" w:color="auto"/>
              </w:divBdr>
            </w:div>
            <w:div w:id="397746285">
              <w:marLeft w:val="0"/>
              <w:marRight w:val="0"/>
              <w:marTop w:val="0"/>
              <w:marBottom w:val="0"/>
              <w:divBdr>
                <w:top w:val="none" w:sz="0" w:space="0" w:color="auto"/>
                <w:left w:val="none" w:sz="0" w:space="0" w:color="auto"/>
                <w:bottom w:val="none" w:sz="0" w:space="0" w:color="auto"/>
                <w:right w:val="none" w:sz="0" w:space="0" w:color="auto"/>
              </w:divBdr>
            </w:div>
            <w:div w:id="489907902">
              <w:marLeft w:val="0"/>
              <w:marRight w:val="0"/>
              <w:marTop w:val="0"/>
              <w:marBottom w:val="0"/>
              <w:divBdr>
                <w:top w:val="none" w:sz="0" w:space="0" w:color="auto"/>
                <w:left w:val="none" w:sz="0" w:space="0" w:color="auto"/>
                <w:bottom w:val="none" w:sz="0" w:space="0" w:color="auto"/>
                <w:right w:val="none" w:sz="0" w:space="0" w:color="auto"/>
              </w:divBdr>
            </w:div>
            <w:div w:id="576525554">
              <w:marLeft w:val="0"/>
              <w:marRight w:val="0"/>
              <w:marTop w:val="0"/>
              <w:marBottom w:val="0"/>
              <w:divBdr>
                <w:top w:val="none" w:sz="0" w:space="0" w:color="auto"/>
                <w:left w:val="none" w:sz="0" w:space="0" w:color="auto"/>
                <w:bottom w:val="none" w:sz="0" w:space="0" w:color="auto"/>
                <w:right w:val="none" w:sz="0" w:space="0" w:color="auto"/>
              </w:divBdr>
            </w:div>
            <w:div w:id="589701275">
              <w:marLeft w:val="0"/>
              <w:marRight w:val="0"/>
              <w:marTop w:val="0"/>
              <w:marBottom w:val="0"/>
              <w:divBdr>
                <w:top w:val="none" w:sz="0" w:space="0" w:color="auto"/>
                <w:left w:val="none" w:sz="0" w:space="0" w:color="auto"/>
                <w:bottom w:val="none" w:sz="0" w:space="0" w:color="auto"/>
                <w:right w:val="none" w:sz="0" w:space="0" w:color="auto"/>
              </w:divBdr>
            </w:div>
            <w:div w:id="638078340">
              <w:marLeft w:val="0"/>
              <w:marRight w:val="0"/>
              <w:marTop w:val="0"/>
              <w:marBottom w:val="0"/>
              <w:divBdr>
                <w:top w:val="none" w:sz="0" w:space="0" w:color="auto"/>
                <w:left w:val="none" w:sz="0" w:space="0" w:color="auto"/>
                <w:bottom w:val="none" w:sz="0" w:space="0" w:color="auto"/>
                <w:right w:val="none" w:sz="0" w:space="0" w:color="auto"/>
              </w:divBdr>
            </w:div>
            <w:div w:id="671417609">
              <w:marLeft w:val="0"/>
              <w:marRight w:val="0"/>
              <w:marTop w:val="0"/>
              <w:marBottom w:val="0"/>
              <w:divBdr>
                <w:top w:val="none" w:sz="0" w:space="0" w:color="auto"/>
                <w:left w:val="none" w:sz="0" w:space="0" w:color="auto"/>
                <w:bottom w:val="none" w:sz="0" w:space="0" w:color="auto"/>
                <w:right w:val="none" w:sz="0" w:space="0" w:color="auto"/>
              </w:divBdr>
            </w:div>
            <w:div w:id="768740355">
              <w:marLeft w:val="0"/>
              <w:marRight w:val="0"/>
              <w:marTop w:val="0"/>
              <w:marBottom w:val="0"/>
              <w:divBdr>
                <w:top w:val="none" w:sz="0" w:space="0" w:color="auto"/>
                <w:left w:val="none" w:sz="0" w:space="0" w:color="auto"/>
                <w:bottom w:val="none" w:sz="0" w:space="0" w:color="auto"/>
                <w:right w:val="none" w:sz="0" w:space="0" w:color="auto"/>
              </w:divBdr>
            </w:div>
            <w:div w:id="796681012">
              <w:marLeft w:val="0"/>
              <w:marRight w:val="0"/>
              <w:marTop w:val="0"/>
              <w:marBottom w:val="0"/>
              <w:divBdr>
                <w:top w:val="none" w:sz="0" w:space="0" w:color="auto"/>
                <w:left w:val="none" w:sz="0" w:space="0" w:color="auto"/>
                <w:bottom w:val="none" w:sz="0" w:space="0" w:color="auto"/>
                <w:right w:val="none" w:sz="0" w:space="0" w:color="auto"/>
              </w:divBdr>
            </w:div>
            <w:div w:id="808858824">
              <w:marLeft w:val="0"/>
              <w:marRight w:val="0"/>
              <w:marTop w:val="0"/>
              <w:marBottom w:val="0"/>
              <w:divBdr>
                <w:top w:val="none" w:sz="0" w:space="0" w:color="auto"/>
                <w:left w:val="none" w:sz="0" w:space="0" w:color="auto"/>
                <w:bottom w:val="none" w:sz="0" w:space="0" w:color="auto"/>
                <w:right w:val="none" w:sz="0" w:space="0" w:color="auto"/>
              </w:divBdr>
            </w:div>
            <w:div w:id="882867812">
              <w:marLeft w:val="0"/>
              <w:marRight w:val="0"/>
              <w:marTop w:val="0"/>
              <w:marBottom w:val="0"/>
              <w:divBdr>
                <w:top w:val="none" w:sz="0" w:space="0" w:color="auto"/>
                <w:left w:val="none" w:sz="0" w:space="0" w:color="auto"/>
                <w:bottom w:val="none" w:sz="0" w:space="0" w:color="auto"/>
                <w:right w:val="none" w:sz="0" w:space="0" w:color="auto"/>
              </w:divBdr>
            </w:div>
            <w:div w:id="893394319">
              <w:marLeft w:val="0"/>
              <w:marRight w:val="0"/>
              <w:marTop w:val="0"/>
              <w:marBottom w:val="0"/>
              <w:divBdr>
                <w:top w:val="none" w:sz="0" w:space="0" w:color="auto"/>
                <w:left w:val="none" w:sz="0" w:space="0" w:color="auto"/>
                <w:bottom w:val="none" w:sz="0" w:space="0" w:color="auto"/>
                <w:right w:val="none" w:sz="0" w:space="0" w:color="auto"/>
              </w:divBdr>
            </w:div>
            <w:div w:id="1021782889">
              <w:marLeft w:val="0"/>
              <w:marRight w:val="0"/>
              <w:marTop w:val="0"/>
              <w:marBottom w:val="0"/>
              <w:divBdr>
                <w:top w:val="none" w:sz="0" w:space="0" w:color="auto"/>
                <w:left w:val="none" w:sz="0" w:space="0" w:color="auto"/>
                <w:bottom w:val="none" w:sz="0" w:space="0" w:color="auto"/>
                <w:right w:val="none" w:sz="0" w:space="0" w:color="auto"/>
              </w:divBdr>
            </w:div>
            <w:div w:id="1073355061">
              <w:marLeft w:val="0"/>
              <w:marRight w:val="0"/>
              <w:marTop w:val="0"/>
              <w:marBottom w:val="0"/>
              <w:divBdr>
                <w:top w:val="none" w:sz="0" w:space="0" w:color="auto"/>
                <w:left w:val="none" w:sz="0" w:space="0" w:color="auto"/>
                <w:bottom w:val="none" w:sz="0" w:space="0" w:color="auto"/>
                <w:right w:val="none" w:sz="0" w:space="0" w:color="auto"/>
              </w:divBdr>
            </w:div>
            <w:div w:id="1161850099">
              <w:marLeft w:val="0"/>
              <w:marRight w:val="0"/>
              <w:marTop w:val="0"/>
              <w:marBottom w:val="0"/>
              <w:divBdr>
                <w:top w:val="none" w:sz="0" w:space="0" w:color="auto"/>
                <w:left w:val="none" w:sz="0" w:space="0" w:color="auto"/>
                <w:bottom w:val="none" w:sz="0" w:space="0" w:color="auto"/>
                <w:right w:val="none" w:sz="0" w:space="0" w:color="auto"/>
              </w:divBdr>
            </w:div>
            <w:div w:id="1283027957">
              <w:marLeft w:val="0"/>
              <w:marRight w:val="0"/>
              <w:marTop w:val="0"/>
              <w:marBottom w:val="0"/>
              <w:divBdr>
                <w:top w:val="none" w:sz="0" w:space="0" w:color="auto"/>
                <w:left w:val="none" w:sz="0" w:space="0" w:color="auto"/>
                <w:bottom w:val="none" w:sz="0" w:space="0" w:color="auto"/>
                <w:right w:val="none" w:sz="0" w:space="0" w:color="auto"/>
              </w:divBdr>
            </w:div>
            <w:div w:id="1434478844">
              <w:marLeft w:val="0"/>
              <w:marRight w:val="0"/>
              <w:marTop w:val="0"/>
              <w:marBottom w:val="0"/>
              <w:divBdr>
                <w:top w:val="none" w:sz="0" w:space="0" w:color="auto"/>
                <w:left w:val="none" w:sz="0" w:space="0" w:color="auto"/>
                <w:bottom w:val="none" w:sz="0" w:space="0" w:color="auto"/>
                <w:right w:val="none" w:sz="0" w:space="0" w:color="auto"/>
              </w:divBdr>
            </w:div>
            <w:div w:id="1586185642">
              <w:marLeft w:val="0"/>
              <w:marRight w:val="0"/>
              <w:marTop w:val="0"/>
              <w:marBottom w:val="0"/>
              <w:divBdr>
                <w:top w:val="none" w:sz="0" w:space="0" w:color="auto"/>
                <w:left w:val="none" w:sz="0" w:space="0" w:color="auto"/>
                <w:bottom w:val="none" w:sz="0" w:space="0" w:color="auto"/>
                <w:right w:val="none" w:sz="0" w:space="0" w:color="auto"/>
              </w:divBdr>
            </w:div>
            <w:div w:id="1624341829">
              <w:marLeft w:val="0"/>
              <w:marRight w:val="0"/>
              <w:marTop w:val="0"/>
              <w:marBottom w:val="0"/>
              <w:divBdr>
                <w:top w:val="none" w:sz="0" w:space="0" w:color="auto"/>
                <w:left w:val="none" w:sz="0" w:space="0" w:color="auto"/>
                <w:bottom w:val="none" w:sz="0" w:space="0" w:color="auto"/>
                <w:right w:val="none" w:sz="0" w:space="0" w:color="auto"/>
              </w:divBdr>
            </w:div>
            <w:div w:id="1778208128">
              <w:marLeft w:val="0"/>
              <w:marRight w:val="0"/>
              <w:marTop w:val="0"/>
              <w:marBottom w:val="0"/>
              <w:divBdr>
                <w:top w:val="none" w:sz="0" w:space="0" w:color="auto"/>
                <w:left w:val="none" w:sz="0" w:space="0" w:color="auto"/>
                <w:bottom w:val="none" w:sz="0" w:space="0" w:color="auto"/>
                <w:right w:val="none" w:sz="0" w:space="0" w:color="auto"/>
              </w:divBdr>
            </w:div>
            <w:div w:id="1794669586">
              <w:marLeft w:val="0"/>
              <w:marRight w:val="0"/>
              <w:marTop w:val="0"/>
              <w:marBottom w:val="0"/>
              <w:divBdr>
                <w:top w:val="none" w:sz="0" w:space="0" w:color="auto"/>
                <w:left w:val="none" w:sz="0" w:space="0" w:color="auto"/>
                <w:bottom w:val="none" w:sz="0" w:space="0" w:color="auto"/>
                <w:right w:val="none" w:sz="0" w:space="0" w:color="auto"/>
              </w:divBdr>
            </w:div>
            <w:div w:id="1843937132">
              <w:marLeft w:val="0"/>
              <w:marRight w:val="0"/>
              <w:marTop w:val="0"/>
              <w:marBottom w:val="0"/>
              <w:divBdr>
                <w:top w:val="none" w:sz="0" w:space="0" w:color="auto"/>
                <w:left w:val="none" w:sz="0" w:space="0" w:color="auto"/>
                <w:bottom w:val="none" w:sz="0" w:space="0" w:color="auto"/>
                <w:right w:val="none" w:sz="0" w:space="0" w:color="auto"/>
              </w:divBdr>
            </w:div>
            <w:div w:id="1870605820">
              <w:marLeft w:val="0"/>
              <w:marRight w:val="0"/>
              <w:marTop w:val="0"/>
              <w:marBottom w:val="0"/>
              <w:divBdr>
                <w:top w:val="none" w:sz="0" w:space="0" w:color="auto"/>
                <w:left w:val="none" w:sz="0" w:space="0" w:color="auto"/>
                <w:bottom w:val="none" w:sz="0" w:space="0" w:color="auto"/>
                <w:right w:val="none" w:sz="0" w:space="0" w:color="auto"/>
              </w:divBdr>
            </w:div>
            <w:div w:id="1883322902">
              <w:marLeft w:val="0"/>
              <w:marRight w:val="0"/>
              <w:marTop w:val="0"/>
              <w:marBottom w:val="0"/>
              <w:divBdr>
                <w:top w:val="none" w:sz="0" w:space="0" w:color="auto"/>
                <w:left w:val="none" w:sz="0" w:space="0" w:color="auto"/>
                <w:bottom w:val="none" w:sz="0" w:space="0" w:color="auto"/>
                <w:right w:val="none" w:sz="0" w:space="0" w:color="auto"/>
              </w:divBdr>
            </w:div>
            <w:div w:id="1913273138">
              <w:marLeft w:val="0"/>
              <w:marRight w:val="0"/>
              <w:marTop w:val="0"/>
              <w:marBottom w:val="0"/>
              <w:divBdr>
                <w:top w:val="none" w:sz="0" w:space="0" w:color="auto"/>
                <w:left w:val="none" w:sz="0" w:space="0" w:color="auto"/>
                <w:bottom w:val="none" w:sz="0" w:space="0" w:color="auto"/>
                <w:right w:val="none" w:sz="0" w:space="0" w:color="auto"/>
              </w:divBdr>
            </w:div>
            <w:div w:id="1916426533">
              <w:marLeft w:val="0"/>
              <w:marRight w:val="0"/>
              <w:marTop w:val="0"/>
              <w:marBottom w:val="0"/>
              <w:divBdr>
                <w:top w:val="none" w:sz="0" w:space="0" w:color="auto"/>
                <w:left w:val="none" w:sz="0" w:space="0" w:color="auto"/>
                <w:bottom w:val="none" w:sz="0" w:space="0" w:color="auto"/>
                <w:right w:val="none" w:sz="0" w:space="0" w:color="auto"/>
              </w:divBdr>
            </w:div>
            <w:div w:id="1923681604">
              <w:marLeft w:val="0"/>
              <w:marRight w:val="0"/>
              <w:marTop w:val="0"/>
              <w:marBottom w:val="0"/>
              <w:divBdr>
                <w:top w:val="none" w:sz="0" w:space="0" w:color="auto"/>
                <w:left w:val="none" w:sz="0" w:space="0" w:color="auto"/>
                <w:bottom w:val="none" w:sz="0" w:space="0" w:color="auto"/>
                <w:right w:val="none" w:sz="0" w:space="0" w:color="auto"/>
              </w:divBdr>
            </w:div>
            <w:div w:id="1926525119">
              <w:marLeft w:val="0"/>
              <w:marRight w:val="0"/>
              <w:marTop w:val="0"/>
              <w:marBottom w:val="0"/>
              <w:divBdr>
                <w:top w:val="none" w:sz="0" w:space="0" w:color="auto"/>
                <w:left w:val="none" w:sz="0" w:space="0" w:color="auto"/>
                <w:bottom w:val="none" w:sz="0" w:space="0" w:color="auto"/>
                <w:right w:val="none" w:sz="0" w:space="0" w:color="auto"/>
              </w:divBdr>
            </w:div>
            <w:div w:id="1971085765">
              <w:marLeft w:val="0"/>
              <w:marRight w:val="0"/>
              <w:marTop w:val="0"/>
              <w:marBottom w:val="0"/>
              <w:divBdr>
                <w:top w:val="none" w:sz="0" w:space="0" w:color="auto"/>
                <w:left w:val="none" w:sz="0" w:space="0" w:color="auto"/>
                <w:bottom w:val="none" w:sz="0" w:space="0" w:color="auto"/>
                <w:right w:val="none" w:sz="0" w:space="0" w:color="auto"/>
              </w:divBdr>
            </w:div>
            <w:div w:id="2000428218">
              <w:marLeft w:val="0"/>
              <w:marRight w:val="0"/>
              <w:marTop w:val="0"/>
              <w:marBottom w:val="0"/>
              <w:divBdr>
                <w:top w:val="none" w:sz="0" w:space="0" w:color="auto"/>
                <w:left w:val="none" w:sz="0" w:space="0" w:color="auto"/>
                <w:bottom w:val="none" w:sz="0" w:space="0" w:color="auto"/>
                <w:right w:val="none" w:sz="0" w:space="0" w:color="auto"/>
              </w:divBdr>
            </w:div>
            <w:div w:id="2087726215">
              <w:marLeft w:val="0"/>
              <w:marRight w:val="0"/>
              <w:marTop w:val="0"/>
              <w:marBottom w:val="0"/>
              <w:divBdr>
                <w:top w:val="none" w:sz="0" w:space="0" w:color="auto"/>
                <w:left w:val="none" w:sz="0" w:space="0" w:color="auto"/>
                <w:bottom w:val="none" w:sz="0" w:space="0" w:color="auto"/>
                <w:right w:val="none" w:sz="0" w:space="0" w:color="auto"/>
              </w:divBdr>
            </w:div>
            <w:div w:id="21349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9680">
      <w:bodyDiv w:val="1"/>
      <w:marLeft w:val="0"/>
      <w:marRight w:val="0"/>
      <w:marTop w:val="0"/>
      <w:marBottom w:val="0"/>
      <w:divBdr>
        <w:top w:val="none" w:sz="0" w:space="0" w:color="auto"/>
        <w:left w:val="none" w:sz="0" w:space="0" w:color="auto"/>
        <w:bottom w:val="none" w:sz="0" w:space="0" w:color="auto"/>
        <w:right w:val="none" w:sz="0" w:space="0" w:color="auto"/>
      </w:divBdr>
      <w:divsChild>
        <w:div w:id="440686389">
          <w:marLeft w:val="0"/>
          <w:marRight w:val="0"/>
          <w:marTop w:val="0"/>
          <w:marBottom w:val="0"/>
          <w:divBdr>
            <w:top w:val="none" w:sz="0" w:space="0" w:color="auto"/>
            <w:left w:val="none" w:sz="0" w:space="0" w:color="auto"/>
            <w:bottom w:val="none" w:sz="0" w:space="0" w:color="auto"/>
            <w:right w:val="none" w:sz="0" w:space="0" w:color="auto"/>
          </w:divBdr>
          <w:divsChild>
            <w:div w:id="15030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3165">
      <w:bodyDiv w:val="1"/>
      <w:marLeft w:val="0"/>
      <w:marRight w:val="0"/>
      <w:marTop w:val="0"/>
      <w:marBottom w:val="0"/>
      <w:divBdr>
        <w:top w:val="none" w:sz="0" w:space="0" w:color="auto"/>
        <w:left w:val="none" w:sz="0" w:space="0" w:color="auto"/>
        <w:bottom w:val="none" w:sz="0" w:space="0" w:color="auto"/>
        <w:right w:val="none" w:sz="0" w:space="0" w:color="auto"/>
      </w:divBdr>
      <w:divsChild>
        <w:div w:id="1448155806">
          <w:marLeft w:val="0"/>
          <w:marRight w:val="0"/>
          <w:marTop w:val="0"/>
          <w:marBottom w:val="0"/>
          <w:divBdr>
            <w:top w:val="none" w:sz="0" w:space="0" w:color="auto"/>
            <w:left w:val="none" w:sz="0" w:space="0" w:color="auto"/>
            <w:bottom w:val="none" w:sz="0" w:space="0" w:color="auto"/>
            <w:right w:val="none" w:sz="0" w:space="0" w:color="auto"/>
          </w:divBdr>
          <w:divsChild>
            <w:div w:id="52393136">
              <w:marLeft w:val="0"/>
              <w:marRight w:val="0"/>
              <w:marTop w:val="0"/>
              <w:marBottom w:val="0"/>
              <w:divBdr>
                <w:top w:val="none" w:sz="0" w:space="0" w:color="auto"/>
                <w:left w:val="none" w:sz="0" w:space="0" w:color="auto"/>
                <w:bottom w:val="none" w:sz="0" w:space="0" w:color="auto"/>
                <w:right w:val="none" w:sz="0" w:space="0" w:color="auto"/>
              </w:divBdr>
            </w:div>
            <w:div w:id="73402847">
              <w:marLeft w:val="0"/>
              <w:marRight w:val="0"/>
              <w:marTop w:val="0"/>
              <w:marBottom w:val="0"/>
              <w:divBdr>
                <w:top w:val="none" w:sz="0" w:space="0" w:color="auto"/>
                <w:left w:val="none" w:sz="0" w:space="0" w:color="auto"/>
                <w:bottom w:val="none" w:sz="0" w:space="0" w:color="auto"/>
                <w:right w:val="none" w:sz="0" w:space="0" w:color="auto"/>
              </w:divBdr>
            </w:div>
            <w:div w:id="118378754">
              <w:marLeft w:val="0"/>
              <w:marRight w:val="0"/>
              <w:marTop w:val="0"/>
              <w:marBottom w:val="0"/>
              <w:divBdr>
                <w:top w:val="none" w:sz="0" w:space="0" w:color="auto"/>
                <w:left w:val="none" w:sz="0" w:space="0" w:color="auto"/>
                <w:bottom w:val="none" w:sz="0" w:space="0" w:color="auto"/>
                <w:right w:val="none" w:sz="0" w:space="0" w:color="auto"/>
              </w:divBdr>
            </w:div>
            <w:div w:id="137115281">
              <w:marLeft w:val="0"/>
              <w:marRight w:val="0"/>
              <w:marTop w:val="0"/>
              <w:marBottom w:val="0"/>
              <w:divBdr>
                <w:top w:val="none" w:sz="0" w:space="0" w:color="auto"/>
                <w:left w:val="none" w:sz="0" w:space="0" w:color="auto"/>
                <w:bottom w:val="none" w:sz="0" w:space="0" w:color="auto"/>
                <w:right w:val="none" w:sz="0" w:space="0" w:color="auto"/>
              </w:divBdr>
            </w:div>
            <w:div w:id="198516287">
              <w:marLeft w:val="0"/>
              <w:marRight w:val="0"/>
              <w:marTop w:val="0"/>
              <w:marBottom w:val="0"/>
              <w:divBdr>
                <w:top w:val="none" w:sz="0" w:space="0" w:color="auto"/>
                <w:left w:val="none" w:sz="0" w:space="0" w:color="auto"/>
                <w:bottom w:val="none" w:sz="0" w:space="0" w:color="auto"/>
                <w:right w:val="none" w:sz="0" w:space="0" w:color="auto"/>
              </w:divBdr>
            </w:div>
            <w:div w:id="219175564">
              <w:marLeft w:val="0"/>
              <w:marRight w:val="0"/>
              <w:marTop w:val="0"/>
              <w:marBottom w:val="0"/>
              <w:divBdr>
                <w:top w:val="none" w:sz="0" w:space="0" w:color="auto"/>
                <w:left w:val="none" w:sz="0" w:space="0" w:color="auto"/>
                <w:bottom w:val="none" w:sz="0" w:space="0" w:color="auto"/>
                <w:right w:val="none" w:sz="0" w:space="0" w:color="auto"/>
              </w:divBdr>
            </w:div>
            <w:div w:id="285697163">
              <w:marLeft w:val="0"/>
              <w:marRight w:val="0"/>
              <w:marTop w:val="0"/>
              <w:marBottom w:val="0"/>
              <w:divBdr>
                <w:top w:val="none" w:sz="0" w:space="0" w:color="auto"/>
                <w:left w:val="none" w:sz="0" w:space="0" w:color="auto"/>
                <w:bottom w:val="none" w:sz="0" w:space="0" w:color="auto"/>
                <w:right w:val="none" w:sz="0" w:space="0" w:color="auto"/>
              </w:divBdr>
            </w:div>
            <w:div w:id="299917904">
              <w:marLeft w:val="0"/>
              <w:marRight w:val="0"/>
              <w:marTop w:val="0"/>
              <w:marBottom w:val="0"/>
              <w:divBdr>
                <w:top w:val="none" w:sz="0" w:space="0" w:color="auto"/>
                <w:left w:val="none" w:sz="0" w:space="0" w:color="auto"/>
                <w:bottom w:val="none" w:sz="0" w:space="0" w:color="auto"/>
                <w:right w:val="none" w:sz="0" w:space="0" w:color="auto"/>
              </w:divBdr>
            </w:div>
            <w:div w:id="337272283">
              <w:marLeft w:val="0"/>
              <w:marRight w:val="0"/>
              <w:marTop w:val="0"/>
              <w:marBottom w:val="0"/>
              <w:divBdr>
                <w:top w:val="none" w:sz="0" w:space="0" w:color="auto"/>
                <w:left w:val="none" w:sz="0" w:space="0" w:color="auto"/>
                <w:bottom w:val="none" w:sz="0" w:space="0" w:color="auto"/>
                <w:right w:val="none" w:sz="0" w:space="0" w:color="auto"/>
              </w:divBdr>
            </w:div>
            <w:div w:id="588588104">
              <w:marLeft w:val="0"/>
              <w:marRight w:val="0"/>
              <w:marTop w:val="0"/>
              <w:marBottom w:val="0"/>
              <w:divBdr>
                <w:top w:val="none" w:sz="0" w:space="0" w:color="auto"/>
                <w:left w:val="none" w:sz="0" w:space="0" w:color="auto"/>
                <w:bottom w:val="none" w:sz="0" w:space="0" w:color="auto"/>
                <w:right w:val="none" w:sz="0" w:space="0" w:color="auto"/>
              </w:divBdr>
            </w:div>
            <w:div w:id="588782084">
              <w:marLeft w:val="0"/>
              <w:marRight w:val="0"/>
              <w:marTop w:val="0"/>
              <w:marBottom w:val="0"/>
              <w:divBdr>
                <w:top w:val="none" w:sz="0" w:space="0" w:color="auto"/>
                <w:left w:val="none" w:sz="0" w:space="0" w:color="auto"/>
                <w:bottom w:val="none" w:sz="0" w:space="0" w:color="auto"/>
                <w:right w:val="none" w:sz="0" w:space="0" w:color="auto"/>
              </w:divBdr>
            </w:div>
            <w:div w:id="673147638">
              <w:marLeft w:val="0"/>
              <w:marRight w:val="0"/>
              <w:marTop w:val="0"/>
              <w:marBottom w:val="0"/>
              <w:divBdr>
                <w:top w:val="none" w:sz="0" w:space="0" w:color="auto"/>
                <w:left w:val="none" w:sz="0" w:space="0" w:color="auto"/>
                <w:bottom w:val="none" w:sz="0" w:space="0" w:color="auto"/>
                <w:right w:val="none" w:sz="0" w:space="0" w:color="auto"/>
              </w:divBdr>
            </w:div>
            <w:div w:id="694693664">
              <w:marLeft w:val="0"/>
              <w:marRight w:val="0"/>
              <w:marTop w:val="0"/>
              <w:marBottom w:val="0"/>
              <w:divBdr>
                <w:top w:val="none" w:sz="0" w:space="0" w:color="auto"/>
                <w:left w:val="none" w:sz="0" w:space="0" w:color="auto"/>
                <w:bottom w:val="none" w:sz="0" w:space="0" w:color="auto"/>
                <w:right w:val="none" w:sz="0" w:space="0" w:color="auto"/>
              </w:divBdr>
            </w:div>
            <w:div w:id="815924852">
              <w:marLeft w:val="0"/>
              <w:marRight w:val="0"/>
              <w:marTop w:val="0"/>
              <w:marBottom w:val="0"/>
              <w:divBdr>
                <w:top w:val="none" w:sz="0" w:space="0" w:color="auto"/>
                <w:left w:val="none" w:sz="0" w:space="0" w:color="auto"/>
                <w:bottom w:val="none" w:sz="0" w:space="0" w:color="auto"/>
                <w:right w:val="none" w:sz="0" w:space="0" w:color="auto"/>
              </w:divBdr>
            </w:div>
            <w:div w:id="921640620">
              <w:marLeft w:val="0"/>
              <w:marRight w:val="0"/>
              <w:marTop w:val="0"/>
              <w:marBottom w:val="0"/>
              <w:divBdr>
                <w:top w:val="none" w:sz="0" w:space="0" w:color="auto"/>
                <w:left w:val="none" w:sz="0" w:space="0" w:color="auto"/>
                <w:bottom w:val="none" w:sz="0" w:space="0" w:color="auto"/>
                <w:right w:val="none" w:sz="0" w:space="0" w:color="auto"/>
              </w:divBdr>
            </w:div>
            <w:div w:id="938760784">
              <w:marLeft w:val="0"/>
              <w:marRight w:val="0"/>
              <w:marTop w:val="0"/>
              <w:marBottom w:val="0"/>
              <w:divBdr>
                <w:top w:val="none" w:sz="0" w:space="0" w:color="auto"/>
                <w:left w:val="none" w:sz="0" w:space="0" w:color="auto"/>
                <w:bottom w:val="none" w:sz="0" w:space="0" w:color="auto"/>
                <w:right w:val="none" w:sz="0" w:space="0" w:color="auto"/>
              </w:divBdr>
            </w:div>
            <w:div w:id="999699406">
              <w:marLeft w:val="0"/>
              <w:marRight w:val="0"/>
              <w:marTop w:val="0"/>
              <w:marBottom w:val="0"/>
              <w:divBdr>
                <w:top w:val="none" w:sz="0" w:space="0" w:color="auto"/>
                <w:left w:val="none" w:sz="0" w:space="0" w:color="auto"/>
                <w:bottom w:val="none" w:sz="0" w:space="0" w:color="auto"/>
                <w:right w:val="none" w:sz="0" w:space="0" w:color="auto"/>
              </w:divBdr>
            </w:div>
            <w:div w:id="1055083087">
              <w:marLeft w:val="0"/>
              <w:marRight w:val="0"/>
              <w:marTop w:val="0"/>
              <w:marBottom w:val="0"/>
              <w:divBdr>
                <w:top w:val="none" w:sz="0" w:space="0" w:color="auto"/>
                <w:left w:val="none" w:sz="0" w:space="0" w:color="auto"/>
                <w:bottom w:val="none" w:sz="0" w:space="0" w:color="auto"/>
                <w:right w:val="none" w:sz="0" w:space="0" w:color="auto"/>
              </w:divBdr>
            </w:div>
            <w:div w:id="1084229589">
              <w:marLeft w:val="0"/>
              <w:marRight w:val="0"/>
              <w:marTop w:val="0"/>
              <w:marBottom w:val="0"/>
              <w:divBdr>
                <w:top w:val="none" w:sz="0" w:space="0" w:color="auto"/>
                <w:left w:val="none" w:sz="0" w:space="0" w:color="auto"/>
                <w:bottom w:val="none" w:sz="0" w:space="0" w:color="auto"/>
                <w:right w:val="none" w:sz="0" w:space="0" w:color="auto"/>
              </w:divBdr>
            </w:div>
            <w:div w:id="1319070127">
              <w:marLeft w:val="0"/>
              <w:marRight w:val="0"/>
              <w:marTop w:val="0"/>
              <w:marBottom w:val="0"/>
              <w:divBdr>
                <w:top w:val="none" w:sz="0" w:space="0" w:color="auto"/>
                <w:left w:val="none" w:sz="0" w:space="0" w:color="auto"/>
                <w:bottom w:val="none" w:sz="0" w:space="0" w:color="auto"/>
                <w:right w:val="none" w:sz="0" w:space="0" w:color="auto"/>
              </w:divBdr>
            </w:div>
            <w:div w:id="1321541448">
              <w:marLeft w:val="0"/>
              <w:marRight w:val="0"/>
              <w:marTop w:val="0"/>
              <w:marBottom w:val="0"/>
              <w:divBdr>
                <w:top w:val="none" w:sz="0" w:space="0" w:color="auto"/>
                <w:left w:val="none" w:sz="0" w:space="0" w:color="auto"/>
                <w:bottom w:val="none" w:sz="0" w:space="0" w:color="auto"/>
                <w:right w:val="none" w:sz="0" w:space="0" w:color="auto"/>
              </w:divBdr>
            </w:div>
            <w:div w:id="1322350758">
              <w:marLeft w:val="0"/>
              <w:marRight w:val="0"/>
              <w:marTop w:val="0"/>
              <w:marBottom w:val="0"/>
              <w:divBdr>
                <w:top w:val="none" w:sz="0" w:space="0" w:color="auto"/>
                <w:left w:val="none" w:sz="0" w:space="0" w:color="auto"/>
                <w:bottom w:val="none" w:sz="0" w:space="0" w:color="auto"/>
                <w:right w:val="none" w:sz="0" w:space="0" w:color="auto"/>
              </w:divBdr>
            </w:div>
            <w:div w:id="1348827514">
              <w:marLeft w:val="0"/>
              <w:marRight w:val="0"/>
              <w:marTop w:val="0"/>
              <w:marBottom w:val="0"/>
              <w:divBdr>
                <w:top w:val="none" w:sz="0" w:space="0" w:color="auto"/>
                <w:left w:val="none" w:sz="0" w:space="0" w:color="auto"/>
                <w:bottom w:val="none" w:sz="0" w:space="0" w:color="auto"/>
                <w:right w:val="none" w:sz="0" w:space="0" w:color="auto"/>
              </w:divBdr>
            </w:div>
            <w:div w:id="1362247154">
              <w:marLeft w:val="0"/>
              <w:marRight w:val="0"/>
              <w:marTop w:val="0"/>
              <w:marBottom w:val="0"/>
              <w:divBdr>
                <w:top w:val="none" w:sz="0" w:space="0" w:color="auto"/>
                <w:left w:val="none" w:sz="0" w:space="0" w:color="auto"/>
                <w:bottom w:val="none" w:sz="0" w:space="0" w:color="auto"/>
                <w:right w:val="none" w:sz="0" w:space="0" w:color="auto"/>
              </w:divBdr>
            </w:div>
            <w:div w:id="1387070882">
              <w:marLeft w:val="0"/>
              <w:marRight w:val="0"/>
              <w:marTop w:val="0"/>
              <w:marBottom w:val="0"/>
              <w:divBdr>
                <w:top w:val="none" w:sz="0" w:space="0" w:color="auto"/>
                <w:left w:val="none" w:sz="0" w:space="0" w:color="auto"/>
                <w:bottom w:val="none" w:sz="0" w:space="0" w:color="auto"/>
                <w:right w:val="none" w:sz="0" w:space="0" w:color="auto"/>
              </w:divBdr>
            </w:div>
            <w:div w:id="1510682166">
              <w:marLeft w:val="0"/>
              <w:marRight w:val="0"/>
              <w:marTop w:val="0"/>
              <w:marBottom w:val="0"/>
              <w:divBdr>
                <w:top w:val="none" w:sz="0" w:space="0" w:color="auto"/>
                <w:left w:val="none" w:sz="0" w:space="0" w:color="auto"/>
                <w:bottom w:val="none" w:sz="0" w:space="0" w:color="auto"/>
                <w:right w:val="none" w:sz="0" w:space="0" w:color="auto"/>
              </w:divBdr>
            </w:div>
            <w:div w:id="1568539056">
              <w:marLeft w:val="0"/>
              <w:marRight w:val="0"/>
              <w:marTop w:val="0"/>
              <w:marBottom w:val="0"/>
              <w:divBdr>
                <w:top w:val="none" w:sz="0" w:space="0" w:color="auto"/>
                <w:left w:val="none" w:sz="0" w:space="0" w:color="auto"/>
                <w:bottom w:val="none" w:sz="0" w:space="0" w:color="auto"/>
                <w:right w:val="none" w:sz="0" w:space="0" w:color="auto"/>
              </w:divBdr>
            </w:div>
            <w:div w:id="1592275163">
              <w:marLeft w:val="0"/>
              <w:marRight w:val="0"/>
              <w:marTop w:val="0"/>
              <w:marBottom w:val="0"/>
              <w:divBdr>
                <w:top w:val="none" w:sz="0" w:space="0" w:color="auto"/>
                <w:left w:val="none" w:sz="0" w:space="0" w:color="auto"/>
                <w:bottom w:val="none" w:sz="0" w:space="0" w:color="auto"/>
                <w:right w:val="none" w:sz="0" w:space="0" w:color="auto"/>
              </w:divBdr>
            </w:div>
            <w:div w:id="1645769645">
              <w:marLeft w:val="0"/>
              <w:marRight w:val="0"/>
              <w:marTop w:val="0"/>
              <w:marBottom w:val="0"/>
              <w:divBdr>
                <w:top w:val="none" w:sz="0" w:space="0" w:color="auto"/>
                <w:left w:val="none" w:sz="0" w:space="0" w:color="auto"/>
                <w:bottom w:val="none" w:sz="0" w:space="0" w:color="auto"/>
                <w:right w:val="none" w:sz="0" w:space="0" w:color="auto"/>
              </w:divBdr>
            </w:div>
            <w:div w:id="1699970031">
              <w:marLeft w:val="0"/>
              <w:marRight w:val="0"/>
              <w:marTop w:val="0"/>
              <w:marBottom w:val="0"/>
              <w:divBdr>
                <w:top w:val="none" w:sz="0" w:space="0" w:color="auto"/>
                <w:left w:val="none" w:sz="0" w:space="0" w:color="auto"/>
                <w:bottom w:val="none" w:sz="0" w:space="0" w:color="auto"/>
                <w:right w:val="none" w:sz="0" w:space="0" w:color="auto"/>
              </w:divBdr>
            </w:div>
            <w:div w:id="1706909305">
              <w:marLeft w:val="0"/>
              <w:marRight w:val="0"/>
              <w:marTop w:val="0"/>
              <w:marBottom w:val="0"/>
              <w:divBdr>
                <w:top w:val="none" w:sz="0" w:space="0" w:color="auto"/>
                <w:left w:val="none" w:sz="0" w:space="0" w:color="auto"/>
                <w:bottom w:val="none" w:sz="0" w:space="0" w:color="auto"/>
                <w:right w:val="none" w:sz="0" w:space="0" w:color="auto"/>
              </w:divBdr>
            </w:div>
            <w:div w:id="1715886997">
              <w:marLeft w:val="0"/>
              <w:marRight w:val="0"/>
              <w:marTop w:val="0"/>
              <w:marBottom w:val="0"/>
              <w:divBdr>
                <w:top w:val="none" w:sz="0" w:space="0" w:color="auto"/>
                <w:left w:val="none" w:sz="0" w:space="0" w:color="auto"/>
                <w:bottom w:val="none" w:sz="0" w:space="0" w:color="auto"/>
                <w:right w:val="none" w:sz="0" w:space="0" w:color="auto"/>
              </w:divBdr>
            </w:div>
            <w:div w:id="1766026276">
              <w:marLeft w:val="0"/>
              <w:marRight w:val="0"/>
              <w:marTop w:val="0"/>
              <w:marBottom w:val="0"/>
              <w:divBdr>
                <w:top w:val="none" w:sz="0" w:space="0" w:color="auto"/>
                <w:left w:val="none" w:sz="0" w:space="0" w:color="auto"/>
                <w:bottom w:val="none" w:sz="0" w:space="0" w:color="auto"/>
                <w:right w:val="none" w:sz="0" w:space="0" w:color="auto"/>
              </w:divBdr>
            </w:div>
            <w:div w:id="1801412458">
              <w:marLeft w:val="0"/>
              <w:marRight w:val="0"/>
              <w:marTop w:val="0"/>
              <w:marBottom w:val="0"/>
              <w:divBdr>
                <w:top w:val="none" w:sz="0" w:space="0" w:color="auto"/>
                <w:left w:val="none" w:sz="0" w:space="0" w:color="auto"/>
                <w:bottom w:val="none" w:sz="0" w:space="0" w:color="auto"/>
                <w:right w:val="none" w:sz="0" w:space="0" w:color="auto"/>
              </w:divBdr>
            </w:div>
            <w:div w:id="1935630338">
              <w:marLeft w:val="0"/>
              <w:marRight w:val="0"/>
              <w:marTop w:val="0"/>
              <w:marBottom w:val="0"/>
              <w:divBdr>
                <w:top w:val="none" w:sz="0" w:space="0" w:color="auto"/>
                <w:left w:val="none" w:sz="0" w:space="0" w:color="auto"/>
                <w:bottom w:val="none" w:sz="0" w:space="0" w:color="auto"/>
                <w:right w:val="none" w:sz="0" w:space="0" w:color="auto"/>
              </w:divBdr>
            </w:div>
            <w:div w:id="2015953556">
              <w:marLeft w:val="0"/>
              <w:marRight w:val="0"/>
              <w:marTop w:val="0"/>
              <w:marBottom w:val="0"/>
              <w:divBdr>
                <w:top w:val="none" w:sz="0" w:space="0" w:color="auto"/>
                <w:left w:val="none" w:sz="0" w:space="0" w:color="auto"/>
                <w:bottom w:val="none" w:sz="0" w:space="0" w:color="auto"/>
                <w:right w:val="none" w:sz="0" w:space="0" w:color="auto"/>
              </w:divBdr>
            </w:div>
            <w:div w:id="21139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9521">
      <w:bodyDiv w:val="1"/>
      <w:marLeft w:val="0"/>
      <w:marRight w:val="0"/>
      <w:marTop w:val="0"/>
      <w:marBottom w:val="0"/>
      <w:divBdr>
        <w:top w:val="none" w:sz="0" w:space="0" w:color="auto"/>
        <w:left w:val="none" w:sz="0" w:space="0" w:color="auto"/>
        <w:bottom w:val="none" w:sz="0" w:space="0" w:color="auto"/>
        <w:right w:val="none" w:sz="0" w:space="0" w:color="auto"/>
      </w:divBdr>
      <w:divsChild>
        <w:div w:id="452672995">
          <w:marLeft w:val="0"/>
          <w:marRight w:val="0"/>
          <w:marTop w:val="0"/>
          <w:marBottom w:val="0"/>
          <w:divBdr>
            <w:top w:val="none" w:sz="0" w:space="0" w:color="auto"/>
            <w:left w:val="none" w:sz="0" w:space="0" w:color="auto"/>
            <w:bottom w:val="none" w:sz="0" w:space="0" w:color="auto"/>
            <w:right w:val="none" w:sz="0" w:space="0" w:color="auto"/>
          </w:divBdr>
          <w:divsChild>
            <w:div w:id="18980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6354">
      <w:bodyDiv w:val="1"/>
      <w:marLeft w:val="0"/>
      <w:marRight w:val="0"/>
      <w:marTop w:val="0"/>
      <w:marBottom w:val="0"/>
      <w:divBdr>
        <w:top w:val="none" w:sz="0" w:space="0" w:color="auto"/>
        <w:left w:val="none" w:sz="0" w:space="0" w:color="auto"/>
        <w:bottom w:val="none" w:sz="0" w:space="0" w:color="auto"/>
        <w:right w:val="none" w:sz="0" w:space="0" w:color="auto"/>
      </w:divBdr>
      <w:divsChild>
        <w:div w:id="610892693">
          <w:marLeft w:val="0"/>
          <w:marRight w:val="0"/>
          <w:marTop w:val="0"/>
          <w:marBottom w:val="0"/>
          <w:divBdr>
            <w:top w:val="none" w:sz="0" w:space="0" w:color="auto"/>
            <w:left w:val="none" w:sz="0" w:space="0" w:color="auto"/>
            <w:bottom w:val="none" w:sz="0" w:space="0" w:color="auto"/>
            <w:right w:val="none" w:sz="0" w:space="0" w:color="auto"/>
          </w:divBdr>
          <w:divsChild>
            <w:div w:id="5625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1971">
      <w:bodyDiv w:val="1"/>
      <w:marLeft w:val="0"/>
      <w:marRight w:val="0"/>
      <w:marTop w:val="0"/>
      <w:marBottom w:val="0"/>
      <w:divBdr>
        <w:top w:val="none" w:sz="0" w:space="0" w:color="auto"/>
        <w:left w:val="none" w:sz="0" w:space="0" w:color="auto"/>
        <w:bottom w:val="none" w:sz="0" w:space="0" w:color="auto"/>
        <w:right w:val="none" w:sz="0" w:space="0" w:color="auto"/>
      </w:divBdr>
      <w:divsChild>
        <w:div w:id="888806687">
          <w:marLeft w:val="0"/>
          <w:marRight w:val="0"/>
          <w:marTop w:val="0"/>
          <w:marBottom w:val="0"/>
          <w:divBdr>
            <w:top w:val="none" w:sz="0" w:space="0" w:color="auto"/>
            <w:left w:val="none" w:sz="0" w:space="0" w:color="auto"/>
            <w:bottom w:val="none" w:sz="0" w:space="0" w:color="auto"/>
            <w:right w:val="none" w:sz="0" w:space="0" w:color="auto"/>
          </w:divBdr>
          <w:divsChild>
            <w:div w:id="21222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554">
      <w:bodyDiv w:val="1"/>
      <w:marLeft w:val="0"/>
      <w:marRight w:val="0"/>
      <w:marTop w:val="0"/>
      <w:marBottom w:val="0"/>
      <w:divBdr>
        <w:top w:val="none" w:sz="0" w:space="0" w:color="auto"/>
        <w:left w:val="none" w:sz="0" w:space="0" w:color="auto"/>
        <w:bottom w:val="none" w:sz="0" w:space="0" w:color="auto"/>
        <w:right w:val="none" w:sz="0" w:space="0" w:color="auto"/>
      </w:divBdr>
    </w:div>
    <w:div w:id="1231577036">
      <w:bodyDiv w:val="1"/>
      <w:marLeft w:val="0"/>
      <w:marRight w:val="0"/>
      <w:marTop w:val="0"/>
      <w:marBottom w:val="0"/>
      <w:divBdr>
        <w:top w:val="none" w:sz="0" w:space="0" w:color="auto"/>
        <w:left w:val="none" w:sz="0" w:space="0" w:color="auto"/>
        <w:bottom w:val="none" w:sz="0" w:space="0" w:color="auto"/>
        <w:right w:val="none" w:sz="0" w:space="0" w:color="auto"/>
      </w:divBdr>
    </w:div>
    <w:div w:id="1333995138">
      <w:bodyDiv w:val="1"/>
      <w:marLeft w:val="0"/>
      <w:marRight w:val="0"/>
      <w:marTop w:val="0"/>
      <w:marBottom w:val="0"/>
      <w:divBdr>
        <w:top w:val="none" w:sz="0" w:space="0" w:color="auto"/>
        <w:left w:val="none" w:sz="0" w:space="0" w:color="auto"/>
        <w:bottom w:val="none" w:sz="0" w:space="0" w:color="auto"/>
        <w:right w:val="none" w:sz="0" w:space="0" w:color="auto"/>
      </w:divBdr>
      <w:divsChild>
        <w:div w:id="990527341">
          <w:marLeft w:val="0"/>
          <w:marRight w:val="0"/>
          <w:marTop w:val="0"/>
          <w:marBottom w:val="0"/>
          <w:divBdr>
            <w:top w:val="none" w:sz="0" w:space="0" w:color="auto"/>
            <w:left w:val="none" w:sz="0" w:space="0" w:color="auto"/>
            <w:bottom w:val="none" w:sz="0" w:space="0" w:color="auto"/>
            <w:right w:val="none" w:sz="0" w:space="0" w:color="auto"/>
          </w:divBdr>
          <w:divsChild>
            <w:div w:id="776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2028">
      <w:bodyDiv w:val="1"/>
      <w:marLeft w:val="0"/>
      <w:marRight w:val="0"/>
      <w:marTop w:val="0"/>
      <w:marBottom w:val="0"/>
      <w:divBdr>
        <w:top w:val="none" w:sz="0" w:space="0" w:color="auto"/>
        <w:left w:val="none" w:sz="0" w:space="0" w:color="auto"/>
        <w:bottom w:val="none" w:sz="0" w:space="0" w:color="auto"/>
        <w:right w:val="none" w:sz="0" w:space="0" w:color="auto"/>
      </w:divBdr>
      <w:divsChild>
        <w:div w:id="1849632863">
          <w:marLeft w:val="0"/>
          <w:marRight w:val="0"/>
          <w:marTop w:val="0"/>
          <w:marBottom w:val="0"/>
          <w:divBdr>
            <w:top w:val="none" w:sz="0" w:space="0" w:color="auto"/>
            <w:left w:val="none" w:sz="0" w:space="0" w:color="auto"/>
            <w:bottom w:val="none" w:sz="0" w:space="0" w:color="auto"/>
            <w:right w:val="none" w:sz="0" w:space="0" w:color="auto"/>
          </w:divBdr>
        </w:div>
      </w:divsChild>
    </w:div>
    <w:div w:id="1647470083">
      <w:bodyDiv w:val="1"/>
      <w:marLeft w:val="0"/>
      <w:marRight w:val="0"/>
      <w:marTop w:val="0"/>
      <w:marBottom w:val="0"/>
      <w:divBdr>
        <w:top w:val="none" w:sz="0" w:space="0" w:color="auto"/>
        <w:left w:val="none" w:sz="0" w:space="0" w:color="auto"/>
        <w:bottom w:val="none" w:sz="0" w:space="0" w:color="auto"/>
        <w:right w:val="none" w:sz="0" w:space="0" w:color="auto"/>
      </w:divBdr>
    </w:div>
    <w:div w:id="1657371828">
      <w:bodyDiv w:val="1"/>
      <w:marLeft w:val="0"/>
      <w:marRight w:val="0"/>
      <w:marTop w:val="0"/>
      <w:marBottom w:val="0"/>
      <w:divBdr>
        <w:top w:val="none" w:sz="0" w:space="0" w:color="auto"/>
        <w:left w:val="none" w:sz="0" w:space="0" w:color="auto"/>
        <w:bottom w:val="none" w:sz="0" w:space="0" w:color="auto"/>
        <w:right w:val="none" w:sz="0" w:space="0" w:color="auto"/>
      </w:divBdr>
      <w:divsChild>
        <w:div w:id="1583566179">
          <w:marLeft w:val="0"/>
          <w:marRight w:val="0"/>
          <w:marTop w:val="0"/>
          <w:marBottom w:val="0"/>
          <w:divBdr>
            <w:top w:val="none" w:sz="0" w:space="0" w:color="auto"/>
            <w:left w:val="none" w:sz="0" w:space="0" w:color="auto"/>
            <w:bottom w:val="none" w:sz="0" w:space="0" w:color="auto"/>
            <w:right w:val="none" w:sz="0" w:space="0" w:color="auto"/>
          </w:divBdr>
        </w:div>
      </w:divsChild>
    </w:div>
    <w:div w:id="1788698964">
      <w:bodyDiv w:val="1"/>
      <w:marLeft w:val="0"/>
      <w:marRight w:val="0"/>
      <w:marTop w:val="0"/>
      <w:marBottom w:val="0"/>
      <w:divBdr>
        <w:top w:val="none" w:sz="0" w:space="0" w:color="auto"/>
        <w:left w:val="none" w:sz="0" w:space="0" w:color="auto"/>
        <w:bottom w:val="none" w:sz="0" w:space="0" w:color="auto"/>
        <w:right w:val="none" w:sz="0" w:space="0" w:color="auto"/>
      </w:divBdr>
      <w:divsChild>
        <w:div w:id="754594388">
          <w:marLeft w:val="0"/>
          <w:marRight w:val="0"/>
          <w:marTop w:val="0"/>
          <w:marBottom w:val="0"/>
          <w:divBdr>
            <w:top w:val="none" w:sz="0" w:space="0" w:color="auto"/>
            <w:left w:val="none" w:sz="0" w:space="0" w:color="auto"/>
            <w:bottom w:val="none" w:sz="0" w:space="0" w:color="auto"/>
            <w:right w:val="none" w:sz="0" w:space="0" w:color="auto"/>
          </w:divBdr>
        </w:div>
      </w:divsChild>
    </w:div>
    <w:div w:id="1795711122">
      <w:bodyDiv w:val="1"/>
      <w:marLeft w:val="0"/>
      <w:marRight w:val="0"/>
      <w:marTop w:val="0"/>
      <w:marBottom w:val="0"/>
      <w:divBdr>
        <w:top w:val="none" w:sz="0" w:space="0" w:color="auto"/>
        <w:left w:val="none" w:sz="0" w:space="0" w:color="auto"/>
        <w:bottom w:val="none" w:sz="0" w:space="0" w:color="auto"/>
        <w:right w:val="none" w:sz="0" w:space="0" w:color="auto"/>
      </w:divBdr>
    </w:div>
    <w:div w:id="1888754748">
      <w:bodyDiv w:val="1"/>
      <w:marLeft w:val="0"/>
      <w:marRight w:val="0"/>
      <w:marTop w:val="0"/>
      <w:marBottom w:val="0"/>
      <w:divBdr>
        <w:top w:val="none" w:sz="0" w:space="0" w:color="auto"/>
        <w:left w:val="none" w:sz="0" w:space="0" w:color="auto"/>
        <w:bottom w:val="none" w:sz="0" w:space="0" w:color="auto"/>
        <w:right w:val="none" w:sz="0" w:space="0" w:color="auto"/>
      </w:divBdr>
      <w:divsChild>
        <w:div w:id="923951868">
          <w:marLeft w:val="0"/>
          <w:marRight w:val="0"/>
          <w:marTop w:val="0"/>
          <w:marBottom w:val="0"/>
          <w:divBdr>
            <w:top w:val="none" w:sz="0" w:space="0" w:color="auto"/>
            <w:left w:val="none" w:sz="0" w:space="0" w:color="auto"/>
            <w:bottom w:val="none" w:sz="0" w:space="0" w:color="auto"/>
            <w:right w:val="none" w:sz="0" w:space="0" w:color="auto"/>
          </w:divBdr>
          <w:divsChild>
            <w:div w:id="5060129">
              <w:marLeft w:val="0"/>
              <w:marRight w:val="0"/>
              <w:marTop w:val="0"/>
              <w:marBottom w:val="0"/>
              <w:divBdr>
                <w:top w:val="none" w:sz="0" w:space="0" w:color="auto"/>
                <w:left w:val="none" w:sz="0" w:space="0" w:color="auto"/>
                <w:bottom w:val="none" w:sz="0" w:space="0" w:color="auto"/>
                <w:right w:val="none" w:sz="0" w:space="0" w:color="auto"/>
              </w:divBdr>
            </w:div>
            <w:div w:id="55057404">
              <w:marLeft w:val="0"/>
              <w:marRight w:val="0"/>
              <w:marTop w:val="0"/>
              <w:marBottom w:val="0"/>
              <w:divBdr>
                <w:top w:val="none" w:sz="0" w:space="0" w:color="auto"/>
                <w:left w:val="none" w:sz="0" w:space="0" w:color="auto"/>
                <w:bottom w:val="none" w:sz="0" w:space="0" w:color="auto"/>
                <w:right w:val="none" w:sz="0" w:space="0" w:color="auto"/>
              </w:divBdr>
            </w:div>
            <w:div w:id="94983614">
              <w:marLeft w:val="0"/>
              <w:marRight w:val="0"/>
              <w:marTop w:val="0"/>
              <w:marBottom w:val="0"/>
              <w:divBdr>
                <w:top w:val="none" w:sz="0" w:space="0" w:color="auto"/>
                <w:left w:val="none" w:sz="0" w:space="0" w:color="auto"/>
                <w:bottom w:val="none" w:sz="0" w:space="0" w:color="auto"/>
                <w:right w:val="none" w:sz="0" w:space="0" w:color="auto"/>
              </w:divBdr>
            </w:div>
            <w:div w:id="135487673">
              <w:marLeft w:val="0"/>
              <w:marRight w:val="0"/>
              <w:marTop w:val="0"/>
              <w:marBottom w:val="0"/>
              <w:divBdr>
                <w:top w:val="none" w:sz="0" w:space="0" w:color="auto"/>
                <w:left w:val="none" w:sz="0" w:space="0" w:color="auto"/>
                <w:bottom w:val="none" w:sz="0" w:space="0" w:color="auto"/>
                <w:right w:val="none" w:sz="0" w:space="0" w:color="auto"/>
              </w:divBdr>
            </w:div>
            <w:div w:id="145897853">
              <w:marLeft w:val="0"/>
              <w:marRight w:val="0"/>
              <w:marTop w:val="0"/>
              <w:marBottom w:val="0"/>
              <w:divBdr>
                <w:top w:val="none" w:sz="0" w:space="0" w:color="auto"/>
                <w:left w:val="none" w:sz="0" w:space="0" w:color="auto"/>
                <w:bottom w:val="none" w:sz="0" w:space="0" w:color="auto"/>
                <w:right w:val="none" w:sz="0" w:space="0" w:color="auto"/>
              </w:divBdr>
            </w:div>
            <w:div w:id="369231194">
              <w:marLeft w:val="0"/>
              <w:marRight w:val="0"/>
              <w:marTop w:val="0"/>
              <w:marBottom w:val="0"/>
              <w:divBdr>
                <w:top w:val="none" w:sz="0" w:space="0" w:color="auto"/>
                <w:left w:val="none" w:sz="0" w:space="0" w:color="auto"/>
                <w:bottom w:val="none" w:sz="0" w:space="0" w:color="auto"/>
                <w:right w:val="none" w:sz="0" w:space="0" w:color="auto"/>
              </w:divBdr>
            </w:div>
            <w:div w:id="421679573">
              <w:marLeft w:val="0"/>
              <w:marRight w:val="0"/>
              <w:marTop w:val="0"/>
              <w:marBottom w:val="0"/>
              <w:divBdr>
                <w:top w:val="none" w:sz="0" w:space="0" w:color="auto"/>
                <w:left w:val="none" w:sz="0" w:space="0" w:color="auto"/>
                <w:bottom w:val="none" w:sz="0" w:space="0" w:color="auto"/>
                <w:right w:val="none" w:sz="0" w:space="0" w:color="auto"/>
              </w:divBdr>
            </w:div>
            <w:div w:id="470100636">
              <w:marLeft w:val="0"/>
              <w:marRight w:val="0"/>
              <w:marTop w:val="0"/>
              <w:marBottom w:val="0"/>
              <w:divBdr>
                <w:top w:val="none" w:sz="0" w:space="0" w:color="auto"/>
                <w:left w:val="none" w:sz="0" w:space="0" w:color="auto"/>
                <w:bottom w:val="none" w:sz="0" w:space="0" w:color="auto"/>
                <w:right w:val="none" w:sz="0" w:space="0" w:color="auto"/>
              </w:divBdr>
            </w:div>
            <w:div w:id="504515828">
              <w:marLeft w:val="0"/>
              <w:marRight w:val="0"/>
              <w:marTop w:val="0"/>
              <w:marBottom w:val="0"/>
              <w:divBdr>
                <w:top w:val="none" w:sz="0" w:space="0" w:color="auto"/>
                <w:left w:val="none" w:sz="0" w:space="0" w:color="auto"/>
                <w:bottom w:val="none" w:sz="0" w:space="0" w:color="auto"/>
                <w:right w:val="none" w:sz="0" w:space="0" w:color="auto"/>
              </w:divBdr>
            </w:div>
            <w:div w:id="604701433">
              <w:marLeft w:val="0"/>
              <w:marRight w:val="0"/>
              <w:marTop w:val="0"/>
              <w:marBottom w:val="0"/>
              <w:divBdr>
                <w:top w:val="none" w:sz="0" w:space="0" w:color="auto"/>
                <w:left w:val="none" w:sz="0" w:space="0" w:color="auto"/>
                <w:bottom w:val="none" w:sz="0" w:space="0" w:color="auto"/>
                <w:right w:val="none" w:sz="0" w:space="0" w:color="auto"/>
              </w:divBdr>
            </w:div>
            <w:div w:id="642735971">
              <w:marLeft w:val="0"/>
              <w:marRight w:val="0"/>
              <w:marTop w:val="0"/>
              <w:marBottom w:val="0"/>
              <w:divBdr>
                <w:top w:val="none" w:sz="0" w:space="0" w:color="auto"/>
                <w:left w:val="none" w:sz="0" w:space="0" w:color="auto"/>
                <w:bottom w:val="none" w:sz="0" w:space="0" w:color="auto"/>
                <w:right w:val="none" w:sz="0" w:space="0" w:color="auto"/>
              </w:divBdr>
            </w:div>
            <w:div w:id="890574937">
              <w:marLeft w:val="0"/>
              <w:marRight w:val="0"/>
              <w:marTop w:val="0"/>
              <w:marBottom w:val="0"/>
              <w:divBdr>
                <w:top w:val="none" w:sz="0" w:space="0" w:color="auto"/>
                <w:left w:val="none" w:sz="0" w:space="0" w:color="auto"/>
                <w:bottom w:val="none" w:sz="0" w:space="0" w:color="auto"/>
                <w:right w:val="none" w:sz="0" w:space="0" w:color="auto"/>
              </w:divBdr>
            </w:div>
            <w:div w:id="1061632974">
              <w:marLeft w:val="0"/>
              <w:marRight w:val="0"/>
              <w:marTop w:val="0"/>
              <w:marBottom w:val="0"/>
              <w:divBdr>
                <w:top w:val="none" w:sz="0" w:space="0" w:color="auto"/>
                <w:left w:val="none" w:sz="0" w:space="0" w:color="auto"/>
                <w:bottom w:val="none" w:sz="0" w:space="0" w:color="auto"/>
                <w:right w:val="none" w:sz="0" w:space="0" w:color="auto"/>
              </w:divBdr>
            </w:div>
            <w:div w:id="1082415392">
              <w:marLeft w:val="0"/>
              <w:marRight w:val="0"/>
              <w:marTop w:val="0"/>
              <w:marBottom w:val="0"/>
              <w:divBdr>
                <w:top w:val="none" w:sz="0" w:space="0" w:color="auto"/>
                <w:left w:val="none" w:sz="0" w:space="0" w:color="auto"/>
                <w:bottom w:val="none" w:sz="0" w:space="0" w:color="auto"/>
                <w:right w:val="none" w:sz="0" w:space="0" w:color="auto"/>
              </w:divBdr>
            </w:div>
            <w:div w:id="1163280564">
              <w:marLeft w:val="0"/>
              <w:marRight w:val="0"/>
              <w:marTop w:val="0"/>
              <w:marBottom w:val="0"/>
              <w:divBdr>
                <w:top w:val="none" w:sz="0" w:space="0" w:color="auto"/>
                <w:left w:val="none" w:sz="0" w:space="0" w:color="auto"/>
                <w:bottom w:val="none" w:sz="0" w:space="0" w:color="auto"/>
                <w:right w:val="none" w:sz="0" w:space="0" w:color="auto"/>
              </w:divBdr>
            </w:div>
            <w:div w:id="1169297955">
              <w:marLeft w:val="0"/>
              <w:marRight w:val="0"/>
              <w:marTop w:val="0"/>
              <w:marBottom w:val="0"/>
              <w:divBdr>
                <w:top w:val="none" w:sz="0" w:space="0" w:color="auto"/>
                <w:left w:val="none" w:sz="0" w:space="0" w:color="auto"/>
                <w:bottom w:val="none" w:sz="0" w:space="0" w:color="auto"/>
                <w:right w:val="none" w:sz="0" w:space="0" w:color="auto"/>
              </w:divBdr>
            </w:div>
            <w:div w:id="1274020384">
              <w:marLeft w:val="0"/>
              <w:marRight w:val="0"/>
              <w:marTop w:val="0"/>
              <w:marBottom w:val="0"/>
              <w:divBdr>
                <w:top w:val="none" w:sz="0" w:space="0" w:color="auto"/>
                <w:left w:val="none" w:sz="0" w:space="0" w:color="auto"/>
                <w:bottom w:val="none" w:sz="0" w:space="0" w:color="auto"/>
                <w:right w:val="none" w:sz="0" w:space="0" w:color="auto"/>
              </w:divBdr>
            </w:div>
            <w:div w:id="1277836775">
              <w:marLeft w:val="0"/>
              <w:marRight w:val="0"/>
              <w:marTop w:val="0"/>
              <w:marBottom w:val="0"/>
              <w:divBdr>
                <w:top w:val="none" w:sz="0" w:space="0" w:color="auto"/>
                <w:left w:val="none" w:sz="0" w:space="0" w:color="auto"/>
                <w:bottom w:val="none" w:sz="0" w:space="0" w:color="auto"/>
                <w:right w:val="none" w:sz="0" w:space="0" w:color="auto"/>
              </w:divBdr>
            </w:div>
            <w:div w:id="1336806608">
              <w:marLeft w:val="0"/>
              <w:marRight w:val="0"/>
              <w:marTop w:val="0"/>
              <w:marBottom w:val="0"/>
              <w:divBdr>
                <w:top w:val="none" w:sz="0" w:space="0" w:color="auto"/>
                <w:left w:val="none" w:sz="0" w:space="0" w:color="auto"/>
                <w:bottom w:val="none" w:sz="0" w:space="0" w:color="auto"/>
                <w:right w:val="none" w:sz="0" w:space="0" w:color="auto"/>
              </w:divBdr>
            </w:div>
            <w:div w:id="1560045575">
              <w:marLeft w:val="0"/>
              <w:marRight w:val="0"/>
              <w:marTop w:val="0"/>
              <w:marBottom w:val="0"/>
              <w:divBdr>
                <w:top w:val="none" w:sz="0" w:space="0" w:color="auto"/>
                <w:left w:val="none" w:sz="0" w:space="0" w:color="auto"/>
                <w:bottom w:val="none" w:sz="0" w:space="0" w:color="auto"/>
                <w:right w:val="none" w:sz="0" w:space="0" w:color="auto"/>
              </w:divBdr>
            </w:div>
            <w:div w:id="1668943748">
              <w:marLeft w:val="0"/>
              <w:marRight w:val="0"/>
              <w:marTop w:val="0"/>
              <w:marBottom w:val="0"/>
              <w:divBdr>
                <w:top w:val="none" w:sz="0" w:space="0" w:color="auto"/>
                <w:left w:val="none" w:sz="0" w:space="0" w:color="auto"/>
                <w:bottom w:val="none" w:sz="0" w:space="0" w:color="auto"/>
                <w:right w:val="none" w:sz="0" w:space="0" w:color="auto"/>
              </w:divBdr>
            </w:div>
            <w:div w:id="1690138374">
              <w:marLeft w:val="0"/>
              <w:marRight w:val="0"/>
              <w:marTop w:val="0"/>
              <w:marBottom w:val="0"/>
              <w:divBdr>
                <w:top w:val="none" w:sz="0" w:space="0" w:color="auto"/>
                <w:left w:val="none" w:sz="0" w:space="0" w:color="auto"/>
                <w:bottom w:val="none" w:sz="0" w:space="0" w:color="auto"/>
                <w:right w:val="none" w:sz="0" w:space="0" w:color="auto"/>
              </w:divBdr>
            </w:div>
            <w:div w:id="1783496849">
              <w:marLeft w:val="0"/>
              <w:marRight w:val="0"/>
              <w:marTop w:val="0"/>
              <w:marBottom w:val="0"/>
              <w:divBdr>
                <w:top w:val="none" w:sz="0" w:space="0" w:color="auto"/>
                <w:left w:val="none" w:sz="0" w:space="0" w:color="auto"/>
                <w:bottom w:val="none" w:sz="0" w:space="0" w:color="auto"/>
                <w:right w:val="none" w:sz="0" w:space="0" w:color="auto"/>
              </w:divBdr>
            </w:div>
            <w:div w:id="20200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6554">
      <w:bodyDiv w:val="1"/>
      <w:marLeft w:val="0"/>
      <w:marRight w:val="0"/>
      <w:marTop w:val="0"/>
      <w:marBottom w:val="0"/>
      <w:divBdr>
        <w:top w:val="none" w:sz="0" w:space="0" w:color="auto"/>
        <w:left w:val="none" w:sz="0" w:space="0" w:color="auto"/>
        <w:bottom w:val="none" w:sz="0" w:space="0" w:color="auto"/>
        <w:right w:val="none" w:sz="0" w:space="0" w:color="auto"/>
      </w:divBdr>
      <w:divsChild>
        <w:div w:id="841237678">
          <w:marLeft w:val="0"/>
          <w:marRight w:val="0"/>
          <w:marTop w:val="0"/>
          <w:marBottom w:val="0"/>
          <w:divBdr>
            <w:top w:val="none" w:sz="0" w:space="0" w:color="auto"/>
            <w:left w:val="none" w:sz="0" w:space="0" w:color="auto"/>
            <w:bottom w:val="none" w:sz="0" w:space="0" w:color="auto"/>
            <w:right w:val="none" w:sz="0" w:space="0" w:color="auto"/>
          </w:divBdr>
          <w:divsChild>
            <w:div w:id="8272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4192">
      <w:bodyDiv w:val="1"/>
      <w:marLeft w:val="0"/>
      <w:marRight w:val="0"/>
      <w:marTop w:val="0"/>
      <w:marBottom w:val="0"/>
      <w:divBdr>
        <w:top w:val="none" w:sz="0" w:space="0" w:color="auto"/>
        <w:left w:val="none" w:sz="0" w:space="0" w:color="auto"/>
        <w:bottom w:val="none" w:sz="0" w:space="0" w:color="auto"/>
        <w:right w:val="none" w:sz="0" w:space="0" w:color="auto"/>
      </w:divBdr>
      <w:divsChild>
        <w:div w:id="1090471250">
          <w:marLeft w:val="0"/>
          <w:marRight w:val="0"/>
          <w:marTop w:val="0"/>
          <w:marBottom w:val="0"/>
          <w:divBdr>
            <w:top w:val="none" w:sz="0" w:space="0" w:color="auto"/>
            <w:left w:val="none" w:sz="0" w:space="0" w:color="auto"/>
            <w:bottom w:val="none" w:sz="0" w:space="0" w:color="auto"/>
            <w:right w:val="none" w:sz="0" w:space="0" w:color="auto"/>
          </w:divBdr>
          <w:divsChild>
            <w:div w:id="16455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79329">
      <w:bodyDiv w:val="1"/>
      <w:marLeft w:val="0"/>
      <w:marRight w:val="0"/>
      <w:marTop w:val="0"/>
      <w:marBottom w:val="0"/>
      <w:divBdr>
        <w:top w:val="none" w:sz="0" w:space="0" w:color="auto"/>
        <w:left w:val="none" w:sz="0" w:space="0" w:color="auto"/>
        <w:bottom w:val="none" w:sz="0" w:space="0" w:color="auto"/>
        <w:right w:val="none" w:sz="0" w:space="0" w:color="auto"/>
      </w:divBdr>
      <w:divsChild>
        <w:div w:id="1539778472">
          <w:marLeft w:val="0"/>
          <w:marRight w:val="0"/>
          <w:marTop w:val="0"/>
          <w:marBottom w:val="0"/>
          <w:divBdr>
            <w:top w:val="none" w:sz="0" w:space="0" w:color="auto"/>
            <w:left w:val="none" w:sz="0" w:space="0" w:color="auto"/>
            <w:bottom w:val="none" w:sz="0" w:space="0" w:color="auto"/>
            <w:right w:val="none" w:sz="0" w:space="0" w:color="auto"/>
          </w:divBdr>
          <w:divsChild>
            <w:div w:id="16624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image" Target="media/image3.png"/><Relationship Id="rId34" Type="http://schemas.openxmlformats.org/officeDocument/2006/relationships/image" Target="media/image7.png"/><Relationship Id="rId42" Type="http://schemas.openxmlformats.org/officeDocument/2006/relationships/hyperlink" Target="https://intel.sharepoint.com/:u:/r/sites/gaiplatformteam/Shared%20Documents/General/Airflow/Crawler%20Framework/Crawler-framework-Process.vsdx?d=w05dcf460e64344419f71867a564bf68a&amp;csf=1&amp;web=1&amp;e=sjEb0D" TargetMode="External"/><Relationship Id="rId47" Type="http://schemas.openxmlformats.org/officeDocument/2006/relationships/hyperlink" Target="https://github.com/intel-innersource/applications.automation.gai.design/blob/main/Data/crawler/design_schemas/AttendedOnDemandRequest.json" TargetMode="External"/><Relationship Id="rId50" Type="http://schemas.openxmlformats.org/officeDocument/2006/relationships/image" Target="media/image12.png"/><Relationship Id="rId55" Type="http://schemas.openxmlformats.org/officeDocument/2006/relationships/hyperlink" Target="https://github.com/intel-innersource/applications.automation.gai.design/blob/main/Data/crawler/design_schemas/UnattendedCrawlerController.py" TargetMode="External"/><Relationship Id="rId63" Type="http://schemas.openxmlformats.org/officeDocument/2006/relationships/fontTable" Target="fontTable.xml"/><Relationship Id="rId68"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ocs.pydantic.dev/latest/concepts/json_schema/" TargetMode="External"/><Relationship Id="rId29" Type="http://schemas.openxmlformats.org/officeDocument/2006/relationships/image" Target="media/image5.png"/><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hyperlink" Target="https://intel.sharepoint.com/:u:/r/sites/gaiplatformteam/Shared%20Documents/General/Airflow/Crawler%20Framework/Crawler-framework-Process.vsdx?d=w05dcf460e64344419f71867a564bf68a&amp;csf=1&amp;web=1&amp;e=sjEb0D" TargetMode="External"/><Relationship Id="rId37" Type="http://schemas.openxmlformats.org/officeDocument/2006/relationships/hyperlink" Target="https://intel.sharepoint.com/:u:/r/sites/gaiplatformteam/Shared%20Documents/General/Airflow/Crawler%20Framework/Crawler-framework-Process.vsdx?d=w05dcf460e64344419f71867a564bf68a&amp;csf=1&amp;web=1&amp;e=sjEb0D" TargetMode="External"/><Relationship Id="rId40" Type="http://schemas.openxmlformats.org/officeDocument/2006/relationships/hyperlink" Target="https://circuit.intel.com/content/corp/infosec/policies/data-classifications.html" TargetMode="External"/><Relationship Id="rId45" Type="http://schemas.openxmlformats.org/officeDocument/2006/relationships/image" Target="media/image11.png"/><Relationship Id="rId53" Type="http://schemas.openxmlformats.org/officeDocument/2006/relationships/hyperlink" Target="https://intel.sharepoint.com/:u:/r/sites/gaiplatformteam/Shared%20Documents/General/Airflow/Crawler%20Framework/Crawler-framework-Process.vsdx?d=w05dcf460e64344419f71867a564bf68a&amp;csf=1&amp;web=1&amp;e=sjEb0D" TargetMode="External"/><Relationship Id="rId58" Type="http://schemas.openxmlformats.org/officeDocument/2006/relationships/image" Target="media/image16.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hyperlink" Target="https://intel.sharepoint.com/:u:/r/sites/gaiplatformteam/Shared%20Documents/General/Airflow/Crawler%20Framework/Crawler-framework-Process.vsdx?d=w05dcf460e64344419f71867a564bf68a&amp;csf=1&amp;web=1&amp;e=sjEb0D" TargetMode="External"/><Relationship Id="rId27" Type="http://schemas.openxmlformats.org/officeDocument/2006/relationships/image" Target="media/image4.png"/><Relationship Id="rId30" Type="http://schemas.openxmlformats.org/officeDocument/2006/relationships/hyperlink" Target="https://intel.sharepoint.com/:u:/r/sites/gaiplatformteam/Shared%20Documents/General/Airflow/Crawler%20Framework/Crawler-framework-Process.vsdx?d=w05dcf460e64344419f71867a564bf68a&amp;csf=1&amp;web=1&amp;e=sjEb0D" TargetMode="External"/><Relationship Id="rId35" Type="http://schemas.openxmlformats.org/officeDocument/2006/relationships/hyperlink" Target="https://intel.sharepoint.com/:u:/r/sites/gaiplatformteam/Shared%20Documents/General/Enterprise%20Platform/GAI%20Arch%20In%20Process.vsdx?d=wcf3ab909411b4be7b4213e309e1478bc&amp;csf=1&amp;web=1&amp;e=b2laPi" TargetMode="External"/><Relationship Id="rId43" Type="http://schemas.openxmlformats.org/officeDocument/2006/relationships/image" Target="media/image10.png"/><Relationship Id="rId48" Type="http://schemas.openxmlformats.org/officeDocument/2006/relationships/hyperlink" Target="https://circuit.intel.com/content/corp/infosec/policies/data-classifications.html" TargetMode="External"/><Relationship Id="rId56" Type="http://schemas.openxmlformats.org/officeDocument/2006/relationships/image" Target="media/image15.png"/><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github.com/intel-innersource/applications.automation.gai.design/blob/main/Data/crawler/design_schemas/AttendedOnDemandController.py" TargetMode="External"/><Relationship Id="rId3" Type="http://schemas.openxmlformats.org/officeDocument/2006/relationships/customXml" Target="../customXml/item3.xml"/><Relationship Id="rId12" Type="http://schemas.openxmlformats.org/officeDocument/2006/relationships/hyperlink" Target="https://github.com/apache/airflow/tree/main/airflow/providers" TargetMode="External"/><Relationship Id="rId17" Type="http://schemas.openxmlformats.org/officeDocument/2006/relationships/hyperlink" Target="https://ags.intel.com/" TargetMode="External"/><Relationship Id="rId25" Type="http://schemas.microsoft.com/office/2016/09/relationships/commentsIds" Target="commentsIds.xml"/><Relationship Id="rId33" Type="http://schemas.openxmlformats.org/officeDocument/2006/relationships/hyperlink" Target="https://github.com/intel-innersource/applications.automation.gai.design/blob/main/Data/Ingestion/crawler_schema.json" TargetMode="External"/><Relationship Id="rId38" Type="http://schemas.openxmlformats.org/officeDocument/2006/relationships/hyperlink" Target="https://github.com/intel-innersource/applications.automation.gai.design/blob/main/Data/crawler/contract_schema.yaml" TargetMode="External"/><Relationship Id="rId46" Type="http://schemas.openxmlformats.org/officeDocument/2006/relationships/hyperlink" Target="https://intel.sharepoint.com/:u:/r/sites/gaiplatformteam/Shared%20Documents/General/Airflow/Crawler%20Framework/Crawler-framework-Process.vsdx?d=w05dcf460e64344419f71867a564bf68a&amp;csf=1&amp;web=1&amp;e=sjEb0D" TargetMode="External"/><Relationship Id="rId59" Type="http://schemas.openxmlformats.org/officeDocument/2006/relationships/image" Target="media/image17.png"/><Relationship Id="rId67" Type="http://schemas.microsoft.com/office/2019/05/relationships/documenttasks" Target="documenttasks/documenttasks1.xml"/><Relationship Id="rId20" Type="http://schemas.openxmlformats.org/officeDocument/2006/relationships/hyperlink" Target="https://intel.sharepoint.com/:u:/r/sites/gaiplatformteam/Shared%20Documents/General/Airflow/Crawler%20Framework/Crawler-framework-Process.vsdx?d=w05dcf460e64344419f71867a564bf68a&amp;csf=1&amp;web=1&amp;e=sjEb0D" TargetMode="External"/><Relationship Id="rId41" Type="http://schemas.openxmlformats.org/officeDocument/2006/relationships/image" Target="media/image9.png"/><Relationship Id="rId54" Type="http://schemas.openxmlformats.org/officeDocument/2006/relationships/image" Target="media/image1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tel.sharepoint.com/:u:/r/sites/gaiplatformteam/Shared%20Documents/General/Airflow/Crawler%20Framework/Crawler-framework-Process.vsdx?d=w05dcf460e64344419f71867a564bf68a&amp;csf=1&amp;web=1&amp;e=sjEb0D" TargetMode="External"/><Relationship Id="rId23" Type="http://schemas.openxmlformats.org/officeDocument/2006/relationships/comments" Target="comments.xml"/><Relationship Id="rId28" Type="http://schemas.openxmlformats.org/officeDocument/2006/relationships/hyperlink" Target="https://intel.sharepoint.com/:u:/r/sites/gaiplatformteam/Shared%20Documents/General/Airflow/Crawler%20Framework/Crawler-framework-Process.vsdx?d=w05dcf460e64344419f71867a564bf68a&amp;csf=1&amp;web=1&amp;e=sjEb0D" TargetMode="External"/><Relationship Id="rId36" Type="http://schemas.openxmlformats.org/officeDocument/2006/relationships/image" Target="media/image8.png"/><Relationship Id="rId49" Type="http://schemas.openxmlformats.org/officeDocument/2006/relationships/hyperlink" Target="https://circuit.intel.com/content/corp/infosec/policies/data-classifications.html" TargetMode="External"/><Relationship Id="rId57" Type="http://schemas.openxmlformats.org/officeDocument/2006/relationships/hyperlink" Target="https://github.com/intel-innersource/applications.automation.gai.design/blob/main/Data/crawler/design_schemas/UnattendedOnDemandCrawlerController.py" TargetMode="External"/><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hyperlink" Target="https://intel.sharepoint.com/:u:/r/sites/gaiplatformteam/Shared%20Documents/General/Airflow/Crawler%20Framework/Crawler-framework-Process.vsdx?d=w05dcf460e64344419f71867a564bf68a&amp;csf=1&amp;web=1&amp;e=sjEb0D" TargetMode="External"/><Relationship Id="rId52" Type="http://schemas.openxmlformats.org/officeDocument/2006/relationships/image" Target="media/image13.png"/><Relationship Id="rId60" Type="http://schemas.openxmlformats.org/officeDocument/2006/relationships/image" Target="media/image18.png"/><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ithub.com/intel-innersource/firmware.boot.uefi.iafw.devops.infrastructure.airflowETL/tree/dev-migration/airflow/providers/intel" TargetMode="External"/><Relationship Id="rId18" Type="http://schemas.openxmlformats.org/officeDocument/2006/relationships/hyperlink" Target="https://circuit.intel.com/content/corp/infosec/policies.html" TargetMode="External"/><Relationship Id="rId39" Type="http://schemas.openxmlformats.org/officeDocument/2006/relationships/hyperlink" Target="https://circuit.intel.com/content/corp/infosec/policies/data-classifications.html" TargetMode="External"/></Relationships>
</file>

<file path=word/documenttasks/documenttasks1.xml><?xml version="1.0" encoding="utf-8"?>
<t:Tasks xmlns:t="http://schemas.microsoft.com/office/tasks/2019/documenttasks" xmlns:oel="http://schemas.microsoft.com/office/2019/extlst">
  <t:Task id="{AA2DC9C4-1A57-4B22-8525-D148E6EFC3D0}">
    <t:Anchor>
      <t:Comment id="67999474"/>
    </t:Anchor>
    <t:History>
      <t:Event id="{A7189597-8C27-48FB-BC3E-F553CD2E02DA}" time="2024-07-23T20:02:43.484Z">
        <t:Attribution userId="S::eduardo.a.rojas.oviedo@intel.com::3a1fca84-3a3e-4403-9e53-e3959bb7e2c7" userProvider="AD" userName="Rojas Oviedo, Eduardo A"/>
        <t:Anchor>
          <t:Comment id="67999474"/>
        </t:Anchor>
        <t:Create/>
      </t:Event>
      <t:Event id="{B96E6FF8-E6C7-47AE-B822-EE75BEFB35DF}" time="2024-07-23T20:02:43.484Z">
        <t:Attribution userId="S::eduardo.a.rojas.oviedo@intel.com::3a1fca84-3a3e-4403-9e53-e3959bb7e2c7" userProvider="AD" userName="Rojas Oviedo, Eduardo A"/>
        <t:Anchor>
          <t:Comment id="67999474"/>
        </t:Anchor>
        <t:Assign userId="S::loganx.jameson.robbins@intel.com::dad805a9-9b46-4086-89cc-375eed0f3c66" userProvider="AD" userName="Robbins, LoganX Jameson"/>
      </t:Event>
      <t:Event id="{293E1263-BDB5-400D-AFBF-93270660DEBB}" time="2024-07-23T20:02:43.484Z">
        <t:Attribution userId="S::eduardo.a.rojas.oviedo@intel.com::3a1fca84-3a3e-4403-9e53-e3959bb7e2c7" userProvider="AD" userName="Rojas Oviedo, Eduardo A"/>
        <t:Anchor>
          <t:Comment id="67999474"/>
        </t:Anchor>
        <t:SetTitle title="@Robbins, LoganX Jameson Is it possible for this to be dynamic through a catalog? It would be great to be able to provide maintenance through a form."/>
      </t:Event>
    </t:History>
  </t:Task>
  <t:Task id="{8C61E6CA-076C-4FCB-AB08-F2DB22CBC704}">
    <t:Anchor>
      <t:Comment id="632804156"/>
    </t:Anchor>
    <t:History>
      <t:Event id="{2D9648C5-DC11-470B-8B02-BF740817EC61}" time="2024-08-06T21:04:13.301Z">
        <t:Attribution userId="S::eduardo.a.rojas.oviedo@intel.com::3a1fca84-3a3e-4403-9e53-e3959bb7e2c7" userProvider="AD" userName="Rojas Oviedo, Eduardo A"/>
        <t:Anchor>
          <t:Comment id="1494800804"/>
        </t:Anchor>
        <t:Create/>
      </t:Event>
      <t:Event id="{46CEDCA0-BCBF-4160-A78F-6B429230764F}" time="2024-08-06T21:04:13.301Z">
        <t:Attribution userId="S::eduardo.a.rojas.oviedo@intel.com::3a1fca84-3a3e-4403-9e53-e3959bb7e2c7" userProvider="AD" userName="Rojas Oviedo, Eduardo A"/>
        <t:Anchor>
          <t:Comment id="1494800804"/>
        </t:Anchor>
        <t:Assign userId="S::john.c.hansen@intel.com::d79fb845-9fd4-47b5-a0a7-001ad43d05cf" userProvider="AD" userName="Hansen, John C"/>
      </t:Event>
      <t:Event id="{37F334BE-0AC2-4BC4-864D-CC3109CFC187}" time="2024-08-06T21:04:13.301Z">
        <t:Attribution userId="S::eduardo.a.rojas.oviedo@intel.com::3a1fca84-3a3e-4403-9e53-e3959bb7e2c7" userProvider="AD" userName="Rojas Oviedo, Eduardo A"/>
        <t:Anchor>
          <t:Comment id="1494800804"/>
        </t:Anchor>
        <t:SetTitle title="@Hansen, John C  we did not add in the design an abstraction layer between the repository and the Requester for non-transactional data such as the parameterization of the Crawler. Was that level of abstraction required here? I ask, because that is …"/>
      </t:Event>
    </t:History>
  </t:Task>
  <t:Task id="{3958D65A-B850-4A68-8040-28AC303ACD5F}">
    <t:Anchor>
      <t:Comment id="2053511171"/>
    </t:Anchor>
    <t:History>
      <t:Event id="{142C8130-9171-4A4C-A84D-4069FB1EC753}" time="2024-07-23T20:02:43.484Z">
        <t:Attribution userId="S::eduardo.a.rojas.oviedo@intel.com::3a1fca84-3a3e-4403-9e53-e3959bb7e2c7" userProvider="AD" userName="Rojas Oviedo, Eduardo A"/>
        <t:Anchor>
          <t:Comment id="2053511171"/>
        </t:Anchor>
        <t:Create/>
      </t:Event>
      <t:Event id="{167BFFAE-8FA3-49DC-884D-2C1EB34E4022}" time="2024-07-23T20:02:43.484Z">
        <t:Attribution userId="S::eduardo.a.rojas.oviedo@intel.com::3a1fca84-3a3e-4403-9e53-e3959bb7e2c7" userProvider="AD" userName="Rojas Oviedo, Eduardo A"/>
        <t:Anchor>
          <t:Comment id="2053511171"/>
        </t:Anchor>
        <t:Assign userId="S::loganx.jameson.robbins@intel.com::dad805a9-9b46-4086-89cc-375eed0f3c66" userProvider="AD" userName="Robbins, LoganX Jameson"/>
      </t:Event>
      <t:Event id="{64FD7067-0264-4BD3-9327-12CB30B2B2EA}" time="2024-07-23T20:02:43.484Z">
        <t:Attribution userId="S::eduardo.a.rojas.oviedo@intel.com::3a1fca84-3a3e-4403-9e53-e3959bb7e2c7" userProvider="AD" userName="Rojas Oviedo, Eduardo A"/>
        <t:Anchor>
          <t:Comment id="2053511171"/>
        </t:Anchor>
        <t:SetTitle title="@Robbins, LoganX Jameson Is it possible for this to be dynamic through a catalog? It would be great to be able to provide maintenance through a form."/>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1F232825B2440408E1C2F3037BA981C"/>
        <w:category>
          <w:name w:val="General"/>
          <w:gallery w:val="placeholder"/>
        </w:category>
        <w:types>
          <w:type w:val="bbPlcHdr"/>
        </w:types>
        <w:behaviors>
          <w:behavior w:val="content"/>
        </w:behaviors>
        <w:guid w:val="{66999861-4429-40BE-A45E-0CBCAB68498B}"/>
      </w:docPartPr>
      <w:docPartBody>
        <w:p w:rsidR="0017098D" w:rsidRDefault="003649CE" w:rsidP="003649CE">
          <w:pPr>
            <w:pStyle w:val="21F232825B2440408E1C2F3037BA981C"/>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649CE"/>
    <w:rsid w:val="000337E9"/>
    <w:rsid w:val="00047A7C"/>
    <w:rsid w:val="000A4FAD"/>
    <w:rsid w:val="000E0A3C"/>
    <w:rsid w:val="000F5647"/>
    <w:rsid w:val="000F6BFC"/>
    <w:rsid w:val="0017098D"/>
    <w:rsid w:val="001A70CC"/>
    <w:rsid w:val="00250682"/>
    <w:rsid w:val="002E51CD"/>
    <w:rsid w:val="002F484E"/>
    <w:rsid w:val="002F4EDA"/>
    <w:rsid w:val="003649CE"/>
    <w:rsid w:val="00485AAD"/>
    <w:rsid w:val="004B0729"/>
    <w:rsid w:val="00651342"/>
    <w:rsid w:val="006B26B7"/>
    <w:rsid w:val="006F3CBF"/>
    <w:rsid w:val="0073335E"/>
    <w:rsid w:val="00782B92"/>
    <w:rsid w:val="00843070"/>
    <w:rsid w:val="008B02F3"/>
    <w:rsid w:val="00910ACC"/>
    <w:rsid w:val="00923D64"/>
    <w:rsid w:val="00981BD9"/>
    <w:rsid w:val="00A12D2A"/>
    <w:rsid w:val="00A604B9"/>
    <w:rsid w:val="00B176BB"/>
    <w:rsid w:val="00B50468"/>
    <w:rsid w:val="00B75EEF"/>
    <w:rsid w:val="00CC0FC3"/>
    <w:rsid w:val="00CF18E3"/>
    <w:rsid w:val="00D632EE"/>
    <w:rsid w:val="00E16206"/>
    <w:rsid w:val="00F102E2"/>
    <w:rsid w:val="00F13CD5"/>
    <w:rsid w:val="00F36F67"/>
    <w:rsid w:val="00F954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F232825B2440408E1C2F3037BA981C">
    <w:name w:val="21F232825B2440408E1C2F3037BA981C"/>
    <w:rsid w:val="003649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7-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E9DB87834F7D4985D990D6546B3EE3" ma:contentTypeVersion="10" ma:contentTypeDescription="Create a new document." ma:contentTypeScope="" ma:versionID="9389bd1a251cb0ddde017f28c8f16445">
  <xsd:schema xmlns:xsd="http://www.w3.org/2001/XMLSchema" xmlns:xs="http://www.w3.org/2001/XMLSchema" xmlns:p="http://schemas.microsoft.com/office/2006/metadata/properties" xmlns:ns2="2602a919-70d8-46f3-badb-2d89fa3b2568" xmlns:ns3="78c5725b-7aaf-411c-8b8a-039ab4900abd" targetNamespace="http://schemas.microsoft.com/office/2006/metadata/properties" ma:root="true" ma:fieldsID="72013965bc7e13f420a111c8b7df1be8" ns2:_="" ns3:_="">
    <xsd:import namespace="2602a919-70d8-46f3-badb-2d89fa3b2568"/>
    <xsd:import namespace="78c5725b-7aaf-411c-8b8a-039ab4900a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2a919-70d8-46f3-badb-2d89fa3b2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c5725b-7aaf-411c-8b8a-039ab4900a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8AA04E-BC3C-4B14-97A9-48A7A892FB4B}">
  <ds:schemaRefs>
    <ds:schemaRef ds:uri="http://purl.org/dc/elements/1.1/"/>
    <ds:schemaRef ds:uri="http://purl.org/dc/dcmitype/"/>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 ds:uri="78c5725b-7aaf-411c-8b8a-039ab4900abd"/>
    <ds:schemaRef ds:uri="2602a919-70d8-46f3-badb-2d89fa3b2568"/>
    <ds:schemaRef ds:uri="http://schemas.microsoft.com/office/2006/metadata/properties"/>
  </ds:schemaRefs>
</ds:datastoreItem>
</file>

<file path=customXml/itemProps3.xml><?xml version="1.0" encoding="utf-8"?>
<ds:datastoreItem xmlns:ds="http://schemas.openxmlformats.org/officeDocument/2006/customXml" ds:itemID="{315B3756-3AD7-41AF-91A4-08417500AAAF}">
  <ds:schemaRefs>
    <ds:schemaRef ds:uri="http://schemas.openxmlformats.org/officeDocument/2006/bibliography"/>
  </ds:schemaRefs>
</ds:datastoreItem>
</file>

<file path=customXml/itemProps4.xml><?xml version="1.0" encoding="utf-8"?>
<ds:datastoreItem xmlns:ds="http://schemas.openxmlformats.org/officeDocument/2006/customXml" ds:itemID="{507F41C0-6371-43C8-BE4A-186CE6AD9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2a919-70d8-46f3-badb-2d89fa3b2568"/>
    <ds:schemaRef ds:uri="78c5725b-7aaf-411c-8b8a-039ab4900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0E8CF7-483C-4ADA-851D-D364A87CED6B}">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43</TotalTime>
  <Pages>1</Pages>
  <Words>7598</Words>
  <Characters>43313</Characters>
  <Application>Microsoft Office Word</Application>
  <DocSecurity>4</DocSecurity>
  <Lines>360</Lines>
  <Paragraphs>101</Paragraphs>
  <ScaleCrop>false</ScaleCrop>
  <Company/>
  <LinksUpToDate>false</LinksUpToDate>
  <CharactersWithSpaces>5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wler Framework Desing</dc:title>
  <dc:subject/>
  <dc:creator>Robbins, Logan JamesonRojas, Eduardo</dc:creator>
  <cp:keywords/>
  <dc:description/>
  <cp:lastModifiedBy>Rojas Oviedo, Eduardo A</cp:lastModifiedBy>
  <cp:revision>1866</cp:revision>
  <dcterms:created xsi:type="dcterms:W3CDTF">2024-03-28T21:16:00Z</dcterms:created>
  <dcterms:modified xsi:type="dcterms:W3CDTF">2024-08-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9DB87834F7D4985D990D6546B3EE3</vt:lpwstr>
  </property>
  <property fmtid="{D5CDD505-2E9C-101B-9397-08002B2CF9AE}" pid="3" name="GrammarlyDocumentId">
    <vt:lpwstr>60f518ca3ddd2b4fbb435b682351f030b51b58d7e4443eb6ff0cbaae8e5394cb</vt:lpwstr>
  </property>
</Properties>
</file>